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B0A3" w14:textId="16540226" w:rsidR="000D6EB7" w:rsidRPr="00900E3C" w:rsidRDefault="00F969B6" w:rsidP="00900E3C">
      <w:pPr>
        <w:pStyle w:val="Sisllysluettelonotsikko"/>
        <w:spacing w:line="360" w:lineRule="auto"/>
        <w:rPr>
          <w:rFonts w:asciiTheme="minorHAnsi" w:eastAsiaTheme="minorHAnsi" w:hAnsiTheme="minorHAnsi" w:cstheme="minorHAnsi"/>
          <w:b/>
          <w:bCs/>
          <w:lang w:eastAsia="en-US"/>
        </w:rPr>
      </w:pPr>
      <w:bookmarkStart w:id="0" w:name="_Toc51054846"/>
      <w:r w:rsidRPr="000D6EB7">
        <w:rPr>
          <w:rFonts w:asciiTheme="minorHAnsi" w:eastAsiaTheme="minorHAnsi" w:hAnsiTheme="minorHAnsi" w:cstheme="minorHAnsi"/>
          <w:b/>
          <w:bCs/>
          <w:lang w:eastAsia="en-US"/>
        </w:rPr>
        <w:t>SOSIAALIPALVELUJEN OMAVALVONTASUUNNITELMA / KOTIHOITO</w:t>
      </w:r>
      <w:r w:rsidR="00900E3C">
        <w:rPr>
          <w:rFonts w:asciiTheme="minorHAnsi" w:eastAsiaTheme="minorHAnsi" w:hAnsiTheme="minorHAnsi" w:cstheme="minorHAnsi"/>
          <w:b/>
          <w:bCs/>
          <w:lang w:eastAsia="en-US"/>
        </w:rPr>
        <w:t xml:space="preserve"> 2025-2026</w:t>
      </w:r>
      <w:r w:rsidR="000D6EB7">
        <w:rPr>
          <w:rFonts w:asciiTheme="minorHAnsi" w:eastAsiaTheme="minorHAnsi" w:hAnsiTheme="minorHAnsi" w:cstheme="minorHAnsi"/>
          <w:b/>
          <w:bCs/>
          <w:lang w:eastAsia="en-US"/>
        </w:rPr>
        <w:t xml:space="preserve"> </w:t>
      </w:r>
    </w:p>
    <w:sdt>
      <w:sdtPr>
        <w:rPr>
          <w:rFonts w:eastAsiaTheme="minorHAnsi" w:cstheme="minorBidi"/>
          <w:sz w:val="24"/>
          <w:szCs w:val="22"/>
          <w:lang w:eastAsia="en-US"/>
        </w:rPr>
        <w:id w:val="-1541743557"/>
        <w:docPartObj>
          <w:docPartGallery w:val="Table of Contents"/>
          <w:docPartUnique/>
        </w:docPartObj>
      </w:sdtPr>
      <w:sdtEndPr>
        <w:rPr>
          <w:b/>
          <w:bCs/>
        </w:rPr>
      </w:sdtEndPr>
      <w:sdtContent>
        <w:p w14:paraId="225F3520" w14:textId="55DB1DA8" w:rsidR="008B5793" w:rsidRDefault="008B5793">
          <w:pPr>
            <w:pStyle w:val="Sisllysluettelonotsikko"/>
          </w:pPr>
          <w:r>
            <w:t>Sisällys</w:t>
          </w:r>
        </w:p>
        <w:p w14:paraId="55AA13F6" w14:textId="1E7A9992" w:rsidR="00920513" w:rsidRDefault="008B5793">
          <w:pPr>
            <w:pStyle w:val="Sisluet1"/>
            <w:tabs>
              <w:tab w:val="right" w:leader="dot" w:pos="9628"/>
            </w:tabs>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53481736" w:history="1">
            <w:r w:rsidR="00920513" w:rsidRPr="0037681E">
              <w:rPr>
                <w:rStyle w:val="Hyperlinkki"/>
                <w:rFonts w:cstheme="minorHAnsi"/>
                <w:b/>
                <w:bCs/>
                <w:noProof/>
              </w:rPr>
              <w:t>PALVELUNTUOTTAJAA KOSKEVAT TIEDOT</w:t>
            </w:r>
            <w:r w:rsidR="00920513">
              <w:rPr>
                <w:noProof/>
                <w:webHidden/>
              </w:rPr>
              <w:tab/>
            </w:r>
            <w:r w:rsidR="00920513" w:rsidRPr="00113EEF">
              <w:rPr>
                <w:b/>
                <w:bCs/>
                <w:noProof/>
                <w:webHidden/>
              </w:rPr>
              <w:fldChar w:fldCharType="begin"/>
            </w:r>
            <w:r w:rsidR="00920513" w:rsidRPr="00113EEF">
              <w:rPr>
                <w:b/>
                <w:bCs/>
                <w:noProof/>
                <w:webHidden/>
              </w:rPr>
              <w:instrText xml:space="preserve"> PAGEREF _Toc153481736 \h </w:instrText>
            </w:r>
            <w:r w:rsidR="00920513" w:rsidRPr="00113EEF">
              <w:rPr>
                <w:b/>
                <w:bCs/>
                <w:noProof/>
                <w:webHidden/>
              </w:rPr>
            </w:r>
            <w:r w:rsidR="00920513" w:rsidRPr="00113EEF">
              <w:rPr>
                <w:b/>
                <w:bCs/>
                <w:noProof/>
                <w:webHidden/>
              </w:rPr>
              <w:fldChar w:fldCharType="separate"/>
            </w:r>
            <w:r w:rsidR="00920513" w:rsidRPr="00113EEF">
              <w:rPr>
                <w:b/>
                <w:bCs/>
                <w:noProof/>
                <w:webHidden/>
              </w:rPr>
              <w:t>3</w:t>
            </w:r>
            <w:r w:rsidR="00920513" w:rsidRPr="00113EEF">
              <w:rPr>
                <w:b/>
                <w:bCs/>
                <w:noProof/>
                <w:webHidden/>
              </w:rPr>
              <w:fldChar w:fldCharType="end"/>
            </w:r>
          </w:hyperlink>
        </w:p>
        <w:p w14:paraId="5EE0B1C6" w14:textId="3A2703C0" w:rsidR="00920513" w:rsidRDefault="00920513" w:rsidP="00920513">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37" w:history="1">
            <w:r w:rsidRPr="0037681E">
              <w:rPr>
                <w:rStyle w:val="Hyperlinkki"/>
                <w:rFonts w:cstheme="minorHAnsi"/>
                <w:b/>
                <w:bCs/>
                <w:noProof/>
              </w:rPr>
              <w:t>1.Toiminnan tausta</w:t>
            </w:r>
            <w:r>
              <w:rPr>
                <w:noProof/>
                <w:webHidden/>
              </w:rPr>
              <w:tab/>
            </w:r>
            <w:r w:rsidRPr="00113EEF">
              <w:rPr>
                <w:b/>
                <w:bCs/>
                <w:noProof/>
                <w:webHidden/>
              </w:rPr>
              <w:fldChar w:fldCharType="begin"/>
            </w:r>
            <w:r w:rsidRPr="00113EEF">
              <w:rPr>
                <w:b/>
                <w:bCs/>
                <w:noProof/>
                <w:webHidden/>
              </w:rPr>
              <w:instrText xml:space="preserve"> PAGEREF _Toc153481737 \h </w:instrText>
            </w:r>
            <w:r w:rsidRPr="00113EEF">
              <w:rPr>
                <w:b/>
                <w:bCs/>
                <w:noProof/>
                <w:webHidden/>
              </w:rPr>
            </w:r>
            <w:r w:rsidRPr="00113EEF">
              <w:rPr>
                <w:b/>
                <w:bCs/>
                <w:noProof/>
                <w:webHidden/>
              </w:rPr>
              <w:fldChar w:fldCharType="separate"/>
            </w:r>
            <w:r w:rsidRPr="00113EEF">
              <w:rPr>
                <w:b/>
                <w:bCs/>
                <w:noProof/>
                <w:webHidden/>
              </w:rPr>
              <w:t>4</w:t>
            </w:r>
            <w:r w:rsidRPr="00113EEF">
              <w:rPr>
                <w:b/>
                <w:bCs/>
                <w:noProof/>
                <w:webHidden/>
              </w:rPr>
              <w:fldChar w:fldCharType="end"/>
            </w:r>
          </w:hyperlink>
        </w:p>
        <w:p w14:paraId="6D10EFFD" w14:textId="18871513" w:rsidR="00920513" w:rsidRDefault="00920513">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39" w:history="1">
            <w:r w:rsidRPr="0037681E">
              <w:rPr>
                <w:rStyle w:val="Hyperlinkki"/>
                <w:rFonts w:cstheme="minorHAnsi"/>
                <w:b/>
                <w:bCs/>
                <w:noProof/>
              </w:rPr>
              <w:t>2</w:t>
            </w:r>
            <w:r w:rsidR="00BA52D7">
              <w:rPr>
                <w:rStyle w:val="Hyperlinkki"/>
                <w:rFonts w:cstheme="minorHAnsi"/>
                <w:b/>
                <w:bCs/>
                <w:noProof/>
              </w:rPr>
              <w:t>.</w:t>
            </w:r>
            <w:r w:rsidRPr="0037681E">
              <w:rPr>
                <w:rStyle w:val="Hyperlinkki"/>
                <w:rFonts w:cstheme="minorHAnsi"/>
                <w:b/>
                <w:bCs/>
                <w:noProof/>
              </w:rPr>
              <w:t xml:space="preserve"> OMAVALVONTASUUNNITELMAN LAATIMINEN</w:t>
            </w:r>
            <w:r>
              <w:rPr>
                <w:noProof/>
                <w:webHidden/>
              </w:rPr>
              <w:tab/>
            </w:r>
            <w:r w:rsidRPr="00113EEF">
              <w:rPr>
                <w:b/>
                <w:bCs/>
                <w:noProof/>
                <w:webHidden/>
              </w:rPr>
              <w:fldChar w:fldCharType="begin"/>
            </w:r>
            <w:r w:rsidRPr="00113EEF">
              <w:rPr>
                <w:b/>
                <w:bCs/>
                <w:noProof/>
                <w:webHidden/>
              </w:rPr>
              <w:instrText xml:space="preserve"> PAGEREF _Toc153481739 \h </w:instrText>
            </w:r>
            <w:r w:rsidRPr="00113EEF">
              <w:rPr>
                <w:b/>
                <w:bCs/>
                <w:noProof/>
                <w:webHidden/>
              </w:rPr>
            </w:r>
            <w:r w:rsidRPr="00113EEF">
              <w:rPr>
                <w:b/>
                <w:bCs/>
                <w:noProof/>
                <w:webHidden/>
              </w:rPr>
              <w:fldChar w:fldCharType="separate"/>
            </w:r>
            <w:r w:rsidRPr="00113EEF">
              <w:rPr>
                <w:b/>
                <w:bCs/>
                <w:noProof/>
                <w:webHidden/>
              </w:rPr>
              <w:t>4</w:t>
            </w:r>
            <w:r w:rsidRPr="00113EEF">
              <w:rPr>
                <w:b/>
                <w:bCs/>
                <w:noProof/>
                <w:webHidden/>
              </w:rPr>
              <w:fldChar w:fldCharType="end"/>
            </w:r>
          </w:hyperlink>
        </w:p>
        <w:p w14:paraId="3DD3AECD" w14:textId="518FE668" w:rsidR="00920513" w:rsidRDefault="00920513">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40" w:history="1">
            <w:r w:rsidRPr="0037681E">
              <w:rPr>
                <w:rStyle w:val="Hyperlinkki"/>
                <w:rFonts w:cstheme="minorHAnsi"/>
                <w:b/>
                <w:bCs/>
                <w:noProof/>
              </w:rPr>
              <w:t>3</w:t>
            </w:r>
            <w:r w:rsidR="00BA52D7">
              <w:rPr>
                <w:rStyle w:val="Hyperlinkki"/>
                <w:rFonts w:cstheme="minorHAnsi"/>
                <w:b/>
                <w:bCs/>
                <w:noProof/>
              </w:rPr>
              <w:t>.</w:t>
            </w:r>
            <w:r w:rsidRPr="0037681E">
              <w:rPr>
                <w:rStyle w:val="Hyperlinkki"/>
                <w:rFonts w:cstheme="minorHAnsi"/>
                <w:b/>
                <w:bCs/>
                <w:noProof/>
              </w:rPr>
              <w:t xml:space="preserve"> TOIMINTA-AJATUS, ARVOT JA TOIMINTAPERIAATTEET</w:t>
            </w:r>
            <w:r>
              <w:rPr>
                <w:noProof/>
                <w:webHidden/>
              </w:rPr>
              <w:tab/>
            </w:r>
            <w:r w:rsidRPr="00113EEF">
              <w:rPr>
                <w:b/>
                <w:bCs/>
                <w:noProof/>
                <w:webHidden/>
              </w:rPr>
              <w:fldChar w:fldCharType="begin"/>
            </w:r>
            <w:r w:rsidRPr="00113EEF">
              <w:rPr>
                <w:b/>
                <w:bCs/>
                <w:noProof/>
                <w:webHidden/>
              </w:rPr>
              <w:instrText xml:space="preserve"> PAGEREF _Toc153481740 \h </w:instrText>
            </w:r>
            <w:r w:rsidRPr="00113EEF">
              <w:rPr>
                <w:b/>
                <w:bCs/>
                <w:noProof/>
                <w:webHidden/>
              </w:rPr>
            </w:r>
            <w:r w:rsidRPr="00113EEF">
              <w:rPr>
                <w:b/>
                <w:bCs/>
                <w:noProof/>
                <w:webHidden/>
              </w:rPr>
              <w:fldChar w:fldCharType="separate"/>
            </w:r>
            <w:r w:rsidRPr="00113EEF">
              <w:rPr>
                <w:b/>
                <w:bCs/>
                <w:noProof/>
                <w:webHidden/>
              </w:rPr>
              <w:t>4</w:t>
            </w:r>
            <w:r w:rsidRPr="00113EEF">
              <w:rPr>
                <w:b/>
                <w:bCs/>
                <w:noProof/>
                <w:webHidden/>
              </w:rPr>
              <w:fldChar w:fldCharType="end"/>
            </w:r>
          </w:hyperlink>
        </w:p>
        <w:p w14:paraId="7CE5CBE8" w14:textId="053AEB95"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41" w:history="1">
            <w:r w:rsidRPr="0037681E">
              <w:rPr>
                <w:rStyle w:val="Hyperlinkki"/>
              </w:rPr>
              <w:t>1.Toiminta-ajatus</w:t>
            </w:r>
            <w:r>
              <w:rPr>
                <w:webHidden/>
              </w:rPr>
              <w:tab/>
            </w:r>
            <w:r w:rsidRPr="00113EEF">
              <w:rPr>
                <w:webHidden/>
              </w:rPr>
              <w:fldChar w:fldCharType="begin"/>
            </w:r>
            <w:r w:rsidRPr="00113EEF">
              <w:rPr>
                <w:webHidden/>
              </w:rPr>
              <w:instrText xml:space="preserve"> PAGEREF _Toc153481741 \h </w:instrText>
            </w:r>
            <w:r w:rsidRPr="00113EEF">
              <w:rPr>
                <w:webHidden/>
              </w:rPr>
            </w:r>
            <w:r w:rsidRPr="00113EEF">
              <w:rPr>
                <w:webHidden/>
              </w:rPr>
              <w:fldChar w:fldCharType="separate"/>
            </w:r>
            <w:r w:rsidRPr="00113EEF">
              <w:rPr>
                <w:webHidden/>
              </w:rPr>
              <w:t>4</w:t>
            </w:r>
            <w:r w:rsidRPr="00113EEF">
              <w:rPr>
                <w:webHidden/>
              </w:rPr>
              <w:fldChar w:fldCharType="end"/>
            </w:r>
          </w:hyperlink>
        </w:p>
        <w:p w14:paraId="16CC7088" w14:textId="271B0CC6"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42" w:history="1">
            <w:r w:rsidRPr="0037681E">
              <w:rPr>
                <w:rStyle w:val="Hyperlinkki"/>
                <w:rFonts w:eastAsia="Trebuchet MS"/>
                <w:lang w:eastAsia="fi-FI"/>
              </w:rPr>
              <w:t>2.Toiminnan kuvaus</w:t>
            </w:r>
            <w:r>
              <w:rPr>
                <w:webHidden/>
              </w:rPr>
              <w:tab/>
            </w:r>
            <w:r w:rsidRPr="00113EEF">
              <w:rPr>
                <w:webHidden/>
              </w:rPr>
              <w:fldChar w:fldCharType="begin"/>
            </w:r>
            <w:r w:rsidRPr="00113EEF">
              <w:rPr>
                <w:webHidden/>
              </w:rPr>
              <w:instrText xml:space="preserve"> PAGEREF _Toc153481742 \h </w:instrText>
            </w:r>
            <w:r w:rsidRPr="00113EEF">
              <w:rPr>
                <w:webHidden/>
              </w:rPr>
            </w:r>
            <w:r w:rsidRPr="00113EEF">
              <w:rPr>
                <w:webHidden/>
              </w:rPr>
              <w:fldChar w:fldCharType="separate"/>
            </w:r>
            <w:r w:rsidRPr="00113EEF">
              <w:rPr>
                <w:webHidden/>
              </w:rPr>
              <w:t>4</w:t>
            </w:r>
            <w:r w:rsidRPr="00113EEF">
              <w:rPr>
                <w:webHidden/>
              </w:rPr>
              <w:fldChar w:fldCharType="end"/>
            </w:r>
          </w:hyperlink>
        </w:p>
        <w:p w14:paraId="3C05BE97" w14:textId="65E47281"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43" w:history="1">
            <w:r w:rsidRPr="0037681E">
              <w:rPr>
                <w:rStyle w:val="Hyperlinkki"/>
              </w:rPr>
              <w:t>3.Asiakkaan ja läheisten osallisuus</w:t>
            </w:r>
            <w:r>
              <w:rPr>
                <w:webHidden/>
              </w:rPr>
              <w:tab/>
            </w:r>
            <w:r w:rsidRPr="00113EEF">
              <w:rPr>
                <w:webHidden/>
              </w:rPr>
              <w:fldChar w:fldCharType="begin"/>
            </w:r>
            <w:r w:rsidRPr="00113EEF">
              <w:rPr>
                <w:webHidden/>
              </w:rPr>
              <w:instrText xml:space="preserve"> PAGEREF _Toc153481743 \h </w:instrText>
            </w:r>
            <w:r w:rsidRPr="00113EEF">
              <w:rPr>
                <w:webHidden/>
              </w:rPr>
            </w:r>
            <w:r w:rsidRPr="00113EEF">
              <w:rPr>
                <w:webHidden/>
              </w:rPr>
              <w:fldChar w:fldCharType="separate"/>
            </w:r>
            <w:r w:rsidRPr="00113EEF">
              <w:rPr>
                <w:webHidden/>
              </w:rPr>
              <w:t>5</w:t>
            </w:r>
            <w:r w:rsidRPr="00113EEF">
              <w:rPr>
                <w:webHidden/>
              </w:rPr>
              <w:fldChar w:fldCharType="end"/>
            </w:r>
          </w:hyperlink>
        </w:p>
        <w:p w14:paraId="436D6EA3" w14:textId="1F3C4E02"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44" w:history="1">
            <w:r w:rsidRPr="0037681E">
              <w:rPr>
                <w:rStyle w:val="Hyperlinkki"/>
              </w:rPr>
              <w:t>4.Arvot ja toimintaperiaatteet</w:t>
            </w:r>
            <w:r>
              <w:rPr>
                <w:webHidden/>
              </w:rPr>
              <w:tab/>
            </w:r>
            <w:r w:rsidRPr="00113EEF">
              <w:rPr>
                <w:webHidden/>
              </w:rPr>
              <w:fldChar w:fldCharType="begin"/>
            </w:r>
            <w:r w:rsidRPr="00113EEF">
              <w:rPr>
                <w:webHidden/>
              </w:rPr>
              <w:instrText xml:space="preserve"> PAGEREF _Toc153481744 \h </w:instrText>
            </w:r>
            <w:r w:rsidRPr="00113EEF">
              <w:rPr>
                <w:webHidden/>
              </w:rPr>
            </w:r>
            <w:r w:rsidRPr="00113EEF">
              <w:rPr>
                <w:webHidden/>
              </w:rPr>
              <w:fldChar w:fldCharType="separate"/>
            </w:r>
            <w:r w:rsidRPr="00113EEF">
              <w:rPr>
                <w:webHidden/>
              </w:rPr>
              <w:t>5</w:t>
            </w:r>
            <w:r w:rsidRPr="00113EEF">
              <w:rPr>
                <w:webHidden/>
              </w:rPr>
              <w:fldChar w:fldCharType="end"/>
            </w:r>
          </w:hyperlink>
        </w:p>
        <w:p w14:paraId="583A3D81" w14:textId="4D652BDD" w:rsidR="00920513" w:rsidRDefault="005D3639">
          <w:pPr>
            <w:pStyle w:val="Sisluet1"/>
            <w:tabs>
              <w:tab w:val="right" w:leader="dot" w:pos="9628"/>
            </w:tabs>
            <w:rPr>
              <w:rFonts w:asciiTheme="minorHAnsi" w:eastAsiaTheme="minorEastAsia" w:hAnsiTheme="minorHAnsi"/>
              <w:noProof/>
              <w:kern w:val="2"/>
              <w:sz w:val="22"/>
              <w:lang w:eastAsia="fi-FI"/>
              <w14:ligatures w14:val="standardContextual"/>
            </w:rPr>
          </w:pPr>
          <w:r>
            <w:rPr>
              <w:rStyle w:val="Hyperlinkki"/>
              <w:noProof/>
            </w:rPr>
            <w:t>4.</w:t>
          </w:r>
          <w:hyperlink w:anchor="_Toc153481745" w:history="1">
            <w:r w:rsidR="00920513" w:rsidRPr="0037681E">
              <w:rPr>
                <w:rStyle w:val="Hyperlinkki"/>
                <w:rFonts w:eastAsia="Times New Roman" w:cstheme="minorHAnsi"/>
                <w:b/>
                <w:bCs/>
                <w:noProof/>
              </w:rPr>
              <w:t>Palvelut ja toimintamalli.</w:t>
            </w:r>
            <w:r w:rsidR="00920513">
              <w:rPr>
                <w:noProof/>
                <w:webHidden/>
              </w:rPr>
              <w:tab/>
            </w:r>
            <w:r w:rsidR="00920513" w:rsidRPr="00113EEF">
              <w:rPr>
                <w:b/>
                <w:bCs/>
                <w:noProof/>
                <w:webHidden/>
              </w:rPr>
              <w:fldChar w:fldCharType="begin"/>
            </w:r>
            <w:r w:rsidR="00920513" w:rsidRPr="00113EEF">
              <w:rPr>
                <w:b/>
                <w:bCs/>
                <w:noProof/>
                <w:webHidden/>
              </w:rPr>
              <w:instrText xml:space="preserve"> PAGEREF _Toc153481745 \h </w:instrText>
            </w:r>
            <w:r w:rsidR="00920513" w:rsidRPr="00113EEF">
              <w:rPr>
                <w:b/>
                <w:bCs/>
                <w:noProof/>
                <w:webHidden/>
              </w:rPr>
            </w:r>
            <w:r w:rsidR="00920513" w:rsidRPr="00113EEF">
              <w:rPr>
                <w:b/>
                <w:bCs/>
                <w:noProof/>
                <w:webHidden/>
              </w:rPr>
              <w:fldChar w:fldCharType="separate"/>
            </w:r>
            <w:r w:rsidR="00920513" w:rsidRPr="00113EEF">
              <w:rPr>
                <w:b/>
                <w:bCs/>
                <w:noProof/>
                <w:webHidden/>
              </w:rPr>
              <w:t>6</w:t>
            </w:r>
            <w:r w:rsidR="00920513" w:rsidRPr="00113EEF">
              <w:rPr>
                <w:b/>
                <w:bCs/>
                <w:noProof/>
                <w:webHidden/>
              </w:rPr>
              <w:fldChar w:fldCharType="end"/>
            </w:r>
          </w:hyperlink>
        </w:p>
        <w:p w14:paraId="4D5652FB" w14:textId="4929E696" w:rsidR="00920513" w:rsidRPr="005E27E0" w:rsidRDefault="00920513" w:rsidP="005E27E0">
          <w:pPr>
            <w:pStyle w:val="Sisluet2"/>
            <w:rPr>
              <w:rFonts w:asciiTheme="minorHAnsi" w:eastAsiaTheme="minorEastAsia" w:hAnsiTheme="minorHAnsi"/>
              <w:kern w:val="2"/>
              <w:sz w:val="22"/>
              <w:lang w:eastAsia="fi-FI"/>
              <w14:ligatures w14:val="standardContextual"/>
            </w:rPr>
          </w:pPr>
          <w:hyperlink w:anchor="_Toc153481746" w:history="1">
            <w:r w:rsidRPr="005E27E0">
              <w:rPr>
                <w:rStyle w:val="Hyperlinkki"/>
                <w:color w:val="auto"/>
              </w:rPr>
              <w:t>1.Sairaanhoidolliset palvelut.</w:t>
            </w:r>
            <w:r w:rsidRPr="005E27E0">
              <w:rPr>
                <w:webHidden/>
              </w:rPr>
              <w:tab/>
            </w:r>
            <w:r w:rsidRPr="005E27E0">
              <w:rPr>
                <w:webHidden/>
              </w:rPr>
              <w:fldChar w:fldCharType="begin"/>
            </w:r>
            <w:r w:rsidRPr="005E27E0">
              <w:rPr>
                <w:webHidden/>
              </w:rPr>
              <w:instrText xml:space="preserve"> PAGEREF _Toc153481746 \h </w:instrText>
            </w:r>
            <w:r w:rsidRPr="005E27E0">
              <w:rPr>
                <w:webHidden/>
              </w:rPr>
            </w:r>
            <w:r w:rsidRPr="005E27E0">
              <w:rPr>
                <w:webHidden/>
              </w:rPr>
              <w:fldChar w:fldCharType="separate"/>
            </w:r>
            <w:r w:rsidRPr="005E27E0">
              <w:rPr>
                <w:webHidden/>
              </w:rPr>
              <w:t>6</w:t>
            </w:r>
            <w:r w:rsidRPr="005E27E0">
              <w:rPr>
                <w:webHidden/>
              </w:rPr>
              <w:fldChar w:fldCharType="end"/>
            </w:r>
          </w:hyperlink>
        </w:p>
        <w:p w14:paraId="03BA4E37" w14:textId="4E823CC5"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47" w:history="1">
            <w:r w:rsidRPr="0037681E">
              <w:rPr>
                <w:rStyle w:val="Hyperlinkki"/>
              </w:rPr>
              <w:t>2.Kotihoidolliset palvelut.</w:t>
            </w:r>
            <w:r>
              <w:rPr>
                <w:webHidden/>
              </w:rPr>
              <w:tab/>
            </w:r>
            <w:r w:rsidRPr="00113EEF">
              <w:rPr>
                <w:webHidden/>
              </w:rPr>
              <w:fldChar w:fldCharType="begin"/>
            </w:r>
            <w:r w:rsidRPr="00113EEF">
              <w:rPr>
                <w:webHidden/>
              </w:rPr>
              <w:instrText xml:space="preserve"> PAGEREF _Toc153481747 \h </w:instrText>
            </w:r>
            <w:r w:rsidRPr="00113EEF">
              <w:rPr>
                <w:webHidden/>
              </w:rPr>
            </w:r>
            <w:r w:rsidRPr="00113EEF">
              <w:rPr>
                <w:webHidden/>
              </w:rPr>
              <w:fldChar w:fldCharType="separate"/>
            </w:r>
            <w:r w:rsidRPr="00113EEF">
              <w:rPr>
                <w:webHidden/>
              </w:rPr>
              <w:t>6</w:t>
            </w:r>
            <w:r w:rsidRPr="00113EEF">
              <w:rPr>
                <w:webHidden/>
              </w:rPr>
              <w:fldChar w:fldCharType="end"/>
            </w:r>
          </w:hyperlink>
        </w:p>
        <w:p w14:paraId="1D573E18" w14:textId="77B06F59"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48" w:history="1">
            <w:r w:rsidRPr="0037681E">
              <w:rPr>
                <w:rStyle w:val="Hyperlinkki"/>
              </w:rPr>
              <w:t>3.Toimintamalli</w:t>
            </w:r>
            <w:r>
              <w:rPr>
                <w:webHidden/>
              </w:rPr>
              <w:tab/>
            </w:r>
            <w:r w:rsidRPr="00113EEF">
              <w:rPr>
                <w:webHidden/>
              </w:rPr>
              <w:fldChar w:fldCharType="begin"/>
            </w:r>
            <w:r w:rsidRPr="00113EEF">
              <w:rPr>
                <w:webHidden/>
              </w:rPr>
              <w:instrText xml:space="preserve"> PAGEREF _Toc153481748 \h </w:instrText>
            </w:r>
            <w:r w:rsidRPr="00113EEF">
              <w:rPr>
                <w:webHidden/>
              </w:rPr>
            </w:r>
            <w:r w:rsidRPr="00113EEF">
              <w:rPr>
                <w:webHidden/>
              </w:rPr>
              <w:fldChar w:fldCharType="separate"/>
            </w:r>
            <w:r w:rsidRPr="00113EEF">
              <w:rPr>
                <w:webHidden/>
              </w:rPr>
              <w:t>7</w:t>
            </w:r>
            <w:r w:rsidRPr="00113EEF">
              <w:rPr>
                <w:webHidden/>
              </w:rPr>
              <w:fldChar w:fldCharType="end"/>
            </w:r>
          </w:hyperlink>
        </w:p>
        <w:p w14:paraId="36F5D558" w14:textId="52DC91D0" w:rsidR="00920513" w:rsidRDefault="00BA52D7">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49" w:history="1">
            <w:r>
              <w:rPr>
                <w:rStyle w:val="Hyperlinkki"/>
                <w:rFonts w:cstheme="minorHAnsi"/>
                <w:b/>
                <w:bCs/>
                <w:noProof/>
              </w:rPr>
              <w:t>5</w:t>
            </w:r>
            <w:r w:rsidR="005E27E0">
              <w:rPr>
                <w:rStyle w:val="Hyperlinkki"/>
                <w:rFonts w:cstheme="minorHAnsi"/>
                <w:b/>
                <w:bCs/>
                <w:noProof/>
              </w:rPr>
              <w:t>.</w:t>
            </w:r>
            <w:r w:rsidR="00920513" w:rsidRPr="0037681E">
              <w:rPr>
                <w:rStyle w:val="Hyperlinkki"/>
                <w:rFonts w:cstheme="minorHAnsi"/>
                <w:b/>
                <w:bCs/>
                <w:noProof/>
              </w:rPr>
              <w:t xml:space="preserve"> OMAVALVONNAN TOIMEENPANO</w:t>
            </w:r>
            <w:r w:rsidR="00920513">
              <w:rPr>
                <w:noProof/>
                <w:webHidden/>
              </w:rPr>
              <w:tab/>
            </w:r>
            <w:r w:rsidR="00920513" w:rsidRPr="00113EEF">
              <w:rPr>
                <w:b/>
                <w:bCs/>
                <w:noProof/>
                <w:webHidden/>
              </w:rPr>
              <w:fldChar w:fldCharType="begin"/>
            </w:r>
            <w:r w:rsidR="00920513" w:rsidRPr="00113EEF">
              <w:rPr>
                <w:b/>
                <w:bCs/>
                <w:noProof/>
                <w:webHidden/>
              </w:rPr>
              <w:instrText xml:space="preserve"> PAGEREF _Toc153481749 \h </w:instrText>
            </w:r>
            <w:r w:rsidR="00920513" w:rsidRPr="00113EEF">
              <w:rPr>
                <w:b/>
                <w:bCs/>
                <w:noProof/>
                <w:webHidden/>
              </w:rPr>
            </w:r>
            <w:r w:rsidR="00920513" w:rsidRPr="00113EEF">
              <w:rPr>
                <w:b/>
                <w:bCs/>
                <w:noProof/>
                <w:webHidden/>
              </w:rPr>
              <w:fldChar w:fldCharType="separate"/>
            </w:r>
            <w:r w:rsidR="00920513" w:rsidRPr="00113EEF">
              <w:rPr>
                <w:b/>
                <w:bCs/>
                <w:noProof/>
                <w:webHidden/>
              </w:rPr>
              <w:t>7</w:t>
            </w:r>
            <w:r w:rsidR="00920513" w:rsidRPr="00113EEF">
              <w:rPr>
                <w:b/>
                <w:bCs/>
                <w:noProof/>
                <w:webHidden/>
              </w:rPr>
              <w:fldChar w:fldCharType="end"/>
            </w:r>
          </w:hyperlink>
        </w:p>
        <w:p w14:paraId="10065468" w14:textId="7C9BA900" w:rsidR="00920513" w:rsidRDefault="00BA52D7" w:rsidP="005E27E0">
          <w:pPr>
            <w:pStyle w:val="Sisluet2"/>
            <w:rPr>
              <w:rFonts w:asciiTheme="minorHAnsi" w:eastAsiaTheme="minorEastAsia" w:hAnsiTheme="minorHAnsi"/>
              <w:kern w:val="2"/>
              <w:sz w:val="22"/>
              <w:lang w:eastAsia="fi-FI"/>
              <w14:ligatures w14:val="standardContextual"/>
            </w:rPr>
          </w:pPr>
          <w:hyperlink w:anchor="_Toc153481750" w:history="1">
            <w:r>
              <w:rPr>
                <w:rStyle w:val="Hyperlinkki"/>
                <w:lang w:eastAsia="fi-FI"/>
              </w:rPr>
              <w:t>5</w:t>
            </w:r>
            <w:r w:rsidR="00920513" w:rsidRPr="0037681E">
              <w:rPr>
                <w:rStyle w:val="Hyperlinkki"/>
                <w:lang w:eastAsia="fi-FI"/>
              </w:rPr>
              <w:t>.1 RISKIENHALLINTA</w:t>
            </w:r>
            <w:r w:rsidR="00920513">
              <w:rPr>
                <w:webHidden/>
              </w:rPr>
              <w:tab/>
            </w:r>
            <w:r w:rsidR="00920513" w:rsidRPr="00113EEF">
              <w:rPr>
                <w:webHidden/>
              </w:rPr>
              <w:fldChar w:fldCharType="begin"/>
            </w:r>
            <w:r w:rsidR="00920513" w:rsidRPr="00113EEF">
              <w:rPr>
                <w:webHidden/>
              </w:rPr>
              <w:instrText xml:space="preserve"> PAGEREF _Toc153481750 \h </w:instrText>
            </w:r>
            <w:r w:rsidR="00920513" w:rsidRPr="00113EEF">
              <w:rPr>
                <w:webHidden/>
              </w:rPr>
            </w:r>
            <w:r w:rsidR="00920513" w:rsidRPr="00113EEF">
              <w:rPr>
                <w:webHidden/>
              </w:rPr>
              <w:fldChar w:fldCharType="separate"/>
            </w:r>
            <w:r w:rsidR="00920513" w:rsidRPr="00113EEF">
              <w:rPr>
                <w:webHidden/>
              </w:rPr>
              <w:t>7</w:t>
            </w:r>
            <w:r w:rsidR="00920513" w:rsidRPr="00113EEF">
              <w:rPr>
                <w:webHidden/>
              </w:rPr>
              <w:fldChar w:fldCharType="end"/>
            </w:r>
          </w:hyperlink>
        </w:p>
        <w:p w14:paraId="5DE0DF8A" w14:textId="330CED32" w:rsidR="00920513" w:rsidRPr="00113EEF" w:rsidRDefault="00BA52D7">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51" w:history="1">
            <w:r>
              <w:rPr>
                <w:rStyle w:val="Hyperlinkki"/>
                <w:rFonts w:cstheme="minorHAnsi"/>
                <w:b/>
                <w:bCs/>
                <w:noProof/>
                <w:lang w:eastAsia="fi-FI"/>
              </w:rPr>
              <w:t>5</w:t>
            </w:r>
            <w:r w:rsidR="00920513" w:rsidRPr="00113EEF">
              <w:rPr>
                <w:rStyle w:val="Hyperlinkki"/>
                <w:rFonts w:cstheme="minorHAnsi"/>
                <w:b/>
                <w:bCs/>
                <w:noProof/>
                <w:lang w:eastAsia="fi-FI"/>
              </w:rPr>
              <w:t>.1.1 Riskien ja epäkohtien tunnistaminen ja niiden korjaaminen</w:t>
            </w:r>
            <w:r w:rsidR="00920513" w:rsidRPr="00113EEF">
              <w:rPr>
                <w:b/>
                <w:bCs/>
                <w:noProof/>
                <w:webHidden/>
              </w:rPr>
              <w:tab/>
            </w:r>
            <w:r w:rsidR="00920513" w:rsidRPr="00113EEF">
              <w:rPr>
                <w:b/>
                <w:bCs/>
                <w:noProof/>
                <w:webHidden/>
              </w:rPr>
              <w:fldChar w:fldCharType="begin"/>
            </w:r>
            <w:r w:rsidR="00920513" w:rsidRPr="00113EEF">
              <w:rPr>
                <w:b/>
                <w:bCs/>
                <w:noProof/>
                <w:webHidden/>
              </w:rPr>
              <w:instrText xml:space="preserve"> PAGEREF _Toc153481751 \h </w:instrText>
            </w:r>
            <w:r w:rsidR="00920513" w:rsidRPr="00113EEF">
              <w:rPr>
                <w:b/>
                <w:bCs/>
                <w:noProof/>
                <w:webHidden/>
              </w:rPr>
            </w:r>
            <w:r w:rsidR="00920513" w:rsidRPr="00113EEF">
              <w:rPr>
                <w:b/>
                <w:bCs/>
                <w:noProof/>
                <w:webHidden/>
              </w:rPr>
              <w:fldChar w:fldCharType="separate"/>
            </w:r>
            <w:r w:rsidR="00920513" w:rsidRPr="00113EEF">
              <w:rPr>
                <w:b/>
                <w:bCs/>
                <w:noProof/>
                <w:webHidden/>
              </w:rPr>
              <w:t>7</w:t>
            </w:r>
            <w:r w:rsidR="00920513" w:rsidRPr="00113EEF">
              <w:rPr>
                <w:b/>
                <w:bCs/>
                <w:noProof/>
                <w:webHidden/>
              </w:rPr>
              <w:fldChar w:fldCharType="end"/>
            </w:r>
          </w:hyperlink>
        </w:p>
        <w:p w14:paraId="16EC8F19" w14:textId="6613ADE6" w:rsidR="00920513" w:rsidRPr="00113EEF" w:rsidRDefault="00BA52D7">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52" w:history="1">
            <w:r>
              <w:rPr>
                <w:rStyle w:val="Hyperlinkki"/>
                <w:rFonts w:cstheme="minorHAnsi"/>
                <w:b/>
                <w:bCs/>
                <w:noProof/>
              </w:rPr>
              <w:t>5</w:t>
            </w:r>
            <w:r w:rsidR="00920513" w:rsidRPr="00113EEF">
              <w:rPr>
                <w:rStyle w:val="Hyperlinkki"/>
                <w:rFonts w:cstheme="minorHAnsi"/>
                <w:b/>
                <w:bCs/>
                <w:noProof/>
              </w:rPr>
              <w:t>.1.2 Turvalaitteet ja apuvälineet.</w:t>
            </w:r>
            <w:r w:rsidR="00920513" w:rsidRPr="00113EEF">
              <w:rPr>
                <w:b/>
                <w:bCs/>
                <w:noProof/>
                <w:webHidden/>
              </w:rPr>
              <w:tab/>
            </w:r>
            <w:r w:rsidR="00920513" w:rsidRPr="00113EEF">
              <w:rPr>
                <w:b/>
                <w:bCs/>
                <w:noProof/>
                <w:webHidden/>
              </w:rPr>
              <w:fldChar w:fldCharType="begin"/>
            </w:r>
            <w:r w:rsidR="00920513" w:rsidRPr="00113EEF">
              <w:rPr>
                <w:b/>
                <w:bCs/>
                <w:noProof/>
                <w:webHidden/>
              </w:rPr>
              <w:instrText xml:space="preserve"> PAGEREF _Toc153481752 \h </w:instrText>
            </w:r>
            <w:r w:rsidR="00920513" w:rsidRPr="00113EEF">
              <w:rPr>
                <w:b/>
                <w:bCs/>
                <w:noProof/>
                <w:webHidden/>
              </w:rPr>
            </w:r>
            <w:r w:rsidR="00920513" w:rsidRPr="00113EEF">
              <w:rPr>
                <w:b/>
                <w:bCs/>
                <w:noProof/>
                <w:webHidden/>
              </w:rPr>
              <w:fldChar w:fldCharType="separate"/>
            </w:r>
            <w:r w:rsidR="00920513" w:rsidRPr="00113EEF">
              <w:rPr>
                <w:b/>
                <w:bCs/>
                <w:noProof/>
                <w:webHidden/>
              </w:rPr>
              <w:t>8</w:t>
            </w:r>
            <w:r w:rsidR="00920513" w:rsidRPr="00113EEF">
              <w:rPr>
                <w:b/>
                <w:bCs/>
                <w:noProof/>
                <w:webHidden/>
              </w:rPr>
              <w:fldChar w:fldCharType="end"/>
            </w:r>
          </w:hyperlink>
        </w:p>
        <w:p w14:paraId="0C3A5D05" w14:textId="45DC388C" w:rsidR="00920513" w:rsidRPr="00113EEF" w:rsidRDefault="00BA52D7">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53" w:history="1">
            <w:r>
              <w:rPr>
                <w:rStyle w:val="Hyperlinkki"/>
                <w:rFonts w:cstheme="minorHAnsi"/>
                <w:b/>
                <w:bCs/>
                <w:noProof/>
                <w:lang w:eastAsia="fi-FI"/>
              </w:rPr>
              <w:t>5</w:t>
            </w:r>
            <w:r w:rsidR="00920513" w:rsidRPr="00113EEF">
              <w:rPr>
                <w:rStyle w:val="Hyperlinkki"/>
                <w:rFonts w:cstheme="minorHAnsi"/>
                <w:b/>
                <w:bCs/>
                <w:noProof/>
                <w:lang w:eastAsia="fi-FI"/>
              </w:rPr>
              <w:t>.1.3 Riskienhallinnan työnjako</w:t>
            </w:r>
            <w:r w:rsidR="00920513" w:rsidRPr="00113EEF">
              <w:rPr>
                <w:b/>
                <w:bCs/>
                <w:noProof/>
                <w:webHidden/>
              </w:rPr>
              <w:tab/>
            </w:r>
            <w:r w:rsidR="00920513" w:rsidRPr="00113EEF">
              <w:rPr>
                <w:b/>
                <w:bCs/>
                <w:noProof/>
                <w:webHidden/>
              </w:rPr>
              <w:fldChar w:fldCharType="begin"/>
            </w:r>
            <w:r w:rsidR="00920513" w:rsidRPr="00113EEF">
              <w:rPr>
                <w:b/>
                <w:bCs/>
                <w:noProof/>
                <w:webHidden/>
              </w:rPr>
              <w:instrText xml:space="preserve"> PAGEREF _Toc153481753 \h </w:instrText>
            </w:r>
            <w:r w:rsidR="00920513" w:rsidRPr="00113EEF">
              <w:rPr>
                <w:b/>
                <w:bCs/>
                <w:noProof/>
                <w:webHidden/>
              </w:rPr>
            </w:r>
            <w:r w:rsidR="00920513" w:rsidRPr="00113EEF">
              <w:rPr>
                <w:b/>
                <w:bCs/>
                <w:noProof/>
                <w:webHidden/>
              </w:rPr>
              <w:fldChar w:fldCharType="separate"/>
            </w:r>
            <w:r w:rsidR="00920513" w:rsidRPr="00113EEF">
              <w:rPr>
                <w:b/>
                <w:bCs/>
                <w:noProof/>
                <w:webHidden/>
              </w:rPr>
              <w:t>8</w:t>
            </w:r>
            <w:r w:rsidR="00920513" w:rsidRPr="00113EEF">
              <w:rPr>
                <w:b/>
                <w:bCs/>
                <w:noProof/>
                <w:webHidden/>
              </w:rPr>
              <w:fldChar w:fldCharType="end"/>
            </w:r>
          </w:hyperlink>
        </w:p>
        <w:p w14:paraId="360F3F5D" w14:textId="3118B87F" w:rsidR="00920513" w:rsidRPr="00113EEF" w:rsidRDefault="00BA52D7">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54" w:history="1">
            <w:r>
              <w:rPr>
                <w:rStyle w:val="Hyperlinkki"/>
                <w:rFonts w:cstheme="minorHAnsi"/>
                <w:b/>
                <w:bCs/>
                <w:noProof/>
                <w:lang w:eastAsia="fi-FI"/>
              </w:rPr>
              <w:t>5</w:t>
            </w:r>
            <w:r w:rsidR="00920513" w:rsidRPr="00113EEF">
              <w:rPr>
                <w:rStyle w:val="Hyperlinkki"/>
                <w:rFonts w:cstheme="minorHAnsi"/>
                <w:b/>
                <w:bCs/>
                <w:noProof/>
                <w:lang w:eastAsia="fi-FI"/>
              </w:rPr>
              <w:t>.1.4 Riskien tunnistaminen</w:t>
            </w:r>
            <w:r w:rsidR="00920513" w:rsidRPr="00113EEF">
              <w:rPr>
                <w:b/>
                <w:bCs/>
                <w:noProof/>
                <w:webHidden/>
              </w:rPr>
              <w:tab/>
            </w:r>
            <w:r w:rsidR="00920513" w:rsidRPr="00113EEF">
              <w:rPr>
                <w:b/>
                <w:bCs/>
                <w:noProof/>
                <w:webHidden/>
              </w:rPr>
              <w:fldChar w:fldCharType="begin"/>
            </w:r>
            <w:r w:rsidR="00920513" w:rsidRPr="00113EEF">
              <w:rPr>
                <w:b/>
                <w:bCs/>
                <w:noProof/>
                <w:webHidden/>
              </w:rPr>
              <w:instrText xml:space="preserve"> PAGEREF _Toc153481754 \h </w:instrText>
            </w:r>
            <w:r w:rsidR="00920513" w:rsidRPr="00113EEF">
              <w:rPr>
                <w:b/>
                <w:bCs/>
                <w:noProof/>
                <w:webHidden/>
              </w:rPr>
            </w:r>
            <w:r w:rsidR="00920513" w:rsidRPr="00113EEF">
              <w:rPr>
                <w:b/>
                <w:bCs/>
                <w:noProof/>
                <w:webHidden/>
              </w:rPr>
              <w:fldChar w:fldCharType="separate"/>
            </w:r>
            <w:r w:rsidR="00920513" w:rsidRPr="00113EEF">
              <w:rPr>
                <w:b/>
                <w:bCs/>
                <w:noProof/>
                <w:webHidden/>
              </w:rPr>
              <w:t>8</w:t>
            </w:r>
            <w:r w:rsidR="00920513" w:rsidRPr="00113EEF">
              <w:rPr>
                <w:b/>
                <w:bCs/>
                <w:noProof/>
                <w:webHidden/>
              </w:rPr>
              <w:fldChar w:fldCharType="end"/>
            </w:r>
          </w:hyperlink>
        </w:p>
        <w:p w14:paraId="01FEB59F" w14:textId="2ECFFF9E" w:rsidR="00920513" w:rsidRDefault="00E802C1" w:rsidP="005E27E0">
          <w:pPr>
            <w:pStyle w:val="Sisluet2"/>
            <w:rPr>
              <w:rFonts w:asciiTheme="minorHAnsi" w:eastAsiaTheme="minorEastAsia" w:hAnsiTheme="minorHAnsi"/>
              <w:kern w:val="2"/>
              <w:sz w:val="22"/>
              <w:lang w:eastAsia="fi-FI"/>
              <w14:ligatures w14:val="standardContextual"/>
            </w:rPr>
          </w:pPr>
          <w:r>
            <w:rPr>
              <w:rStyle w:val="Hyperlinkki"/>
            </w:rPr>
            <w:t xml:space="preserve">   </w:t>
          </w:r>
          <w:hyperlink w:anchor="_Toc153481755" w:history="1">
            <w:r w:rsidR="00BA52D7">
              <w:rPr>
                <w:rStyle w:val="Hyperlinkki"/>
                <w:rFonts w:eastAsia="Trebuchet MS"/>
                <w:lang w:eastAsia="fi-FI"/>
              </w:rPr>
              <w:t>5</w:t>
            </w:r>
            <w:r w:rsidR="00920513" w:rsidRPr="0037681E">
              <w:rPr>
                <w:rStyle w:val="Hyperlinkki"/>
                <w:rFonts w:eastAsia="Trebuchet MS"/>
                <w:lang w:eastAsia="fi-FI"/>
              </w:rPr>
              <w:t>.5 Turvallisen toiminnan kehittämisen suunnitelma</w:t>
            </w:r>
            <w:r w:rsidR="00920513">
              <w:rPr>
                <w:webHidden/>
              </w:rPr>
              <w:tab/>
            </w:r>
            <w:r w:rsidR="00920513" w:rsidRPr="00113EEF">
              <w:rPr>
                <w:webHidden/>
              </w:rPr>
              <w:fldChar w:fldCharType="begin"/>
            </w:r>
            <w:r w:rsidR="00920513" w:rsidRPr="00113EEF">
              <w:rPr>
                <w:webHidden/>
              </w:rPr>
              <w:instrText xml:space="preserve"> PAGEREF _Toc153481755 \h </w:instrText>
            </w:r>
            <w:r w:rsidR="00920513" w:rsidRPr="00113EEF">
              <w:rPr>
                <w:webHidden/>
              </w:rPr>
            </w:r>
            <w:r w:rsidR="00920513" w:rsidRPr="00113EEF">
              <w:rPr>
                <w:webHidden/>
              </w:rPr>
              <w:fldChar w:fldCharType="separate"/>
            </w:r>
            <w:r w:rsidR="00920513" w:rsidRPr="00113EEF">
              <w:rPr>
                <w:webHidden/>
              </w:rPr>
              <w:t>10</w:t>
            </w:r>
            <w:r w:rsidR="00920513" w:rsidRPr="00113EEF">
              <w:rPr>
                <w:webHidden/>
              </w:rPr>
              <w:fldChar w:fldCharType="end"/>
            </w:r>
          </w:hyperlink>
        </w:p>
        <w:p w14:paraId="238A3848" w14:textId="4532D95D" w:rsidR="00920513" w:rsidRDefault="00E802C1">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56" w:history="1">
            <w:r>
              <w:rPr>
                <w:rStyle w:val="Hyperlinkki"/>
                <w:rFonts w:cstheme="minorHAnsi"/>
                <w:b/>
                <w:bCs/>
                <w:noProof/>
              </w:rPr>
              <w:t>6.</w:t>
            </w:r>
            <w:r w:rsidR="00920513" w:rsidRPr="0037681E">
              <w:rPr>
                <w:rStyle w:val="Hyperlinkki"/>
                <w:rFonts w:cstheme="minorHAnsi"/>
                <w:b/>
                <w:bCs/>
                <w:noProof/>
              </w:rPr>
              <w:t xml:space="preserve"> ASIAKKAAN ASEMA JA OIKEUDET</w:t>
            </w:r>
            <w:r w:rsidR="00920513">
              <w:rPr>
                <w:noProof/>
                <w:webHidden/>
              </w:rPr>
              <w:tab/>
            </w:r>
            <w:r w:rsidR="00920513" w:rsidRPr="00113EEF">
              <w:rPr>
                <w:b/>
                <w:bCs/>
                <w:noProof/>
                <w:webHidden/>
              </w:rPr>
              <w:fldChar w:fldCharType="begin"/>
            </w:r>
            <w:r w:rsidR="00920513" w:rsidRPr="00113EEF">
              <w:rPr>
                <w:b/>
                <w:bCs/>
                <w:noProof/>
                <w:webHidden/>
              </w:rPr>
              <w:instrText xml:space="preserve"> PAGEREF _Toc153481756 \h </w:instrText>
            </w:r>
            <w:r w:rsidR="00920513" w:rsidRPr="00113EEF">
              <w:rPr>
                <w:b/>
                <w:bCs/>
                <w:noProof/>
                <w:webHidden/>
              </w:rPr>
            </w:r>
            <w:r w:rsidR="00920513" w:rsidRPr="00113EEF">
              <w:rPr>
                <w:b/>
                <w:bCs/>
                <w:noProof/>
                <w:webHidden/>
              </w:rPr>
              <w:fldChar w:fldCharType="separate"/>
            </w:r>
            <w:r w:rsidR="00920513" w:rsidRPr="00113EEF">
              <w:rPr>
                <w:b/>
                <w:bCs/>
                <w:noProof/>
                <w:webHidden/>
              </w:rPr>
              <w:t>11</w:t>
            </w:r>
            <w:r w:rsidR="00920513" w:rsidRPr="00113EEF">
              <w:rPr>
                <w:b/>
                <w:bCs/>
                <w:noProof/>
                <w:webHidden/>
              </w:rPr>
              <w:fldChar w:fldCharType="end"/>
            </w:r>
          </w:hyperlink>
        </w:p>
        <w:p w14:paraId="089DD962" w14:textId="5771B863"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57" w:history="1">
            <w:r w:rsidRPr="0037681E">
              <w:rPr>
                <w:rStyle w:val="Hyperlinkki"/>
                <w:rFonts w:eastAsia="Trebuchet MS"/>
                <w:lang w:eastAsia="fi-FI"/>
              </w:rPr>
              <w:t>1.Palvelutarpeen arviointi</w:t>
            </w:r>
            <w:r>
              <w:rPr>
                <w:webHidden/>
              </w:rPr>
              <w:tab/>
            </w:r>
            <w:r w:rsidRPr="00113EEF">
              <w:rPr>
                <w:webHidden/>
              </w:rPr>
              <w:fldChar w:fldCharType="begin"/>
            </w:r>
            <w:r w:rsidRPr="00113EEF">
              <w:rPr>
                <w:webHidden/>
              </w:rPr>
              <w:instrText xml:space="preserve"> PAGEREF _Toc153481757 \h </w:instrText>
            </w:r>
            <w:r w:rsidRPr="00113EEF">
              <w:rPr>
                <w:webHidden/>
              </w:rPr>
            </w:r>
            <w:r w:rsidRPr="00113EEF">
              <w:rPr>
                <w:webHidden/>
              </w:rPr>
              <w:fldChar w:fldCharType="separate"/>
            </w:r>
            <w:r w:rsidRPr="00113EEF">
              <w:rPr>
                <w:webHidden/>
              </w:rPr>
              <w:t>11</w:t>
            </w:r>
            <w:r w:rsidRPr="00113EEF">
              <w:rPr>
                <w:webHidden/>
              </w:rPr>
              <w:fldChar w:fldCharType="end"/>
            </w:r>
          </w:hyperlink>
        </w:p>
        <w:p w14:paraId="2AA94A10" w14:textId="40BB834F"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58" w:history="1">
            <w:r w:rsidRPr="0037681E">
              <w:rPr>
                <w:rStyle w:val="Hyperlinkki"/>
                <w:rFonts w:eastAsia="Trebuchet MS"/>
                <w:lang w:eastAsia="fi-FI"/>
              </w:rPr>
              <w:t>2.Hoito- ja palvelussuunnitelma</w:t>
            </w:r>
            <w:r>
              <w:rPr>
                <w:webHidden/>
              </w:rPr>
              <w:tab/>
            </w:r>
            <w:r w:rsidRPr="00113EEF">
              <w:rPr>
                <w:webHidden/>
              </w:rPr>
              <w:fldChar w:fldCharType="begin"/>
            </w:r>
            <w:r w:rsidRPr="00113EEF">
              <w:rPr>
                <w:webHidden/>
              </w:rPr>
              <w:instrText xml:space="preserve"> PAGEREF _Toc153481758 \h </w:instrText>
            </w:r>
            <w:r w:rsidRPr="00113EEF">
              <w:rPr>
                <w:webHidden/>
              </w:rPr>
            </w:r>
            <w:r w:rsidRPr="00113EEF">
              <w:rPr>
                <w:webHidden/>
              </w:rPr>
              <w:fldChar w:fldCharType="separate"/>
            </w:r>
            <w:r w:rsidRPr="00113EEF">
              <w:rPr>
                <w:webHidden/>
              </w:rPr>
              <w:t>11</w:t>
            </w:r>
            <w:r w:rsidRPr="00113EEF">
              <w:rPr>
                <w:webHidden/>
              </w:rPr>
              <w:fldChar w:fldCharType="end"/>
            </w:r>
          </w:hyperlink>
        </w:p>
        <w:p w14:paraId="3B8B09E6" w14:textId="74A94344"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59" w:history="1">
            <w:r w:rsidRPr="0037681E">
              <w:rPr>
                <w:rStyle w:val="Hyperlinkki"/>
              </w:rPr>
              <w:t>3.Asiakkaan kohtelu</w:t>
            </w:r>
            <w:r>
              <w:rPr>
                <w:webHidden/>
              </w:rPr>
              <w:tab/>
            </w:r>
            <w:r w:rsidRPr="00113EEF">
              <w:rPr>
                <w:webHidden/>
              </w:rPr>
              <w:fldChar w:fldCharType="begin"/>
            </w:r>
            <w:r w:rsidRPr="00113EEF">
              <w:rPr>
                <w:webHidden/>
              </w:rPr>
              <w:instrText xml:space="preserve"> PAGEREF _Toc153481759 \h </w:instrText>
            </w:r>
            <w:r w:rsidRPr="00113EEF">
              <w:rPr>
                <w:webHidden/>
              </w:rPr>
            </w:r>
            <w:r w:rsidRPr="00113EEF">
              <w:rPr>
                <w:webHidden/>
              </w:rPr>
              <w:fldChar w:fldCharType="separate"/>
            </w:r>
            <w:r w:rsidRPr="00113EEF">
              <w:rPr>
                <w:webHidden/>
              </w:rPr>
              <w:t>11</w:t>
            </w:r>
            <w:r w:rsidRPr="00113EEF">
              <w:rPr>
                <w:webHidden/>
              </w:rPr>
              <w:fldChar w:fldCharType="end"/>
            </w:r>
          </w:hyperlink>
        </w:p>
        <w:p w14:paraId="60079E56" w14:textId="2F4C274F"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0" w:history="1">
            <w:r w:rsidRPr="0037681E">
              <w:rPr>
                <w:rStyle w:val="Hyperlinkki"/>
              </w:rPr>
              <w:t>4.Itsemääräämisoikeus</w:t>
            </w:r>
            <w:r>
              <w:rPr>
                <w:webHidden/>
              </w:rPr>
              <w:tab/>
            </w:r>
            <w:r w:rsidRPr="00113EEF">
              <w:rPr>
                <w:webHidden/>
              </w:rPr>
              <w:fldChar w:fldCharType="begin"/>
            </w:r>
            <w:r w:rsidRPr="00113EEF">
              <w:rPr>
                <w:webHidden/>
              </w:rPr>
              <w:instrText xml:space="preserve"> PAGEREF _Toc153481760 \h </w:instrText>
            </w:r>
            <w:r w:rsidRPr="00113EEF">
              <w:rPr>
                <w:webHidden/>
              </w:rPr>
            </w:r>
            <w:r w:rsidRPr="00113EEF">
              <w:rPr>
                <w:webHidden/>
              </w:rPr>
              <w:fldChar w:fldCharType="separate"/>
            </w:r>
            <w:r w:rsidRPr="00113EEF">
              <w:rPr>
                <w:webHidden/>
              </w:rPr>
              <w:t>12</w:t>
            </w:r>
            <w:r w:rsidRPr="00113EEF">
              <w:rPr>
                <w:webHidden/>
              </w:rPr>
              <w:fldChar w:fldCharType="end"/>
            </w:r>
          </w:hyperlink>
        </w:p>
        <w:p w14:paraId="1F5224A8" w14:textId="2DF87278"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1" w:history="1">
            <w:r w:rsidRPr="0037681E">
              <w:rPr>
                <w:rStyle w:val="Hyperlinkki"/>
              </w:rPr>
              <w:t>5.Asiakkaan asiallinen kohtelu</w:t>
            </w:r>
            <w:r>
              <w:rPr>
                <w:webHidden/>
              </w:rPr>
              <w:tab/>
            </w:r>
            <w:r w:rsidRPr="00113EEF">
              <w:rPr>
                <w:webHidden/>
              </w:rPr>
              <w:fldChar w:fldCharType="begin"/>
            </w:r>
            <w:r w:rsidRPr="00113EEF">
              <w:rPr>
                <w:webHidden/>
              </w:rPr>
              <w:instrText xml:space="preserve"> PAGEREF _Toc153481761 \h </w:instrText>
            </w:r>
            <w:r w:rsidRPr="00113EEF">
              <w:rPr>
                <w:webHidden/>
              </w:rPr>
            </w:r>
            <w:r w:rsidRPr="00113EEF">
              <w:rPr>
                <w:webHidden/>
              </w:rPr>
              <w:fldChar w:fldCharType="separate"/>
            </w:r>
            <w:r w:rsidRPr="00113EEF">
              <w:rPr>
                <w:webHidden/>
              </w:rPr>
              <w:t>12</w:t>
            </w:r>
            <w:r w:rsidRPr="00113EEF">
              <w:rPr>
                <w:webHidden/>
              </w:rPr>
              <w:fldChar w:fldCharType="end"/>
            </w:r>
          </w:hyperlink>
        </w:p>
        <w:p w14:paraId="2D550B96" w14:textId="71ADA74F"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2" w:history="1">
            <w:r w:rsidRPr="0037681E">
              <w:rPr>
                <w:rStyle w:val="Hyperlinkki"/>
              </w:rPr>
              <w:t>6.Asiakkaan osallisuus</w:t>
            </w:r>
            <w:r>
              <w:rPr>
                <w:webHidden/>
              </w:rPr>
              <w:tab/>
            </w:r>
            <w:r w:rsidRPr="00113EEF">
              <w:rPr>
                <w:webHidden/>
              </w:rPr>
              <w:fldChar w:fldCharType="begin"/>
            </w:r>
            <w:r w:rsidRPr="00113EEF">
              <w:rPr>
                <w:webHidden/>
              </w:rPr>
              <w:instrText xml:space="preserve"> PAGEREF _Toc153481762 \h </w:instrText>
            </w:r>
            <w:r w:rsidRPr="00113EEF">
              <w:rPr>
                <w:webHidden/>
              </w:rPr>
            </w:r>
            <w:r w:rsidRPr="00113EEF">
              <w:rPr>
                <w:webHidden/>
              </w:rPr>
              <w:fldChar w:fldCharType="separate"/>
            </w:r>
            <w:r w:rsidRPr="00113EEF">
              <w:rPr>
                <w:webHidden/>
              </w:rPr>
              <w:t>13</w:t>
            </w:r>
            <w:r w:rsidRPr="00113EEF">
              <w:rPr>
                <w:webHidden/>
              </w:rPr>
              <w:fldChar w:fldCharType="end"/>
            </w:r>
          </w:hyperlink>
        </w:p>
        <w:p w14:paraId="32AA4911" w14:textId="178CC0A4"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3" w:history="1">
            <w:r w:rsidRPr="0037681E">
              <w:rPr>
                <w:rStyle w:val="Hyperlinkki"/>
              </w:rPr>
              <w:t>7.Asiakkaan oikeusturva</w:t>
            </w:r>
            <w:r>
              <w:rPr>
                <w:webHidden/>
              </w:rPr>
              <w:tab/>
            </w:r>
            <w:r w:rsidRPr="00113EEF">
              <w:rPr>
                <w:webHidden/>
              </w:rPr>
              <w:fldChar w:fldCharType="begin"/>
            </w:r>
            <w:r w:rsidRPr="00113EEF">
              <w:rPr>
                <w:webHidden/>
              </w:rPr>
              <w:instrText xml:space="preserve"> PAGEREF _Toc153481763 \h </w:instrText>
            </w:r>
            <w:r w:rsidRPr="00113EEF">
              <w:rPr>
                <w:webHidden/>
              </w:rPr>
            </w:r>
            <w:r w:rsidRPr="00113EEF">
              <w:rPr>
                <w:webHidden/>
              </w:rPr>
              <w:fldChar w:fldCharType="separate"/>
            </w:r>
            <w:r w:rsidRPr="00113EEF">
              <w:rPr>
                <w:webHidden/>
              </w:rPr>
              <w:t>14</w:t>
            </w:r>
            <w:r w:rsidRPr="00113EEF">
              <w:rPr>
                <w:webHidden/>
              </w:rPr>
              <w:fldChar w:fldCharType="end"/>
            </w:r>
          </w:hyperlink>
        </w:p>
        <w:p w14:paraId="49C1E745" w14:textId="3358B77D" w:rsidR="00920513" w:rsidRDefault="00E802C1">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64" w:history="1">
            <w:r>
              <w:rPr>
                <w:rStyle w:val="Hyperlinkki"/>
                <w:rFonts w:cstheme="minorHAnsi"/>
                <w:b/>
                <w:bCs/>
                <w:noProof/>
              </w:rPr>
              <w:t>7</w:t>
            </w:r>
            <w:r w:rsidR="00920513" w:rsidRPr="0037681E">
              <w:rPr>
                <w:rStyle w:val="Hyperlinkki"/>
                <w:rFonts w:cstheme="minorHAnsi"/>
                <w:b/>
                <w:bCs/>
                <w:noProof/>
              </w:rPr>
              <w:t>. PALVELUN SISÄLLÖN OMAVALVONTA</w:t>
            </w:r>
            <w:r w:rsidR="00920513">
              <w:rPr>
                <w:noProof/>
                <w:webHidden/>
              </w:rPr>
              <w:tab/>
            </w:r>
            <w:r w:rsidR="00920513" w:rsidRPr="00113EEF">
              <w:rPr>
                <w:b/>
                <w:bCs/>
                <w:noProof/>
                <w:webHidden/>
              </w:rPr>
              <w:fldChar w:fldCharType="begin"/>
            </w:r>
            <w:r w:rsidR="00920513" w:rsidRPr="00113EEF">
              <w:rPr>
                <w:b/>
                <w:bCs/>
                <w:noProof/>
                <w:webHidden/>
              </w:rPr>
              <w:instrText xml:space="preserve"> PAGEREF _Toc153481764 \h </w:instrText>
            </w:r>
            <w:r w:rsidR="00920513" w:rsidRPr="00113EEF">
              <w:rPr>
                <w:b/>
                <w:bCs/>
                <w:noProof/>
                <w:webHidden/>
              </w:rPr>
            </w:r>
            <w:r w:rsidR="00920513" w:rsidRPr="00113EEF">
              <w:rPr>
                <w:b/>
                <w:bCs/>
                <w:noProof/>
                <w:webHidden/>
              </w:rPr>
              <w:fldChar w:fldCharType="separate"/>
            </w:r>
            <w:r w:rsidR="00920513" w:rsidRPr="00113EEF">
              <w:rPr>
                <w:b/>
                <w:bCs/>
                <w:noProof/>
                <w:webHidden/>
              </w:rPr>
              <w:t>14</w:t>
            </w:r>
            <w:r w:rsidR="00920513" w:rsidRPr="00113EEF">
              <w:rPr>
                <w:b/>
                <w:bCs/>
                <w:noProof/>
                <w:webHidden/>
              </w:rPr>
              <w:fldChar w:fldCharType="end"/>
            </w:r>
          </w:hyperlink>
        </w:p>
        <w:p w14:paraId="2ED21098" w14:textId="7AFD23C4"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5" w:history="1">
            <w:r w:rsidRPr="0037681E">
              <w:rPr>
                <w:rStyle w:val="Hyperlinkki"/>
              </w:rPr>
              <w:t>1. Hyvinvointia, kuntoutumista ja kasvua tukeva toiminta</w:t>
            </w:r>
            <w:r>
              <w:rPr>
                <w:webHidden/>
              </w:rPr>
              <w:tab/>
            </w:r>
            <w:r w:rsidRPr="00113EEF">
              <w:rPr>
                <w:webHidden/>
              </w:rPr>
              <w:fldChar w:fldCharType="begin"/>
            </w:r>
            <w:r w:rsidRPr="00113EEF">
              <w:rPr>
                <w:webHidden/>
              </w:rPr>
              <w:instrText xml:space="preserve"> PAGEREF _Toc153481765 \h </w:instrText>
            </w:r>
            <w:r w:rsidRPr="00113EEF">
              <w:rPr>
                <w:webHidden/>
              </w:rPr>
            </w:r>
            <w:r w:rsidRPr="00113EEF">
              <w:rPr>
                <w:webHidden/>
              </w:rPr>
              <w:fldChar w:fldCharType="separate"/>
            </w:r>
            <w:r w:rsidRPr="00113EEF">
              <w:rPr>
                <w:webHidden/>
              </w:rPr>
              <w:t>14</w:t>
            </w:r>
            <w:r w:rsidRPr="00113EEF">
              <w:rPr>
                <w:webHidden/>
              </w:rPr>
              <w:fldChar w:fldCharType="end"/>
            </w:r>
          </w:hyperlink>
        </w:p>
        <w:p w14:paraId="4BD3587B" w14:textId="0F47FE0A"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6" w:history="1">
            <w:r w:rsidRPr="0037681E">
              <w:rPr>
                <w:rStyle w:val="Hyperlinkki"/>
              </w:rPr>
              <w:t>2. Ravitsemus</w:t>
            </w:r>
            <w:r>
              <w:rPr>
                <w:webHidden/>
              </w:rPr>
              <w:tab/>
            </w:r>
            <w:r w:rsidRPr="00113EEF">
              <w:rPr>
                <w:webHidden/>
              </w:rPr>
              <w:fldChar w:fldCharType="begin"/>
            </w:r>
            <w:r w:rsidRPr="00113EEF">
              <w:rPr>
                <w:webHidden/>
              </w:rPr>
              <w:instrText xml:space="preserve"> PAGEREF _Toc153481766 \h </w:instrText>
            </w:r>
            <w:r w:rsidRPr="00113EEF">
              <w:rPr>
                <w:webHidden/>
              </w:rPr>
            </w:r>
            <w:r w:rsidRPr="00113EEF">
              <w:rPr>
                <w:webHidden/>
              </w:rPr>
              <w:fldChar w:fldCharType="separate"/>
            </w:r>
            <w:r w:rsidRPr="00113EEF">
              <w:rPr>
                <w:webHidden/>
              </w:rPr>
              <w:t>15</w:t>
            </w:r>
            <w:r w:rsidRPr="00113EEF">
              <w:rPr>
                <w:webHidden/>
              </w:rPr>
              <w:fldChar w:fldCharType="end"/>
            </w:r>
          </w:hyperlink>
        </w:p>
        <w:p w14:paraId="05F6488B" w14:textId="729CE266"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7" w:history="1">
            <w:r w:rsidRPr="0037681E">
              <w:rPr>
                <w:rStyle w:val="Hyperlinkki"/>
              </w:rPr>
              <w:t>3. Hygieniakäytännöt</w:t>
            </w:r>
            <w:r>
              <w:rPr>
                <w:webHidden/>
              </w:rPr>
              <w:tab/>
            </w:r>
            <w:r w:rsidRPr="00113EEF">
              <w:rPr>
                <w:webHidden/>
              </w:rPr>
              <w:fldChar w:fldCharType="begin"/>
            </w:r>
            <w:r w:rsidRPr="00113EEF">
              <w:rPr>
                <w:webHidden/>
              </w:rPr>
              <w:instrText xml:space="preserve"> PAGEREF _Toc153481767 \h </w:instrText>
            </w:r>
            <w:r w:rsidRPr="00113EEF">
              <w:rPr>
                <w:webHidden/>
              </w:rPr>
            </w:r>
            <w:r w:rsidRPr="00113EEF">
              <w:rPr>
                <w:webHidden/>
              </w:rPr>
              <w:fldChar w:fldCharType="separate"/>
            </w:r>
            <w:r w:rsidRPr="00113EEF">
              <w:rPr>
                <w:webHidden/>
              </w:rPr>
              <w:t>15</w:t>
            </w:r>
            <w:r w:rsidRPr="00113EEF">
              <w:rPr>
                <w:webHidden/>
              </w:rPr>
              <w:fldChar w:fldCharType="end"/>
            </w:r>
          </w:hyperlink>
        </w:p>
        <w:p w14:paraId="5449B883" w14:textId="2CBB5D0A"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8" w:history="1">
            <w:r w:rsidRPr="0037681E">
              <w:rPr>
                <w:rStyle w:val="Hyperlinkki"/>
              </w:rPr>
              <w:t>4. Terveyden- ja sairaanhoito</w:t>
            </w:r>
            <w:r>
              <w:rPr>
                <w:webHidden/>
              </w:rPr>
              <w:tab/>
            </w:r>
            <w:r w:rsidRPr="00B400BE">
              <w:rPr>
                <w:webHidden/>
              </w:rPr>
              <w:fldChar w:fldCharType="begin"/>
            </w:r>
            <w:r w:rsidRPr="00B400BE">
              <w:rPr>
                <w:webHidden/>
              </w:rPr>
              <w:instrText xml:space="preserve"> PAGEREF _Toc153481768 \h </w:instrText>
            </w:r>
            <w:r w:rsidRPr="00B400BE">
              <w:rPr>
                <w:webHidden/>
              </w:rPr>
            </w:r>
            <w:r w:rsidRPr="00B400BE">
              <w:rPr>
                <w:webHidden/>
              </w:rPr>
              <w:fldChar w:fldCharType="separate"/>
            </w:r>
            <w:r w:rsidRPr="00B400BE">
              <w:rPr>
                <w:webHidden/>
              </w:rPr>
              <w:t>16</w:t>
            </w:r>
            <w:r w:rsidRPr="00B400BE">
              <w:rPr>
                <w:webHidden/>
              </w:rPr>
              <w:fldChar w:fldCharType="end"/>
            </w:r>
          </w:hyperlink>
        </w:p>
        <w:p w14:paraId="2B386663" w14:textId="6117EBE8"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69" w:history="1">
            <w:r w:rsidRPr="0037681E">
              <w:rPr>
                <w:rStyle w:val="Hyperlinkki"/>
              </w:rPr>
              <w:t>5. Monialainen yhteistyö</w:t>
            </w:r>
            <w:r>
              <w:rPr>
                <w:webHidden/>
              </w:rPr>
              <w:tab/>
            </w:r>
            <w:r w:rsidRPr="00B400BE">
              <w:rPr>
                <w:webHidden/>
              </w:rPr>
              <w:fldChar w:fldCharType="begin"/>
            </w:r>
            <w:r w:rsidRPr="00B400BE">
              <w:rPr>
                <w:webHidden/>
              </w:rPr>
              <w:instrText xml:space="preserve"> PAGEREF _Toc153481769 \h </w:instrText>
            </w:r>
            <w:r w:rsidRPr="00B400BE">
              <w:rPr>
                <w:webHidden/>
              </w:rPr>
            </w:r>
            <w:r w:rsidRPr="00B400BE">
              <w:rPr>
                <w:webHidden/>
              </w:rPr>
              <w:fldChar w:fldCharType="separate"/>
            </w:r>
            <w:r w:rsidRPr="00B400BE">
              <w:rPr>
                <w:webHidden/>
              </w:rPr>
              <w:t>16</w:t>
            </w:r>
            <w:r w:rsidRPr="00B400BE">
              <w:rPr>
                <w:webHidden/>
              </w:rPr>
              <w:fldChar w:fldCharType="end"/>
            </w:r>
          </w:hyperlink>
        </w:p>
        <w:p w14:paraId="2DBCB3EA" w14:textId="4E1C2B16" w:rsidR="00920513" w:rsidRDefault="00E802C1">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3481770" w:history="1">
            <w:r>
              <w:rPr>
                <w:rStyle w:val="Hyperlinkki"/>
                <w:rFonts w:cstheme="minorHAnsi"/>
                <w:b/>
                <w:bCs/>
                <w:noProof/>
              </w:rPr>
              <w:t>8.</w:t>
            </w:r>
            <w:r w:rsidR="00920513" w:rsidRPr="0037681E">
              <w:rPr>
                <w:rStyle w:val="Hyperlinkki"/>
                <w:rFonts w:cstheme="minorHAnsi"/>
                <w:b/>
                <w:bCs/>
                <w:noProof/>
              </w:rPr>
              <w:t xml:space="preserve"> ASIAKASTURVALLISUUS</w:t>
            </w:r>
            <w:r w:rsidR="00920513">
              <w:rPr>
                <w:noProof/>
                <w:webHidden/>
              </w:rPr>
              <w:tab/>
            </w:r>
            <w:r w:rsidR="00920513" w:rsidRPr="00B400BE">
              <w:rPr>
                <w:b/>
                <w:bCs/>
                <w:noProof/>
                <w:webHidden/>
              </w:rPr>
              <w:fldChar w:fldCharType="begin"/>
            </w:r>
            <w:r w:rsidR="00920513" w:rsidRPr="00B400BE">
              <w:rPr>
                <w:b/>
                <w:bCs/>
                <w:noProof/>
                <w:webHidden/>
              </w:rPr>
              <w:instrText xml:space="preserve"> PAGEREF _Toc153481770 \h </w:instrText>
            </w:r>
            <w:r w:rsidR="00920513" w:rsidRPr="00B400BE">
              <w:rPr>
                <w:b/>
                <w:bCs/>
                <w:noProof/>
                <w:webHidden/>
              </w:rPr>
            </w:r>
            <w:r w:rsidR="00920513" w:rsidRPr="00B400BE">
              <w:rPr>
                <w:b/>
                <w:bCs/>
                <w:noProof/>
                <w:webHidden/>
              </w:rPr>
              <w:fldChar w:fldCharType="separate"/>
            </w:r>
            <w:r w:rsidR="00920513" w:rsidRPr="00B400BE">
              <w:rPr>
                <w:b/>
                <w:bCs/>
                <w:noProof/>
                <w:webHidden/>
              </w:rPr>
              <w:t>17</w:t>
            </w:r>
            <w:r w:rsidR="00920513" w:rsidRPr="00B400BE">
              <w:rPr>
                <w:b/>
                <w:bCs/>
                <w:noProof/>
                <w:webHidden/>
              </w:rPr>
              <w:fldChar w:fldCharType="end"/>
            </w:r>
          </w:hyperlink>
        </w:p>
        <w:p w14:paraId="3B4EEA94" w14:textId="0DC71D3C"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71" w:history="1">
            <w:r w:rsidRPr="0037681E">
              <w:rPr>
                <w:rStyle w:val="Hyperlinkki"/>
              </w:rPr>
              <w:t>1.Yhteistyö turvallisuudesta vastaavien viranomaisten ja toimijoiden kanssa</w:t>
            </w:r>
            <w:r>
              <w:rPr>
                <w:webHidden/>
              </w:rPr>
              <w:tab/>
            </w:r>
            <w:r w:rsidRPr="00B400BE">
              <w:rPr>
                <w:webHidden/>
              </w:rPr>
              <w:fldChar w:fldCharType="begin"/>
            </w:r>
            <w:r w:rsidRPr="00B400BE">
              <w:rPr>
                <w:webHidden/>
              </w:rPr>
              <w:instrText xml:space="preserve"> PAGEREF _Toc153481771 \h </w:instrText>
            </w:r>
            <w:r w:rsidRPr="00B400BE">
              <w:rPr>
                <w:webHidden/>
              </w:rPr>
            </w:r>
            <w:r w:rsidRPr="00B400BE">
              <w:rPr>
                <w:webHidden/>
              </w:rPr>
              <w:fldChar w:fldCharType="separate"/>
            </w:r>
            <w:r w:rsidRPr="00B400BE">
              <w:rPr>
                <w:webHidden/>
              </w:rPr>
              <w:t>17</w:t>
            </w:r>
            <w:r w:rsidRPr="00B400BE">
              <w:rPr>
                <w:webHidden/>
              </w:rPr>
              <w:fldChar w:fldCharType="end"/>
            </w:r>
          </w:hyperlink>
        </w:p>
        <w:p w14:paraId="5D8A100C" w14:textId="2AB94F7B"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72" w:history="1">
            <w:r w:rsidRPr="0037681E">
              <w:rPr>
                <w:rStyle w:val="Hyperlinkki"/>
              </w:rPr>
              <w:t>2.Henkilöstö</w:t>
            </w:r>
            <w:r>
              <w:rPr>
                <w:webHidden/>
              </w:rPr>
              <w:tab/>
            </w:r>
            <w:r w:rsidRPr="00B400BE">
              <w:rPr>
                <w:webHidden/>
              </w:rPr>
              <w:fldChar w:fldCharType="begin"/>
            </w:r>
            <w:r w:rsidRPr="00B400BE">
              <w:rPr>
                <w:webHidden/>
              </w:rPr>
              <w:instrText xml:space="preserve"> PAGEREF _Toc153481772 \h </w:instrText>
            </w:r>
            <w:r w:rsidRPr="00B400BE">
              <w:rPr>
                <w:webHidden/>
              </w:rPr>
            </w:r>
            <w:r w:rsidRPr="00B400BE">
              <w:rPr>
                <w:webHidden/>
              </w:rPr>
              <w:fldChar w:fldCharType="separate"/>
            </w:r>
            <w:r w:rsidRPr="00B400BE">
              <w:rPr>
                <w:webHidden/>
              </w:rPr>
              <w:t>17</w:t>
            </w:r>
            <w:r w:rsidRPr="00B400BE">
              <w:rPr>
                <w:webHidden/>
              </w:rPr>
              <w:fldChar w:fldCharType="end"/>
            </w:r>
          </w:hyperlink>
        </w:p>
        <w:p w14:paraId="149685DD" w14:textId="31D66958" w:rsidR="00920513" w:rsidRPr="00B400BE" w:rsidRDefault="00920513">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73" w:history="1">
            <w:r w:rsidRPr="00B400BE">
              <w:rPr>
                <w:rStyle w:val="Hyperlinkki"/>
                <w:rFonts w:cstheme="minorHAnsi"/>
                <w:b/>
                <w:bCs/>
                <w:noProof/>
              </w:rPr>
              <w:t>2.1 Hoito- ja hoivahenkilöstön määrä, rakenne ja riittävyys sekä sijaisten käytön periaatteet</w:t>
            </w:r>
            <w:r w:rsidRPr="00B400BE">
              <w:rPr>
                <w:b/>
                <w:bCs/>
                <w:noProof/>
                <w:webHidden/>
              </w:rPr>
              <w:tab/>
            </w:r>
            <w:r w:rsidRPr="00B400BE">
              <w:rPr>
                <w:b/>
                <w:bCs/>
                <w:noProof/>
                <w:webHidden/>
              </w:rPr>
              <w:fldChar w:fldCharType="begin"/>
            </w:r>
            <w:r w:rsidRPr="00B400BE">
              <w:rPr>
                <w:b/>
                <w:bCs/>
                <w:noProof/>
                <w:webHidden/>
              </w:rPr>
              <w:instrText xml:space="preserve"> PAGEREF _Toc153481773 \h </w:instrText>
            </w:r>
            <w:r w:rsidRPr="00B400BE">
              <w:rPr>
                <w:b/>
                <w:bCs/>
                <w:noProof/>
                <w:webHidden/>
              </w:rPr>
            </w:r>
            <w:r w:rsidRPr="00B400BE">
              <w:rPr>
                <w:b/>
                <w:bCs/>
                <w:noProof/>
                <w:webHidden/>
              </w:rPr>
              <w:fldChar w:fldCharType="separate"/>
            </w:r>
            <w:r w:rsidRPr="00B400BE">
              <w:rPr>
                <w:b/>
                <w:bCs/>
                <w:noProof/>
                <w:webHidden/>
              </w:rPr>
              <w:t>17</w:t>
            </w:r>
            <w:r w:rsidRPr="00B400BE">
              <w:rPr>
                <w:b/>
                <w:bCs/>
                <w:noProof/>
                <w:webHidden/>
              </w:rPr>
              <w:fldChar w:fldCharType="end"/>
            </w:r>
          </w:hyperlink>
        </w:p>
        <w:p w14:paraId="6D9A192B" w14:textId="4D0DDC47" w:rsidR="00920513" w:rsidRPr="00B400BE" w:rsidRDefault="00920513">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74" w:history="1">
            <w:r w:rsidRPr="00B400BE">
              <w:rPr>
                <w:rStyle w:val="Hyperlinkki"/>
                <w:rFonts w:cstheme="minorHAnsi"/>
                <w:b/>
                <w:bCs/>
                <w:noProof/>
              </w:rPr>
              <w:t>2.2 Henkilöstön rekrytoinnin periaatteet</w:t>
            </w:r>
            <w:r w:rsidRPr="00B400BE">
              <w:rPr>
                <w:b/>
                <w:bCs/>
                <w:noProof/>
                <w:webHidden/>
              </w:rPr>
              <w:tab/>
            </w:r>
            <w:r w:rsidRPr="00B400BE">
              <w:rPr>
                <w:b/>
                <w:bCs/>
                <w:noProof/>
                <w:webHidden/>
              </w:rPr>
              <w:fldChar w:fldCharType="begin"/>
            </w:r>
            <w:r w:rsidRPr="00B400BE">
              <w:rPr>
                <w:b/>
                <w:bCs/>
                <w:noProof/>
                <w:webHidden/>
              </w:rPr>
              <w:instrText xml:space="preserve"> PAGEREF _Toc153481774 \h </w:instrText>
            </w:r>
            <w:r w:rsidRPr="00B400BE">
              <w:rPr>
                <w:b/>
                <w:bCs/>
                <w:noProof/>
                <w:webHidden/>
              </w:rPr>
            </w:r>
            <w:r w:rsidRPr="00B400BE">
              <w:rPr>
                <w:b/>
                <w:bCs/>
                <w:noProof/>
                <w:webHidden/>
              </w:rPr>
              <w:fldChar w:fldCharType="separate"/>
            </w:r>
            <w:r w:rsidRPr="00B400BE">
              <w:rPr>
                <w:b/>
                <w:bCs/>
                <w:noProof/>
                <w:webHidden/>
              </w:rPr>
              <w:t>18</w:t>
            </w:r>
            <w:r w:rsidRPr="00B400BE">
              <w:rPr>
                <w:b/>
                <w:bCs/>
                <w:noProof/>
                <w:webHidden/>
              </w:rPr>
              <w:fldChar w:fldCharType="end"/>
            </w:r>
          </w:hyperlink>
        </w:p>
        <w:p w14:paraId="4BC47511" w14:textId="7FE4F8CA" w:rsidR="00920513" w:rsidRPr="00B400BE" w:rsidRDefault="00920513">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75" w:history="1">
            <w:r w:rsidRPr="00B400BE">
              <w:rPr>
                <w:rStyle w:val="Hyperlinkki"/>
                <w:rFonts w:cstheme="minorHAnsi"/>
                <w:b/>
                <w:bCs/>
                <w:noProof/>
              </w:rPr>
              <w:t>2.3 Kuvaus henkilöstön perehdyttämisestä ja täydennyskoulutuksesta</w:t>
            </w:r>
            <w:r w:rsidRPr="00B400BE">
              <w:rPr>
                <w:b/>
                <w:bCs/>
                <w:noProof/>
                <w:webHidden/>
              </w:rPr>
              <w:tab/>
            </w:r>
            <w:r w:rsidRPr="00B400BE">
              <w:rPr>
                <w:b/>
                <w:bCs/>
                <w:noProof/>
                <w:webHidden/>
              </w:rPr>
              <w:fldChar w:fldCharType="begin"/>
            </w:r>
            <w:r w:rsidRPr="00B400BE">
              <w:rPr>
                <w:b/>
                <w:bCs/>
                <w:noProof/>
                <w:webHidden/>
              </w:rPr>
              <w:instrText xml:space="preserve"> PAGEREF _Toc153481775 \h </w:instrText>
            </w:r>
            <w:r w:rsidRPr="00B400BE">
              <w:rPr>
                <w:b/>
                <w:bCs/>
                <w:noProof/>
                <w:webHidden/>
              </w:rPr>
            </w:r>
            <w:r w:rsidRPr="00B400BE">
              <w:rPr>
                <w:b/>
                <w:bCs/>
                <w:noProof/>
                <w:webHidden/>
              </w:rPr>
              <w:fldChar w:fldCharType="separate"/>
            </w:r>
            <w:r w:rsidRPr="00B400BE">
              <w:rPr>
                <w:b/>
                <w:bCs/>
                <w:noProof/>
                <w:webHidden/>
              </w:rPr>
              <w:t>18</w:t>
            </w:r>
            <w:r w:rsidRPr="00B400BE">
              <w:rPr>
                <w:b/>
                <w:bCs/>
                <w:noProof/>
                <w:webHidden/>
              </w:rPr>
              <w:fldChar w:fldCharType="end"/>
            </w:r>
          </w:hyperlink>
        </w:p>
        <w:p w14:paraId="4ACBDD20" w14:textId="632708ED" w:rsidR="00920513" w:rsidRPr="00B400BE" w:rsidRDefault="00920513">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76" w:history="1">
            <w:r w:rsidRPr="00B400BE">
              <w:rPr>
                <w:rStyle w:val="Hyperlinkki"/>
                <w:rFonts w:eastAsia="Trebuchet MS" w:cstheme="minorHAnsi"/>
                <w:b/>
                <w:bCs/>
                <w:noProof/>
                <w:lang w:eastAsia="fi-FI"/>
              </w:rPr>
              <w:t>2.4 Henkilöstön hyvinvointi ja viihtyvyys</w:t>
            </w:r>
            <w:r w:rsidRPr="00B400BE">
              <w:rPr>
                <w:b/>
                <w:bCs/>
                <w:noProof/>
                <w:webHidden/>
              </w:rPr>
              <w:tab/>
            </w:r>
            <w:r w:rsidRPr="00B400BE">
              <w:rPr>
                <w:b/>
                <w:bCs/>
                <w:noProof/>
                <w:webHidden/>
              </w:rPr>
              <w:fldChar w:fldCharType="begin"/>
            </w:r>
            <w:r w:rsidRPr="00B400BE">
              <w:rPr>
                <w:b/>
                <w:bCs/>
                <w:noProof/>
                <w:webHidden/>
              </w:rPr>
              <w:instrText xml:space="preserve"> PAGEREF _Toc153481776 \h </w:instrText>
            </w:r>
            <w:r w:rsidRPr="00B400BE">
              <w:rPr>
                <w:b/>
                <w:bCs/>
                <w:noProof/>
                <w:webHidden/>
              </w:rPr>
            </w:r>
            <w:r w:rsidRPr="00B400BE">
              <w:rPr>
                <w:b/>
                <w:bCs/>
                <w:noProof/>
                <w:webHidden/>
              </w:rPr>
              <w:fldChar w:fldCharType="separate"/>
            </w:r>
            <w:r w:rsidRPr="00B400BE">
              <w:rPr>
                <w:b/>
                <w:bCs/>
                <w:noProof/>
                <w:webHidden/>
              </w:rPr>
              <w:t>18</w:t>
            </w:r>
            <w:r w:rsidRPr="00B400BE">
              <w:rPr>
                <w:b/>
                <w:bCs/>
                <w:noProof/>
                <w:webHidden/>
              </w:rPr>
              <w:fldChar w:fldCharType="end"/>
            </w:r>
          </w:hyperlink>
        </w:p>
        <w:p w14:paraId="09EEE733" w14:textId="62E5F30A" w:rsidR="00920513" w:rsidRPr="00B400BE" w:rsidRDefault="00920513">
          <w:pPr>
            <w:pStyle w:val="Sisluet3"/>
            <w:tabs>
              <w:tab w:val="right" w:leader="dot" w:pos="9628"/>
            </w:tabs>
            <w:rPr>
              <w:rFonts w:asciiTheme="minorHAnsi" w:eastAsiaTheme="minorEastAsia" w:hAnsiTheme="minorHAnsi"/>
              <w:b/>
              <w:bCs/>
              <w:noProof/>
              <w:kern w:val="2"/>
              <w:sz w:val="22"/>
              <w:lang w:eastAsia="fi-FI"/>
              <w14:ligatures w14:val="standardContextual"/>
            </w:rPr>
          </w:pPr>
          <w:hyperlink w:anchor="_Toc153481777" w:history="1">
            <w:r w:rsidRPr="00B400BE">
              <w:rPr>
                <w:rStyle w:val="Hyperlinkki"/>
                <w:rFonts w:cstheme="minorHAnsi"/>
                <w:b/>
                <w:bCs/>
                <w:noProof/>
              </w:rPr>
              <w:t>2.5 Teknologiset ratkaisut</w:t>
            </w:r>
            <w:r w:rsidRPr="00B400BE">
              <w:rPr>
                <w:b/>
                <w:bCs/>
                <w:noProof/>
                <w:webHidden/>
              </w:rPr>
              <w:tab/>
            </w:r>
            <w:r w:rsidRPr="00B400BE">
              <w:rPr>
                <w:b/>
                <w:bCs/>
                <w:noProof/>
                <w:webHidden/>
              </w:rPr>
              <w:fldChar w:fldCharType="begin"/>
            </w:r>
            <w:r w:rsidRPr="00B400BE">
              <w:rPr>
                <w:b/>
                <w:bCs/>
                <w:noProof/>
                <w:webHidden/>
              </w:rPr>
              <w:instrText xml:space="preserve"> PAGEREF _Toc153481777 \h </w:instrText>
            </w:r>
            <w:r w:rsidRPr="00B400BE">
              <w:rPr>
                <w:b/>
                <w:bCs/>
                <w:noProof/>
                <w:webHidden/>
              </w:rPr>
            </w:r>
            <w:r w:rsidRPr="00B400BE">
              <w:rPr>
                <w:b/>
                <w:bCs/>
                <w:noProof/>
                <w:webHidden/>
              </w:rPr>
              <w:fldChar w:fldCharType="separate"/>
            </w:r>
            <w:r w:rsidRPr="00B400BE">
              <w:rPr>
                <w:b/>
                <w:bCs/>
                <w:noProof/>
                <w:webHidden/>
              </w:rPr>
              <w:t>18</w:t>
            </w:r>
            <w:r w:rsidRPr="00B400BE">
              <w:rPr>
                <w:b/>
                <w:bCs/>
                <w:noProof/>
                <w:webHidden/>
              </w:rPr>
              <w:fldChar w:fldCharType="end"/>
            </w:r>
          </w:hyperlink>
        </w:p>
        <w:p w14:paraId="2D284973" w14:textId="222ADC81" w:rsidR="00920513" w:rsidRDefault="00920513" w:rsidP="005E27E0">
          <w:pPr>
            <w:pStyle w:val="Sisluet2"/>
            <w:rPr>
              <w:rFonts w:asciiTheme="minorHAnsi" w:eastAsiaTheme="minorEastAsia" w:hAnsiTheme="minorHAnsi"/>
              <w:kern w:val="2"/>
              <w:sz w:val="22"/>
              <w:lang w:eastAsia="fi-FI"/>
              <w14:ligatures w14:val="standardContextual"/>
            </w:rPr>
          </w:pPr>
          <w:hyperlink w:anchor="_Toc153481778" w:history="1">
            <w:r w:rsidRPr="0037681E">
              <w:rPr>
                <w:rStyle w:val="Hyperlinkki"/>
              </w:rPr>
              <w:t>3.Terveydenhuollon laitteet ja tarvikkeet</w:t>
            </w:r>
            <w:r>
              <w:rPr>
                <w:webHidden/>
              </w:rPr>
              <w:tab/>
            </w:r>
            <w:r>
              <w:rPr>
                <w:webHidden/>
              </w:rPr>
              <w:fldChar w:fldCharType="begin"/>
            </w:r>
            <w:r>
              <w:rPr>
                <w:webHidden/>
              </w:rPr>
              <w:instrText xml:space="preserve"> PAGEREF _Toc153481778 \h </w:instrText>
            </w:r>
            <w:r>
              <w:rPr>
                <w:webHidden/>
              </w:rPr>
            </w:r>
            <w:r>
              <w:rPr>
                <w:webHidden/>
              </w:rPr>
              <w:fldChar w:fldCharType="separate"/>
            </w:r>
            <w:r>
              <w:rPr>
                <w:webHidden/>
              </w:rPr>
              <w:t>19</w:t>
            </w:r>
            <w:r>
              <w:rPr>
                <w:webHidden/>
              </w:rPr>
              <w:fldChar w:fldCharType="end"/>
            </w:r>
          </w:hyperlink>
        </w:p>
        <w:p w14:paraId="7D9683E9" w14:textId="5A166FE9" w:rsidR="00920513" w:rsidRPr="00B400BE" w:rsidRDefault="00404E19">
          <w:pPr>
            <w:pStyle w:val="Sisluet1"/>
            <w:tabs>
              <w:tab w:val="right" w:leader="dot" w:pos="9628"/>
            </w:tabs>
            <w:rPr>
              <w:rFonts w:asciiTheme="minorHAnsi" w:eastAsiaTheme="minorEastAsia" w:hAnsiTheme="minorHAnsi"/>
              <w:b/>
              <w:bCs/>
              <w:noProof/>
              <w:kern w:val="2"/>
              <w:sz w:val="22"/>
              <w:lang w:eastAsia="fi-FI"/>
              <w14:ligatures w14:val="standardContextual"/>
            </w:rPr>
          </w:pPr>
          <w:hyperlink w:anchor="_Toc153481779" w:history="1">
            <w:r>
              <w:rPr>
                <w:rStyle w:val="Hyperlinkki"/>
                <w:rFonts w:cstheme="minorHAnsi"/>
                <w:b/>
                <w:bCs/>
                <w:noProof/>
              </w:rPr>
              <w:t>9.</w:t>
            </w:r>
            <w:r w:rsidR="00920513" w:rsidRPr="00B400BE">
              <w:rPr>
                <w:rStyle w:val="Hyperlinkki"/>
                <w:rFonts w:cstheme="minorHAnsi"/>
                <w:b/>
                <w:bCs/>
                <w:noProof/>
              </w:rPr>
              <w:t xml:space="preserve"> ASIAKAS- JA POTILASTIETOJEN KÄSITTELY JA KIRJAAMINEN</w:t>
            </w:r>
            <w:r w:rsidR="00920513" w:rsidRPr="00B400BE">
              <w:rPr>
                <w:b/>
                <w:bCs/>
                <w:noProof/>
                <w:webHidden/>
              </w:rPr>
              <w:tab/>
            </w:r>
            <w:r w:rsidR="00920513" w:rsidRPr="00B400BE">
              <w:rPr>
                <w:b/>
                <w:bCs/>
                <w:noProof/>
                <w:webHidden/>
              </w:rPr>
              <w:fldChar w:fldCharType="begin"/>
            </w:r>
            <w:r w:rsidR="00920513" w:rsidRPr="00B400BE">
              <w:rPr>
                <w:b/>
                <w:bCs/>
                <w:noProof/>
                <w:webHidden/>
              </w:rPr>
              <w:instrText xml:space="preserve"> PAGEREF _Toc153481779 \h </w:instrText>
            </w:r>
            <w:r w:rsidR="00920513" w:rsidRPr="00B400BE">
              <w:rPr>
                <w:b/>
                <w:bCs/>
                <w:noProof/>
                <w:webHidden/>
              </w:rPr>
            </w:r>
            <w:r w:rsidR="00920513" w:rsidRPr="00B400BE">
              <w:rPr>
                <w:b/>
                <w:bCs/>
                <w:noProof/>
                <w:webHidden/>
              </w:rPr>
              <w:fldChar w:fldCharType="separate"/>
            </w:r>
            <w:r w:rsidR="00920513" w:rsidRPr="00B400BE">
              <w:rPr>
                <w:b/>
                <w:bCs/>
                <w:noProof/>
                <w:webHidden/>
              </w:rPr>
              <w:t>19</w:t>
            </w:r>
            <w:r w:rsidR="00920513" w:rsidRPr="00B400BE">
              <w:rPr>
                <w:b/>
                <w:bCs/>
                <w:noProof/>
                <w:webHidden/>
              </w:rPr>
              <w:fldChar w:fldCharType="end"/>
            </w:r>
          </w:hyperlink>
        </w:p>
        <w:p w14:paraId="124F7842" w14:textId="615A0AE4" w:rsidR="00920513" w:rsidRPr="00B400BE" w:rsidRDefault="00920513" w:rsidP="005E27E0">
          <w:pPr>
            <w:pStyle w:val="Sisluet2"/>
            <w:rPr>
              <w:rFonts w:asciiTheme="minorHAnsi" w:eastAsiaTheme="minorEastAsia" w:hAnsiTheme="minorHAnsi"/>
              <w:kern w:val="2"/>
              <w:sz w:val="22"/>
              <w:lang w:eastAsia="fi-FI"/>
              <w14:ligatures w14:val="standardContextual"/>
            </w:rPr>
          </w:pPr>
          <w:hyperlink w:anchor="_Toc153481780" w:history="1">
            <w:r w:rsidRPr="00B400BE">
              <w:rPr>
                <w:rStyle w:val="Hyperlinkki"/>
              </w:rPr>
              <w:t>1.Asiakastyön kirjaaminen</w:t>
            </w:r>
            <w:r w:rsidRPr="00B400BE">
              <w:rPr>
                <w:webHidden/>
              </w:rPr>
              <w:tab/>
            </w:r>
            <w:r w:rsidRPr="00B400BE">
              <w:rPr>
                <w:webHidden/>
              </w:rPr>
              <w:fldChar w:fldCharType="begin"/>
            </w:r>
            <w:r w:rsidRPr="00B400BE">
              <w:rPr>
                <w:webHidden/>
              </w:rPr>
              <w:instrText xml:space="preserve"> PAGEREF _Toc153481780 \h </w:instrText>
            </w:r>
            <w:r w:rsidRPr="00B400BE">
              <w:rPr>
                <w:webHidden/>
              </w:rPr>
            </w:r>
            <w:r w:rsidRPr="00B400BE">
              <w:rPr>
                <w:webHidden/>
              </w:rPr>
              <w:fldChar w:fldCharType="separate"/>
            </w:r>
            <w:r w:rsidRPr="00B400BE">
              <w:rPr>
                <w:webHidden/>
              </w:rPr>
              <w:t>20</w:t>
            </w:r>
            <w:r w:rsidRPr="00B400BE">
              <w:rPr>
                <w:webHidden/>
              </w:rPr>
              <w:fldChar w:fldCharType="end"/>
            </w:r>
          </w:hyperlink>
        </w:p>
        <w:p w14:paraId="0DC54423" w14:textId="54C1FF40" w:rsidR="00920513" w:rsidRPr="00B400BE" w:rsidRDefault="00404E19">
          <w:pPr>
            <w:pStyle w:val="Sisluet1"/>
            <w:tabs>
              <w:tab w:val="right" w:leader="dot" w:pos="9628"/>
            </w:tabs>
            <w:rPr>
              <w:rFonts w:asciiTheme="minorHAnsi" w:eastAsiaTheme="minorEastAsia" w:hAnsiTheme="minorHAnsi"/>
              <w:b/>
              <w:bCs/>
              <w:noProof/>
              <w:kern w:val="2"/>
              <w:sz w:val="22"/>
              <w:lang w:eastAsia="fi-FI"/>
              <w14:ligatures w14:val="standardContextual"/>
            </w:rPr>
          </w:pPr>
          <w:hyperlink w:anchor="_Toc153481781" w:history="1">
            <w:r>
              <w:rPr>
                <w:rStyle w:val="Hyperlinkki"/>
                <w:rFonts w:cstheme="minorHAnsi"/>
                <w:b/>
                <w:bCs/>
                <w:noProof/>
              </w:rPr>
              <w:t>10.</w:t>
            </w:r>
            <w:r w:rsidR="00920513" w:rsidRPr="00B400BE">
              <w:rPr>
                <w:rStyle w:val="Hyperlinkki"/>
                <w:rFonts w:cstheme="minorHAnsi"/>
                <w:b/>
                <w:bCs/>
                <w:noProof/>
              </w:rPr>
              <w:t xml:space="preserve"> YHTEENVETO KEHITTÄMISSUUNNITELMASTA</w:t>
            </w:r>
            <w:r w:rsidR="00920513" w:rsidRPr="00B400BE">
              <w:rPr>
                <w:b/>
                <w:bCs/>
                <w:noProof/>
                <w:webHidden/>
              </w:rPr>
              <w:tab/>
            </w:r>
            <w:r w:rsidR="00920513" w:rsidRPr="00B400BE">
              <w:rPr>
                <w:b/>
                <w:bCs/>
                <w:noProof/>
                <w:webHidden/>
              </w:rPr>
              <w:fldChar w:fldCharType="begin"/>
            </w:r>
            <w:r w:rsidR="00920513" w:rsidRPr="00B400BE">
              <w:rPr>
                <w:b/>
                <w:bCs/>
                <w:noProof/>
                <w:webHidden/>
              </w:rPr>
              <w:instrText xml:space="preserve"> PAGEREF _Toc153481781 \h </w:instrText>
            </w:r>
            <w:r w:rsidR="00920513" w:rsidRPr="00B400BE">
              <w:rPr>
                <w:b/>
                <w:bCs/>
                <w:noProof/>
                <w:webHidden/>
              </w:rPr>
            </w:r>
            <w:r w:rsidR="00920513" w:rsidRPr="00B400BE">
              <w:rPr>
                <w:b/>
                <w:bCs/>
                <w:noProof/>
                <w:webHidden/>
              </w:rPr>
              <w:fldChar w:fldCharType="separate"/>
            </w:r>
            <w:r w:rsidR="00920513" w:rsidRPr="00B400BE">
              <w:rPr>
                <w:b/>
                <w:bCs/>
                <w:noProof/>
                <w:webHidden/>
              </w:rPr>
              <w:t>20</w:t>
            </w:r>
            <w:r w:rsidR="00920513" w:rsidRPr="00B400BE">
              <w:rPr>
                <w:b/>
                <w:bCs/>
                <w:noProof/>
                <w:webHidden/>
              </w:rPr>
              <w:fldChar w:fldCharType="end"/>
            </w:r>
          </w:hyperlink>
        </w:p>
        <w:p w14:paraId="63D3A31E" w14:textId="5660B859" w:rsidR="00920513" w:rsidRPr="00B400BE" w:rsidRDefault="00920513" w:rsidP="005E27E0">
          <w:pPr>
            <w:pStyle w:val="Sisluet2"/>
            <w:rPr>
              <w:rFonts w:asciiTheme="minorHAnsi" w:eastAsiaTheme="minorEastAsia" w:hAnsiTheme="minorHAnsi"/>
              <w:kern w:val="2"/>
              <w:sz w:val="22"/>
              <w:lang w:eastAsia="fi-FI"/>
              <w14:ligatures w14:val="standardContextual"/>
            </w:rPr>
          </w:pPr>
          <w:hyperlink w:anchor="_Toc153481782" w:history="1">
            <w:r w:rsidRPr="00B400BE">
              <w:rPr>
                <w:rStyle w:val="Hyperlinkki"/>
                <w:rFonts w:eastAsia="Trebuchet MS"/>
                <w:lang w:eastAsia="fi-FI"/>
              </w:rPr>
              <w:t>1.Hoidon laadun kehittäminen</w:t>
            </w:r>
            <w:r w:rsidRPr="00B400BE">
              <w:rPr>
                <w:webHidden/>
              </w:rPr>
              <w:tab/>
            </w:r>
            <w:r w:rsidRPr="00B400BE">
              <w:rPr>
                <w:webHidden/>
              </w:rPr>
              <w:fldChar w:fldCharType="begin"/>
            </w:r>
            <w:r w:rsidRPr="00B400BE">
              <w:rPr>
                <w:webHidden/>
              </w:rPr>
              <w:instrText xml:space="preserve"> PAGEREF _Toc153481782 \h </w:instrText>
            </w:r>
            <w:r w:rsidRPr="00B400BE">
              <w:rPr>
                <w:webHidden/>
              </w:rPr>
            </w:r>
            <w:r w:rsidRPr="00B400BE">
              <w:rPr>
                <w:webHidden/>
              </w:rPr>
              <w:fldChar w:fldCharType="separate"/>
            </w:r>
            <w:r w:rsidRPr="00B400BE">
              <w:rPr>
                <w:webHidden/>
              </w:rPr>
              <w:t>20</w:t>
            </w:r>
            <w:r w:rsidRPr="00B400BE">
              <w:rPr>
                <w:webHidden/>
              </w:rPr>
              <w:fldChar w:fldCharType="end"/>
            </w:r>
          </w:hyperlink>
        </w:p>
        <w:p w14:paraId="49259CC6" w14:textId="578D2145" w:rsidR="00920513" w:rsidRPr="00B400BE" w:rsidRDefault="00920513" w:rsidP="005E27E0">
          <w:pPr>
            <w:pStyle w:val="Sisluet2"/>
            <w:rPr>
              <w:rFonts w:asciiTheme="minorHAnsi" w:eastAsiaTheme="minorEastAsia" w:hAnsiTheme="minorHAnsi"/>
              <w:kern w:val="2"/>
              <w:sz w:val="22"/>
              <w:lang w:eastAsia="fi-FI"/>
              <w14:ligatures w14:val="standardContextual"/>
            </w:rPr>
          </w:pPr>
          <w:hyperlink w:anchor="_Toc153481783" w:history="1">
            <w:r w:rsidRPr="00B400BE">
              <w:rPr>
                <w:rStyle w:val="Hyperlinkki"/>
              </w:rPr>
              <w:t>2.Riskihallinnan kehittäminen.</w:t>
            </w:r>
            <w:r w:rsidRPr="00B400BE">
              <w:rPr>
                <w:webHidden/>
              </w:rPr>
              <w:tab/>
            </w:r>
            <w:r w:rsidRPr="00B400BE">
              <w:rPr>
                <w:webHidden/>
              </w:rPr>
              <w:fldChar w:fldCharType="begin"/>
            </w:r>
            <w:r w:rsidRPr="00B400BE">
              <w:rPr>
                <w:webHidden/>
              </w:rPr>
              <w:instrText xml:space="preserve"> PAGEREF _Toc153481783 \h </w:instrText>
            </w:r>
            <w:r w:rsidRPr="00B400BE">
              <w:rPr>
                <w:webHidden/>
              </w:rPr>
            </w:r>
            <w:r w:rsidRPr="00B400BE">
              <w:rPr>
                <w:webHidden/>
              </w:rPr>
              <w:fldChar w:fldCharType="separate"/>
            </w:r>
            <w:r w:rsidRPr="00B400BE">
              <w:rPr>
                <w:webHidden/>
              </w:rPr>
              <w:t>21</w:t>
            </w:r>
            <w:r w:rsidRPr="00B400BE">
              <w:rPr>
                <w:webHidden/>
              </w:rPr>
              <w:fldChar w:fldCharType="end"/>
            </w:r>
          </w:hyperlink>
        </w:p>
        <w:p w14:paraId="42FC40D4" w14:textId="5C424655" w:rsidR="00920513" w:rsidRPr="00B400BE" w:rsidRDefault="00920513" w:rsidP="005E27E0">
          <w:pPr>
            <w:pStyle w:val="Sisluet2"/>
            <w:rPr>
              <w:rFonts w:asciiTheme="minorHAnsi" w:eastAsiaTheme="minorEastAsia" w:hAnsiTheme="minorHAnsi"/>
              <w:kern w:val="2"/>
              <w:sz w:val="22"/>
              <w:lang w:eastAsia="fi-FI"/>
              <w14:ligatures w14:val="standardContextual"/>
            </w:rPr>
          </w:pPr>
          <w:hyperlink w:anchor="_Toc153481784" w:history="1">
            <w:r w:rsidRPr="00B400BE">
              <w:rPr>
                <w:rStyle w:val="Hyperlinkki"/>
              </w:rPr>
              <w:t>3.Henkilöstön hyvinvointi</w:t>
            </w:r>
            <w:r w:rsidRPr="00B400BE">
              <w:rPr>
                <w:webHidden/>
              </w:rPr>
              <w:tab/>
            </w:r>
            <w:r w:rsidRPr="00B400BE">
              <w:rPr>
                <w:webHidden/>
              </w:rPr>
              <w:fldChar w:fldCharType="begin"/>
            </w:r>
            <w:r w:rsidRPr="00B400BE">
              <w:rPr>
                <w:webHidden/>
              </w:rPr>
              <w:instrText xml:space="preserve"> PAGEREF _Toc153481784 \h </w:instrText>
            </w:r>
            <w:r w:rsidRPr="00B400BE">
              <w:rPr>
                <w:webHidden/>
              </w:rPr>
            </w:r>
            <w:r w:rsidRPr="00B400BE">
              <w:rPr>
                <w:webHidden/>
              </w:rPr>
              <w:fldChar w:fldCharType="separate"/>
            </w:r>
            <w:r w:rsidRPr="00B400BE">
              <w:rPr>
                <w:webHidden/>
              </w:rPr>
              <w:t>21</w:t>
            </w:r>
            <w:r w:rsidRPr="00B400BE">
              <w:rPr>
                <w:webHidden/>
              </w:rPr>
              <w:fldChar w:fldCharType="end"/>
            </w:r>
          </w:hyperlink>
        </w:p>
        <w:p w14:paraId="624FEA3E" w14:textId="759104CA" w:rsidR="00920513" w:rsidRPr="00B400BE" w:rsidRDefault="00920513" w:rsidP="005E27E0">
          <w:pPr>
            <w:pStyle w:val="Sisluet2"/>
            <w:rPr>
              <w:rFonts w:asciiTheme="minorHAnsi" w:eastAsiaTheme="minorEastAsia" w:hAnsiTheme="minorHAnsi"/>
              <w:kern w:val="2"/>
              <w:sz w:val="22"/>
              <w:lang w:eastAsia="fi-FI"/>
              <w14:ligatures w14:val="standardContextual"/>
            </w:rPr>
          </w:pPr>
          <w:hyperlink w:anchor="_Toc153481785" w:history="1">
            <w:r w:rsidRPr="00B400BE">
              <w:rPr>
                <w:rStyle w:val="Hyperlinkki"/>
              </w:rPr>
              <w:t>4.Laadun ja toiminnan kehittämisen yhteenveto</w:t>
            </w:r>
            <w:r w:rsidRPr="00B400BE">
              <w:rPr>
                <w:webHidden/>
              </w:rPr>
              <w:tab/>
            </w:r>
            <w:r w:rsidRPr="00B400BE">
              <w:rPr>
                <w:webHidden/>
              </w:rPr>
              <w:fldChar w:fldCharType="begin"/>
            </w:r>
            <w:r w:rsidRPr="00B400BE">
              <w:rPr>
                <w:webHidden/>
              </w:rPr>
              <w:instrText xml:space="preserve"> PAGEREF _Toc153481785 \h </w:instrText>
            </w:r>
            <w:r w:rsidRPr="00B400BE">
              <w:rPr>
                <w:webHidden/>
              </w:rPr>
            </w:r>
            <w:r w:rsidRPr="00B400BE">
              <w:rPr>
                <w:webHidden/>
              </w:rPr>
              <w:fldChar w:fldCharType="separate"/>
            </w:r>
            <w:r w:rsidRPr="00B400BE">
              <w:rPr>
                <w:webHidden/>
              </w:rPr>
              <w:t>21</w:t>
            </w:r>
            <w:r w:rsidRPr="00B400BE">
              <w:rPr>
                <w:webHidden/>
              </w:rPr>
              <w:fldChar w:fldCharType="end"/>
            </w:r>
          </w:hyperlink>
        </w:p>
        <w:p w14:paraId="2EDA3593" w14:textId="76213691" w:rsidR="00920513" w:rsidRPr="00B400BE" w:rsidRDefault="00920513">
          <w:pPr>
            <w:pStyle w:val="Sisluet1"/>
            <w:tabs>
              <w:tab w:val="right" w:leader="dot" w:pos="9628"/>
            </w:tabs>
            <w:rPr>
              <w:rFonts w:asciiTheme="minorHAnsi" w:eastAsiaTheme="minorEastAsia" w:hAnsiTheme="minorHAnsi"/>
              <w:b/>
              <w:bCs/>
              <w:noProof/>
              <w:kern w:val="2"/>
              <w:sz w:val="22"/>
              <w:lang w:eastAsia="fi-FI"/>
              <w14:ligatures w14:val="standardContextual"/>
            </w:rPr>
          </w:pPr>
          <w:hyperlink w:anchor="_Toc153481786" w:history="1">
            <w:r w:rsidRPr="00B400BE">
              <w:rPr>
                <w:rStyle w:val="Hyperlinkki"/>
                <w:rFonts w:cstheme="minorHAnsi"/>
                <w:b/>
                <w:bCs/>
                <w:noProof/>
              </w:rPr>
              <w:t>1</w:t>
            </w:r>
            <w:r w:rsidR="00404E19">
              <w:rPr>
                <w:rStyle w:val="Hyperlinkki"/>
                <w:rFonts w:cstheme="minorHAnsi"/>
                <w:b/>
                <w:bCs/>
                <w:noProof/>
              </w:rPr>
              <w:t>1.</w:t>
            </w:r>
            <w:r w:rsidRPr="00B400BE">
              <w:rPr>
                <w:rStyle w:val="Hyperlinkki"/>
                <w:rFonts w:cstheme="minorHAnsi"/>
                <w:b/>
                <w:bCs/>
                <w:noProof/>
              </w:rPr>
              <w:t xml:space="preserve"> OMAVALVONTASUUNNITELMAN SEURANTA</w:t>
            </w:r>
            <w:r w:rsidRPr="00B400BE">
              <w:rPr>
                <w:b/>
                <w:bCs/>
                <w:noProof/>
                <w:webHidden/>
              </w:rPr>
              <w:tab/>
            </w:r>
            <w:r w:rsidRPr="00B400BE">
              <w:rPr>
                <w:b/>
                <w:bCs/>
                <w:noProof/>
                <w:webHidden/>
              </w:rPr>
              <w:fldChar w:fldCharType="begin"/>
            </w:r>
            <w:r w:rsidRPr="00B400BE">
              <w:rPr>
                <w:b/>
                <w:bCs/>
                <w:noProof/>
                <w:webHidden/>
              </w:rPr>
              <w:instrText xml:space="preserve"> PAGEREF _Toc153481786 \h </w:instrText>
            </w:r>
            <w:r w:rsidRPr="00B400BE">
              <w:rPr>
                <w:b/>
                <w:bCs/>
                <w:noProof/>
                <w:webHidden/>
              </w:rPr>
            </w:r>
            <w:r w:rsidRPr="00B400BE">
              <w:rPr>
                <w:b/>
                <w:bCs/>
                <w:noProof/>
                <w:webHidden/>
              </w:rPr>
              <w:fldChar w:fldCharType="separate"/>
            </w:r>
            <w:r w:rsidRPr="00B400BE">
              <w:rPr>
                <w:b/>
                <w:bCs/>
                <w:noProof/>
                <w:webHidden/>
              </w:rPr>
              <w:t>21</w:t>
            </w:r>
            <w:r w:rsidRPr="00B400BE">
              <w:rPr>
                <w:b/>
                <w:bCs/>
                <w:noProof/>
                <w:webHidden/>
              </w:rPr>
              <w:fldChar w:fldCharType="end"/>
            </w:r>
          </w:hyperlink>
        </w:p>
        <w:p w14:paraId="3985DCCD" w14:textId="04461535" w:rsidR="008B5793" w:rsidRDefault="008B5793">
          <w:r>
            <w:rPr>
              <w:b/>
              <w:bCs/>
            </w:rPr>
            <w:fldChar w:fldCharType="end"/>
          </w:r>
        </w:p>
      </w:sdtContent>
    </w:sdt>
    <w:p w14:paraId="1BE6C52A" w14:textId="5460C57D" w:rsidR="004238A6" w:rsidRPr="00F2411F" w:rsidRDefault="004D62BC" w:rsidP="008B5793">
      <w:pPr>
        <w:pStyle w:val="Otsikko1"/>
        <w:rPr>
          <w:rFonts w:asciiTheme="minorHAnsi" w:hAnsiTheme="minorHAnsi" w:cstheme="minorHAnsi"/>
          <w:b/>
          <w:bCs/>
          <w:sz w:val="24"/>
          <w:szCs w:val="24"/>
        </w:rPr>
      </w:pPr>
      <w:r w:rsidRPr="00565999">
        <w:rPr>
          <w:rFonts w:asciiTheme="minorHAnsi" w:hAnsiTheme="minorHAnsi" w:cstheme="minorHAnsi"/>
          <w:szCs w:val="24"/>
        </w:rPr>
        <w:br w:type="page"/>
      </w:r>
      <w:bookmarkStart w:id="1" w:name="_Toc45556421"/>
      <w:bookmarkStart w:id="2" w:name="_Toc153479343"/>
      <w:bookmarkStart w:id="3" w:name="_Toc153479603"/>
      <w:bookmarkStart w:id="4" w:name="_Toc153479654"/>
      <w:bookmarkEnd w:id="0"/>
      <w:r w:rsidR="00DE6CB7" w:rsidRPr="00F2411F">
        <w:rPr>
          <w:rFonts w:asciiTheme="minorHAnsi" w:hAnsiTheme="minorHAnsi" w:cstheme="minorHAnsi"/>
          <w:b/>
          <w:bCs/>
          <w:sz w:val="24"/>
          <w:szCs w:val="24"/>
        </w:rPr>
        <w:lastRenderedPageBreak/>
        <w:t xml:space="preserve"> </w:t>
      </w:r>
      <w:bookmarkStart w:id="5" w:name="_Toc153481736"/>
      <w:r w:rsidR="00DE6CB7" w:rsidRPr="00F2411F">
        <w:rPr>
          <w:rFonts w:asciiTheme="minorHAnsi" w:hAnsiTheme="minorHAnsi" w:cstheme="minorHAnsi"/>
          <w:b/>
          <w:bCs/>
          <w:sz w:val="24"/>
          <w:szCs w:val="24"/>
        </w:rPr>
        <w:t>PALVELUNTUOTTAJAA KOSKEVAT TIEDOT</w:t>
      </w:r>
      <w:bookmarkEnd w:id="1"/>
      <w:bookmarkEnd w:id="2"/>
      <w:bookmarkEnd w:id="3"/>
      <w:bookmarkEnd w:id="4"/>
      <w:bookmarkEnd w:id="5"/>
    </w:p>
    <w:p w14:paraId="5980786F" w14:textId="59CEEB30" w:rsidR="00BE5F21" w:rsidRPr="00BE5F21" w:rsidRDefault="00554DF7" w:rsidP="00BE5F21">
      <w:pPr>
        <w:spacing w:after="0" w:line="240" w:lineRule="auto"/>
        <w:rPr>
          <w:rFonts w:asciiTheme="minorHAnsi" w:eastAsiaTheme="minorEastAsia" w:hAnsiTheme="minorHAnsi" w:cstheme="minorHAnsi"/>
          <w:color w:val="333333"/>
          <w:szCs w:val="24"/>
          <w:shd w:val="clear" w:color="auto" w:fill="FFFFFF"/>
        </w:rPr>
      </w:pPr>
      <w:bookmarkStart w:id="6" w:name="_Hlk153476683"/>
      <w:proofErr w:type="gramStart"/>
      <w:r>
        <w:rPr>
          <w:rFonts w:asciiTheme="minorHAnsi" w:eastAsiaTheme="minorEastAsia" w:hAnsiTheme="minorHAnsi" w:cstheme="minorHAnsi"/>
          <w:szCs w:val="24"/>
        </w:rPr>
        <w:t xml:space="preserve">FiRuMed </w:t>
      </w:r>
      <w:r w:rsidR="00BE5F21" w:rsidRPr="00BE5F21">
        <w:rPr>
          <w:rFonts w:asciiTheme="minorHAnsi" w:eastAsiaTheme="minorEastAsia" w:hAnsiTheme="minorHAnsi" w:cstheme="minorHAnsi"/>
          <w:szCs w:val="24"/>
        </w:rPr>
        <w:t xml:space="preserve"> tmi</w:t>
      </w:r>
      <w:proofErr w:type="gramEnd"/>
      <w:r w:rsidR="00BE5F21" w:rsidRPr="00BE5F21">
        <w:rPr>
          <w:rFonts w:asciiTheme="minorHAnsi" w:eastAsiaTheme="minorEastAsia" w:hAnsiTheme="minorHAnsi" w:cstheme="minorHAnsi"/>
          <w:szCs w:val="24"/>
        </w:rPr>
        <w:t xml:space="preserve"> </w:t>
      </w:r>
      <w:bookmarkEnd w:id="6"/>
      <w:r w:rsidR="002837BE">
        <w:rPr>
          <w:rFonts w:asciiTheme="minorHAnsi" w:eastAsiaTheme="minorEastAsia" w:hAnsiTheme="minorHAnsi" w:cstheme="minorHAnsi"/>
          <w:szCs w:val="24"/>
        </w:rPr>
        <w:tab/>
      </w:r>
      <w:r>
        <w:rPr>
          <w:rFonts w:asciiTheme="minorHAnsi" w:eastAsiaTheme="minorEastAsia" w:hAnsiTheme="minorHAnsi" w:cstheme="minorHAnsi"/>
          <w:szCs w:val="24"/>
        </w:rPr>
        <w:tab/>
      </w:r>
      <w:r w:rsidR="00BE5F21" w:rsidRPr="00BE5F21">
        <w:rPr>
          <w:rFonts w:asciiTheme="minorHAnsi" w:eastAsiaTheme="minorEastAsia" w:hAnsiTheme="minorHAnsi" w:cstheme="minorHAnsi"/>
          <w:szCs w:val="24"/>
        </w:rPr>
        <w:t xml:space="preserve">Y-tunnus </w:t>
      </w:r>
      <w:r w:rsidR="003D31CD">
        <w:rPr>
          <w:rFonts w:asciiTheme="minorHAnsi" w:eastAsiaTheme="minorEastAsia" w:hAnsiTheme="minorHAnsi" w:cstheme="minorHAnsi"/>
          <w:color w:val="333333"/>
          <w:szCs w:val="24"/>
          <w:shd w:val="clear" w:color="auto" w:fill="FFFFFF"/>
        </w:rPr>
        <w:t>31</w:t>
      </w:r>
      <w:r w:rsidR="00B16690">
        <w:rPr>
          <w:rFonts w:asciiTheme="minorHAnsi" w:eastAsiaTheme="minorEastAsia" w:hAnsiTheme="minorHAnsi" w:cstheme="minorHAnsi"/>
          <w:color w:val="333333"/>
          <w:szCs w:val="24"/>
          <w:shd w:val="clear" w:color="auto" w:fill="FFFFFF"/>
        </w:rPr>
        <w:t>00196</w:t>
      </w:r>
      <w:r w:rsidR="00BE5F21" w:rsidRPr="00BE5F21">
        <w:rPr>
          <w:rFonts w:asciiTheme="minorHAnsi" w:eastAsiaTheme="minorEastAsia" w:hAnsiTheme="minorHAnsi" w:cstheme="minorHAnsi"/>
          <w:color w:val="333333"/>
          <w:szCs w:val="24"/>
          <w:shd w:val="clear" w:color="auto" w:fill="FFFFFF"/>
        </w:rPr>
        <w:t>–2 </w:t>
      </w:r>
    </w:p>
    <w:p w14:paraId="30992061" w14:textId="77777777"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Päijät-Hämeen hyvinvointialue</w:t>
      </w:r>
    </w:p>
    <w:p w14:paraId="7D7BEBD9" w14:textId="78F48AA8"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 xml:space="preserve">Kunnan nimi </w:t>
      </w:r>
      <w:r w:rsidR="002837BE">
        <w:rPr>
          <w:rFonts w:asciiTheme="minorHAnsi" w:eastAsiaTheme="minorEastAsia" w:hAnsiTheme="minorHAnsi" w:cstheme="minorHAnsi"/>
          <w:szCs w:val="24"/>
        </w:rPr>
        <w:tab/>
      </w:r>
      <w:r w:rsidR="002837BE">
        <w:rPr>
          <w:rFonts w:asciiTheme="minorHAnsi" w:eastAsiaTheme="minorEastAsia" w:hAnsiTheme="minorHAnsi" w:cstheme="minorHAnsi"/>
          <w:szCs w:val="24"/>
        </w:rPr>
        <w:tab/>
      </w:r>
      <w:r w:rsidR="002837BE">
        <w:rPr>
          <w:rFonts w:asciiTheme="minorHAnsi" w:eastAsiaTheme="minorEastAsia" w:hAnsiTheme="minorHAnsi" w:cstheme="minorHAnsi"/>
          <w:szCs w:val="24"/>
        </w:rPr>
        <w:tab/>
      </w:r>
      <w:r w:rsidRPr="00BE5F21">
        <w:rPr>
          <w:rFonts w:asciiTheme="minorHAnsi" w:eastAsiaTheme="minorEastAsia" w:hAnsiTheme="minorHAnsi" w:cstheme="minorHAnsi"/>
          <w:szCs w:val="24"/>
        </w:rPr>
        <w:t>L</w:t>
      </w:r>
      <w:r w:rsidR="002837BE">
        <w:rPr>
          <w:rFonts w:asciiTheme="minorHAnsi" w:eastAsiaTheme="minorEastAsia" w:hAnsiTheme="minorHAnsi" w:cstheme="minorHAnsi"/>
          <w:szCs w:val="24"/>
        </w:rPr>
        <w:t>AHTI</w:t>
      </w:r>
    </w:p>
    <w:p w14:paraId="1613D008" w14:textId="19792EA6"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 xml:space="preserve">Kuntayhtymän nimi </w:t>
      </w:r>
      <w:r w:rsidR="002837BE">
        <w:rPr>
          <w:rFonts w:asciiTheme="minorHAnsi" w:eastAsiaTheme="minorEastAsia" w:hAnsiTheme="minorHAnsi" w:cstheme="minorHAnsi"/>
          <w:szCs w:val="24"/>
        </w:rPr>
        <w:tab/>
      </w:r>
      <w:r w:rsidR="002837BE">
        <w:rPr>
          <w:rFonts w:asciiTheme="minorHAnsi" w:eastAsiaTheme="minorEastAsia" w:hAnsiTheme="minorHAnsi" w:cstheme="minorHAnsi"/>
          <w:szCs w:val="24"/>
        </w:rPr>
        <w:tab/>
      </w:r>
      <w:r w:rsidRPr="00BE5F21">
        <w:rPr>
          <w:rFonts w:asciiTheme="minorHAnsi" w:eastAsiaTheme="minorEastAsia" w:hAnsiTheme="minorHAnsi" w:cstheme="minorHAnsi"/>
          <w:szCs w:val="24"/>
        </w:rPr>
        <w:t>Päijät-Sote</w:t>
      </w:r>
    </w:p>
    <w:p w14:paraId="11208179" w14:textId="77777777" w:rsidR="00BE5F21" w:rsidRPr="00BE5F21" w:rsidRDefault="00BE5F21" w:rsidP="00BE5F21">
      <w:pPr>
        <w:spacing w:after="0" w:line="240" w:lineRule="auto"/>
        <w:rPr>
          <w:rFonts w:asciiTheme="minorHAnsi" w:eastAsiaTheme="minorEastAsia" w:hAnsiTheme="minorHAnsi" w:cstheme="minorHAnsi"/>
          <w:szCs w:val="24"/>
        </w:rPr>
      </w:pPr>
      <w:bookmarkStart w:id="7" w:name="_Toc45556424"/>
      <w:r w:rsidRPr="00BE5F21">
        <w:rPr>
          <w:rFonts w:asciiTheme="minorHAnsi" w:eastAsiaTheme="minorEastAsia" w:hAnsiTheme="minorHAnsi" w:cstheme="minorHAnsi"/>
          <w:szCs w:val="24"/>
        </w:rPr>
        <w:t>Toimintayksikkö</w:t>
      </w:r>
      <w:bookmarkEnd w:id="7"/>
    </w:p>
    <w:p w14:paraId="2713CC23" w14:textId="5383991C"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 xml:space="preserve">Nimi </w:t>
      </w:r>
      <w:r w:rsidR="00925234">
        <w:rPr>
          <w:rFonts w:asciiTheme="minorHAnsi" w:eastAsiaTheme="minorEastAsia" w:hAnsiTheme="minorHAnsi" w:cstheme="minorHAnsi"/>
          <w:szCs w:val="24"/>
        </w:rPr>
        <w:tab/>
      </w:r>
      <w:r w:rsidR="00925234">
        <w:rPr>
          <w:rFonts w:asciiTheme="minorHAnsi" w:eastAsiaTheme="minorEastAsia" w:hAnsiTheme="minorHAnsi" w:cstheme="minorHAnsi"/>
          <w:szCs w:val="24"/>
        </w:rPr>
        <w:tab/>
      </w:r>
      <w:r w:rsidR="005D59F9">
        <w:rPr>
          <w:rFonts w:asciiTheme="minorHAnsi" w:eastAsiaTheme="minorEastAsia" w:hAnsiTheme="minorHAnsi" w:cstheme="minorHAnsi"/>
          <w:szCs w:val="24"/>
        </w:rPr>
        <w:tab/>
      </w:r>
      <w:r w:rsidR="00F45947" w:rsidRPr="00B16690">
        <w:rPr>
          <w:rFonts w:asciiTheme="minorHAnsi" w:eastAsiaTheme="minorEastAsia" w:hAnsiTheme="minorHAnsi" w:cstheme="minorHAnsi"/>
          <w:szCs w:val="24"/>
        </w:rPr>
        <w:t>FiRuMed tmi</w:t>
      </w:r>
    </w:p>
    <w:p w14:paraId="1B307987" w14:textId="0BDC7B6F"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Katuosoite</w:t>
      </w:r>
      <w:r w:rsidR="00925234">
        <w:rPr>
          <w:rFonts w:asciiTheme="minorHAnsi" w:eastAsiaTheme="minorEastAsia" w:hAnsiTheme="minorHAnsi" w:cstheme="minorHAnsi"/>
          <w:szCs w:val="24"/>
        </w:rPr>
        <w:tab/>
      </w:r>
      <w:r w:rsidR="00925234">
        <w:rPr>
          <w:rFonts w:asciiTheme="minorHAnsi" w:eastAsiaTheme="minorEastAsia" w:hAnsiTheme="minorHAnsi" w:cstheme="minorHAnsi"/>
          <w:szCs w:val="24"/>
        </w:rPr>
        <w:tab/>
      </w:r>
      <w:r w:rsidR="005D59F9">
        <w:rPr>
          <w:rFonts w:asciiTheme="minorHAnsi" w:eastAsiaTheme="minorEastAsia" w:hAnsiTheme="minorHAnsi" w:cstheme="minorHAnsi"/>
          <w:szCs w:val="24"/>
        </w:rPr>
        <w:tab/>
      </w:r>
      <w:r w:rsidR="00F45947">
        <w:rPr>
          <w:rFonts w:asciiTheme="minorHAnsi" w:eastAsiaTheme="minorEastAsia" w:hAnsiTheme="minorHAnsi" w:cstheme="minorHAnsi"/>
          <w:szCs w:val="24"/>
        </w:rPr>
        <w:t>Kaitilantie 45</w:t>
      </w:r>
      <w:r w:rsidRPr="00BE5F21">
        <w:rPr>
          <w:rFonts w:asciiTheme="minorHAnsi" w:eastAsiaTheme="minorEastAsia" w:hAnsiTheme="minorHAnsi" w:cstheme="minorHAnsi"/>
          <w:szCs w:val="24"/>
          <w:u w:val="single"/>
        </w:rPr>
        <w:t xml:space="preserve"> </w:t>
      </w:r>
    </w:p>
    <w:p w14:paraId="2DB2E552" w14:textId="12F0E717"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 xml:space="preserve">Postinumero </w:t>
      </w:r>
      <w:r w:rsidR="00925234">
        <w:rPr>
          <w:rFonts w:asciiTheme="minorHAnsi" w:eastAsiaTheme="minorEastAsia" w:hAnsiTheme="minorHAnsi" w:cstheme="minorHAnsi"/>
          <w:szCs w:val="24"/>
        </w:rPr>
        <w:tab/>
      </w:r>
      <w:r w:rsidR="005D59F9">
        <w:rPr>
          <w:rFonts w:asciiTheme="minorHAnsi" w:eastAsiaTheme="minorEastAsia" w:hAnsiTheme="minorHAnsi" w:cstheme="minorHAnsi"/>
          <w:szCs w:val="24"/>
        </w:rPr>
        <w:tab/>
      </w:r>
      <w:r w:rsidRPr="00BE5F21">
        <w:rPr>
          <w:rFonts w:asciiTheme="minorHAnsi" w:eastAsiaTheme="minorEastAsia" w:hAnsiTheme="minorHAnsi" w:cstheme="minorHAnsi"/>
          <w:szCs w:val="24"/>
        </w:rPr>
        <w:t>1</w:t>
      </w:r>
      <w:r w:rsidR="00F45947">
        <w:rPr>
          <w:rFonts w:asciiTheme="minorHAnsi" w:eastAsiaTheme="minorEastAsia" w:hAnsiTheme="minorHAnsi" w:cstheme="minorHAnsi"/>
          <w:szCs w:val="24"/>
        </w:rPr>
        <w:t>6300</w:t>
      </w:r>
      <w:r w:rsidRPr="00BE5F21">
        <w:rPr>
          <w:rFonts w:asciiTheme="minorHAnsi" w:eastAsiaTheme="minorEastAsia" w:hAnsiTheme="minorHAnsi" w:cstheme="minorHAnsi"/>
          <w:szCs w:val="24"/>
        </w:rPr>
        <w:tab/>
      </w:r>
    </w:p>
    <w:p w14:paraId="431433E2" w14:textId="4D8851AB" w:rsidR="00BE5F21" w:rsidRPr="00BE5F21" w:rsidRDefault="00BE5F21" w:rsidP="00BE5F21">
      <w:pPr>
        <w:spacing w:after="0" w:line="240" w:lineRule="auto"/>
        <w:rPr>
          <w:rFonts w:asciiTheme="minorHAnsi" w:eastAsiaTheme="minorEastAsia" w:hAnsiTheme="minorHAnsi" w:cstheme="minorHAnsi"/>
          <w:szCs w:val="24"/>
          <w:u w:val="single"/>
        </w:rPr>
      </w:pPr>
      <w:r w:rsidRPr="00BE5F21">
        <w:rPr>
          <w:rFonts w:asciiTheme="minorHAnsi" w:eastAsiaTheme="minorEastAsia" w:hAnsiTheme="minorHAnsi" w:cstheme="minorHAnsi"/>
          <w:szCs w:val="24"/>
        </w:rPr>
        <w:t>Postitoimipaikka</w:t>
      </w:r>
      <w:r w:rsidR="00925234">
        <w:rPr>
          <w:rFonts w:asciiTheme="minorHAnsi" w:eastAsiaTheme="minorEastAsia" w:hAnsiTheme="minorHAnsi" w:cstheme="minorHAnsi"/>
          <w:szCs w:val="24"/>
        </w:rPr>
        <w:tab/>
      </w:r>
      <w:r w:rsidR="005D59F9">
        <w:rPr>
          <w:rFonts w:asciiTheme="minorHAnsi" w:eastAsiaTheme="minorEastAsia" w:hAnsiTheme="minorHAnsi" w:cstheme="minorHAnsi"/>
          <w:szCs w:val="24"/>
        </w:rPr>
        <w:tab/>
      </w:r>
      <w:r w:rsidR="00F45947">
        <w:rPr>
          <w:rFonts w:asciiTheme="minorHAnsi" w:eastAsiaTheme="minorEastAsia" w:hAnsiTheme="minorHAnsi" w:cstheme="minorHAnsi"/>
          <w:szCs w:val="24"/>
        </w:rPr>
        <w:t>Orimattila</w:t>
      </w:r>
    </w:p>
    <w:p w14:paraId="0E321A11" w14:textId="226666F4" w:rsidR="00BE5F21" w:rsidRPr="00BE5F21" w:rsidRDefault="00BE5F21" w:rsidP="00EA421A">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Sijaintikunta yhteystietoineen</w:t>
      </w:r>
      <w:r w:rsidR="00EA421A">
        <w:rPr>
          <w:rFonts w:asciiTheme="minorHAnsi" w:eastAsiaTheme="minorEastAsia" w:hAnsiTheme="minorHAnsi" w:cstheme="minorHAnsi"/>
          <w:szCs w:val="24"/>
        </w:rPr>
        <w:tab/>
      </w:r>
      <w:r w:rsidR="00EB4B82">
        <w:rPr>
          <w:rFonts w:asciiTheme="minorHAnsi" w:eastAsiaTheme="minorEastAsia" w:hAnsiTheme="minorHAnsi" w:cstheme="minorHAnsi"/>
          <w:szCs w:val="24"/>
        </w:rPr>
        <w:t>Kaitilantie 45, 16300 Orimattila</w:t>
      </w:r>
    </w:p>
    <w:p w14:paraId="55CC53D2" w14:textId="503EB57C" w:rsidR="007A071B" w:rsidRDefault="007C3689" w:rsidP="005D59F9">
      <w:pPr>
        <w:spacing w:after="0" w:line="240" w:lineRule="auto"/>
        <w:ind w:left="2608" w:firstLine="1304"/>
        <w:rPr>
          <w:rFonts w:asciiTheme="minorHAnsi" w:eastAsiaTheme="minorEastAsia" w:hAnsiTheme="minorHAnsi" w:cstheme="minorHAnsi"/>
          <w:szCs w:val="24"/>
        </w:rPr>
      </w:pPr>
      <w:r>
        <w:rPr>
          <w:rFonts w:asciiTheme="minorHAnsi" w:eastAsiaTheme="minorEastAsia" w:hAnsiTheme="minorHAnsi" w:cstheme="minorHAnsi"/>
          <w:szCs w:val="24"/>
        </w:rPr>
        <w:t>Jämsä</w:t>
      </w:r>
      <w:r w:rsidR="00BE5F21" w:rsidRPr="00BE5F21">
        <w:rPr>
          <w:rFonts w:asciiTheme="minorHAnsi" w:eastAsiaTheme="minorEastAsia" w:hAnsiTheme="minorHAnsi" w:cstheme="minorHAnsi"/>
          <w:szCs w:val="24"/>
        </w:rPr>
        <w:t xml:space="preserve"> Elena</w:t>
      </w:r>
    </w:p>
    <w:p w14:paraId="331EC223" w14:textId="63FB5567" w:rsidR="00BE5F21" w:rsidRDefault="00BE5F21" w:rsidP="005D59F9">
      <w:pPr>
        <w:spacing w:after="0" w:line="240" w:lineRule="auto"/>
        <w:ind w:left="2608" w:firstLine="1304"/>
        <w:rPr>
          <w:rFonts w:asciiTheme="minorHAnsi" w:eastAsiaTheme="minorEastAsia" w:hAnsiTheme="minorHAnsi" w:cstheme="minorHAnsi"/>
          <w:szCs w:val="24"/>
        </w:rPr>
      </w:pPr>
      <w:r w:rsidRPr="00BE5F21">
        <w:rPr>
          <w:rFonts w:asciiTheme="minorHAnsi" w:eastAsiaTheme="minorEastAsia" w:hAnsiTheme="minorHAnsi" w:cstheme="minorHAnsi"/>
          <w:szCs w:val="24"/>
        </w:rPr>
        <w:t>0</w:t>
      </w:r>
      <w:r w:rsidR="007C3689">
        <w:rPr>
          <w:rFonts w:asciiTheme="minorHAnsi" w:eastAsiaTheme="minorEastAsia" w:hAnsiTheme="minorHAnsi" w:cstheme="minorHAnsi"/>
          <w:szCs w:val="24"/>
        </w:rPr>
        <w:t>503551136</w:t>
      </w:r>
      <w:r w:rsidR="00EA421A">
        <w:rPr>
          <w:rFonts w:asciiTheme="minorHAnsi" w:eastAsiaTheme="minorEastAsia" w:hAnsiTheme="minorHAnsi" w:cstheme="minorHAnsi"/>
          <w:szCs w:val="24"/>
        </w:rPr>
        <w:t xml:space="preserve">  </w:t>
      </w:r>
    </w:p>
    <w:p w14:paraId="748C03CA" w14:textId="10498BDE" w:rsidR="00EC0CE9" w:rsidRDefault="00287FA8" w:rsidP="005D59F9">
      <w:pPr>
        <w:spacing w:after="0" w:line="240" w:lineRule="auto"/>
        <w:ind w:left="2608" w:firstLine="1304"/>
        <w:rPr>
          <w:rFonts w:asciiTheme="minorHAnsi" w:eastAsiaTheme="minorEastAsia" w:hAnsiTheme="minorHAnsi" w:cstheme="minorHAnsi"/>
          <w:color w:val="0563C1" w:themeColor="hyperlink"/>
          <w:szCs w:val="24"/>
          <w:u w:val="single"/>
        </w:rPr>
      </w:pPr>
      <w:hyperlink r:id="rId11" w:history="1">
        <w:r w:rsidRPr="00E97D80">
          <w:rPr>
            <w:rStyle w:val="Hyperlinkki"/>
            <w:rFonts w:asciiTheme="minorHAnsi" w:eastAsiaTheme="minorEastAsia" w:hAnsiTheme="minorHAnsi" w:cstheme="minorHAnsi"/>
            <w:szCs w:val="24"/>
          </w:rPr>
          <w:t>elena.jamsa@firumed.com</w:t>
        </w:r>
      </w:hyperlink>
    </w:p>
    <w:p w14:paraId="68B6FA13" w14:textId="77777777" w:rsidR="00D22180" w:rsidRPr="00BE5F21" w:rsidRDefault="00D22180" w:rsidP="005D59F9">
      <w:pPr>
        <w:spacing w:after="0" w:line="240" w:lineRule="auto"/>
        <w:ind w:left="2608" w:firstLine="1304"/>
        <w:rPr>
          <w:rFonts w:asciiTheme="minorHAnsi" w:eastAsiaTheme="minorEastAsia" w:hAnsiTheme="minorHAnsi" w:cstheme="minorHAnsi"/>
          <w:szCs w:val="24"/>
        </w:rPr>
      </w:pPr>
    </w:p>
    <w:p w14:paraId="3E0A88E3" w14:textId="2CA89682" w:rsidR="00BE5F21" w:rsidRPr="00BE5F21" w:rsidRDefault="00BE5F21" w:rsidP="005D59F9">
      <w:pPr>
        <w:spacing w:after="0" w:line="240" w:lineRule="auto"/>
        <w:rPr>
          <w:rFonts w:asciiTheme="minorHAnsi" w:eastAsia="Trebuchet MS" w:hAnsiTheme="minorHAnsi" w:cstheme="minorHAnsi"/>
          <w:szCs w:val="24"/>
          <w:lang w:eastAsia="fi-FI"/>
        </w:rPr>
      </w:pPr>
      <w:r w:rsidRPr="00BE5F21">
        <w:rPr>
          <w:rFonts w:asciiTheme="minorHAnsi" w:eastAsia="Trebuchet MS" w:hAnsiTheme="minorHAnsi" w:cstheme="minorHAnsi"/>
          <w:szCs w:val="24"/>
          <w:lang w:eastAsia="fi-FI"/>
        </w:rPr>
        <w:t>Aluehallintovirasto Etelä-Suomi</w:t>
      </w:r>
      <w:r w:rsidR="005D59F9">
        <w:rPr>
          <w:rFonts w:asciiTheme="minorHAnsi" w:eastAsia="Trebuchet MS" w:hAnsiTheme="minorHAnsi" w:cstheme="minorHAnsi"/>
          <w:szCs w:val="24"/>
          <w:lang w:eastAsia="fi-FI"/>
        </w:rPr>
        <w:tab/>
      </w:r>
      <w:r w:rsidR="009012C4" w:rsidRPr="009012C4">
        <w:rPr>
          <w:rFonts w:asciiTheme="minorHAnsi" w:eastAsia="Trebuchet MS" w:hAnsiTheme="minorHAnsi" w:cstheme="minorHAnsi"/>
          <w:szCs w:val="24"/>
          <w:lang w:eastAsia="fi-FI"/>
        </w:rPr>
        <w:t>31.01.2020</w:t>
      </w:r>
    </w:p>
    <w:p w14:paraId="4FDD5566" w14:textId="77777777" w:rsidR="00D103C8" w:rsidRDefault="00D103C8" w:rsidP="00BE5F21">
      <w:pPr>
        <w:spacing w:after="0" w:line="240" w:lineRule="auto"/>
        <w:rPr>
          <w:rFonts w:asciiTheme="minorHAnsi" w:eastAsia="Trebuchet MS" w:hAnsiTheme="minorHAnsi" w:cstheme="minorHAnsi"/>
          <w:szCs w:val="24"/>
          <w:lang w:eastAsia="fi-FI"/>
        </w:rPr>
      </w:pPr>
    </w:p>
    <w:p w14:paraId="353253F1" w14:textId="25B946C9" w:rsidR="00BE5F21" w:rsidRPr="00BE5F21" w:rsidRDefault="00BE5F21" w:rsidP="00BE5F21">
      <w:pPr>
        <w:spacing w:after="0" w:line="240" w:lineRule="auto"/>
        <w:rPr>
          <w:rFonts w:asciiTheme="minorHAnsi" w:eastAsia="Trebuchet MS" w:hAnsiTheme="minorHAnsi" w:cstheme="minorHAnsi"/>
          <w:szCs w:val="24"/>
          <w:lang w:eastAsia="fi-FI"/>
        </w:rPr>
      </w:pPr>
      <w:r w:rsidRPr="00BE5F21">
        <w:rPr>
          <w:rFonts w:asciiTheme="minorHAnsi" w:eastAsia="Trebuchet MS" w:hAnsiTheme="minorHAnsi" w:cstheme="minorHAnsi"/>
          <w:szCs w:val="24"/>
          <w:lang w:eastAsia="fi-FI"/>
        </w:rPr>
        <w:t xml:space="preserve">Ilmoituksenvarainen toiminta   </w:t>
      </w:r>
    </w:p>
    <w:p w14:paraId="66CB1878" w14:textId="77777777" w:rsidR="00BE5F21" w:rsidRPr="00BE5F21" w:rsidRDefault="00BE5F21" w:rsidP="00BE5F21">
      <w:pPr>
        <w:spacing w:after="0" w:line="240" w:lineRule="auto"/>
        <w:rPr>
          <w:rFonts w:asciiTheme="minorHAnsi" w:eastAsia="Trebuchet MS" w:hAnsiTheme="minorHAnsi" w:cstheme="minorHAnsi"/>
          <w:szCs w:val="24"/>
          <w:lang w:eastAsia="fi-FI"/>
        </w:rPr>
      </w:pPr>
      <w:r w:rsidRPr="00BE5F21">
        <w:rPr>
          <w:rFonts w:asciiTheme="minorHAnsi" w:eastAsia="Trebuchet MS" w:hAnsiTheme="minorHAnsi" w:cstheme="minorHAnsi"/>
          <w:szCs w:val="24"/>
          <w:lang w:eastAsia="fi-FI"/>
        </w:rPr>
        <w:t>Aluehallintovirasto Etelä-Suomi</w:t>
      </w:r>
    </w:p>
    <w:p w14:paraId="18769E38" w14:textId="7C984D2D" w:rsidR="00BE5F21" w:rsidRDefault="00BE5F21" w:rsidP="00690A5B">
      <w:pPr>
        <w:spacing w:after="0" w:line="240" w:lineRule="auto"/>
        <w:ind w:left="3910" w:hanging="3910"/>
        <w:rPr>
          <w:rFonts w:asciiTheme="minorHAnsi" w:eastAsia="Trebuchet MS" w:hAnsiTheme="minorHAnsi" w:cstheme="minorHAnsi"/>
          <w:szCs w:val="24"/>
          <w:lang w:eastAsia="fi-FI"/>
        </w:rPr>
      </w:pPr>
      <w:r w:rsidRPr="00BE5F21">
        <w:rPr>
          <w:rFonts w:asciiTheme="minorHAnsi" w:eastAsia="Trebuchet MS" w:hAnsiTheme="minorHAnsi" w:cstheme="minorHAnsi"/>
          <w:szCs w:val="24"/>
          <w:lang w:eastAsia="fi-FI"/>
        </w:rPr>
        <w:t xml:space="preserve">Rekisteröintipäätöksen ajankohta </w:t>
      </w:r>
      <w:r w:rsidR="005D59F9">
        <w:rPr>
          <w:rFonts w:asciiTheme="minorHAnsi" w:eastAsia="Trebuchet MS" w:hAnsiTheme="minorHAnsi" w:cstheme="minorHAnsi"/>
          <w:szCs w:val="24"/>
          <w:lang w:eastAsia="fi-FI"/>
        </w:rPr>
        <w:tab/>
      </w:r>
      <w:r w:rsidR="006D7EC1" w:rsidRPr="006D7EC1">
        <w:rPr>
          <w:rFonts w:asciiTheme="minorHAnsi" w:eastAsia="Trebuchet MS" w:hAnsiTheme="minorHAnsi" w:cstheme="minorHAnsi"/>
          <w:szCs w:val="24"/>
          <w:lang w:eastAsia="fi-FI"/>
        </w:rPr>
        <w:t>Etelä- Suomi aluehalinntovirasto, 20.2.2020 OID-tunnus 1.2.246.10.31001962.10.1</w:t>
      </w:r>
    </w:p>
    <w:p w14:paraId="3F7279D9" w14:textId="77777777" w:rsidR="00D103C8" w:rsidRPr="00BE5F21" w:rsidRDefault="00D103C8" w:rsidP="00BE5F21">
      <w:pPr>
        <w:spacing w:after="0" w:line="240" w:lineRule="auto"/>
        <w:rPr>
          <w:rFonts w:asciiTheme="minorHAnsi" w:eastAsia="Trebuchet MS" w:hAnsiTheme="minorHAnsi" w:cstheme="minorHAnsi"/>
          <w:szCs w:val="24"/>
          <w:lang w:eastAsia="fi-FI"/>
        </w:rPr>
      </w:pPr>
    </w:p>
    <w:p w14:paraId="19A09008" w14:textId="3B342FED" w:rsidR="00BE5F21" w:rsidRPr="00BE5F21"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 xml:space="preserve">Kotihoidolliset palvelut </w:t>
      </w:r>
      <w:r w:rsidR="00F232AA">
        <w:rPr>
          <w:rFonts w:asciiTheme="minorHAnsi" w:eastAsiaTheme="minorEastAsia" w:hAnsiTheme="minorHAnsi" w:cstheme="minorHAnsi"/>
          <w:szCs w:val="24"/>
        </w:rPr>
        <w:tab/>
      </w:r>
      <w:r w:rsidR="00F232AA">
        <w:rPr>
          <w:rFonts w:asciiTheme="minorHAnsi" w:eastAsiaTheme="minorEastAsia" w:hAnsiTheme="minorHAnsi" w:cstheme="minorHAnsi"/>
          <w:szCs w:val="24"/>
        </w:rPr>
        <w:tab/>
      </w:r>
      <w:r w:rsidRPr="00BE5F21">
        <w:rPr>
          <w:rFonts w:asciiTheme="minorHAnsi" w:eastAsiaTheme="minorEastAsia" w:hAnsiTheme="minorHAnsi" w:cstheme="minorHAnsi"/>
          <w:szCs w:val="24"/>
        </w:rPr>
        <w:t>1</w:t>
      </w:r>
      <w:r w:rsidR="00755909">
        <w:rPr>
          <w:rFonts w:asciiTheme="minorHAnsi" w:eastAsiaTheme="minorEastAsia" w:hAnsiTheme="minorHAnsi" w:cstheme="minorHAnsi"/>
          <w:szCs w:val="24"/>
        </w:rPr>
        <w:t>7</w:t>
      </w:r>
      <w:r w:rsidRPr="00BE5F21">
        <w:rPr>
          <w:rFonts w:asciiTheme="minorHAnsi" w:eastAsiaTheme="minorEastAsia" w:hAnsiTheme="minorHAnsi" w:cstheme="minorHAnsi"/>
          <w:szCs w:val="24"/>
        </w:rPr>
        <w:t xml:space="preserve"> asiakasta</w:t>
      </w:r>
    </w:p>
    <w:p w14:paraId="172A0583" w14:textId="77777777" w:rsidR="00AF0F55" w:rsidRDefault="00BE5F21" w:rsidP="00BE5F21">
      <w:pPr>
        <w:spacing w:after="0" w:line="240" w:lineRule="auto"/>
        <w:rPr>
          <w:rFonts w:asciiTheme="minorHAnsi" w:eastAsiaTheme="minorEastAsia" w:hAnsiTheme="minorHAnsi" w:cstheme="minorHAnsi"/>
          <w:szCs w:val="24"/>
        </w:rPr>
      </w:pPr>
      <w:r w:rsidRPr="00BE5F21">
        <w:rPr>
          <w:rFonts w:asciiTheme="minorHAnsi" w:eastAsiaTheme="minorEastAsia" w:hAnsiTheme="minorHAnsi" w:cstheme="minorHAnsi"/>
          <w:szCs w:val="24"/>
        </w:rPr>
        <w:t xml:space="preserve">Esihenkilö </w:t>
      </w:r>
      <w:r w:rsidR="00A92A65">
        <w:rPr>
          <w:rFonts w:asciiTheme="minorHAnsi" w:eastAsiaTheme="minorEastAsia" w:hAnsiTheme="minorHAnsi" w:cstheme="minorHAnsi"/>
          <w:szCs w:val="24"/>
        </w:rPr>
        <w:tab/>
      </w:r>
      <w:r w:rsidR="00A92A65">
        <w:rPr>
          <w:rFonts w:asciiTheme="minorHAnsi" w:eastAsiaTheme="minorEastAsia" w:hAnsiTheme="minorHAnsi" w:cstheme="minorHAnsi"/>
          <w:szCs w:val="24"/>
        </w:rPr>
        <w:tab/>
      </w:r>
      <w:r w:rsidR="00A92A65">
        <w:rPr>
          <w:rFonts w:asciiTheme="minorHAnsi" w:eastAsiaTheme="minorEastAsia" w:hAnsiTheme="minorHAnsi" w:cstheme="minorHAnsi"/>
          <w:szCs w:val="24"/>
        </w:rPr>
        <w:tab/>
      </w:r>
      <w:r w:rsidR="00EF3436">
        <w:rPr>
          <w:rFonts w:asciiTheme="minorHAnsi" w:eastAsiaTheme="minorEastAsia" w:hAnsiTheme="minorHAnsi" w:cstheme="minorHAnsi"/>
          <w:szCs w:val="24"/>
        </w:rPr>
        <w:t>Sairaanhoitaja</w:t>
      </w:r>
    </w:p>
    <w:p w14:paraId="3FC23389" w14:textId="0C35E122" w:rsidR="00BE5F21" w:rsidRPr="00BE5F21" w:rsidRDefault="00755909" w:rsidP="00AF0F55">
      <w:pPr>
        <w:spacing w:after="0" w:line="240" w:lineRule="auto"/>
        <w:ind w:left="2608" w:firstLine="1304"/>
        <w:rPr>
          <w:rFonts w:asciiTheme="minorHAnsi" w:eastAsiaTheme="minorEastAsia" w:hAnsiTheme="minorHAnsi" w:cstheme="minorHAnsi"/>
          <w:szCs w:val="24"/>
        </w:rPr>
      </w:pPr>
      <w:r>
        <w:rPr>
          <w:rFonts w:asciiTheme="minorHAnsi" w:eastAsiaTheme="minorEastAsia" w:hAnsiTheme="minorHAnsi" w:cstheme="minorHAnsi"/>
          <w:szCs w:val="24"/>
        </w:rPr>
        <w:t>Jämsä</w:t>
      </w:r>
      <w:r w:rsidR="00BE5F21" w:rsidRPr="00BE5F21">
        <w:rPr>
          <w:rFonts w:asciiTheme="minorHAnsi" w:eastAsiaTheme="minorEastAsia" w:hAnsiTheme="minorHAnsi" w:cstheme="minorHAnsi"/>
          <w:szCs w:val="24"/>
        </w:rPr>
        <w:t xml:space="preserve"> Elena</w:t>
      </w:r>
    </w:p>
    <w:p w14:paraId="183FE431" w14:textId="7FD0B792" w:rsidR="00BE5F21" w:rsidRPr="00BE5F21" w:rsidRDefault="00755909" w:rsidP="00AF0F55">
      <w:pPr>
        <w:spacing w:after="0" w:line="240" w:lineRule="auto"/>
        <w:ind w:left="2608" w:firstLine="1304"/>
        <w:rPr>
          <w:rFonts w:asciiTheme="minorHAnsi" w:eastAsiaTheme="minorEastAsia" w:hAnsiTheme="minorHAnsi" w:cstheme="minorHAnsi"/>
          <w:szCs w:val="24"/>
        </w:rPr>
      </w:pPr>
      <w:r w:rsidRPr="00755909">
        <w:rPr>
          <w:rFonts w:asciiTheme="minorHAnsi" w:eastAsiaTheme="minorEastAsia" w:hAnsiTheme="minorHAnsi" w:cstheme="minorHAnsi"/>
          <w:szCs w:val="24"/>
        </w:rPr>
        <w:t>0503551136</w:t>
      </w:r>
      <w:r w:rsidR="00BE5F21" w:rsidRPr="00BE5F21">
        <w:rPr>
          <w:rFonts w:asciiTheme="minorHAnsi" w:eastAsiaTheme="minorEastAsia" w:hAnsiTheme="minorHAnsi" w:cstheme="minorHAnsi"/>
          <w:szCs w:val="24"/>
        </w:rPr>
        <w:tab/>
      </w:r>
    </w:p>
    <w:p w14:paraId="6621E1F9" w14:textId="44F9F8F4" w:rsidR="00BE5F21" w:rsidRDefault="00755909" w:rsidP="00755909">
      <w:pPr>
        <w:spacing w:after="0" w:line="240" w:lineRule="auto"/>
        <w:ind w:left="2608" w:firstLine="1304"/>
        <w:rPr>
          <w:rFonts w:asciiTheme="minorHAnsi" w:eastAsiaTheme="minorEastAsia" w:hAnsiTheme="minorHAnsi" w:cstheme="minorHAnsi"/>
          <w:color w:val="0563C1" w:themeColor="hyperlink"/>
          <w:szCs w:val="24"/>
          <w:u w:val="single"/>
        </w:rPr>
      </w:pPr>
      <w:hyperlink r:id="rId12" w:history="1">
        <w:r w:rsidRPr="00755909">
          <w:rPr>
            <w:rStyle w:val="Hyperlinkki"/>
            <w:rFonts w:asciiTheme="minorHAnsi" w:eastAsiaTheme="minorEastAsia" w:hAnsiTheme="minorHAnsi" w:cstheme="minorHAnsi"/>
            <w:szCs w:val="24"/>
          </w:rPr>
          <w:t>elena.jamsa@firumed.com</w:t>
        </w:r>
      </w:hyperlink>
    </w:p>
    <w:p w14:paraId="74295711" w14:textId="77777777" w:rsidR="00EF3436" w:rsidRPr="00BE5F21" w:rsidRDefault="00EF3436" w:rsidP="00BE5F21">
      <w:pPr>
        <w:spacing w:after="0" w:line="240" w:lineRule="auto"/>
        <w:rPr>
          <w:rFonts w:asciiTheme="minorHAnsi" w:eastAsiaTheme="minorEastAsia" w:hAnsiTheme="minorHAnsi" w:cstheme="minorHAnsi"/>
          <w:szCs w:val="24"/>
        </w:rPr>
      </w:pPr>
    </w:p>
    <w:p w14:paraId="3CE6F3CF" w14:textId="77777777" w:rsidR="00BE5F21" w:rsidRDefault="00BE5F21" w:rsidP="00BE5F21">
      <w:pPr>
        <w:spacing w:after="0" w:line="240" w:lineRule="auto"/>
        <w:rPr>
          <w:rFonts w:asciiTheme="minorHAnsi" w:eastAsiaTheme="minorEastAsia" w:hAnsiTheme="minorHAnsi" w:cstheme="minorHAnsi"/>
          <w:szCs w:val="24"/>
        </w:rPr>
      </w:pPr>
      <w:bookmarkStart w:id="8" w:name="_Toc45556426"/>
      <w:r w:rsidRPr="00BE5F21">
        <w:rPr>
          <w:rFonts w:asciiTheme="minorHAnsi" w:eastAsiaTheme="minorEastAsia" w:hAnsiTheme="minorHAnsi" w:cstheme="minorHAnsi"/>
          <w:szCs w:val="24"/>
        </w:rPr>
        <w:t>Alihankintana ostetut palvelut ja niiden tuottajat</w:t>
      </w:r>
      <w:bookmarkEnd w:id="8"/>
    </w:p>
    <w:p w14:paraId="1D86574A" w14:textId="3ED40184" w:rsidR="00BE5F21" w:rsidRPr="00BE5F21" w:rsidRDefault="00701FA5" w:rsidP="00AF0F55">
      <w:pPr>
        <w:spacing w:after="0" w:line="240" w:lineRule="auto"/>
        <w:ind w:left="2608" w:firstLine="1304"/>
        <w:rPr>
          <w:rFonts w:asciiTheme="minorHAnsi" w:eastAsiaTheme="minorEastAsia" w:hAnsiTheme="minorHAnsi" w:cstheme="minorHAnsi"/>
          <w:color w:val="333333"/>
          <w:szCs w:val="24"/>
          <w:shd w:val="clear" w:color="auto" w:fill="FFFFFF"/>
        </w:rPr>
      </w:pPr>
      <w:r w:rsidRPr="00701FA5">
        <w:rPr>
          <w:rFonts w:asciiTheme="minorHAnsi" w:eastAsiaTheme="minorEastAsia" w:hAnsiTheme="minorHAnsi" w:cstheme="minorHAnsi"/>
          <w:szCs w:val="24"/>
        </w:rPr>
        <w:t>Gerus sairaanhoitopalvelut tmi</w:t>
      </w:r>
      <w:r w:rsidR="004F0F7B">
        <w:rPr>
          <w:rFonts w:asciiTheme="minorHAnsi" w:eastAsiaTheme="minorEastAsia" w:hAnsiTheme="minorHAnsi" w:cstheme="minorHAnsi"/>
          <w:szCs w:val="24"/>
        </w:rPr>
        <w:t xml:space="preserve"> Y</w:t>
      </w:r>
      <w:r w:rsidR="00863333">
        <w:rPr>
          <w:rFonts w:asciiTheme="minorHAnsi" w:eastAsiaTheme="minorEastAsia" w:hAnsiTheme="minorHAnsi" w:cstheme="minorHAnsi"/>
          <w:szCs w:val="24"/>
        </w:rPr>
        <w:t xml:space="preserve">-tunnus </w:t>
      </w:r>
      <w:r w:rsidR="004F0F7B" w:rsidRPr="004F0F7B">
        <w:rPr>
          <w:rFonts w:asciiTheme="minorHAnsi" w:eastAsiaTheme="minorEastAsia" w:hAnsiTheme="minorHAnsi" w:cstheme="minorHAnsi"/>
          <w:szCs w:val="24"/>
        </w:rPr>
        <w:t>2907641–2</w:t>
      </w:r>
    </w:p>
    <w:p w14:paraId="7989FE9C" w14:textId="77777777" w:rsidR="008535D3" w:rsidRDefault="00BE5F21" w:rsidP="00AF0F55">
      <w:pPr>
        <w:spacing w:after="0" w:line="240" w:lineRule="auto"/>
        <w:ind w:left="2608" w:firstLine="1304"/>
        <w:rPr>
          <w:rFonts w:asciiTheme="minorHAnsi" w:eastAsia="Times New Roman" w:hAnsiTheme="minorHAnsi" w:cstheme="minorHAnsi"/>
          <w:color w:val="000000" w:themeColor="text1"/>
          <w:szCs w:val="24"/>
        </w:rPr>
      </w:pPr>
      <w:r w:rsidRPr="00BE5F21">
        <w:rPr>
          <w:rFonts w:asciiTheme="minorHAnsi" w:eastAsia="Times New Roman" w:hAnsiTheme="minorHAnsi" w:cstheme="minorHAnsi"/>
          <w:color w:val="000000" w:themeColor="text1"/>
          <w:szCs w:val="24"/>
        </w:rPr>
        <w:t xml:space="preserve">Sairaanhoitaja </w:t>
      </w:r>
    </w:p>
    <w:p w14:paraId="45CF71F3" w14:textId="1FD10FDC" w:rsidR="00BE5F21" w:rsidRPr="00BE5F21" w:rsidRDefault="00863333" w:rsidP="00AF0F55">
      <w:pPr>
        <w:spacing w:after="0" w:line="240" w:lineRule="auto"/>
        <w:ind w:left="2608" w:firstLine="1304"/>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Aura</w:t>
      </w:r>
      <w:r w:rsidR="00BE5F21" w:rsidRPr="00BE5F21">
        <w:rPr>
          <w:rFonts w:asciiTheme="minorHAnsi" w:eastAsia="Times New Roman" w:hAnsiTheme="minorHAnsi" w:cstheme="minorHAnsi"/>
          <w:color w:val="000000" w:themeColor="text1"/>
          <w:szCs w:val="24"/>
        </w:rPr>
        <w:t xml:space="preserve"> Elena </w:t>
      </w:r>
    </w:p>
    <w:p w14:paraId="42534D5F" w14:textId="49699266" w:rsidR="00BE5F21" w:rsidRPr="00BE5F21" w:rsidRDefault="00BE5F21" w:rsidP="00AF0F55">
      <w:pPr>
        <w:spacing w:after="0" w:line="240" w:lineRule="auto"/>
        <w:ind w:left="2608" w:firstLine="1304"/>
        <w:rPr>
          <w:rFonts w:asciiTheme="minorHAnsi" w:eastAsia="Times New Roman" w:hAnsiTheme="minorHAnsi" w:cstheme="minorHAnsi"/>
          <w:color w:val="000000" w:themeColor="text1"/>
          <w:szCs w:val="24"/>
        </w:rPr>
      </w:pPr>
      <w:r w:rsidRPr="00BE5F21">
        <w:rPr>
          <w:rFonts w:asciiTheme="minorHAnsi" w:eastAsia="Times New Roman" w:hAnsiTheme="minorHAnsi" w:cstheme="minorHAnsi"/>
          <w:color w:val="000000" w:themeColor="text1"/>
          <w:szCs w:val="24"/>
        </w:rPr>
        <w:t>0</w:t>
      </w:r>
      <w:r w:rsidR="0034585F">
        <w:rPr>
          <w:rFonts w:asciiTheme="minorHAnsi" w:eastAsia="Times New Roman" w:hAnsiTheme="minorHAnsi" w:cstheme="minorHAnsi"/>
          <w:color w:val="000000" w:themeColor="text1"/>
          <w:szCs w:val="24"/>
        </w:rPr>
        <w:t>44 2597925</w:t>
      </w:r>
    </w:p>
    <w:p w14:paraId="10CC040A" w14:textId="156CD564" w:rsidR="00BE5F21" w:rsidRPr="00BE5F21" w:rsidRDefault="00D22180" w:rsidP="00AF0F55">
      <w:pPr>
        <w:spacing w:after="0" w:line="240" w:lineRule="auto"/>
        <w:ind w:left="2608" w:firstLine="1304"/>
        <w:rPr>
          <w:rFonts w:asciiTheme="minorHAnsi" w:eastAsia="Times New Roman" w:hAnsiTheme="minorHAnsi" w:cstheme="minorHAnsi"/>
          <w:color w:val="000000" w:themeColor="text1"/>
          <w:szCs w:val="24"/>
        </w:rPr>
      </w:pPr>
      <w:hyperlink r:id="rId13" w:history="1">
        <w:r w:rsidRPr="00E97D80">
          <w:rPr>
            <w:rStyle w:val="Hyperlinkki"/>
            <w:rFonts w:asciiTheme="minorHAnsi" w:eastAsia="Times New Roman" w:hAnsiTheme="minorHAnsi" w:cstheme="minorHAnsi"/>
            <w:szCs w:val="24"/>
          </w:rPr>
          <w:t>elena.aura@hotmail.com</w:t>
        </w:r>
      </w:hyperlink>
      <w:r w:rsidR="00BE5F21" w:rsidRPr="00BE5F21">
        <w:rPr>
          <w:rFonts w:asciiTheme="minorHAnsi" w:eastAsia="Times New Roman" w:hAnsiTheme="minorHAnsi" w:cstheme="minorHAnsi"/>
          <w:color w:val="000000" w:themeColor="text1"/>
          <w:szCs w:val="24"/>
        </w:rPr>
        <w:t xml:space="preserve"> </w:t>
      </w:r>
    </w:p>
    <w:p w14:paraId="3EF21474" w14:textId="77777777" w:rsidR="00335EB2" w:rsidRDefault="00335EB2" w:rsidP="00D13576">
      <w:pPr>
        <w:spacing w:line="240" w:lineRule="auto"/>
        <w:rPr>
          <w:rFonts w:asciiTheme="minorHAnsi" w:hAnsiTheme="minorHAnsi" w:cstheme="minorHAnsi"/>
          <w:szCs w:val="24"/>
        </w:rPr>
      </w:pPr>
    </w:p>
    <w:p w14:paraId="4E6E57A1" w14:textId="1275740F" w:rsidR="00D13576" w:rsidRPr="00565999" w:rsidRDefault="00724986" w:rsidP="00D13576">
      <w:pPr>
        <w:spacing w:line="240" w:lineRule="auto"/>
        <w:rPr>
          <w:rFonts w:asciiTheme="minorHAnsi" w:hAnsiTheme="minorHAnsi" w:cstheme="minorHAnsi"/>
          <w:szCs w:val="24"/>
        </w:rPr>
      </w:pPr>
      <w:r w:rsidRPr="00565999">
        <w:rPr>
          <w:rFonts w:asciiTheme="minorHAnsi" w:hAnsiTheme="minorHAnsi" w:cstheme="minorHAnsi"/>
          <w:szCs w:val="24"/>
        </w:rPr>
        <w:t>Alihankintana toimiva tuottaja laatinut om</w:t>
      </w:r>
      <w:r w:rsidR="00D13576" w:rsidRPr="00565999">
        <w:rPr>
          <w:rFonts w:asciiTheme="minorHAnsi" w:hAnsiTheme="minorHAnsi" w:cstheme="minorHAnsi"/>
          <w:szCs w:val="24"/>
        </w:rPr>
        <w:t>avalvontasuunnitelman omalle toiminnalle.</w:t>
      </w:r>
      <w:bookmarkStart w:id="9" w:name="_Toc45556427"/>
    </w:p>
    <w:p w14:paraId="5A735E7B" w14:textId="3EE7672F" w:rsidR="00A72668" w:rsidRPr="00565999" w:rsidRDefault="00A72668" w:rsidP="00D13576">
      <w:pPr>
        <w:spacing w:line="240" w:lineRule="auto"/>
        <w:rPr>
          <w:rFonts w:asciiTheme="minorHAnsi" w:hAnsiTheme="minorHAnsi" w:cstheme="minorHAnsi"/>
          <w:szCs w:val="24"/>
        </w:rPr>
      </w:pPr>
      <w:r w:rsidRPr="00565999">
        <w:rPr>
          <w:rFonts w:asciiTheme="minorHAnsi" w:eastAsiaTheme="minorEastAsia" w:hAnsiTheme="minorHAnsi" w:cstheme="minorHAnsi"/>
          <w:szCs w:val="24"/>
        </w:rPr>
        <w:t>Palvelukokonaisuudesta vastaava palveluntuottaja vastaa alihankintana tuotettujen palvelujen laadusta.</w:t>
      </w:r>
    </w:p>
    <w:p w14:paraId="75332A26" w14:textId="77777777" w:rsidR="00E520B1" w:rsidRDefault="00E520B1" w:rsidP="00D13576">
      <w:pPr>
        <w:spacing w:after="0" w:line="240" w:lineRule="auto"/>
        <w:rPr>
          <w:rFonts w:asciiTheme="minorHAnsi" w:eastAsiaTheme="minorEastAsia" w:hAnsiTheme="minorHAnsi" w:cstheme="minorHAnsi"/>
          <w:szCs w:val="24"/>
        </w:rPr>
      </w:pPr>
    </w:p>
    <w:p w14:paraId="59C4F336" w14:textId="77777777" w:rsidR="00E520B1" w:rsidRDefault="00E520B1" w:rsidP="00D13576">
      <w:pPr>
        <w:spacing w:after="0" w:line="240" w:lineRule="auto"/>
        <w:rPr>
          <w:rFonts w:asciiTheme="minorHAnsi" w:eastAsiaTheme="minorEastAsia" w:hAnsiTheme="minorHAnsi" w:cstheme="minorHAnsi"/>
          <w:szCs w:val="24"/>
        </w:rPr>
      </w:pPr>
    </w:p>
    <w:p w14:paraId="4060F175" w14:textId="77777777" w:rsidR="00E520B1" w:rsidRDefault="00E520B1" w:rsidP="00D13576">
      <w:pPr>
        <w:spacing w:after="0" w:line="240" w:lineRule="auto"/>
        <w:rPr>
          <w:rFonts w:asciiTheme="minorHAnsi" w:eastAsiaTheme="minorEastAsia" w:hAnsiTheme="minorHAnsi" w:cstheme="minorHAnsi"/>
          <w:szCs w:val="24"/>
        </w:rPr>
      </w:pPr>
    </w:p>
    <w:p w14:paraId="63A5E10E" w14:textId="77777777" w:rsidR="00E520B1" w:rsidRDefault="00E520B1" w:rsidP="00D13576">
      <w:pPr>
        <w:spacing w:after="0" w:line="240" w:lineRule="auto"/>
        <w:rPr>
          <w:rFonts w:asciiTheme="minorHAnsi" w:eastAsiaTheme="minorEastAsia" w:hAnsiTheme="minorHAnsi" w:cstheme="minorHAnsi"/>
          <w:szCs w:val="24"/>
        </w:rPr>
      </w:pPr>
    </w:p>
    <w:p w14:paraId="3C9F94DB" w14:textId="77777777" w:rsidR="00E520B1" w:rsidRDefault="00E520B1" w:rsidP="00D13576">
      <w:pPr>
        <w:spacing w:after="0" w:line="240" w:lineRule="auto"/>
        <w:rPr>
          <w:rFonts w:asciiTheme="minorHAnsi" w:eastAsiaTheme="minorEastAsia" w:hAnsiTheme="minorHAnsi" w:cstheme="minorHAnsi"/>
          <w:szCs w:val="24"/>
        </w:rPr>
      </w:pPr>
    </w:p>
    <w:p w14:paraId="14741275" w14:textId="6E345E2C" w:rsidR="00E520B1" w:rsidRDefault="004351E8" w:rsidP="00104239">
      <w:pPr>
        <w:pStyle w:val="Otsikko1"/>
        <w:rPr>
          <w:rFonts w:asciiTheme="minorHAnsi" w:eastAsiaTheme="minorEastAsia" w:hAnsiTheme="minorHAnsi" w:cstheme="minorHAnsi"/>
          <w:b/>
          <w:bCs/>
        </w:rPr>
      </w:pPr>
      <w:bookmarkStart w:id="10" w:name="_Toc153479344"/>
      <w:bookmarkStart w:id="11" w:name="_Toc153479604"/>
      <w:bookmarkStart w:id="12" w:name="_Toc153479655"/>
      <w:bookmarkStart w:id="13" w:name="_Toc153481737"/>
      <w:r w:rsidRPr="004351E8">
        <w:rPr>
          <w:rFonts w:asciiTheme="minorHAnsi" w:eastAsiaTheme="minorEastAsia" w:hAnsiTheme="minorHAnsi" w:cstheme="minorHAnsi"/>
          <w:b/>
          <w:bCs/>
        </w:rPr>
        <w:lastRenderedPageBreak/>
        <w:t>1.Toiminnan tausta</w:t>
      </w:r>
      <w:bookmarkEnd w:id="10"/>
      <w:bookmarkEnd w:id="11"/>
      <w:bookmarkEnd w:id="12"/>
      <w:bookmarkEnd w:id="13"/>
    </w:p>
    <w:p w14:paraId="16FC7C50" w14:textId="511E5A1E" w:rsidR="00A72668" w:rsidRPr="00565999" w:rsidRDefault="00A72668" w:rsidP="00D13576">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Kotihoitopalvelut toteutuvat kahden yrittäjän voimilla, jotka toimivat toisilleen alihankkijana. Yhteinen toimintamme alkanut vuonna 2020, yrittäjät tekevät yhdessä suunnittelut ja järjestelyt, hankkivat toiminnan aloittamista varten tarvittavat luvat ja asiapaperit. Alihankkijat laatineet yhteistä omavalvontasuunnitelmaa. Gerus Sairaanhoitopalvelu Tmi käytä toiminnassa Firumed Tmi henkilöstöä.</w:t>
      </w:r>
    </w:p>
    <w:p w14:paraId="1A18D23B" w14:textId="16365DF8" w:rsidR="00BE52AB" w:rsidRDefault="00A72668" w:rsidP="00387056">
      <w:pPr>
        <w:pStyle w:val="Otsikko2"/>
        <w:spacing w:line="276" w:lineRule="auto"/>
        <w:rPr>
          <w:rFonts w:asciiTheme="minorHAnsi" w:eastAsiaTheme="minorEastAsia" w:hAnsiTheme="minorHAnsi" w:cstheme="minorHAnsi"/>
          <w:sz w:val="24"/>
          <w:szCs w:val="24"/>
        </w:rPr>
      </w:pPr>
      <w:bookmarkStart w:id="14" w:name="_Toc153479345"/>
      <w:bookmarkStart w:id="15" w:name="_Toc153479605"/>
      <w:bookmarkStart w:id="16" w:name="_Toc153479656"/>
      <w:bookmarkStart w:id="17" w:name="_Toc153480272"/>
      <w:bookmarkStart w:id="18" w:name="_Toc153480342"/>
      <w:bookmarkStart w:id="19" w:name="_Toc153480442"/>
      <w:bookmarkStart w:id="20" w:name="_Toc153481687"/>
      <w:bookmarkStart w:id="21" w:name="_Toc153481738"/>
      <w:r w:rsidRPr="00565999">
        <w:rPr>
          <w:rFonts w:asciiTheme="minorHAnsi" w:eastAsiaTheme="minorEastAsia" w:hAnsiTheme="minorHAnsi" w:cstheme="minorHAnsi"/>
          <w:sz w:val="24"/>
          <w:szCs w:val="24"/>
        </w:rPr>
        <w:t>Palveluista vastaava vastaa oman yrityksen toiminnasta ylläpitämällä ajan tasalla laissa säädettyjä velvollisuuksia kuten mm kirjanpito, veromaksut, luvat ja koulutus. Palveluvastaava ylläpitää omaa lainsäädöksen tuntemusta ja seuraa säännöllisesti muutokset tai täydennykset näissä, tiedottaa ja perehdyttää henkilökuntaa.</w:t>
      </w:r>
      <w:bookmarkEnd w:id="14"/>
      <w:bookmarkEnd w:id="15"/>
      <w:bookmarkEnd w:id="16"/>
      <w:bookmarkEnd w:id="17"/>
      <w:bookmarkEnd w:id="18"/>
      <w:bookmarkEnd w:id="19"/>
      <w:bookmarkEnd w:id="20"/>
      <w:bookmarkEnd w:id="21"/>
    </w:p>
    <w:p w14:paraId="3260279D" w14:textId="77777777" w:rsidR="003869D3" w:rsidRPr="003869D3" w:rsidRDefault="003869D3" w:rsidP="003869D3">
      <w:pPr>
        <w:rPr>
          <w:rFonts w:ascii="Calibri" w:hAnsi="Calibri" w:cs="Calibri"/>
          <w:b/>
          <w:bCs/>
        </w:rPr>
      </w:pPr>
      <w:r w:rsidRPr="003869D3">
        <w:rPr>
          <w:rFonts w:ascii="Calibri" w:hAnsi="Calibri" w:cs="Calibri"/>
          <w:b/>
          <w:bCs/>
        </w:rPr>
        <w:t>Tärkeimmät Toimintaa Ohjaavat Lait – Omavalvontasuunnitelmaa Varten</w:t>
      </w:r>
    </w:p>
    <w:p w14:paraId="2DDC8E46" w14:textId="77777777" w:rsidR="003869D3" w:rsidRPr="003869D3" w:rsidRDefault="003869D3" w:rsidP="003869D3">
      <w:pPr>
        <w:rPr>
          <w:rFonts w:ascii="Calibri" w:hAnsi="Calibri" w:cs="Calibri"/>
        </w:rPr>
      </w:pPr>
      <w:r w:rsidRPr="003869D3">
        <w:rPr>
          <w:rFonts w:ascii="Calibri" w:hAnsi="Calibri" w:cs="Calibri"/>
        </w:rPr>
        <w:t>Omavalvontasuunnitelman tavoitteena on varmistaa palvelun laadukkuus ja asiakas- sekä potilasturvallisuus. Henkilöstön riittävä lakituntemus on keskeinen osa tätä tavoitetta. Alla on listattu tärkeimmät lait, jotka ohjaavat sosiaali- ja terveydenhuollon toimintaa, ja jotka henkilöstön tulisi tuntea omavalvonnan toteuttamiseksi.</w:t>
      </w:r>
    </w:p>
    <w:p w14:paraId="014ADDEA" w14:textId="77777777" w:rsidR="003869D3" w:rsidRPr="003869D3" w:rsidRDefault="003869D3" w:rsidP="003869D3">
      <w:pPr>
        <w:rPr>
          <w:rFonts w:ascii="Calibri" w:hAnsi="Calibri" w:cs="Calibri"/>
          <w:b/>
          <w:bCs/>
        </w:rPr>
      </w:pPr>
      <w:r w:rsidRPr="003869D3">
        <w:rPr>
          <w:rFonts w:ascii="Calibri" w:hAnsi="Calibri" w:cs="Calibri"/>
          <w:b/>
          <w:bCs/>
        </w:rPr>
        <w:t>1. Laki sosiaali- ja terveydenhuollon valvonnasta (741/2023)</w:t>
      </w:r>
    </w:p>
    <w:p w14:paraId="302FFC40" w14:textId="77777777" w:rsidR="003869D3" w:rsidRPr="003869D3" w:rsidRDefault="003869D3" w:rsidP="003869D3">
      <w:pPr>
        <w:numPr>
          <w:ilvl w:val="0"/>
          <w:numId w:val="32"/>
        </w:numPr>
        <w:rPr>
          <w:rFonts w:ascii="Calibri" w:hAnsi="Calibri" w:cs="Calibri"/>
        </w:rPr>
      </w:pPr>
      <w:r w:rsidRPr="003869D3">
        <w:rPr>
          <w:rFonts w:ascii="Calibri" w:hAnsi="Calibri" w:cs="Calibri"/>
        </w:rPr>
        <w:t>Tämän lain mukaan palveluntuottajilla on velvollisuus huolehtia asiakas- ja potilasturvallisuudesta sekä tehdä ilmoituksia epäkohdista. Laki asettaa vaatimukset omavalvonnalle ja valvontaviranomaisten toiminnalle.</w:t>
      </w:r>
    </w:p>
    <w:p w14:paraId="3BECFD77" w14:textId="77777777" w:rsidR="003869D3" w:rsidRPr="003869D3" w:rsidRDefault="003869D3" w:rsidP="003869D3">
      <w:pPr>
        <w:rPr>
          <w:rFonts w:ascii="Calibri" w:hAnsi="Calibri" w:cs="Calibri"/>
          <w:b/>
          <w:bCs/>
        </w:rPr>
      </w:pPr>
      <w:r w:rsidRPr="003869D3">
        <w:rPr>
          <w:rFonts w:ascii="Calibri" w:hAnsi="Calibri" w:cs="Calibri"/>
          <w:b/>
          <w:bCs/>
        </w:rPr>
        <w:t>2. Sosiaalihuoltolaki (1301/2014)</w:t>
      </w:r>
    </w:p>
    <w:p w14:paraId="0DC497E3" w14:textId="77777777" w:rsidR="003869D3" w:rsidRPr="003869D3" w:rsidRDefault="003869D3" w:rsidP="003869D3">
      <w:pPr>
        <w:numPr>
          <w:ilvl w:val="0"/>
          <w:numId w:val="33"/>
        </w:numPr>
        <w:rPr>
          <w:rFonts w:ascii="Calibri" w:hAnsi="Calibri" w:cs="Calibri"/>
        </w:rPr>
      </w:pPr>
      <w:r w:rsidRPr="003869D3">
        <w:rPr>
          <w:rFonts w:ascii="Calibri" w:hAnsi="Calibri" w:cs="Calibri"/>
        </w:rPr>
        <w:t>Sosiaalihuoltolaki säätelee sosiaalihuollon järjestämistä ja palveluiden laatua. Se korostaa asiakkaan oikeutta hyvään kohteluun ja palveluiden riittävyyteen.</w:t>
      </w:r>
    </w:p>
    <w:p w14:paraId="4A038C92" w14:textId="77777777" w:rsidR="003869D3" w:rsidRPr="003869D3" w:rsidRDefault="003869D3" w:rsidP="003869D3">
      <w:pPr>
        <w:rPr>
          <w:rFonts w:ascii="Calibri" w:hAnsi="Calibri" w:cs="Calibri"/>
          <w:b/>
          <w:bCs/>
        </w:rPr>
      </w:pPr>
      <w:r w:rsidRPr="003869D3">
        <w:rPr>
          <w:rFonts w:ascii="Calibri" w:hAnsi="Calibri" w:cs="Calibri"/>
          <w:b/>
          <w:bCs/>
        </w:rPr>
        <w:t>Terveydenhuoltolaki (1326/2010)</w:t>
      </w:r>
    </w:p>
    <w:p w14:paraId="0534A438" w14:textId="77777777" w:rsidR="003869D3" w:rsidRPr="003869D3" w:rsidRDefault="003869D3" w:rsidP="003869D3">
      <w:pPr>
        <w:numPr>
          <w:ilvl w:val="0"/>
          <w:numId w:val="34"/>
        </w:numPr>
        <w:rPr>
          <w:rFonts w:ascii="Calibri" w:hAnsi="Calibri" w:cs="Calibri"/>
        </w:rPr>
      </w:pPr>
      <w:r w:rsidRPr="003869D3">
        <w:rPr>
          <w:rFonts w:ascii="Calibri" w:hAnsi="Calibri" w:cs="Calibri"/>
        </w:rPr>
        <w:t>Terveydenhuoltolaki määrittelee terveydenhuollon palveluiden tuottamisen periaatteet. Lain mukaan palveluiden tulee olla asiakaslähtöisiä, turvallisia ja laadukkaita.</w:t>
      </w:r>
    </w:p>
    <w:p w14:paraId="4F8CB064" w14:textId="77777777" w:rsidR="003869D3" w:rsidRPr="003869D3" w:rsidRDefault="003869D3" w:rsidP="003869D3">
      <w:pPr>
        <w:rPr>
          <w:rFonts w:ascii="Calibri" w:hAnsi="Calibri" w:cs="Calibri"/>
          <w:b/>
          <w:bCs/>
        </w:rPr>
      </w:pPr>
      <w:r w:rsidRPr="003869D3">
        <w:rPr>
          <w:rFonts w:ascii="Calibri" w:hAnsi="Calibri" w:cs="Calibri"/>
          <w:b/>
          <w:bCs/>
        </w:rPr>
        <w:t>Laki potilaan asemasta ja oikeuksista (785/1992)</w:t>
      </w:r>
    </w:p>
    <w:p w14:paraId="6357C112" w14:textId="77777777" w:rsidR="003869D3" w:rsidRPr="003869D3" w:rsidRDefault="003869D3" w:rsidP="003869D3">
      <w:pPr>
        <w:numPr>
          <w:ilvl w:val="0"/>
          <w:numId w:val="35"/>
        </w:numPr>
        <w:rPr>
          <w:rFonts w:ascii="Calibri" w:hAnsi="Calibri" w:cs="Calibri"/>
        </w:rPr>
      </w:pPr>
      <w:r w:rsidRPr="003869D3">
        <w:rPr>
          <w:rFonts w:ascii="Calibri" w:hAnsi="Calibri" w:cs="Calibri"/>
        </w:rPr>
        <w:t>Tämä laki määrittelee potilaan oikeudet, kuten oikeuden saada riittävää tietoa hoidostaan ja oikeuden hyvään hoitoon. Se myös edellyttää, että henkilöstö noudattaa potilasturvallisuutta koskevia periaatteita.</w:t>
      </w:r>
    </w:p>
    <w:p w14:paraId="3896BA16" w14:textId="77777777" w:rsidR="003869D3" w:rsidRPr="003869D3" w:rsidRDefault="003869D3" w:rsidP="003869D3">
      <w:pPr>
        <w:rPr>
          <w:rFonts w:ascii="Calibri" w:hAnsi="Calibri" w:cs="Calibri"/>
          <w:b/>
          <w:bCs/>
        </w:rPr>
      </w:pPr>
      <w:r w:rsidRPr="003869D3">
        <w:rPr>
          <w:rFonts w:ascii="Calibri" w:hAnsi="Calibri" w:cs="Calibri"/>
          <w:b/>
          <w:bCs/>
        </w:rPr>
        <w:t>Laki yksityisistä sosiaalipalveluista (922/2011)</w:t>
      </w:r>
    </w:p>
    <w:p w14:paraId="096DC313" w14:textId="77777777" w:rsidR="003869D3" w:rsidRPr="003869D3" w:rsidRDefault="003869D3" w:rsidP="003869D3">
      <w:pPr>
        <w:numPr>
          <w:ilvl w:val="0"/>
          <w:numId w:val="36"/>
        </w:numPr>
        <w:rPr>
          <w:rFonts w:ascii="Calibri" w:hAnsi="Calibri" w:cs="Calibri"/>
        </w:rPr>
      </w:pPr>
      <w:r w:rsidRPr="003869D3">
        <w:rPr>
          <w:rFonts w:ascii="Calibri" w:hAnsi="Calibri" w:cs="Calibri"/>
        </w:rPr>
        <w:t>Laki asettaa yksityisille sosiaalipalvelujen tuottajille velvollisuuksia palveluiden järjestämisen, valvonnan ja omavalvontasuunnitelman laatimisen osalta.</w:t>
      </w:r>
    </w:p>
    <w:p w14:paraId="0B898449" w14:textId="77777777" w:rsidR="00C366AB" w:rsidRDefault="00C366AB" w:rsidP="003869D3">
      <w:pPr>
        <w:rPr>
          <w:rFonts w:ascii="Calibri" w:hAnsi="Calibri" w:cs="Calibri"/>
          <w:b/>
          <w:bCs/>
        </w:rPr>
      </w:pPr>
    </w:p>
    <w:p w14:paraId="05932CE2" w14:textId="77777777" w:rsidR="00C366AB" w:rsidRDefault="00C366AB" w:rsidP="003869D3">
      <w:pPr>
        <w:rPr>
          <w:rFonts w:ascii="Calibri" w:hAnsi="Calibri" w:cs="Calibri"/>
          <w:b/>
          <w:bCs/>
        </w:rPr>
      </w:pPr>
    </w:p>
    <w:p w14:paraId="52E164A7" w14:textId="35A49274" w:rsidR="003869D3" w:rsidRPr="003869D3" w:rsidRDefault="003869D3" w:rsidP="003869D3">
      <w:pPr>
        <w:rPr>
          <w:rFonts w:ascii="Calibri" w:hAnsi="Calibri" w:cs="Calibri"/>
          <w:b/>
          <w:bCs/>
        </w:rPr>
      </w:pPr>
      <w:r w:rsidRPr="003869D3">
        <w:rPr>
          <w:rFonts w:ascii="Calibri" w:hAnsi="Calibri" w:cs="Calibri"/>
          <w:b/>
          <w:bCs/>
        </w:rPr>
        <w:lastRenderedPageBreak/>
        <w:t>Laki terveydenhuollon ammattihenkilöistä (559/1994)</w:t>
      </w:r>
    </w:p>
    <w:p w14:paraId="2BDF2FB7" w14:textId="77777777" w:rsidR="003869D3" w:rsidRPr="003869D3" w:rsidRDefault="003869D3" w:rsidP="003869D3">
      <w:pPr>
        <w:numPr>
          <w:ilvl w:val="0"/>
          <w:numId w:val="37"/>
        </w:numPr>
        <w:rPr>
          <w:rFonts w:ascii="Calibri" w:hAnsi="Calibri" w:cs="Calibri"/>
        </w:rPr>
      </w:pPr>
      <w:r w:rsidRPr="003869D3">
        <w:rPr>
          <w:rFonts w:ascii="Calibri" w:hAnsi="Calibri" w:cs="Calibri"/>
        </w:rPr>
        <w:t>Tämä laki säätelee terveydenhuollon ammattihenkilöiden kelpoisuusvaatimuksia ja velvollisuuksia. Se varmistaa, että hoitohenkilöstö toimii lain ja eettisten periaatteiden mukaisesti.</w:t>
      </w:r>
    </w:p>
    <w:p w14:paraId="2C36392D" w14:textId="77777777" w:rsidR="003869D3" w:rsidRPr="003869D3" w:rsidRDefault="003869D3" w:rsidP="003869D3">
      <w:pPr>
        <w:rPr>
          <w:rFonts w:ascii="Calibri" w:hAnsi="Calibri" w:cs="Calibri"/>
          <w:b/>
          <w:bCs/>
        </w:rPr>
      </w:pPr>
      <w:r w:rsidRPr="003869D3">
        <w:rPr>
          <w:rFonts w:ascii="Calibri" w:hAnsi="Calibri" w:cs="Calibri"/>
          <w:b/>
          <w:bCs/>
        </w:rPr>
        <w:t>Vanhuspalvelulaki (980/2012)</w:t>
      </w:r>
    </w:p>
    <w:p w14:paraId="373C47F1" w14:textId="77777777" w:rsidR="003869D3" w:rsidRPr="003869D3" w:rsidRDefault="003869D3" w:rsidP="003869D3">
      <w:pPr>
        <w:numPr>
          <w:ilvl w:val="0"/>
          <w:numId w:val="38"/>
        </w:numPr>
        <w:rPr>
          <w:rFonts w:ascii="Calibri" w:hAnsi="Calibri" w:cs="Calibri"/>
        </w:rPr>
      </w:pPr>
      <w:r w:rsidRPr="003869D3">
        <w:rPr>
          <w:rFonts w:ascii="Calibri" w:hAnsi="Calibri" w:cs="Calibri"/>
        </w:rPr>
        <w:t>Vanhuspalvelulaki koskee erityisesti ikäihmisten hoitoa ja palveluita. Laki edellyttää, että ikäihmisten hoito on laadukasta ja että heidän toimintakykynsä ja hyvinvointinsa turvataan.</w:t>
      </w:r>
    </w:p>
    <w:p w14:paraId="1EA0C52A" w14:textId="77777777" w:rsidR="003869D3" w:rsidRPr="003869D3" w:rsidRDefault="003869D3" w:rsidP="003869D3">
      <w:pPr>
        <w:rPr>
          <w:rFonts w:ascii="Calibri" w:hAnsi="Calibri" w:cs="Calibri"/>
          <w:b/>
          <w:bCs/>
        </w:rPr>
      </w:pPr>
      <w:r w:rsidRPr="003869D3">
        <w:rPr>
          <w:rFonts w:ascii="Calibri" w:hAnsi="Calibri" w:cs="Calibri"/>
          <w:b/>
          <w:bCs/>
        </w:rPr>
        <w:t>Laki yksityisestä terveydenhuollosta (152/1990)</w:t>
      </w:r>
    </w:p>
    <w:p w14:paraId="18B8A338" w14:textId="77777777" w:rsidR="003869D3" w:rsidRPr="003869D3" w:rsidRDefault="003869D3" w:rsidP="003869D3">
      <w:pPr>
        <w:numPr>
          <w:ilvl w:val="0"/>
          <w:numId w:val="39"/>
        </w:numPr>
        <w:rPr>
          <w:rFonts w:ascii="Calibri" w:hAnsi="Calibri" w:cs="Calibri"/>
        </w:rPr>
      </w:pPr>
      <w:r w:rsidRPr="003869D3">
        <w:rPr>
          <w:rFonts w:ascii="Calibri" w:hAnsi="Calibri" w:cs="Calibri"/>
        </w:rPr>
        <w:t>Tämä laki säätelee yksityisten terveyspalveluiden tarjoamista ja asettaa vaatimuksia niiden valvonnalle ja laadulle.</w:t>
      </w:r>
    </w:p>
    <w:p w14:paraId="7E5A4F57" w14:textId="77777777" w:rsidR="003869D3" w:rsidRPr="003869D3" w:rsidRDefault="003869D3" w:rsidP="003869D3">
      <w:pPr>
        <w:rPr>
          <w:rFonts w:ascii="Calibri" w:hAnsi="Calibri" w:cs="Calibri"/>
          <w:b/>
          <w:bCs/>
        </w:rPr>
      </w:pPr>
      <w:r w:rsidRPr="003869D3">
        <w:rPr>
          <w:rFonts w:ascii="Calibri" w:hAnsi="Calibri" w:cs="Calibri"/>
          <w:b/>
          <w:bCs/>
        </w:rPr>
        <w:t>Työturvallisuuslaki (738/2002)</w:t>
      </w:r>
    </w:p>
    <w:p w14:paraId="69A2BF0E" w14:textId="77777777" w:rsidR="003869D3" w:rsidRPr="003869D3" w:rsidRDefault="003869D3" w:rsidP="003869D3">
      <w:pPr>
        <w:numPr>
          <w:ilvl w:val="0"/>
          <w:numId w:val="40"/>
        </w:numPr>
        <w:rPr>
          <w:rFonts w:ascii="Calibri" w:hAnsi="Calibri" w:cs="Calibri"/>
        </w:rPr>
      </w:pPr>
      <w:r w:rsidRPr="003869D3">
        <w:rPr>
          <w:rFonts w:ascii="Calibri" w:hAnsi="Calibri" w:cs="Calibri"/>
        </w:rPr>
        <w:t>Työturvallisuuslaki määrittelee työympäristön turvallisuuteen liittyvät vaatimukset. Laki varmistaa, että työolosuhteet ovat turvalliset sekä työntekijöille että asiakkaille.</w:t>
      </w:r>
    </w:p>
    <w:p w14:paraId="23885F11" w14:textId="77777777" w:rsidR="003869D3" w:rsidRPr="003869D3" w:rsidRDefault="003869D3" w:rsidP="003869D3">
      <w:pPr>
        <w:rPr>
          <w:rFonts w:ascii="Calibri" w:hAnsi="Calibri" w:cs="Calibri"/>
          <w:b/>
          <w:bCs/>
        </w:rPr>
      </w:pPr>
      <w:r w:rsidRPr="003869D3">
        <w:rPr>
          <w:rFonts w:ascii="Calibri" w:hAnsi="Calibri" w:cs="Calibri"/>
          <w:b/>
          <w:bCs/>
        </w:rPr>
        <w:t>Tartuntatautilaki (1227/2016)</w:t>
      </w:r>
    </w:p>
    <w:p w14:paraId="41B3E6FE" w14:textId="77777777" w:rsidR="003869D3" w:rsidRPr="003869D3" w:rsidRDefault="003869D3" w:rsidP="003869D3">
      <w:pPr>
        <w:numPr>
          <w:ilvl w:val="0"/>
          <w:numId w:val="41"/>
        </w:numPr>
        <w:rPr>
          <w:rFonts w:ascii="Calibri" w:hAnsi="Calibri" w:cs="Calibri"/>
        </w:rPr>
      </w:pPr>
      <w:r w:rsidRPr="003869D3">
        <w:rPr>
          <w:rFonts w:ascii="Calibri" w:hAnsi="Calibri" w:cs="Calibri"/>
        </w:rPr>
        <w:t>Tartuntatautilaki velvoittaa sosiaali- ja terveydenhuollon toimijat estämään tartuntatautien leviämistä ja varmistamaan potilaiden ja työntekijöiden turvallisuuden tartuntojen varalta.</w:t>
      </w:r>
    </w:p>
    <w:p w14:paraId="2DB1739E" w14:textId="77777777" w:rsidR="003869D3" w:rsidRPr="003869D3" w:rsidRDefault="003869D3" w:rsidP="003869D3">
      <w:pPr>
        <w:rPr>
          <w:rFonts w:ascii="Calibri" w:hAnsi="Calibri" w:cs="Calibri"/>
          <w:b/>
          <w:bCs/>
        </w:rPr>
      </w:pPr>
      <w:r w:rsidRPr="003869D3">
        <w:rPr>
          <w:rFonts w:ascii="Calibri" w:hAnsi="Calibri" w:cs="Calibri"/>
          <w:b/>
          <w:bCs/>
        </w:rPr>
        <w:t>Henkilötietolaki (1050/2018) ja EU</w:t>
      </w:r>
    </w:p>
    <w:p w14:paraId="0BAD49F8" w14:textId="77777777" w:rsidR="003869D3" w:rsidRPr="003869D3" w:rsidRDefault="003869D3" w:rsidP="003869D3">
      <w:pPr>
        <w:rPr>
          <w:rFonts w:ascii="Calibri" w:hAnsi="Calibri" w:cs="Calibri"/>
          <w:b/>
          <w:bCs/>
        </w:rPr>
      </w:pPr>
      <w:r w:rsidRPr="003869D3">
        <w:rPr>
          <w:rFonts w:ascii="Calibri" w:hAnsi="Calibri" w:cs="Calibri"/>
          <w:b/>
          <w:bCs/>
        </w:rPr>
        <w:t>tietosuoja-asetus (GDPR)</w:t>
      </w:r>
    </w:p>
    <w:p w14:paraId="767F6FFF" w14:textId="538629B9" w:rsidR="003869D3" w:rsidRPr="003869D3" w:rsidRDefault="003869D3" w:rsidP="003869D3">
      <w:pPr>
        <w:numPr>
          <w:ilvl w:val="0"/>
          <w:numId w:val="42"/>
        </w:numPr>
        <w:rPr>
          <w:rFonts w:ascii="Calibri" w:hAnsi="Calibri" w:cs="Calibri"/>
        </w:rPr>
      </w:pPr>
      <w:r w:rsidRPr="003869D3">
        <w:rPr>
          <w:rFonts w:ascii="Calibri" w:hAnsi="Calibri" w:cs="Calibri"/>
        </w:rPr>
        <w:t>Nämä lait säätelevät henkilötietojen käsittelyä sosiaali- ja terveydenhuollossa. Lait varmistavat asiakkaiden yksityisyyden suojan ja oikeuden tietosuojaan.</w:t>
      </w:r>
    </w:p>
    <w:p w14:paraId="11F88F3D" w14:textId="77777777" w:rsidR="003869D3" w:rsidRPr="003869D3" w:rsidRDefault="003869D3" w:rsidP="003869D3">
      <w:pPr>
        <w:rPr>
          <w:rFonts w:ascii="Calibri" w:hAnsi="Calibri" w:cs="Calibri"/>
          <w:b/>
          <w:bCs/>
        </w:rPr>
      </w:pPr>
      <w:r w:rsidRPr="003869D3">
        <w:rPr>
          <w:rFonts w:ascii="Calibri" w:hAnsi="Calibri" w:cs="Calibri"/>
          <w:b/>
          <w:bCs/>
        </w:rPr>
        <w:t>Lakituntemuksen Varmistaminen Henkilöstölle</w:t>
      </w:r>
    </w:p>
    <w:p w14:paraId="079BC58B" w14:textId="564A3ABE" w:rsidR="003869D3" w:rsidRPr="003869D3" w:rsidRDefault="003869D3" w:rsidP="003869D3">
      <w:pPr>
        <w:numPr>
          <w:ilvl w:val="0"/>
          <w:numId w:val="43"/>
        </w:numPr>
        <w:rPr>
          <w:rFonts w:ascii="Calibri" w:hAnsi="Calibri" w:cs="Calibri"/>
        </w:rPr>
      </w:pPr>
      <w:r w:rsidRPr="003869D3">
        <w:rPr>
          <w:rFonts w:ascii="Calibri" w:hAnsi="Calibri" w:cs="Calibri"/>
          <w:b/>
          <w:bCs/>
        </w:rPr>
        <w:t>Koulutus ja perehdytys:</w:t>
      </w:r>
      <w:r w:rsidRPr="003869D3">
        <w:rPr>
          <w:rFonts w:ascii="Calibri" w:hAnsi="Calibri" w:cs="Calibri"/>
        </w:rPr>
        <w:t xml:space="preserve"> Varmista</w:t>
      </w:r>
      <w:r w:rsidR="007E02D3">
        <w:rPr>
          <w:rFonts w:ascii="Calibri" w:hAnsi="Calibri" w:cs="Calibri"/>
        </w:rPr>
        <w:t>mme</w:t>
      </w:r>
      <w:r w:rsidRPr="003869D3">
        <w:rPr>
          <w:rFonts w:ascii="Calibri" w:hAnsi="Calibri" w:cs="Calibri"/>
        </w:rPr>
        <w:t>, että henkilöstö osallistuu säännöllisiin koulutuksiin, joissa käsitellään keskeisiä lakeja ja omavalvonnan periaatteita.</w:t>
      </w:r>
    </w:p>
    <w:p w14:paraId="7DF629AD" w14:textId="5DF89BDB" w:rsidR="003869D3" w:rsidRPr="003869D3" w:rsidRDefault="003869D3" w:rsidP="003869D3">
      <w:pPr>
        <w:numPr>
          <w:ilvl w:val="0"/>
          <w:numId w:val="43"/>
        </w:numPr>
        <w:rPr>
          <w:rFonts w:ascii="Calibri" w:hAnsi="Calibri" w:cs="Calibri"/>
        </w:rPr>
      </w:pPr>
      <w:r w:rsidRPr="003869D3">
        <w:rPr>
          <w:rFonts w:ascii="Calibri" w:hAnsi="Calibri" w:cs="Calibri"/>
          <w:b/>
          <w:bCs/>
        </w:rPr>
        <w:t>Perehdytysmateriaalit:</w:t>
      </w:r>
      <w:r w:rsidRPr="003869D3">
        <w:rPr>
          <w:rFonts w:ascii="Calibri" w:hAnsi="Calibri" w:cs="Calibri"/>
        </w:rPr>
        <w:t xml:space="preserve"> Jaa</w:t>
      </w:r>
      <w:r w:rsidR="007E02D3">
        <w:rPr>
          <w:rFonts w:ascii="Calibri" w:hAnsi="Calibri" w:cs="Calibri"/>
        </w:rPr>
        <w:t>mme</w:t>
      </w:r>
      <w:r w:rsidRPr="003869D3">
        <w:rPr>
          <w:rFonts w:ascii="Calibri" w:hAnsi="Calibri" w:cs="Calibri"/>
        </w:rPr>
        <w:t xml:space="preserve"> selkeät ja ajantasaiset perehdytysmateriaalit, joissa tiivistetään toimintaa ohjaavien lakien keskeinen sisältö.</w:t>
      </w:r>
    </w:p>
    <w:p w14:paraId="67A9DD4A" w14:textId="3CAD8796" w:rsidR="003869D3" w:rsidRPr="003869D3" w:rsidRDefault="003869D3" w:rsidP="003869D3">
      <w:pPr>
        <w:numPr>
          <w:ilvl w:val="0"/>
          <w:numId w:val="43"/>
        </w:numPr>
        <w:rPr>
          <w:rFonts w:ascii="Calibri" w:hAnsi="Calibri" w:cs="Calibri"/>
        </w:rPr>
      </w:pPr>
      <w:r w:rsidRPr="003869D3">
        <w:rPr>
          <w:rFonts w:ascii="Calibri" w:hAnsi="Calibri" w:cs="Calibri"/>
          <w:b/>
          <w:bCs/>
        </w:rPr>
        <w:t>Säännöllinen tiedotus:</w:t>
      </w:r>
      <w:r w:rsidRPr="003869D3">
        <w:rPr>
          <w:rFonts w:ascii="Calibri" w:hAnsi="Calibri" w:cs="Calibri"/>
        </w:rPr>
        <w:t xml:space="preserve"> Järjestä</w:t>
      </w:r>
      <w:r w:rsidR="007E02D3">
        <w:rPr>
          <w:rFonts w:ascii="Calibri" w:hAnsi="Calibri" w:cs="Calibri"/>
        </w:rPr>
        <w:t>mme</w:t>
      </w:r>
      <w:r w:rsidRPr="003869D3">
        <w:rPr>
          <w:rFonts w:ascii="Calibri" w:hAnsi="Calibri" w:cs="Calibri"/>
        </w:rPr>
        <w:t xml:space="preserve"> henkilöstöpalavereja ja muistutuksia lakimuutoksista tai uusista määräyksistä.</w:t>
      </w:r>
    </w:p>
    <w:p w14:paraId="7A9B3B11" w14:textId="6E8BA905" w:rsidR="003869D3" w:rsidRPr="003869D3" w:rsidRDefault="003869D3" w:rsidP="003869D3">
      <w:pPr>
        <w:numPr>
          <w:ilvl w:val="0"/>
          <w:numId w:val="43"/>
        </w:numPr>
        <w:rPr>
          <w:rFonts w:ascii="Calibri" w:hAnsi="Calibri" w:cs="Calibri"/>
        </w:rPr>
      </w:pPr>
      <w:r w:rsidRPr="003869D3">
        <w:rPr>
          <w:rFonts w:ascii="Calibri" w:hAnsi="Calibri" w:cs="Calibri"/>
          <w:b/>
          <w:bCs/>
        </w:rPr>
        <w:t>Seuranta ja arviointi:</w:t>
      </w:r>
      <w:r w:rsidRPr="003869D3">
        <w:rPr>
          <w:rFonts w:ascii="Calibri" w:hAnsi="Calibri" w:cs="Calibri"/>
        </w:rPr>
        <w:t xml:space="preserve"> Arvioi</w:t>
      </w:r>
      <w:r w:rsidR="007E02D3">
        <w:rPr>
          <w:rFonts w:ascii="Calibri" w:hAnsi="Calibri" w:cs="Calibri"/>
        </w:rPr>
        <w:t>mme</w:t>
      </w:r>
      <w:r w:rsidRPr="003869D3">
        <w:rPr>
          <w:rFonts w:ascii="Calibri" w:hAnsi="Calibri" w:cs="Calibri"/>
        </w:rPr>
        <w:t xml:space="preserve"> säännöllisesti henkilöstön lakituntemusta esimerkiksi itsearvioinnin tai palautteen avulla.</w:t>
      </w:r>
    </w:p>
    <w:p w14:paraId="2C96471F" w14:textId="77777777" w:rsidR="003869D3" w:rsidRPr="003869D3" w:rsidRDefault="003869D3" w:rsidP="003869D3"/>
    <w:p w14:paraId="28B6A093" w14:textId="1E180514" w:rsidR="005B3689" w:rsidRDefault="00BE52AB" w:rsidP="00C42686">
      <w:pPr>
        <w:pStyle w:val="Otsikko1"/>
        <w:rPr>
          <w:rFonts w:asciiTheme="minorHAnsi" w:hAnsiTheme="minorHAnsi" w:cstheme="minorHAnsi"/>
          <w:b/>
          <w:bCs/>
          <w:sz w:val="24"/>
          <w:szCs w:val="24"/>
        </w:rPr>
      </w:pPr>
      <w:bookmarkStart w:id="22" w:name="_Toc31099985"/>
      <w:bookmarkStart w:id="23" w:name="_Toc45556439"/>
      <w:bookmarkStart w:id="24" w:name="_Toc153479346"/>
      <w:bookmarkStart w:id="25" w:name="_Toc153479606"/>
      <w:bookmarkStart w:id="26" w:name="_Toc153479657"/>
      <w:bookmarkStart w:id="27" w:name="_Toc153481739"/>
      <w:r w:rsidRPr="004351E8">
        <w:rPr>
          <w:rFonts w:asciiTheme="minorHAnsi" w:hAnsiTheme="minorHAnsi" w:cstheme="minorHAnsi"/>
          <w:b/>
          <w:bCs/>
          <w:sz w:val="24"/>
          <w:szCs w:val="24"/>
        </w:rPr>
        <w:t>2</w:t>
      </w:r>
      <w:r w:rsidR="0087356A">
        <w:rPr>
          <w:rFonts w:asciiTheme="minorHAnsi" w:hAnsiTheme="minorHAnsi" w:cstheme="minorHAnsi"/>
          <w:b/>
          <w:bCs/>
          <w:sz w:val="24"/>
          <w:szCs w:val="24"/>
        </w:rPr>
        <w:t>.</w:t>
      </w:r>
      <w:r w:rsidRPr="004351E8">
        <w:rPr>
          <w:rFonts w:asciiTheme="minorHAnsi" w:hAnsiTheme="minorHAnsi" w:cstheme="minorHAnsi"/>
          <w:b/>
          <w:bCs/>
          <w:sz w:val="24"/>
          <w:szCs w:val="24"/>
        </w:rPr>
        <w:t xml:space="preserve"> OMAVALVONTASUUNNITELMAN LAATIMINEN</w:t>
      </w:r>
      <w:bookmarkEnd w:id="22"/>
      <w:bookmarkEnd w:id="23"/>
      <w:bookmarkEnd w:id="24"/>
      <w:bookmarkEnd w:id="25"/>
      <w:bookmarkEnd w:id="26"/>
      <w:bookmarkEnd w:id="27"/>
    </w:p>
    <w:p w14:paraId="5AC75AB8" w14:textId="77777777" w:rsidR="00005D27" w:rsidRDefault="00C61F61" w:rsidP="00C61410">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Toimintayksikössä seurataan säännöllisesti, tapahtuuko toiminta omavalvontasuunnitelman mukaisesti. Otetaan huomioon mahdolliset epäkohdat, puutteet toiminnassa tai suunnitelmassa. </w:t>
      </w:r>
      <w:r w:rsidRPr="00565999">
        <w:rPr>
          <w:rFonts w:asciiTheme="minorHAnsi" w:eastAsiaTheme="minorEastAsia" w:hAnsiTheme="minorHAnsi" w:cstheme="minorHAnsi"/>
          <w:szCs w:val="24"/>
        </w:rPr>
        <w:lastRenderedPageBreak/>
        <w:t>Työntekijöillä on velvollisuus tutustua yksikön mm omavalvontasuunnitelmaan, lääkehoitosuunnitelmaan, tietoturvasuunnitelmaan Tiedotetaan toimintaan osallistuvia omavalvontasuunnitelman tarkistamisesta tai korjaamisesta, ohjataan toimimaan mahdollisten muutosten mukaisesti. Työntekijät omalta osalta osallistuvat omavalvontasuunnitelman tarkistamiseen ja päivittämiseen antamalla ehdotuksia ja havaintoja palveluiden kehittämiseen tai korjaamiseen, omavalvontasuunnitelman täydentämiseen.</w:t>
      </w:r>
      <w:r w:rsidR="00DB4C5D" w:rsidRPr="00DB4C5D">
        <w:t xml:space="preserve"> </w:t>
      </w:r>
      <w:r w:rsidR="00DB4C5D" w:rsidRPr="00DB4C5D">
        <w:rPr>
          <w:rFonts w:asciiTheme="minorHAnsi" w:eastAsiaTheme="minorEastAsia" w:hAnsiTheme="minorHAnsi" w:cstheme="minorHAnsi"/>
          <w:szCs w:val="24"/>
        </w:rPr>
        <w:t>Omavalvontasuunnitelma on julkisesti nähtävissä</w:t>
      </w:r>
      <w:r w:rsidR="0068233A">
        <w:rPr>
          <w:rFonts w:asciiTheme="minorHAnsi" w:eastAsiaTheme="minorEastAsia" w:hAnsiTheme="minorHAnsi" w:cstheme="minorHAnsi"/>
          <w:szCs w:val="24"/>
        </w:rPr>
        <w:t xml:space="preserve">: </w:t>
      </w:r>
    </w:p>
    <w:p w14:paraId="56E601F0" w14:textId="159A47F6" w:rsidR="00B874E5" w:rsidRDefault="00B7610A" w:rsidP="00C61410">
      <w:pPr>
        <w:spacing w:after="0" w:line="240" w:lineRule="auto"/>
        <w:rPr>
          <w:rFonts w:asciiTheme="minorHAnsi" w:eastAsiaTheme="minorEastAsia" w:hAnsiTheme="minorHAnsi" w:cstheme="minorHAnsi"/>
          <w:szCs w:val="24"/>
        </w:rPr>
      </w:pPr>
      <w:r>
        <w:rPr>
          <w:rFonts w:asciiTheme="minorHAnsi" w:eastAsiaTheme="minorEastAsia" w:hAnsiTheme="minorHAnsi" w:cstheme="minorHAnsi"/>
          <w:szCs w:val="24"/>
        </w:rPr>
        <w:t>https://firumed.net</w:t>
      </w:r>
      <w:r w:rsidR="00005D27">
        <w:rPr>
          <w:rFonts w:asciiTheme="minorHAnsi" w:eastAsiaTheme="minorEastAsia" w:hAnsiTheme="minorHAnsi" w:cstheme="minorHAnsi"/>
          <w:szCs w:val="24"/>
        </w:rPr>
        <w:t>lify.app</w:t>
      </w:r>
    </w:p>
    <w:p w14:paraId="23A998F2" w14:textId="12E42ED9" w:rsidR="00BE52AB" w:rsidRPr="00C61410" w:rsidRDefault="00BE52AB" w:rsidP="00C61410">
      <w:pPr>
        <w:spacing w:after="0" w:line="240" w:lineRule="auto"/>
        <w:rPr>
          <w:rFonts w:asciiTheme="minorHAnsi" w:eastAsiaTheme="minorEastAsia" w:hAnsiTheme="minorHAnsi" w:cstheme="minorHAnsi"/>
          <w:szCs w:val="24"/>
        </w:rPr>
      </w:pPr>
      <w:r w:rsidRPr="00565999">
        <w:rPr>
          <w:rFonts w:asciiTheme="minorHAnsi" w:hAnsiTheme="minorHAnsi" w:cstheme="minorHAnsi"/>
          <w:szCs w:val="24"/>
        </w:rPr>
        <w:tab/>
      </w:r>
    </w:p>
    <w:p w14:paraId="4240904C" w14:textId="1A878611" w:rsidR="005B3689" w:rsidRPr="004351E8" w:rsidRDefault="00BE52AB" w:rsidP="00445110">
      <w:pPr>
        <w:pStyle w:val="Otsikko1"/>
        <w:rPr>
          <w:rFonts w:asciiTheme="minorHAnsi" w:hAnsiTheme="minorHAnsi" w:cstheme="minorHAnsi"/>
          <w:b/>
          <w:bCs/>
          <w:sz w:val="24"/>
          <w:szCs w:val="24"/>
        </w:rPr>
      </w:pPr>
      <w:bookmarkStart w:id="28" w:name="_Toc153479347"/>
      <w:bookmarkStart w:id="29" w:name="_Toc153479607"/>
      <w:bookmarkStart w:id="30" w:name="_Toc153479658"/>
      <w:bookmarkStart w:id="31" w:name="_Toc153481740"/>
      <w:r w:rsidRPr="004351E8">
        <w:rPr>
          <w:rFonts w:asciiTheme="minorHAnsi" w:hAnsiTheme="minorHAnsi" w:cstheme="minorHAnsi"/>
          <w:b/>
          <w:bCs/>
          <w:sz w:val="24"/>
          <w:szCs w:val="24"/>
        </w:rPr>
        <w:t>3</w:t>
      </w:r>
      <w:r w:rsidR="0087356A">
        <w:rPr>
          <w:rFonts w:asciiTheme="minorHAnsi" w:hAnsiTheme="minorHAnsi" w:cstheme="minorHAnsi"/>
          <w:b/>
          <w:bCs/>
          <w:sz w:val="24"/>
          <w:szCs w:val="24"/>
        </w:rPr>
        <w:t>.</w:t>
      </w:r>
      <w:r w:rsidRPr="004351E8">
        <w:rPr>
          <w:rFonts w:asciiTheme="minorHAnsi" w:hAnsiTheme="minorHAnsi" w:cstheme="minorHAnsi"/>
          <w:b/>
          <w:bCs/>
          <w:sz w:val="24"/>
          <w:szCs w:val="24"/>
        </w:rPr>
        <w:t xml:space="preserve"> </w:t>
      </w:r>
      <w:r w:rsidR="00B06D77" w:rsidRPr="004351E8">
        <w:rPr>
          <w:rFonts w:asciiTheme="minorHAnsi" w:hAnsiTheme="minorHAnsi" w:cstheme="minorHAnsi"/>
          <w:b/>
          <w:bCs/>
          <w:sz w:val="24"/>
          <w:szCs w:val="24"/>
        </w:rPr>
        <w:t>TOIMINTA-AJATUS, ARVOT JA TOIMINTAPERIAATTEET</w:t>
      </w:r>
      <w:bookmarkStart w:id="32" w:name="_Toc45556428"/>
      <w:bookmarkEnd w:id="9"/>
      <w:bookmarkEnd w:id="28"/>
      <w:bookmarkEnd w:id="29"/>
      <w:bookmarkEnd w:id="30"/>
      <w:bookmarkEnd w:id="31"/>
    </w:p>
    <w:p w14:paraId="452B06E8" w14:textId="394950D0" w:rsidR="00512456" w:rsidRPr="00565999" w:rsidRDefault="00512456" w:rsidP="0087356A">
      <w:pPr>
        <w:pStyle w:val="Otsikko2"/>
        <w:numPr>
          <w:ilvl w:val="0"/>
          <w:numId w:val="22"/>
        </w:numPr>
        <w:rPr>
          <w:rFonts w:asciiTheme="minorHAnsi" w:hAnsiTheme="minorHAnsi" w:cstheme="minorHAnsi"/>
          <w:b/>
          <w:bCs/>
          <w:szCs w:val="24"/>
        </w:rPr>
      </w:pPr>
      <w:bookmarkStart w:id="33" w:name="_Toc153479348"/>
      <w:bookmarkStart w:id="34" w:name="_Toc153479608"/>
      <w:bookmarkStart w:id="35" w:name="_Toc153479659"/>
      <w:bookmarkStart w:id="36" w:name="_Toc153481741"/>
      <w:r w:rsidRPr="00565999">
        <w:rPr>
          <w:rFonts w:asciiTheme="minorHAnsi" w:hAnsiTheme="minorHAnsi" w:cstheme="minorHAnsi"/>
          <w:b/>
          <w:bCs/>
          <w:szCs w:val="24"/>
        </w:rPr>
        <w:t>Toiminta-ajatus</w:t>
      </w:r>
      <w:bookmarkEnd w:id="32"/>
      <w:bookmarkEnd w:id="33"/>
      <w:bookmarkEnd w:id="34"/>
      <w:bookmarkEnd w:id="35"/>
      <w:bookmarkEnd w:id="36"/>
    </w:p>
    <w:p w14:paraId="0C20CB08" w14:textId="6BBBC103" w:rsidR="00CD42FA" w:rsidRPr="00565999" w:rsidRDefault="00757FE2" w:rsidP="00CD42FA">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Toiminta-ajatuksena on edistää asiakkaiden fyysistä, psyykkistä ja sosiaalista hyvinvointia sekä niiden ylläpitämistä. </w:t>
      </w:r>
      <w:r w:rsidR="0027767E" w:rsidRPr="00565999">
        <w:rPr>
          <w:rFonts w:asciiTheme="minorHAnsi" w:eastAsiaTheme="minorEastAsia" w:hAnsiTheme="minorHAnsi" w:cstheme="minorHAnsi"/>
          <w:szCs w:val="24"/>
        </w:rPr>
        <w:t xml:space="preserve">Kotihoitomme auttaa iäkkäitä asumaan ja toimimaan pidempään heidän omassa kodissaan. </w:t>
      </w:r>
      <w:r w:rsidRPr="00565999">
        <w:rPr>
          <w:rFonts w:asciiTheme="minorHAnsi" w:eastAsia="Trebuchet MS" w:hAnsiTheme="minorHAnsi" w:cstheme="minorHAnsi"/>
          <w:szCs w:val="24"/>
          <w:lang w:eastAsia="fi-FI"/>
        </w:rPr>
        <w:t xml:space="preserve">Toiminnassa olemme jatkuvassa yhteistyössä hyvinvointialueen sosiaali- ja terveyshuollon päättäjien ja muiden ammattiryhmien kanssa. </w:t>
      </w:r>
      <w:r w:rsidRPr="00565999">
        <w:rPr>
          <w:rFonts w:asciiTheme="minorHAnsi" w:eastAsia="Trebuchet MS" w:hAnsiTheme="minorHAnsi" w:cstheme="minorHAnsi"/>
          <w:kern w:val="2"/>
          <w:szCs w:val="24"/>
          <w:lang w:eastAsia="fi-FI"/>
          <w14:ligatures w14:val="standardContextual"/>
        </w:rPr>
        <w:t xml:space="preserve"> </w:t>
      </w:r>
      <w:r w:rsidR="00CD42FA" w:rsidRPr="00565999">
        <w:rPr>
          <w:rFonts w:asciiTheme="minorHAnsi" w:eastAsia="Trebuchet MS" w:hAnsiTheme="minorHAnsi" w:cstheme="minorHAnsi"/>
          <w:szCs w:val="24"/>
          <w:lang w:eastAsia="fi-FI"/>
        </w:rPr>
        <w:t>Toiminnan tarkoitus on tuottaa laadukkaat ja monipuoliset kotihoitopalvelut kiireettömällä työn otteella ja positiivisella asenteella.</w:t>
      </w:r>
      <w:r w:rsidR="00822AB6" w:rsidRPr="00565999">
        <w:rPr>
          <w:rFonts w:asciiTheme="minorHAnsi" w:eastAsia="Trebuchet MS" w:hAnsiTheme="minorHAnsi" w:cstheme="minorHAnsi"/>
          <w:szCs w:val="24"/>
          <w:lang w:eastAsia="fi-FI"/>
        </w:rPr>
        <w:t xml:space="preserve"> </w:t>
      </w:r>
      <w:r w:rsidR="00822AB6" w:rsidRPr="00565999">
        <w:rPr>
          <w:rFonts w:asciiTheme="minorHAnsi" w:eastAsiaTheme="minorEastAsia" w:hAnsiTheme="minorHAnsi" w:cstheme="minorHAnsi"/>
          <w:szCs w:val="24"/>
        </w:rPr>
        <w:t>Palvelut pohjautuvat hoidettavan terveyden ja sairauden arviointiin ja hoitoon, hoitoon kuuluu säännöllinen konsultaatio lääkäriltä asiakkaiden voinnista ja lääkehoidosta, lääkityksen tarkastus ja mahdollisesti apteekin kanssa sopimus lääkkeiden toimituksesta asiakkaille.</w:t>
      </w:r>
    </w:p>
    <w:p w14:paraId="470D1DAF" w14:textId="093B1CA5" w:rsidR="00757FE2" w:rsidRPr="00565999" w:rsidRDefault="00757FE2" w:rsidP="00445110">
      <w:pPr>
        <w:pStyle w:val="Otsikko2"/>
        <w:rPr>
          <w:rFonts w:asciiTheme="minorHAnsi" w:eastAsia="Trebuchet MS" w:hAnsiTheme="minorHAnsi" w:cstheme="minorHAnsi"/>
          <w:kern w:val="2"/>
          <w:szCs w:val="24"/>
          <w:lang w:eastAsia="fi-FI"/>
          <w14:ligatures w14:val="standardContextual"/>
        </w:rPr>
      </w:pPr>
    </w:p>
    <w:p w14:paraId="663DB1C6" w14:textId="0B708A07" w:rsidR="00E671C7" w:rsidRPr="007D3248" w:rsidRDefault="00E671C7" w:rsidP="007D3248">
      <w:pPr>
        <w:pStyle w:val="Otsikko2"/>
        <w:numPr>
          <w:ilvl w:val="0"/>
          <w:numId w:val="22"/>
        </w:numPr>
        <w:rPr>
          <w:rFonts w:asciiTheme="minorHAnsi" w:eastAsia="Trebuchet MS" w:hAnsiTheme="minorHAnsi" w:cstheme="minorHAnsi"/>
          <w:b/>
          <w:bCs/>
          <w:kern w:val="2"/>
          <w:szCs w:val="24"/>
          <w:lang w:eastAsia="fi-FI"/>
          <w14:ligatures w14:val="standardContextual"/>
        </w:rPr>
      </w:pPr>
      <w:bookmarkStart w:id="37" w:name="_Toc153481742"/>
      <w:r w:rsidRPr="007D3248">
        <w:rPr>
          <w:rFonts w:asciiTheme="minorHAnsi" w:eastAsia="Trebuchet MS" w:hAnsiTheme="minorHAnsi" w:cstheme="minorHAnsi"/>
          <w:b/>
          <w:bCs/>
          <w:kern w:val="2"/>
          <w:szCs w:val="24"/>
          <w:lang w:eastAsia="fi-FI"/>
          <w14:ligatures w14:val="standardContextual"/>
        </w:rPr>
        <w:t>Toiminnan kuvaus</w:t>
      </w:r>
      <w:bookmarkEnd w:id="37"/>
    </w:p>
    <w:p w14:paraId="5655BAEB" w14:textId="15B96645" w:rsidR="00C73B30" w:rsidRPr="0028089F" w:rsidRDefault="00C73B30" w:rsidP="0028089F">
      <w:pPr>
        <w:pStyle w:val="Otsikko2"/>
        <w:jc w:val="both"/>
        <w:rPr>
          <w:rFonts w:asciiTheme="minorHAnsi" w:eastAsia="Trebuchet MS" w:hAnsiTheme="minorHAnsi" w:cstheme="minorHAnsi"/>
          <w:sz w:val="24"/>
          <w:szCs w:val="24"/>
          <w:lang w:eastAsia="fi-FI"/>
        </w:rPr>
      </w:pPr>
      <w:r w:rsidRPr="0028089F">
        <w:rPr>
          <w:rFonts w:asciiTheme="minorHAnsi" w:eastAsia="Trebuchet MS" w:hAnsiTheme="minorHAnsi" w:cstheme="minorHAnsi"/>
          <w:sz w:val="24"/>
          <w:szCs w:val="24"/>
          <w:lang w:eastAsia="fi-FI"/>
        </w:rPr>
        <w:t>Toimintamme keskittyy Lahden kaupungin alueella tarjottaviin kotihoitopalveluihin. Palvelumme kattavat</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sekä säännöllisen että tilapäisen kotihoidon, jotka ovat saatavilla viikon jokaisena päivänä kello 6.00–22.00</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 xml:space="preserve">välisenä aikana. Asiakkaille tarjotaan mahdollisuus valita joko </w:t>
      </w:r>
      <w:r w:rsidR="00645256">
        <w:rPr>
          <w:rFonts w:asciiTheme="minorHAnsi" w:eastAsia="Trebuchet MS" w:hAnsiTheme="minorHAnsi" w:cstheme="minorHAnsi"/>
          <w:sz w:val="24"/>
          <w:szCs w:val="24"/>
          <w:lang w:eastAsia="fi-FI"/>
        </w:rPr>
        <w:t>ostopalvelu</w:t>
      </w:r>
      <w:r w:rsidRPr="0028089F">
        <w:rPr>
          <w:rFonts w:asciiTheme="minorHAnsi" w:eastAsia="Trebuchet MS" w:hAnsiTheme="minorHAnsi" w:cstheme="minorHAnsi"/>
          <w:sz w:val="24"/>
          <w:szCs w:val="24"/>
          <w:lang w:eastAsia="fi-FI"/>
        </w:rPr>
        <w:t>n kautta hankitut palvelut tai</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yksityisen palveluntuottajan tarjoamat hoidot.</w:t>
      </w:r>
    </w:p>
    <w:p w14:paraId="5DF864B1" w14:textId="5557322F" w:rsidR="00C73B30" w:rsidRPr="0028089F" w:rsidRDefault="00C73B30" w:rsidP="0028089F">
      <w:pPr>
        <w:pStyle w:val="Otsikko2"/>
        <w:jc w:val="both"/>
        <w:rPr>
          <w:rFonts w:asciiTheme="minorHAnsi" w:eastAsia="Trebuchet MS" w:hAnsiTheme="minorHAnsi" w:cstheme="minorHAnsi"/>
          <w:sz w:val="24"/>
          <w:szCs w:val="24"/>
          <w:lang w:eastAsia="fi-FI"/>
        </w:rPr>
      </w:pPr>
      <w:r w:rsidRPr="0028089F">
        <w:rPr>
          <w:rFonts w:asciiTheme="minorHAnsi" w:eastAsia="Trebuchet MS" w:hAnsiTheme="minorHAnsi" w:cstheme="minorHAnsi"/>
          <w:sz w:val="24"/>
          <w:szCs w:val="24"/>
          <w:lang w:eastAsia="fi-FI"/>
        </w:rPr>
        <w:t>Palvelumme keskeisenä tavoitteena on huolehtia asiakkaiden henkilökohtaisesta hygieniasta, varmistaa</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iänmukainen ravitsemus sekä tukea heidän toimintakykyään parhaalla mahdollisella tavalla. Tämä sisältää</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monipuolisia palveluita ja tukitoimia, jotka edistävät asiakkaiden hyvinvointia ja itsenäistä selviytymistä</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kotona. Sitoutuminen hyvinvointialueen palvelukuvauksessa mainittuihin vaatimuksiin auttaa kehittämään</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toimintanamme ja palveluitamme jatkuvasti vastaamaan paremmin asiakkaiden tarpeita ja odotuksia.</w:t>
      </w:r>
    </w:p>
    <w:p w14:paraId="7B0BCB53" w14:textId="33F8235B" w:rsidR="00C73B30" w:rsidRPr="0028089F" w:rsidRDefault="00C73B30" w:rsidP="0028089F">
      <w:pPr>
        <w:pStyle w:val="Otsikko2"/>
        <w:jc w:val="both"/>
        <w:rPr>
          <w:rFonts w:asciiTheme="minorHAnsi" w:eastAsia="Trebuchet MS" w:hAnsiTheme="minorHAnsi" w:cstheme="minorHAnsi"/>
          <w:sz w:val="24"/>
          <w:szCs w:val="24"/>
          <w:lang w:eastAsia="fi-FI"/>
        </w:rPr>
      </w:pPr>
      <w:r w:rsidRPr="0028089F">
        <w:rPr>
          <w:rFonts w:asciiTheme="minorHAnsi" w:eastAsia="Trebuchet MS" w:hAnsiTheme="minorHAnsi" w:cstheme="minorHAnsi"/>
          <w:sz w:val="24"/>
          <w:szCs w:val="24"/>
          <w:lang w:eastAsia="fi-FI"/>
        </w:rPr>
        <w:t>Palvelumme kattavat sekä säännöllisen että tilapäisen kotihoidon, jotka ovat saatavilla viikon jokaisena</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 xml:space="preserve">päivänä kello 6.00–22.00 välisenä aikana. Asiakkaille tarjotaan mahdollisuus valita joko </w:t>
      </w:r>
      <w:r w:rsidR="005D2D82">
        <w:rPr>
          <w:rFonts w:asciiTheme="minorHAnsi" w:eastAsia="Trebuchet MS" w:hAnsiTheme="minorHAnsi" w:cstheme="minorHAnsi"/>
          <w:sz w:val="24"/>
          <w:szCs w:val="24"/>
          <w:lang w:eastAsia="fi-FI"/>
        </w:rPr>
        <w:t>ostopalvelu</w:t>
      </w:r>
      <w:r w:rsidRPr="0028089F">
        <w:rPr>
          <w:rFonts w:asciiTheme="minorHAnsi" w:eastAsia="Trebuchet MS" w:hAnsiTheme="minorHAnsi" w:cstheme="minorHAnsi"/>
          <w:sz w:val="24"/>
          <w:szCs w:val="24"/>
          <w:lang w:eastAsia="fi-FI"/>
        </w:rPr>
        <w:t>n</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kautta hankitut palvelut tai yksityisen palveluntuottajan tarjoamat hoidot. Lisäksi asiakkailla on vapaus</w:t>
      </w:r>
      <w:r w:rsidR="009A1D5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valita haluamansa palveluntuottaja</w:t>
      </w:r>
      <w:r w:rsidR="000561ED">
        <w:rPr>
          <w:rFonts w:asciiTheme="minorHAnsi" w:eastAsia="Trebuchet MS" w:hAnsiTheme="minorHAnsi" w:cstheme="minorHAnsi"/>
          <w:sz w:val="24"/>
          <w:szCs w:val="24"/>
          <w:lang w:eastAsia="fi-FI"/>
        </w:rPr>
        <w:t>.</w:t>
      </w:r>
    </w:p>
    <w:p w14:paraId="66A9E076" w14:textId="677F2538" w:rsidR="00C73B30" w:rsidRPr="0028089F" w:rsidRDefault="00C73B30" w:rsidP="0028089F">
      <w:pPr>
        <w:pStyle w:val="Otsikko2"/>
        <w:jc w:val="both"/>
        <w:rPr>
          <w:rFonts w:asciiTheme="minorHAnsi" w:eastAsia="Trebuchet MS" w:hAnsiTheme="minorHAnsi" w:cstheme="minorHAnsi"/>
          <w:sz w:val="24"/>
          <w:szCs w:val="24"/>
          <w:lang w:eastAsia="fi-FI"/>
        </w:rPr>
      </w:pPr>
      <w:r w:rsidRPr="0028089F">
        <w:rPr>
          <w:rFonts w:asciiTheme="minorHAnsi" w:eastAsia="Trebuchet MS" w:hAnsiTheme="minorHAnsi" w:cstheme="minorHAnsi"/>
          <w:sz w:val="24"/>
          <w:szCs w:val="24"/>
          <w:lang w:eastAsia="fi-FI"/>
        </w:rPr>
        <w:t>Toteutamme tehtäväämme hyödyntäen tehdyt RAI-arvioinnit, jotka ovat olennainen osa asiakkaiden</w:t>
      </w:r>
      <w:r w:rsidR="000561E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hoidon suunnittelua ja toteutusta. RAI järjestelmän käytöstä olemme solmineet alilisenssisopimuksen.</w:t>
      </w:r>
      <w:r w:rsidR="000561E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Näiden arviointien avulla voimme tunnistaa asiakkaiden yksilölliset tarpeet ja kehittää heille sopivia</w:t>
      </w:r>
      <w:r w:rsidR="000561E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hoitosuunnitelmia. Näin varmistamme, että asiakkaiden tarpeet tulevat huomioiduiksi ja että he saavat</w:t>
      </w:r>
      <w:r w:rsidR="000561ED">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parasta mahdollista hoitoa ja tukea oassa arjessaan.</w:t>
      </w:r>
    </w:p>
    <w:p w14:paraId="7FC7625F" w14:textId="704829E3" w:rsidR="00252799" w:rsidRPr="007D3248" w:rsidRDefault="00C73B30" w:rsidP="0028089F">
      <w:pPr>
        <w:pStyle w:val="Otsikko2"/>
        <w:jc w:val="both"/>
        <w:rPr>
          <w:rFonts w:asciiTheme="minorHAnsi" w:eastAsia="Trebuchet MS" w:hAnsiTheme="minorHAnsi" w:cstheme="minorHAnsi"/>
          <w:sz w:val="24"/>
          <w:szCs w:val="24"/>
          <w:lang w:eastAsia="fi-FI"/>
        </w:rPr>
      </w:pPr>
      <w:r w:rsidRPr="0028089F">
        <w:rPr>
          <w:rFonts w:asciiTheme="minorHAnsi" w:eastAsia="Trebuchet MS" w:hAnsiTheme="minorHAnsi" w:cstheme="minorHAnsi"/>
          <w:sz w:val="24"/>
          <w:szCs w:val="24"/>
          <w:lang w:eastAsia="fi-FI"/>
        </w:rPr>
        <w:t>Asiakas saa meiltä avun myös apuvälineiden ja hoitotarvikkeiden hankinnassa. Kotihoitomme palveluihin</w:t>
      </w:r>
      <w:r w:rsidR="007D3248">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kuuluu tiskaaminen ja roskien vienti, vaatehuolto, kauppa- ja saattajapalvelu. Tavoitteena on</w:t>
      </w:r>
      <w:r w:rsidR="007D3248">
        <w:rPr>
          <w:rFonts w:asciiTheme="minorHAnsi" w:eastAsia="Trebuchet MS" w:hAnsiTheme="minorHAnsi" w:cstheme="minorHAnsi"/>
          <w:sz w:val="24"/>
          <w:szCs w:val="24"/>
          <w:lang w:eastAsia="fi-FI"/>
        </w:rPr>
        <w:t xml:space="preserve"> </w:t>
      </w:r>
      <w:r w:rsidRPr="0028089F">
        <w:rPr>
          <w:rFonts w:asciiTheme="minorHAnsi" w:eastAsia="Trebuchet MS" w:hAnsiTheme="minorHAnsi" w:cstheme="minorHAnsi"/>
          <w:sz w:val="24"/>
          <w:szCs w:val="24"/>
          <w:lang w:eastAsia="fi-FI"/>
        </w:rPr>
        <w:t>ammattimainen ja nopea reaktio tilanteisiin, asiakkaiden hyvinvointi ja tyytyväisyys annetuista palveluista.</w:t>
      </w:r>
    </w:p>
    <w:p w14:paraId="207F82D3" w14:textId="77462CF7" w:rsidR="00252799" w:rsidRPr="00565999" w:rsidRDefault="002A71AF" w:rsidP="00755C47">
      <w:pPr>
        <w:pStyle w:val="Otsikko2"/>
        <w:numPr>
          <w:ilvl w:val="0"/>
          <w:numId w:val="22"/>
        </w:numPr>
        <w:rPr>
          <w:rFonts w:asciiTheme="minorHAnsi" w:eastAsiaTheme="minorEastAsia" w:hAnsiTheme="minorHAnsi" w:cstheme="minorHAnsi"/>
          <w:b/>
          <w:bCs/>
          <w:szCs w:val="24"/>
        </w:rPr>
      </w:pPr>
      <w:bookmarkStart w:id="38" w:name="_Toc153481743"/>
      <w:r w:rsidRPr="00565999">
        <w:rPr>
          <w:rFonts w:asciiTheme="minorHAnsi" w:eastAsiaTheme="minorEastAsia" w:hAnsiTheme="minorHAnsi" w:cstheme="minorHAnsi"/>
          <w:b/>
          <w:bCs/>
          <w:szCs w:val="24"/>
        </w:rPr>
        <w:t xml:space="preserve">Asiakkaan ja läheisten </w:t>
      </w:r>
      <w:r w:rsidR="00252799" w:rsidRPr="00565999">
        <w:rPr>
          <w:rFonts w:asciiTheme="minorHAnsi" w:eastAsiaTheme="minorEastAsia" w:hAnsiTheme="minorHAnsi" w:cstheme="minorHAnsi"/>
          <w:b/>
          <w:bCs/>
          <w:szCs w:val="24"/>
        </w:rPr>
        <w:t>osallisuus</w:t>
      </w:r>
      <w:bookmarkEnd w:id="38"/>
    </w:p>
    <w:p w14:paraId="4BFD9AD5" w14:textId="77777777" w:rsidR="00252799" w:rsidRPr="00565999" w:rsidRDefault="00252799" w:rsidP="00252799">
      <w:pPr>
        <w:tabs>
          <w:tab w:val="left" w:pos="1304"/>
          <w:tab w:val="left" w:pos="2745"/>
        </w:tabs>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Toiminnassa tuemme asiakkaan osallisuutta. Teemme yhteistyötä muiden ammattiryhmien kanssa asiakkaan tarpeen huomioon ottaen, kuten esimerkiksi sosiaalityön, fysioterapeutin- tai edunvalvojan kanssa. Tarvittaessa asiakkaat saavat meiltä tulkkiapua päivittäisten asioiden hoitamisessa.</w:t>
      </w:r>
    </w:p>
    <w:p w14:paraId="17E1C98B" w14:textId="77777777" w:rsidR="00252799" w:rsidRPr="00565999" w:rsidRDefault="00252799" w:rsidP="00757FE2">
      <w:pPr>
        <w:tabs>
          <w:tab w:val="left" w:pos="1304"/>
          <w:tab w:val="left" w:pos="2745"/>
        </w:tabs>
        <w:spacing w:after="0" w:line="240" w:lineRule="auto"/>
        <w:rPr>
          <w:rFonts w:asciiTheme="minorHAnsi" w:eastAsiaTheme="minorEastAsia" w:hAnsiTheme="minorHAnsi" w:cstheme="minorHAnsi"/>
          <w:szCs w:val="24"/>
        </w:rPr>
      </w:pPr>
    </w:p>
    <w:p w14:paraId="4F7E8380" w14:textId="4387AABA" w:rsidR="00252799" w:rsidRPr="00565999" w:rsidRDefault="00252799" w:rsidP="00757FE2">
      <w:pPr>
        <w:tabs>
          <w:tab w:val="left" w:pos="1304"/>
          <w:tab w:val="left" w:pos="2745"/>
        </w:tabs>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Kotihoito myös kannustaa asiakkaita mahdollisuuksien mukaan aktiiviseen elämään kuten esimerkiksi ulkoilut, läheisten kanssa suhteiden ylläpitäminen. Omaisia myös kannustetaan osallistumaan mahdollisesti paljon asiakkaiden elämään. Tarvittaessa yritetään järjestää asiakkaille ystävä- tai ulkoiluseuraa kaupungin vapaehtoistyö-järjestöistä.</w:t>
      </w:r>
    </w:p>
    <w:p w14:paraId="06AF4C8B" w14:textId="77777777" w:rsidR="00042528" w:rsidRPr="00565999" w:rsidRDefault="00042528" w:rsidP="00D2281E">
      <w:pPr>
        <w:spacing w:after="0" w:line="240" w:lineRule="auto"/>
        <w:rPr>
          <w:rFonts w:asciiTheme="minorHAnsi" w:hAnsiTheme="minorHAnsi" w:cstheme="minorHAnsi"/>
          <w:szCs w:val="24"/>
        </w:rPr>
      </w:pPr>
      <w:bookmarkStart w:id="39" w:name="_Toc45556429"/>
    </w:p>
    <w:p w14:paraId="3D4BAAA1" w14:textId="2611D2D1" w:rsidR="00F82420" w:rsidRDefault="00512456" w:rsidP="0087356A">
      <w:pPr>
        <w:pStyle w:val="Otsikko2"/>
        <w:numPr>
          <w:ilvl w:val="0"/>
          <w:numId w:val="22"/>
        </w:numPr>
        <w:rPr>
          <w:rFonts w:asciiTheme="minorHAnsi" w:hAnsiTheme="minorHAnsi" w:cstheme="minorHAnsi"/>
          <w:b/>
          <w:bCs/>
          <w:szCs w:val="24"/>
        </w:rPr>
      </w:pPr>
      <w:bookmarkStart w:id="40" w:name="_Toc153481744"/>
      <w:r w:rsidRPr="00565999">
        <w:rPr>
          <w:rFonts w:asciiTheme="minorHAnsi" w:hAnsiTheme="minorHAnsi" w:cstheme="minorHAnsi"/>
          <w:b/>
          <w:bCs/>
          <w:szCs w:val="24"/>
        </w:rPr>
        <w:t>Arvot ja toimintaperiaatteet</w:t>
      </w:r>
      <w:bookmarkEnd w:id="39"/>
      <w:bookmarkEnd w:id="40"/>
    </w:p>
    <w:p w14:paraId="2FE868F4" w14:textId="77777777"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Yrityksemme kotihoidon toimintaa ohjaavat vahvat arvot, jotka heijastavat sitoutumistamme</w:t>
      </w:r>
    </w:p>
    <w:p w14:paraId="1822579F" w14:textId="3E102F46"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lastRenderedPageBreak/>
        <w:t>asiakkaidemme hyvinvointiin ja kunnioitukseemme jokaisen asiakkaan yksilöllisyyttä kohtaan. Näihin</w:t>
      </w:r>
      <w:r>
        <w:rPr>
          <w:rFonts w:asciiTheme="minorHAnsi" w:eastAsia="Trebuchet MS" w:hAnsiTheme="minorHAnsi" w:cstheme="minorHAnsi"/>
          <w:szCs w:val="24"/>
          <w:lang w:eastAsia="fi-FI"/>
        </w:rPr>
        <w:t xml:space="preserve"> </w:t>
      </w:r>
      <w:r w:rsidRPr="006675FF">
        <w:rPr>
          <w:rFonts w:asciiTheme="minorHAnsi" w:eastAsia="Trebuchet MS" w:hAnsiTheme="minorHAnsi" w:cstheme="minorHAnsi"/>
          <w:szCs w:val="24"/>
          <w:lang w:eastAsia="fi-FI"/>
        </w:rPr>
        <w:t>arvoihin sisältyvät ihmisarvon kunnioittaminen, vastuullisuus, oikeudenmukaisuus, asiakkaan</w:t>
      </w:r>
    </w:p>
    <w:p w14:paraId="788838B7" w14:textId="77777777"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itsemääräämisoikeuden ja yksilöllisyyden arvostaminen.</w:t>
      </w:r>
    </w:p>
    <w:p w14:paraId="1CF4C00A" w14:textId="77777777"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Kohtelemme jokaista asiakasta yksilönä ja teemme tiivistä yhteistyötä sekä asiakkaan että hänen</w:t>
      </w:r>
    </w:p>
    <w:p w14:paraId="74780756" w14:textId="77777777"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omaistensa kanssa. Toiminnassamme keskeistä on ammattimaisuus sekä turvallinen, kiireetön ja</w:t>
      </w:r>
    </w:p>
    <w:p w14:paraId="12A5C857" w14:textId="36F6B615"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yksilöllinen hoito. Osallistujat noudattavat palveluntuottajan arvoja ja eettisiä periaatteita, mukaan lukien</w:t>
      </w:r>
      <w:r>
        <w:rPr>
          <w:rFonts w:asciiTheme="minorHAnsi" w:eastAsia="Trebuchet MS" w:hAnsiTheme="minorHAnsi" w:cstheme="minorHAnsi"/>
          <w:szCs w:val="24"/>
          <w:lang w:eastAsia="fi-FI"/>
        </w:rPr>
        <w:t xml:space="preserve"> </w:t>
      </w:r>
      <w:r w:rsidRPr="006675FF">
        <w:rPr>
          <w:rFonts w:asciiTheme="minorHAnsi" w:eastAsia="Trebuchet MS" w:hAnsiTheme="minorHAnsi" w:cstheme="minorHAnsi"/>
          <w:szCs w:val="24"/>
          <w:lang w:eastAsia="fi-FI"/>
        </w:rPr>
        <w:t>hyvän hoidon ja hoivan periaatteita.</w:t>
      </w:r>
    </w:p>
    <w:p w14:paraId="6E820F8D" w14:textId="401B8909"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Työskentely ihmisten kanssa edellyttää vuorovaikutustaitoja ja luotettavuuden ansaitsemista. Erityisesti</w:t>
      </w:r>
      <w:r>
        <w:rPr>
          <w:rFonts w:asciiTheme="minorHAnsi" w:eastAsia="Trebuchet MS" w:hAnsiTheme="minorHAnsi" w:cstheme="minorHAnsi"/>
          <w:szCs w:val="24"/>
          <w:lang w:eastAsia="fi-FI"/>
        </w:rPr>
        <w:t xml:space="preserve"> </w:t>
      </w:r>
      <w:r w:rsidRPr="006675FF">
        <w:rPr>
          <w:rFonts w:asciiTheme="minorHAnsi" w:eastAsia="Trebuchet MS" w:hAnsiTheme="minorHAnsi" w:cstheme="minorHAnsi"/>
          <w:szCs w:val="24"/>
          <w:lang w:eastAsia="fi-FI"/>
        </w:rPr>
        <w:t>ikääntyneiden tai sairaiden kanssa työskennellessä korostuvat empatian, avoimuuden ja ihmisten</w:t>
      </w:r>
      <w:r>
        <w:rPr>
          <w:rFonts w:asciiTheme="minorHAnsi" w:eastAsia="Trebuchet MS" w:hAnsiTheme="minorHAnsi" w:cstheme="minorHAnsi"/>
          <w:szCs w:val="24"/>
          <w:lang w:eastAsia="fi-FI"/>
        </w:rPr>
        <w:t xml:space="preserve"> </w:t>
      </w:r>
      <w:r w:rsidRPr="006675FF">
        <w:rPr>
          <w:rFonts w:asciiTheme="minorHAnsi" w:eastAsia="Trebuchet MS" w:hAnsiTheme="minorHAnsi" w:cstheme="minorHAnsi"/>
          <w:szCs w:val="24"/>
          <w:lang w:eastAsia="fi-FI"/>
        </w:rPr>
        <w:t>kunnioittamisen tärkeys. Työhön liittyy henkistä kuormitusta, ja siksi työyhteisön hyvä ja turvallinen</w:t>
      </w:r>
      <w:r>
        <w:rPr>
          <w:rFonts w:asciiTheme="minorHAnsi" w:eastAsia="Trebuchet MS" w:hAnsiTheme="minorHAnsi" w:cstheme="minorHAnsi"/>
          <w:szCs w:val="24"/>
          <w:lang w:eastAsia="fi-FI"/>
        </w:rPr>
        <w:t xml:space="preserve"> </w:t>
      </w:r>
      <w:r w:rsidRPr="006675FF">
        <w:rPr>
          <w:rFonts w:asciiTheme="minorHAnsi" w:eastAsia="Trebuchet MS" w:hAnsiTheme="minorHAnsi" w:cstheme="minorHAnsi"/>
          <w:szCs w:val="24"/>
          <w:lang w:eastAsia="fi-FI"/>
        </w:rPr>
        <w:t>ilmapiiri on ensiarvoisen tärkeää.</w:t>
      </w:r>
    </w:p>
    <w:p w14:paraId="0E9B8DD6" w14:textId="77777777"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Toimintaperiaatteemme korostavat ammattimaisuutta, ahkeruutta, kiireettömyyttä, jatkuvuutta ja</w:t>
      </w:r>
    </w:p>
    <w:p w14:paraId="009CF6BB" w14:textId="77777777" w:rsidR="006675FF" w:rsidRPr="006675FF" w:rsidRDefault="006675FF" w:rsidP="006675FF">
      <w:pPr>
        <w:spacing w:after="0" w:line="240" w:lineRule="auto"/>
        <w:rPr>
          <w:rFonts w:asciiTheme="minorHAnsi" w:eastAsia="Trebuchet MS" w:hAnsiTheme="minorHAnsi" w:cstheme="minorHAnsi"/>
          <w:szCs w:val="24"/>
          <w:lang w:eastAsia="fi-FI"/>
        </w:rPr>
      </w:pPr>
      <w:r w:rsidRPr="006675FF">
        <w:rPr>
          <w:rFonts w:asciiTheme="minorHAnsi" w:eastAsia="Trebuchet MS" w:hAnsiTheme="minorHAnsi" w:cstheme="minorHAnsi"/>
          <w:szCs w:val="24"/>
          <w:lang w:eastAsia="fi-FI"/>
        </w:rPr>
        <w:t>motivaatiota. Nämä periaatteet ohjaavat työtämme varmistaen, että asiakkaamme saavat parasta</w:t>
      </w:r>
    </w:p>
    <w:p w14:paraId="5431A8DA" w14:textId="20B208F3" w:rsidR="003D6A3A" w:rsidRPr="00565999" w:rsidRDefault="006675FF" w:rsidP="006675FF">
      <w:pPr>
        <w:spacing w:after="0" w:line="240" w:lineRule="auto"/>
        <w:rPr>
          <w:rFonts w:asciiTheme="minorHAnsi" w:hAnsiTheme="minorHAnsi" w:cstheme="minorHAnsi"/>
          <w:szCs w:val="24"/>
        </w:rPr>
      </w:pPr>
      <w:r w:rsidRPr="006675FF">
        <w:rPr>
          <w:rFonts w:asciiTheme="minorHAnsi" w:eastAsia="Trebuchet MS" w:hAnsiTheme="minorHAnsi" w:cstheme="minorHAnsi"/>
          <w:szCs w:val="24"/>
          <w:lang w:eastAsia="fi-FI"/>
        </w:rPr>
        <w:t>mahdollista hoitoa ja tukea elämänsä eri tilanteissa.</w:t>
      </w:r>
    </w:p>
    <w:p w14:paraId="054E5B42" w14:textId="77777777" w:rsidR="00B874E5" w:rsidRDefault="00B874E5" w:rsidP="00AF0FD4">
      <w:pPr>
        <w:spacing w:after="0" w:line="240" w:lineRule="auto"/>
        <w:rPr>
          <w:rFonts w:asciiTheme="minorHAnsi" w:eastAsia="Times New Roman" w:hAnsiTheme="minorHAnsi" w:cstheme="minorHAnsi"/>
          <w:b/>
          <w:bCs/>
          <w:sz w:val="32"/>
          <w:szCs w:val="32"/>
        </w:rPr>
      </w:pPr>
    </w:p>
    <w:p w14:paraId="492084C5" w14:textId="799138B3" w:rsidR="00E03388" w:rsidRPr="00AA2722" w:rsidRDefault="003543E2" w:rsidP="003543E2">
      <w:pPr>
        <w:pStyle w:val="Otsikko1"/>
        <w:rPr>
          <w:rFonts w:asciiTheme="minorHAnsi" w:eastAsia="Times New Roman" w:hAnsiTheme="minorHAnsi" w:cstheme="minorHAnsi"/>
          <w:b/>
          <w:bCs/>
        </w:rPr>
      </w:pPr>
      <w:bookmarkStart w:id="41" w:name="_Toc153481745"/>
      <w:r>
        <w:rPr>
          <w:rFonts w:asciiTheme="minorHAnsi" w:eastAsia="Times New Roman" w:hAnsiTheme="minorHAnsi" w:cstheme="minorHAnsi"/>
          <w:b/>
          <w:bCs/>
        </w:rPr>
        <w:t>4.</w:t>
      </w:r>
      <w:r w:rsidR="000461B5" w:rsidRPr="00AA2722">
        <w:rPr>
          <w:rFonts w:asciiTheme="minorHAnsi" w:eastAsia="Times New Roman" w:hAnsiTheme="minorHAnsi" w:cstheme="minorHAnsi"/>
          <w:b/>
          <w:bCs/>
        </w:rPr>
        <w:t>Palve</w:t>
      </w:r>
      <w:r w:rsidR="00ED5F5D" w:rsidRPr="00AA2722">
        <w:rPr>
          <w:rFonts w:asciiTheme="minorHAnsi" w:eastAsia="Times New Roman" w:hAnsiTheme="minorHAnsi" w:cstheme="minorHAnsi"/>
          <w:b/>
          <w:bCs/>
        </w:rPr>
        <w:t>lut ja toimintamalli</w:t>
      </w:r>
      <w:r w:rsidR="00E03388" w:rsidRPr="00AA2722">
        <w:rPr>
          <w:rFonts w:asciiTheme="minorHAnsi" w:eastAsia="Times New Roman" w:hAnsiTheme="minorHAnsi" w:cstheme="minorHAnsi"/>
          <w:b/>
          <w:bCs/>
        </w:rPr>
        <w:t>.</w:t>
      </w:r>
      <w:bookmarkEnd w:id="41"/>
    </w:p>
    <w:p w14:paraId="2DD3E0F8" w14:textId="1F594027" w:rsidR="00F82420" w:rsidRPr="00AF0FD4" w:rsidRDefault="00F82420" w:rsidP="003543E2">
      <w:pPr>
        <w:pStyle w:val="Otsikko2"/>
        <w:numPr>
          <w:ilvl w:val="0"/>
          <w:numId w:val="24"/>
        </w:numPr>
        <w:rPr>
          <w:rFonts w:asciiTheme="minorHAnsi" w:eastAsia="Times New Roman" w:hAnsiTheme="minorHAnsi" w:cstheme="minorHAnsi"/>
          <w:b/>
          <w:bCs/>
          <w:szCs w:val="24"/>
        </w:rPr>
      </w:pPr>
      <w:bookmarkStart w:id="42" w:name="_Toc153481746"/>
      <w:r w:rsidRPr="00AF0FD4">
        <w:rPr>
          <w:rFonts w:asciiTheme="minorHAnsi" w:eastAsia="Times New Roman" w:hAnsiTheme="minorHAnsi" w:cstheme="minorHAnsi"/>
          <w:b/>
          <w:bCs/>
          <w:szCs w:val="24"/>
        </w:rPr>
        <w:t>Sairaanhoidolliset palvelut.</w:t>
      </w:r>
      <w:bookmarkEnd w:id="42"/>
    </w:p>
    <w:p w14:paraId="346A6668" w14:textId="77777777" w:rsidR="00F82420" w:rsidRPr="00565999" w:rsidRDefault="00F82420" w:rsidP="00F82420">
      <w:pPr>
        <w:shd w:val="clear" w:color="auto" w:fill="FFFFFF" w:themeFill="background1"/>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Palvelut sisältävät mm toimenpiteet kuten mittaukset, injektiot, näytteenotot, lääkehuollon, haavahoidon. </w:t>
      </w:r>
    </w:p>
    <w:p w14:paraId="70E7753A" w14:textId="77777777" w:rsidR="00F82420" w:rsidRPr="00565999" w:rsidRDefault="00F82420" w:rsidP="00F82420">
      <w:pPr>
        <w:shd w:val="clear" w:color="auto" w:fill="FFFFFF" w:themeFill="background1"/>
        <w:spacing w:before="100" w:beforeAutospacing="1" w:after="100" w:afterAutospacing="1" w:line="240" w:lineRule="auto"/>
        <w:contextualSpacing/>
        <w:textAlignment w:val="baseline"/>
        <w:rPr>
          <w:rFonts w:asciiTheme="minorHAnsi" w:eastAsia="Times New Roman" w:hAnsiTheme="minorHAnsi" w:cstheme="minorHAnsi"/>
          <w:szCs w:val="24"/>
          <w:lang w:eastAsia="fi-FI"/>
        </w:rPr>
      </w:pPr>
      <w:r w:rsidRPr="00565999">
        <w:rPr>
          <w:rFonts w:asciiTheme="minorHAnsi" w:hAnsiTheme="minorHAnsi" w:cstheme="minorHAnsi"/>
          <w:kern w:val="2"/>
          <w:szCs w:val="24"/>
          <w14:ligatures w14:val="standardContextual"/>
        </w:rPr>
        <w:t>Päijät-Hämeen hyvinvointialueella palveluntuottajilla on käytössään tilaajan järjestämä lääkäripalvelu, jonka tuottaa tällä hetkellä ostopalvelun kautta Pihlajalinna. Pihlajalinnan vastuulääkäripalvelu on tarkoitettu palveluntuottajan säännöllisen kotihoidon asiakkaille.</w:t>
      </w:r>
    </w:p>
    <w:p w14:paraId="238C8D0E" w14:textId="77777777" w:rsidR="009459CD"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Lääkäri tekee säännöllisesti käynnit asiakkaan kotona kartoittamisen tarkoituksella ja lääkärin puhelinkierto tapahtuu joka viikko, jolloin hoidetaan asiakkaan päivittäiset terveyteen liittyvät asiat, lääkäri sairaanhoitajan raportin perusteella antaa mm määräykset hoitokeinoihin, toimenpiteisin, lääkehoitoon. </w:t>
      </w:r>
    </w:p>
    <w:p w14:paraId="0674267E" w14:textId="77777777" w:rsidR="009459CD"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Hoitajat käynneillä seuraavat asiakkaiden vointi, ilmoittavat vastaavalle sairaanhoitajalle mahdollisesta asiakkaan terveystilan muutoksesta, arvioivat sairaanhoidon kiireellisyyden. Tarvittaessa sairaanhoitajalla on mahdollisuus olla yhteydessä lääkäriin heti, jos tilanne vaatii. </w:t>
      </w:r>
    </w:p>
    <w:p w14:paraId="7A891CEA" w14:textId="620C21A8" w:rsidR="00F82420"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Käytössä on päivystyspalvelu arkipäivinä 8–16 ja virka-ajan ulkopuolella sairaanhoitaja saa yhteyden Päijät-Soten päivystykseen kiireellisissä asioissa.</w:t>
      </w:r>
    </w:p>
    <w:p w14:paraId="79273E1B" w14:textId="549CD8D1" w:rsidR="00F82420"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Asiakasta ja omaisia tiedotetaan tehdyistä lääkemuutoksista ja syistä näihin, tehdyistä tutkimuksista ja näiden tuloksista, he saavat apua tarvittaessa myös kokeiden ja tutkimuksien tuloksien tulkinnassa. </w:t>
      </w:r>
    </w:p>
    <w:p w14:paraId="718690CF" w14:textId="4B2D9FE3" w:rsidR="00F82420"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Sairaanhoidollisista tehtävistä vastaavat</w:t>
      </w:r>
    </w:p>
    <w:p w14:paraId="0555FC7E" w14:textId="77777777" w:rsidR="00F82420"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4EC40E97" w14:textId="77777777" w:rsidR="00F82420" w:rsidRPr="00565999" w:rsidRDefault="00F82420" w:rsidP="00F82420">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5270A620" w14:textId="70EF4DCA" w:rsidR="00F82420" w:rsidRPr="00565999" w:rsidRDefault="00DD5FCE" w:rsidP="00F82420">
      <w:pPr>
        <w:spacing w:after="0" w:line="240" w:lineRule="auto"/>
        <w:rPr>
          <w:rFonts w:asciiTheme="minorHAnsi" w:eastAsia="Times New Roman" w:hAnsiTheme="minorHAnsi" w:cstheme="minorHAnsi"/>
          <w:szCs w:val="24"/>
        </w:rPr>
      </w:pPr>
      <w:hyperlink r:id="rId14" w:history="1">
        <w:r w:rsidRPr="00565999">
          <w:rPr>
            <w:rStyle w:val="Hyperlinkki"/>
            <w:rFonts w:asciiTheme="minorHAnsi" w:hAnsiTheme="minorHAnsi" w:cstheme="minorHAnsi"/>
          </w:rPr>
          <w:t>elena.jamsa@firumed.com</w:t>
        </w:r>
      </w:hyperlink>
      <w:r w:rsidRPr="00565999">
        <w:rPr>
          <w:rFonts w:asciiTheme="minorHAnsi" w:hAnsiTheme="minorHAnsi" w:cstheme="minorHAnsi"/>
        </w:rPr>
        <w:t xml:space="preserve"> </w:t>
      </w:r>
    </w:p>
    <w:p w14:paraId="34684C2C" w14:textId="77777777" w:rsidR="004236FD" w:rsidRDefault="004236FD" w:rsidP="00F82420">
      <w:pPr>
        <w:spacing w:after="0" w:line="240" w:lineRule="auto"/>
        <w:rPr>
          <w:rFonts w:asciiTheme="minorHAnsi" w:eastAsia="Times New Roman" w:hAnsiTheme="minorHAnsi" w:cstheme="minorHAnsi"/>
          <w:szCs w:val="24"/>
        </w:rPr>
      </w:pPr>
    </w:p>
    <w:p w14:paraId="60B3F724" w14:textId="77777777" w:rsidR="001061FC" w:rsidRPr="00565999" w:rsidRDefault="001061FC" w:rsidP="00F82420">
      <w:pPr>
        <w:spacing w:after="0" w:line="240" w:lineRule="auto"/>
        <w:rPr>
          <w:rFonts w:asciiTheme="minorHAnsi" w:eastAsia="Times New Roman" w:hAnsiTheme="minorHAnsi" w:cstheme="minorHAnsi"/>
          <w:szCs w:val="24"/>
        </w:rPr>
      </w:pPr>
    </w:p>
    <w:p w14:paraId="46A1E959" w14:textId="69399DE5" w:rsidR="00F82420" w:rsidRPr="00AF0FD4" w:rsidRDefault="00F82420" w:rsidP="005D4FB4">
      <w:pPr>
        <w:pStyle w:val="Otsikko2"/>
        <w:numPr>
          <w:ilvl w:val="0"/>
          <w:numId w:val="24"/>
        </w:numPr>
        <w:rPr>
          <w:rFonts w:asciiTheme="minorHAnsi" w:eastAsia="Times New Roman" w:hAnsiTheme="minorHAnsi" w:cstheme="minorHAnsi"/>
          <w:b/>
          <w:bCs/>
          <w:szCs w:val="24"/>
        </w:rPr>
      </w:pPr>
      <w:bookmarkStart w:id="43" w:name="_Toc153481747"/>
      <w:r w:rsidRPr="00AF0FD4">
        <w:rPr>
          <w:rFonts w:asciiTheme="minorHAnsi" w:eastAsia="Times New Roman" w:hAnsiTheme="minorHAnsi" w:cstheme="minorHAnsi"/>
          <w:b/>
          <w:bCs/>
          <w:szCs w:val="24"/>
        </w:rPr>
        <w:lastRenderedPageBreak/>
        <w:t>Kotihoidolliset palvelut.</w:t>
      </w:r>
      <w:bookmarkEnd w:id="43"/>
    </w:p>
    <w:p w14:paraId="04D3BEF5" w14:textId="77777777" w:rsidR="00650442" w:rsidRPr="00565999" w:rsidRDefault="00650442" w:rsidP="00650442">
      <w:pPr>
        <w:spacing w:after="0" w:line="240" w:lineRule="auto"/>
        <w:rPr>
          <w:rFonts w:asciiTheme="minorHAnsi" w:eastAsia="Times New Roman" w:hAnsiTheme="minorHAnsi" w:cstheme="minorHAnsi"/>
          <w:b/>
          <w:bCs/>
          <w:sz w:val="20"/>
          <w:szCs w:val="20"/>
        </w:rPr>
      </w:pPr>
    </w:p>
    <w:p w14:paraId="32D26F70" w14:textId="6B7E81FD" w:rsidR="003B73E8" w:rsidRPr="003B73E8" w:rsidRDefault="003B73E8" w:rsidP="003B73E8">
      <w:pPr>
        <w:spacing w:after="0" w:line="240" w:lineRule="auto"/>
        <w:rPr>
          <w:rFonts w:asciiTheme="minorHAnsi" w:eastAsia="Times New Roman" w:hAnsiTheme="minorHAnsi" w:cstheme="minorHAnsi"/>
          <w:szCs w:val="24"/>
        </w:rPr>
      </w:pPr>
      <w:r w:rsidRPr="003B73E8">
        <w:rPr>
          <w:rFonts w:asciiTheme="minorHAnsi" w:eastAsia="Times New Roman" w:hAnsiTheme="minorHAnsi" w:cstheme="minorHAnsi"/>
          <w:szCs w:val="24"/>
        </w:rPr>
        <w:t>Kotikäyntimme sisältävät monipuolisia tehtäviä, jotka ovat suunniteltu asiakkaidemme hyvinvoinnin</w:t>
      </w:r>
      <w:r>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tukemiseksi ja heidän kodin viihtyisyytensä ylläpitämiseksi.</w:t>
      </w:r>
      <w:r>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Käyntiemme aikana avustamme asiakkaitamme henkilökohtaisessa hygieniassa, seuraamme heidän</w:t>
      </w:r>
      <w:r>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ravitsemustaan ja tarjoamme tarvittaessa aterian. Lisäksi hoidamme vaatteiden pikahuollon, huolehdimme</w:t>
      </w:r>
    </w:p>
    <w:p w14:paraId="2487CD07" w14:textId="44A8DA46" w:rsidR="003B73E8" w:rsidRPr="003B73E8" w:rsidRDefault="003B73E8" w:rsidP="003B73E8">
      <w:pPr>
        <w:spacing w:after="0" w:line="240" w:lineRule="auto"/>
        <w:rPr>
          <w:rFonts w:asciiTheme="minorHAnsi" w:eastAsia="Times New Roman" w:hAnsiTheme="minorHAnsi" w:cstheme="minorHAnsi"/>
          <w:szCs w:val="24"/>
        </w:rPr>
      </w:pPr>
      <w:r w:rsidRPr="003B73E8">
        <w:rPr>
          <w:rFonts w:asciiTheme="minorHAnsi" w:eastAsia="Times New Roman" w:hAnsiTheme="minorHAnsi" w:cstheme="minorHAnsi"/>
          <w:szCs w:val="24"/>
        </w:rPr>
        <w:t>pintojen puhtaudesta, avustamme suihkussa ja annamme lääkkeet.</w:t>
      </w:r>
      <w:r>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Olemme myös ottaneet käyttöön käytännön, jossa asiakkaan ja organisaation välinen dokumentti</w:t>
      </w:r>
      <w:r w:rsidR="004E026D">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mahdollistaa asiakkaan pyykin pesemisen asiakkaan omalla pyykkikoneella. Näin hoitajamme voivat jättää</w:t>
      </w:r>
      <w:r w:rsidR="004E026D">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pyykinpesukoneen päälle, vaikka poistuisivatkin asiakkaan luota.</w:t>
      </w:r>
    </w:p>
    <w:p w14:paraId="71061FBA" w14:textId="7DBE9EB6" w:rsidR="0005736C" w:rsidRDefault="003B73E8" w:rsidP="0005736C">
      <w:pPr>
        <w:spacing w:after="0" w:line="240" w:lineRule="auto"/>
        <w:rPr>
          <w:rFonts w:asciiTheme="minorHAnsi" w:eastAsia="Times New Roman" w:hAnsiTheme="minorHAnsi" w:cstheme="minorHAnsi"/>
          <w:szCs w:val="24"/>
        </w:rPr>
      </w:pPr>
      <w:r w:rsidRPr="003B73E8">
        <w:rPr>
          <w:rFonts w:asciiTheme="minorHAnsi" w:eastAsia="Times New Roman" w:hAnsiTheme="minorHAnsi" w:cstheme="minorHAnsi"/>
          <w:szCs w:val="24"/>
        </w:rPr>
        <w:t>Kotikäynnin aikana seuraamme ja kirjaamme asiakkaan yleisvoinnin muutokset sekä mahdolliset uudet</w:t>
      </w:r>
      <w:r w:rsidR="004E026D">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oireet tai havainnot. Tiedotamme näistä lääkäriä, asiakasta ja tarvittaessa myös hänen omaisiaan. Lisäksi</w:t>
      </w:r>
      <w:r w:rsidR="004E026D">
        <w:rPr>
          <w:rFonts w:asciiTheme="minorHAnsi" w:eastAsia="Times New Roman" w:hAnsiTheme="minorHAnsi" w:cstheme="minorHAnsi"/>
          <w:szCs w:val="24"/>
        </w:rPr>
        <w:t xml:space="preserve"> </w:t>
      </w:r>
      <w:r w:rsidRPr="003B73E8">
        <w:rPr>
          <w:rFonts w:asciiTheme="minorHAnsi" w:eastAsia="Times New Roman" w:hAnsiTheme="minorHAnsi" w:cstheme="minorHAnsi"/>
          <w:szCs w:val="24"/>
        </w:rPr>
        <w:t xml:space="preserve">ylläpidämme säännöllistä raportointia asiakkaiden voinnista hoitoon osallistuvien kesken, jotta </w:t>
      </w:r>
      <w:r w:rsidR="00EB3371" w:rsidRPr="003B73E8">
        <w:rPr>
          <w:rFonts w:asciiTheme="minorHAnsi" w:eastAsia="Times New Roman" w:hAnsiTheme="minorHAnsi" w:cstheme="minorHAnsi"/>
          <w:szCs w:val="24"/>
        </w:rPr>
        <w:t>voimme varmistaa</w:t>
      </w:r>
      <w:r w:rsidRPr="003B73E8">
        <w:rPr>
          <w:rFonts w:asciiTheme="minorHAnsi" w:eastAsia="Times New Roman" w:hAnsiTheme="minorHAnsi" w:cstheme="minorHAnsi"/>
          <w:szCs w:val="24"/>
        </w:rPr>
        <w:t xml:space="preserve"> asiakkaidemme saaman parhaan mahdollisen hoidon ja tuen.</w:t>
      </w:r>
      <w:bookmarkStart w:id="44" w:name="_Toc153481748"/>
    </w:p>
    <w:p w14:paraId="333FC576" w14:textId="77777777" w:rsidR="002304B0" w:rsidRDefault="002304B0" w:rsidP="002304B0">
      <w:pPr>
        <w:spacing w:after="0" w:line="240" w:lineRule="auto"/>
        <w:rPr>
          <w:rFonts w:asciiTheme="minorHAnsi" w:eastAsia="Times New Roman" w:hAnsiTheme="minorHAnsi" w:cstheme="minorHAnsi"/>
          <w:szCs w:val="24"/>
        </w:rPr>
      </w:pPr>
    </w:p>
    <w:p w14:paraId="450C950E" w14:textId="14DF055B" w:rsidR="002304B0" w:rsidRPr="002304B0" w:rsidRDefault="00F82420" w:rsidP="002304B0">
      <w:pPr>
        <w:pStyle w:val="Luettelokappale"/>
        <w:numPr>
          <w:ilvl w:val="0"/>
          <w:numId w:val="24"/>
        </w:numPr>
        <w:spacing w:after="0" w:line="240" w:lineRule="auto"/>
        <w:rPr>
          <w:rFonts w:asciiTheme="minorHAnsi" w:eastAsia="Times New Roman" w:hAnsiTheme="minorHAnsi" w:cstheme="minorHAnsi"/>
          <w:b/>
          <w:bCs/>
          <w:szCs w:val="24"/>
        </w:rPr>
      </w:pPr>
      <w:r w:rsidRPr="002304B0">
        <w:rPr>
          <w:rFonts w:asciiTheme="minorHAnsi" w:eastAsia="Times New Roman" w:hAnsiTheme="minorHAnsi" w:cstheme="minorHAnsi"/>
          <w:b/>
          <w:bCs/>
          <w:szCs w:val="24"/>
        </w:rPr>
        <w:t>Toimintamalli</w:t>
      </w:r>
      <w:bookmarkStart w:id="45" w:name="_Ref45549780"/>
      <w:bookmarkStart w:id="46" w:name="_Toc45556430"/>
      <w:bookmarkStart w:id="47" w:name="_Toc153479349"/>
      <w:bookmarkStart w:id="48" w:name="_Toc153479609"/>
      <w:bookmarkStart w:id="49" w:name="_Toc153479660"/>
      <w:bookmarkStart w:id="50" w:name="_Toc153481749"/>
      <w:bookmarkEnd w:id="44"/>
    </w:p>
    <w:p w14:paraId="55B0E2A5" w14:textId="77777777" w:rsidR="002304B0" w:rsidRDefault="0005736C" w:rsidP="002304B0">
      <w:pPr>
        <w:spacing w:after="0" w:line="240" w:lineRule="auto"/>
        <w:rPr>
          <w:rFonts w:asciiTheme="minorHAnsi" w:eastAsia="Times New Roman" w:hAnsiTheme="minorHAnsi" w:cstheme="minorHAnsi"/>
          <w:szCs w:val="24"/>
        </w:rPr>
      </w:pPr>
      <w:r w:rsidRPr="0005736C">
        <w:rPr>
          <w:rFonts w:asciiTheme="minorHAnsi" w:eastAsia="Times New Roman" w:hAnsiTheme="minorHAnsi" w:cstheme="minorHAnsi"/>
          <w:szCs w:val="24"/>
        </w:rPr>
        <w:t>Tarjoamamme kotihoito perustuu tiiviiseen yhteistyöhön sosiaali- ja terveyshuollon sekä muiden sosiaali- ja</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terveyspalveluntuottajien kanssa. Säännöllisessä kotihoidossa määrittelemme asiakkaalle kiinteän</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kuukausimaksun hoitopalveluista, joka sisältää tarvittavien käyntien määrän, ajankohdat ja niihin liittyvät</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hoitopalvelut. Tämä perustuu tarkkaan arvioon asiakkaan hoitotarpeista.</w:t>
      </w:r>
    </w:p>
    <w:p w14:paraId="3A22FE2A" w14:textId="0EBF2310" w:rsidR="002304B0" w:rsidRDefault="0005736C" w:rsidP="002304B0">
      <w:pPr>
        <w:spacing w:after="0" w:line="240" w:lineRule="auto"/>
        <w:rPr>
          <w:rFonts w:asciiTheme="minorHAnsi" w:eastAsia="Times New Roman" w:hAnsiTheme="minorHAnsi" w:cstheme="minorHAnsi"/>
          <w:szCs w:val="24"/>
        </w:rPr>
      </w:pPr>
      <w:r w:rsidRPr="0005736C">
        <w:rPr>
          <w:rFonts w:asciiTheme="minorHAnsi" w:eastAsia="Times New Roman" w:hAnsiTheme="minorHAnsi" w:cstheme="minorHAnsi"/>
          <w:szCs w:val="24"/>
        </w:rPr>
        <w:t>Tilapäisessä kotihoidossa veloitamme kertamaksun tuntimäärän perusteella. Tällöin laskutamme</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satunnaisista hoitajan käynneistä tai muista annetuista palveluista. Kunnioitamme jokaisen asiakkaan</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yksilöllisyyttä ja elämäntapoja pyrkien järjestämään heille viihtyisän ja siistin asuinympäristön sekä</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pitämään huolta heidän hyvinvoinnistaan</w:t>
      </w:r>
      <w:r w:rsidR="002304B0">
        <w:rPr>
          <w:rFonts w:asciiTheme="minorHAnsi" w:eastAsia="Times New Roman" w:hAnsiTheme="minorHAnsi" w:cstheme="minorHAnsi"/>
          <w:szCs w:val="24"/>
        </w:rPr>
        <w:t xml:space="preserve">. </w:t>
      </w:r>
    </w:p>
    <w:p w14:paraId="7E3A46B3" w14:textId="77777777" w:rsidR="00B16D64" w:rsidRDefault="0005736C" w:rsidP="00B16D64">
      <w:pPr>
        <w:spacing w:after="0" w:line="240" w:lineRule="auto"/>
        <w:rPr>
          <w:rFonts w:asciiTheme="minorHAnsi" w:eastAsia="Times New Roman" w:hAnsiTheme="minorHAnsi" w:cstheme="minorHAnsi"/>
          <w:szCs w:val="24"/>
        </w:rPr>
      </w:pPr>
      <w:r w:rsidRPr="0005736C">
        <w:rPr>
          <w:rFonts w:asciiTheme="minorHAnsi" w:eastAsia="Times New Roman" w:hAnsiTheme="minorHAnsi" w:cstheme="minorHAnsi"/>
          <w:szCs w:val="24"/>
        </w:rPr>
        <w:t>Tavoitteenamme on tarjota asiakkaillemme laadukasta ja yksilöllistä hoivaa ja tukea, jotka vastaavat heidän</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tarpeitaan ja toiveitaan. Yhteistyö muiden palveluntuottajien kanssa varmistaa, että asiakkaat saavat</w:t>
      </w:r>
      <w:r>
        <w:rPr>
          <w:rFonts w:asciiTheme="minorHAnsi" w:eastAsia="Times New Roman" w:hAnsiTheme="minorHAnsi" w:cstheme="minorHAnsi"/>
          <w:szCs w:val="24"/>
        </w:rPr>
        <w:t xml:space="preserve"> </w:t>
      </w:r>
      <w:r w:rsidRPr="0005736C">
        <w:rPr>
          <w:rFonts w:asciiTheme="minorHAnsi" w:eastAsia="Times New Roman" w:hAnsiTheme="minorHAnsi" w:cstheme="minorHAnsi"/>
          <w:szCs w:val="24"/>
        </w:rPr>
        <w:t>tarvitsemaansa hoitoa ja palveluja kokonaisvaltaisesti ja tehokkaasti.</w:t>
      </w:r>
    </w:p>
    <w:p w14:paraId="29240A47" w14:textId="77777777" w:rsidR="00B16D64" w:rsidRDefault="00B16D64" w:rsidP="00B16D64">
      <w:pPr>
        <w:spacing w:after="0" w:line="240" w:lineRule="auto"/>
        <w:rPr>
          <w:rFonts w:asciiTheme="minorHAnsi" w:eastAsia="Times New Roman" w:hAnsiTheme="minorHAnsi" w:cstheme="minorHAnsi"/>
          <w:szCs w:val="24"/>
        </w:rPr>
      </w:pPr>
    </w:p>
    <w:p w14:paraId="6D17BF91" w14:textId="2B8CCDF9" w:rsidR="00457FC8" w:rsidRPr="00394010" w:rsidRDefault="00457FC8" w:rsidP="008E7924">
      <w:pPr>
        <w:pStyle w:val="Otsikko2"/>
        <w:rPr>
          <w:rFonts w:asciiTheme="minorHAnsi" w:hAnsiTheme="minorHAnsi" w:cstheme="minorHAnsi"/>
          <w:b/>
          <w:bCs/>
          <w:sz w:val="24"/>
          <w:szCs w:val="24"/>
          <w:lang w:eastAsia="fi-FI"/>
        </w:rPr>
      </w:pPr>
      <w:bookmarkStart w:id="51" w:name="_Toc153481750"/>
      <w:bookmarkStart w:id="52" w:name="_Toc45556431"/>
      <w:bookmarkEnd w:id="45"/>
      <w:bookmarkEnd w:id="46"/>
      <w:bookmarkEnd w:id="47"/>
      <w:bookmarkEnd w:id="48"/>
      <w:bookmarkEnd w:id="49"/>
      <w:bookmarkEnd w:id="50"/>
      <w:r w:rsidRPr="001C2724">
        <w:rPr>
          <w:rFonts w:asciiTheme="minorHAnsi" w:hAnsiTheme="minorHAnsi" w:cstheme="minorHAnsi"/>
          <w:b/>
          <w:bCs/>
          <w:sz w:val="28"/>
          <w:szCs w:val="28"/>
          <w:lang w:eastAsia="fi-FI"/>
        </w:rPr>
        <w:lastRenderedPageBreak/>
        <w:t>RISKIENHALLINTA</w:t>
      </w:r>
      <w:bookmarkEnd w:id="51"/>
    </w:p>
    <w:p w14:paraId="0413391E" w14:textId="15060FC8" w:rsidR="00F17E42" w:rsidRPr="00565999" w:rsidRDefault="00870BC7" w:rsidP="008E7924">
      <w:pPr>
        <w:pStyle w:val="Otsikko3"/>
        <w:rPr>
          <w:rFonts w:asciiTheme="minorHAnsi" w:hAnsiTheme="minorHAnsi" w:cstheme="minorHAnsi"/>
          <w:b w:val="0"/>
          <w:bCs/>
          <w:lang w:eastAsia="fi-FI"/>
        </w:rPr>
      </w:pPr>
      <w:bookmarkStart w:id="53" w:name="_Toc153481751"/>
      <w:r w:rsidRPr="00870BC7">
        <w:rPr>
          <w:rFonts w:asciiTheme="minorHAnsi" w:hAnsiTheme="minorHAnsi" w:cstheme="minorHAnsi"/>
          <w:lang w:eastAsia="fi-FI"/>
        </w:rPr>
        <w:t>5</w:t>
      </w:r>
      <w:r w:rsidR="00AE3D15" w:rsidRPr="00870BC7">
        <w:rPr>
          <w:rFonts w:asciiTheme="minorHAnsi" w:hAnsiTheme="minorHAnsi" w:cstheme="minorHAnsi"/>
          <w:lang w:eastAsia="fi-FI"/>
        </w:rPr>
        <w:t>.1.1</w:t>
      </w:r>
      <w:r w:rsidR="00A81202">
        <w:rPr>
          <w:rFonts w:asciiTheme="minorHAnsi" w:hAnsiTheme="minorHAnsi" w:cstheme="minorHAnsi"/>
          <w:b w:val="0"/>
          <w:bCs/>
          <w:lang w:eastAsia="fi-FI"/>
        </w:rPr>
        <w:t xml:space="preserve"> </w:t>
      </w:r>
      <w:r w:rsidR="00F17E42" w:rsidRPr="00565999">
        <w:rPr>
          <w:rFonts w:asciiTheme="minorHAnsi" w:hAnsiTheme="minorHAnsi" w:cstheme="minorHAnsi"/>
          <w:bCs/>
          <w:lang w:eastAsia="fi-FI"/>
        </w:rPr>
        <w:t>Riskien ja epäkohtien tunnistaminen ja niiden korjaaminen</w:t>
      </w:r>
      <w:bookmarkEnd w:id="52"/>
      <w:bookmarkEnd w:id="53"/>
    </w:p>
    <w:p w14:paraId="4698BF16" w14:textId="0527DF1A" w:rsidR="00E756C6" w:rsidRPr="00E756C6" w:rsidRDefault="00E756C6" w:rsidP="00E756C6">
      <w:pPr>
        <w:pStyle w:val="Otsikko3"/>
        <w:rPr>
          <w:rFonts w:asciiTheme="minorHAnsi" w:eastAsiaTheme="minorEastAsia" w:hAnsiTheme="minorHAnsi" w:cstheme="minorHAnsi"/>
          <w:b w:val="0"/>
        </w:rPr>
      </w:pPr>
      <w:bookmarkStart w:id="54" w:name="_Toc153481752"/>
      <w:bookmarkStart w:id="55" w:name="_Toc45556433"/>
      <w:r w:rsidRPr="00E756C6">
        <w:rPr>
          <w:rFonts w:asciiTheme="minorHAnsi" w:eastAsiaTheme="minorEastAsia" w:hAnsiTheme="minorHAnsi" w:cstheme="minorHAnsi"/>
          <w:b w:val="0"/>
        </w:rPr>
        <w:t>Riskien ja epäkohtien tunnistaminen sekä niihin puuttuminen ovat olennainen osa turvallisuuskulttuuria ja</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laadukasta hoitotyössämme. Korjaustoimenpiteiden tavoitteena pyrimme poistaa tai minimoida havaitut</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riskit ja epäkohdat sekä parantaa toimintamme turvallisuutta ja laatua.</w:t>
      </w:r>
    </w:p>
    <w:p w14:paraId="3624E8A5" w14:textId="343C32A8" w:rsidR="00E756C6" w:rsidRPr="00E756C6"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Asiakasvahingot muodostavat merkittävän riskin sosiaali- ja terveyspalveluissa, ja niiden ennaltaehkäisy on</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ensiarvoisen tärkeää. Tämä tapahtuu monin eri keinoin, mukaan lukien omavalvontamme ja</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laadunhallintamme menettelyjen käyttö sekä turvallisen lääkehoidon suunnitelman laatiminen ja</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toteuttaminen.</w:t>
      </w:r>
    </w:p>
    <w:p w14:paraId="4ED52F04" w14:textId="31A5B803" w:rsidR="00E756C6" w:rsidRPr="00E756C6"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Omavalvonta on prosessi, jossa arvioimme omaa toimintanamme ja tunnistamme mahdolliset riskit</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 xml:space="preserve">asiakkaille. Turvallisen lääkehoidon suunnitelma on olennainen osa riskienhallintaa sosiaali- </w:t>
      </w:r>
      <w:r w:rsidR="00125753" w:rsidRPr="00E756C6">
        <w:rPr>
          <w:rFonts w:asciiTheme="minorHAnsi" w:eastAsiaTheme="minorEastAsia" w:hAnsiTheme="minorHAnsi" w:cstheme="minorHAnsi"/>
          <w:b w:val="0"/>
        </w:rPr>
        <w:t>ja</w:t>
      </w:r>
      <w:r w:rsidR="00125753">
        <w:rPr>
          <w:rFonts w:asciiTheme="minorHAnsi" w:eastAsiaTheme="minorEastAsia" w:hAnsiTheme="minorHAnsi" w:cstheme="minorHAnsi"/>
          <w:b w:val="0"/>
        </w:rPr>
        <w:t xml:space="preserve"> terveyspalveluissa</w:t>
      </w:r>
      <w:r w:rsidRPr="00E756C6">
        <w:rPr>
          <w:rFonts w:asciiTheme="minorHAnsi" w:eastAsiaTheme="minorEastAsia" w:hAnsiTheme="minorHAnsi" w:cstheme="minorHAnsi"/>
          <w:b w:val="0"/>
        </w:rPr>
        <w:t>. Se varmistaa, että lääkkeiden antaminen ja hoitoon liittyvät lääkehoidon prosessit ovat</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turvallisia ja asianmukaisia. Tähän sisältyy esimerkiksi lääkityksen tarkka seuranta, oikea annostelu ja</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lääkeinteraktioiden huomioiminen. Lisäksi jatkuva seuranta ja arviointi auttavat tunnistamaan mahdolliset</w:t>
      </w:r>
      <w:r w:rsidR="00125753">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puutteet ja mahdollistavat korjaavien toimenpiteiden nopean toteuttamisen.</w:t>
      </w:r>
    </w:p>
    <w:p w14:paraId="4865A906" w14:textId="7A5C37AA" w:rsidR="00E756C6" w:rsidRPr="00E756C6"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Toimintamme ammatillisuus ja tieteellisesti perusteltujen, näyttöön ja hyviin hoito- ja</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kuntoutuskäytäntöihin perustuvien menetelmien käyttö ovat keskeisiä laadukkaan ja turvallisen hoidon</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tarjoamisessamme. Asiakkaiden ja heidän omaistensa rooli on myös merkittävä hoidon vaikuttavuuden ja</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turvallisuuden varmistamisessa.</w:t>
      </w:r>
    </w:p>
    <w:p w14:paraId="460F04C6" w14:textId="0E0994A7" w:rsidR="00E756C6" w:rsidRPr="00E756C6"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Yhteistyömme asiakkaiden ja heidän omaistensa kanssa sekä avoin kommunikaatio mahdollistavat sen, että</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hoito ja kuntoutus ovat mahdollisimman tehokkaita ja turvallisia. Asiakkaat antavat arvokasta palautetta</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hoidon toimivuudesta ja tietoa omista tarpeistaan ja toiveistaan, mikä auttaa meille tarjoamaan parempaa</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ja yksilöllisempää hoitoa.</w:t>
      </w:r>
    </w:p>
    <w:p w14:paraId="3EB7F0F1" w14:textId="61BAE8CE" w:rsidR="00E756C6" w:rsidRPr="00E756C6"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Yksikkömme turvallisuusajattelu, joka kietoutuu potilasturvallisuuden ja hoitotyön menetelmien</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turvallisuuden tarkasteluun, varmistaa, että hoitotyö tapahtuu mahdollisimman turvallisissa olosuhteissa</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sekä potilaille että hoitohenkilökunnalle. Tämä edistää korkeatasoisen hoidon tarjoamista ja vähentää</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riskejä potilaille ja henkilökunnalle. Toimintamme turvallisuus on keskeistä hoitajan työssä monilla eri</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tavoilla.</w:t>
      </w:r>
    </w:p>
    <w:p w14:paraId="014A2807" w14:textId="6F4B5074" w:rsidR="00E756C6" w:rsidRPr="00E756C6"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Laitteiden käytössä tarkkaillaan niiden tarkoituksenmukaista toimintaa ja varmistetaan niiden</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asianmukainen käyttö. Hygienian ja aseptisen työskentelyn avulla estetään infektioiden leviäminen ja</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varmistetaan asiakkaiden ja hoitohenkilökunnan terveys.</w:t>
      </w:r>
    </w:p>
    <w:p w14:paraId="5756AF08" w14:textId="77777777" w:rsidR="00B86BD4" w:rsidRDefault="00E756C6" w:rsidP="00E756C6">
      <w:pPr>
        <w:pStyle w:val="Otsikko3"/>
        <w:rPr>
          <w:rFonts w:asciiTheme="minorHAnsi" w:eastAsiaTheme="minorEastAsia" w:hAnsiTheme="minorHAnsi" w:cstheme="minorHAnsi"/>
          <w:b w:val="0"/>
        </w:rPr>
      </w:pPr>
      <w:r w:rsidRPr="00E756C6">
        <w:rPr>
          <w:rFonts w:asciiTheme="minorHAnsi" w:eastAsiaTheme="minorEastAsia" w:hAnsiTheme="minorHAnsi" w:cstheme="minorHAnsi"/>
          <w:b w:val="0"/>
        </w:rPr>
        <w:t xml:space="preserve">Organisaatio varmista, että työntekijöillä on riittävä tieto ja oikea käsitys </w:t>
      </w:r>
      <w:r w:rsidR="00B86BD4" w:rsidRPr="00E756C6">
        <w:rPr>
          <w:rFonts w:asciiTheme="minorHAnsi" w:eastAsiaTheme="minorEastAsia" w:hAnsiTheme="minorHAnsi" w:cstheme="minorHAnsi"/>
          <w:b w:val="0"/>
        </w:rPr>
        <w:t>turvallisuusasioista. Työturvallisuus</w:t>
      </w:r>
      <w:r w:rsidRPr="00E756C6">
        <w:rPr>
          <w:rFonts w:asciiTheme="minorHAnsi" w:eastAsiaTheme="minorEastAsia" w:hAnsiTheme="minorHAnsi" w:cstheme="minorHAnsi"/>
          <w:b w:val="0"/>
        </w:rPr>
        <w:t xml:space="preserve"> työssä tulee esiin muun muassa ergonomiana, fysikaalisten, kemiallisten ja biologisten</w:t>
      </w:r>
      <w:r w:rsidR="00B86BD4">
        <w:rPr>
          <w:rFonts w:asciiTheme="minorHAnsi" w:eastAsiaTheme="minorEastAsia" w:hAnsiTheme="minorHAnsi" w:cstheme="minorHAnsi"/>
          <w:b w:val="0"/>
        </w:rPr>
        <w:t xml:space="preserve"> </w:t>
      </w:r>
      <w:r w:rsidRPr="00E756C6">
        <w:rPr>
          <w:rFonts w:asciiTheme="minorHAnsi" w:eastAsiaTheme="minorEastAsia" w:hAnsiTheme="minorHAnsi" w:cstheme="minorHAnsi"/>
          <w:b w:val="0"/>
        </w:rPr>
        <w:t>riskien huomioon ottamisena sekä henkisenä hyvinvointina.</w:t>
      </w:r>
    </w:p>
    <w:p w14:paraId="3BBE830B" w14:textId="77777777" w:rsidR="001061FC" w:rsidRPr="001061FC" w:rsidRDefault="001061FC" w:rsidP="001061FC"/>
    <w:p w14:paraId="75B0BB16" w14:textId="1E9BBAB7" w:rsidR="006D31D3" w:rsidRPr="00B86BD4" w:rsidRDefault="00870BC7" w:rsidP="00E756C6">
      <w:pPr>
        <w:pStyle w:val="Otsikko3"/>
        <w:rPr>
          <w:rFonts w:asciiTheme="minorHAnsi" w:eastAsiaTheme="minorEastAsia" w:hAnsiTheme="minorHAnsi" w:cstheme="minorHAnsi"/>
          <w:b w:val="0"/>
        </w:rPr>
      </w:pPr>
      <w:r w:rsidRPr="00870BC7">
        <w:rPr>
          <w:rFonts w:asciiTheme="minorHAnsi" w:eastAsiaTheme="minorEastAsia" w:hAnsiTheme="minorHAnsi" w:cstheme="minorHAnsi"/>
        </w:rPr>
        <w:lastRenderedPageBreak/>
        <w:t>5</w:t>
      </w:r>
      <w:r w:rsidR="00AE3D15" w:rsidRPr="00870BC7">
        <w:rPr>
          <w:rFonts w:asciiTheme="minorHAnsi" w:eastAsiaTheme="minorEastAsia" w:hAnsiTheme="minorHAnsi" w:cstheme="minorHAnsi"/>
        </w:rPr>
        <w:t>.1.2</w:t>
      </w:r>
      <w:r w:rsidR="00AE3D15">
        <w:rPr>
          <w:rFonts w:asciiTheme="minorHAnsi" w:eastAsiaTheme="minorEastAsia" w:hAnsiTheme="minorHAnsi" w:cstheme="minorHAnsi"/>
          <w:b w:val="0"/>
          <w:bCs/>
        </w:rPr>
        <w:t xml:space="preserve"> </w:t>
      </w:r>
      <w:r w:rsidR="009B4AE9" w:rsidRPr="00565999">
        <w:rPr>
          <w:rFonts w:asciiTheme="minorHAnsi" w:eastAsiaTheme="minorEastAsia" w:hAnsiTheme="minorHAnsi" w:cstheme="minorHAnsi"/>
          <w:bCs/>
        </w:rPr>
        <w:t>Turvalaitteet ja apuvälineet.</w:t>
      </w:r>
      <w:bookmarkEnd w:id="54"/>
      <w:r w:rsidR="009B4AE9" w:rsidRPr="00565999">
        <w:rPr>
          <w:rFonts w:asciiTheme="minorHAnsi" w:eastAsiaTheme="minorEastAsia" w:hAnsiTheme="minorHAnsi" w:cstheme="minorHAnsi"/>
          <w:bCs/>
        </w:rPr>
        <w:t xml:space="preserve"> </w:t>
      </w:r>
    </w:p>
    <w:p w14:paraId="6F29CC5B" w14:textId="5DD91B3B" w:rsidR="00182767" w:rsidRPr="00565999" w:rsidRDefault="00182767" w:rsidP="008C6391">
      <w:pPr>
        <w:spacing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Kotihoidon henkilökunta huolehtii ja varmistaa että kotihoidon asiakkailla on riittävät ja turvalliset apuvälineet ja heitä opastetaan apuvälineiden käyttöön. Arvioidaan asuinympäristön olosuhteet, poistetaan tai minimoidaan mahdollisimmat riskintekijät.</w:t>
      </w:r>
      <w:r w:rsidR="00F26125" w:rsidRPr="00565999">
        <w:rPr>
          <w:rFonts w:asciiTheme="minorHAnsi" w:eastAsiaTheme="minorEastAsia" w:hAnsiTheme="minorHAnsi" w:cstheme="minorHAnsi"/>
          <w:szCs w:val="24"/>
        </w:rPr>
        <w:t xml:space="preserve"> </w:t>
      </w:r>
      <w:r w:rsidR="00D80F8C" w:rsidRPr="00565999">
        <w:rPr>
          <w:rFonts w:asciiTheme="minorHAnsi" w:eastAsia="Times New Roman" w:hAnsiTheme="minorHAnsi" w:cstheme="minorHAnsi"/>
          <w:szCs w:val="24"/>
          <w:lang w:eastAsia="fi-FI"/>
        </w:rPr>
        <w:t xml:space="preserve">Hoitosuunnitelamaan kirjataan asiakkaan kaatumisen riskeistä, jos semmoiset tulee esiin. Pohditaan ennaltaehkäisyyn keinot. </w:t>
      </w:r>
    </w:p>
    <w:p w14:paraId="02549CF3" w14:textId="714EB567" w:rsidR="002F2895" w:rsidRPr="00565999" w:rsidRDefault="00182767" w:rsidP="008C6391">
      <w:pPr>
        <w:spacing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Asiakkaan koti pyritään järjestämään mahdollisimman esteettömäksi. Varmistetaan, että asiakas käyttää hänelle tarkoitettuja apuvälineitä. </w:t>
      </w:r>
    </w:p>
    <w:p w14:paraId="4CC25748" w14:textId="7B44328F" w:rsidR="0088572B" w:rsidRPr="00565999" w:rsidRDefault="008C6391" w:rsidP="008C6391">
      <w:pPr>
        <w:spacing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Turvalaitteiden, palovaroittimien sekä apuvälineiden käyttökunto tarkastetaan säännöllisesti kotihoidon toimesta. </w:t>
      </w:r>
      <w:r w:rsidR="00444891" w:rsidRPr="00565999">
        <w:rPr>
          <w:rFonts w:asciiTheme="minorHAnsi" w:eastAsiaTheme="minorEastAsia" w:hAnsiTheme="minorHAnsi" w:cstheme="minorHAnsi"/>
          <w:szCs w:val="24"/>
        </w:rPr>
        <w:t>Esimerkiksi turvahälyttimien toimivuutta tarkastetaan kerran kuukaudessa</w:t>
      </w:r>
      <w:r w:rsidR="003F7CDE" w:rsidRPr="00565999">
        <w:rPr>
          <w:rFonts w:asciiTheme="minorHAnsi" w:eastAsiaTheme="minorEastAsia" w:hAnsiTheme="minorHAnsi" w:cstheme="minorHAnsi"/>
          <w:szCs w:val="24"/>
        </w:rPr>
        <w:t>.</w:t>
      </w:r>
    </w:p>
    <w:p w14:paraId="39549F27" w14:textId="47D18AB0" w:rsidR="008C6391" w:rsidRPr="00565999" w:rsidRDefault="008C6391" w:rsidP="008C6391">
      <w:pPr>
        <w:spacing w:line="240" w:lineRule="auto"/>
        <w:rPr>
          <w:rFonts w:asciiTheme="minorHAnsi" w:eastAsia="Trebuchet MS" w:hAnsiTheme="minorHAnsi" w:cstheme="minorHAnsi"/>
          <w:szCs w:val="24"/>
        </w:rPr>
      </w:pPr>
      <w:r w:rsidRPr="00565999">
        <w:rPr>
          <w:rFonts w:asciiTheme="minorHAnsi" w:eastAsia="Trebuchet MS" w:hAnsiTheme="minorHAnsi" w:cstheme="minorHAnsi"/>
          <w:szCs w:val="24"/>
        </w:rPr>
        <w:t xml:space="preserve">Toiminnan tarkoituksena on riskien ennaltaehkäisy, nopea puuttuminen tunnistettuihin epäkohtiin. Työntekijät osallistuvat turvallisuus- ja riskien arviointiin, parantavien toimenpiteiden toteutumiseen. </w:t>
      </w:r>
    </w:p>
    <w:p w14:paraId="53DAB7EF" w14:textId="55C00154" w:rsidR="00F17E42" w:rsidRDefault="00870BC7" w:rsidP="008E7924">
      <w:pPr>
        <w:pStyle w:val="Otsikko3"/>
        <w:rPr>
          <w:rFonts w:asciiTheme="minorHAnsi" w:hAnsiTheme="minorHAnsi" w:cstheme="minorHAnsi"/>
          <w:b w:val="0"/>
          <w:bCs/>
          <w:lang w:eastAsia="fi-FI"/>
        </w:rPr>
      </w:pPr>
      <w:bookmarkStart w:id="56" w:name="_Toc153481753"/>
      <w:r w:rsidRPr="00870BC7">
        <w:rPr>
          <w:rFonts w:asciiTheme="minorHAnsi" w:hAnsiTheme="minorHAnsi" w:cstheme="minorHAnsi"/>
          <w:lang w:eastAsia="fi-FI"/>
        </w:rPr>
        <w:t>5</w:t>
      </w:r>
      <w:r w:rsidR="00A81202" w:rsidRPr="00870BC7">
        <w:rPr>
          <w:rFonts w:asciiTheme="minorHAnsi" w:hAnsiTheme="minorHAnsi" w:cstheme="minorHAnsi"/>
          <w:lang w:eastAsia="fi-FI"/>
        </w:rPr>
        <w:t>.1.3</w:t>
      </w:r>
      <w:r w:rsidR="00A81202">
        <w:rPr>
          <w:rFonts w:asciiTheme="minorHAnsi" w:hAnsiTheme="minorHAnsi" w:cstheme="minorHAnsi"/>
          <w:b w:val="0"/>
          <w:bCs/>
          <w:lang w:eastAsia="fi-FI"/>
        </w:rPr>
        <w:t xml:space="preserve"> </w:t>
      </w:r>
      <w:r w:rsidR="00F17E42" w:rsidRPr="00565999">
        <w:rPr>
          <w:rFonts w:asciiTheme="minorHAnsi" w:hAnsiTheme="minorHAnsi" w:cstheme="minorHAnsi"/>
          <w:bCs/>
          <w:lang w:eastAsia="fi-FI"/>
        </w:rPr>
        <w:t>Riskienhallinnan työnjako</w:t>
      </w:r>
      <w:bookmarkEnd w:id="55"/>
      <w:bookmarkEnd w:id="56"/>
    </w:p>
    <w:p w14:paraId="4BF3FBAF" w14:textId="77777777" w:rsidR="0020174C" w:rsidRPr="00565999" w:rsidRDefault="0020174C" w:rsidP="00B163E3">
      <w:pPr>
        <w:spacing w:after="0" w:line="240" w:lineRule="auto"/>
        <w:rPr>
          <w:rFonts w:asciiTheme="minorHAnsi" w:eastAsia="Trebuchet MS" w:hAnsiTheme="minorHAnsi" w:cstheme="minorHAnsi"/>
          <w:szCs w:val="24"/>
        </w:rPr>
      </w:pPr>
      <w:bookmarkStart w:id="57" w:name="_Toc45556435"/>
      <w:r w:rsidRPr="00565999">
        <w:rPr>
          <w:rFonts w:asciiTheme="minorHAnsi" w:eastAsiaTheme="minorEastAsia" w:hAnsiTheme="minorHAnsi" w:cstheme="minorHAnsi"/>
          <w:szCs w:val="24"/>
        </w:rPr>
        <w:t>Työturvallisuutta arvioidaan jokaisella kotihoidon käynnillä, kotihoidon työntekijä vastaa osaltaan riskienhallinnasta toimimalla oman tehtäväkuvan mukaisesti ja noudattamalla annettuja ohjeita. Henkilökunnan tulee lisäksi saattaa esimiehen tietoon viipymättä havaitsemansa riskit ja mahdolliset kehittämisehdotukset.</w:t>
      </w:r>
    </w:p>
    <w:p w14:paraId="6A0B4B07" w14:textId="77777777" w:rsidR="0020174C" w:rsidRPr="00565999" w:rsidRDefault="0020174C" w:rsidP="0020174C">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Turvallisuuden uhan toteutuessa työntekijä soittaa 112. Mikäli itse hoitaja joutuu riskitilanteeseen työpaikalla tai kotihoidon käynnillä, on siitä tehtävä HaiPro -turvallisuusilmoitus. </w:t>
      </w:r>
    </w:p>
    <w:p w14:paraId="4558F6DB" w14:textId="77777777" w:rsidR="00B163E3" w:rsidRPr="00565999" w:rsidRDefault="00B163E3" w:rsidP="0020174C">
      <w:pPr>
        <w:spacing w:after="0" w:line="240" w:lineRule="auto"/>
        <w:rPr>
          <w:rFonts w:asciiTheme="minorHAnsi" w:eastAsiaTheme="minorEastAsia" w:hAnsiTheme="minorHAnsi" w:cstheme="minorHAnsi"/>
          <w:szCs w:val="24"/>
        </w:rPr>
      </w:pPr>
    </w:p>
    <w:p w14:paraId="33FA8CAD" w14:textId="5078CA6B" w:rsidR="00C11F74" w:rsidRPr="00565999" w:rsidRDefault="00C11F74" w:rsidP="00C11F74">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Yksikön turvallisuus- ja riskihallinasta vastaa</w:t>
      </w:r>
      <w:r w:rsidR="0094055E">
        <w:rPr>
          <w:rFonts w:asciiTheme="minorHAnsi" w:eastAsia="Trebuchet MS" w:hAnsiTheme="minorHAnsi" w:cstheme="minorHAnsi"/>
          <w:spacing w:val="2"/>
          <w:szCs w:val="24"/>
          <w:shd w:val="clear" w:color="auto" w:fill="FFFFFF"/>
          <w:lang w:eastAsia="fi-FI"/>
        </w:rPr>
        <w:t>vat</w:t>
      </w:r>
    </w:p>
    <w:p w14:paraId="21D5E76B" w14:textId="77777777" w:rsidR="0094055E" w:rsidRPr="00565999" w:rsidRDefault="0094055E" w:rsidP="0094055E">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261BBBF4" w14:textId="77777777" w:rsidR="0094055E" w:rsidRPr="00565999" w:rsidRDefault="0094055E" w:rsidP="0094055E">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11064F71" w14:textId="77777777" w:rsidR="0094055E" w:rsidRPr="00565999" w:rsidRDefault="0094055E" w:rsidP="0094055E">
      <w:pPr>
        <w:spacing w:after="0" w:line="240" w:lineRule="auto"/>
        <w:rPr>
          <w:rFonts w:asciiTheme="minorHAnsi" w:eastAsia="Times New Roman" w:hAnsiTheme="minorHAnsi" w:cstheme="minorHAnsi"/>
          <w:szCs w:val="24"/>
        </w:rPr>
      </w:pPr>
      <w:hyperlink r:id="rId15" w:history="1">
        <w:r w:rsidRPr="00565999">
          <w:rPr>
            <w:rStyle w:val="Hyperlinkki"/>
            <w:rFonts w:asciiTheme="minorHAnsi" w:hAnsiTheme="minorHAnsi" w:cstheme="minorHAnsi"/>
          </w:rPr>
          <w:t>elena.jamsa@firumed.com</w:t>
        </w:r>
      </w:hyperlink>
      <w:r w:rsidRPr="00565999">
        <w:rPr>
          <w:rFonts w:asciiTheme="minorHAnsi" w:hAnsiTheme="minorHAnsi" w:cstheme="minorHAnsi"/>
        </w:rPr>
        <w:t xml:space="preserve"> </w:t>
      </w:r>
    </w:p>
    <w:p w14:paraId="38DA0059" w14:textId="432E1CF9" w:rsidR="00C11F74" w:rsidRPr="00565999" w:rsidRDefault="0094055E" w:rsidP="00C11F74">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u w:val="single"/>
          <w:lang w:eastAsia="fi-FI"/>
        </w:rPr>
        <w:t xml:space="preserve"> </w:t>
      </w:r>
    </w:p>
    <w:p w14:paraId="1A28C981" w14:textId="10B1C87D" w:rsidR="00F17E42" w:rsidRPr="00565999" w:rsidRDefault="00870BC7" w:rsidP="008E7924">
      <w:pPr>
        <w:pStyle w:val="Otsikko3"/>
        <w:rPr>
          <w:rFonts w:asciiTheme="minorHAnsi" w:hAnsiTheme="minorHAnsi" w:cstheme="minorHAnsi"/>
          <w:b w:val="0"/>
          <w:bCs/>
          <w:i/>
          <w:iCs/>
          <w:lang w:eastAsia="fi-FI"/>
        </w:rPr>
      </w:pPr>
      <w:bookmarkStart w:id="58" w:name="_Toc153481754"/>
      <w:r w:rsidRPr="00870BC7">
        <w:rPr>
          <w:rFonts w:asciiTheme="minorHAnsi" w:hAnsiTheme="minorHAnsi" w:cstheme="minorHAnsi"/>
          <w:lang w:eastAsia="fi-FI"/>
        </w:rPr>
        <w:t>5</w:t>
      </w:r>
      <w:r w:rsidR="00A81202" w:rsidRPr="00870BC7">
        <w:rPr>
          <w:rFonts w:asciiTheme="minorHAnsi" w:hAnsiTheme="minorHAnsi" w:cstheme="minorHAnsi"/>
          <w:lang w:eastAsia="fi-FI"/>
        </w:rPr>
        <w:t>.1.4</w:t>
      </w:r>
      <w:r w:rsidR="00A81202">
        <w:rPr>
          <w:rFonts w:asciiTheme="minorHAnsi" w:hAnsiTheme="minorHAnsi" w:cstheme="minorHAnsi"/>
          <w:b w:val="0"/>
          <w:bCs/>
          <w:lang w:eastAsia="fi-FI"/>
        </w:rPr>
        <w:t xml:space="preserve"> </w:t>
      </w:r>
      <w:r w:rsidR="00F17E42" w:rsidRPr="00565999">
        <w:rPr>
          <w:rFonts w:asciiTheme="minorHAnsi" w:hAnsiTheme="minorHAnsi" w:cstheme="minorHAnsi"/>
          <w:bCs/>
          <w:lang w:eastAsia="fi-FI"/>
        </w:rPr>
        <w:t>Riskien tunnistaminen</w:t>
      </w:r>
      <w:bookmarkEnd w:id="57"/>
      <w:bookmarkEnd w:id="58"/>
    </w:p>
    <w:p w14:paraId="6531E25A" w14:textId="77777777" w:rsidR="00D53304" w:rsidRPr="00565999" w:rsidRDefault="00D53304" w:rsidP="0094055E">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Organisaatiossa on jatkuva palvelulaadun seuranta ja jokaisella hoitajalla mukana käytössä potilasturvallisuusilmoitus lomake (HaiPro). Havaitusta epäkohdista tai huomautuista virheistä/tapahtumista hoitaja täytä ilmoituslomakkeen, jossa tulee ilmi poikkeaman/tapahtuman luonne, tyyppi, ajankohta, olosuhteet, seuraukset sekä poikkeamaan/tapahtumaan liittyvät ennaltaehkäisyn mahdolliset toimenpiteet. </w:t>
      </w:r>
    </w:p>
    <w:p w14:paraId="45C59506" w14:textId="77777777" w:rsidR="00D53304" w:rsidRPr="00565999" w:rsidRDefault="00D53304" w:rsidP="00D53304">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Tapahtumatyypit ovat esimerkiksi lääkehoitoon, tiedonkulkuun, laitteisiin ja näiden käyttöön, aseptiikkaan, hygieniaan ja tapaturmaan liittyvät. </w:t>
      </w:r>
    </w:p>
    <w:p w14:paraId="47F2EA76" w14:textId="77777777" w:rsidR="00D53304" w:rsidRDefault="00D53304" w:rsidP="00D53304">
      <w:pPr>
        <w:spacing w:after="0" w:line="240" w:lineRule="auto"/>
        <w:rPr>
          <w:rFonts w:asciiTheme="minorHAnsi" w:eastAsia="Trebuchet MS" w:hAnsiTheme="minorHAnsi" w:cstheme="minorHAnsi"/>
          <w:szCs w:val="24"/>
          <w:lang w:eastAsia="fi-FI"/>
        </w:rPr>
      </w:pPr>
      <w:r w:rsidRPr="00565999">
        <w:rPr>
          <w:rFonts w:asciiTheme="minorHAnsi" w:eastAsiaTheme="minorEastAsia" w:hAnsiTheme="minorHAnsi" w:cstheme="minorHAnsi"/>
          <w:szCs w:val="24"/>
        </w:rPr>
        <w:t>Palveluista vastaavat muiden hoitoon osallistuvien kanssa käsittelevät ilmoitukset kuukausittain ja suunnittelevat tarvittavat jatko- ja kehitystoimenpiteet,</w:t>
      </w:r>
      <w:r w:rsidRPr="00565999">
        <w:rPr>
          <w:rFonts w:asciiTheme="minorHAnsi" w:eastAsia="Trebuchet MS" w:hAnsiTheme="minorHAnsi" w:cstheme="minorHAnsi"/>
          <w:szCs w:val="24"/>
          <w:lang w:eastAsia="fi-FI"/>
        </w:rPr>
        <w:t xml:space="preserve"> tiedotetaan muu henkilökuntaa korjaamisen toimenpiteistä ja ajankohdista, dokumentoidaan pöytäkirjaan käsittelyt asiat ja päätökset. Seurataan korjaavien toimenpiteiden toteutumista.</w:t>
      </w:r>
    </w:p>
    <w:p w14:paraId="31CAE843" w14:textId="77777777" w:rsidR="0098672A" w:rsidRDefault="0098672A" w:rsidP="00D53304">
      <w:pPr>
        <w:spacing w:after="0" w:line="240" w:lineRule="auto"/>
        <w:rPr>
          <w:rFonts w:asciiTheme="minorHAnsi" w:eastAsia="Trebuchet MS" w:hAnsiTheme="minorHAnsi" w:cstheme="minorHAnsi"/>
          <w:szCs w:val="24"/>
          <w:lang w:eastAsia="fi-FI"/>
        </w:rPr>
      </w:pPr>
    </w:p>
    <w:p w14:paraId="1E045759" w14:textId="77777777" w:rsidR="0098672A" w:rsidRDefault="0098672A" w:rsidP="0098672A">
      <w:pPr>
        <w:spacing w:after="0" w:line="240" w:lineRule="auto"/>
        <w:rPr>
          <w:rFonts w:asciiTheme="minorHAnsi" w:eastAsia="Trebuchet MS" w:hAnsiTheme="minorHAnsi" w:cstheme="minorHAnsi"/>
          <w:b/>
          <w:bCs/>
          <w:szCs w:val="24"/>
          <w:lang w:eastAsia="fi-FI"/>
        </w:rPr>
      </w:pPr>
    </w:p>
    <w:p w14:paraId="000D65B4" w14:textId="77777777" w:rsidR="0098672A" w:rsidRDefault="0098672A" w:rsidP="0098672A">
      <w:pPr>
        <w:spacing w:after="0" w:line="240" w:lineRule="auto"/>
        <w:rPr>
          <w:rFonts w:asciiTheme="minorHAnsi" w:eastAsia="Trebuchet MS" w:hAnsiTheme="minorHAnsi" w:cstheme="minorHAnsi"/>
          <w:b/>
          <w:bCs/>
          <w:szCs w:val="24"/>
          <w:lang w:eastAsia="fi-FI"/>
        </w:rPr>
      </w:pPr>
    </w:p>
    <w:p w14:paraId="39E03BB7" w14:textId="77777777" w:rsidR="001061FC" w:rsidRDefault="001061FC" w:rsidP="0098672A">
      <w:pPr>
        <w:spacing w:after="0" w:line="240" w:lineRule="auto"/>
        <w:rPr>
          <w:rFonts w:asciiTheme="minorHAnsi" w:eastAsia="Trebuchet MS" w:hAnsiTheme="minorHAnsi" w:cstheme="minorHAnsi"/>
          <w:b/>
          <w:bCs/>
          <w:szCs w:val="24"/>
          <w:lang w:eastAsia="fi-FI"/>
        </w:rPr>
      </w:pPr>
    </w:p>
    <w:p w14:paraId="6E15B5BF" w14:textId="731CFB43" w:rsidR="0098672A" w:rsidRPr="0098672A" w:rsidRDefault="0006510F" w:rsidP="0098672A">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b/>
          <w:bCs/>
          <w:szCs w:val="24"/>
          <w:lang w:eastAsia="fi-FI"/>
        </w:rPr>
        <w:lastRenderedPageBreak/>
        <w:t xml:space="preserve">5.1.5 </w:t>
      </w:r>
      <w:r w:rsidR="0098672A" w:rsidRPr="0098672A">
        <w:rPr>
          <w:rFonts w:asciiTheme="minorHAnsi" w:eastAsia="Trebuchet MS" w:hAnsiTheme="minorHAnsi" w:cstheme="minorHAnsi"/>
          <w:b/>
          <w:bCs/>
          <w:szCs w:val="24"/>
          <w:lang w:eastAsia="fi-FI"/>
        </w:rPr>
        <w:t>Riskitapahtuman käsittelyprosessi</w:t>
      </w:r>
    </w:p>
    <w:p w14:paraId="51EA5007" w14:textId="77777777" w:rsidR="0098672A" w:rsidRPr="0098672A" w:rsidRDefault="0098672A" w:rsidP="0098672A">
      <w:pPr>
        <w:spacing w:after="0" w:line="240" w:lineRule="auto"/>
        <w:rPr>
          <w:rFonts w:asciiTheme="minorHAnsi" w:eastAsia="Trebuchet MS" w:hAnsiTheme="minorHAnsi" w:cstheme="minorHAnsi"/>
          <w:szCs w:val="24"/>
          <w:lang w:eastAsia="fi-FI"/>
        </w:rPr>
      </w:pPr>
      <w:r w:rsidRPr="0098672A">
        <w:rPr>
          <w:rFonts w:asciiTheme="minorHAnsi" w:eastAsia="Trebuchet MS" w:hAnsiTheme="minorHAnsi" w:cstheme="minorHAnsi"/>
          <w:szCs w:val="24"/>
          <w:lang w:eastAsia="fi-FI"/>
        </w:rPr>
        <w:t> </w:t>
      </w:r>
    </w:p>
    <w:p w14:paraId="250D0F43" w14:textId="77777777" w:rsidR="0098672A" w:rsidRPr="0098672A" w:rsidRDefault="0098672A" w:rsidP="0098672A">
      <w:pPr>
        <w:spacing w:after="0" w:line="240" w:lineRule="auto"/>
        <w:rPr>
          <w:rFonts w:asciiTheme="minorHAnsi" w:eastAsia="Trebuchet MS" w:hAnsiTheme="minorHAnsi" w:cstheme="minorHAnsi"/>
          <w:szCs w:val="24"/>
          <w:lang w:eastAsia="fi-FI"/>
        </w:rPr>
      </w:pPr>
      <w:r w:rsidRPr="0098672A">
        <w:rPr>
          <w:rFonts w:asciiTheme="minorHAnsi" w:eastAsia="Trebuchet MS" w:hAnsiTheme="minorHAnsi" w:cstheme="minorHAnsi"/>
          <w:szCs w:val="24"/>
          <w:lang w:eastAsia="fi-FI"/>
        </w:rPr>
        <w:t>- Mitä tapahtui: milloin tapahtui, missä, ketä oli paikalla, olosuhteet, syyt?</w:t>
      </w:r>
    </w:p>
    <w:p w14:paraId="010F3457" w14:textId="77777777" w:rsidR="0098672A" w:rsidRPr="0098672A" w:rsidRDefault="0098672A" w:rsidP="0098672A">
      <w:pPr>
        <w:spacing w:after="0" w:line="240" w:lineRule="auto"/>
        <w:rPr>
          <w:rFonts w:asciiTheme="minorHAnsi" w:eastAsia="Trebuchet MS" w:hAnsiTheme="minorHAnsi" w:cstheme="minorHAnsi"/>
          <w:szCs w:val="24"/>
          <w:lang w:eastAsia="fi-FI"/>
        </w:rPr>
      </w:pPr>
      <w:r w:rsidRPr="0098672A">
        <w:rPr>
          <w:rFonts w:asciiTheme="minorHAnsi" w:eastAsia="Trebuchet MS" w:hAnsiTheme="minorHAnsi" w:cstheme="minorHAnsi"/>
          <w:szCs w:val="24"/>
          <w:lang w:eastAsia="fi-FI"/>
        </w:rPr>
        <w:t>- Miten toimittiin: ketkä toimivat, mitä tehtiin, miksi?</w:t>
      </w:r>
    </w:p>
    <w:p w14:paraId="3F57AD85" w14:textId="77777777" w:rsidR="0098672A" w:rsidRPr="0098672A" w:rsidRDefault="0098672A" w:rsidP="0098672A">
      <w:pPr>
        <w:spacing w:after="0" w:line="240" w:lineRule="auto"/>
        <w:rPr>
          <w:rFonts w:asciiTheme="minorHAnsi" w:eastAsia="Trebuchet MS" w:hAnsiTheme="minorHAnsi" w:cstheme="minorHAnsi"/>
          <w:szCs w:val="24"/>
          <w:lang w:eastAsia="fi-FI"/>
        </w:rPr>
      </w:pPr>
      <w:r w:rsidRPr="0098672A">
        <w:rPr>
          <w:rFonts w:asciiTheme="minorHAnsi" w:eastAsia="Trebuchet MS" w:hAnsiTheme="minorHAnsi" w:cstheme="minorHAnsi"/>
          <w:szCs w:val="24"/>
          <w:lang w:eastAsia="fi-FI"/>
        </w:rPr>
        <w:t>- Arviointi: läpikäyminen, johtopäätökset, jatkotoimenpiteet, ennaltaehkäisy</w:t>
      </w:r>
    </w:p>
    <w:p w14:paraId="21A89ED6" w14:textId="77777777" w:rsidR="0098672A" w:rsidRPr="0098672A" w:rsidRDefault="0098672A" w:rsidP="0098672A">
      <w:pPr>
        <w:spacing w:after="0" w:line="240" w:lineRule="auto"/>
        <w:rPr>
          <w:rFonts w:asciiTheme="minorHAnsi" w:eastAsia="Trebuchet MS" w:hAnsiTheme="minorHAnsi" w:cstheme="minorHAnsi"/>
          <w:szCs w:val="24"/>
          <w:lang w:eastAsia="fi-FI"/>
        </w:rPr>
      </w:pPr>
      <w:r w:rsidRPr="0098672A">
        <w:rPr>
          <w:rFonts w:asciiTheme="minorHAnsi" w:eastAsia="Trebuchet MS" w:hAnsiTheme="minorHAnsi" w:cstheme="minorHAnsi"/>
          <w:szCs w:val="24"/>
          <w:lang w:eastAsia="fi-FI"/>
        </w:rPr>
        <w:t>- Seuranta: tiedoksi, kenelle ilmoitettava, tapahtumatietojen kerääminen ja analysointi</w:t>
      </w:r>
    </w:p>
    <w:p w14:paraId="555BF7D0" w14:textId="77777777" w:rsidR="0098672A" w:rsidRPr="00565999" w:rsidRDefault="0098672A" w:rsidP="00D53304">
      <w:pPr>
        <w:spacing w:after="0" w:line="240" w:lineRule="auto"/>
        <w:rPr>
          <w:rFonts w:asciiTheme="minorHAnsi" w:eastAsia="Trebuchet MS" w:hAnsiTheme="minorHAnsi" w:cstheme="minorHAnsi"/>
          <w:szCs w:val="24"/>
          <w:lang w:eastAsia="fi-FI"/>
        </w:rPr>
      </w:pPr>
    </w:p>
    <w:p w14:paraId="02B3F024" w14:textId="77777777" w:rsidR="00B163E3" w:rsidRPr="00565999" w:rsidRDefault="00B163E3" w:rsidP="00D53304">
      <w:pPr>
        <w:spacing w:after="0" w:line="240" w:lineRule="auto"/>
        <w:rPr>
          <w:rFonts w:asciiTheme="minorHAnsi" w:eastAsia="Trebuchet MS" w:hAnsiTheme="minorHAnsi" w:cstheme="minorHAnsi"/>
          <w:szCs w:val="24"/>
          <w:lang w:eastAsia="fi-FI"/>
        </w:rPr>
      </w:pPr>
    </w:p>
    <w:p w14:paraId="098FCAED" w14:textId="236F250D" w:rsidR="00B163E3" w:rsidRPr="002B1FB2" w:rsidRDefault="00751B5F" w:rsidP="00B163E3">
      <w:pPr>
        <w:spacing w:after="0" w:line="240" w:lineRule="auto"/>
        <w:rPr>
          <w:rFonts w:asciiTheme="minorHAnsi" w:eastAsia="Trebuchet MS" w:hAnsiTheme="minorHAnsi" w:cstheme="minorHAnsi"/>
          <w:b/>
          <w:bCs/>
          <w:sz w:val="28"/>
          <w:szCs w:val="28"/>
          <w:lang w:eastAsia="fi-FI"/>
        </w:rPr>
      </w:pPr>
      <w:r>
        <w:rPr>
          <w:rFonts w:asciiTheme="minorHAnsi" w:eastAsia="Trebuchet MS" w:hAnsiTheme="minorHAnsi" w:cstheme="minorHAnsi"/>
          <w:b/>
          <w:bCs/>
          <w:sz w:val="28"/>
          <w:szCs w:val="28"/>
          <w:lang w:eastAsia="fi-FI"/>
        </w:rPr>
        <w:t>5</w:t>
      </w:r>
      <w:r w:rsidR="00FD209B" w:rsidRPr="002B1FB2">
        <w:rPr>
          <w:rFonts w:asciiTheme="minorHAnsi" w:eastAsia="Trebuchet MS" w:hAnsiTheme="minorHAnsi" w:cstheme="minorHAnsi"/>
          <w:b/>
          <w:bCs/>
          <w:sz w:val="28"/>
          <w:szCs w:val="28"/>
          <w:lang w:eastAsia="fi-FI"/>
        </w:rPr>
        <w:t xml:space="preserve">.2 </w:t>
      </w:r>
      <w:r w:rsidR="00B163E3" w:rsidRPr="002B1FB2">
        <w:rPr>
          <w:rFonts w:asciiTheme="minorHAnsi" w:eastAsia="Trebuchet MS" w:hAnsiTheme="minorHAnsi" w:cstheme="minorHAnsi"/>
          <w:b/>
          <w:bCs/>
          <w:sz w:val="28"/>
          <w:szCs w:val="28"/>
          <w:lang w:eastAsia="fi-FI"/>
        </w:rPr>
        <w:t>Luettelo riskienhallinnan/omavalvonnan toimeenpanon ohjeista</w:t>
      </w:r>
    </w:p>
    <w:p w14:paraId="0A5777D8" w14:textId="77777777" w:rsidR="00F16BF2" w:rsidRPr="00565999" w:rsidRDefault="00F16BF2" w:rsidP="00B163E3">
      <w:pPr>
        <w:spacing w:after="0" w:line="240" w:lineRule="auto"/>
        <w:rPr>
          <w:rFonts w:asciiTheme="minorHAnsi" w:eastAsia="Trebuchet MS" w:hAnsiTheme="minorHAnsi" w:cstheme="minorHAnsi"/>
          <w:b/>
          <w:bCs/>
          <w:szCs w:val="24"/>
          <w:lang w:eastAsia="fi-FI"/>
        </w:rPr>
      </w:pPr>
    </w:p>
    <w:p w14:paraId="0F965F5D" w14:textId="523A1A2F"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yrityksen toimintasuunnitelma, organisaation yleisiä käytäntöjä.</w:t>
      </w:r>
    </w:p>
    <w:p w14:paraId="16D531BA"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Toiminnan tulee olla ammatillisesti ja tieteellisesti asianmukaista ja perusteltua, näyttöön ja hyviin hoito- ja kuntoutus käytäntöihin perustuvaa sekä laadukasta ja turvallista. Työntekijät saavat hyvän perehdytyksen ja heidän pätevyytensä ja ominaisuuksia kartoitetaan.</w:t>
      </w:r>
    </w:p>
    <w:p w14:paraId="0BE1763A"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Työntekijöiden työsuorituksia seurataan ja arvioidaan, tarvittaessa opastetaan jossain toiminnoissa. Työntekijät ovat motivoitu parantaa tai kehittää osaamisia, osallistua ammattilisiin koulutuksiin.</w:t>
      </w:r>
    </w:p>
    <w:p w14:paraId="638157C0"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paloturvallisuuden ohjeet</w:t>
      </w:r>
    </w:p>
    <w:p w14:paraId="741041EE"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Kotona asumisen pitää olla turvallista. Jokainen hoitoon osallistuja käynnillä arvioi ympäristön turvallisuutta kuten esimerkiksi kulkureittien esteettömyys (ovesta voi kulkea apuvälineen kanssa), valaistus. Hoitajat tarkistavat säännöllisesti, että valaisimien johdot ja kytkimet ovat ehjiä ja palovaroitin on toimiva, ilmoittavat palveluista vastaaville tehdyistä havainnosta.</w:t>
      </w:r>
    </w:p>
    <w:p w14:paraId="2EBE37DB"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lääkehoito</w:t>
      </w:r>
    </w:p>
    <w:p w14:paraId="527191B7"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Lääkehoitoon kohdistuu eniten riskejä kuten virheellinen jako, antotapaa, asiattoman käyttö, lääkkeiden säilytyksessä virheet. Lääkehoitosuunnitelma on lääkehoidon perusta, työntekijät tutustuneet tarkasti yksikön lääkehoidon periaatteisiin ja käytäntöihin, sitoutuneet suorittaa lääkehoitoa vaaditulla tasolla tarkasti ja vastuullisesti. Työntekijöiden kanssa säännöllisesti käsitellään lääkehoitoon liittyvät vaara/haittatilanteet ja kehitetään toimintamallit virheiden estämiseksi.</w:t>
      </w:r>
    </w:p>
    <w:p w14:paraId="69F00C6B"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ammattitaitoinen ja riittävä henkilökunta, asianmukainen perehdytys</w:t>
      </w:r>
    </w:p>
    <w:p w14:paraId="39195723"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Työntekijöiden koulutus, työkokemus ja osaaminen varmistetaan, perehdytetään asiakastyöhön. Kartoitetaan soveltavuutta työskennellä ikääntyneiden kanssa heidän kotonansa, hakijan eettiset ja moraaliset ominaisuudet. Tulevan hoitajan tiedot tarkistetaan Terhikki rekisteristä ja rekisterinumero kirjataan työsopimukseen.</w:t>
      </w:r>
    </w:p>
    <w:p w14:paraId="1C30B3A2"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tietosuoja ja salassapito</w:t>
      </w:r>
    </w:p>
    <w:p w14:paraId="13680022"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Kotihoito noudattaa kaikessa henkilötietojen käsittelyssä korkeatasoista tietosuojan ja tietoturvan tasoa, hoitotyössä työskenteleville korostetaan salassapito- ja vaitiolosäännösten merkitys.  Oikeudet henkilötietojen käyttöön annetaan työtehtävien mukaisesti. Käytössä olevat tietojärjestelmät vastaavat lainsäännössä määritteleville turvallisuuden sekä tietojen käsittelyn luottamuksellisuuden säännöksille. Työskennellyssä organisaation henkilöstö käsittelee kaikkia henkilötietoja tietoturvallisesti ja lainsäädännön edellyttämällä tavalla sekä tarkastaa tietoturvallisuutta järjestelmällisesti. Asiakastietojen sisältävien paperien tulostuksia vähennetty, tarvittaviin tietoihin pääseminen tapahtuu ohjelmien ja sovelluksien kautta.</w:t>
      </w:r>
    </w:p>
    <w:p w14:paraId="17D9C742" w14:textId="7F101D8D"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w:t>
      </w:r>
      <w:r w:rsidR="0028705D">
        <w:rPr>
          <w:rFonts w:asciiTheme="minorHAnsi" w:eastAsia="Trebuchet MS" w:hAnsiTheme="minorHAnsi" w:cstheme="minorHAnsi"/>
          <w:szCs w:val="24"/>
          <w:lang w:eastAsia="fi-FI"/>
        </w:rPr>
        <w:t>o</w:t>
      </w:r>
      <w:r w:rsidRPr="00E55927">
        <w:rPr>
          <w:rFonts w:asciiTheme="minorHAnsi" w:eastAsia="Trebuchet MS" w:hAnsiTheme="minorHAnsi" w:cstheme="minorHAnsi"/>
          <w:szCs w:val="24"/>
          <w:lang w:eastAsia="fi-FI"/>
        </w:rPr>
        <w:t>hjeet toiminnasta sairaalan ulkopuolisessa kuolemantapauksessa</w:t>
      </w:r>
    </w:p>
    <w:p w14:paraId="18BDFD94"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Hoitajat perehdytetään kuolematapauksen tilanteisiin ja heillä on mukana siihen liittyvät ohjeet</w:t>
      </w:r>
    </w:p>
    <w:p w14:paraId="4BB5DEFF"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sähkö- ja lämmönjakeluhäiriöt</w:t>
      </w:r>
    </w:p>
    <w:p w14:paraId="1B38BA60"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lastRenderedPageBreak/>
        <w:t>Mahdollisen sähköpulan aikana syntyy sähkön katkaisemisen riski. Myös lämmönjakelussa häiriöt ovat mahdollisia. Palveluista vastaava selvitä häiriöiden laajuus ja kestot, toimi asiantuntijoiden antamien ohjeiden mukaisesti.</w:t>
      </w:r>
    </w:p>
    <w:p w14:paraId="6A52B144"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Kotihoidolle, jolla on hoidettavana iäkkäät, -monisairaat ja usein muistisairaat tulee varautua toimimaan ja auttamaan asiakkaita selviytymään tilanteesta.</w:t>
      </w:r>
    </w:p>
    <w:p w14:paraId="016766FB"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Asiakkaita ja heidän omaisiansa opastetaan miten toimia sähkön katkaisun aikana.</w:t>
      </w:r>
    </w:p>
    <w:p w14:paraId="76E66686"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Kotihoidon palveluista vastaavat harkitsevat mahdollisuuksia saada sähkön katkaisun ajalle yksin asuville asiakkaille seuraa kotiin, esimerkiksi omainen, sijainen tai vuorossa oleva työntekijä. Tällä hetkellä kotihoidossa ei ole asiakkaita, joilla on hengentärkeitä sähkölaitteita.</w:t>
      </w:r>
    </w:p>
    <w:p w14:paraId="7FF81D7C"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matkapuhelinverkkohäiriöt/ asiakasjärjestelmähäiriöt</w:t>
      </w:r>
    </w:p>
    <w:p w14:paraId="6C901EB2"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Organisaation työntekijöillä työn aikana on käytössä mobiiliasiakasjärjestelmä. Häiriön huomattaessa hoitaja selvitä häiriön laajuus toisilta kentällä olevilta ja ilmoita tarvittaessa palveluista vastaavalle, joka puolestaan selvitä asiaa operaattorilta tai järjestelmän ylläpitäjältä. Asiakkailla on kotona kotihoitokansiot, jotka sisältävät: lääkelista, epikriisi sekä hoitosuunnitelma. Lääkelista päivitetään kerran kuukaudessa.</w:t>
      </w:r>
    </w:p>
    <w:p w14:paraId="6FF68E38"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       hellejaksot</w:t>
      </w:r>
    </w:p>
    <w:p w14:paraId="60BAE869" w14:textId="77777777" w:rsidR="00E55927" w:rsidRPr="00E55927" w:rsidRDefault="00E55927" w:rsidP="00E55927">
      <w:pPr>
        <w:spacing w:after="0" w:line="240" w:lineRule="auto"/>
        <w:rPr>
          <w:rFonts w:asciiTheme="minorHAnsi" w:eastAsia="Trebuchet MS" w:hAnsiTheme="minorHAnsi" w:cstheme="minorHAnsi"/>
          <w:szCs w:val="24"/>
          <w:lang w:eastAsia="fi-FI"/>
        </w:rPr>
      </w:pPr>
      <w:r w:rsidRPr="00E55927">
        <w:rPr>
          <w:rFonts w:asciiTheme="minorHAnsi" w:eastAsia="Trebuchet MS" w:hAnsiTheme="minorHAnsi" w:cstheme="minorHAnsi"/>
          <w:szCs w:val="24"/>
          <w:lang w:eastAsia="fi-FI"/>
        </w:rPr>
        <w:t>Hellejaksojen aikana huolehditaan, että asiakkaan asunnon ikkunat ja parvekkeet ovat kiinni, säleverhoilla suojataan tilat auringosta. Kiinnitetään erityishuomion asiakkaiden riittävään nesteytykseen helleaikana.</w:t>
      </w:r>
    </w:p>
    <w:p w14:paraId="718928F0" w14:textId="77777777" w:rsidR="00236696" w:rsidRPr="00565999" w:rsidRDefault="00236696" w:rsidP="00103DC9">
      <w:pPr>
        <w:spacing w:after="0" w:line="240" w:lineRule="auto"/>
        <w:rPr>
          <w:rFonts w:asciiTheme="minorHAnsi" w:hAnsiTheme="minorHAnsi" w:cstheme="minorHAnsi"/>
          <w:b/>
          <w:bCs/>
          <w:szCs w:val="24"/>
          <w:lang w:eastAsia="fi-FI"/>
        </w:rPr>
      </w:pPr>
    </w:p>
    <w:p w14:paraId="191F9B68" w14:textId="77777777" w:rsidR="004A24A3" w:rsidRDefault="004A24A3" w:rsidP="00103DC9">
      <w:pPr>
        <w:spacing w:after="0" w:line="240" w:lineRule="auto"/>
        <w:rPr>
          <w:rFonts w:asciiTheme="minorHAnsi" w:hAnsiTheme="minorHAnsi" w:cstheme="minorHAnsi"/>
          <w:b/>
          <w:bCs/>
          <w:szCs w:val="24"/>
          <w:lang w:eastAsia="fi-FI"/>
        </w:rPr>
      </w:pPr>
    </w:p>
    <w:p w14:paraId="6F3E9754" w14:textId="1AFB4A89" w:rsidR="00236696" w:rsidRPr="00394010" w:rsidRDefault="00751B5F" w:rsidP="00103DC9">
      <w:pPr>
        <w:spacing w:after="0" w:line="240" w:lineRule="auto"/>
        <w:rPr>
          <w:rFonts w:asciiTheme="minorHAnsi" w:hAnsiTheme="minorHAnsi" w:cstheme="minorHAnsi"/>
          <w:b/>
          <w:bCs/>
          <w:sz w:val="28"/>
          <w:szCs w:val="28"/>
          <w:lang w:eastAsia="fi-FI"/>
        </w:rPr>
      </w:pPr>
      <w:r>
        <w:rPr>
          <w:rFonts w:asciiTheme="minorHAnsi" w:hAnsiTheme="minorHAnsi" w:cstheme="minorHAnsi"/>
          <w:b/>
          <w:bCs/>
          <w:sz w:val="28"/>
          <w:szCs w:val="28"/>
          <w:lang w:eastAsia="fi-FI"/>
        </w:rPr>
        <w:t>5</w:t>
      </w:r>
      <w:r w:rsidR="00FD209B" w:rsidRPr="00394010">
        <w:rPr>
          <w:rFonts w:asciiTheme="minorHAnsi" w:hAnsiTheme="minorHAnsi" w:cstheme="minorHAnsi"/>
          <w:b/>
          <w:bCs/>
          <w:sz w:val="28"/>
          <w:szCs w:val="28"/>
          <w:lang w:eastAsia="fi-FI"/>
        </w:rPr>
        <w:t xml:space="preserve">.3 </w:t>
      </w:r>
      <w:r w:rsidR="005B3689" w:rsidRPr="00394010">
        <w:rPr>
          <w:rFonts w:asciiTheme="minorHAnsi" w:hAnsiTheme="minorHAnsi" w:cstheme="minorHAnsi"/>
          <w:b/>
          <w:bCs/>
          <w:sz w:val="28"/>
          <w:szCs w:val="28"/>
          <w:lang w:eastAsia="fi-FI"/>
        </w:rPr>
        <w:t>Ilmoitusvelvollisuus</w:t>
      </w:r>
      <w:bookmarkStart w:id="59" w:name="_Toc45556436"/>
    </w:p>
    <w:p w14:paraId="190A21B0" w14:textId="77777777" w:rsidR="00103DC9" w:rsidRPr="00565999" w:rsidRDefault="00103DC9" w:rsidP="00103DC9">
      <w:pPr>
        <w:spacing w:after="0" w:line="240" w:lineRule="auto"/>
        <w:rPr>
          <w:rFonts w:asciiTheme="minorHAnsi" w:hAnsiTheme="minorHAnsi" w:cstheme="minorHAnsi"/>
          <w:b/>
          <w:bCs/>
          <w:szCs w:val="24"/>
          <w:lang w:eastAsia="fi-FI"/>
        </w:rPr>
      </w:pPr>
    </w:p>
    <w:p w14:paraId="35186C4E" w14:textId="77777777"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t>Ohje Ilmoitusvelvollisuudesta – Laki Sosiaali- ja Terveydenhuollon Valvonnasta (741/2023)</w:t>
      </w:r>
    </w:p>
    <w:p w14:paraId="04FFBD30"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1.1.2024 voimaan astunut laki (741/2023) sosiaali- ja terveydenhuollon valvonnasta tuo uusia velvoitteita sekä yksityisille että julkisille palveluntuottajille. Alla on tiivistetty ohje ilmoitusvelvollisuudesta lain mukaisesti.</w:t>
      </w:r>
    </w:p>
    <w:p w14:paraId="62098D89" w14:textId="13EEF7E4"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t xml:space="preserve"> Mikä on ilmoitusvelvollisuus?</w:t>
      </w:r>
    </w:p>
    <w:p w14:paraId="2387BC54"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svelvollisuus tarkoittaa velvollisuutta ilmoittaa valvontaviranomaisille (kuten Valvira tai aluehallintovirasto) sosiaali- ja terveydenhuollon palveluissa havaitut epäkohdat, virheet tai potilas- ja asiakasturvallisuutta vaarantavat tilanteet. Tämä koskee kaikkia sosiaali- ja terveydenhuollon toimijoita.</w:t>
      </w:r>
    </w:p>
    <w:p w14:paraId="2950AA26" w14:textId="77777777"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t>2. Kuka on ilmoitusvelvollinen?</w:t>
      </w:r>
    </w:p>
    <w:p w14:paraId="169C4029"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svelvollisuus koskee:</w:t>
      </w:r>
    </w:p>
    <w:p w14:paraId="03561BE5" w14:textId="77777777" w:rsidR="0031236E" w:rsidRPr="0031236E" w:rsidRDefault="0031236E" w:rsidP="0031236E">
      <w:pPr>
        <w:numPr>
          <w:ilvl w:val="0"/>
          <w:numId w:val="28"/>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Sosiaali- ja terveydenhuollon toimintayksiköiden johtajia ja vastuuhenkilöitä.</w:t>
      </w:r>
    </w:p>
    <w:p w14:paraId="1978E01C" w14:textId="77777777" w:rsidR="0031236E" w:rsidRPr="0031236E" w:rsidRDefault="0031236E" w:rsidP="0031236E">
      <w:pPr>
        <w:numPr>
          <w:ilvl w:val="0"/>
          <w:numId w:val="28"/>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Palveluntuottajia, jotka tarjoavat yksityisiä tai julkisia palveluita.</w:t>
      </w:r>
    </w:p>
    <w:p w14:paraId="4D3A4353" w14:textId="77777777" w:rsidR="0031236E" w:rsidRPr="0031236E" w:rsidRDefault="0031236E" w:rsidP="0031236E">
      <w:pPr>
        <w:numPr>
          <w:ilvl w:val="0"/>
          <w:numId w:val="28"/>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Terveydenhuollon ammattihenkilöitä ja muuta henkilökuntaa, jos he havaitsevat vakavia vaaratilanteita tai puutteita palveluissa.</w:t>
      </w:r>
    </w:p>
    <w:p w14:paraId="14E42638" w14:textId="77777777" w:rsidR="00C2231E" w:rsidRDefault="00C2231E" w:rsidP="0031236E">
      <w:pPr>
        <w:spacing w:line="240" w:lineRule="auto"/>
        <w:rPr>
          <w:rFonts w:asciiTheme="minorHAnsi" w:eastAsia="Trebuchet MS" w:hAnsiTheme="minorHAnsi" w:cstheme="minorHAnsi"/>
          <w:b/>
          <w:bCs/>
          <w:szCs w:val="24"/>
          <w:lang w:eastAsia="fi-FI"/>
        </w:rPr>
      </w:pPr>
    </w:p>
    <w:p w14:paraId="4F35A6FC" w14:textId="748E5F1F"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lastRenderedPageBreak/>
        <w:t>3. Mitä ilmoitetaan?</w:t>
      </w:r>
    </w:p>
    <w:p w14:paraId="5853F799"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svelvollisuuden piiriin kuuluvat seuraavat tilanteet:</w:t>
      </w:r>
    </w:p>
    <w:p w14:paraId="284E918F" w14:textId="77777777" w:rsidR="0031236E" w:rsidRPr="0031236E" w:rsidRDefault="0031236E" w:rsidP="0031236E">
      <w:pPr>
        <w:numPr>
          <w:ilvl w:val="0"/>
          <w:numId w:val="29"/>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Epäkohdat tai puutteet, jotka voivat vaarantaa potilas- tai asiakasturvallisuuden.</w:t>
      </w:r>
    </w:p>
    <w:p w14:paraId="6932E0C8" w14:textId="77777777" w:rsidR="0031236E" w:rsidRPr="0031236E" w:rsidRDefault="0031236E" w:rsidP="0031236E">
      <w:pPr>
        <w:numPr>
          <w:ilvl w:val="0"/>
          <w:numId w:val="29"/>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Vakavat läheltä piti -tilanteet.</w:t>
      </w:r>
    </w:p>
    <w:p w14:paraId="5FE63D95" w14:textId="77777777" w:rsidR="0031236E" w:rsidRPr="0031236E" w:rsidRDefault="0031236E" w:rsidP="0031236E">
      <w:pPr>
        <w:numPr>
          <w:ilvl w:val="0"/>
          <w:numId w:val="29"/>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Toiminnan puutteet, jotka voivat johtaa laadun tai turvallisuuden vaarantumiseen.</w:t>
      </w:r>
    </w:p>
    <w:p w14:paraId="1ED570AC" w14:textId="77777777" w:rsidR="0031236E" w:rsidRPr="0031236E" w:rsidRDefault="0031236E" w:rsidP="0031236E">
      <w:pPr>
        <w:numPr>
          <w:ilvl w:val="0"/>
          <w:numId w:val="29"/>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Laiton tai epäeettinen toiminta.</w:t>
      </w:r>
    </w:p>
    <w:p w14:paraId="7D502D67" w14:textId="77777777" w:rsidR="0031236E" w:rsidRPr="0031236E" w:rsidRDefault="0031236E" w:rsidP="0031236E">
      <w:pPr>
        <w:numPr>
          <w:ilvl w:val="0"/>
          <w:numId w:val="29"/>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Puutteet henkilöstön osaamisessa tai resurssien riittävyydessä.</w:t>
      </w:r>
    </w:p>
    <w:p w14:paraId="07EACE18" w14:textId="77777777"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t>4. Miten ilmoitus tehdään?</w:t>
      </w:r>
    </w:p>
    <w:p w14:paraId="55F123FE"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s tulee tehdä kirjallisesti joko Valviralle tai aluehallintovirastolle riippuen tapauksesta. Ilmoituksen voi tehdä myös sähköisen järjestelmän kautta, jos sellainen on käytössä organisaatiossa.</w:t>
      </w:r>
    </w:p>
    <w:p w14:paraId="1EFEA6BC"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ksessa tulee mainita:</w:t>
      </w:r>
    </w:p>
    <w:p w14:paraId="2A4F3D82" w14:textId="77777777" w:rsidR="0031236E" w:rsidRPr="0031236E" w:rsidRDefault="0031236E" w:rsidP="0031236E">
      <w:pPr>
        <w:numPr>
          <w:ilvl w:val="0"/>
          <w:numId w:val="30"/>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ksen kohteena oleva tapahtuma tai tilanne.</w:t>
      </w:r>
    </w:p>
    <w:p w14:paraId="3CF77B72" w14:textId="77777777" w:rsidR="0031236E" w:rsidRPr="0031236E" w:rsidRDefault="0031236E" w:rsidP="0031236E">
      <w:pPr>
        <w:numPr>
          <w:ilvl w:val="0"/>
          <w:numId w:val="30"/>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Ilmoituksen perusteena olevat seikat ja havainnot.</w:t>
      </w:r>
    </w:p>
    <w:p w14:paraId="7D47885F" w14:textId="77777777" w:rsidR="0031236E" w:rsidRPr="0031236E" w:rsidRDefault="0031236E" w:rsidP="0031236E">
      <w:pPr>
        <w:numPr>
          <w:ilvl w:val="0"/>
          <w:numId w:val="30"/>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Toimenpiteet, joita tilanteen korjaamiseksi on tehty tai suunnitellaan tehtäväksi.</w:t>
      </w:r>
    </w:p>
    <w:p w14:paraId="3C479B0D" w14:textId="77777777"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t>5. Miten toimia, jos huomaat ilmoitusvelvollisuuden piiriin kuuluvan asian?</w:t>
      </w:r>
    </w:p>
    <w:p w14:paraId="221402FD" w14:textId="77777777" w:rsidR="0031236E" w:rsidRPr="0031236E" w:rsidRDefault="0031236E" w:rsidP="0031236E">
      <w:pPr>
        <w:numPr>
          <w:ilvl w:val="0"/>
          <w:numId w:val="31"/>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Kerro havainnostasi ensisijaisesti omalle esihenkilöllesi tai palveluntuottajalle.</w:t>
      </w:r>
    </w:p>
    <w:p w14:paraId="74C35F66" w14:textId="77777777" w:rsidR="0031236E" w:rsidRPr="0031236E" w:rsidRDefault="0031236E" w:rsidP="0031236E">
      <w:pPr>
        <w:numPr>
          <w:ilvl w:val="0"/>
          <w:numId w:val="31"/>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Jos tilanne ei korjaannu tai se on vakava, tee ilmoitus valvontaviranomaiselle suoraan.</w:t>
      </w:r>
    </w:p>
    <w:p w14:paraId="062FD4CD" w14:textId="77777777" w:rsidR="0031236E" w:rsidRPr="0031236E" w:rsidRDefault="0031236E" w:rsidP="0031236E">
      <w:pPr>
        <w:numPr>
          <w:ilvl w:val="0"/>
          <w:numId w:val="31"/>
        </w:num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Dokumentoi havaitsemasi tilanne tarkasti: mitä tapahtui, milloin ja keitä oli mukana.</w:t>
      </w:r>
    </w:p>
    <w:p w14:paraId="740382FA" w14:textId="77777777" w:rsidR="0031236E" w:rsidRPr="0031236E" w:rsidRDefault="0031236E" w:rsidP="0031236E">
      <w:pPr>
        <w:spacing w:line="240" w:lineRule="auto"/>
        <w:rPr>
          <w:rFonts w:asciiTheme="minorHAnsi" w:eastAsia="Trebuchet MS" w:hAnsiTheme="minorHAnsi" w:cstheme="minorHAnsi"/>
          <w:b/>
          <w:bCs/>
          <w:szCs w:val="24"/>
          <w:lang w:eastAsia="fi-FI"/>
        </w:rPr>
      </w:pPr>
      <w:r w:rsidRPr="0031236E">
        <w:rPr>
          <w:rFonts w:asciiTheme="minorHAnsi" w:eastAsia="Trebuchet MS" w:hAnsiTheme="minorHAnsi" w:cstheme="minorHAnsi"/>
          <w:b/>
          <w:bCs/>
          <w:szCs w:val="24"/>
          <w:lang w:eastAsia="fi-FI"/>
        </w:rPr>
        <w:t>6. Vastuu ja seuraamukset</w:t>
      </w:r>
    </w:p>
    <w:p w14:paraId="45C4AE1A"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Laiminlyönti ilmoitusvelvollisuuden noudattamisesta voi johtaa seuraamuksiin. Vakavissa tapauksissa voidaan ryhtyä valvontatoimenpiteisiin, kuten toiminnan keskeyttämiseen tai määräyksiin puutteiden korjaamiseksi. Yksityisissä palveluissa tämä voi johtaa toimiluvan peruuttamiseen.</w:t>
      </w:r>
    </w:p>
    <w:p w14:paraId="6A616F34" w14:textId="77777777" w:rsidR="0031236E" w:rsidRPr="0031236E" w:rsidRDefault="0031236E" w:rsidP="0031236E">
      <w:pPr>
        <w:spacing w:line="240" w:lineRule="auto"/>
        <w:rPr>
          <w:rFonts w:asciiTheme="minorHAnsi" w:eastAsia="Trebuchet MS" w:hAnsiTheme="minorHAnsi" w:cstheme="minorHAnsi"/>
          <w:szCs w:val="24"/>
          <w:lang w:eastAsia="fi-FI"/>
        </w:rPr>
      </w:pPr>
      <w:r w:rsidRPr="0031236E">
        <w:rPr>
          <w:rFonts w:asciiTheme="minorHAnsi" w:eastAsia="Trebuchet MS" w:hAnsiTheme="minorHAnsi" w:cstheme="minorHAnsi"/>
          <w:szCs w:val="24"/>
          <w:lang w:eastAsia="fi-FI"/>
        </w:rPr>
        <w:t>Tämä ohje on laadittu helpottamaan ilmoitusvelvollisuuden noudattamista sosiaali- ja terveydenhuollon yksiköissä ja tukemaan potilas- ja asiakasturvallisuuden varmistamista vuoden 2024 lakimuutoksen mukaisesti.</w:t>
      </w:r>
    </w:p>
    <w:p w14:paraId="5A77C7E8" w14:textId="77777777" w:rsidR="0031236E" w:rsidRDefault="0031236E" w:rsidP="00E87C51">
      <w:pPr>
        <w:spacing w:line="240" w:lineRule="auto"/>
        <w:rPr>
          <w:rFonts w:asciiTheme="minorHAnsi" w:eastAsia="Trebuchet MS" w:hAnsiTheme="minorHAnsi" w:cstheme="minorHAnsi"/>
          <w:szCs w:val="24"/>
          <w:lang w:eastAsia="fi-FI"/>
        </w:rPr>
      </w:pPr>
    </w:p>
    <w:p w14:paraId="29B93654" w14:textId="617D4988" w:rsidR="003F2FE2" w:rsidRDefault="00236696" w:rsidP="00236696">
      <w:pPr>
        <w:spacing w:line="360" w:lineRule="auto"/>
        <w:rPr>
          <w:rFonts w:asciiTheme="minorHAnsi" w:eastAsia="Trebuchet MS" w:hAnsiTheme="minorHAnsi" w:cstheme="minorHAnsi"/>
          <w:szCs w:val="24"/>
          <w:u w:val="single"/>
          <w:lang w:eastAsia="fi-FI"/>
        </w:rPr>
      </w:pPr>
      <w:hyperlink r:id="rId16" w:history="1">
        <w:r w:rsidRPr="00565999">
          <w:rPr>
            <w:rFonts w:asciiTheme="minorHAnsi" w:eastAsia="Trebuchet MS" w:hAnsiTheme="minorHAnsi" w:cstheme="minorHAnsi"/>
            <w:szCs w:val="24"/>
            <w:u w:val="single"/>
            <w:lang w:eastAsia="fi-FI"/>
          </w:rPr>
          <w:t>https://valvira.fi/sosiaali-ja-terveydenhuolto/ammattihenkilon-ilmoitusvelvollisuudet-ja-oikeudet</w:t>
        </w:r>
      </w:hyperlink>
    </w:p>
    <w:p w14:paraId="6CE42AE7" w14:textId="68C7773B" w:rsidR="00EE6F88" w:rsidRPr="00EE6F88" w:rsidRDefault="00EE6F88" w:rsidP="00EE6F88">
      <w:pPr>
        <w:spacing w:line="360" w:lineRule="auto"/>
        <w:rPr>
          <w:rFonts w:asciiTheme="minorHAnsi" w:eastAsia="Trebuchet MS" w:hAnsiTheme="minorHAnsi" w:cstheme="minorHAnsi"/>
          <w:szCs w:val="24"/>
          <w:u w:val="single"/>
          <w:lang w:eastAsia="fi-FI"/>
        </w:rPr>
      </w:pPr>
      <w:r w:rsidRPr="00EE6F88">
        <w:rPr>
          <w:rFonts w:asciiTheme="minorHAnsi" w:eastAsia="Trebuchet MS" w:hAnsiTheme="minorHAnsi" w:cstheme="minorHAnsi"/>
          <w:szCs w:val="24"/>
          <w:u w:val="single"/>
          <w:lang w:eastAsia="fi-FI"/>
        </w:rPr>
        <w:t>30 §</w:t>
      </w:r>
      <w:r w:rsidR="00EC015C">
        <w:rPr>
          <w:rFonts w:asciiTheme="minorHAnsi" w:eastAsia="Trebuchet MS" w:hAnsiTheme="minorHAnsi" w:cstheme="minorHAnsi"/>
          <w:szCs w:val="24"/>
          <w:u w:val="single"/>
          <w:lang w:eastAsia="fi-FI"/>
        </w:rPr>
        <w:t xml:space="preserve"> </w:t>
      </w:r>
      <w:r w:rsidRPr="00EE6F88">
        <w:rPr>
          <w:rFonts w:asciiTheme="minorHAnsi" w:eastAsia="Trebuchet MS" w:hAnsiTheme="minorHAnsi" w:cstheme="minorHAnsi"/>
          <w:szCs w:val="24"/>
          <w:u w:val="single"/>
          <w:lang w:eastAsia="fi-FI"/>
        </w:rPr>
        <w:t>Palveluntuottajan velvollisuus tiedottaa henkilöstön ilmoitusvelvollisuudesta</w:t>
      </w:r>
    </w:p>
    <w:p w14:paraId="4F2E2E95" w14:textId="77777777" w:rsidR="00EE6F88" w:rsidRDefault="00EE6F88" w:rsidP="00236696">
      <w:pPr>
        <w:spacing w:line="360" w:lineRule="auto"/>
        <w:rPr>
          <w:rFonts w:asciiTheme="minorHAnsi" w:eastAsia="Trebuchet MS" w:hAnsiTheme="minorHAnsi" w:cstheme="minorHAnsi"/>
          <w:szCs w:val="24"/>
          <w:u w:val="single"/>
          <w:lang w:eastAsia="fi-FI"/>
        </w:rPr>
      </w:pPr>
    </w:p>
    <w:p w14:paraId="6E98FA07" w14:textId="4F1C1418" w:rsidR="00F17E42" w:rsidRPr="00394010" w:rsidRDefault="00751B5F" w:rsidP="00236696">
      <w:pPr>
        <w:spacing w:line="360" w:lineRule="auto"/>
        <w:rPr>
          <w:rFonts w:asciiTheme="minorHAnsi" w:hAnsiTheme="minorHAnsi" w:cstheme="minorHAnsi"/>
          <w:b/>
          <w:bCs/>
          <w:sz w:val="28"/>
          <w:szCs w:val="28"/>
          <w:lang w:eastAsia="fi-FI"/>
        </w:rPr>
      </w:pPr>
      <w:r>
        <w:rPr>
          <w:rFonts w:asciiTheme="minorHAnsi" w:hAnsiTheme="minorHAnsi" w:cstheme="minorHAnsi"/>
          <w:b/>
          <w:bCs/>
          <w:sz w:val="28"/>
          <w:szCs w:val="28"/>
          <w:lang w:eastAsia="fi-FI"/>
        </w:rPr>
        <w:lastRenderedPageBreak/>
        <w:t>5</w:t>
      </w:r>
      <w:r w:rsidR="00FD209B" w:rsidRPr="00394010">
        <w:rPr>
          <w:rFonts w:asciiTheme="minorHAnsi" w:hAnsiTheme="minorHAnsi" w:cstheme="minorHAnsi"/>
          <w:b/>
          <w:bCs/>
          <w:sz w:val="28"/>
          <w:szCs w:val="28"/>
          <w:lang w:eastAsia="fi-FI"/>
        </w:rPr>
        <w:t xml:space="preserve">.4 </w:t>
      </w:r>
      <w:r w:rsidR="00F17E42" w:rsidRPr="00394010">
        <w:rPr>
          <w:rFonts w:asciiTheme="minorHAnsi" w:hAnsiTheme="minorHAnsi" w:cstheme="minorHAnsi"/>
          <w:b/>
          <w:bCs/>
          <w:sz w:val="28"/>
          <w:szCs w:val="28"/>
          <w:lang w:eastAsia="fi-FI"/>
        </w:rPr>
        <w:t>Riskien ja esille tulleiden epäkohtien käsitteleminen</w:t>
      </w:r>
      <w:bookmarkEnd w:id="59"/>
    </w:p>
    <w:p w14:paraId="2F7468C8" w14:textId="6733A52D" w:rsidR="007F1561" w:rsidRPr="00565999" w:rsidRDefault="007F1561" w:rsidP="007F1561">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Asiakkaiden ja omaisten kanssa käydään avoimet keskustelut ja arvioinnit, opastetaan turvallisuuden asioista. Asiakkaalla sekä omaisilla on hoitajien yhteystiedot. Asiakkaat ja omaiset voivat soittaa päivystävään numeroon klo 6–22</w:t>
      </w:r>
      <w:r w:rsidR="003F2FE2">
        <w:rPr>
          <w:rFonts w:asciiTheme="minorHAnsi" w:eastAsia="Trebuchet MS" w:hAnsiTheme="minorHAnsi" w:cstheme="minorHAnsi"/>
          <w:szCs w:val="24"/>
          <w:lang w:eastAsia="fi-FI"/>
        </w:rPr>
        <w:t xml:space="preserve">. </w:t>
      </w:r>
    </w:p>
    <w:p w14:paraId="3DE726C3" w14:textId="77777777" w:rsidR="00E87C51" w:rsidRPr="00565999" w:rsidRDefault="007F1561" w:rsidP="007F1561">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 xml:space="preserve">Yksikön turvallisen toiminnan varten laadittu tietoturvasuunnitelma. </w:t>
      </w:r>
    </w:p>
    <w:p w14:paraId="1FE493E7" w14:textId="00D31C09" w:rsidR="007F1561" w:rsidRPr="00565999" w:rsidRDefault="007F1561" w:rsidP="007F1561">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Hoitotyössä työskenteleville korostetaan tietosuoja-, salassapito- ja vaitiolosäännösten merkitys. Työssä organisaation henkilöstö käsittelee kaikkia henkilötietoja tietoturvallisesti ja lainsäädännön edellyttämällä tavalla sekä tarkastaa tietoturvallisuutta järjestelmällisesti.</w:t>
      </w:r>
    </w:p>
    <w:p w14:paraId="1F0AD731" w14:textId="77777777" w:rsidR="007F1561" w:rsidRPr="00565999" w:rsidRDefault="007F1561" w:rsidP="007F1561">
      <w:pPr>
        <w:spacing w:after="0" w:line="240" w:lineRule="auto"/>
        <w:rPr>
          <w:rFonts w:asciiTheme="minorHAnsi" w:eastAsiaTheme="minorEastAsia" w:hAnsiTheme="minorHAnsi" w:cstheme="minorHAnsi"/>
          <w:szCs w:val="24"/>
        </w:rPr>
      </w:pPr>
    </w:p>
    <w:p w14:paraId="7DEE3735" w14:textId="347A3B50" w:rsidR="007F1561" w:rsidRPr="00394010" w:rsidRDefault="00FC360B" w:rsidP="00C10547">
      <w:pPr>
        <w:pStyle w:val="Otsikko2"/>
        <w:rPr>
          <w:rFonts w:asciiTheme="minorHAnsi" w:eastAsia="Trebuchet MS" w:hAnsiTheme="minorHAnsi" w:cstheme="minorHAnsi"/>
          <w:sz w:val="28"/>
          <w:szCs w:val="28"/>
          <w:lang w:eastAsia="fi-FI"/>
        </w:rPr>
      </w:pPr>
      <w:bookmarkStart w:id="60" w:name="_Toc153481755"/>
      <w:r>
        <w:rPr>
          <w:rFonts w:asciiTheme="minorHAnsi" w:eastAsia="Trebuchet MS" w:hAnsiTheme="minorHAnsi" w:cstheme="minorHAnsi"/>
          <w:b/>
          <w:bCs/>
          <w:sz w:val="28"/>
          <w:szCs w:val="28"/>
          <w:lang w:eastAsia="fi-FI"/>
        </w:rPr>
        <w:t>6</w:t>
      </w:r>
      <w:r w:rsidR="007B42E4" w:rsidRPr="00394010">
        <w:rPr>
          <w:rFonts w:asciiTheme="minorHAnsi" w:eastAsia="Trebuchet MS" w:hAnsiTheme="minorHAnsi" w:cstheme="minorHAnsi"/>
          <w:b/>
          <w:bCs/>
          <w:sz w:val="28"/>
          <w:szCs w:val="28"/>
          <w:lang w:eastAsia="fi-FI"/>
        </w:rPr>
        <w:t xml:space="preserve">. </w:t>
      </w:r>
      <w:r w:rsidR="007F1561" w:rsidRPr="00394010">
        <w:rPr>
          <w:rFonts w:asciiTheme="minorHAnsi" w:eastAsia="Trebuchet MS" w:hAnsiTheme="minorHAnsi" w:cstheme="minorHAnsi"/>
          <w:b/>
          <w:bCs/>
          <w:sz w:val="28"/>
          <w:szCs w:val="28"/>
          <w:lang w:eastAsia="fi-FI"/>
        </w:rPr>
        <w:t>T</w:t>
      </w:r>
      <w:r w:rsidR="006F62C0" w:rsidRPr="00394010">
        <w:rPr>
          <w:rFonts w:asciiTheme="minorHAnsi" w:eastAsia="Trebuchet MS" w:hAnsiTheme="minorHAnsi" w:cstheme="minorHAnsi"/>
          <w:b/>
          <w:bCs/>
          <w:sz w:val="28"/>
          <w:szCs w:val="28"/>
          <w:lang w:eastAsia="fi-FI"/>
        </w:rPr>
        <w:t>urvallisen toiminnan kehittämisen suunnitelma</w:t>
      </w:r>
      <w:bookmarkEnd w:id="60"/>
    </w:p>
    <w:p w14:paraId="36C8E63D" w14:textId="078D69B8" w:rsidR="007F1561" w:rsidRPr="00810CEA" w:rsidRDefault="002438AA" w:rsidP="002438AA">
      <w:pPr>
        <w:pStyle w:val="Luettelokappale"/>
        <w:numPr>
          <w:ilvl w:val="0"/>
          <w:numId w:val="11"/>
        </w:numPr>
        <w:spacing w:after="0" w:line="240" w:lineRule="auto"/>
        <w:rPr>
          <w:rFonts w:asciiTheme="minorHAnsi" w:eastAsia="Trebuchet MS" w:hAnsiTheme="minorHAnsi" w:cstheme="minorHAnsi"/>
          <w:i/>
          <w:iCs/>
          <w:szCs w:val="24"/>
          <w:lang w:eastAsia="fi-FI"/>
        </w:rPr>
      </w:pPr>
      <w:r w:rsidRPr="00810CEA">
        <w:rPr>
          <w:rFonts w:asciiTheme="minorHAnsi" w:eastAsia="Trebuchet MS" w:hAnsiTheme="minorHAnsi" w:cstheme="minorHAnsi"/>
          <w:i/>
          <w:iCs/>
          <w:szCs w:val="24"/>
          <w:lang w:eastAsia="fi-FI"/>
        </w:rPr>
        <w:t>a</w:t>
      </w:r>
      <w:r w:rsidR="007F1561" w:rsidRPr="00810CEA">
        <w:rPr>
          <w:rFonts w:asciiTheme="minorHAnsi" w:eastAsia="Trebuchet MS" w:hAnsiTheme="minorHAnsi" w:cstheme="minorHAnsi"/>
          <w:i/>
          <w:iCs/>
          <w:szCs w:val="24"/>
          <w:lang w:eastAsia="fi-FI"/>
        </w:rPr>
        <w:t>mmatillisuuden ja kokemuksen kehittäminen, asiakastuntemukseen perustava hoito, turvallinen lääkehoito</w:t>
      </w:r>
    </w:p>
    <w:p w14:paraId="543580E9" w14:textId="77777777" w:rsidR="007F1561" w:rsidRDefault="007F1561" w:rsidP="007F1561">
      <w:pPr>
        <w:spacing w:after="0" w:line="240" w:lineRule="auto"/>
        <w:ind w:left="720"/>
        <w:contextualSpacing/>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Toiminnasta vastaavat huolehtivat henkilökunnan ammatillisesta kokemuksesta, työntekijät tukevat ja ohjaavat toisiinsa erilaisissa työtehtävissä ja asiakastyössä, tuntevat hyvin asiakasryhmää. Haittatapahtumat ja virheet käsitellään kaikkien hoitoon osallistuvien keskellä, etsitään ratkaisuja turvallisen toiminnan varmistamiseksi. Lääkehoidolle annetaan erityisen huomion hoitoprosessissa, työntekijät sitoutuvat suorittaa lääkehoidolliset toimet huolisesti, kiireettömästi ja asiakkaiden etujen mukaisesti.</w:t>
      </w:r>
    </w:p>
    <w:p w14:paraId="424AC162" w14:textId="77777777" w:rsidR="002409AD" w:rsidRPr="00565999" w:rsidRDefault="002409AD" w:rsidP="007F1561">
      <w:pPr>
        <w:spacing w:after="0" w:line="240" w:lineRule="auto"/>
        <w:ind w:left="720"/>
        <w:contextualSpacing/>
        <w:rPr>
          <w:rFonts w:asciiTheme="minorHAnsi" w:eastAsia="Trebuchet MS" w:hAnsiTheme="minorHAnsi" w:cstheme="minorHAnsi"/>
          <w:szCs w:val="24"/>
          <w:lang w:eastAsia="fi-FI"/>
        </w:rPr>
      </w:pPr>
    </w:p>
    <w:p w14:paraId="3E3064F9" w14:textId="77777777" w:rsidR="00333D28" w:rsidRPr="00810CEA" w:rsidRDefault="002438AA" w:rsidP="007F1561">
      <w:pPr>
        <w:spacing w:after="0" w:line="240" w:lineRule="auto"/>
        <w:ind w:left="720"/>
        <w:contextualSpacing/>
        <w:rPr>
          <w:rFonts w:asciiTheme="minorHAnsi" w:eastAsia="Trebuchet MS" w:hAnsiTheme="minorHAnsi" w:cstheme="minorHAnsi"/>
          <w:i/>
          <w:iCs/>
          <w:szCs w:val="24"/>
          <w:lang w:eastAsia="fi-FI"/>
        </w:rPr>
      </w:pPr>
      <w:r w:rsidRPr="00565999">
        <w:rPr>
          <w:rFonts w:asciiTheme="minorHAnsi" w:eastAsia="Trebuchet MS" w:hAnsiTheme="minorHAnsi" w:cstheme="minorHAnsi"/>
          <w:szCs w:val="24"/>
          <w:lang w:eastAsia="fi-FI"/>
        </w:rPr>
        <w:t xml:space="preserve">- </w:t>
      </w:r>
      <w:r w:rsidRPr="00810CEA">
        <w:rPr>
          <w:rFonts w:asciiTheme="minorHAnsi" w:eastAsia="Trebuchet MS" w:hAnsiTheme="minorHAnsi" w:cstheme="minorHAnsi"/>
          <w:i/>
          <w:iCs/>
          <w:szCs w:val="24"/>
          <w:lang w:eastAsia="fi-FI"/>
        </w:rPr>
        <w:t>p</w:t>
      </w:r>
      <w:r w:rsidR="007F1561" w:rsidRPr="00810CEA">
        <w:rPr>
          <w:rFonts w:asciiTheme="minorHAnsi" w:eastAsia="Trebuchet MS" w:hAnsiTheme="minorHAnsi" w:cstheme="minorHAnsi"/>
          <w:i/>
          <w:iCs/>
          <w:szCs w:val="24"/>
          <w:lang w:eastAsia="fi-FI"/>
        </w:rPr>
        <w:t>alveluiden sisältö kokonaisuudessa vastaa asiakkaiden palvelutarpeisiin</w:t>
      </w:r>
    </w:p>
    <w:p w14:paraId="304BE5DC" w14:textId="77777777" w:rsidR="005023DE" w:rsidRDefault="002409AD" w:rsidP="002409AD">
      <w:pPr>
        <w:spacing w:after="0" w:line="240" w:lineRule="auto"/>
        <w:ind w:left="720"/>
        <w:contextualSpacing/>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J</w:t>
      </w:r>
      <w:r w:rsidR="007F1561" w:rsidRPr="00565999">
        <w:rPr>
          <w:rFonts w:asciiTheme="minorHAnsi" w:eastAsia="Trebuchet MS" w:hAnsiTheme="minorHAnsi" w:cstheme="minorHAnsi"/>
          <w:szCs w:val="24"/>
          <w:lang w:eastAsia="fi-FI"/>
        </w:rPr>
        <w:t>atk</w:t>
      </w:r>
      <w:r>
        <w:rPr>
          <w:rFonts w:asciiTheme="minorHAnsi" w:eastAsia="Trebuchet MS" w:hAnsiTheme="minorHAnsi" w:cstheme="minorHAnsi"/>
          <w:szCs w:val="24"/>
          <w:lang w:eastAsia="fi-FI"/>
        </w:rPr>
        <w:t>uva</w:t>
      </w:r>
      <w:r w:rsidR="007F1561" w:rsidRPr="00565999">
        <w:rPr>
          <w:rFonts w:asciiTheme="minorHAnsi" w:eastAsia="Trebuchet MS" w:hAnsiTheme="minorHAnsi" w:cstheme="minorHAnsi"/>
          <w:szCs w:val="24"/>
          <w:lang w:eastAsia="fi-FI"/>
        </w:rPr>
        <w:t xml:space="preserve"> ja perusteellinen asiakkaan voinnin ja tarpeisin arvioin</w:t>
      </w:r>
      <w:r>
        <w:rPr>
          <w:rFonts w:asciiTheme="minorHAnsi" w:eastAsia="Trebuchet MS" w:hAnsiTheme="minorHAnsi" w:cstheme="minorHAnsi"/>
          <w:szCs w:val="24"/>
          <w:lang w:eastAsia="fi-FI"/>
        </w:rPr>
        <w:t>ti</w:t>
      </w:r>
    </w:p>
    <w:p w14:paraId="139D702F" w14:textId="77777777" w:rsidR="00810CEA" w:rsidRDefault="00810CEA" w:rsidP="002409AD">
      <w:pPr>
        <w:spacing w:after="0" w:line="240" w:lineRule="auto"/>
        <w:ind w:left="720"/>
        <w:contextualSpacing/>
        <w:rPr>
          <w:rFonts w:asciiTheme="minorHAnsi" w:eastAsia="Trebuchet MS" w:hAnsiTheme="minorHAnsi" w:cstheme="minorHAnsi"/>
          <w:szCs w:val="24"/>
          <w:lang w:eastAsia="fi-FI"/>
        </w:rPr>
      </w:pPr>
    </w:p>
    <w:p w14:paraId="2F86410F" w14:textId="3007A4D9" w:rsidR="007F1561" w:rsidRPr="00565999" w:rsidRDefault="002438AA" w:rsidP="002409AD">
      <w:pPr>
        <w:spacing w:after="0" w:line="240" w:lineRule="auto"/>
        <w:ind w:left="720"/>
        <w:contextualSpacing/>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 </w:t>
      </w:r>
      <w:r w:rsidR="00121DAE" w:rsidRPr="00810CEA">
        <w:rPr>
          <w:rFonts w:asciiTheme="minorHAnsi" w:eastAsia="Trebuchet MS" w:hAnsiTheme="minorHAnsi" w:cstheme="minorHAnsi"/>
          <w:i/>
          <w:iCs/>
          <w:szCs w:val="24"/>
          <w:lang w:eastAsia="fi-FI"/>
        </w:rPr>
        <w:t>h</w:t>
      </w:r>
      <w:r w:rsidR="007F1561" w:rsidRPr="00810CEA">
        <w:rPr>
          <w:rFonts w:asciiTheme="minorHAnsi" w:eastAsia="Trebuchet MS" w:hAnsiTheme="minorHAnsi" w:cstheme="minorHAnsi"/>
          <w:i/>
          <w:iCs/>
          <w:szCs w:val="24"/>
          <w:lang w:eastAsia="fi-FI"/>
        </w:rPr>
        <w:t>enkilöstöresurssien turvaaminen</w:t>
      </w:r>
    </w:p>
    <w:p w14:paraId="153C6B60" w14:textId="77777777" w:rsidR="00423BFA" w:rsidRDefault="00423BFA" w:rsidP="00A62EA1">
      <w:pPr>
        <w:pStyle w:val="Otsikko2"/>
        <w:spacing w:line="360" w:lineRule="auto"/>
        <w:rPr>
          <w:rFonts w:asciiTheme="minorHAnsi" w:hAnsiTheme="minorHAnsi" w:cstheme="minorHAnsi"/>
          <w:b/>
          <w:bCs/>
          <w:sz w:val="24"/>
          <w:szCs w:val="24"/>
        </w:rPr>
      </w:pPr>
      <w:bookmarkStart w:id="61" w:name="_Toc31099986"/>
      <w:bookmarkStart w:id="62" w:name="_Toc45556443"/>
    </w:p>
    <w:p w14:paraId="3B62D3E7" w14:textId="5F71A100" w:rsidR="004238A6" w:rsidRDefault="004238A6" w:rsidP="00814471">
      <w:pPr>
        <w:pStyle w:val="Otsikko1"/>
        <w:numPr>
          <w:ilvl w:val="0"/>
          <w:numId w:val="22"/>
        </w:numPr>
        <w:rPr>
          <w:rFonts w:asciiTheme="minorHAnsi" w:hAnsiTheme="minorHAnsi" w:cstheme="minorHAnsi"/>
          <w:b/>
          <w:bCs/>
          <w:sz w:val="28"/>
          <w:szCs w:val="28"/>
        </w:rPr>
      </w:pPr>
      <w:bookmarkStart w:id="63" w:name="_Toc153479350"/>
      <w:bookmarkStart w:id="64" w:name="_Toc153479610"/>
      <w:bookmarkStart w:id="65" w:name="_Toc153479661"/>
      <w:bookmarkStart w:id="66" w:name="_Toc153481756"/>
      <w:r w:rsidRPr="00751B5F">
        <w:rPr>
          <w:rFonts w:asciiTheme="minorHAnsi" w:hAnsiTheme="minorHAnsi" w:cstheme="minorHAnsi"/>
          <w:b/>
          <w:bCs/>
          <w:sz w:val="28"/>
          <w:szCs w:val="28"/>
        </w:rPr>
        <w:t>ASIAKKAAN ASEMA JA OIKEUDET</w:t>
      </w:r>
      <w:bookmarkEnd w:id="61"/>
      <w:bookmarkEnd w:id="62"/>
      <w:bookmarkEnd w:id="63"/>
      <w:bookmarkEnd w:id="64"/>
      <w:bookmarkEnd w:id="65"/>
      <w:bookmarkEnd w:id="66"/>
      <w:r w:rsidR="000D3894" w:rsidRPr="00751B5F">
        <w:rPr>
          <w:rFonts w:asciiTheme="minorHAnsi" w:hAnsiTheme="minorHAnsi" w:cstheme="minorHAnsi"/>
          <w:b/>
          <w:bCs/>
          <w:sz w:val="28"/>
          <w:szCs w:val="28"/>
        </w:rPr>
        <w:t xml:space="preserve"> </w:t>
      </w:r>
    </w:p>
    <w:p w14:paraId="0EEE1A3F" w14:textId="77777777" w:rsidR="00814471" w:rsidRPr="00814471" w:rsidRDefault="00814471" w:rsidP="00814471">
      <w:pPr>
        <w:pStyle w:val="Luettelokappale"/>
        <w:ind w:left="720"/>
      </w:pPr>
    </w:p>
    <w:p w14:paraId="0E975853" w14:textId="547DF167" w:rsidR="004D22F8" w:rsidRPr="007B42E4" w:rsidRDefault="004D22F8" w:rsidP="00EA543B">
      <w:pPr>
        <w:pStyle w:val="Luettelokappale"/>
        <w:numPr>
          <w:ilvl w:val="0"/>
          <w:numId w:val="18"/>
        </w:numPr>
        <w:spacing w:after="0" w:line="240" w:lineRule="auto"/>
        <w:outlineLvl w:val="1"/>
        <w:rPr>
          <w:rFonts w:asciiTheme="minorHAnsi" w:eastAsia="Trebuchet MS" w:hAnsiTheme="minorHAnsi" w:cstheme="minorHAnsi"/>
          <w:b/>
          <w:bCs/>
          <w:szCs w:val="24"/>
          <w:lang w:eastAsia="fi-FI"/>
        </w:rPr>
      </w:pPr>
      <w:bookmarkStart w:id="67" w:name="_Toc153481757"/>
      <w:bookmarkStart w:id="68" w:name="_Toc45556447"/>
      <w:r w:rsidRPr="007B42E4">
        <w:rPr>
          <w:rFonts w:asciiTheme="minorHAnsi" w:eastAsia="Trebuchet MS" w:hAnsiTheme="minorHAnsi" w:cstheme="minorHAnsi"/>
          <w:b/>
          <w:bCs/>
          <w:szCs w:val="24"/>
          <w:lang w:eastAsia="fi-FI"/>
        </w:rPr>
        <w:t>Palvelutarpeen arviointi</w:t>
      </w:r>
      <w:bookmarkEnd w:id="67"/>
    </w:p>
    <w:p w14:paraId="79B13327" w14:textId="77777777" w:rsidR="007E4186" w:rsidRPr="00565999" w:rsidRDefault="007E4186" w:rsidP="00EA543B">
      <w:pPr>
        <w:spacing w:after="0" w:line="240" w:lineRule="auto"/>
        <w:outlineLvl w:val="1"/>
        <w:rPr>
          <w:rFonts w:asciiTheme="minorHAnsi" w:eastAsia="Trebuchet MS" w:hAnsiTheme="minorHAnsi" w:cstheme="minorHAnsi"/>
          <w:szCs w:val="24"/>
          <w:lang w:eastAsia="fi-FI"/>
        </w:rPr>
      </w:pPr>
    </w:p>
    <w:p w14:paraId="5F241F4C" w14:textId="77777777" w:rsidR="004D22F8" w:rsidRPr="00565999" w:rsidRDefault="004D22F8" w:rsidP="004D22F8">
      <w:pPr>
        <w:spacing w:after="0" w:line="240" w:lineRule="auto"/>
        <w:rPr>
          <w:rFonts w:asciiTheme="minorHAnsi" w:eastAsia="Arial" w:hAnsiTheme="minorHAnsi" w:cstheme="minorHAnsi"/>
          <w:szCs w:val="24"/>
          <w:lang w:eastAsia="fi-FI"/>
        </w:rPr>
      </w:pPr>
      <w:r w:rsidRPr="00565999">
        <w:rPr>
          <w:rFonts w:asciiTheme="minorHAnsi" w:eastAsia="Trebuchet MS" w:hAnsiTheme="minorHAnsi" w:cstheme="minorHAnsi"/>
          <w:szCs w:val="24"/>
          <w:lang w:eastAsia="fi-FI"/>
        </w:rPr>
        <w:t xml:space="preserve">Asiakkaalle määrätään omahoitaja, joka tekee hoitosuunnitelman kahden viikon sisällä hoidon aloittamisesta. Omahoitaja tekee tarvittavat testit lääkärin määräyksen tai asiakkaan tarpeen mukaisesti. MNA – hoitopalvelun alussa sekä asiakkaan voinnin mukaan. MMSE, GDS-15 – tarpeen mukaan. BRADEN- painehaavojen esiintyminen potilaan voinnin mukaan.  </w:t>
      </w:r>
    </w:p>
    <w:p w14:paraId="07D19AD4" w14:textId="77777777" w:rsidR="004D22F8" w:rsidRPr="00565999" w:rsidRDefault="004D22F8" w:rsidP="004D22F8">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Palvelutarpeen arviointi tapahtuu asiakkaan kotona kartoitus menetelmällä, johon osallistuu yleensä asiakasohjaaja, asiakas, omaiset ja mahdollisesti muut sosiaali- ja terveyspalvelujen ammattihenkilöt. Palvelutuottaja omasta puolesta arvioi asiakkaan hoidon mahdolliset tarpeen muutokset, arvioista ja muutoksista keskustellaan asiakkaan ja hänen omaisiensa kanssa. </w:t>
      </w:r>
    </w:p>
    <w:p w14:paraId="41CF48F2" w14:textId="77777777" w:rsidR="007E4186" w:rsidRPr="00565999" w:rsidRDefault="007E4186" w:rsidP="004D22F8">
      <w:pPr>
        <w:spacing w:after="0" w:line="240" w:lineRule="auto"/>
        <w:rPr>
          <w:rFonts w:asciiTheme="minorHAnsi" w:eastAsia="Trebuchet MS" w:hAnsiTheme="minorHAnsi" w:cstheme="minorHAnsi"/>
          <w:szCs w:val="24"/>
          <w:lang w:eastAsia="fi-FI"/>
        </w:rPr>
      </w:pPr>
    </w:p>
    <w:p w14:paraId="0F2D5FEE" w14:textId="53743E8F" w:rsidR="004D22F8" w:rsidRPr="00001640" w:rsidRDefault="004D22F8" w:rsidP="00EA543B">
      <w:pPr>
        <w:pStyle w:val="Luettelokappale"/>
        <w:numPr>
          <w:ilvl w:val="0"/>
          <w:numId w:val="18"/>
        </w:numPr>
        <w:spacing w:after="0" w:line="240" w:lineRule="auto"/>
        <w:outlineLvl w:val="1"/>
        <w:rPr>
          <w:rFonts w:asciiTheme="minorHAnsi" w:eastAsia="Trebuchet MS" w:hAnsiTheme="minorHAnsi" w:cstheme="minorHAnsi"/>
          <w:b/>
          <w:bCs/>
          <w:szCs w:val="24"/>
          <w:lang w:eastAsia="fi-FI"/>
        </w:rPr>
      </w:pPr>
      <w:bookmarkStart w:id="69" w:name="_Toc153481758"/>
      <w:r w:rsidRPr="00001640">
        <w:rPr>
          <w:rFonts w:asciiTheme="minorHAnsi" w:eastAsia="Trebuchet MS" w:hAnsiTheme="minorHAnsi" w:cstheme="minorHAnsi"/>
          <w:b/>
          <w:bCs/>
          <w:szCs w:val="24"/>
          <w:lang w:eastAsia="fi-FI"/>
        </w:rPr>
        <w:t>Hoito- ja palvelussuunnitelma</w:t>
      </w:r>
      <w:bookmarkEnd w:id="69"/>
    </w:p>
    <w:p w14:paraId="299A87F3" w14:textId="77777777" w:rsidR="007E4186" w:rsidRPr="00565999" w:rsidRDefault="007E4186" w:rsidP="004D22F8">
      <w:pPr>
        <w:spacing w:after="0" w:line="240" w:lineRule="auto"/>
        <w:rPr>
          <w:rFonts w:asciiTheme="minorHAnsi" w:eastAsia="Trebuchet MS" w:hAnsiTheme="minorHAnsi" w:cstheme="minorHAnsi"/>
          <w:szCs w:val="24"/>
          <w:lang w:eastAsia="fi-FI"/>
        </w:rPr>
      </w:pPr>
    </w:p>
    <w:p w14:paraId="4475DEAE" w14:textId="77777777" w:rsidR="006022D5" w:rsidRDefault="00A07B72" w:rsidP="004D22F8">
      <w:pPr>
        <w:spacing w:after="0" w:line="240" w:lineRule="auto"/>
        <w:rPr>
          <w:rFonts w:asciiTheme="minorHAnsi" w:eastAsia="Trebuchet MS" w:hAnsiTheme="minorHAnsi" w:cstheme="minorHAnsi"/>
          <w:szCs w:val="24"/>
          <w:lang w:eastAsia="fi-FI"/>
        </w:rPr>
      </w:pPr>
      <w:r w:rsidRPr="00A07B72">
        <w:rPr>
          <w:rFonts w:asciiTheme="minorHAnsi" w:eastAsia="Trebuchet MS" w:hAnsiTheme="minorHAnsi" w:cstheme="minorHAnsi"/>
          <w:szCs w:val="24"/>
          <w:lang w:eastAsia="fi-FI"/>
        </w:rPr>
        <w:lastRenderedPageBreak/>
        <w:t>Hoito- ja palvelusuunnitelma laaditaan, päivitetään kerran puolessa vuodessa tai asiakkaan toimintakyvyn muuttuessa.</w:t>
      </w:r>
      <w:r w:rsidR="006022D5">
        <w:rPr>
          <w:rFonts w:asciiTheme="minorHAnsi" w:eastAsia="Trebuchet MS" w:hAnsiTheme="minorHAnsi" w:cstheme="minorHAnsi"/>
          <w:szCs w:val="24"/>
          <w:lang w:eastAsia="fi-FI"/>
        </w:rPr>
        <w:t xml:space="preserve"> </w:t>
      </w:r>
    </w:p>
    <w:p w14:paraId="7555DD38" w14:textId="67E12C85" w:rsidR="004D22F8" w:rsidRPr="00565999" w:rsidRDefault="004D22F8" w:rsidP="004D22F8">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Hoitoa suunnitellaan ja arvioidaan yhdessä asiakkaan ja hänen läheistensä kanssa säännöllisesti. Suunnitelmaan kirjotetaan asiakkaan perustiedot, lähiomaisten yhteystiedot, sairaudet, lääkitystiedot ja riskitiedot. Suunnitelman rakenne koostuu asiakkaan toimintakyvyn kuvaamisesta, hoidon tarpeista, hoidon tavoitteista sekä hoidon menetelmistä.</w:t>
      </w:r>
      <w:r w:rsidRPr="00565999">
        <w:rPr>
          <w:rFonts w:asciiTheme="minorHAnsi" w:eastAsia="Trebuchet MS" w:hAnsiTheme="minorHAnsi" w:cstheme="minorHAnsi"/>
          <w:szCs w:val="24"/>
          <w:lang w:eastAsia="fi-FI"/>
        </w:rPr>
        <w:t> </w:t>
      </w:r>
      <w:r w:rsidRPr="00565999">
        <w:rPr>
          <w:rFonts w:asciiTheme="minorHAnsi" w:eastAsia="Trebuchet MS" w:hAnsiTheme="minorHAnsi" w:cstheme="minorHAnsi"/>
          <w:szCs w:val="24"/>
          <w:lang w:eastAsia="fi-FI"/>
        </w:rPr>
        <w:t xml:space="preserve">Asiakkaiden toimintakyky arvioidaan RAI-arvioinnin avulla. RAI:n mittarit auttavat määräämään asiakkaan henkilökohtaiset palvelun tarpeet ja huomamaan voinnissa tapahtuvia muutoksia. Hoitosuunnitelma tarkastetaan ja päivitetään puolen vuoden välein tai tarpeen mukaan, päivityksen yhteydessä arvioidaan, onko asennetut hoidon tavoitteet toteutuneet ja kirjataan arvioinnin tuloksesta. </w:t>
      </w:r>
    </w:p>
    <w:p w14:paraId="7A149378" w14:textId="77777777" w:rsidR="004D22F8" w:rsidRPr="00565999" w:rsidRDefault="004D22F8" w:rsidP="004D22F8">
      <w:pPr>
        <w:spacing w:after="0" w:line="240" w:lineRule="auto"/>
        <w:rPr>
          <w:rFonts w:asciiTheme="minorHAnsi" w:eastAsia="Trebuchet MS" w:hAnsiTheme="minorHAnsi" w:cstheme="minorHAnsi"/>
          <w:szCs w:val="24"/>
          <w:lang w:eastAsia="fi-FI"/>
        </w:rPr>
      </w:pPr>
    </w:p>
    <w:p w14:paraId="026A529E" w14:textId="77777777" w:rsidR="004D22F8" w:rsidRPr="00565999" w:rsidRDefault="004D22F8" w:rsidP="004D22F8">
      <w:pPr>
        <w:spacing w:after="0" w:line="240" w:lineRule="auto"/>
        <w:rPr>
          <w:rFonts w:asciiTheme="minorHAnsi" w:eastAsia="Trebuchet MS" w:hAnsiTheme="minorHAnsi" w:cstheme="minorHAnsi"/>
          <w:b/>
          <w:bCs/>
          <w:i/>
          <w:iCs/>
          <w:sz w:val="22"/>
          <w:lang w:eastAsia="fi-FI"/>
        </w:rPr>
      </w:pPr>
      <w:r w:rsidRPr="00565999">
        <w:rPr>
          <w:rFonts w:asciiTheme="minorHAnsi" w:eastAsia="Trebuchet MS" w:hAnsiTheme="minorHAnsi" w:cstheme="minorHAnsi"/>
          <w:b/>
          <w:bCs/>
          <w:i/>
          <w:iCs/>
          <w:sz w:val="22"/>
          <w:lang w:eastAsia="fi-FI"/>
        </w:rPr>
        <w:t>Asiakas saa riittävästi tietoa hoidosta, asiakkaan näkemys tulee kuulluksi.</w:t>
      </w:r>
    </w:p>
    <w:p w14:paraId="43F019CA" w14:textId="77777777" w:rsidR="004D22F8" w:rsidRPr="00565999" w:rsidRDefault="004D22F8" w:rsidP="004D22F8">
      <w:pPr>
        <w:spacing w:after="0" w:line="240" w:lineRule="auto"/>
        <w:rPr>
          <w:rFonts w:asciiTheme="minorHAnsi" w:eastAsia="Trebuchet MS" w:hAnsiTheme="minorHAnsi" w:cstheme="minorHAnsi"/>
          <w:i/>
          <w:iCs/>
          <w:szCs w:val="24"/>
          <w:u w:val="single"/>
          <w:lang w:eastAsia="fi-FI"/>
        </w:rPr>
      </w:pPr>
    </w:p>
    <w:p w14:paraId="6D1A4288" w14:textId="77777777" w:rsidR="004D22F8" w:rsidRPr="00565999" w:rsidRDefault="004D22F8" w:rsidP="004D22F8">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Hoidettavan ja hänen lähiomaisiensa kanssa pyritään avoimeen ja luottamuksellisen suhteeseen. Palautteet saa yhteisten neuvottelujen ja raportoinnin aikana. Asiakasta ja hänen omaisiansa tiedotetaan ja opastetaan palautteen antamisesta. Palautteet käsitellään huolellisesti ja asianmukaisesti. Etsitään ratkaisua ja menetelmiä työn laadun parantamiseen ja kehittämiseen. </w:t>
      </w:r>
    </w:p>
    <w:p w14:paraId="23775EAF" w14:textId="77777777" w:rsidR="004D22F8" w:rsidRPr="00565999" w:rsidRDefault="004D22F8" w:rsidP="004D22F8">
      <w:pPr>
        <w:spacing w:after="0" w:line="240" w:lineRule="auto"/>
        <w:rPr>
          <w:rFonts w:asciiTheme="minorHAnsi" w:eastAsia="Trebuchet MS" w:hAnsiTheme="minorHAnsi" w:cstheme="minorHAnsi"/>
          <w:szCs w:val="24"/>
          <w:u w:val="single"/>
          <w:lang w:eastAsia="fi-FI"/>
        </w:rPr>
      </w:pPr>
      <w:r w:rsidRPr="00565999">
        <w:rPr>
          <w:rFonts w:asciiTheme="minorHAnsi" w:eastAsia="Trebuchet MS" w:hAnsiTheme="minorHAnsi" w:cstheme="minorHAnsi"/>
          <w:szCs w:val="24"/>
          <w:lang w:eastAsia="fi-FI"/>
        </w:rPr>
        <w:t>Henkilökunta tuntee hoito- ja palvelusuunnitelman sisällön ja toimii sen mukaisesti.</w:t>
      </w:r>
    </w:p>
    <w:p w14:paraId="7441C882" w14:textId="6F884C2A" w:rsidR="00F612BE" w:rsidRPr="00565999" w:rsidRDefault="004D22F8" w:rsidP="00F612BE">
      <w:pPr>
        <w:spacing w:after="0" w:line="276"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Työntekijöitä, sijaisia tai opiskelijoita perehdytetään asiakastyöhön ja jokaisen asiakkaan hoito- ja palvelusuunnitelmaan. Perehdytyksessä erityisesti kiinnitetään huomio asiakkaan voinnin ja hoidon kannalta oleellisimpiin tarpeisiin, tavoitteisiin ja hoitotyön toimintoihin. Palvelusta vastaava tarkistaa hoitotyön kirjaamiset potilasjärjestelmään. </w:t>
      </w:r>
    </w:p>
    <w:p w14:paraId="31E44853" w14:textId="77777777" w:rsidR="00F612BE" w:rsidRPr="00565999" w:rsidRDefault="00F612BE" w:rsidP="00F612BE">
      <w:pPr>
        <w:spacing w:after="0" w:line="276" w:lineRule="auto"/>
        <w:rPr>
          <w:rFonts w:asciiTheme="minorHAnsi" w:eastAsia="Trebuchet MS" w:hAnsiTheme="minorHAnsi" w:cstheme="minorHAnsi"/>
          <w:szCs w:val="24"/>
          <w:lang w:eastAsia="fi-FI"/>
        </w:rPr>
      </w:pPr>
    </w:p>
    <w:p w14:paraId="21B6CDC9" w14:textId="0F54E0C5" w:rsidR="00F612BE" w:rsidRPr="00001640" w:rsidRDefault="004238A6" w:rsidP="006E618A">
      <w:pPr>
        <w:pStyle w:val="Luettelokappale"/>
        <w:numPr>
          <w:ilvl w:val="0"/>
          <w:numId w:val="18"/>
        </w:numPr>
        <w:outlineLvl w:val="1"/>
        <w:rPr>
          <w:rFonts w:asciiTheme="minorHAnsi" w:hAnsiTheme="minorHAnsi" w:cstheme="minorHAnsi"/>
          <w:b/>
          <w:bCs/>
          <w:szCs w:val="24"/>
        </w:rPr>
      </w:pPr>
      <w:bookmarkStart w:id="70" w:name="_Toc153481759"/>
      <w:r w:rsidRPr="00001640">
        <w:rPr>
          <w:rFonts w:asciiTheme="minorHAnsi" w:hAnsiTheme="minorHAnsi" w:cstheme="minorHAnsi"/>
          <w:b/>
          <w:bCs/>
          <w:szCs w:val="24"/>
        </w:rPr>
        <w:t>Asiakkaan kohtelu</w:t>
      </w:r>
      <w:bookmarkEnd w:id="68"/>
      <w:bookmarkEnd w:id="70"/>
    </w:p>
    <w:p w14:paraId="2D1919DA" w14:textId="77777777" w:rsidR="00A45EDD" w:rsidRDefault="00A45EDD" w:rsidP="00F612BE">
      <w:pPr>
        <w:spacing w:after="0" w:line="240" w:lineRule="auto"/>
        <w:rPr>
          <w:rFonts w:asciiTheme="minorHAnsi" w:eastAsiaTheme="minorEastAsia" w:hAnsiTheme="minorHAnsi" w:cstheme="minorHAnsi"/>
          <w:szCs w:val="24"/>
        </w:rPr>
      </w:pPr>
      <w:bookmarkStart w:id="71" w:name="_Toc45556449"/>
      <w:r w:rsidRPr="00565999">
        <w:rPr>
          <w:rFonts w:asciiTheme="minorHAnsi" w:eastAsia="Trebuchet MS" w:hAnsiTheme="minorHAnsi" w:cstheme="minorHAnsi"/>
          <w:szCs w:val="24"/>
          <w:lang w:eastAsia="fi-FI"/>
        </w:rPr>
        <w:t xml:space="preserve">Kaikissa toiminnoissa huomioidaan asiakkaan itsemääräämisoikeus. </w:t>
      </w:r>
      <w:r w:rsidRPr="00565999">
        <w:rPr>
          <w:rFonts w:asciiTheme="minorHAnsi" w:eastAsiaTheme="minorEastAsia" w:hAnsiTheme="minorHAnsi" w:cstheme="minorHAnsi"/>
          <w:szCs w:val="24"/>
        </w:rPr>
        <w:t xml:space="preserve">Iäkkäiden itsemääräämisoikeuden toteutumiseen vaikuttavat erityisesti heidän toimintakykynsä, siihen vaikuttavat sairaudet sekä osallisuuden tukeminen. Joissain tilanteissa itsemääräämisoikeutta saatetaan myös joutua rajoittamaan, rajoittamisen tulee perustua aina lakiin, esimerkiksi mielenterveys- tai päihdehuoltolakiin. </w:t>
      </w:r>
      <w:r w:rsidRPr="00565999">
        <w:rPr>
          <w:rFonts w:asciiTheme="minorHAnsi" w:eastAsia="Trebuchet MS" w:hAnsiTheme="minorHAnsi" w:cstheme="minorHAnsi"/>
          <w:szCs w:val="24"/>
          <w:lang w:eastAsia="fi-FI"/>
        </w:rPr>
        <w:t xml:space="preserve">Asiakkaiden päätöksenteon tukemisessa käytetään asiakkaan mielipiteen ohjailua, ohjataan asiakasta valitsemaan hoitajan mielestä parempi vaihtoehto. Keinona käytetään myös menetelmiä, joiden tarkoituksena on ehkäistä tai lieventää haittaa aktiivisesti vaikuttamalla, tarjoten asiakkaalle omaa näkemystä hänen parhaastaan. </w:t>
      </w:r>
      <w:r w:rsidRPr="00565999">
        <w:rPr>
          <w:rFonts w:asciiTheme="minorHAnsi" w:eastAsiaTheme="minorEastAsia" w:hAnsiTheme="minorHAnsi" w:cstheme="minorHAnsi"/>
          <w:szCs w:val="24"/>
        </w:rPr>
        <w:t xml:space="preserve">Kotihoidossa ei pääsääntöisesti toteutetaan itsemääräämisoikeuden rajoitettavia toimenpiteitä. </w:t>
      </w:r>
    </w:p>
    <w:p w14:paraId="23D1460A" w14:textId="77777777" w:rsidR="00C34851" w:rsidRPr="00565999" w:rsidRDefault="00C34851" w:rsidP="00F612BE">
      <w:pPr>
        <w:spacing w:after="0" w:line="240" w:lineRule="auto"/>
        <w:rPr>
          <w:rFonts w:asciiTheme="minorHAnsi" w:eastAsiaTheme="minorEastAsia" w:hAnsiTheme="minorHAnsi" w:cstheme="minorHAnsi"/>
          <w:szCs w:val="24"/>
        </w:rPr>
      </w:pPr>
    </w:p>
    <w:p w14:paraId="2E4CF426" w14:textId="77777777" w:rsidR="00266F0E" w:rsidRPr="00565999" w:rsidRDefault="00266F0E" w:rsidP="00A45EDD">
      <w:pPr>
        <w:spacing w:after="0" w:line="240" w:lineRule="auto"/>
        <w:rPr>
          <w:rFonts w:asciiTheme="minorHAnsi" w:eastAsiaTheme="minorEastAsia" w:hAnsiTheme="minorHAnsi" w:cstheme="minorHAnsi"/>
          <w:b/>
          <w:bCs/>
          <w:szCs w:val="24"/>
        </w:rPr>
      </w:pPr>
    </w:p>
    <w:p w14:paraId="4B054ED2" w14:textId="0641EC65" w:rsidR="00A10A53" w:rsidRPr="00C34851" w:rsidRDefault="00A10A53" w:rsidP="006E618A">
      <w:pPr>
        <w:pStyle w:val="Luettelokappale"/>
        <w:numPr>
          <w:ilvl w:val="0"/>
          <w:numId w:val="18"/>
        </w:numPr>
        <w:spacing w:after="0" w:line="240" w:lineRule="auto"/>
        <w:outlineLvl w:val="1"/>
        <w:rPr>
          <w:rFonts w:asciiTheme="minorHAnsi" w:eastAsiaTheme="minorEastAsia" w:hAnsiTheme="minorHAnsi" w:cstheme="minorHAnsi"/>
          <w:b/>
          <w:bCs/>
          <w:szCs w:val="24"/>
        </w:rPr>
      </w:pPr>
      <w:bookmarkStart w:id="72" w:name="_Toc153481760"/>
      <w:r w:rsidRPr="00C34851">
        <w:rPr>
          <w:rFonts w:asciiTheme="minorHAnsi" w:eastAsiaTheme="minorEastAsia" w:hAnsiTheme="minorHAnsi" w:cstheme="minorHAnsi"/>
          <w:b/>
          <w:bCs/>
          <w:szCs w:val="24"/>
        </w:rPr>
        <w:t>Itsemääräämisoikeus</w:t>
      </w:r>
      <w:bookmarkEnd w:id="72"/>
    </w:p>
    <w:p w14:paraId="65BAD9A4" w14:textId="77777777" w:rsidR="00266F0E" w:rsidRPr="00565999" w:rsidRDefault="00266F0E" w:rsidP="00A45EDD">
      <w:pPr>
        <w:spacing w:after="0" w:line="240" w:lineRule="auto"/>
        <w:rPr>
          <w:rFonts w:asciiTheme="minorHAnsi" w:eastAsiaTheme="minorEastAsia" w:hAnsiTheme="minorHAnsi" w:cstheme="minorHAnsi"/>
          <w:szCs w:val="24"/>
        </w:rPr>
      </w:pPr>
    </w:p>
    <w:p w14:paraId="6CEFCF7E" w14:textId="01917D55" w:rsidR="00DB783B" w:rsidRPr="00575279" w:rsidRDefault="00DB783B" w:rsidP="00A45EDD">
      <w:pPr>
        <w:spacing w:after="0" w:line="240" w:lineRule="auto"/>
        <w:rPr>
          <w:rFonts w:asciiTheme="minorHAnsi" w:eastAsiaTheme="minorEastAsia" w:hAnsiTheme="minorHAnsi" w:cstheme="minorHAnsi"/>
          <w:b/>
          <w:bCs/>
          <w:szCs w:val="24"/>
        </w:rPr>
      </w:pPr>
      <w:r w:rsidRPr="00DB783B">
        <w:rPr>
          <w:rFonts w:asciiTheme="minorHAnsi" w:eastAsiaTheme="minorEastAsia" w:hAnsiTheme="minorHAnsi" w:cstheme="minorHAnsi"/>
          <w:szCs w:val="24"/>
        </w:rPr>
        <w:t xml:space="preserve">Kaikissa toiminnoissa huomioimme asiakkaan itsemääräämisoikeuden. Iäkkäiden itsemääräämisoikeuden toteutumiseen vaikuttavat erityisesti heidän toimintakykynsä, siihen vaikuttavat sairaudet sekä osallisuuden tukeminen. Joissain tilanteissa itsemääräämisoikeutta saatetaan myös joutua rajoittamaan. Rajoittamisen tulee perustua aina lakiin, esimerkiksi mielenterveys- tai päihdehuoltolakiin. Asiakkaiden päätöksenteon tukemisessa käytämme asiakkaan mielipiteen ohjausta, ohjaamme asiakasta valitsemaan hoitajan mielestä parempi vaihtoehto. Keinona käytämme myös </w:t>
      </w:r>
      <w:r w:rsidRPr="00DB783B">
        <w:rPr>
          <w:rFonts w:asciiTheme="minorHAnsi" w:eastAsiaTheme="minorEastAsia" w:hAnsiTheme="minorHAnsi" w:cstheme="minorHAnsi"/>
          <w:szCs w:val="24"/>
        </w:rPr>
        <w:lastRenderedPageBreak/>
        <w:t xml:space="preserve">menetelmiä, joiden tarkoituksena on ehkäistä tai lieventää haittaa aktiivisesti vaikuttamalla, tarjoten asiakkaalle omaa näkemystä hänen parhaastaan. </w:t>
      </w:r>
      <w:r w:rsidRPr="00575279">
        <w:rPr>
          <w:rFonts w:asciiTheme="minorHAnsi" w:eastAsiaTheme="minorEastAsia" w:hAnsiTheme="minorHAnsi" w:cstheme="minorHAnsi"/>
          <w:b/>
          <w:bCs/>
          <w:szCs w:val="24"/>
        </w:rPr>
        <w:t>Kotihoidossa ei toteuteta itsemääräämisoikeuden rajoitettavia toimenpiteitä.</w:t>
      </w:r>
    </w:p>
    <w:p w14:paraId="28B7E35F" w14:textId="342AE715" w:rsidR="00585723" w:rsidRPr="00565999" w:rsidRDefault="00A45EDD" w:rsidP="00A45EDD">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Käynneillä työntekijät arvioivat asiakkaan kykyä toimia asioiden hoitamisessa, ilmoittavat palveluvastaavalle, jos asiakkaalle syntyy asioiden hoitotarve ulkopuolisesta taholta. Silloin kotihoito ilmoita edunvalvonnan prosessin käynnistämisen tarpeesta asiakkaalle, omaisille ja hoitavalle lääkärille, joka puolestaan tekee siihen kuuluva lausunto. </w:t>
      </w:r>
    </w:p>
    <w:p w14:paraId="435272B5" w14:textId="77777777" w:rsidR="00E64390" w:rsidRPr="00565999" w:rsidRDefault="00A45EDD" w:rsidP="00A45EDD">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Kotihoito tarvittaessa ohjaa asiakkaita ja omaisia edunvalvontaprosessin aloittamisessa. </w:t>
      </w:r>
    </w:p>
    <w:p w14:paraId="37019829" w14:textId="4F633066" w:rsidR="00A45EDD" w:rsidRPr="00565999" w:rsidRDefault="00E64390" w:rsidP="00A45EDD">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 xml:space="preserve">Itsemääräämisoikeuden toteutumisen kannalta edunvalvontaprosessin aloittaminen on merkittävä asia. </w:t>
      </w:r>
      <w:r w:rsidR="00A45EDD" w:rsidRPr="00565999">
        <w:rPr>
          <w:rFonts w:asciiTheme="minorHAnsi" w:eastAsiaTheme="minorEastAsia" w:hAnsiTheme="minorHAnsi" w:cstheme="minorHAnsi"/>
          <w:szCs w:val="24"/>
        </w:rPr>
        <w:t>Asiakkaan edunvalvojan tiedot kirjataan asiakastietoihin.</w:t>
      </w:r>
    </w:p>
    <w:p w14:paraId="004E522B" w14:textId="77777777" w:rsidR="00A42729" w:rsidRPr="00565999" w:rsidRDefault="00A42729" w:rsidP="00A45EDD">
      <w:pPr>
        <w:spacing w:after="0" w:line="240" w:lineRule="auto"/>
        <w:rPr>
          <w:rFonts w:asciiTheme="minorHAnsi" w:eastAsiaTheme="minorEastAsia" w:hAnsiTheme="minorHAnsi" w:cstheme="minorHAnsi"/>
          <w:szCs w:val="24"/>
        </w:rPr>
      </w:pPr>
    </w:p>
    <w:p w14:paraId="5337402C" w14:textId="77777777" w:rsidR="00A45EDD" w:rsidRPr="00565999" w:rsidRDefault="00A45EDD" w:rsidP="00A45EDD">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Palvelu- ja hoitotyössä otetaan huomioon asiakkaan toivomukset ja mielipiteet. Asiakkailla on mahdollisuus osallistua ja vaikuttaa palvelujensa suunnitteluun ja toteuttamiseen, tuemme asiakkaiden itsemääräämisoikeutta toimijuuden ja osallisuuden kannalta. </w:t>
      </w:r>
    </w:p>
    <w:p w14:paraId="185F26C1" w14:textId="77777777" w:rsidR="00C41939" w:rsidRPr="00565999" w:rsidRDefault="00C41939" w:rsidP="00A45EDD">
      <w:pPr>
        <w:spacing w:after="0" w:line="240" w:lineRule="auto"/>
        <w:rPr>
          <w:rFonts w:asciiTheme="minorHAnsi" w:eastAsia="Trebuchet MS" w:hAnsiTheme="minorHAnsi" w:cstheme="minorHAnsi"/>
          <w:szCs w:val="24"/>
          <w:lang w:eastAsia="fi-FI"/>
        </w:rPr>
      </w:pPr>
    </w:p>
    <w:p w14:paraId="36952B4C" w14:textId="094A77C8" w:rsidR="00A82C01" w:rsidRPr="00565999" w:rsidRDefault="00A45EDD" w:rsidP="00A45EDD">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shd w:val="clear" w:color="auto" w:fill="FFFFFF"/>
        </w:rPr>
        <w:t xml:space="preserve">Asiakkaan varoista huolehtiminen kuuluu ensisijaisesti asiakkaalle itselleen, hänen omaisilleen tai edunvalvojalle. Jollei asiaa muutoin voida järjestää, toimintayksikön </w:t>
      </w:r>
      <w:r w:rsidR="00E45DE9">
        <w:rPr>
          <w:rFonts w:asciiTheme="minorHAnsi" w:eastAsiaTheme="minorEastAsia" w:hAnsiTheme="minorHAnsi" w:cstheme="minorHAnsi"/>
          <w:szCs w:val="24"/>
          <w:shd w:val="clear" w:color="auto" w:fill="FFFFFF"/>
        </w:rPr>
        <w:t>vastaavat</w:t>
      </w:r>
      <w:r w:rsidRPr="00565999">
        <w:rPr>
          <w:rFonts w:asciiTheme="minorHAnsi" w:eastAsiaTheme="minorEastAsia" w:hAnsiTheme="minorHAnsi" w:cstheme="minorHAnsi"/>
          <w:szCs w:val="24"/>
          <w:shd w:val="clear" w:color="auto" w:fill="FFFFFF"/>
        </w:rPr>
        <w:t xml:space="preserve"> huolehti asiakkaansa raha-asioista.</w:t>
      </w:r>
      <w:r w:rsidR="00A82C01" w:rsidRPr="00565999">
        <w:rPr>
          <w:rFonts w:asciiTheme="minorHAnsi" w:eastAsia="Trebuchet MS" w:hAnsiTheme="minorHAnsi" w:cstheme="minorHAnsi"/>
          <w:szCs w:val="24"/>
          <w:lang w:eastAsia="fi-FI"/>
        </w:rPr>
        <w:t xml:space="preserve"> </w:t>
      </w:r>
      <w:r w:rsidRPr="00565999">
        <w:rPr>
          <w:rFonts w:asciiTheme="minorHAnsi" w:eastAsiaTheme="minorEastAsia" w:hAnsiTheme="minorHAnsi" w:cstheme="minorHAnsi"/>
          <w:szCs w:val="24"/>
        </w:rPr>
        <w:t xml:space="preserve">Jos palveluun sisältyy asiakkaan raha-asioiden hoitoa, sovitaan menettelytavoista asiakkaan ja omaisten kanssa. </w:t>
      </w:r>
    </w:p>
    <w:p w14:paraId="388370B5" w14:textId="7C8933CD" w:rsidR="00A45EDD" w:rsidRPr="00565999" w:rsidRDefault="00A45EDD" w:rsidP="00A45EDD">
      <w:pPr>
        <w:spacing w:after="0" w:line="240" w:lineRule="auto"/>
        <w:rPr>
          <w:rFonts w:asciiTheme="minorHAnsi" w:eastAsia="Trebuchet MS" w:hAnsiTheme="minorHAnsi" w:cstheme="minorHAnsi"/>
          <w:szCs w:val="24"/>
          <w:lang w:eastAsia="fi-FI"/>
        </w:rPr>
      </w:pPr>
      <w:r w:rsidRPr="00565999">
        <w:rPr>
          <w:rFonts w:asciiTheme="minorHAnsi" w:eastAsiaTheme="minorEastAsia" w:hAnsiTheme="minorHAnsi" w:cstheme="minorHAnsi"/>
          <w:szCs w:val="24"/>
        </w:rPr>
        <w:t xml:space="preserve">Rahat säilytetään asiakkaan kotona lukitussa kaapissa, rahan käyttäjä kirjaa miten paljon ottanut käyttöön/antanut asiakkaalle. </w:t>
      </w:r>
      <w:r w:rsidRPr="00565999">
        <w:rPr>
          <w:rFonts w:asciiTheme="minorHAnsi" w:eastAsiaTheme="minorEastAsia" w:hAnsiTheme="minorHAnsi" w:cstheme="minorHAnsi"/>
          <w:szCs w:val="24"/>
          <w:shd w:val="clear" w:color="auto" w:fill="FFFFFF"/>
        </w:rPr>
        <w:t>Asiakasta autetaan ja opastetaan rahankäytössä.</w:t>
      </w:r>
    </w:p>
    <w:p w14:paraId="6BF495D1" w14:textId="77777777" w:rsidR="00CB45BE" w:rsidRPr="00565999" w:rsidRDefault="00CB45BE" w:rsidP="00A45EDD">
      <w:pPr>
        <w:spacing w:after="0" w:line="240" w:lineRule="auto"/>
        <w:rPr>
          <w:rFonts w:asciiTheme="minorHAnsi" w:eastAsia="Trebuchet MS" w:hAnsiTheme="minorHAnsi" w:cstheme="minorHAnsi"/>
          <w:szCs w:val="24"/>
          <w:lang w:eastAsia="fi-FI"/>
        </w:rPr>
      </w:pPr>
    </w:p>
    <w:p w14:paraId="5101CFA4" w14:textId="32FDC104" w:rsidR="00EB3ADD" w:rsidRDefault="00A45EDD" w:rsidP="004E70CD">
      <w:pPr>
        <w:spacing w:after="0" w:line="276"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Erityinen huomio annetaan sille, että palvelut ja hoito annetaan asiakkaille hänen omassa kodissaan, toimivan vuorovaikutukseen kiinnitämme erityisesti huomion. Siinä tapauksessa, kun asiakas ei kykene ilmaista omaa mielipidettään tai tahtoa, etsitään ratkaisut yhdessä asiakkaan läheisten tai laillisen edustajan kanssa asiakkaan hyvinvoinnin ja turvallisuuden näkökulmasta.</w:t>
      </w:r>
    </w:p>
    <w:p w14:paraId="034BF2CE" w14:textId="77777777" w:rsidR="004E70CD" w:rsidRPr="00EB3ADD" w:rsidRDefault="004E70CD" w:rsidP="00C123F6">
      <w:pPr>
        <w:pStyle w:val="Otsikko2"/>
        <w:rPr>
          <w:rFonts w:asciiTheme="minorHAnsi" w:eastAsia="Trebuchet MS" w:hAnsiTheme="minorHAnsi" w:cstheme="minorHAnsi"/>
          <w:szCs w:val="24"/>
          <w:u w:val="single"/>
          <w:lang w:eastAsia="fi-FI"/>
        </w:rPr>
      </w:pPr>
    </w:p>
    <w:p w14:paraId="2DABE569" w14:textId="55F58767" w:rsidR="004238A6" w:rsidRPr="00001640" w:rsidRDefault="004238A6" w:rsidP="00B0446E">
      <w:pPr>
        <w:pStyle w:val="Otsikko2"/>
        <w:numPr>
          <w:ilvl w:val="0"/>
          <w:numId w:val="18"/>
        </w:numPr>
        <w:rPr>
          <w:rFonts w:asciiTheme="minorHAnsi" w:hAnsiTheme="minorHAnsi" w:cstheme="minorHAnsi"/>
          <w:b/>
          <w:bCs/>
          <w:szCs w:val="24"/>
        </w:rPr>
      </w:pPr>
      <w:bookmarkStart w:id="73" w:name="_Toc153481761"/>
      <w:r w:rsidRPr="00001640">
        <w:rPr>
          <w:rFonts w:asciiTheme="minorHAnsi" w:hAnsiTheme="minorHAnsi" w:cstheme="minorHAnsi"/>
          <w:b/>
          <w:bCs/>
          <w:szCs w:val="24"/>
        </w:rPr>
        <w:t>Asiakkaan asiallinen kohtelu</w:t>
      </w:r>
      <w:bookmarkEnd w:id="71"/>
      <w:bookmarkEnd w:id="73"/>
    </w:p>
    <w:p w14:paraId="7A6DD56B" w14:textId="77777777" w:rsidR="00D234AA" w:rsidRPr="00D234AA" w:rsidRDefault="00D234AA" w:rsidP="00D234AA">
      <w:pPr>
        <w:spacing w:after="0" w:line="240" w:lineRule="auto"/>
        <w:rPr>
          <w:rFonts w:asciiTheme="minorHAnsi" w:eastAsia="Trebuchet MS" w:hAnsiTheme="minorHAnsi" w:cstheme="minorHAnsi"/>
          <w:szCs w:val="24"/>
          <w:lang w:eastAsia="fi-FI"/>
        </w:rPr>
      </w:pPr>
      <w:bookmarkStart w:id="74" w:name="_Toc45556450"/>
      <w:r w:rsidRPr="00D234AA">
        <w:rPr>
          <w:rFonts w:asciiTheme="minorHAnsi" w:eastAsia="Trebuchet MS" w:hAnsiTheme="minorHAnsi" w:cstheme="minorHAnsi"/>
          <w:szCs w:val="24"/>
          <w:lang w:eastAsia="fi-FI"/>
        </w:rPr>
        <w:t>Kun asiakas on kokenut epäasiallista kohtelua, käsittelemme tilannetta yhdessä asiakkaan ja hänen</w:t>
      </w:r>
    </w:p>
    <w:p w14:paraId="72EB9E62" w14:textId="2CDF7078" w:rsidR="00D234AA" w:rsidRPr="00D234AA"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omaistensa kanssa. Tavoitteena on selvittää tapahtuman yksityiskohdat ja mahdolliset vaaratilanteet.</w:t>
      </w:r>
      <w:r>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Pyrimme löytämään ratkaisuja ja keinoja tilanteen korjaamiseksi ja varmistamaan, että vastaavia</w:t>
      </w:r>
      <w:r>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tapahtumia ei enää tapahdu.</w:t>
      </w:r>
    </w:p>
    <w:p w14:paraId="638C4D17" w14:textId="48567675" w:rsidR="00D234AA" w:rsidRPr="00D234AA"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Sosiaalihuoltolain (1.4.2015), 48 § mukaan sosiaalihuollon henkilöstön on toimittava siten, että asiakkaalle</w:t>
      </w:r>
      <w:r>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annettavat sosiaalipalvelut toteutetaan laadukkaasti. Henkilön on ilmoitettava viipymättä toiminnasta</w:t>
      </w:r>
      <w:r>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vastaavalle henkilölle, jos hän tehtävissään huomaa tai saa tietoonsa epäkohdan tai ilmeisen epäkohdan</w:t>
      </w:r>
      <w:r>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uhan asiakkaan sosiaalihuollon toteuttamisessa. ilmoituksen vastaa ottaneen henkilön tulee käynnistää</w:t>
      </w:r>
      <w:r w:rsidR="00530CA1">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toimet epäkohdan tai ilmeisen epäkohdan uhan poistamiseksi.</w:t>
      </w:r>
    </w:p>
    <w:p w14:paraId="187667AA" w14:textId="77777777" w:rsidR="00D234AA" w:rsidRPr="00D234AA"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Riskitilanteiden käsittelyssä velvollisuuttamme on selvitä tapahtuman tai toiminnan epäkohdat ja</w:t>
      </w:r>
    </w:p>
    <w:p w14:paraId="1173A559" w14:textId="77777777" w:rsidR="00D234AA" w:rsidRPr="00D234AA"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suunnitella yhdessä, miten tulee muuttaa toimintatapojamme asiakasturvallisuuden ja palvelun</w:t>
      </w:r>
    </w:p>
    <w:p w14:paraId="1C9B10D7" w14:textId="77777777" w:rsidR="00D234AA" w:rsidRPr="00D234AA"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parantamiseksi.</w:t>
      </w:r>
    </w:p>
    <w:p w14:paraId="2F66F542" w14:textId="67F43FE7" w:rsidR="00D234AA" w:rsidRPr="00D234AA"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Käytäntö on, että muistutuksen vastaanottaja käsittelee muistutuksen henkilökunnan ja asiaomaisen</w:t>
      </w:r>
      <w:r w:rsidR="00530CA1">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 xml:space="preserve">kanssa. Käsittelyn tuloksista ja päätöksistä annettaan kirjallinen, perusteltu vastaus </w:t>
      </w:r>
      <w:r w:rsidRPr="00D234AA">
        <w:rPr>
          <w:rFonts w:asciiTheme="minorHAnsi" w:eastAsia="Trebuchet MS" w:hAnsiTheme="minorHAnsi" w:cstheme="minorHAnsi"/>
          <w:szCs w:val="24"/>
          <w:lang w:eastAsia="fi-FI"/>
        </w:rPr>
        <w:lastRenderedPageBreak/>
        <w:t>muistutuksen tekijälle.</w:t>
      </w:r>
      <w:r w:rsidR="00530CA1">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Muistutuksen käsittelyyn liittyvät asiapaperit säilytetään erillään muista asiakkaiden asiakirja-arkistosta.</w:t>
      </w:r>
    </w:p>
    <w:p w14:paraId="2B43104D" w14:textId="5D5F90C5" w:rsidR="00431E60" w:rsidRPr="00565999" w:rsidRDefault="00D234AA" w:rsidP="00D234AA">
      <w:pPr>
        <w:spacing w:after="0" w:line="240" w:lineRule="auto"/>
        <w:rPr>
          <w:rFonts w:asciiTheme="minorHAnsi" w:eastAsia="Trebuchet MS" w:hAnsiTheme="minorHAnsi" w:cstheme="minorHAnsi"/>
          <w:szCs w:val="24"/>
          <w:lang w:eastAsia="fi-FI"/>
        </w:rPr>
      </w:pPr>
      <w:r w:rsidRPr="00D234AA">
        <w:rPr>
          <w:rFonts w:asciiTheme="minorHAnsi" w:eastAsia="Trebuchet MS" w:hAnsiTheme="minorHAnsi" w:cstheme="minorHAnsi"/>
          <w:szCs w:val="24"/>
          <w:lang w:eastAsia="fi-FI"/>
        </w:rPr>
        <w:t>Tavoiteaika muistutusten käsittelylle 4 viikko.</w:t>
      </w:r>
      <w:r w:rsidR="00530CA1">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Yksikön toimintaa koskevat muistutukset, kantelu- tai muut valvontapäätökset käsitellään ja huomioidaan</w:t>
      </w:r>
      <w:r w:rsidR="00530CA1">
        <w:rPr>
          <w:rFonts w:asciiTheme="minorHAnsi" w:eastAsia="Trebuchet MS" w:hAnsiTheme="minorHAnsi" w:cstheme="minorHAnsi"/>
          <w:szCs w:val="24"/>
          <w:lang w:eastAsia="fi-FI"/>
        </w:rPr>
        <w:t xml:space="preserve"> </w:t>
      </w:r>
      <w:r w:rsidRPr="00D234AA">
        <w:rPr>
          <w:rFonts w:asciiTheme="minorHAnsi" w:eastAsia="Trebuchet MS" w:hAnsiTheme="minorHAnsi" w:cstheme="minorHAnsi"/>
          <w:szCs w:val="24"/>
          <w:lang w:eastAsia="fi-FI"/>
        </w:rPr>
        <w:t>toiminnan kehittämisessä.</w:t>
      </w:r>
      <w:r w:rsidR="00530CA1">
        <w:rPr>
          <w:rFonts w:asciiTheme="minorHAnsi" w:eastAsia="Trebuchet MS" w:hAnsiTheme="minorHAnsi" w:cstheme="minorHAnsi"/>
          <w:szCs w:val="24"/>
          <w:lang w:eastAsia="fi-FI"/>
        </w:rPr>
        <w:t xml:space="preserve"> </w:t>
      </w:r>
      <w:r w:rsidR="00431E60" w:rsidRPr="00565999">
        <w:rPr>
          <w:rFonts w:asciiTheme="minorHAnsi" w:eastAsia="Trebuchet MS" w:hAnsiTheme="minorHAnsi" w:cstheme="minorHAnsi"/>
          <w:szCs w:val="24"/>
          <w:lang w:eastAsia="fi-FI"/>
        </w:rPr>
        <w:t xml:space="preserve">Muistutuksen vastaanottajat ovat palveluista vastaavat sairaanhoitajat </w:t>
      </w:r>
    </w:p>
    <w:p w14:paraId="61C7753A" w14:textId="77777777" w:rsidR="00C41939" w:rsidRPr="00565999" w:rsidRDefault="00C41939" w:rsidP="00431E60">
      <w:pPr>
        <w:spacing w:after="0" w:line="240" w:lineRule="auto"/>
        <w:rPr>
          <w:rFonts w:asciiTheme="minorHAnsi" w:eastAsia="Trebuchet MS" w:hAnsiTheme="minorHAnsi" w:cstheme="minorHAnsi"/>
          <w:szCs w:val="24"/>
          <w:lang w:eastAsia="fi-FI"/>
        </w:rPr>
      </w:pPr>
    </w:p>
    <w:p w14:paraId="15E1607F" w14:textId="77777777" w:rsidR="00FC19C8" w:rsidRPr="00565999" w:rsidRDefault="00FC19C8" w:rsidP="00FC19C8">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023FB398" w14:textId="77777777" w:rsidR="00FC19C8" w:rsidRPr="00565999" w:rsidRDefault="00FC19C8" w:rsidP="00FC19C8">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60D97E52" w14:textId="77777777" w:rsidR="00FC19C8" w:rsidRDefault="00FC19C8" w:rsidP="00FC19C8">
      <w:pPr>
        <w:spacing w:after="0" w:line="240" w:lineRule="auto"/>
        <w:rPr>
          <w:rFonts w:asciiTheme="minorHAnsi" w:hAnsiTheme="minorHAnsi" w:cstheme="minorHAnsi"/>
        </w:rPr>
      </w:pPr>
      <w:hyperlink r:id="rId17" w:history="1">
        <w:r w:rsidRPr="00565999">
          <w:rPr>
            <w:rStyle w:val="Hyperlinkki"/>
            <w:rFonts w:asciiTheme="minorHAnsi" w:hAnsiTheme="minorHAnsi" w:cstheme="minorHAnsi"/>
          </w:rPr>
          <w:t>elena.jamsa@firumed.com</w:t>
        </w:r>
      </w:hyperlink>
      <w:r w:rsidRPr="00565999">
        <w:rPr>
          <w:rFonts w:asciiTheme="minorHAnsi" w:hAnsiTheme="minorHAnsi" w:cstheme="minorHAnsi"/>
        </w:rPr>
        <w:t xml:space="preserve"> </w:t>
      </w:r>
    </w:p>
    <w:p w14:paraId="0C47DBBD" w14:textId="77777777" w:rsidR="00431E60" w:rsidRPr="00565999" w:rsidRDefault="00431E60" w:rsidP="00431E60">
      <w:pPr>
        <w:spacing w:after="0" w:line="240" w:lineRule="auto"/>
        <w:rPr>
          <w:rFonts w:asciiTheme="minorHAnsi" w:eastAsia="Trebuchet MS" w:hAnsiTheme="minorHAnsi" w:cstheme="minorHAnsi"/>
          <w:szCs w:val="24"/>
          <w:lang w:eastAsia="fi-FI"/>
        </w:rPr>
      </w:pPr>
    </w:p>
    <w:p w14:paraId="707BDE0C" w14:textId="77777777" w:rsidR="008D22A4" w:rsidRDefault="00431E60" w:rsidP="00431E60">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Asiakas tai omaiset voivat kääntyä virallisen tahon puoleen asian selvittämiseksi</w:t>
      </w:r>
    </w:p>
    <w:p w14:paraId="23E9290E" w14:textId="5289B678" w:rsidR="00431E60" w:rsidRDefault="008D22A4" w:rsidP="00431E60">
      <w:pPr>
        <w:spacing w:after="0" w:line="240" w:lineRule="auto"/>
        <w:rPr>
          <w:rFonts w:asciiTheme="minorHAnsi" w:eastAsia="Trebuchet MS" w:hAnsiTheme="minorHAnsi" w:cstheme="minorHAnsi"/>
          <w:szCs w:val="24"/>
          <w:u w:val="single"/>
          <w:shd w:val="clear" w:color="auto" w:fill="FFFFFF"/>
          <w:lang w:eastAsia="fi-FI"/>
        </w:rPr>
      </w:pPr>
      <w:hyperlink r:id="rId18" w:history="1">
        <w:r w:rsidRPr="006C44D9">
          <w:rPr>
            <w:rStyle w:val="Hyperlinkki"/>
            <w:rFonts w:asciiTheme="minorHAnsi" w:eastAsia="Trebuchet MS" w:hAnsiTheme="minorHAnsi" w:cstheme="minorHAnsi"/>
            <w:szCs w:val="24"/>
            <w:shd w:val="clear" w:color="auto" w:fill="FFFFFF"/>
            <w:lang w:eastAsia="fi-FI"/>
          </w:rPr>
          <w:t>https://www.oikeusasiamies.fi/fi/kantelu-eduskunnan-oikeusasiamiehelle</w:t>
        </w:r>
      </w:hyperlink>
      <w:r>
        <w:rPr>
          <w:rFonts w:asciiTheme="minorHAnsi" w:eastAsia="Trebuchet MS" w:hAnsiTheme="minorHAnsi" w:cstheme="minorHAnsi"/>
          <w:szCs w:val="24"/>
          <w:u w:val="single"/>
          <w:shd w:val="clear" w:color="auto" w:fill="FFFFFF"/>
          <w:lang w:eastAsia="fi-FI"/>
        </w:rPr>
        <w:t xml:space="preserve"> </w:t>
      </w:r>
    </w:p>
    <w:p w14:paraId="01F8C378" w14:textId="77777777" w:rsidR="0090312A" w:rsidRDefault="0090312A" w:rsidP="00431E60">
      <w:pPr>
        <w:spacing w:after="0" w:line="240" w:lineRule="auto"/>
        <w:rPr>
          <w:rFonts w:asciiTheme="minorHAnsi" w:eastAsia="Trebuchet MS" w:hAnsiTheme="minorHAnsi" w:cstheme="minorHAnsi"/>
          <w:szCs w:val="24"/>
          <w:u w:val="single"/>
          <w:shd w:val="clear" w:color="auto" w:fill="FFFFFF"/>
          <w:lang w:eastAsia="fi-FI"/>
        </w:rPr>
      </w:pPr>
    </w:p>
    <w:p w14:paraId="31B9D1C5" w14:textId="77777777" w:rsidR="0090312A" w:rsidRDefault="00745C47" w:rsidP="000B54EA">
      <w:pPr>
        <w:spacing w:after="0" w:line="240" w:lineRule="auto"/>
        <w:rPr>
          <w:rFonts w:asciiTheme="minorHAnsi" w:eastAsia="Trebuchet MS" w:hAnsiTheme="minorHAnsi" w:cstheme="minorHAnsi"/>
          <w:szCs w:val="24"/>
          <w:shd w:val="clear" w:color="auto" w:fill="FFFFFF"/>
          <w:lang w:eastAsia="fi-FI"/>
        </w:rPr>
      </w:pPr>
      <w:r w:rsidRPr="00745C47">
        <w:rPr>
          <w:rFonts w:asciiTheme="minorHAnsi" w:eastAsia="Trebuchet MS" w:hAnsiTheme="minorHAnsi" w:cstheme="minorHAnsi"/>
          <w:szCs w:val="24"/>
          <w:shd w:val="clear" w:color="auto" w:fill="FFFFFF"/>
          <w:lang w:eastAsia="fi-FI"/>
        </w:rPr>
        <w:t xml:space="preserve">sekä </w:t>
      </w:r>
    </w:p>
    <w:p w14:paraId="3B9C23CE" w14:textId="3F6F73CA" w:rsidR="000B54EA" w:rsidRPr="000B54EA" w:rsidRDefault="00745C47" w:rsidP="000B54EA">
      <w:pPr>
        <w:spacing w:after="0" w:line="240" w:lineRule="auto"/>
        <w:rPr>
          <w:rFonts w:asciiTheme="minorHAnsi" w:eastAsia="Trebuchet MS" w:hAnsiTheme="minorHAnsi" w:cstheme="minorHAnsi"/>
          <w:szCs w:val="24"/>
          <w:shd w:val="clear" w:color="auto" w:fill="FFFFFF"/>
          <w:lang w:eastAsia="fi-FI"/>
        </w:rPr>
      </w:pPr>
      <w:r w:rsidRPr="0090312A">
        <w:rPr>
          <w:rFonts w:asciiTheme="minorHAnsi" w:eastAsia="Trebuchet MS" w:hAnsiTheme="minorHAnsi" w:cstheme="minorHAnsi"/>
          <w:b/>
          <w:bCs/>
          <w:szCs w:val="24"/>
          <w:shd w:val="clear" w:color="auto" w:fill="FFFFFF"/>
          <w:lang w:eastAsia="fi-FI"/>
        </w:rPr>
        <w:t>Päijät-Hämeen hyvinvointialueen kirjaamo</w:t>
      </w:r>
      <w:r w:rsidRPr="00745C47">
        <w:rPr>
          <w:rFonts w:asciiTheme="minorHAnsi" w:eastAsia="Trebuchet MS" w:hAnsiTheme="minorHAnsi" w:cstheme="minorHAnsi"/>
          <w:szCs w:val="24"/>
          <w:shd w:val="clear" w:color="auto" w:fill="FFFFFF"/>
          <w:lang w:eastAsia="fi-FI"/>
        </w:rPr>
        <w:t xml:space="preserve"> vastaanottaa saapuvia asiakirjoja</w:t>
      </w:r>
      <w:r w:rsidR="000B54EA">
        <w:rPr>
          <w:rFonts w:asciiTheme="minorHAnsi" w:eastAsia="Trebuchet MS" w:hAnsiTheme="minorHAnsi" w:cstheme="minorHAnsi"/>
          <w:szCs w:val="24"/>
          <w:shd w:val="clear" w:color="auto" w:fill="FFFFFF"/>
          <w:lang w:eastAsia="fi-FI"/>
        </w:rPr>
        <w:t xml:space="preserve"> osoitteeseen </w:t>
      </w:r>
      <w:r w:rsidR="000B54EA" w:rsidRPr="000B54EA">
        <w:rPr>
          <w:rFonts w:asciiTheme="minorHAnsi" w:eastAsia="Trebuchet MS" w:hAnsiTheme="minorHAnsi" w:cstheme="minorHAnsi"/>
          <w:szCs w:val="24"/>
          <w:shd w:val="clear" w:color="auto" w:fill="FFFFFF"/>
          <w:lang w:eastAsia="fi-FI"/>
        </w:rPr>
        <w:t>Keskussairaalankatu 7, 15850 Lahti</w:t>
      </w:r>
    </w:p>
    <w:p w14:paraId="70166568" w14:textId="77777777" w:rsidR="000B54EA" w:rsidRPr="000B54EA" w:rsidRDefault="000B54EA" w:rsidP="000B54EA">
      <w:pPr>
        <w:spacing w:after="0" w:line="240" w:lineRule="auto"/>
        <w:rPr>
          <w:rFonts w:asciiTheme="minorHAnsi" w:eastAsia="Trebuchet MS" w:hAnsiTheme="minorHAnsi" w:cstheme="minorHAnsi"/>
          <w:szCs w:val="24"/>
          <w:shd w:val="clear" w:color="auto" w:fill="FFFFFF"/>
          <w:lang w:eastAsia="fi-FI"/>
        </w:rPr>
      </w:pPr>
      <w:r w:rsidRPr="000B54EA">
        <w:rPr>
          <w:rFonts w:asciiTheme="minorHAnsi" w:eastAsia="Trebuchet MS" w:hAnsiTheme="minorHAnsi" w:cstheme="minorHAnsi"/>
          <w:szCs w:val="24"/>
          <w:shd w:val="clear" w:color="auto" w:fill="FFFFFF"/>
          <w:lang w:eastAsia="fi-FI"/>
        </w:rPr>
        <w:t>Toimistorakennus, ST-osa, K1-kerros</w:t>
      </w:r>
    </w:p>
    <w:p w14:paraId="4F370591" w14:textId="7131EB13" w:rsidR="00745C47" w:rsidRPr="00745C47" w:rsidRDefault="000B54EA" w:rsidP="00431E60">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puh.</w:t>
      </w:r>
      <w:r w:rsidR="00A31D54" w:rsidRPr="00A31D54">
        <w:t xml:space="preserve"> </w:t>
      </w:r>
      <w:r w:rsidR="00A31D54" w:rsidRPr="00A31D54">
        <w:rPr>
          <w:rFonts w:asciiTheme="minorHAnsi" w:eastAsia="Trebuchet MS" w:hAnsiTheme="minorHAnsi" w:cstheme="minorHAnsi"/>
          <w:szCs w:val="24"/>
          <w:lang w:eastAsia="fi-FI"/>
        </w:rPr>
        <w:t>+358 44 7195323</w:t>
      </w:r>
    </w:p>
    <w:p w14:paraId="76BCD857" w14:textId="77777777" w:rsidR="00C41939" w:rsidRPr="00565999" w:rsidRDefault="00C41939" w:rsidP="00431E60">
      <w:pPr>
        <w:spacing w:after="0" w:line="240" w:lineRule="auto"/>
        <w:rPr>
          <w:rFonts w:asciiTheme="minorHAnsi" w:eastAsia="Trebuchet MS" w:hAnsiTheme="minorHAnsi" w:cstheme="minorHAnsi"/>
          <w:szCs w:val="24"/>
          <w:u w:val="single"/>
          <w:shd w:val="clear" w:color="auto" w:fill="FFFFFF"/>
          <w:lang w:eastAsia="fi-FI"/>
        </w:rPr>
      </w:pPr>
    </w:p>
    <w:p w14:paraId="0279F466" w14:textId="2302AE4C" w:rsidR="008D22A4" w:rsidRDefault="00431E60" w:rsidP="00431E60">
      <w:pPr>
        <w:spacing w:after="0" w:line="240" w:lineRule="auto"/>
        <w:rPr>
          <w:rFonts w:asciiTheme="minorHAnsi" w:eastAsiaTheme="minorEastAsia" w:hAnsiTheme="minorHAnsi" w:cstheme="minorHAnsi"/>
          <w:szCs w:val="24"/>
          <w:shd w:val="clear" w:color="auto" w:fill="FFFFFF"/>
        </w:rPr>
      </w:pPr>
      <w:r w:rsidRPr="00565999">
        <w:rPr>
          <w:rFonts w:asciiTheme="minorHAnsi" w:eastAsiaTheme="minorEastAsia" w:hAnsiTheme="minorHAnsi" w:cstheme="minorHAnsi"/>
          <w:szCs w:val="24"/>
          <w:shd w:val="clear" w:color="auto" w:fill="FFFFFF"/>
        </w:rPr>
        <w:t>Kuluttajaneuvonnan puhelinnumero on </w:t>
      </w:r>
      <w:r w:rsidRPr="00565999">
        <w:rPr>
          <w:rFonts w:asciiTheme="minorHAnsi" w:eastAsiaTheme="minorEastAsia" w:hAnsiTheme="minorHAnsi" w:cstheme="minorHAnsi"/>
          <w:szCs w:val="24"/>
        </w:rPr>
        <w:t>09 5110 1200</w:t>
      </w:r>
    </w:p>
    <w:p w14:paraId="339D4CB3" w14:textId="77777777" w:rsidR="008D22A4" w:rsidRDefault="00431E60" w:rsidP="00431E60">
      <w:pPr>
        <w:spacing w:after="0" w:line="240" w:lineRule="auto"/>
        <w:rPr>
          <w:rFonts w:asciiTheme="minorHAnsi" w:eastAsiaTheme="minorEastAsia" w:hAnsiTheme="minorHAnsi" w:cstheme="minorHAnsi"/>
          <w:szCs w:val="24"/>
          <w:shd w:val="clear" w:color="auto" w:fill="FFFFFF"/>
        </w:rPr>
      </w:pPr>
      <w:r w:rsidRPr="00565999">
        <w:rPr>
          <w:rFonts w:asciiTheme="minorHAnsi" w:eastAsiaTheme="minorEastAsia" w:hAnsiTheme="minorHAnsi" w:cstheme="minorHAnsi"/>
          <w:szCs w:val="24"/>
          <w:shd w:val="clear" w:color="auto" w:fill="FFFFFF"/>
        </w:rPr>
        <w:t>Kuluttajaneuvonnan ruotsinkielisen palvelun uusi numero on 09 5110 1201</w:t>
      </w:r>
    </w:p>
    <w:p w14:paraId="42D8CA5D" w14:textId="7147F3AC" w:rsidR="00431E60" w:rsidRPr="00565999" w:rsidRDefault="00431E60" w:rsidP="00431E60">
      <w:pPr>
        <w:spacing w:after="0" w:line="240" w:lineRule="auto"/>
        <w:rPr>
          <w:rFonts w:asciiTheme="minorHAnsi" w:eastAsiaTheme="minorEastAsia" w:hAnsiTheme="minorHAnsi" w:cstheme="minorHAnsi"/>
          <w:szCs w:val="24"/>
          <w:shd w:val="clear" w:color="auto" w:fill="FFFFFF"/>
        </w:rPr>
      </w:pPr>
      <w:r w:rsidRPr="00565999">
        <w:rPr>
          <w:rFonts w:asciiTheme="minorHAnsi" w:eastAsiaTheme="minorEastAsia" w:hAnsiTheme="minorHAnsi" w:cstheme="minorHAnsi"/>
          <w:szCs w:val="24"/>
          <w:shd w:val="clear" w:color="auto" w:fill="FFFFFF"/>
        </w:rPr>
        <w:t>Myös verkkoasiointi Suomi.f</w:t>
      </w:r>
      <w:r w:rsidR="008D22A4">
        <w:rPr>
          <w:rFonts w:asciiTheme="minorHAnsi" w:eastAsiaTheme="minorEastAsia" w:hAnsiTheme="minorHAnsi" w:cstheme="minorHAnsi"/>
          <w:szCs w:val="24"/>
          <w:shd w:val="clear" w:color="auto" w:fill="FFFFFF"/>
        </w:rPr>
        <w:t xml:space="preserve">i </w:t>
      </w:r>
    </w:p>
    <w:p w14:paraId="11D8282E" w14:textId="77777777" w:rsidR="00431E60" w:rsidRPr="00565999" w:rsidRDefault="00431E60" w:rsidP="00431E60">
      <w:pPr>
        <w:spacing w:after="0" w:line="240" w:lineRule="auto"/>
        <w:rPr>
          <w:rFonts w:asciiTheme="minorHAnsi" w:eastAsia="Times New Roman" w:hAnsiTheme="minorHAnsi" w:cstheme="minorHAnsi"/>
          <w:kern w:val="36"/>
          <w:szCs w:val="24"/>
          <w:lang w:eastAsia="fi-FI"/>
        </w:rPr>
      </w:pPr>
      <w:r w:rsidRPr="00565999">
        <w:rPr>
          <w:rFonts w:asciiTheme="minorHAnsi" w:eastAsia="Times New Roman" w:hAnsiTheme="minorHAnsi" w:cstheme="minorHAnsi"/>
          <w:kern w:val="36"/>
          <w:szCs w:val="24"/>
          <w:lang w:eastAsia="fi-FI"/>
        </w:rPr>
        <w:t xml:space="preserve">Lahden kaupungin kuluttajaneuvonta   </w:t>
      </w:r>
    </w:p>
    <w:p w14:paraId="2C8A30BF" w14:textId="77777777" w:rsidR="00431E60" w:rsidRPr="00565999" w:rsidRDefault="00431E60" w:rsidP="00431E60">
      <w:pPr>
        <w:spacing w:after="0" w:line="240" w:lineRule="auto"/>
        <w:rPr>
          <w:rFonts w:asciiTheme="minorHAnsi" w:eastAsiaTheme="minorEastAsia" w:hAnsiTheme="minorHAnsi" w:cstheme="minorHAnsi"/>
          <w:szCs w:val="24"/>
          <w:shd w:val="clear" w:color="auto" w:fill="FFFFFF"/>
        </w:rPr>
      </w:pPr>
      <w:r w:rsidRPr="00565999">
        <w:rPr>
          <w:rFonts w:asciiTheme="minorHAnsi" w:eastAsia="Times New Roman" w:hAnsiTheme="minorHAnsi" w:cstheme="minorHAnsi"/>
          <w:kern w:val="36"/>
          <w:szCs w:val="24"/>
          <w:lang w:eastAsia="fi-FI"/>
        </w:rPr>
        <w:t>Mariankatu 12 C LAHTI</w:t>
      </w:r>
    </w:p>
    <w:p w14:paraId="4C7CE687" w14:textId="77777777" w:rsidR="00431E60" w:rsidRPr="00565999" w:rsidRDefault="00431E60" w:rsidP="00C41939">
      <w:pPr>
        <w:spacing w:after="0" w:line="240" w:lineRule="auto"/>
        <w:rPr>
          <w:rFonts w:asciiTheme="minorHAnsi" w:eastAsiaTheme="minorEastAsia" w:hAnsiTheme="minorHAnsi" w:cstheme="minorHAnsi"/>
          <w:szCs w:val="24"/>
          <w:shd w:val="clear" w:color="auto" w:fill="FFFFFF"/>
        </w:rPr>
      </w:pPr>
      <w:r w:rsidRPr="00565999">
        <w:rPr>
          <w:rFonts w:asciiTheme="minorHAnsi" w:eastAsiaTheme="minorEastAsia" w:hAnsiTheme="minorHAnsi" w:cstheme="minorHAnsi"/>
          <w:szCs w:val="24"/>
          <w:shd w:val="clear" w:color="auto" w:fill="FFFFFF"/>
        </w:rPr>
        <w:t>Kuluttaja-asiamiehen tehtävänä on turvata kuluttajien asemaa ja valvoa kuluttajansuojalain ja useiden muiden kuluttajan suojaksi säädettyjen lakien noudattamista. Kuluttajaneuvonnan asiantuntija kartoittaa ja arvioi ongelman tapaukseen soveltuvien oikeusohjeiden perusteella sekä antaa toimintaohjeet asian hoitamiseksi.</w:t>
      </w:r>
    </w:p>
    <w:p w14:paraId="49017F4F" w14:textId="77777777" w:rsidR="00C41939" w:rsidRPr="00565999" w:rsidRDefault="00C41939" w:rsidP="004E70CD">
      <w:pPr>
        <w:spacing w:after="0" w:line="240" w:lineRule="auto"/>
        <w:rPr>
          <w:rFonts w:asciiTheme="minorHAnsi" w:hAnsiTheme="minorHAnsi" w:cstheme="minorHAnsi"/>
          <w:b/>
          <w:bCs/>
          <w:szCs w:val="24"/>
        </w:rPr>
      </w:pPr>
    </w:p>
    <w:p w14:paraId="72A4BCAE" w14:textId="03853D2C" w:rsidR="00626810" w:rsidRPr="00001640" w:rsidRDefault="004238A6" w:rsidP="00B0446E">
      <w:pPr>
        <w:pStyle w:val="Luettelokappale"/>
        <w:numPr>
          <w:ilvl w:val="0"/>
          <w:numId w:val="18"/>
        </w:numPr>
        <w:spacing w:after="0" w:line="240" w:lineRule="auto"/>
        <w:outlineLvl w:val="1"/>
        <w:rPr>
          <w:rFonts w:asciiTheme="minorHAnsi" w:hAnsiTheme="minorHAnsi" w:cstheme="minorHAnsi"/>
          <w:b/>
          <w:bCs/>
          <w:szCs w:val="24"/>
        </w:rPr>
      </w:pPr>
      <w:bookmarkStart w:id="75" w:name="_Toc153481762"/>
      <w:r w:rsidRPr="00001640">
        <w:rPr>
          <w:rFonts w:asciiTheme="minorHAnsi" w:hAnsiTheme="minorHAnsi" w:cstheme="minorHAnsi"/>
          <w:b/>
          <w:bCs/>
          <w:szCs w:val="24"/>
        </w:rPr>
        <w:t>Asiakkaan osallisuus</w:t>
      </w:r>
      <w:bookmarkStart w:id="76" w:name="_Toc45556453"/>
      <w:bookmarkEnd w:id="74"/>
      <w:bookmarkEnd w:id="75"/>
    </w:p>
    <w:p w14:paraId="685EC7CF" w14:textId="4EA6DE23" w:rsidR="00626810" w:rsidRPr="00565999" w:rsidRDefault="00626810" w:rsidP="00C765D6">
      <w:pPr>
        <w:spacing w:line="276" w:lineRule="auto"/>
        <w:rPr>
          <w:rFonts w:asciiTheme="minorHAnsi" w:hAnsiTheme="minorHAnsi" w:cstheme="minorHAnsi"/>
          <w:b/>
          <w:bCs/>
          <w:szCs w:val="24"/>
        </w:rPr>
      </w:pPr>
      <w:r w:rsidRPr="00565999">
        <w:rPr>
          <w:rFonts w:asciiTheme="minorHAnsi" w:eastAsia="Trebuchet MS" w:hAnsiTheme="minorHAnsi" w:cstheme="minorHAnsi"/>
          <w:szCs w:val="24"/>
          <w:lang w:eastAsia="fi-FI"/>
        </w:rPr>
        <w:t>Toiminnan alussa palautteiden järjestäminen tapahtunut palvelun ostajan toimesta. Palvelutuottaja jakanut ja kerännyt asiakaspalautteet, toimittanut ne palvelun ostajalle. Jatkossa palveluiden laadun parantamisen ja kehittämisen tarkoituksella palvelutuottajan toimesta myös kerätään asiakkaiden ja heidän omaisten palauteet kerran vuodessa.</w:t>
      </w:r>
    </w:p>
    <w:p w14:paraId="0138E9A1" w14:textId="467265C0" w:rsidR="007016AA" w:rsidRDefault="0040430E" w:rsidP="0040430E">
      <w:pPr>
        <w:spacing w:after="0" w:line="240" w:lineRule="auto"/>
        <w:rPr>
          <w:rFonts w:asciiTheme="minorHAnsi" w:eastAsia="Trebuchet MS" w:hAnsiTheme="minorHAnsi" w:cstheme="minorHAnsi"/>
          <w:szCs w:val="24"/>
          <w:lang w:eastAsia="fi-FI"/>
        </w:rPr>
      </w:pPr>
      <w:r w:rsidRPr="0040430E">
        <w:rPr>
          <w:rFonts w:asciiTheme="minorHAnsi" w:eastAsia="Trebuchet MS" w:hAnsiTheme="minorHAnsi" w:cstheme="minorHAnsi"/>
          <w:szCs w:val="24"/>
          <w:lang w:eastAsia="fi-FI"/>
        </w:rPr>
        <w:t>Palautteista kerämme tietoja toimintamme vahvuuksista ja heikkouksista, ja samalla arvioimme asiakkaiden</w:t>
      </w:r>
      <w:r w:rsidR="00994440">
        <w:rPr>
          <w:rFonts w:asciiTheme="minorHAnsi" w:eastAsia="Trebuchet MS" w:hAnsiTheme="minorHAnsi" w:cstheme="minorHAnsi"/>
          <w:szCs w:val="24"/>
          <w:lang w:eastAsia="fi-FI"/>
        </w:rPr>
        <w:t xml:space="preserve"> </w:t>
      </w:r>
      <w:r w:rsidRPr="0040430E">
        <w:rPr>
          <w:rFonts w:asciiTheme="minorHAnsi" w:eastAsia="Trebuchet MS" w:hAnsiTheme="minorHAnsi" w:cstheme="minorHAnsi"/>
          <w:szCs w:val="24"/>
          <w:lang w:eastAsia="fi-FI"/>
        </w:rPr>
        <w:t>tyytyväisyyttä saamaansa palveluun ja kohteluun. Henkilökunta osallistuu aktiivisesti palautteiden</w:t>
      </w:r>
      <w:r w:rsidR="00994440">
        <w:rPr>
          <w:rFonts w:asciiTheme="minorHAnsi" w:eastAsia="Trebuchet MS" w:hAnsiTheme="minorHAnsi" w:cstheme="minorHAnsi"/>
          <w:szCs w:val="24"/>
          <w:lang w:eastAsia="fi-FI"/>
        </w:rPr>
        <w:t xml:space="preserve"> </w:t>
      </w:r>
      <w:r w:rsidRPr="0040430E">
        <w:rPr>
          <w:rFonts w:asciiTheme="minorHAnsi" w:eastAsia="Trebuchet MS" w:hAnsiTheme="minorHAnsi" w:cstheme="minorHAnsi"/>
          <w:szCs w:val="24"/>
          <w:lang w:eastAsia="fi-FI"/>
        </w:rPr>
        <w:t>käsittelyyn ja toiminnan parantamisen keinojen suunnitteluun. Tehdyistä päätöksistä ja toiminnan</w:t>
      </w:r>
      <w:r w:rsidR="00994440">
        <w:rPr>
          <w:rFonts w:asciiTheme="minorHAnsi" w:eastAsia="Trebuchet MS" w:hAnsiTheme="minorHAnsi" w:cstheme="minorHAnsi"/>
          <w:szCs w:val="24"/>
          <w:lang w:eastAsia="fi-FI"/>
        </w:rPr>
        <w:t xml:space="preserve"> </w:t>
      </w:r>
      <w:r w:rsidRPr="0040430E">
        <w:rPr>
          <w:rFonts w:asciiTheme="minorHAnsi" w:eastAsia="Trebuchet MS" w:hAnsiTheme="minorHAnsi" w:cstheme="minorHAnsi"/>
          <w:szCs w:val="24"/>
          <w:lang w:eastAsia="fi-FI"/>
        </w:rPr>
        <w:t>suunnitelmista tiedottamme avoimesti asiakkaille ja heidän omaisilleen, varmistamme läpinäkyvyyden ja</w:t>
      </w:r>
      <w:r w:rsidR="00994440">
        <w:rPr>
          <w:rFonts w:asciiTheme="minorHAnsi" w:eastAsia="Trebuchet MS" w:hAnsiTheme="minorHAnsi" w:cstheme="minorHAnsi"/>
          <w:szCs w:val="24"/>
          <w:lang w:eastAsia="fi-FI"/>
        </w:rPr>
        <w:t xml:space="preserve"> </w:t>
      </w:r>
      <w:r w:rsidRPr="0040430E">
        <w:rPr>
          <w:rFonts w:asciiTheme="minorHAnsi" w:eastAsia="Trebuchet MS" w:hAnsiTheme="minorHAnsi" w:cstheme="minorHAnsi"/>
          <w:szCs w:val="24"/>
          <w:lang w:eastAsia="fi-FI"/>
        </w:rPr>
        <w:t>asiakkaiden osallistumisen toiminnan kehittämiseen.</w:t>
      </w:r>
    </w:p>
    <w:p w14:paraId="472D17CB" w14:textId="77777777" w:rsidR="00994440" w:rsidRPr="007016AA" w:rsidRDefault="00994440" w:rsidP="0040430E">
      <w:pPr>
        <w:spacing w:after="0" w:line="240" w:lineRule="auto"/>
        <w:rPr>
          <w:rFonts w:asciiTheme="minorHAnsi" w:eastAsia="Trebuchet MS" w:hAnsiTheme="minorHAnsi" w:cstheme="minorHAnsi"/>
          <w:szCs w:val="24"/>
          <w:lang w:eastAsia="fi-FI"/>
        </w:rPr>
      </w:pPr>
    </w:p>
    <w:p w14:paraId="6BA9C4AE" w14:textId="77777777" w:rsidR="00494B72" w:rsidRDefault="072B3F10" w:rsidP="00494B72">
      <w:pPr>
        <w:pStyle w:val="Luettelokappale"/>
        <w:numPr>
          <w:ilvl w:val="0"/>
          <w:numId w:val="18"/>
        </w:numPr>
        <w:spacing w:after="100" w:afterAutospacing="1" w:line="240" w:lineRule="auto"/>
        <w:outlineLvl w:val="1"/>
        <w:rPr>
          <w:rFonts w:asciiTheme="minorHAnsi" w:hAnsiTheme="minorHAnsi" w:cstheme="minorHAnsi"/>
          <w:b/>
          <w:bCs/>
          <w:szCs w:val="24"/>
        </w:rPr>
      </w:pPr>
      <w:bookmarkStart w:id="77" w:name="_Toc153481763"/>
      <w:r w:rsidRPr="00001640">
        <w:rPr>
          <w:rFonts w:asciiTheme="minorHAnsi" w:hAnsiTheme="minorHAnsi" w:cstheme="minorHAnsi"/>
          <w:b/>
          <w:bCs/>
          <w:szCs w:val="24"/>
        </w:rPr>
        <w:t>Asiakkaan oikeusturva</w:t>
      </w:r>
      <w:bookmarkStart w:id="78" w:name="_Toc31099993"/>
      <w:bookmarkStart w:id="79" w:name="_Toc45556454"/>
      <w:bookmarkEnd w:id="76"/>
      <w:bookmarkEnd w:id="77"/>
    </w:p>
    <w:p w14:paraId="47EC4A51" w14:textId="2D63E089" w:rsidR="006E3C8D" w:rsidRPr="00494B72" w:rsidRDefault="006E3C8D" w:rsidP="00494B72">
      <w:pPr>
        <w:spacing w:after="100" w:afterAutospacing="1" w:line="240" w:lineRule="auto"/>
        <w:ind w:left="360"/>
        <w:outlineLvl w:val="1"/>
        <w:rPr>
          <w:rFonts w:asciiTheme="minorHAnsi" w:hAnsiTheme="minorHAnsi" w:cstheme="minorHAnsi"/>
          <w:b/>
          <w:bCs/>
          <w:szCs w:val="24"/>
        </w:rPr>
      </w:pPr>
      <w:r w:rsidRPr="00494B72">
        <w:rPr>
          <w:rFonts w:asciiTheme="minorHAnsi" w:eastAsia="Trebuchet MS" w:hAnsiTheme="minorHAnsi" w:cstheme="minorHAnsi"/>
          <w:szCs w:val="24"/>
          <w:lang w:eastAsia="fi-FI"/>
        </w:rPr>
        <w:lastRenderedPageBreak/>
        <w:t>Sosiaali- ja potilasasiamiehet toimivat asiakkaiden etujen valvojana, asiakkaat tai omaiset voivat kääntyä asiamiehen puoleen, kun tarvitsevat palveluun ja hoitoon liittyvät virallista apua. Asiamiesten tehtävät</w:t>
      </w:r>
    </w:p>
    <w:p w14:paraId="4EEBEE1A" w14:textId="77777777" w:rsidR="006E3C8D" w:rsidRPr="00565999" w:rsidRDefault="006E3C8D" w:rsidP="006E3C8D">
      <w:pPr>
        <w:numPr>
          <w:ilvl w:val="0"/>
          <w:numId w:val="15"/>
        </w:numPr>
        <w:shd w:val="clear" w:color="auto" w:fill="FFFFFF"/>
        <w:spacing w:before="100" w:beforeAutospacing="1" w:after="240" w:line="240" w:lineRule="auto"/>
        <w:rPr>
          <w:rFonts w:asciiTheme="minorHAnsi" w:eastAsia="Times New Roman" w:hAnsiTheme="minorHAnsi" w:cstheme="minorHAnsi"/>
          <w:szCs w:val="24"/>
          <w:lang w:eastAsia="fi-FI"/>
        </w:rPr>
      </w:pPr>
      <w:r w:rsidRPr="00565999">
        <w:rPr>
          <w:rFonts w:asciiTheme="minorHAnsi" w:eastAsia="Times New Roman" w:hAnsiTheme="minorHAnsi" w:cstheme="minorHAnsi"/>
          <w:szCs w:val="24"/>
          <w:lang w:eastAsia="fi-FI"/>
        </w:rPr>
        <w:t>neuvoo potilas- ja asiakaslakeihin liittyvissä asioissa</w:t>
      </w:r>
    </w:p>
    <w:p w14:paraId="4C1A2BC5" w14:textId="77777777" w:rsidR="006E3C8D" w:rsidRPr="00565999" w:rsidRDefault="006E3C8D" w:rsidP="006E3C8D">
      <w:pPr>
        <w:numPr>
          <w:ilvl w:val="0"/>
          <w:numId w:val="15"/>
        </w:numPr>
        <w:shd w:val="clear" w:color="auto" w:fill="FFFFFF"/>
        <w:spacing w:before="100" w:beforeAutospacing="1" w:after="240" w:line="240" w:lineRule="auto"/>
        <w:rPr>
          <w:rFonts w:asciiTheme="minorHAnsi" w:eastAsia="Times New Roman" w:hAnsiTheme="minorHAnsi" w:cstheme="minorHAnsi"/>
          <w:szCs w:val="24"/>
          <w:lang w:eastAsia="fi-FI"/>
        </w:rPr>
      </w:pPr>
      <w:r w:rsidRPr="00565999">
        <w:rPr>
          <w:rFonts w:asciiTheme="minorHAnsi" w:eastAsia="Times New Roman" w:hAnsiTheme="minorHAnsi" w:cstheme="minorHAnsi"/>
          <w:szCs w:val="24"/>
          <w:lang w:eastAsia="fi-FI"/>
        </w:rPr>
        <w:t>tiedottaa asiakkaiden ja potilaiden oikeuksista</w:t>
      </w:r>
    </w:p>
    <w:p w14:paraId="230DF39E" w14:textId="77777777" w:rsidR="006E3C8D" w:rsidRPr="00565999" w:rsidRDefault="006E3C8D" w:rsidP="006E3C8D">
      <w:pPr>
        <w:numPr>
          <w:ilvl w:val="0"/>
          <w:numId w:val="15"/>
        </w:numPr>
        <w:shd w:val="clear" w:color="auto" w:fill="FFFFFF"/>
        <w:spacing w:before="100" w:beforeAutospacing="1" w:after="240" w:line="240" w:lineRule="auto"/>
        <w:rPr>
          <w:rFonts w:asciiTheme="minorHAnsi" w:eastAsia="Times New Roman" w:hAnsiTheme="minorHAnsi" w:cstheme="minorHAnsi"/>
          <w:szCs w:val="24"/>
          <w:lang w:eastAsia="fi-FI"/>
        </w:rPr>
      </w:pPr>
      <w:r w:rsidRPr="00565999">
        <w:rPr>
          <w:rFonts w:asciiTheme="minorHAnsi" w:eastAsia="Times New Roman" w:hAnsiTheme="minorHAnsi" w:cstheme="minorHAnsi"/>
          <w:szCs w:val="24"/>
          <w:lang w:eastAsia="fi-FI"/>
        </w:rPr>
        <w:t>seuraa, miten asiakkaiden ja potilaiden oikeudet kehittyvät hyvinvointialueella</w:t>
      </w:r>
    </w:p>
    <w:p w14:paraId="6947C013" w14:textId="77777777" w:rsidR="006E3C8D" w:rsidRPr="00565999" w:rsidRDefault="006E3C8D" w:rsidP="006E3C8D">
      <w:pPr>
        <w:numPr>
          <w:ilvl w:val="0"/>
          <w:numId w:val="15"/>
        </w:numPr>
        <w:shd w:val="clear" w:color="auto" w:fill="FFFFFF"/>
        <w:spacing w:before="100" w:beforeAutospacing="1" w:after="240" w:line="240" w:lineRule="auto"/>
        <w:rPr>
          <w:rFonts w:asciiTheme="minorHAnsi" w:eastAsia="Times New Roman" w:hAnsiTheme="minorHAnsi" w:cstheme="minorHAnsi"/>
          <w:szCs w:val="24"/>
          <w:lang w:eastAsia="fi-FI"/>
        </w:rPr>
      </w:pPr>
      <w:r w:rsidRPr="00565999">
        <w:rPr>
          <w:rFonts w:asciiTheme="minorHAnsi" w:eastAsia="Times New Roman" w:hAnsiTheme="minorHAnsi" w:cstheme="minorHAnsi"/>
          <w:szCs w:val="24"/>
          <w:lang w:eastAsia="fi-FI"/>
        </w:rPr>
        <w:t>auttaa muistutuksen ja kantelun tekemisessä</w:t>
      </w:r>
    </w:p>
    <w:p w14:paraId="7A42BD8E" w14:textId="7E3D13CA" w:rsidR="0095664B" w:rsidRPr="0095664B" w:rsidRDefault="0095664B" w:rsidP="0095664B">
      <w:pPr>
        <w:spacing w:after="0" w:line="240" w:lineRule="auto"/>
        <w:rPr>
          <w:rFonts w:asciiTheme="minorHAnsi" w:eastAsia="Trebuchet MS" w:hAnsiTheme="minorHAnsi" w:cstheme="minorHAnsi"/>
          <w:b/>
          <w:bCs/>
          <w:szCs w:val="24"/>
          <w:lang w:eastAsia="fi-FI"/>
        </w:rPr>
      </w:pPr>
      <w:r w:rsidRPr="0095664B">
        <w:rPr>
          <w:rFonts w:asciiTheme="minorHAnsi" w:eastAsia="Trebuchet MS" w:hAnsiTheme="minorHAnsi" w:cstheme="minorHAnsi"/>
          <w:b/>
          <w:bCs/>
          <w:szCs w:val="24"/>
          <w:lang w:eastAsia="fi-FI"/>
        </w:rPr>
        <w:t xml:space="preserve">Toimintamalli </w:t>
      </w:r>
      <w:r w:rsidR="00745A5C">
        <w:rPr>
          <w:rFonts w:asciiTheme="minorHAnsi" w:eastAsia="Trebuchet MS" w:hAnsiTheme="minorHAnsi" w:cstheme="minorHAnsi"/>
          <w:b/>
          <w:bCs/>
          <w:szCs w:val="24"/>
          <w:lang w:eastAsia="fi-FI"/>
        </w:rPr>
        <w:t>m</w:t>
      </w:r>
      <w:r w:rsidRPr="0095664B">
        <w:rPr>
          <w:rFonts w:asciiTheme="minorHAnsi" w:eastAsia="Trebuchet MS" w:hAnsiTheme="minorHAnsi" w:cstheme="minorHAnsi"/>
          <w:b/>
          <w:bCs/>
          <w:szCs w:val="24"/>
          <w:lang w:eastAsia="fi-FI"/>
        </w:rPr>
        <w:t xml:space="preserve">uistutusten, </w:t>
      </w:r>
      <w:r w:rsidR="00745A5C">
        <w:rPr>
          <w:rFonts w:asciiTheme="minorHAnsi" w:eastAsia="Trebuchet MS" w:hAnsiTheme="minorHAnsi" w:cstheme="minorHAnsi"/>
          <w:b/>
          <w:bCs/>
          <w:szCs w:val="24"/>
          <w:lang w:eastAsia="fi-FI"/>
        </w:rPr>
        <w:t>k</w:t>
      </w:r>
      <w:r w:rsidRPr="0095664B">
        <w:rPr>
          <w:rFonts w:asciiTheme="minorHAnsi" w:eastAsia="Trebuchet MS" w:hAnsiTheme="minorHAnsi" w:cstheme="minorHAnsi"/>
          <w:b/>
          <w:bCs/>
          <w:szCs w:val="24"/>
          <w:lang w:eastAsia="fi-FI"/>
        </w:rPr>
        <w:t xml:space="preserve">anteluiden ja </w:t>
      </w:r>
      <w:r w:rsidR="00745A5C">
        <w:rPr>
          <w:rFonts w:asciiTheme="minorHAnsi" w:eastAsia="Trebuchet MS" w:hAnsiTheme="minorHAnsi" w:cstheme="minorHAnsi"/>
          <w:b/>
          <w:bCs/>
          <w:szCs w:val="24"/>
          <w:lang w:eastAsia="fi-FI"/>
        </w:rPr>
        <w:t>v</w:t>
      </w:r>
      <w:r w:rsidRPr="0095664B">
        <w:rPr>
          <w:rFonts w:asciiTheme="minorHAnsi" w:eastAsia="Trebuchet MS" w:hAnsiTheme="minorHAnsi" w:cstheme="minorHAnsi"/>
          <w:b/>
          <w:bCs/>
          <w:szCs w:val="24"/>
          <w:lang w:eastAsia="fi-FI"/>
        </w:rPr>
        <w:t xml:space="preserve">alvontapäätösten </w:t>
      </w:r>
      <w:r w:rsidR="00745A5C">
        <w:rPr>
          <w:rFonts w:asciiTheme="minorHAnsi" w:eastAsia="Trebuchet MS" w:hAnsiTheme="minorHAnsi" w:cstheme="minorHAnsi"/>
          <w:b/>
          <w:bCs/>
          <w:szCs w:val="24"/>
          <w:lang w:eastAsia="fi-FI"/>
        </w:rPr>
        <w:t>k</w:t>
      </w:r>
      <w:r w:rsidRPr="0095664B">
        <w:rPr>
          <w:rFonts w:asciiTheme="minorHAnsi" w:eastAsia="Trebuchet MS" w:hAnsiTheme="minorHAnsi" w:cstheme="minorHAnsi"/>
          <w:b/>
          <w:bCs/>
          <w:szCs w:val="24"/>
          <w:lang w:eastAsia="fi-FI"/>
        </w:rPr>
        <w:t xml:space="preserve">äsittelylle </w:t>
      </w:r>
    </w:p>
    <w:p w14:paraId="6D6EF25C" w14:textId="77777777" w:rsidR="0095664B" w:rsidRPr="0095664B" w:rsidRDefault="0095664B" w:rsidP="0095664B">
      <w:p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Tämä toimintamalli kuvaa, miten muistutukset, kantelut ja valvontaviranomaisten päätökset käsitellään organisaatiossamme. Prosessi varmistaa, että asiakaspalautteet ja valvontaan liittyvät toimenpiteet käsitellään asianmukaisesti ja järjestelmällisesti potilasturvallisuuden sekä palvelun laadun parantamiseksi.</w:t>
      </w:r>
    </w:p>
    <w:p w14:paraId="5454A457" w14:textId="48A121D4" w:rsidR="0095664B" w:rsidRPr="0095664B" w:rsidRDefault="0095664B" w:rsidP="0095664B">
      <w:pPr>
        <w:spacing w:after="0" w:line="240" w:lineRule="auto"/>
        <w:rPr>
          <w:rFonts w:asciiTheme="minorHAnsi" w:eastAsia="Trebuchet MS" w:hAnsiTheme="minorHAnsi" w:cstheme="minorHAnsi"/>
          <w:b/>
          <w:bCs/>
          <w:szCs w:val="24"/>
          <w:lang w:eastAsia="fi-FI"/>
        </w:rPr>
      </w:pPr>
      <w:r w:rsidRPr="0095664B">
        <w:rPr>
          <w:rFonts w:asciiTheme="minorHAnsi" w:eastAsia="Trebuchet MS" w:hAnsiTheme="minorHAnsi" w:cstheme="minorHAnsi"/>
          <w:b/>
          <w:bCs/>
          <w:szCs w:val="24"/>
          <w:lang w:eastAsia="fi-FI"/>
        </w:rPr>
        <w:t xml:space="preserve">1. Muistutusten </w:t>
      </w:r>
      <w:r w:rsidR="00745A5C" w:rsidRPr="00745A5C">
        <w:rPr>
          <w:rFonts w:asciiTheme="minorHAnsi" w:eastAsia="Trebuchet MS" w:hAnsiTheme="minorHAnsi" w:cstheme="minorHAnsi"/>
          <w:b/>
          <w:bCs/>
          <w:szCs w:val="24"/>
          <w:lang w:eastAsia="fi-FI"/>
        </w:rPr>
        <w:t>k</w:t>
      </w:r>
      <w:r w:rsidRPr="0095664B">
        <w:rPr>
          <w:rFonts w:asciiTheme="minorHAnsi" w:eastAsia="Trebuchet MS" w:hAnsiTheme="minorHAnsi" w:cstheme="minorHAnsi"/>
          <w:b/>
          <w:bCs/>
          <w:szCs w:val="24"/>
          <w:lang w:eastAsia="fi-FI"/>
        </w:rPr>
        <w:t>äsittely</w:t>
      </w:r>
    </w:p>
    <w:p w14:paraId="2D501C9A" w14:textId="77777777" w:rsidR="004A6EC8" w:rsidRDefault="004A6EC8" w:rsidP="004A6EC8">
      <w:pPr>
        <w:spacing w:after="0" w:line="240" w:lineRule="auto"/>
        <w:rPr>
          <w:rFonts w:asciiTheme="minorHAnsi" w:eastAsia="Trebuchet MS" w:hAnsiTheme="minorHAnsi" w:cstheme="minorHAnsi"/>
          <w:szCs w:val="24"/>
          <w:lang w:eastAsia="fi-FI"/>
        </w:rPr>
      </w:pPr>
    </w:p>
    <w:p w14:paraId="4E316D41" w14:textId="48E5A74D" w:rsidR="0095664B" w:rsidRPr="004A6EC8" w:rsidRDefault="0095664B" w:rsidP="004A6EC8">
      <w:pPr>
        <w:pStyle w:val="Luettelokappale"/>
        <w:numPr>
          <w:ilvl w:val="0"/>
          <w:numId w:val="44"/>
        </w:numPr>
        <w:spacing w:after="0" w:line="240" w:lineRule="auto"/>
        <w:rPr>
          <w:rFonts w:asciiTheme="minorHAnsi" w:eastAsia="Trebuchet MS" w:hAnsiTheme="minorHAnsi" w:cstheme="minorHAnsi"/>
          <w:szCs w:val="24"/>
          <w:lang w:eastAsia="fi-FI"/>
        </w:rPr>
      </w:pPr>
      <w:r w:rsidRPr="004A6EC8">
        <w:rPr>
          <w:rFonts w:asciiTheme="minorHAnsi" w:eastAsia="Trebuchet MS" w:hAnsiTheme="minorHAnsi" w:cstheme="minorHAnsi"/>
          <w:szCs w:val="24"/>
          <w:lang w:eastAsia="fi-FI"/>
        </w:rPr>
        <w:t>Ilmoituksen vastaanotto</w:t>
      </w:r>
      <w:r w:rsidRPr="004A6EC8">
        <w:rPr>
          <w:rFonts w:asciiTheme="minorHAnsi" w:eastAsia="Trebuchet MS" w:hAnsiTheme="minorHAnsi" w:cstheme="minorHAnsi"/>
          <w:szCs w:val="24"/>
          <w:lang w:eastAsia="fi-FI"/>
        </w:rPr>
        <w:br/>
        <w:t>Asiakkaan tai omaisen tekemä muistutus vastaanotetaan kirjallisena tai suullisena. Vastaanottajana toimii vastuuhenkilö (esim. yksikön johtaja tai nimetyt yhteyshenkilöt).</w:t>
      </w:r>
    </w:p>
    <w:p w14:paraId="593933AC" w14:textId="77777777" w:rsidR="0095664B" w:rsidRPr="0095664B" w:rsidRDefault="0095664B" w:rsidP="0095664B">
      <w:pPr>
        <w:numPr>
          <w:ilvl w:val="0"/>
          <w:numId w:val="44"/>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Kirjaaminen</w:t>
      </w:r>
      <w:r w:rsidRPr="0095664B">
        <w:rPr>
          <w:rFonts w:asciiTheme="minorHAnsi" w:eastAsia="Trebuchet MS" w:hAnsiTheme="minorHAnsi" w:cstheme="minorHAnsi"/>
          <w:szCs w:val="24"/>
          <w:lang w:eastAsia="fi-FI"/>
        </w:rPr>
        <w:br/>
        <w:t>Muistutus kirjataan organisaation asiakas- tai potilastietojärjestelmään, ja siitä ilmoitetaan viipymättä yksikön johdolle sekä omavalvonnasta vastaavalle henkilölle.</w:t>
      </w:r>
    </w:p>
    <w:p w14:paraId="02803E41" w14:textId="77777777" w:rsidR="0095664B" w:rsidRPr="0095664B" w:rsidRDefault="0095664B" w:rsidP="0095664B">
      <w:pPr>
        <w:numPr>
          <w:ilvl w:val="0"/>
          <w:numId w:val="44"/>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Asian käsittely ja tutkiminen</w:t>
      </w:r>
      <w:r w:rsidRPr="0095664B">
        <w:rPr>
          <w:rFonts w:asciiTheme="minorHAnsi" w:eastAsia="Trebuchet MS" w:hAnsiTheme="minorHAnsi" w:cstheme="minorHAnsi"/>
          <w:szCs w:val="24"/>
          <w:lang w:eastAsia="fi-FI"/>
        </w:rPr>
        <w:br/>
        <w:t>Muistutuksen käsittely käynnistyy välittömästi. Vastuutaho selvittää muistutuksen taustat, kuulee asiaan liittyviä osapuolia (henkilöstö, asiakkaat) ja arvioi tilanteen.</w:t>
      </w:r>
    </w:p>
    <w:p w14:paraId="0CE10541" w14:textId="77777777" w:rsidR="0095664B" w:rsidRPr="0095664B" w:rsidRDefault="0095664B" w:rsidP="0095664B">
      <w:pPr>
        <w:numPr>
          <w:ilvl w:val="0"/>
          <w:numId w:val="44"/>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Päätöksenteko ja toimenpiteet</w:t>
      </w:r>
      <w:r w:rsidRPr="0095664B">
        <w:rPr>
          <w:rFonts w:asciiTheme="minorHAnsi" w:eastAsia="Trebuchet MS" w:hAnsiTheme="minorHAnsi" w:cstheme="minorHAnsi"/>
          <w:szCs w:val="24"/>
          <w:lang w:eastAsia="fi-FI"/>
        </w:rPr>
        <w:br/>
        <w:t>Muistutukseen liittyvät johtopäätökset tehdään nopeasti. Jos muistutus todetaan aiheelliseksi, korjaavat toimenpiteet käynnistetään välittömästi. Tämä voi sisältää toimintatapojen muutoksia, henkilöstön lisäkoulutusta tai muita palvelun laadun parantamiseen tähtääviä toimenpiteitä.</w:t>
      </w:r>
    </w:p>
    <w:p w14:paraId="2F934697" w14:textId="77777777" w:rsidR="0095664B" w:rsidRPr="0095664B" w:rsidRDefault="0095664B" w:rsidP="0095664B">
      <w:pPr>
        <w:numPr>
          <w:ilvl w:val="0"/>
          <w:numId w:val="44"/>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Vastaus muistutuksen tekijälle</w:t>
      </w:r>
      <w:r w:rsidRPr="0095664B">
        <w:rPr>
          <w:rFonts w:asciiTheme="minorHAnsi" w:eastAsia="Trebuchet MS" w:hAnsiTheme="minorHAnsi" w:cstheme="minorHAnsi"/>
          <w:szCs w:val="24"/>
          <w:lang w:eastAsia="fi-FI"/>
        </w:rPr>
        <w:br/>
        <w:t>Muistutuksen tehneelle henkilölle annetaan kirjallinen vastaus 30 päivän kuluessa. Vastaus sisältää selvityksen toimenpiteistä ja mahdollisista muutoksista palvelun laadussa tai toiminnassa.</w:t>
      </w:r>
    </w:p>
    <w:p w14:paraId="4007CD43" w14:textId="77777777" w:rsidR="0095664B" w:rsidRPr="0095664B" w:rsidRDefault="0095664B" w:rsidP="0095664B">
      <w:pPr>
        <w:numPr>
          <w:ilvl w:val="0"/>
          <w:numId w:val="44"/>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Seuranta</w:t>
      </w:r>
      <w:r w:rsidRPr="0095664B">
        <w:rPr>
          <w:rFonts w:asciiTheme="minorHAnsi" w:eastAsia="Trebuchet MS" w:hAnsiTheme="minorHAnsi" w:cstheme="minorHAnsi"/>
          <w:szCs w:val="24"/>
          <w:lang w:eastAsia="fi-FI"/>
        </w:rPr>
        <w:br/>
        <w:t>Korjaavien toimenpiteiden vaikutuksia seurataan, ja muistutuksen käsittelyn lopputulos kirjataan omavalvontasuunnitelmaan seurantaa varten.</w:t>
      </w:r>
    </w:p>
    <w:p w14:paraId="065A59B3" w14:textId="2E47CB95" w:rsidR="0095664B" w:rsidRPr="0095664B" w:rsidRDefault="0095664B" w:rsidP="0095664B">
      <w:pPr>
        <w:spacing w:after="0" w:line="240" w:lineRule="auto"/>
        <w:rPr>
          <w:rFonts w:asciiTheme="minorHAnsi" w:eastAsia="Trebuchet MS" w:hAnsiTheme="minorHAnsi" w:cstheme="minorHAnsi"/>
          <w:b/>
          <w:bCs/>
          <w:szCs w:val="24"/>
          <w:lang w:eastAsia="fi-FI"/>
        </w:rPr>
      </w:pPr>
      <w:r w:rsidRPr="0095664B">
        <w:rPr>
          <w:rFonts w:asciiTheme="minorHAnsi" w:eastAsia="Trebuchet MS" w:hAnsiTheme="minorHAnsi" w:cstheme="minorHAnsi"/>
          <w:b/>
          <w:bCs/>
          <w:szCs w:val="24"/>
          <w:lang w:eastAsia="fi-FI"/>
        </w:rPr>
        <w:t xml:space="preserve">2. Kanteluiden </w:t>
      </w:r>
      <w:r w:rsidR="004A6EC8">
        <w:rPr>
          <w:rFonts w:asciiTheme="minorHAnsi" w:eastAsia="Trebuchet MS" w:hAnsiTheme="minorHAnsi" w:cstheme="minorHAnsi"/>
          <w:b/>
          <w:bCs/>
          <w:szCs w:val="24"/>
          <w:lang w:eastAsia="fi-FI"/>
        </w:rPr>
        <w:t>k</w:t>
      </w:r>
      <w:r w:rsidRPr="0095664B">
        <w:rPr>
          <w:rFonts w:asciiTheme="minorHAnsi" w:eastAsia="Trebuchet MS" w:hAnsiTheme="minorHAnsi" w:cstheme="minorHAnsi"/>
          <w:b/>
          <w:bCs/>
          <w:szCs w:val="24"/>
          <w:lang w:eastAsia="fi-FI"/>
        </w:rPr>
        <w:t>äsittely</w:t>
      </w:r>
    </w:p>
    <w:p w14:paraId="532FD56F" w14:textId="77777777" w:rsidR="0095664B" w:rsidRPr="004A6EC8" w:rsidRDefault="0095664B" w:rsidP="004A6EC8">
      <w:pPr>
        <w:pStyle w:val="Luettelokappale"/>
        <w:numPr>
          <w:ilvl w:val="0"/>
          <w:numId w:val="51"/>
        </w:numPr>
        <w:spacing w:after="0" w:line="240" w:lineRule="auto"/>
        <w:rPr>
          <w:rFonts w:asciiTheme="minorHAnsi" w:eastAsia="Trebuchet MS" w:hAnsiTheme="minorHAnsi" w:cstheme="minorHAnsi"/>
          <w:szCs w:val="24"/>
          <w:lang w:eastAsia="fi-FI"/>
        </w:rPr>
      </w:pPr>
      <w:r w:rsidRPr="004A6EC8">
        <w:rPr>
          <w:rFonts w:asciiTheme="minorHAnsi" w:eastAsia="Trebuchet MS" w:hAnsiTheme="minorHAnsi" w:cstheme="minorHAnsi"/>
          <w:szCs w:val="24"/>
          <w:lang w:eastAsia="fi-FI"/>
        </w:rPr>
        <w:t>Ilmoituksen vastaanotto</w:t>
      </w:r>
      <w:r w:rsidRPr="004A6EC8">
        <w:rPr>
          <w:rFonts w:asciiTheme="minorHAnsi" w:eastAsia="Trebuchet MS" w:hAnsiTheme="minorHAnsi" w:cstheme="minorHAnsi"/>
          <w:szCs w:val="24"/>
          <w:lang w:eastAsia="fi-FI"/>
        </w:rPr>
        <w:br/>
        <w:t>Asiakkaan tai omaisen kantelu vastaanotetaan, ja siitä ilmoitetaan omavalvonnasta vastaavalle henkilölle sekä yksikön johdolle.</w:t>
      </w:r>
    </w:p>
    <w:p w14:paraId="6D1BE002" w14:textId="77777777" w:rsidR="0095664B" w:rsidRPr="0095664B" w:rsidRDefault="0095664B" w:rsidP="0095664B">
      <w:pPr>
        <w:numPr>
          <w:ilvl w:val="0"/>
          <w:numId w:val="45"/>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lastRenderedPageBreak/>
        <w:t>Kantelun kirjaaminen</w:t>
      </w:r>
      <w:r w:rsidRPr="0095664B">
        <w:rPr>
          <w:rFonts w:asciiTheme="minorHAnsi" w:eastAsia="Trebuchet MS" w:hAnsiTheme="minorHAnsi" w:cstheme="minorHAnsi"/>
          <w:szCs w:val="24"/>
          <w:lang w:eastAsia="fi-FI"/>
        </w:rPr>
        <w:br/>
        <w:t>Kantelu kirjataan organisaation asiakas- tai potilastietojärjestelmään, ja tarvittavat toimenpiteet aloitetaan.</w:t>
      </w:r>
    </w:p>
    <w:p w14:paraId="616DA103" w14:textId="77777777" w:rsidR="0095664B" w:rsidRPr="0095664B" w:rsidRDefault="0095664B" w:rsidP="0095664B">
      <w:pPr>
        <w:numPr>
          <w:ilvl w:val="0"/>
          <w:numId w:val="45"/>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Asian selvittäminen</w:t>
      </w:r>
      <w:r w:rsidRPr="0095664B">
        <w:rPr>
          <w:rFonts w:asciiTheme="minorHAnsi" w:eastAsia="Trebuchet MS" w:hAnsiTheme="minorHAnsi" w:cstheme="minorHAnsi"/>
          <w:szCs w:val="24"/>
          <w:lang w:eastAsia="fi-FI"/>
        </w:rPr>
        <w:br/>
        <w:t>Kanteluun liittyvät toimenpiteet suoritetaan huolellisesti, kuullen kaikkia osapuolia. Johto selvittää mahdolliset laiminlyönnit ja toimenpiteet.</w:t>
      </w:r>
    </w:p>
    <w:p w14:paraId="45C6ECB2" w14:textId="77777777" w:rsidR="0095664B" w:rsidRPr="0095664B" w:rsidRDefault="0095664B" w:rsidP="0095664B">
      <w:pPr>
        <w:numPr>
          <w:ilvl w:val="0"/>
          <w:numId w:val="45"/>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Viranomaisyhteistyö</w:t>
      </w:r>
      <w:r w:rsidRPr="0095664B">
        <w:rPr>
          <w:rFonts w:asciiTheme="minorHAnsi" w:eastAsia="Trebuchet MS" w:hAnsiTheme="minorHAnsi" w:cstheme="minorHAnsi"/>
          <w:szCs w:val="24"/>
          <w:lang w:eastAsia="fi-FI"/>
        </w:rPr>
        <w:br/>
        <w:t>Kantelun käsittelyssä tehdään yhteistyötä valvontaviranomaisten, kuten aluehallintoviraston tai Valviran, kanssa. Tarvittaessa toimitetaan kaikki pyydetyt asiakirjat ja tiedot viranomaisille.</w:t>
      </w:r>
    </w:p>
    <w:p w14:paraId="7B73451F" w14:textId="77777777" w:rsidR="0095664B" w:rsidRPr="0095664B" w:rsidRDefault="0095664B" w:rsidP="0095664B">
      <w:pPr>
        <w:numPr>
          <w:ilvl w:val="0"/>
          <w:numId w:val="45"/>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Päätöksen toimeenpano</w:t>
      </w:r>
      <w:r w:rsidRPr="0095664B">
        <w:rPr>
          <w:rFonts w:asciiTheme="minorHAnsi" w:eastAsia="Trebuchet MS" w:hAnsiTheme="minorHAnsi" w:cstheme="minorHAnsi"/>
          <w:szCs w:val="24"/>
          <w:lang w:eastAsia="fi-FI"/>
        </w:rPr>
        <w:br/>
        <w:t>Jos kantelu johtaa viranomaispäätökseen, organisaatio toteuttaa kaikki tarvittavat muutokset tai korjaukset toiminnassaan. Muutokset dokumentoidaan omavalvontasuunnitelmassa ja niistä tiedotetaan henkilöstölle.</w:t>
      </w:r>
    </w:p>
    <w:p w14:paraId="102FBC03" w14:textId="77777777" w:rsidR="0095664B" w:rsidRPr="0095664B" w:rsidRDefault="0095664B" w:rsidP="0095664B">
      <w:pPr>
        <w:numPr>
          <w:ilvl w:val="0"/>
          <w:numId w:val="45"/>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Vastaus kantelun tekijälle</w:t>
      </w:r>
      <w:r w:rsidRPr="0095664B">
        <w:rPr>
          <w:rFonts w:asciiTheme="minorHAnsi" w:eastAsia="Trebuchet MS" w:hAnsiTheme="minorHAnsi" w:cstheme="minorHAnsi"/>
          <w:szCs w:val="24"/>
          <w:lang w:eastAsia="fi-FI"/>
        </w:rPr>
        <w:br/>
        <w:t>Kanteluun vastataan viranomaisohjeiden mukaisesti, ja toimenpiteiden eteneminen ilmoitetaan kantelun tehneelle henkilölle.</w:t>
      </w:r>
    </w:p>
    <w:p w14:paraId="124C7B69" w14:textId="2F3CCFE7" w:rsidR="0095664B" w:rsidRPr="0095664B" w:rsidRDefault="0095664B" w:rsidP="0095664B">
      <w:pPr>
        <w:spacing w:after="0" w:line="240" w:lineRule="auto"/>
        <w:rPr>
          <w:rFonts w:asciiTheme="minorHAnsi" w:eastAsia="Trebuchet MS" w:hAnsiTheme="minorHAnsi" w:cstheme="minorHAnsi"/>
          <w:b/>
          <w:bCs/>
          <w:szCs w:val="24"/>
          <w:lang w:eastAsia="fi-FI"/>
        </w:rPr>
      </w:pPr>
      <w:r w:rsidRPr="0095664B">
        <w:rPr>
          <w:rFonts w:asciiTheme="minorHAnsi" w:eastAsia="Trebuchet MS" w:hAnsiTheme="minorHAnsi" w:cstheme="minorHAnsi"/>
          <w:b/>
          <w:bCs/>
          <w:szCs w:val="24"/>
          <w:lang w:eastAsia="fi-FI"/>
        </w:rPr>
        <w:t xml:space="preserve">3. Valvontaviranomaisten </w:t>
      </w:r>
      <w:r w:rsidR="004A6EC8" w:rsidRPr="004A6EC8">
        <w:rPr>
          <w:rFonts w:asciiTheme="minorHAnsi" w:eastAsia="Trebuchet MS" w:hAnsiTheme="minorHAnsi" w:cstheme="minorHAnsi"/>
          <w:b/>
          <w:bCs/>
          <w:szCs w:val="24"/>
          <w:lang w:eastAsia="fi-FI"/>
        </w:rPr>
        <w:t>p</w:t>
      </w:r>
      <w:r w:rsidRPr="0095664B">
        <w:rPr>
          <w:rFonts w:asciiTheme="minorHAnsi" w:eastAsia="Trebuchet MS" w:hAnsiTheme="minorHAnsi" w:cstheme="minorHAnsi"/>
          <w:b/>
          <w:bCs/>
          <w:szCs w:val="24"/>
          <w:lang w:eastAsia="fi-FI"/>
        </w:rPr>
        <w:t xml:space="preserve">äätösten </w:t>
      </w:r>
      <w:r w:rsidR="004A6EC8" w:rsidRPr="004A6EC8">
        <w:rPr>
          <w:rFonts w:asciiTheme="minorHAnsi" w:eastAsia="Trebuchet MS" w:hAnsiTheme="minorHAnsi" w:cstheme="minorHAnsi"/>
          <w:b/>
          <w:bCs/>
          <w:szCs w:val="24"/>
          <w:lang w:eastAsia="fi-FI"/>
        </w:rPr>
        <w:t>k</w:t>
      </w:r>
      <w:r w:rsidRPr="0095664B">
        <w:rPr>
          <w:rFonts w:asciiTheme="minorHAnsi" w:eastAsia="Trebuchet MS" w:hAnsiTheme="minorHAnsi" w:cstheme="minorHAnsi"/>
          <w:b/>
          <w:bCs/>
          <w:szCs w:val="24"/>
          <w:lang w:eastAsia="fi-FI"/>
        </w:rPr>
        <w:t>äsittely</w:t>
      </w:r>
    </w:p>
    <w:p w14:paraId="1B272717" w14:textId="77777777" w:rsidR="0095664B" w:rsidRPr="004A6EC8" w:rsidRDefault="0095664B" w:rsidP="004A6EC8">
      <w:pPr>
        <w:pStyle w:val="Luettelokappale"/>
        <w:numPr>
          <w:ilvl w:val="0"/>
          <w:numId w:val="51"/>
        </w:numPr>
        <w:spacing w:after="0" w:line="240" w:lineRule="auto"/>
        <w:rPr>
          <w:rFonts w:asciiTheme="minorHAnsi" w:eastAsia="Trebuchet MS" w:hAnsiTheme="minorHAnsi" w:cstheme="minorHAnsi"/>
          <w:szCs w:val="24"/>
          <w:lang w:eastAsia="fi-FI"/>
        </w:rPr>
      </w:pPr>
      <w:r w:rsidRPr="004A6EC8">
        <w:rPr>
          <w:rFonts w:asciiTheme="minorHAnsi" w:eastAsia="Trebuchet MS" w:hAnsiTheme="minorHAnsi" w:cstheme="minorHAnsi"/>
          <w:szCs w:val="24"/>
          <w:lang w:eastAsia="fi-FI"/>
        </w:rPr>
        <w:t>Päätöksen vastaanotto</w:t>
      </w:r>
      <w:r w:rsidRPr="004A6EC8">
        <w:rPr>
          <w:rFonts w:asciiTheme="minorHAnsi" w:eastAsia="Trebuchet MS" w:hAnsiTheme="minorHAnsi" w:cstheme="minorHAnsi"/>
          <w:szCs w:val="24"/>
          <w:lang w:eastAsia="fi-FI"/>
        </w:rPr>
        <w:br/>
        <w:t>Valvontaviranomaisen, kuten Valviran tai aluehallintoviraston, antama valvontapäätös vastaanotetaan johdon toimesta ja toimitetaan omavalvonnasta vastaavalle henkilölle.</w:t>
      </w:r>
    </w:p>
    <w:p w14:paraId="48135CD2" w14:textId="77777777" w:rsidR="0095664B" w:rsidRPr="0095664B" w:rsidRDefault="0095664B" w:rsidP="0095664B">
      <w:pPr>
        <w:numPr>
          <w:ilvl w:val="0"/>
          <w:numId w:val="46"/>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Päätöksen analysointi ja toimenpiteet</w:t>
      </w:r>
      <w:r w:rsidRPr="0095664B">
        <w:rPr>
          <w:rFonts w:asciiTheme="minorHAnsi" w:eastAsia="Trebuchet MS" w:hAnsiTheme="minorHAnsi" w:cstheme="minorHAnsi"/>
          <w:szCs w:val="24"/>
          <w:lang w:eastAsia="fi-FI"/>
        </w:rPr>
        <w:br/>
        <w:t>Päätöksen sisältö analysoidaan ja tarvittavat korjaavat toimenpiteet suunnitellaan. Tähän sisältyvät esimerkiksi henkilöstön lisäkoulutus, toimintaprosessien muutokset tai tilojen parantaminen.</w:t>
      </w:r>
    </w:p>
    <w:p w14:paraId="29DCB85C" w14:textId="77777777" w:rsidR="0095664B" w:rsidRPr="0095664B" w:rsidRDefault="0095664B" w:rsidP="0095664B">
      <w:pPr>
        <w:numPr>
          <w:ilvl w:val="0"/>
          <w:numId w:val="46"/>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Toteutus ja raportointi</w:t>
      </w:r>
      <w:r w:rsidRPr="0095664B">
        <w:rPr>
          <w:rFonts w:asciiTheme="minorHAnsi" w:eastAsia="Trebuchet MS" w:hAnsiTheme="minorHAnsi" w:cstheme="minorHAnsi"/>
          <w:szCs w:val="24"/>
          <w:lang w:eastAsia="fi-FI"/>
        </w:rPr>
        <w:br/>
        <w:t>Päätöksen edellyttämät toimenpiteet toteutetaan viipymättä ja niistä raportoidaan omavalvontasuunnitelmassa sekä tarvittaessa valvontaviranomaiselle. Henkilöstöä tiedotetaan päätöksestä ja toimenpiteistä, joita se vaatii.</w:t>
      </w:r>
    </w:p>
    <w:p w14:paraId="1399739F" w14:textId="77777777" w:rsidR="0095664B" w:rsidRPr="0095664B" w:rsidRDefault="0095664B" w:rsidP="0095664B">
      <w:pPr>
        <w:numPr>
          <w:ilvl w:val="0"/>
          <w:numId w:val="46"/>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Seuranta ja arviointi</w:t>
      </w:r>
      <w:r w:rsidRPr="0095664B">
        <w:rPr>
          <w:rFonts w:asciiTheme="minorHAnsi" w:eastAsia="Trebuchet MS" w:hAnsiTheme="minorHAnsi" w:cstheme="minorHAnsi"/>
          <w:szCs w:val="24"/>
          <w:lang w:eastAsia="fi-FI"/>
        </w:rPr>
        <w:br/>
        <w:t>Valvontaviranomaisen päätökseen liittyvien toimenpiteiden vaikutuksia seurataan ja arvioidaan säännöllisesti. Raportointi tapahtuu omavalvontasuunnitelman puitteissa.</w:t>
      </w:r>
    </w:p>
    <w:p w14:paraId="00F55835" w14:textId="30AA1091" w:rsidR="0095664B" w:rsidRPr="0095664B" w:rsidRDefault="0095664B" w:rsidP="0095664B">
      <w:pPr>
        <w:spacing w:after="0" w:line="240" w:lineRule="auto"/>
        <w:rPr>
          <w:rFonts w:asciiTheme="minorHAnsi" w:eastAsia="Trebuchet MS" w:hAnsiTheme="minorHAnsi" w:cstheme="minorHAnsi"/>
          <w:b/>
          <w:bCs/>
          <w:szCs w:val="24"/>
          <w:lang w:eastAsia="fi-FI"/>
        </w:rPr>
      </w:pPr>
      <w:r w:rsidRPr="0095664B">
        <w:rPr>
          <w:rFonts w:asciiTheme="minorHAnsi" w:eastAsia="Trebuchet MS" w:hAnsiTheme="minorHAnsi" w:cstheme="minorHAnsi"/>
          <w:b/>
          <w:bCs/>
          <w:szCs w:val="24"/>
          <w:lang w:eastAsia="fi-FI"/>
        </w:rPr>
        <w:t xml:space="preserve">4. Henkilöstön </w:t>
      </w:r>
      <w:r w:rsidR="004A6EC8" w:rsidRPr="004A6EC8">
        <w:rPr>
          <w:rFonts w:asciiTheme="minorHAnsi" w:eastAsia="Trebuchet MS" w:hAnsiTheme="minorHAnsi" w:cstheme="minorHAnsi"/>
          <w:b/>
          <w:bCs/>
          <w:szCs w:val="24"/>
          <w:lang w:eastAsia="fi-FI"/>
        </w:rPr>
        <w:t>t</w:t>
      </w:r>
      <w:r w:rsidRPr="0095664B">
        <w:rPr>
          <w:rFonts w:asciiTheme="minorHAnsi" w:eastAsia="Trebuchet MS" w:hAnsiTheme="minorHAnsi" w:cstheme="minorHAnsi"/>
          <w:b/>
          <w:bCs/>
          <w:szCs w:val="24"/>
          <w:lang w:eastAsia="fi-FI"/>
        </w:rPr>
        <w:t xml:space="preserve">iedottaminen ja </w:t>
      </w:r>
      <w:r w:rsidR="004A6EC8" w:rsidRPr="004A6EC8">
        <w:rPr>
          <w:rFonts w:asciiTheme="minorHAnsi" w:eastAsia="Trebuchet MS" w:hAnsiTheme="minorHAnsi" w:cstheme="minorHAnsi"/>
          <w:b/>
          <w:bCs/>
          <w:szCs w:val="24"/>
          <w:lang w:eastAsia="fi-FI"/>
        </w:rPr>
        <w:t>k</w:t>
      </w:r>
      <w:r w:rsidRPr="0095664B">
        <w:rPr>
          <w:rFonts w:asciiTheme="minorHAnsi" w:eastAsia="Trebuchet MS" w:hAnsiTheme="minorHAnsi" w:cstheme="minorHAnsi"/>
          <w:b/>
          <w:bCs/>
          <w:szCs w:val="24"/>
          <w:lang w:eastAsia="fi-FI"/>
        </w:rPr>
        <w:t>oulutus</w:t>
      </w:r>
    </w:p>
    <w:p w14:paraId="5F459AA1" w14:textId="77777777" w:rsidR="0095664B" w:rsidRPr="0095664B" w:rsidRDefault="0095664B" w:rsidP="0095664B">
      <w:pPr>
        <w:numPr>
          <w:ilvl w:val="0"/>
          <w:numId w:val="47"/>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Säännöllinen tiedotus: Henkilöstölle tiedotetaan muistutusten, kanteluiden ja valvontapäätösten käsittelystä sekä niiden seurauksista säännöllisesti henkilöstöpalavereissa ja sähköisten kanavien kautta.</w:t>
      </w:r>
    </w:p>
    <w:p w14:paraId="0C4A073B" w14:textId="77777777" w:rsidR="0095664B" w:rsidRPr="0095664B" w:rsidRDefault="0095664B" w:rsidP="0095664B">
      <w:pPr>
        <w:numPr>
          <w:ilvl w:val="0"/>
          <w:numId w:val="47"/>
        </w:numPr>
        <w:spacing w:after="0" w:line="240" w:lineRule="auto"/>
        <w:rPr>
          <w:rFonts w:asciiTheme="minorHAnsi" w:eastAsia="Trebuchet MS" w:hAnsiTheme="minorHAnsi" w:cstheme="minorHAnsi"/>
          <w:szCs w:val="24"/>
          <w:lang w:eastAsia="fi-FI"/>
        </w:rPr>
      </w:pPr>
      <w:r w:rsidRPr="0095664B">
        <w:rPr>
          <w:rFonts w:asciiTheme="minorHAnsi" w:eastAsia="Trebuchet MS" w:hAnsiTheme="minorHAnsi" w:cstheme="minorHAnsi"/>
          <w:szCs w:val="24"/>
          <w:lang w:eastAsia="fi-FI"/>
        </w:rPr>
        <w:t>Koulutus: Henkilöstölle järjestetään säännöllistä koulutusta lainsäädännöstä, potilas- ja asiakasturvallisuudesta sekä omavalvontakäytännöistä, jotta heidän osaamisensa on ajan tasalla ja lakituntemus riittävää.</w:t>
      </w:r>
    </w:p>
    <w:p w14:paraId="63AB0866" w14:textId="77777777" w:rsidR="0095664B" w:rsidRDefault="0095664B" w:rsidP="006E3C8D">
      <w:pPr>
        <w:spacing w:after="0" w:line="240" w:lineRule="auto"/>
        <w:rPr>
          <w:rFonts w:asciiTheme="minorHAnsi" w:eastAsia="Trebuchet MS" w:hAnsiTheme="minorHAnsi" w:cstheme="minorHAnsi"/>
          <w:b/>
          <w:bCs/>
          <w:szCs w:val="24"/>
          <w:lang w:eastAsia="fi-FI"/>
        </w:rPr>
      </w:pPr>
    </w:p>
    <w:p w14:paraId="24BAEA48" w14:textId="77777777" w:rsidR="0095664B" w:rsidRDefault="0095664B" w:rsidP="006E3C8D">
      <w:pPr>
        <w:spacing w:after="0" w:line="240" w:lineRule="auto"/>
        <w:rPr>
          <w:rFonts w:asciiTheme="minorHAnsi" w:eastAsia="Trebuchet MS" w:hAnsiTheme="minorHAnsi" w:cstheme="minorHAnsi"/>
          <w:b/>
          <w:bCs/>
          <w:szCs w:val="24"/>
          <w:lang w:eastAsia="fi-FI"/>
        </w:rPr>
      </w:pPr>
    </w:p>
    <w:p w14:paraId="00A08447" w14:textId="336E2CD6" w:rsidR="006E3C8D" w:rsidRPr="003F5D5A" w:rsidRDefault="006E3C8D" w:rsidP="006E3C8D">
      <w:pPr>
        <w:spacing w:after="0" w:line="240" w:lineRule="auto"/>
        <w:rPr>
          <w:rFonts w:asciiTheme="minorHAnsi" w:eastAsia="Trebuchet MS" w:hAnsiTheme="minorHAnsi" w:cstheme="minorHAnsi"/>
          <w:b/>
          <w:bCs/>
          <w:szCs w:val="24"/>
          <w:lang w:eastAsia="fi-FI"/>
        </w:rPr>
      </w:pPr>
      <w:r w:rsidRPr="003F5D5A">
        <w:rPr>
          <w:rFonts w:asciiTheme="minorHAnsi" w:eastAsia="Trebuchet MS" w:hAnsiTheme="minorHAnsi" w:cstheme="minorHAnsi"/>
          <w:b/>
          <w:bCs/>
          <w:szCs w:val="24"/>
          <w:lang w:eastAsia="fi-FI"/>
        </w:rPr>
        <w:t>Sosiaaliasia</w:t>
      </w:r>
      <w:r w:rsidR="00357931" w:rsidRPr="003F5D5A">
        <w:rPr>
          <w:rFonts w:asciiTheme="minorHAnsi" w:eastAsia="Trebuchet MS" w:hAnsiTheme="minorHAnsi" w:cstheme="minorHAnsi"/>
          <w:b/>
          <w:bCs/>
          <w:szCs w:val="24"/>
          <w:lang w:eastAsia="fi-FI"/>
        </w:rPr>
        <w:t>-</w:t>
      </w:r>
      <w:r w:rsidRPr="003F5D5A">
        <w:rPr>
          <w:rFonts w:asciiTheme="minorHAnsi" w:eastAsia="Trebuchet MS" w:hAnsiTheme="minorHAnsi" w:cstheme="minorHAnsi"/>
          <w:b/>
          <w:bCs/>
          <w:szCs w:val="24"/>
          <w:lang w:eastAsia="fi-FI"/>
        </w:rPr>
        <w:t xml:space="preserve"> ja potilasasia</w:t>
      </w:r>
      <w:r w:rsidR="00357931" w:rsidRPr="003F5D5A">
        <w:rPr>
          <w:rFonts w:asciiTheme="minorHAnsi" w:eastAsia="Trebuchet MS" w:hAnsiTheme="minorHAnsi" w:cstheme="minorHAnsi"/>
          <w:b/>
          <w:bCs/>
          <w:szCs w:val="24"/>
          <w:lang w:eastAsia="fi-FI"/>
        </w:rPr>
        <w:t>vastaava</w:t>
      </w:r>
      <w:r w:rsidRPr="003F5D5A">
        <w:rPr>
          <w:rFonts w:asciiTheme="minorHAnsi" w:eastAsia="Trebuchet MS" w:hAnsiTheme="minorHAnsi" w:cstheme="minorHAnsi"/>
          <w:b/>
          <w:bCs/>
          <w:szCs w:val="24"/>
          <w:lang w:eastAsia="fi-FI"/>
        </w:rPr>
        <w:t xml:space="preserve"> Päijät-Sote</w:t>
      </w:r>
    </w:p>
    <w:p w14:paraId="52F4C415" w14:textId="51E15B98" w:rsidR="007F638D" w:rsidRPr="00565999" w:rsidRDefault="006E3C8D" w:rsidP="009B5EB4">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puh.03 8192504, </w:t>
      </w:r>
      <w:r w:rsidR="009B5EB4" w:rsidRPr="009B5EB4">
        <w:rPr>
          <w:rFonts w:asciiTheme="minorHAnsi" w:eastAsia="Trebuchet MS" w:hAnsiTheme="minorHAnsi" w:cstheme="minorHAnsi"/>
          <w:szCs w:val="24"/>
          <w:lang w:eastAsia="fi-FI"/>
        </w:rPr>
        <w:t xml:space="preserve">maanantaisin, tiistaisin ja torstaisin </w:t>
      </w:r>
      <w:r w:rsidR="00711DBA" w:rsidRPr="009B5EB4">
        <w:rPr>
          <w:rFonts w:asciiTheme="minorHAnsi" w:eastAsia="Trebuchet MS" w:hAnsiTheme="minorHAnsi" w:cstheme="minorHAnsi"/>
          <w:szCs w:val="24"/>
          <w:lang w:eastAsia="fi-FI"/>
        </w:rPr>
        <w:t>klo 9–12</w:t>
      </w:r>
      <w:r w:rsidR="009B5EB4" w:rsidRPr="009B5EB4">
        <w:rPr>
          <w:rFonts w:asciiTheme="minorHAnsi" w:eastAsia="Trebuchet MS" w:hAnsiTheme="minorHAnsi" w:cstheme="minorHAnsi"/>
          <w:szCs w:val="24"/>
          <w:lang w:eastAsia="fi-FI"/>
        </w:rPr>
        <w:t xml:space="preserve"> ja keskiviikkoisin </w:t>
      </w:r>
      <w:proofErr w:type="gramStart"/>
      <w:r w:rsidR="009B5EB4" w:rsidRPr="009B5EB4">
        <w:rPr>
          <w:rFonts w:asciiTheme="minorHAnsi" w:eastAsia="Trebuchet MS" w:hAnsiTheme="minorHAnsi" w:cstheme="minorHAnsi"/>
          <w:szCs w:val="24"/>
          <w:lang w:eastAsia="fi-FI"/>
        </w:rPr>
        <w:t>klo 9-15</w:t>
      </w:r>
      <w:proofErr w:type="gramEnd"/>
      <w:r w:rsidR="009B5EB4" w:rsidRPr="009B5EB4">
        <w:rPr>
          <w:rFonts w:asciiTheme="minorHAnsi" w:eastAsia="Trebuchet MS" w:hAnsiTheme="minorHAnsi" w:cstheme="minorHAnsi"/>
          <w:szCs w:val="24"/>
          <w:lang w:eastAsia="fi-FI"/>
        </w:rPr>
        <w:t>. Sosiaali- ja potilasasiavastaavat tavoittaa jatkossa osoitteesta </w:t>
      </w:r>
      <w:hyperlink r:id="rId19" w:history="1">
        <w:r w:rsidR="009B5EB4" w:rsidRPr="009B5EB4">
          <w:rPr>
            <w:rStyle w:val="Hyperlinkki"/>
            <w:rFonts w:asciiTheme="minorHAnsi" w:eastAsia="Trebuchet MS" w:hAnsiTheme="minorHAnsi" w:cstheme="minorHAnsi"/>
            <w:szCs w:val="24"/>
            <w:lang w:eastAsia="fi-FI"/>
          </w:rPr>
          <w:t>asiavastaavat@paijatha.fi</w:t>
        </w:r>
      </w:hyperlink>
      <w:r w:rsidR="009B5EB4" w:rsidRPr="009B5EB4">
        <w:rPr>
          <w:rFonts w:asciiTheme="minorHAnsi" w:eastAsia="Trebuchet MS" w:hAnsiTheme="minorHAnsi" w:cstheme="minorHAnsi"/>
          <w:szCs w:val="24"/>
          <w:lang w:eastAsia="fi-FI"/>
        </w:rPr>
        <w:t>.</w:t>
      </w:r>
    </w:p>
    <w:p w14:paraId="6DA925C3" w14:textId="77777777" w:rsidR="007F638D" w:rsidRPr="00565999" w:rsidRDefault="007F638D" w:rsidP="006E3C8D">
      <w:pPr>
        <w:spacing w:after="0" w:line="240" w:lineRule="auto"/>
        <w:rPr>
          <w:rFonts w:asciiTheme="minorHAnsi" w:eastAsiaTheme="minorEastAsia" w:hAnsiTheme="minorHAnsi" w:cstheme="minorHAnsi"/>
          <w:szCs w:val="24"/>
        </w:rPr>
      </w:pPr>
    </w:p>
    <w:p w14:paraId="0BA1440A" w14:textId="77777777" w:rsidR="006E3C8D" w:rsidRPr="00565999" w:rsidRDefault="006E3C8D" w:rsidP="006E3C8D">
      <w:pPr>
        <w:spacing w:after="0" w:line="240" w:lineRule="auto"/>
        <w:rPr>
          <w:rFonts w:asciiTheme="minorHAnsi" w:eastAsiaTheme="minorEastAsia" w:hAnsiTheme="minorHAnsi" w:cstheme="minorHAnsi"/>
          <w:szCs w:val="24"/>
          <w:shd w:val="clear" w:color="auto" w:fill="FFFFFF"/>
        </w:rPr>
      </w:pPr>
      <w:r w:rsidRPr="00565999">
        <w:rPr>
          <w:rFonts w:asciiTheme="minorHAnsi" w:eastAsiaTheme="minorEastAsia" w:hAnsiTheme="minorHAnsi" w:cstheme="minorHAnsi"/>
          <w:szCs w:val="24"/>
          <w:shd w:val="clear" w:color="auto" w:fill="FFFFFF"/>
        </w:rPr>
        <w:t>Lisäksi myös organisaation työntekijät antavat tukea ja neuvontaa, mikäli potilaalle on sattunut potilasvahinko, potilas on tyytymätön hoitoon, potilas tekee kantelun, oikaisuvaatimuksen, valituksen tai vahingonkorvausvaatimuksen.</w:t>
      </w:r>
    </w:p>
    <w:p w14:paraId="4E908CA4" w14:textId="77777777" w:rsidR="007F638D" w:rsidRPr="00565999" w:rsidRDefault="007F638D" w:rsidP="006E3C8D">
      <w:pPr>
        <w:spacing w:after="0" w:line="240" w:lineRule="auto"/>
        <w:rPr>
          <w:rFonts w:asciiTheme="minorHAnsi" w:eastAsia="Trebuchet MS" w:hAnsiTheme="minorHAnsi" w:cstheme="minorHAnsi"/>
          <w:szCs w:val="24"/>
          <w:lang w:eastAsia="fi-FI"/>
        </w:rPr>
      </w:pPr>
    </w:p>
    <w:p w14:paraId="44BBFD10" w14:textId="77777777" w:rsidR="006E3C8D" w:rsidRPr="00565999" w:rsidRDefault="006E3C8D" w:rsidP="006E3C8D">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zCs w:val="24"/>
          <w:lang w:eastAsia="fi-FI"/>
        </w:rPr>
        <w:t xml:space="preserve">Paloturvallisuuteen liittyvän </w:t>
      </w:r>
      <w:r w:rsidRPr="00565999">
        <w:rPr>
          <w:rFonts w:asciiTheme="minorHAnsi" w:eastAsia="Trebuchet MS" w:hAnsiTheme="minorHAnsi" w:cstheme="minorHAnsi"/>
          <w:spacing w:val="2"/>
          <w:szCs w:val="24"/>
          <w:shd w:val="clear" w:color="auto" w:fill="FFFFFF"/>
          <w:lang w:eastAsia="fi-FI"/>
        </w:rPr>
        <w:t xml:space="preserve">Ilmoituksen voi tehdä puhelimitse päivystävälle palotarkastajalle p.0440–773 222, toimittamalla täytetyn lomakkeen pelastuslaitokselle sähköisesti tai postitse: </w:t>
      </w:r>
    </w:p>
    <w:p w14:paraId="7AE828F3" w14:textId="77777777" w:rsidR="006E3C8D" w:rsidRPr="00565999" w:rsidRDefault="006E3C8D" w:rsidP="006E3C8D">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Päijät-Hämeen pelastuslaitos</w:t>
      </w:r>
    </w:p>
    <w:p w14:paraId="3777DFD3" w14:textId="1008C8AD" w:rsidR="006E3C8D" w:rsidRDefault="006E3C8D" w:rsidP="00F716A8">
      <w:pPr>
        <w:spacing w:after="0" w:line="276"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 xml:space="preserve">Mannerheiminkatu 24, 15100 Lahti. </w:t>
      </w:r>
      <w:hyperlink r:id="rId20" w:history="1">
        <w:r w:rsidR="00B55CB7" w:rsidRPr="00E97D80">
          <w:rPr>
            <w:rStyle w:val="Hyperlinkki"/>
            <w:rFonts w:asciiTheme="minorHAnsi" w:eastAsia="Trebuchet MS" w:hAnsiTheme="minorHAnsi" w:cstheme="minorHAnsi"/>
            <w:spacing w:val="2"/>
            <w:szCs w:val="24"/>
            <w:shd w:val="clear" w:color="auto" w:fill="FFFFFF"/>
            <w:lang w:eastAsia="fi-FI"/>
          </w:rPr>
          <w:t>riskienhallinta@phpela.fi</w:t>
        </w:r>
      </w:hyperlink>
      <w:r w:rsidRPr="00565999">
        <w:rPr>
          <w:rFonts w:asciiTheme="minorHAnsi" w:eastAsia="Trebuchet MS" w:hAnsiTheme="minorHAnsi" w:cstheme="minorHAnsi"/>
          <w:spacing w:val="2"/>
          <w:szCs w:val="24"/>
          <w:shd w:val="clear" w:color="auto" w:fill="FFFFFF"/>
          <w:lang w:eastAsia="fi-FI"/>
        </w:rPr>
        <w:t xml:space="preserve"> </w:t>
      </w:r>
    </w:p>
    <w:p w14:paraId="4D82D227" w14:textId="77777777" w:rsidR="00B55CB7" w:rsidRPr="00565999" w:rsidRDefault="00B55CB7" w:rsidP="00F716A8">
      <w:pPr>
        <w:spacing w:after="0" w:line="276" w:lineRule="auto"/>
        <w:rPr>
          <w:rFonts w:asciiTheme="minorHAnsi" w:eastAsia="Trebuchet MS" w:hAnsiTheme="minorHAnsi" w:cstheme="minorHAnsi"/>
          <w:spacing w:val="2"/>
          <w:szCs w:val="24"/>
          <w:shd w:val="clear" w:color="auto" w:fill="FFFFFF"/>
          <w:lang w:eastAsia="fi-FI"/>
        </w:rPr>
      </w:pPr>
    </w:p>
    <w:p w14:paraId="6B86C990" w14:textId="054FFFAC" w:rsidR="009261BB" w:rsidRPr="00751B5F" w:rsidRDefault="00751B5F" w:rsidP="00B0446E">
      <w:pPr>
        <w:pStyle w:val="Otsikko1"/>
        <w:rPr>
          <w:rFonts w:asciiTheme="minorHAnsi" w:hAnsiTheme="minorHAnsi" w:cstheme="minorHAnsi"/>
          <w:b/>
          <w:bCs/>
          <w:sz w:val="28"/>
          <w:szCs w:val="28"/>
        </w:rPr>
      </w:pPr>
      <w:bookmarkStart w:id="80" w:name="_Toc153479351"/>
      <w:bookmarkStart w:id="81" w:name="_Toc153479611"/>
      <w:bookmarkStart w:id="82" w:name="_Toc153479662"/>
      <w:bookmarkStart w:id="83" w:name="_Toc153481764"/>
      <w:r w:rsidRPr="00751B5F">
        <w:rPr>
          <w:rFonts w:asciiTheme="minorHAnsi" w:hAnsiTheme="minorHAnsi" w:cstheme="minorHAnsi"/>
          <w:b/>
          <w:bCs/>
          <w:sz w:val="28"/>
          <w:szCs w:val="28"/>
        </w:rPr>
        <w:t>7</w:t>
      </w:r>
      <w:r w:rsidR="009235A9" w:rsidRPr="00751B5F">
        <w:rPr>
          <w:rFonts w:asciiTheme="minorHAnsi" w:hAnsiTheme="minorHAnsi" w:cstheme="minorHAnsi"/>
          <w:b/>
          <w:bCs/>
          <w:sz w:val="28"/>
          <w:szCs w:val="28"/>
        </w:rPr>
        <w:t xml:space="preserve">. </w:t>
      </w:r>
      <w:r w:rsidR="00A50B40" w:rsidRPr="00751B5F">
        <w:rPr>
          <w:rFonts w:asciiTheme="minorHAnsi" w:hAnsiTheme="minorHAnsi" w:cstheme="minorHAnsi"/>
          <w:b/>
          <w:bCs/>
          <w:sz w:val="28"/>
          <w:szCs w:val="28"/>
        </w:rPr>
        <w:t>PALVELUN SISÄLLÖN OMAVALVONTA</w:t>
      </w:r>
      <w:bookmarkStart w:id="84" w:name="_Toc45556455"/>
      <w:bookmarkEnd w:id="78"/>
      <w:bookmarkEnd w:id="79"/>
      <w:bookmarkEnd w:id="80"/>
      <w:bookmarkEnd w:id="81"/>
      <w:bookmarkEnd w:id="82"/>
      <w:bookmarkEnd w:id="83"/>
    </w:p>
    <w:p w14:paraId="406DC0F9" w14:textId="40250434" w:rsidR="00A50B40" w:rsidRPr="00565999" w:rsidRDefault="002A301F" w:rsidP="00B0446E">
      <w:pPr>
        <w:pStyle w:val="Otsikko2"/>
        <w:rPr>
          <w:rFonts w:asciiTheme="minorHAnsi" w:hAnsiTheme="minorHAnsi" w:cstheme="minorHAnsi"/>
          <w:b/>
          <w:bCs/>
          <w:szCs w:val="24"/>
        </w:rPr>
      </w:pPr>
      <w:bookmarkStart w:id="85" w:name="_Toc153481765"/>
      <w:r>
        <w:rPr>
          <w:rFonts w:asciiTheme="minorHAnsi" w:hAnsiTheme="minorHAnsi" w:cstheme="minorHAnsi"/>
          <w:b/>
          <w:bCs/>
          <w:szCs w:val="24"/>
        </w:rPr>
        <w:t xml:space="preserve">1. </w:t>
      </w:r>
      <w:r w:rsidR="00A50B40" w:rsidRPr="00565999">
        <w:rPr>
          <w:rFonts w:asciiTheme="minorHAnsi" w:hAnsiTheme="minorHAnsi" w:cstheme="minorHAnsi"/>
          <w:b/>
          <w:bCs/>
          <w:szCs w:val="24"/>
        </w:rPr>
        <w:t>Hyvinvointia, kuntoutumista ja kasvua tukeva toiminta</w:t>
      </w:r>
      <w:bookmarkEnd w:id="84"/>
      <w:bookmarkEnd w:id="85"/>
    </w:p>
    <w:p w14:paraId="44C813E3" w14:textId="21F41590" w:rsidR="005E798C" w:rsidRPr="00565999" w:rsidRDefault="00460889" w:rsidP="00640B6E">
      <w:pPr>
        <w:spacing w:after="0" w:line="240" w:lineRule="auto"/>
        <w:rPr>
          <w:rFonts w:asciiTheme="minorHAnsi" w:eastAsia="Times New Roman" w:hAnsiTheme="minorHAnsi" w:cstheme="minorHAnsi"/>
          <w:szCs w:val="24"/>
          <w:lang w:eastAsia="fi-FI"/>
        </w:rPr>
      </w:pPr>
      <w:bookmarkStart w:id="86" w:name="_Toc45556456"/>
      <w:r w:rsidRPr="00565999">
        <w:rPr>
          <w:rFonts w:asciiTheme="minorHAnsi" w:eastAsia="Times New Roman" w:hAnsiTheme="minorHAnsi" w:cstheme="minorHAnsi"/>
          <w:szCs w:val="24"/>
          <w:lang w:eastAsia="fi-FI"/>
        </w:rPr>
        <w:t xml:space="preserve">Kuntouttava työote on tapa toimia työn arjessa. </w:t>
      </w:r>
      <w:r w:rsidR="005E798C" w:rsidRPr="00565999">
        <w:rPr>
          <w:rFonts w:asciiTheme="minorHAnsi" w:eastAsia="Times New Roman" w:hAnsiTheme="minorHAnsi" w:cstheme="minorHAnsi"/>
          <w:szCs w:val="24"/>
          <w:lang w:eastAsia="fi-FI"/>
        </w:rPr>
        <w:t>Hoidon suunnittelussa otetaan huomioon</w:t>
      </w:r>
      <w:r w:rsidR="00640B6E" w:rsidRPr="00565999">
        <w:rPr>
          <w:rFonts w:asciiTheme="minorHAnsi" w:eastAsia="Times New Roman" w:hAnsiTheme="minorHAnsi" w:cstheme="minorHAnsi"/>
          <w:szCs w:val="24"/>
          <w:lang w:eastAsia="fi-FI"/>
        </w:rPr>
        <w:t xml:space="preserve"> keinot, joilla asiakkaan voimavarat ja toimintakyky ylläpidetään päivittäisissä toiminnoissa. Käynnillä hoitaja kehuu asiakasta osallistumaan toimintoihin, kirjaa kaikki asiakkaan omatoimiset suoritukset. </w:t>
      </w:r>
    </w:p>
    <w:p w14:paraId="466CE6BB" w14:textId="30FA98FF" w:rsidR="00640B6E" w:rsidRPr="00565999" w:rsidRDefault="00640B6E" w:rsidP="00640B6E">
      <w:pPr>
        <w:spacing w:after="0" w:line="240" w:lineRule="auto"/>
        <w:rPr>
          <w:rFonts w:asciiTheme="minorHAnsi" w:hAnsiTheme="minorHAnsi" w:cstheme="minorHAnsi"/>
          <w:szCs w:val="24"/>
        </w:rPr>
      </w:pPr>
      <w:r w:rsidRPr="00565999">
        <w:rPr>
          <w:rFonts w:asciiTheme="minorHAnsi" w:hAnsiTheme="minorHAnsi" w:cstheme="minorHAnsi"/>
          <w:szCs w:val="24"/>
        </w:rPr>
        <w:t>Ohjataan ja motivoidaan asiakasta tehdä mahdollisimman paljon itsenäisesti (esim. ruoan laitto, pukeutuminen, hygienia). Seuraillaan asiakkaan toiminta- ja fyysistä kykyä</w:t>
      </w:r>
      <w:r w:rsidR="00BF5683" w:rsidRPr="00565999">
        <w:rPr>
          <w:rFonts w:asciiTheme="minorHAnsi" w:hAnsiTheme="minorHAnsi" w:cstheme="minorHAnsi"/>
          <w:szCs w:val="24"/>
        </w:rPr>
        <w:t>.</w:t>
      </w:r>
    </w:p>
    <w:p w14:paraId="692C919F" w14:textId="12425A46" w:rsidR="00777116" w:rsidRPr="00565999" w:rsidRDefault="00777116" w:rsidP="00640B6E">
      <w:pPr>
        <w:spacing w:after="0" w:line="240" w:lineRule="auto"/>
        <w:rPr>
          <w:rFonts w:asciiTheme="minorHAnsi" w:eastAsia="Times New Roman" w:hAnsiTheme="minorHAnsi" w:cstheme="minorHAnsi"/>
          <w:szCs w:val="24"/>
          <w:lang w:eastAsia="fi-FI"/>
        </w:rPr>
      </w:pPr>
      <w:r w:rsidRPr="00565999">
        <w:rPr>
          <w:rFonts w:asciiTheme="minorHAnsi" w:eastAsia="Times New Roman" w:hAnsiTheme="minorHAnsi" w:cstheme="minorHAnsi"/>
          <w:szCs w:val="24"/>
          <w:lang w:eastAsia="fi-FI"/>
        </w:rPr>
        <w:t>Suunnitellaan asiakkaan ja hänen omaistensa yhdessä hoitotyön ja kuntoutuksen tavoitteet ottaen huomioon terveyslähtöisyys, suunnitellaan tarvittaessa moniammatillinen yhteistyö. Tavoitteena on tukea hoidettavan mahdollisimman normaalia elämää sairauksista huolimatta</w:t>
      </w:r>
      <w:r w:rsidR="004C570D" w:rsidRPr="00565999">
        <w:rPr>
          <w:rFonts w:asciiTheme="minorHAnsi" w:eastAsia="Times New Roman" w:hAnsiTheme="minorHAnsi" w:cstheme="minorHAnsi"/>
          <w:szCs w:val="24"/>
          <w:lang w:eastAsia="fi-FI"/>
        </w:rPr>
        <w:t>.</w:t>
      </w:r>
    </w:p>
    <w:p w14:paraId="57CFB181" w14:textId="67522D4F" w:rsidR="00A75415" w:rsidRPr="00565999" w:rsidRDefault="00013C5E" w:rsidP="001259DD">
      <w:pPr>
        <w:spacing w:after="0" w:line="240" w:lineRule="auto"/>
        <w:rPr>
          <w:rFonts w:asciiTheme="minorHAnsi" w:eastAsia="Times New Roman" w:hAnsiTheme="minorHAnsi" w:cstheme="minorHAnsi"/>
          <w:szCs w:val="24"/>
          <w:lang w:eastAsia="fi-FI"/>
        </w:rPr>
      </w:pPr>
      <w:r w:rsidRPr="00565999">
        <w:rPr>
          <w:rFonts w:asciiTheme="minorHAnsi" w:hAnsiTheme="minorHAnsi" w:cstheme="minorHAnsi"/>
          <w:szCs w:val="24"/>
        </w:rPr>
        <w:t>Neuvotaan omaisia järjestää asiakkaille ulkoilua omalla ajalla tai ottaen ulkopuolista apua omalla kustannuksella tai käytetään paikallinen vapaaehtoverkosto</w:t>
      </w:r>
      <w:r w:rsidRPr="00565999">
        <w:rPr>
          <w:rFonts w:asciiTheme="minorHAnsi" w:hAnsiTheme="minorHAnsi" w:cstheme="minorHAnsi"/>
          <w:sz w:val="20"/>
          <w:szCs w:val="20"/>
        </w:rPr>
        <w:t>.</w:t>
      </w:r>
    </w:p>
    <w:p w14:paraId="636214AC" w14:textId="77777777" w:rsidR="00A93DFB" w:rsidRPr="00565999" w:rsidRDefault="00A93DFB" w:rsidP="001259DD">
      <w:pPr>
        <w:spacing w:after="0" w:line="240" w:lineRule="auto"/>
        <w:rPr>
          <w:rFonts w:asciiTheme="minorHAnsi" w:eastAsia="Times New Roman" w:hAnsiTheme="minorHAnsi" w:cstheme="minorHAnsi"/>
          <w:szCs w:val="24"/>
          <w:lang w:eastAsia="fi-FI"/>
        </w:rPr>
      </w:pPr>
    </w:p>
    <w:p w14:paraId="19768959" w14:textId="0BAF692A" w:rsidR="00D968E6"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Päijät-Hämeen hyvinvointiyhtymä, kotiin vietävät palvelut</w:t>
      </w:r>
    </w:p>
    <w:p w14:paraId="13C1E7D2" w14:textId="012A61AE"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Irma Lamppu, 044 416 3955</w:t>
      </w:r>
    </w:p>
    <w:p w14:paraId="384DC08D" w14:textId="77777777" w:rsidR="00D968E6"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 xml:space="preserve">Päijät-Hämeen Muistiyhdistys ry </w:t>
      </w:r>
    </w:p>
    <w:p w14:paraId="10E72BF9" w14:textId="056E80BE"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037351681, 044 727 3010</w:t>
      </w:r>
    </w:p>
    <w:p w14:paraId="0F8EB5C8" w14:textId="77777777" w:rsidR="001259DD" w:rsidRPr="001259DD" w:rsidRDefault="001259DD" w:rsidP="001259DD">
      <w:pPr>
        <w:spacing w:after="0" w:line="240" w:lineRule="auto"/>
        <w:rPr>
          <w:rFonts w:asciiTheme="minorHAnsi" w:eastAsia="Times New Roman" w:hAnsiTheme="minorHAnsi" w:cstheme="minorHAnsi"/>
          <w:szCs w:val="24"/>
          <w:lang w:eastAsia="fi-FI"/>
        </w:rPr>
      </w:pPr>
      <w:hyperlink r:id="rId21" w:history="1">
        <w:r w:rsidRPr="001259DD">
          <w:rPr>
            <w:rFonts w:asciiTheme="minorHAnsi" w:eastAsia="Times New Roman" w:hAnsiTheme="minorHAnsi" w:cstheme="minorHAnsi"/>
            <w:color w:val="0000FF"/>
            <w:szCs w:val="24"/>
            <w:u w:val="single"/>
            <w:lang w:eastAsia="fi-FI"/>
          </w:rPr>
          <w:t>www.ph-muistiyhdistys.fi</w:t>
        </w:r>
      </w:hyperlink>
    </w:p>
    <w:p w14:paraId="4CD90F0C" w14:textId="77777777" w:rsidR="00D968E6"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SPR Lahden alueen osasto</w:t>
      </w:r>
    </w:p>
    <w:p w14:paraId="70E06BF8" w14:textId="32A1A9AE"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037823601</w:t>
      </w:r>
    </w:p>
    <w:p w14:paraId="550AFCEA" w14:textId="77777777" w:rsidR="00D968E6"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Lahden lähimmäispalvelu ry</w:t>
      </w:r>
    </w:p>
    <w:p w14:paraId="6C9AF507" w14:textId="7147DB97"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0503222853</w:t>
      </w:r>
    </w:p>
    <w:p w14:paraId="07B06FF3" w14:textId="77777777" w:rsidR="002949EF"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Lahden Elokolo</w:t>
      </w:r>
    </w:p>
    <w:p w14:paraId="0FB6ED61" w14:textId="16C37268"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0400 252 511</w:t>
      </w:r>
    </w:p>
    <w:p w14:paraId="77BD6200" w14:textId="77777777"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 xml:space="preserve">Venäjänkielisille asiakkaille: </w:t>
      </w:r>
    </w:p>
    <w:p w14:paraId="4D6D8D5F" w14:textId="77777777" w:rsidR="002949EF"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Minikulttuurikeskus Multi-Culti</w:t>
      </w:r>
    </w:p>
    <w:p w14:paraId="376589F2" w14:textId="502C455B" w:rsidR="001259DD" w:rsidRPr="001259DD"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0503985656</w:t>
      </w:r>
    </w:p>
    <w:p w14:paraId="42B2672A" w14:textId="77777777" w:rsidR="002949EF"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Lahden seurakuntayhtymä, maahanmuuttajatyö</w:t>
      </w:r>
    </w:p>
    <w:p w14:paraId="4D69CAC7" w14:textId="512C9258" w:rsidR="001259DD" w:rsidRPr="00565999" w:rsidRDefault="001259DD" w:rsidP="001259DD">
      <w:pPr>
        <w:spacing w:after="0" w:line="240" w:lineRule="auto"/>
        <w:rPr>
          <w:rFonts w:asciiTheme="minorHAnsi" w:eastAsia="Times New Roman" w:hAnsiTheme="minorHAnsi" w:cstheme="minorHAnsi"/>
          <w:szCs w:val="24"/>
          <w:lang w:eastAsia="fi-FI"/>
        </w:rPr>
      </w:pPr>
      <w:r w:rsidRPr="001259DD">
        <w:rPr>
          <w:rFonts w:asciiTheme="minorHAnsi" w:eastAsia="Times New Roman" w:hAnsiTheme="minorHAnsi" w:cstheme="minorHAnsi"/>
          <w:szCs w:val="24"/>
          <w:lang w:eastAsia="fi-FI"/>
        </w:rPr>
        <w:t>0447191236</w:t>
      </w:r>
    </w:p>
    <w:p w14:paraId="641B8E39" w14:textId="77777777" w:rsidR="002949EF" w:rsidRPr="001259DD" w:rsidRDefault="002949EF" w:rsidP="001259DD">
      <w:pPr>
        <w:spacing w:after="0" w:line="240" w:lineRule="auto"/>
        <w:rPr>
          <w:rFonts w:asciiTheme="minorHAnsi" w:eastAsia="Times New Roman" w:hAnsiTheme="minorHAnsi" w:cstheme="minorHAnsi"/>
          <w:szCs w:val="24"/>
          <w:lang w:eastAsia="fi-FI"/>
        </w:rPr>
      </w:pPr>
    </w:p>
    <w:p w14:paraId="42F77FFD" w14:textId="77777777" w:rsidR="00B1348C" w:rsidRDefault="005F2820" w:rsidP="00B1348C">
      <w:pPr>
        <w:pStyle w:val="Otsikko2"/>
        <w:rPr>
          <w:rFonts w:asciiTheme="minorHAnsi" w:hAnsiTheme="minorHAnsi" w:cstheme="minorHAnsi"/>
          <w:b/>
          <w:bCs/>
          <w:szCs w:val="24"/>
        </w:rPr>
      </w:pPr>
      <w:bookmarkStart w:id="87" w:name="_Toc153481766"/>
      <w:r>
        <w:rPr>
          <w:rFonts w:asciiTheme="minorHAnsi" w:hAnsiTheme="minorHAnsi" w:cstheme="minorHAnsi"/>
          <w:b/>
          <w:bCs/>
          <w:szCs w:val="24"/>
        </w:rPr>
        <w:lastRenderedPageBreak/>
        <w:t xml:space="preserve">2. </w:t>
      </w:r>
      <w:r w:rsidR="00A50B40" w:rsidRPr="00565999">
        <w:rPr>
          <w:rFonts w:asciiTheme="minorHAnsi" w:hAnsiTheme="minorHAnsi" w:cstheme="minorHAnsi"/>
          <w:b/>
          <w:bCs/>
          <w:szCs w:val="24"/>
        </w:rPr>
        <w:t>Ravitsemus</w:t>
      </w:r>
      <w:bookmarkStart w:id="88" w:name="_Toc45556457"/>
      <w:bookmarkEnd w:id="86"/>
      <w:bookmarkEnd w:id="87"/>
    </w:p>
    <w:p w14:paraId="0E4B07E0" w14:textId="525FDEE9" w:rsidR="001E2147" w:rsidRPr="00B1348C" w:rsidRDefault="00657FC6" w:rsidP="00B1348C">
      <w:pPr>
        <w:pStyle w:val="Otsikko2"/>
        <w:rPr>
          <w:rFonts w:asciiTheme="minorHAnsi" w:hAnsiTheme="minorHAnsi" w:cstheme="minorHAnsi"/>
          <w:b/>
          <w:bCs/>
          <w:szCs w:val="24"/>
        </w:rPr>
      </w:pPr>
      <w:r w:rsidRPr="00565999">
        <w:rPr>
          <w:rFonts w:asciiTheme="minorHAnsi" w:eastAsia="Times New Roman" w:hAnsiTheme="minorHAnsi" w:cstheme="minorHAnsi"/>
          <w:szCs w:val="24"/>
          <w:lang w:eastAsia="fi-FI"/>
        </w:rPr>
        <w:t>Asiakkaan ravitsemustilan seurataan</w:t>
      </w:r>
      <w:r w:rsidR="00C70869" w:rsidRPr="00565999">
        <w:rPr>
          <w:rFonts w:asciiTheme="minorHAnsi" w:eastAsia="Times New Roman" w:hAnsiTheme="minorHAnsi" w:cstheme="minorHAnsi"/>
          <w:szCs w:val="24"/>
          <w:lang w:eastAsia="fi-FI"/>
        </w:rPr>
        <w:t>, mitataan</w:t>
      </w:r>
      <w:r w:rsidRPr="00565999">
        <w:rPr>
          <w:rFonts w:asciiTheme="minorHAnsi" w:eastAsia="Times New Roman" w:hAnsiTheme="minorHAnsi" w:cstheme="minorHAnsi"/>
          <w:szCs w:val="24"/>
          <w:lang w:eastAsia="fi-FI"/>
        </w:rPr>
        <w:t xml:space="preserve"> paino kerran kuussa. Kotihoidon käynnit suunniteltu niin, että yö paasto ei ylitä 11 tuntia näillä asiakkailla, jotka ovat kyvyttömät huolehtia säännöllisestä ruoan ottamisesta. Asiakkaille tarpeiden mukaisesti valmistellaan välipalaa.</w:t>
      </w:r>
    </w:p>
    <w:p w14:paraId="5A9DB136" w14:textId="2C3BD444" w:rsidR="00F0243E" w:rsidRPr="00565999" w:rsidRDefault="00F0243E" w:rsidP="002C126D">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Asiakkaan omaiset huolehtivat ruoan toimituksista. Tarvittaessa järjestetään asiakkaan tarpeen ja tottumusten mukaan ateriapalvelu tai kauppapalvelu (Wanha Herra ateriapalvelut Lahden vanhusten asuntosäätiö, Lahden kauppapalvelu, K-ruoka.fi). Seurataan säännöllisesti asiakkaiden ravitsemusta, huolehditaan monipuolisesta ruokavaliosta ja riittävästä nesteen saannista. Ravitsemukseen ja nesteytykseen liittyvät hoitotarpeet mainittu asiakkaiden henkilökohtaisessa hoitosuunnitelmassa. </w:t>
      </w:r>
    </w:p>
    <w:p w14:paraId="78DAF805" w14:textId="77777777" w:rsidR="008552D5" w:rsidRPr="00565999" w:rsidRDefault="008552D5" w:rsidP="002C126D">
      <w:pPr>
        <w:spacing w:after="0" w:line="240" w:lineRule="auto"/>
        <w:rPr>
          <w:rFonts w:asciiTheme="minorHAnsi" w:hAnsiTheme="minorHAnsi" w:cstheme="minorHAnsi"/>
          <w:b/>
          <w:bCs/>
          <w:szCs w:val="24"/>
        </w:rPr>
      </w:pPr>
    </w:p>
    <w:p w14:paraId="270D9BB1" w14:textId="4F5EEB9C" w:rsidR="00A50B40" w:rsidRDefault="005F2820" w:rsidP="007366E9">
      <w:pPr>
        <w:pStyle w:val="Otsikko2"/>
        <w:rPr>
          <w:rFonts w:asciiTheme="minorHAnsi" w:hAnsiTheme="minorHAnsi" w:cstheme="minorHAnsi"/>
          <w:b/>
          <w:bCs/>
          <w:szCs w:val="24"/>
        </w:rPr>
      </w:pPr>
      <w:bookmarkStart w:id="89" w:name="_Toc153481767"/>
      <w:r>
        <w:rPr>
          <w:rFonts w:asciiTheme="minorHAnsi" w:hAnsiTheme="minorHAnsi" w:cstheme="minorHAnsi"/>
          <w:b/>
          <w:bCs/>
          <w:szCs w:val="24"/>
        </w:rPr>
        <w:t xml:space="preserve">3. </w:t>
      </w:r>
      <w:r w:rsidR="00A50B40" w:rsidRPr="00565999">
        <w:rPr>
          <w:rFonts w:asciiTheme="minorHAnsi" w:hAnsiTheme="minorHAnsi" w:cstheme="minorHAnsi"/>
          <w:b/>
          <w:bCs/>
          <w:szCs w:val="24"/>
        </w:rPr>
        <w:t>Hygieniakäytännöt</w:t>
      </w:r>
      <w:bookmarkEnd w:id="88"/>
      <w:bookmarkEnd w:id="89"/>
    </w:p>
    <w:p w14:paraId="0CD7C9A7" w14:textId="4DE8A81C" w:rsidR="00371F0F" w:rsidRPr="00371F0F" w:rsidRDefault="00371F0F" w:rsidP="00371F0F">
      <w:pPr>
        <w:spacing w:after="0" w:line="240" w:lineRule="auto"/>
        <w:rPr>
          <w:rFonts w:asciiTheme="minorHAnsi" w:eastAsia="Trebuchet MS" w:hAnsiTheme="minorHAnsi" w:cstheme="minorHAnsi"/>
          <w:szCs w:val="24"/>
          <w:lang w:eastAsia="fi-FI"/>
        </w:rPr>
      </w:pPr>
      <w:bookmarkStart w:id="90" w:name="_Toc45556458"/>
      <w:r w:rsidRPr="00371F0F">
        <w:rPr>
          <w:rFonts w:asciiTheme="minorHAnsi" w:eastAsia="Trebuchet MS" w:hAnsiTheme="minorHAnsi" w:cstheme="minorHAnsi"/>
          <w:szCs w:val="24"/>
          <w:lang w:eastAsia="fi-FI"/>
        </w:rPr>
        <w:t>Tartuntalain mukaisesti yksikön on torjuttava suunnitelmallisesti hoitoon liittyviä infektioita (tartuntalain</w:t>
      </w:r>
      <w:r>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17§) ja sovitettava toimet yhteen terveydenhuoltolain potilasturvallisuutta edistävien toimien kanssa</w:t>
      </w:r>
      <w:r>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Terveydenhuoltolaki 30.12.2010/1326 8§).</w:t>
      </w:r>
    </w:p>
    <w:p w14:paraId="4D5FC4D6" w14:textId="77777777" w:rsidR="00371F0F" w:rsidRPr="00371F0F" w:rsidRDefault="00371F0F" w:rsidP="00371F0F">
      <w:pPr>
        <w:spacing w:after="0" w:line="240" w:lineRule="auto"/>
        <w:rPr>
          <w:rFonts w:asciiTheme="minorHAnsi" w:eastAsia="Trebuchet MS" w:hAnsiTheme="minorHAnsi" w:cstheme="minorHAnsi"/>
          <w:szCs w:val="24"/>
          <w:lang w:eastAsia="fi-FI"/>
        </w:rPr>
      </w:pPr>
      <w:r w:rsidRPr="00371F0F">
        <w:rPr>
          <w:rFonts w:asciiTheme="minorHAnsi" w:eastAsia="Trebuchet MS" w:hAnsiTheme="minorHAnsi" w:cstheme="minorHAnsi"/>
          <w:szCs w:val="24"/>
          <w:lang w:eastAsia="fi-FI"/>
        </w:rPr>
        <w:t>Infektioiden ja tarttuvien sairauksien levittämisen ennaltaehkäisyn keinoina noudatetaan AVI ja</w:t>
      </w:r>
    </w:p>
    <w:p w14:paraId="384A0ED2" w14:textId="037302AA" w:rsidR="00371F0F" w:rsidRPr="00371F0F" w:rsidRDefault="00371F0F" w:rsidP="00371F0F">
      <w:pPr>
        <w:spacing w:after="0" w:line="240" w:lineRule="auto"/>
        <w:rPr>
          <w:rFonts w:asciiTheme="minorHAnsi" w:eastAsia="Trebuchet MS" w:hAnsiTheme="minorHAnsi" w:cstheme="minorHAnsi"/>
          <w:szCs w:val="24"/>
          <w:lang w:eastAsia="fi-FI"/>
        </w:rPr>
      </w:pPr>
      <w:r w:rsidRPr="00371F0F">
        <w:rPr>
          <w:rFonts w:asciiTheme="minorHAnsi" w:eastAsia="Trebuchet MS" w:hAnsiTheme="minorHAnsi" w:cstheme="minorHAnsi"/>
          <w:szCs w:val="24"/>
          <w:lang w:eastAsia="fi-FI"/>
        </w:rPr>
        <w:t>hyvinvointialueen määräyksiä ja suosituksia. Henkilökuntaa, asiakkaita ja omaisia perehdytetään, ohjataan</w:t>
      </w:r>
      <w:r>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ja tiedotetaan useista ohjeista ja linjauksista. Palveluista vastaavan tehtävä on seurata, että asiakkaiden</w:t>
      </w:r>
      <w:r>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tarpeita vastaavat hygieniakäytännöt toteutuvat yksilöllisesti asiakkaiden hoito- ja palvelusuunnitelman</w:t>
      </w:r>
      <w:r>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mukaisesti.</w:t>
      </w:r>
    </w:p>
    <w:p w14:paraId="7A9154A4" w14:textId="2464842B" w:rsidR="00F43239" w:rsidRDefault="00371F0F" w:rsidP="00371F0F">
      <w:pPr>
        <w:spacing w:after="0" w:line="240" w:lineRule="auto"/>
        <w:rPr>
          <w:rFonts w:asciiTheme="minorHAnsi" w:eastAsia="Trebuchet MS" w:hAnsiTheme="minorHAnsi" w:cstheme="minorHAnsi"/>
          <w:szCs w:val="24"/>
          <w:lang w:eastAsia="fi-FI"/>
        </w:rPr>
      </w:pPr>
      <w:r w:rsidRPr="00371F0F">
        <w:rPr>
          <w:rFonts w:asciiTheme="minorHAnsi" w:eastAsia="Trebuchet MS" w:hAnsiTheme="minorHAnsi" w:cstheme="minorHAnsi"/>
          <w:szCs w:val="24"/>
          <w:lang w:eastAsia="fi-FI"/>
        </w:rPr>
        <w:t>Asiakkaiden kotona ylläpidämme yleistä hygieniatasoa, järjestämme tukipalvelut tarvittaessa. Säännöllisin</w:t>
      </w:r>
      <w:r>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kotihoidon palveluihin kuuluu elinympäristön puhtauden yleistason ylläpitäminen, k</w:t>
      </w:r>
      <w:r w:rsidR="00641B27">
        <w:rPr>
          <w:rFonts w:asciiTheme="minorHAnsi" w:eastAsia="Trebuchet MS" w:hAnsiTheme="minorHAnsi" w:cstheme="minorHAnsi"/>
          <w:szCs w:val="24"/>
          <w:lang w:eastAsia="fi-FI"/>
        </w:rPr>
        <w:t>e</w:t>
      </w:r>
      <w:r w:rsidRPr="00371F0F">
        <w:rPr>
          <w:rFonts w:asciiTheme="minorHAnsi" w:eastAsia="Trebuchet MS" w:hAnsiTheme="minorHAnsi" w:cstheme="minorHAnsi"/>
          <w:szCs w:val="24"/>
          <w:lang w:eastAsia="fi-FI"/>
        </w:rPr>
        <w:t>vyt pintahuolto</w:t>
      </w:r>
      <w:r w:rsidR="00641B27">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tarvittaessa. Käynneillä hoitajat käyttävät suojakäsineitä ja hengityssuojainta. Yksikölle laadittu</w:t>
      </w:r>
      <w:r w:rsidR="00641B27">
        <w:rPr>
          <w:rFonts w:asciiTheme="minorHAnsi" w:eastAsia="Trebuchet MS" w:hAnsiTheme="minorHAnsi" w:cstheme="minorHAnsi"/>
          <w:szCs w:val="24"/>
          <w:lang w:eastAsia="fi-FI"/>
        </w:rPr>
        <w:t xml:space="preserve"> </w:t>
      </w:r>
      <w:r w:rsidRPr="00371F0F">
        <w:rPr>
          <w:rFonts w:asciiTheme="minorHAnsi" w:eastAsia="Trebuchet MS" w:hAnsiTheme="minorHAnsi" w:cstheme="minorHAnsi"/>
          <w:szCs w:val="24"/>
          <w:lang w:eastAsia="fi-FI"/>
        </w:rPr>
        <w:t>hygieniahoitosuunnitelmaa.</w:t>
      </w:r>
    </w:p>
    <w:p w14:paraId="3B8C0A64" w14:textId="45EE7FF9" w:rsidR="00F43239" w:rsidRPr="00565999" w:rsidRDefault="00C840C5" w:rsidP="00C840C5">
      <w:pPr>
        <w:spacing w:after="0" w:line="276"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Hygieniavastaa</w:t>
      </w:r>
      <w:r w:rsidR="00B55CB7">
        <w:rPr>
          <w:rFonts w:asciiTheme="minorHAnsi" w:eastAsia="Trebuchet MS" w:hAnsiTheme="minorHAnsi" w:cstheme="minorHAnsi"/>
          <w:szCs w:val="24"/>
          <w:lang w:eastAsia="fi-FI"/>
        </w:rPr>
        <w:t>:</w:t>
      </w:r>
    </w:p>
    <w:p w14:paraId="50F1220A" w14:textId="77777777" w:rsidR="00F43239" w:rsidRPr="00565999" w:rsidRDefault="00F43239" w:rsidP="00F43239">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4DB3B0B3" w14:textId="77777777" w:rsidR="00F43239" w:rsidRPr="00565999" w:rsidRDefault="00F43239" w:rsidP="00F43239">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018E9F6B" w14:textId="77777777" w:rsidR="00F43239" w:rsidRPr="00565999" w:rsidRDefault="00F43239" w:rsidP="00F43239">
      <w:pPr>
        <w:spacing w:after="0" w:line="240" w:lineRule="auto"/>
        <w:rPr>
          <w:rFonts w:asciiTheme="minorHAnsi" w:eastAsia="Times New Roman" w:hAnsiTheme="minorHAnsi" w:cstheme="minorHAnsi"/>
          <w:szCs w:val="24"/>
        </w:rPr>
      </w:pPr>
      <w:hyperlink r:id="rId22" w:history="1">
        <w:r w:rsidRPr="00565999">
          <w:rPr>
            <w:rStyle w:val="Hyperlinkki"/>
            <w:rFonts w:asciiTheme="minorHAnsi" w:hAnsiTheme="minorHAnsi" w:cstheme="minorHAnsi"/>
          </w:rPr>
          <w:t>elena.jamsa@firumed.com</w:t>
        </w:r>
      </w:hyperlink>
      <w:r w:rsidRPr="00565999">
        <w:rPr>
          <w:rFonts w:asciiTheme="minorHAnsi" w:hAnsiTheme="minorHAnsi" w:cstheme="minorHAnsi"/>
        </w:rPr>
        <w:t xml:space="preserve"> </w:t>
      </w:r>
    </w:p>
    <w:p w14:paraId="6F622AE7" w14:textId="77777777" w:rsidR="000B530A" w:rsidRPr="00565999" w:rsidRDefault="000B530A" w:rsidP="00A62EA1">
      <w:pPr>
        <w:spacing w:line="360" w:lineRule="auto"/>
        <w:rPr>
          <w:rFonts w:asciiTheme="minorHAnsi" w:hAnsiTheme="minorHAnsi" w:cstheme="minorHAnsi"/>
          <w:szCs w:val="24"/>
        </w:rPr>
      </w:pPr>
    </w:p>
    <w:p w14:paraId="496D8D27" w14:textId="5F1C8393" w:rsidR="00A50B40" w:rsidRPr="00565999" w:rsidRDefault="005F2820" w:rsidP="002D60B1">
      <w:pPr>
        <w:pStyle w:val="Otsikko2"/>
        <w:rPr>
          <w:rFonts w:asciiTheme="minorHAnsi" w:hAnsiTheme="minorHAnsi" w:cstheme="minorHAnsi"/>
          <w:b/>
          <w:bCs/>
          <w:szCs w:val="24"/>
        </w:rPr>
      </w:pPr>
      <w:bookmarkStart w:id="91" w:name="_Toc153481768"/>
      <w:r>
        <w:rPr>
          <w:rFonts w:asciiTheme="minorHAnsi" w:hAnsiTheme="minorHAnsi" w:cstheme="minorHAnsi"/>
          <w:b/>
          <w:bCs/>
          <w:szCs w:val="24"/>
        </w:rPr>
        <w:t xml:space="preserve">4. </w:t>
      </w:r>
      <w:r w:rsidR="00A50B40" w:rsidRPr="00565999">
        <w:rPr>
          <w:rFonts w:asciiTheme="minorHAnsi" w:hAnsiTheme="minorHAnsi" w:cstheme="minorHAnsi"/>
          <w:b/>
          <w:bCs/>
          <w:szCs w:val="24"/>
        </w:rPr>
        <w:t>Terveyden- ja sairaanhoito</w:t>
      </w:r>
      <w:bookmarkEnd w:id="90"/>
      <w:bookmarkEnd w:id="91"/>
    </w:p>
    <w:p w14:paraId="6EFA5030" w14:textId="77777777" w:rsidR="000F23CF" w:rsidRPr="000F23CF" w:rsidRDefault="000F23CF" w:rsidP="000F23CF">
      <w:pPr>
        <w:spacing w:after="0" w:line="240" w:lineRule="auto"/>
        <w:rPr>
          <w:rFonts w:asciiTheme="minorHAnsi" w:eastAsia="Trebuchet MS" w:hAnsiTheme="minorHAnsi" w:cstheme="minorHAnsi"/>
          <w:szCs w:val="24"/>
          <w:lang w:eastAsia="fi-FI"/>
        </w:rPr>
      </w:pPr>
      <w:bookmarkStart w:id="92" w:name="_Toc45556460"/>
      <w:r w:rsidRPr="000F23CF">
        <w:rPr>
          <w:rFonts w:asciiTheme="minorHAnsi" w:eastAsia="Trebuchet MS" w:hAnsiTheme="minorHAnsi" w:cstheme="minorHAnsi"/>
          <w:szCs w:val="24"/>
          <w:lang w:eastAsia="fi-FI"/>
        </w:rPr>
        <w:t>Yksikölle laadittu lääkehoitosuunnitelma, joka pohjautuu hyvinvointialueen Turvallinen lääkehoito-</w:t>
      </w:r>
    </w:p>
    <w:p w14:paraId="571C02E9" w14:textId="5187B64D" w:rsidR="000F23CF" w:rsidRPr="000F23CF" w:rsidRDefault="000F23CF" w:rsidP="000F23CF">
      <w:pPr>
        <w:spacing w:after="0" w:line="240" w:lineRule="auto"/>
        <w:rPr>
          <w:rFonts w:asciiTheme="minorHAnsi" w:eastAsia="Trebuchet MS" w:hAnsiTheme="minorHAnsi" w:cstheme="minorHAnsi"/>
          <w:szCs w:val="24"/>
          <w:lang w:eastAsia="fi-FI"/>
        </w:rPr>
      </w:pPr>
      <w:r w:rsidRPr="000F23CF">
        <w:rPr>
          <w:rFonts w:asciiTheme="minorHAnsi" w:eastAsia="Trebuchet MS" w:hAnsiTheme="minorHAnsi" w:cstheme="minorHAnsi"/>
          <w:szCs w:val="24"/>
          <w:lang w:eastAsia="fi-FI"/>
        </w:rPr>
        <w:t>oppaaseen (STM 2021:6)</w:t>
      </w:r>
      <w:r>
        <w:rPr>
          <w:rFonts w:asciiTheme="minorHAnsi" w:eastAsia="Trebuchet MS" w:hAnsiTheme="minorHAnsi" w:cstheme="minorHAnsi"/>
          <w:szCs w:val="24"/>
          <w:lang w:eastAsia="fi-FI"/>
        </w:rPr>
        <w:t xml:space="preserve"> </w:t>
      </w:r>
      <w:r w:rsidRPr="000F23CF">
        <w:rPr>
          <w:rFonts w:asciiTheme="minorHAnsi" w:eastAsia="Trebuchet MS" w:hAnsiTheme="minorHAnsi" w:cstheme="minorHAnsi"/>
          <w:szCs w:val="24"/>
          <w:lang w:eastAsia="fi-FI"/>
        </w:rPr>
        <w:t>Lääkehoitosuunnitelmaa päivitetään kerran vuodessa tai täydennetään tarvittaessa Turvallinen lääkehoito-oppaan mukaisesti.</w:t>
      </w:r>
    </w:p>
    <w:p w14:paraId="16D23AFE" w14:textId="7D2D6143" w:rsidR="000F23CF" w:rsidRPr="000F23CF" w:rsidRDefault="000F23CF" w:rsidP="000F23CF">
      <w:pPr>
        <w:spacing w:after="0" w:line="240" w:lineRule="auto"/>
        <w:rPr>
          <w:rFonts w:asciiTheme="minorHAnsi" w:eastAsia="Trebuchet MS" w:hAnsiTheme="minorHAnsi" w:cstheme="minorHAnsi"/>
          <w:szCs w:val="24"/>
          <w:lang w:eastAsia="fi-FI"/>
        </w:rPr>
      </w:pPr>
      <w:r w:rsidRPr="000F23CF">
        <w:rPr>
          <w:rFonts w:asciiTheme="minorHAnsi" w:eastAsia="Trebuchet MS" w:hAnsiTheme="minorHAnsi" w:cstheme="minorHAnsi"/>
          <w:szCs w:val="24"/>
          <w:lang w:eastAsia="fi-FI"/>
        </w:rPr>
        <w:t>Lääkäripalvelut toteutuvat Pihlajalinna Oyj:n kautta, yksikön lääkärille raportoidaan asiakkaiden voinnista ja</w:t>
      </w:r>
      <w:r w:rsidR="006319C7">
        <w:rPr>
          <w:rFonts w:asciiTheme="minorHAnsi" w:eastAsia="Trebuchet MS" w:hAnsiTheme="minorHAnsi" w:cstheme="minorHAnsi"/>
          <w:szCs w:val="24"/>
          <w:lang w:eastAsia="fi-FI"/>
        </w:rPr>
        <w:t xml:space="preserve"> </w:t>
      </w:r>
      <w:r w:rsidRPr="000F23CF">
        <w:rPr>
          <w:rFonts w:asciiTheme="minorHAnsi" w:eastAsia="Trebuchet MS" w:hAnsiTheme="minorHAnsi" w:cstheme="minorHAnsi"/>
          <w:szCs w:val="24"/>
          <w:lang w:eastAsia="fi-FI"/>
        </w:rPr>
        <w:t>terveydentilasta kerran viikossa tai tarpeen mukaan. Lääkäri tekee lähikierron asiakkaiden kotona 1–2</w:t>
      </w:r>
      <w:r w:rsidR="006319C7">
        <w:rPr>
          <w:rFonts w:asciiTheme="minorHAnsi" w:eastAsia="Trebuchet MS" w:hAnsiTheme="minorHAnsi" w:cstheme="minorHAnsi"/>
          <w:szCs w:val="24"/>
          <w:lang w:eastAsia="fi-FI"/>
        </w:rPr>
        <w:t xml:space="preserve"> </w:t>
      </w:r>
      <w:r w:rsidRPr="000F23CF">
        <w:rPr>
          <w:rFonts w:asciiTheme="minorHAnsi" w:eastAsia="Trebuchet MS" w:hAnsiTheme="minorHAnsi" w:cstheme="minorHAnsi"/>
          <w:szCs w:val="24"/>
          <w:lang w:eastAsia="fi-FI"/>
        </w:rPr>
        <w:t>kertaa vuodessa tai tarvittaessa. Vastaava sairaanhoitaja kerää tarvittavat tiedot ja valmistelee asiat</w:t>
      </w:r>
      <w:r w:rsidR="006319C7">
        <w:rPr>
          <w:rFonts w:asciiTheme="minorHAnsi" w:eastAsia="Trebuchet MS" w:hAnsiTheme="minorHAnsi" w:cstheme="minorHAnsi"/>
          <w:szCs w:val="24"/>
          <w:lang w:eastAsia="fi-FI"/>
        </w:rPr>
        <w:t xml:space="preserve"> </w:t>
      </w:r>
      <w:r w:rsidRPr="000F23CF">
        <w:rPr>
          <w:rFonts w:asciiTheme="minorHAnsi" w:eastAsia="Trebuchet MS" w:hAnsiTheme="minorHAnsi" w:cstheme="minorHAnsi"/>
          <w:szCs w:val="24"/>
          <w:lang w:eastAsia="fi-FI"/>
        </w:rPr>
        <w:t>lääkärikiertoa varten annettujen ohjeiden mukaisesti.</w:t>
      </w:r>
    </w:p>
    <w:p w14:paraId="1A2DE93C" w14:textId="77777777" w:rsidR="000F23CF" w:rsidRPr="000F23CF" w:rsidRDefault="000F23CF" w:rsidP="000F23CF">
      <w:pPr>
        <w:spacing w:after="0" w:line="240" w:lineRule="auto"/>
        <w:rPr>
          <w:rFonts w:asciiTheme="minorHAnsi" w:eastAsia="Trebuchet MS" w:hAnsiTheme="minorHAnsi" w:cstheme="minorHAnsi"/>
          <w:szCs w:val="24"/>
          <w:lang w:eastAsia="fi-FI"/>
        </w:rPr>
      </w:pPr>
      <w:r w:rsidRPr="000F23CF">
        <w:rPr>
          <w:rFonts w:asciiTheme="minorHAnsi" w:eastAsia="Trebuchet MS" w:hAnsiTheme="minorHAnsi" w:cstheme="minorHAnsi"/>
          <w:szCs w:val="24"/>
          <w:lang w:eastAsia="fi-FI"/>
        </w:rPr>
        <w:t>Toteutamme lääkehoitoa lääkehoitosuunnitelman mukaisesti. Asiakkaan lääkkeiden ajantasaisuus</w:t>
      </w:r>
    </w:p>
    <w:p w14:paraId="595BDDAA" w14:textId="77777777" w:rsidR="00B230EB" w:rsidRDefault="000F23CF" w:rsidP="000F23CF">
      <w:pPr>
        <w:spacing w:after="0" w:line="240" w:lineRule="auto"/>
        <w:rPr>
          <w:rFonts w:asciiTheme="minorHAnsi" w:eastAsia="Trebuchet MS" w:hAnsiTheme="minorHAnsi" w:cstheme="minorHAnsi"/>
          <w:szCs w:val="24"/>
          <w:lang w:eastAsia="fi-FI"/>
        </w:rPr>
      </w:pPr>
      <w:r w:rsidRPr="000F23CF">
        <w:rPr>
          <w:rFonts w:asciiTheme="minorHAnsi" w:eastAsia="Trebuchet MS" w:hAnsiTheme="minorHAnsi" w:cstheme="minorHAnsi"/>
          <w:szCs w:val="24"/>
          <w:lang w:eastAsia="fi-FI"/>
        </w:rPr>
        <w:lastRenderedPageBreak/>
        <w:t>tarkastetaan lääkärinkierron yhteydessä sairaanhoitajan ja hoitavan lääkärin toimesta, sairaalajakson</w:t>
      </w:r>
      <w:r w:rsidR="006319C7">
        <w:rPr>
          <w:rFonts w:asciiTheme="minorHAnsi" w:eastAsia="Trebuchet MS" w:hAnsiTheme="minorHAnsi" w:cstheme="minorHAnsi"/>
          <w:szCs w:val="24"/>
          <w:lang w:eastAsia="fi-FI"/>
        </w:rPr>
        <w:t xml:space="preserve"> </w:t>
      </w:r>
      <w:r w:rsidRPr="000F23CF">
        <w:rPr>
          <w:rFonts w:asciiTheme="minorHAnsi" w:eastAsia="Trebuchet MS" w:hAnsiTheme="minorHAnsi" w:cstheme="minorHAnsi"/>
          <w:szCs w:val="24"/>
          <w:lang w:eastAsia="fi-FI"/>
        </w:rPr>
        <w:t>jälkeen ja silloin kun asiakkaan lääkehoidossa tapahtuu muutoksia. Asiakkaiden kotona lääkkeet säilytetään</w:t>
      </w:r>
      <w:r w:rsidR="006319C7">
        <w:rPr>
          <w:rFonts w:asciiTheme="minorHAnsi" w:eastAsia="Trebuchet MS" w:hAnsiTheme="minorHAnsi" w:cstheme="minorHAnsi"/>
          <w:szCs w:val="24"/>
          <w:lang w:eastAsia="fi-FI"/>
        </w:rPr>
        <w:t xml:space="preserve"> </w:t>
      </w:r>
      <w:r w:rsidRPr="000F23CF">
        <w:rPr>
          <w:rFonts w:asciiTheme="minorHAnsi" w:eastAsia="Trebuchet MS" w:hAnsiTheme="minorHAnsi" w:cstheme="minorHAnsi"/>
          <w:szCs w:val="24"/>
          <w:lang w:eastAsia="fi-FI"/>
        </w:rPr>
        <w:t>lukitussa lääkelaatikossa.</w:t>
      </w:r>
      <w:r w:rsidR="006319C7">
        <w:rPr>
          <w:rFonts w:asciiTheme="minorHAnsi" w:eastAsia="Trebuchet MS" w:hAnsiTheme="minorHAnsi" w:cstheme="minorHAnsi"/>
          <w:szCs w:val="24"/>
          <w:lang w:eastAsia="fi-FI"/>
        </w:rPr>
        <w:t xml:space="preserve"> </w:t>
      </w:r>
    </w:p>
    <w:p w14:paraId="673B1597" w14:textId="265886A4" w:rsidR="006934C2" w:rsidRPr="00565999" w:rsidRDefault="006934C2" w:rsidP="000F23CF">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Yksikön lääkehoidosta, lääkehoitosuunnitelman laatimisesta ja päivittämisestä vasta</w:t>
      </w:r>
      <w:r w:rsidR="00E44EB0" w:rsidRPr="00565999">
        <w:rPr>
          <w:rFonts w:asciiTheme="minorHAnsi" w:eastAsia="Trebuchet MS" w:hAnsiTheme="minorHAnsi" w:cstheme="minorHAnsi"/>
          <w:szCs w:val="24"/>
          <w:lang w:eastAsia="fi-FI"/>
        </w:rPr>
        <w:t>a</w:t>
      </w:r>
      <w:r w:rsidR="00FC6061">
        <w:rPr>
          <w:rFonts w:asciiTheme="minorHAnsi" w:eastAsia="Trebuchet MS" w:hAnsiTheme="minorHAnsi" w:cstheme="minorHAnsi"/>
          <w:szCs w:val="24"/>
          <w:lang w:eastAsia="fi-FI"/>
        </w:rPr>
        <w:t>:</w:t>
      </w:r>
    </w:p>
    <w:p w14:paraId="58942033" w14:textId="77777777" w:rsidR="008237F6" w:rsidRPr="00565999" w:rsidRDefault="008237F6" w:rsidP="008237F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45A42C74" w14:textId="77777777" w:rsidR="008237F6" w:rsidRPr="00565999" w:rsidRDefault="008237F6" w:rsidP="008237F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464A3582" w14:textId="77777777" w:rsidR="008237F6" w:rsidRPr="00565999" w:rsidRDefault="008237F6" w:rsidP="008237F6">
      <w:pPr>
        <w:spacing w:after="0" w:line="240" w:lineRule="auto"/>
        <w:rPr>
          <w:rFonts w:asciiTheme="minorHAnsi" w:eastAsia="Times New Roman" w:hAnsiTheme="minorHAnsi" w:cstheme="minorHAnsi"/>
          <w:szCs w:val="24"/>
        </w:rPr>
      </w:pPr>
      <w:hyperlink r:id="rId23" w:history="1">
        <w:r w:rsidRPr="00565999">
          <w:rPr>
            <w:rStyle w:val="Hyperlinkki"/>
            <w:rFonts w:asciiTheme="minorHAnsi" w:hAnsiTheme="minorHAnsi" w:cstheme="minorHAnsi"/>
          </w:rPr>
          <w:t>elena.jamsa@firumed.com</w:t>
        </w:r>
      </w:hyperlink>
      <w:r w:rsidRPr="00565999">
        <w:rPr>
          <w:rFonts w:asciiTheme="minorHAnsi" w:hAnsiTheme="minorHAnsi" w:cstheme="minorHAnsi"/>
        </w:rPr>
        <w:t xml:space="preserve"> </w:t>
      </w:r>
    </w:p>
    <w:p w14:paraId="01C5192E" w14:textId="77777777" w:rsidR="00E44EB0" w:rsidRPr="00565999" w:rsidRDefault="00E44EB0" w:rsidP="006934C2">
      <w:pPr>
        <w:spacing w:after="0" w:line="240" w:lineRule="auto"/>
        <w:rPr>
          <w:rFonts w:asciiTheme="minorHAnsi" w:eastAsia="Trebuchet MS" w:hAnsiTheme="minorHAnsi" w:cstheme="minorHAnsi"/>
          <w:szCs w:val="24"/>
          <w:lang w:eastAsia="fi-FI"/>
        </w:rPr>
      </w:pPr>
    </w:p>
    <w:p w14:paraId="13411533" w14:textId="77777777" w:rsidR="006934C2" w:rsidRPr="00565999" w:rsidRDefault="006934C2" w:rsidP="00242255">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Lääkehoito toteutuu lääkehoitosuunnitelman mukaisesti. Asiakkaan lääkkeiden ajantasaisuus tarkastetaan lääkärinkierron yhteydessä sairaanhoitajan ja hoitavan lääkärin toimesta, sairaalajakson jälkeen ja silloin kun asiakkaan lääkehoidossa tapahtuu muutoksia. Asiakkaiden kotona lääkkeet säilytetään lukitussa lääkelaatikossa. </w:t>
      </w:r>
    </w:p>
    <w:p w14:paraId="0D34426E" w14:textId="77777777" w:rsidR="006934C2" w:rsidRPr="00565999" w:rsidRDefault="006934C2" w:rsidP="00242255">
      <w:pPr>
        <w:spacing w:after="0" w:line="240" w:lineRule="auto"/>
        <w:rPr>
          <w:rFonts w:asciiTheme="minorHAnsi" w:hAnsiTheme="minorHAnsi" w:cstheme="minorHAnsi"/>
          <w:b/>
          <w:bCs/>
          <w:szCs w:val="24"/>
        </w:rPr>
      </w:pPr>
    </w:p>
    <w:p w14:paraId="689764CB" w14:textId="3E653FE8" w:rsidR="00A50B40" w:rsidRDefault="00B64709" w:rsidP="002D60B1">
      <w:pPr>
        <w:pStyle w:val="Otsikko2"/>
        <w:rPr>
          <w:rFonts w:asciiTheme="minorHAnsi" w:hAnsiTheme="minorHAnsi" w:cstheme="minorHAnsi"/>
          <w:b/>
          <w:bCs/>
          <w:szCs w:val="24"/>
        </w:rPr>
      </w:pPr>
      <w:bookmarkStart w:id="93" w:name="_Toc153481769"/>
      <w:r>
        <w:rPr>
          <w:rFonts w:asciiTheme="minorHAnsi" w:hAnsiTheme="minorHAnsi" w:cstheme="minorHAnsi"/>
          <w:b/>
          <w:bCs/>
          <w:szCs w:val="24"/>
        </w:rPr>
        <w:t xml:space="preserve">5. </w:t>
      </w:r>
      <w:r w:rsidR="00A50B40" w:rsidRPr="00565999">
        <w:rPr>
          <w:rFonts w:asciiTheme="minorHAnsi" w:hAnsiTheme="minorHAnsi" w:cstheme="minorHAnsi"/>
          <w:b/>
          <w:bCs/>
          <w:szCs w:val="24"/>
        </w:rPr>
        <w:t>Monialainen yhteistyö</w:t>
      </w:r>
      <w:bookmarkEnd w:id="92"/>
      <w:bookmarkEnd w:id="93"/>
    </w:p>
    <w:p w14:paraId="2072CEE4" w14:textId="77777777" w:rsidR="0067402D" w:rsidRPr="00565999" w:rsidRDefault="0067402D" w:rsidP="0067402D">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Asiakkaalle tarjotaan tarvittaessa erikoissairaanhoidon palvelut, hoitaja ilmoittaa lääkärille asiakkaan erikoissairaanhoidon tarpeesta. Asiakkailla tai omaisilla on mahdollisuus konsultoida hoidosta vastaava lääkäriä hoitoon liittyvistä asioista puhelimitse. </w:t>
      </w:r>
    </w:p>
    <w:p w14:paraId="60F4F089" w14:textId="4C2BA65F" w:rsidR="0067402D" w:rsidRDefault="0067402D" w:rsidP="0014457D">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Hammashuolto tarpeen mukaisesti omalla terveysasemalla</w:t>
      </w:r>
      <w:r w:rsidR="0014457D">
        <w:rPr>
          <w:rFonts w:asciiTheme="minorHAnsi" w:eastAsia="Trebuchet MS" w:hAnsiTheme="minorHAnsi" w:cstheme="minorHAnsi"/>
          <w:szCs w:val="24"/>
          <w:lang w:eastAsia="fi-FI"/>
        </w:rPr>
        <w:t xml:space="preserve">. </w:t>
      </w:r>
      <w:r w:rsidRPr="00565999">
        <w:rPr>
          <w:rFonts w:asciiTheme="minorHAnsi" w:eastAsia="Trebuchet MS" w:hAnsiTheme="minorHAnsi" w:cstheme="minorHAnsi"/>
          <w:szCs w:val="24"/>
          <w:lang w:eastAsia="fi-FI"/>
        </w:rPr>
        <w:t xml:space="preserve"> </w:t>
      </w:r>
    </w:p>
    <w:p w14:paraId="6AF8E9F5"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b/>
          <w:bCs/>
          <w:szCs w:val="24"/>
          <w:lang w:eastAsia="fi-FI"/>
        </w:rPr>
        <w:t>Suu- ja hammashoito</w:t>
      </w:r>
    </w:p>
    <w:p w14:paraId="6A34516A"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Asiakkaille varataan tarvittaessa ajan suuhygienistille tai hammaslääkärille Harjun Terveyden suuhygienistiltä.  </w:t>
      </w:r>
    </w:p>
    <w:p w14:paraId="7424419F"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Piia Laurila</w:t>
      </w:r>
    </w:p>
    <w:p w14:paraId="2DF6631B"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p. 040 5514 074</w:t>
      </w:r>
    </w:p>
    <w:p w14:paraId="6044BD7A"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 </w:t>
      </w:r>
      <w:hyperlink r:id="rId24" w:tgtFrame="_blank" w:tooltip="mailto:piia.laurila@harjunterveys.fi" w:history="1">
        <w:r w:rsidRPr="0014457D">
          <w:rPr>
            <w:rStyle w:val="Hyperlinkki"/>
            <w:rFonts w:asciiTheme="minorHAnsi" w:eastAsia="Trebuchet MS" w:hAnsiTheme="minorHAnsi" w:cstheme="minorHAnsi"/>
            <w:szCs w:val="24"/>
            <w:lang w:eastAsia="fi-FI"/>
          </w:rPr>
          <w:t>piia.laurila@harjunterveys.fi</w:t>
        </w:r>
      </w:hyperlink>
      <w:r w:rsidRPr="0014457D">
        <w:rPr>
          <w:rFonts w:asciiTheme="minorHAnsi" w:eastAsia="Trebuchet MS" w:hAnsiTheme="minorHAnsi" w:cstheme="minorHAnsi"/>
          <w:szCs w:val="24"/>
          <w:lang w:eastAsia="fi-FI"/>
        </w:rPr>
        <w:t>.</w:t>
      </w:r>
    </w:p>
    <w:p w14:paraId="4825D3C7"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 </w:t>
      </w:r>
    </w:p>
    <w:p w14:paraId="6E3A46B1"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Jos asiakkaan tulo hammashoitolaan ei muutoin onnistu, kotihoito tilaa yksityisen ambulanssikuljetuksen hammashoitoon kuljettamista varten.</w:t>
      </w:r>
    </w:p>
    <w:p w14:paraId="4CB6E67E"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PMP-rescue</w:t>
      </w:r>
    </w:p>
    <w:p w14:paraId="1FB542B9" w14:textId="77777777" w:rsidR="0014457D" w:rsidRPr="0014457D" w:rsidRDefault="0014457D" w:rsidP="0014457D">
      <w:pPr>
        <w:spacing w:after="0" w:line="240" w:lineRule="auto"/>
        <w:rPr>
          <w:rFonts w:asciiTheme="minorHAnsi" w:eastAsia="Trebuchet MS" w:hAnsiTheme="minorHAnsi" w:cstheme="minorHAnsi"/>
          <w:color w:val="FF0000"/>
          <w:szCs w:val="24"/>
          <w:lang w:eastAsia="fi-FI"/>
        </w:rPr>
      </w:pPr>
      <w:r w:rsidRPr="0014457D">
        <w:rPr>
          <w:rFonts w:asciiTheme="minorHAnsi" w:eastAsia="Trebuchet MS" w:hAnsiTheme="minorHAnsi" w:cstheme="minorHAnsi"/>
          <w:color w:val="FF0000"/>
          <w:szCs w:val="24"/>
          <w:lang w:eastAsia="fi-FI"/>
        </w:rPr>
        <w:t>p. 045 2319 133 tai 045 2321 385</w:t>
      </w:r>
    </w:p>
    <w:p w14:paraId="07CD699C" w14:textId="77777777" w:rsidR="0014457D" w:rsidRPr="0014457D" w:rsidRDefault="0014457D" w:rsidP="0014457D">
      <w:pPr>
        <w:spacing w:after="0" w:line="240" w:lineRule="auto"/>
        <w:rPr>
          <w:rFonts w:asciiTheme="minorHAnsi" w:eastAsia="Trebuchet MS" w:hAnsiTheme="minorHAnsi" w:cstheme="minorHAnsi"/>
          <w:szCs w:val="24"/>
          <w:lang w:eastAsia="fi-FI"/>
        </w:rPr>
      </w:pPr>
      <w:r w:rsidRPr="0014457D">
        <w:rPr>
          <w:rFonts w:asciiTheme="minorHAnsi" w:eastAsia="Trebuchet MS" w:hAnsiTheme="minorHAnsi" w:cstheme="minorHAnsi"/>
          <w:szCs w:val="24"/>
          <w:lang w:eastAsia="fi-FI"/>
        </w:rPr>
        <w:t>Yksityinen ambulanssikuljetus maksaa asiakkaalle Kela-taksin verran. Kuljettamiseen hyödynnetään myös paaritaksia, josta aiheutuu samanlaiset Kela-taksin kustannukset.</w:t>
      </w:r>
    </w:p>
    <w:p w14:paraId="33BAC5F9" w14:textId="77777777" w:rsidR="0014457D" w:rsidRPr="00565999" w:rsidRDefault="0014457D" w:rsidP="0014457D">
      <w:pPr>
        <w:spacing w:after="0" w:line="240" w:lineRule="auto"/>
        <w:rPr>
          <w:rFonts w:asciiTheme="minorHAnsi" w:eastAsia="Trebuchet MS" w:hAnsiTheme="minorHAnsi" w:cstheme="minorHAnsi"/>
          <w:szCs w:val="24"/>
          <w:lang w:eastAsia="fi-FI"/>
        </w:rPr>
      </w:pPr>
    </w:p>
    <w:p w14:paraId="74A3C18E" w14:textId="0447F984" w:rsidR="00D37954" w:rsidRPr="00751B5F" w:rsidRDefault="00751B5F" w:rsidP="00157420">
      <w:pPr>
        <w:pStyle w:val="Otsikko1"/>
        <w:rPr>
          <w:rFonts w:asciiTheme="minorHAnsi" w:hAnsiTheme="minorHAnsi" w:cstheme="minorHAnsi"/>
          <w:b/>
          <w:bCs/>
          <w:sz w:val="28"/>
          <w:szCs w:val="28"/>
        </w:rPr>
      </w:pPr>
      <w:bookmarkStart w:id="94" w:name="_Toc31100000"/>
      <w:bookmarkStart w:id="95" w:name="_Toc45556461"/>
      <w:bookmarkStart w:id="96" w:name="_Toc153479352"/>
      <w:bookmarkStart w:id="97" w:name="_Toc153479612"/>
      <w:bookmarkStart w:id="98" w:name="_Toc153479663"/>
      <w:bookmarkStart w:id="99" w:name="_Toc153481770"/>
      <w:r w:rsidRPr="00751B5F">
        <w:rPr>
          <w:rFonts w:asciiTheme="minorHAnsi" w:hAnsiTheme="minorHAnsi" w:cstheme="minorHAnsi"/>
          <w:b/>
          <w:bCs/>
          <w:sz w:val="28"/>
          <w:szCs w:val="28"/>
        </w:rPr>
        <w:t>8.</w:t>
      </w:r>
      <w:r w:rsidR="009214BD" w:rsidRPr="00751B5F">
        <w:rPr>
          <w:rFonts w:asciiTheme="minorHAnsi" w:hAnsiTheme="minorHAnsi" w:cstheme="minorHAnsi"/>
          <w:b/>
          <w:bCs/>
          <w:sz w:val="28"/>
          <w:szCs w:val="28"/>
        </w:rPr>
        <w:t xml:space="preserve"> ASIAKASTURVALLISUUS</w:t>
      </w:r>
      <w:bookmarkEnd w:id="94"/>
      <w:bookmarkEnd w:id="95"/>
      <w:bookmarkEnd w:id="96"/>
      <w:bookmarkEnd w:id="97"/>
      <w:bookmarkEnd w:id="98"/>
      <w:bookmarkEnd w:id="99"/>
    </w:p>
    <w:p w14:paraId="0199CD4A" w14:textId="7AD9A6E1" w:rsidR="009214BD" w:rsidRPr="005408FF" w:rsidRDefault="009214BD" w:rsidP="005408FF">
      <w:pPr>
        <w:pStyle w:val="Luettelokappale"/>
        <w:numPr>
          <w:ilvl w:val="0"/>
          <w:numId w:val="26"/>
        </w:numPr>
        <w:spacing w:line="360" w:lineRule="auto"/>
        <w:outlineLvl w:val="1"/>
        <w:rPr>
          <w:rFonts w:asciiTheme="minorHAnsi" w:hAnsiTheme="minorHAnsi" w:cstheme="minorHAnsi"/>
          <w:b/>
          <w:bCs/>
          <w:szCs w:val="24"/>
        </w:rPr>
      </w:pPr>
      <w:bookmarkStart w:id="100" w:name="_Toc45556462"/>
      <w:bookmarkStart w:id="101" w:name="_Toc153481771"/>
      <w:r w:rsidRPr="005408FF">
        <w:rPr>
          <w:rFonts w:asciiTheme="minorHAnsi" w:hAnsiTheme="minorHAnsi" w:cstheme="minorHAnsi"/>
          <w:b/>
          <w:bCs/>
          <w:szCs w:val="24"/>
        </w:rPr>
        <w:t>Yhteistyö turvallisuudesta vastaavien viranomaisten ja toimijoiden kanssa</w:t>
      </w:r>
      <w:bookmarkEnd w:id="100"/>
      <w:bookmarkEnd w:id="101"/>
    </w:p>
    <w:p w14:paraId="4C52C05A" w14:textId="5301A262" w:rsidR="0051448A" w:rsidRPr="00565999" w:rsidRDefault="0051448A" w:rsidP="0051448A">
      <w:pPr>
        <w:spacing w:after="0" w:line="240" w:lineRule="auto"/>
        <w:rPr>
          <w:rFonts w:asciiTheme="minorHAnsi" w:eastAsia="Trebuchet MS" w:hAnsiTheme="minorHAnsi" w:cstheme="minorHAnsi"/>
          <w:szCs w:val="24"/>
        </w:rPr>
      </w:pPr>
      <w:r w:rsidRPr="00565999">
        <w:rPr>
          <w:rFonts w:asciiTheme="minorHAnsi" w:eastAsiaTheme="minorEastAsia" w:hAnsiTheme="minorHAnsi" w:cstheme="minorHAnsi"/>
          <w:szCs w:val="24"/>
        </w:rPr>
        <w:t>Turvallisuu</w:t>
      </w:r>
      <w:r w:rsidR="00227A43">
        <w:rPr>
          <w:rFonts w:asciiTheme="minorHAnsi" w:eastAsiaTheme="minorEastAsia" w:hAnsiTheme="minorHAnsi" w:cstheme="minorHAnsi"/>
          <w:szCs w:val="24"/>
        </w:rPr>
        <w:t>s</w:t>
      </w:r>
      <w:r w:rsidRPr="00565999">
        <w:rPr>
          <w:rFonts w:asciiTheme="minorHAnsi" w:eastAsiaTheme="minorEastAsia" w:hAnsiTheme="minorHAnsi" w:cstheme="minorHAnsi"/>
          <w:szCs w:val="24"/>
        </w:rPr>
        <w:t xml:space="preserve"> arvioidaan jokaisella kotihoidon käynnillä, kotihoidon työntekijä vastaa osaltaan riskienhallinnasta toimimalla oman tehtäväkuvan mukaisesti ja noudattamalla annettuja ohjeita. Henkilökunnan tulee lisäksi saattaa esimiehen tietoon viipymättä havaitsemansa riskit ja mahdolliset kehittämisehdotukset.</w:t>
      </w:r>
    </w:p>
    <w:p w14:paraId="07380C4F" w14:textId="77777777" w:rsidR="00134264" w:rsidRPr="004D3E57" w:rsidRDefault="0051448A" w:rsidP="009F219A">
      <w:pPr>
        <w:spacing w:line="240" w:lineRule="auto"/>
        <w:rPr>
          <w:rFonts w:asciiTheme="minorHAnsi" w:eastAsiaTheme="minorEastAsia" w:hAnsiTheme="minorHAnsi" w:cstheme="minorHAnsi"/>
          <w:color w:val="FF0000"/>
          <w:szCs w:val="24"/>
        </w:rPr>
      </w:pPr>
      <w:r w:rsidRPr="00565999">
        <w:rPr>
          <w:rFonts w:asciiTheme="minorHAnsi" w:eastAsiaTheme="minorEastAsia" w:hAnsiTheme="minorHAnsi" w:cstheme="minorHAnsi"/>
          <w:szCs w:val="24"/>
        </w:rPr>
        <w:t xml:space="preserve">Turvallisuuden uhan toteutuessa työntekijä </w:t>
      </w:r>
      <w:r w:rsidRPr="004D3E57">
        <w:rPr>
          <w:rFonts w:asciiTheme="minorHAnsi" w:eastAsiaTheme="minorEastAsia" w:hAnsiTheme="minorHAnsi" w:cstheme="minorHAnsi"/>
          <w:color w:val="FF0000"/>
          <w:szCs w:val="24"/>
        </w:rPr>
        <w:t>soittaa 112</w:t>
      </w:r>
    </w:p>
    <w:p w14:paraId="0F0A3F0F" w14:textId="079D1C56" w:rsidR="00C71F4A" w:rsidRPr="004D3E57" w:rsidRDefault="009F219A" w:rsidP="009F219A">
      <w:pPr>
        <w:spacing w:line="240" w:lineRule="auto"/>
        <w:rPr>
          <w:rFonts w:asciiTheme="minorHAnsi" w:eastAsia="Trebuchet MS" w:hAnsiTheme="minorHAnsi" w:cstheme="minorHAnsi"/>
          <w:color w:val="FF0000"/>
          <w:spacing w:val="2"/>
          <w:szCs w:val="24"/>
          <w:shd w:val="clear" w:color="auto" w:fill="FFFFFF"/>
          <w:lang w:eastAsia="fi-FI"/>
        </w:rPr>
      </w:pPr>
      <w:r w:rsidRPr="00565999">
        <w:rPr>
          <w:rFonts w:asciiTheme="minorHAnsi" w:eastAsia="Trebuchet MS" w:hAnsiTheme="minorHAnsi" w:cstheme="minorHAnsi"/>
          <w:szCs w:val="24"/>
          <w:lang w:eastAsia="fi-FI"/>
        </w:rPr>
        <w:t xml:space="preserve">Paloturvallisuuteen liittyvän </w:t>
      </w:r>
      <w:r w:rsidRPr="00565999">
        <w:rPr>
          <w:rFonts w:asciiTheme="minorHAnsi" w:eastAsia="Trebuchet MS" w:hAnsiTheme="minorHAnsi" w:cstheme="minorHAnsi"/>
          <w:spacing w:val="2"/>
          <w:szCs w:val="24"/>
          <w:shd w:val="clear" w:color="auto" w:fill="FFFFFF"/>
          <w:lang w:eastAsia="fi-FI"/>
        </w:rPr>
        <w:t xml:space="preserve">Ilmoituksen voi tehdä puhelimitse päivystävälle </w:t>
      </w:r>
      <w:r w:rsidRPr="004D3E57">
        <w:rPr>
          <w:rFonts w:asciiTheme="minorHAnsi" w:eastAsia="Trebuchet MS" w:hAnsiTheme="minorHAnsi" w:cstheme="minorHAnsi"/>
          <w:color w:val="FF0000"/>
          <w:spacing w:val="2"/>
          <w:szCs w:val="24"/>
          <w:shd w:val="clear" w:color="auto" w:fill="FFFFFF"/>
          <w:lang w:eastAsia="fi-FI"/>
        </w:rPr>
        <w:t xml:space="preserve">palotarkastajalle </w:t>
      </w:r>
      <w:r w:rsidR="00166071" w:rsidRPr="004D3E57">
        <w:rPr>
          <w:rFonts w:asciiTheme="minorHAnsi" w:eastAsia="Trebuchet MS" w:hAnsiTheme="minorHAnsi" w:cstheme="minorHAnsi"/>
          <w:color w:val="FF0000"/>
          <w:spacing w:val="2"/>
          <w:szCs w:val="24"/>
          <w:shd w:val="clear" w:color="auto" w:fill="FFFFFF"/>
          <w:lang w:eastAsia="fi-FI"/>
        </w:rPr>
        <w:t xml:space="preserve">numeroon </w:t>
      </w:r>
      <w:r w:rsidRPr="004D3E57">
        <w:rPr>
          <w:rFonts w:asciiTheme="minorHAnsi" w:eastAsia="Trebuchet MS" w:hAnsiTheme="minorHAnsi" w:cstheme="minorHAnsi"/>
          <w:color w:val="FF0000"/>
          <w:spacing w:val="2"/>
          <w:szCs w:val="24"/>
          <w:shd w:val="clear" w:color="auto" w:fill="FFFFFF"/>
          <w:lang w:eastAsia="fi-FI"/>
        </w:rPr>
        <w:t>0440–773</w:t>
      </w:r>
      <w:r w:rsidR="00C71F4A" w:rsidRPr="004D3E57">
        <w:rPr>
          <w:rFonts w:asciiTheme="minorHAnsi" w:eastAsia="Trebuchet MS" w:hAnsiTheme="minorHAnsi" w:cstheme="minorHAnsi"/>
          <w:color w:val="FF0000"/>
          <w:spacing w:val="2"/>
          <w:szCs w:val="24"/>
          <w:shd w:val="clear" w:color="auto" w:fill="FFFFFF"/>
          <w:lang w:eastAsia="fi-FI"/>
        </w:rPr>
        <w:t> </w:t>
      </w:r>
      <w:r w:rsidRPr="004D3E57">
        <w:rPr>
          <w:rFonts w:asciiTheme="minorHAnsi" w:eastAsia="Trebuchet MS" w:hAnsiTheme="minorHAnsi" w:cstheme="minorHAnsi"/>
          <w:color w:val="FF0000"/>
          <w:spacing w:val="2"/>
          <w:szCs w:val="24"/>
          <w:shd w:val="clear" w:color="auto" w:fill="FFFFFF"/>
          <w:lang w:eastAsia="fi-FI"/>
        </w:rPr>
        <w:t>222</w:t>
      </w:r>
    </w:p>
    <w:p w14:paraId="3B45613C" w14:textId="3F9635D3" w:rsidR="009F219A" w:rsidRPr="00565999" w:rsidRDefault="00C71F4A" w:rsidP="009F219A">
      <w:pPr>
        <w:spacing w:line="240" w:lineRule="auto"/>
        <w:rPr>
          <w:rFonts w:asciiTheme="minorHAnsi" w:eastAsiaTheme="minorEastAsia" w:hAnsiTheme="minorHAnsi" w:cstheme="minorHAnsi"/>
          <w:szCs w:val="24"/>
        </w:rPr>
      </w:pPr>
      <w:r>
        <w:rPr>
          <w:rFonts w:asciiTheme="minorHAnsi" w:eastAsia="Trebuchet MS" w:hAnsiTheme="minorHAnsi" w:cstheme="minorHAnsi"/>
          <w:spacing w:val="2"/>
          <w:szCs w:val="24"/>
          <w:shd w:val="clear" w:color="auto" w:fill="FFFFFF"/>
          <w:lang w:eastAsia="fi-FI"/>
        </w:rPr>
        <w:lastRenderedPageBreak/>
        <w:t xml:space="preserve">myös </w:t>
      </w:r>
      <w:r w:rsidR="009F219A" w:rsidRPr="00565999">
        <w:rPr>
          <w:rFonts w:asciiTheme="minorHAnsi" w:eastAsia="Trebuchet MS" w:hAnsiTheme="minorHAnsi" w:cstheme="minorHAnsi"/>
          <w:spacing w:val="2"/>
          <w:szCs w:val="24"/>
          <w:shd w:val="clear" w:color="auto" w:fill="FFFFFF"/>
          <w:lang w:eastAsia="fi-FI"/>
        </w:rPr>
        <w:t xml:space="preserve">toimittamalla täytetyn lomakkeen pelastuslaitokselle sähköisesti tai postitse: </w:t>
      </w:r>
    </w:p>
    <w:p w14:paraId="6FB01A7A" w14:textId="77777777" w:rsidR="009F219A" w:rsidRPr="00565999" w:rsidRDefault="009F219A" w:rsidP="009F219A">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Päijät-Hämeen pelastuslaitos</w:t>
      </w:r>
    </w:p>
    <w:p w14:paraId="51F4B8CC" w14:textId="77777777" w:rsidR="009F219A" w:rsidRPr="00565999" w:rsidRDefault="009F219A" w:rsidP="00707013">
      <w:pPr>
        <w:spacing w:after="0" w:line="36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 xml:space="preserve">Mannerheiminkatu 24, 15100 Lahti. riskienhallinta@phpela.fi </w:t>
      </w:r>
    </w:p>
    <w:p w14:paraId="2B15A98C" w14:textId="6EFAEF3F" w:rsidR="00CA0D6F" w:rsidRPr="00565999" w:rsidRDefault="00CA0D6F" w:rsidP="00707013">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Yksikön turvallisuus- ja riskihallinasta vastaa</w:t>
      </w:r>
      <w:r w:rsidR="007F2B91">
        <w:rPr>
          <w:rFonts w:asciiTheme="minorHAnsi" w:eastAsia="Trebuchet MS" w:hAnsiTheme="minorHAnsi" w:cstheme="minorHAnsi"/>
          <w:spacing w:val="2"/>
          <w:szCs w:val="24"/>
          <w:shd w:val="clear" w:color="auto" w:fill="FFFFFF"/>
          <w:lang w:eastAsia="fi-FI"/>
        </w:rPr>
        <w:t xml:space="preserve"> sekä </w:t>
      </w:r>
      <w:r w:rsidR="007F2B91" w:rsidRPr="007F2B91">
        <w:rPr>
          <w:rFonts w:asciiTheme="minorHAnsi" w:eastAsia="Trebuchet MS" w:hAnsiTheme="minorHAnsi" w:cstheme="minorHAnsi"/>
          <w:spacing w:val="2"/>
          <w:szCs w:val="24"/>
          <w:shd w:val="clear" w:color="auto" w:fill="FFFFFF"/>
          <w:lang w:eastAsia="fi-FI"/>
        </w:rPr>
        <w:t>turva- ja kutsulaitteiden toimintavarmuudesta vastaava henkilö</w:t>
      </w:r>
      <w:r w:rsidR="007F2B91">
        <w:rPr>
          <w:rFonts w:asciiTheme="minorHAnsi" w:eastAsia="Trebuchet MS" w:hAnsiTheme="minorHAnsi" w:cstheme="minorHAnsi"/>
          <w:spacing w:val="2"/>
          <w:szCs w:val="24"/>
          <w:shd w:val="clear" w:color="auto" w:fill="FFFFFF"/>
          <w:lang w:eastAsia="fi-FI"/>
        </w:rPr>
        <w:t xml:space="preserve">: </w:t>
      </w:r>
    </w:p>
    <w:p w14:paraId="547A1916" w14:textId="77777777" w:rsidR="008237F6" w:rsidRPr="00565999" w:rsidRDefault="008237F6" w:rsidP="008237F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6B215248" w14:textId="77777777" w:rsidR="008237F6" w:rsidRPr="00565999" w:rsidRDefault="008237F6" w:rsidP="008237F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785E8692" w14:textId="77777777" w:rsidR="008237F6" w:rsidRPr="00565999" w:rsidRDefault="008237F6" w:rsidP="008237F6">
      <w:pPr>
        <w:spacing w:after="0" w:line="240" w:lineRule="auto"/>
        <w:rPr>
          <w:rFonts w:asciiTheme="minorHAnsi" w:eastAsia="Times New Roman" w:hAnsiTheme="minorHAnsi" w:cstheme="minorHAnsi"/>
          <w:szCs w:val="24"/>
        </w:rPr>
      </w:pPr>
      <w:hyperlink r:id="rId25" w:history="1">
        <w:r w:rsidRPr="00565999">
          <w:rPr>
            <w:rStyle w:val="Hyperlinkki"/>
            <w:rFonts w:asciiTheme="minorHAnsi" w:hAnsiTheme="minorHAnsi" w:cstheme="minorHAnsi"/>
          </w:rPr>
          <w:t>elena.jamsa@firumed.com</w:t>
        </w:r>
      </w:hyperlink>
      <w:r w:rsidRPr="00565999">
        <w:rPr>
          <w:rFonts w:asciiTheme="minorHAnsi" w:hAnsiTheme="minorHAnsi" w:cstheme="minorHAnsi"/>
        </w:rPr>
        <w:t xml:space="preserve"> </w:t>
      </w:r>
    </w:p>
    <w:p w14:paraId="2B2E2453" w14:textId="446A49EB" w:rsidR="00CA0D6F" w:rsidRPr="00565999" w:rsidRDefault="00CA0D6F" w:rsidP="00707013">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 xml:space="preserve"> </w:t>
      </w:r>
    </w:p>
    <w:p w14:paraId="7198822D" w14:textId="77777777" w:rsidR="00E44EB0" w:rsidRPr="00565999" w:rsidRDefault="00E44EB0" w:rsidP="00806E8B">
      <w:pPr>
        <w:spacing w:after="0" w:line="240" w:lineRule="auto"/>
        <w:rPr>
          <w:rFonts w:asciiTheme="minorHAnsi" w:eastAsia="Trebuchet MS" w:hAnsiTheme="minorHAnsi" w:cstheme="minorHAnsi"/>
          <w:spacing w:val="2"/>
          <w:szCs w:val="24"/>
          <w:shd w:val="clear" w:color="auto" w:fill="FFFFFF"/>
          <w:lang w:eastAsia="fi-FI"/>
        </w:rPr>
      </w:pPr>
    </w:p>
    <w:p w14:paraId="5F9E650B" w14:textId="06445B3B" w:rsidR="00972336" w:rsidRDefault="00806E8B" w:rsidP="00972336">
      <w:pPr>
        <w:spacing w:after="0" w:line="240" w:lineRule="auto"/>
        <w:rPr>
          <w:rFonts w:asciiTheme="minorHAnsi" w:eastAsia="Trebuchet MS" w:hAnsiTheme="minorHAnsi" w:cstheme="minorHAnsi"/>
          <w:spacing w:val="2"/>
          <w:szCs w:val="24"/>
          <w:shd w:val="clear" w:color="auto" w:fill="FFFFFF"/>
          <w:lang w:eastAsia="fi-FI"/>
        </w:rPr>
      </w:pPr>
      <w:r w:rsidRPr="00565999">
        <w:rPr>
          <w:rFonts w:asciiTheme="minorHAnsi" w:eastAsia="Trebuchet MS" w:hAnsiTheme="minorHAnsi" w:cstheme="minorHAnsi"/>
          <w:spacing w:val="2"/>
          <w:szCs w:val="24"/>
          <w:shd w:val="clear" w:color="auto" w:fill="FFFFFF"/>
          <w:lang w:eastAsia="fi-FI"/>
        </w:rPr>
        <w:t>Toimitilojen turvallisuutta seurataan, henkilöstön käyttöön tarkoitetut toimitilat ovat esteettömät ja henkilökunta noudata paloturvan käytännöt. Kiinteistön haltia</w:t>
      </w:r>
      <w:r w:rsidR="00F439CA" w:rsidRPr="00565999">
        <w:rPr>
          <w:rFonts w:asciiTheme="minorHAnsi" w:eastAsia="Trebuchet MS" w:hAnsiTheme="minorHAnsi" w:cstheme="minorHAnsi"/>
          <w:spacing w:val="2"/>
          <w:szCs w:val="24"/>
          <w:shd w:val="clear" w:color="auto" w:fill="FFFFFF"/>
          <w:lang w:eastAsia="fi-FI"/>
        </w:rPr>
        <w:t>n turvallis</w:t>
      </w:r>
      <w:r w:rsidR="00F36669" w:rsidRPr="00565999">
        <w:rPr>
          <w:rFonts w:asciiTheme="minorHAnsi" w:eastAsia="Trebuchet MS" w:hAnsiTheme="minorHAnsi" w:cstheme="minorHAnsi"/>
          <w:spacing w:val="2"/>
          <w:szCs w:val="24"/>
          <w:shd w:val="clear" w:color="auto" w:fill="FFFFFF"/>
          <w:lang w:eastAsia="fi-FI"/>
        </w:rPr>
        <w:t>uudesta vastaava</w:t>
      </w:r>
      <w:r w:rsidRPr="00565999">
        <w:rPr>
          <w:rFonts w:asciiTheme="minorHAnsi" w:eastAsia="Trebuchet MS" w:hAnsiTheme="minorHAnsi" w:cstheme="minorHAnsi"/>
          <w:spacing w:val="2"/>
          <w:szCs w:val="24"/>
          <w:shd w:val="clear" w:color="auto" w:fill="FFFFFF"/>
          <w:lang w:eastAsia="fi-FI"/>
        </w:rPr>
        <w:t xml:space="preserve"> esitä pyynnöstä palotarkastuksen raportti ja toimita palo- ja muun turvallisuuden liittyvät ohjeet.</w:t>
      </w:r>
      <w:bookmarkStart w:id="102" w:name="_Toc45556463"/>
    </w:p>
    <w:p w14:paraId="6B289F06" w14:textId="77777777" w:rsidR="00972336" w:rsidRPr="00972336" w:rsidRDefault="00972336" w:rsidP="00972336">
      <w:pPr>
        <w:spacing w:after="0" w:line="240" w:lineRule="auto"/>
        <w:rPr>
          <w:rFonts w:asciiTheme="minorHAnsi" w:eastAsia="Trebuchet MS" w:hAnsiTheme="minorHAnsi" w:cstheme="minorHAnsi"/>
          <w:spacing w:val="2"/>
          <w:szCs w:val="24"/>
          <w:shd w:val="clear" w:color="auto" w:fill="FFFFFF"/>
          <w:lang w:eastAsia="fi-FI"/>
        </w:rPr>
      </w:pPr>
    </w:p>
    <w:p w14:paraId="4DFB4830" w14:textId="09759968" w:rsidR="009214BD" w:rsidRPr="005408FF" w:rsidRDefault="009214BD" w:rsidP="005408FF">
      <w:pPr>
        <w:pStyle w:val="Luettelokappale"/>
        <w:numPr>
          <w:ilvl w:val="0"/>
          <w:numId w:val="26"/>
        </w:numPr>
        <w:spacing w:after="0" w:line="240" w:lineRule="auto"/>
        <w:outlineLvl w:val="1"/>
        <w:rPr>
          <w:rFonts w:asciiTheme="minorHAnsi" w:hAnsiTheme="minorHAnsi" w:cstheme="minorHAnsi"/>
          <w:b/>
          <w:bCs/>
          <w:szCs w:val="24"/>
        </w:rPr>
      </w:pPr>
      <w:bookmarkStart w:id="103" w:name="_Toc153481772"/>
      <w:r w:rsidRPr="005408FF">
        <w:rPr>
          <w:rFonts w:asciiTheme="minorHAnsi" w:hAnsiTheme="minorHAnsi" w:cstheme="minorHAnsi"/>
          <w:b/>
          <w:bCs/>
          <w:szCs w:val="24"/>
        </w:rPr>
        <w:t>Henkilöstö</w:t>
      </w:r>
      <w:bookmarkEnd w:id="102"/>
      <w:bookmarkEnd w:id="103"/>
    </w:p>
    <w:p w14:paraId="640FDE76" w14:textId="70C4688C" w:rsidR="009214BD" w:rsidRPr="00565999" w:rsidRDefault="00B64709" w:rsidP="004E4DC4">
      <w:pPr>
        <w:pStyle w:val="Otsikko3"/>
        <w:rPr>
          <w:rFonts w:asciiTheme="minorHAnsi" w:hAnsiTheme="minorHAnsi" w:cstheme="minorHAnsi"/>
          <w:b w:val="0"/>
          <w:bCs/>
        </w:rPr>
      </w:pPr>
      <w:bookmarkStart w:id="104" w:name="_Toc45556464"/>
      <w:bookmarkStart w:id="105" w:name="_Toc153481773"/>
      <w:r w:rsidRPr="00751B5F">
        <w:rPr>
          <w:rFonts w:asciiTheme="minorHAnsi" w:hAnsiTheme="minorHAnsi" w:cstheme="minorHAnsi"/>
        </w:rPr>
        <w:t>2.1</w:t>
      </w:r>
      <w:r>
        <w:rPr>
          <w:rFonts w:asciiTheme="minorHAnsi" w:hAnsiTheme="minorHAnsi" w:cstheme="minorHAnsi"/>
          <w:b w:val="0"/>
          <w:bCs/>
        </w:rPr>
        <w:t xml:space="preserve"> </w:t>
      </w:r>
      <w:r w:rsidR="009214BD" w:rsidRPr="00565999">
        <w:rPr>
          <w:rFonts w:asciiTheme="minorHAnsi" w:hAnsiTheme="minorHAnsi" w:cstheme="minorHAnsi"/>
          <w:bCs/>
        </w:rPr>
        <w:t>Hoito- ja hoivahenkilöstön määrä, rakenne ja riittävyys sekä sijaisten käytön periaatteet</w:t>
      </w:r>
      <w:bookmarkEnd w:id="104"/>
      <w:bookmarkEnd w:id="105"/>
    </w:p>
    <w:p w14:paraId="018359F7" w14:textId="7DDABB8E" w:rsidR="00CF2560" w:rsidRPr="00565999" w:rsidRDefault="00CF2560" w:rsidP="00CF2560">
      <w:pPr>
        <w:spacing w:after="0" w:line="240" w:lineRule="auto"/>
        <w:rPr>
          <w:rFonts w:asciiTheme="minorHAnsi" w:eastAsia="Trebuchet MS" w:hAnsiTheme="minorHAnsi" w:cstheme="minorHAnsi"/>
          <w:szCs w:val="24"/>
          <w:lang w:eastAsia="fi-FI"/>
        </w:rPr>
      </w:pPr>
      <w:bookmarkStart w:id="106" w:name="_Toc45556465"/>
      <w:r w:rsidRPr="00565999">
        <w:rPr>
          <w:rFonts w:asciiTheme="minorHAnsi" w:eastAsia="Trebuchet MS" w:hAnsiTheme="minorHAnsi" w:cstheme="minorHAnsi"/>
          <w:szCs w:val="24"/>
          <w:lang w:eastAsia="fi-FI"/>
        </w:rPr>
        <w:t xml:space="preserve">Hoitoon osallistuvat kaksi yrittäjänä toimivaa sairaanhoitajaa, </w:t>
      </w:r>
      <w:r w:rsidR="00C97394" w:rsidRPr="00565999">
        <w:rPr>
          <w:rFonts w:asciiTheme="minorHAnsi" w:eastAsia="Trebuchet MS" w:hAnsiTheme="minorHAnsi" w:cstheme="minorHAnsi"/>
          <w:szCs w:val="24"/>
          <w:lang w:eastAsia="fi-FI"/>
        </w:rPr>
        <w:t>yksitoista</w:t>
      </w:r>
      <w:r w:rsidRPr="00565999">
        <w:rPr>
          <w:rFonts w:asciiTheme="minorHAnsi" w:eastAsia="Trebuchet MS" w:hAnsiTheme="minorHAnsi" w:cstheme="minorHAnsi"/>
          <w:szCs w:val="24"/>
          <w:lang w:eastAsia="fi-FI"/>
        </w:rPr>
        <w:t xml:space="preserve"> lähihoitajaa ja yksi koulutettu avustaja. </w:t>
      </w:r>
      <w:r w:rsidR="00666054" w:rsidRPr="00565999">
        <w:rPr>
          <w:rFonts w:asciiTheme="minorHAnsi" w:eastAsia="Trebuchet MS" w:hAnsiTheme="minorHAnsi" w:cstheme="minorHAnsi"/>
          <w:szCs w:val="24"/>
          <w:lang w:eastAsia="fi-FI"/>
        </w:rPr>
        <w:t xml:space="preserve">Osa </w:t>
      </w:r>
      <w:r w:rsidR="003332C3" w:rsidRPr="00565999">
        <w:rPr>
          <w:rFonts w:asciiTheme="minorHAnsi" w:eastAsia="Trebuchet MS" w:hAnsiTheme="minorHAnsi" w:cstheme="minorHAnsi"/>
          <w:szCs w:val="24"/>
          <w:lang w:eastAsia="fi-FI"/>
        </w:rPr>
        <w:t>henkilöstöstä ovat</w:t>
      </w:r>
      <w:r w:rsidRPr="00565999">
        <w:rPr>
          <w:rFonts w:asciiTheme="minorHAnsi" w:eastAsia="Trebuchet MS" w:hAnsiTheme="minorHAnsi" w:cstheme="minorHAnsi"/>
          <w:szCs w:val="24"/>
          <w:lang w:eastAsia="fi-FI"/>
        </w:rPr>
        <w:t xml:space="preserve"> tarvittaessa kutsuvia työntekijöitä. </w:t>
      </w:r>
    </w:p>
    <w:p w14:paraId="271F0EC1" w14:textId="77777777" w:rsidR="00CF2560" w:rsidRPr="00565999" w:rsidRDefault="00CF2560" w:rsidP="00CF2560">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Sairaanhoitajat toimivat vastuuhenkilönä.</w:t>
      </w:r>
    </w:p>
    <w:p w14:paraId="6D85DA87" w14:textId="1F508B8E" w:rsidR="00CF2560" w:rsidRPr="00565999" w:rsidRDefault="00A46421" w:rsidP="00CF2560">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 xml:space="preserve">Henkilöstön </w:t>
      </w:r>
      <w:r w:rsidR="00063627">
        <w:rPr>
          <w:rFonts w:asciiTheme="minorHAnsi" w:eastAsia="Trebuchet MS" w:hAnsiTheme="minorHAnsi" w:cstheme="minorHAnsi"/>
          <w:szCs w:val="24"/>
          <w:lang w:eastAsia="fi-FI"/>
        </w:rPr>
        <w:t>riittämättömyyden</w:t>
      </w:r>
      <w:r>
        <w:rPr>
          <w:rFonts w:asciiTheme="minorHAnsi" w:eastAsia="Trebuchet MS" w:hAnsiTheme="minorHAnsi" w:cstheme="minorHAnsi"/>
          <w:szCs w:val="24"/>
          <w:lang w:eastAsia="fi-FI"/>
        </w:rPr>
        <w:t xml:space="preserve"> t</w:t>
      </w:r>
      <w:r w:rsidR="00CF2560" w:rsidRPr="00565999">
        <w:rPr>
          <w:rFonts w:asciiTheme="minorHAnsi" w:eastAsia="Trebuchet MS" w:hAnsiTheme="minorHAnsi" w:cstheme="minorHAnsi"/>
          <w:szCs w:val="24"/>
          <w:lang w:eastAsia="fi-FI"/>
        </w:rPr>
        <w:t>ilanteissa varaudutaan sijaisten käyttöön, joiden koulutus ja osaaminen vastaa palvelutuottajan vaatimuksia.</w:t>
      </w:r>
    </w:p>
    <w:p w14:paraId="0185F0F5" w14:textId="7AD5BE33" w:rsidR="004D62BC" w:rsidRPr="00565999" w:rsidRDefault="00CF2560" w:rsidP="005B1600">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Asiakkaille myönnettyä ja työntekijän käytettävissä olevaa välittömään asiakastyöhön käytettävissä olevaa työaikaa verrataan keskenään. Asiakkaan palveluiden tarvetta arvioidaan säännöllisesti tai silloin kun asiakkaan terveystila tai toimintakyky muuttuvat, sen perustella arvioidaan henkilöstön tarvetta.</w:t>
      </w:r>
    </w:p>
    <w:p w14:paraId="049F8819" w14:textId="77777777" w:rsidR="005B1600" w:rsidRPr="00565999" w:rsidRDefault="005B1600" w:rsidP="005B1600">
      <w:pPr>
        <w:spacing w:after="0" w:line="240" w:lineRule="auto"/>
        <w:rPr>
          <w:rFonts w:asciiTheme="minorHAnsi" w:eastAsia="Trebuchet MS" w:hAnsiTheme="minorHAnsi" w:cstheme="minorHAnsi"/>
          <w:szCs w:val="24"/>
          <w:lang w:eastAsia="fi-FI"/>
        </w:rPr>
      </w:pPr>
    </w:p>
    <w:p w14:paraId="1A4BCAF6" w14:textId="504C1C9E" w:rsidR="009214BD" w:rsidRPr="00565999" w:rsidRDefault="00506F6B" w:rsidP="004E4DC4">
      <w:pPr>
        <w:pStyle w:val="Otsikko3"/>
        <w:rPr>
          <w:rFonts w:asciiTheme="minorHAnsi" w:hAnsiTheme="minorHAnsi" w:cstheme="minorHAnsi"/>
          <w:b w:val="0"/>
          <w:bCs/>
        </w:rPr>
      </w:pPr>
      <w:bookmarkStart w:id="107" w:name="_Toc153481774"/>
      <w:r w:rsidRPr="00C06BC4">
        <w:rPr>
          <w:rFonts w:asciiTheme="minorHAnsi" w:hAnsiTheme="minorHAnsi" w:cstheme="minorHAnsi"/>
        </w:rPr>
        <w:t>2.2</w:t>
      </w:r>
      <w:r>
        <w:rPr>
          <w:rFonts w:asciiTheme="minorHAnsi" w:hAnsiTheme="minorHAnsi" w:cstheme="minorHAnsi"/>
          <w:b w:val="0"/>
          <w:bCs/>
        </w:rPr>
        <w:t xml:space="preserve"> </w:t>
      </w:r>
      <w:r w:rsidR="009214BD" w:rsidRPr="00565999">
        <w:rPr>
          <w:rFonts w:asciiTheme="minorHAnsi" w:hAnsiTheme="minorHAnsi" w:cstheme="minorHAnsi"/>
          <w:bCs/>
        </w:rPr>
        <w:t>Henkilöstön rekrytoinnin periaatteet</w:t>
      </w:r>
      <w:bookmarkEnd w:id="106"/>
      <w:bookmarkEnd w:id="107"/>
    </w:p>
    <w:p w14:paraId="21D6275B" w14:textId="77777777" w:rsidR="004D0C1E" w:rsidRPr="00565999" w:rsidRDefault="004D0C1E" w:rsidP="004D0C1E">
      <w:pPr>
        <w:spacing w:after="0" w:line="240" w:lineRule="auto"/>
        <w:rPr>
          <w:rFonts w:asciiTheme="minorHAnsi" w:eastAsia="Trebuchet MS" w:hAnsiTheme="minorHAnsi" w:cstheme="minorHAnsi"/>
          <w:szCs w:val="24"/>
          <w:lang w:eastAsia="fi-FI"/>
        </w:rPr>
      </w:pPr>
      <w:bookmarkStart w:id="108" w:name="_Toc45556466"/>
      <w:r w:rsidRPr="00565999">
        <w:rPr>
          <w:rFonts w:asciiTheme="minorHAnsi" w:eastAsia="Trebuchet MS" w:hAnsiTheme="minorHAnsi" w:cstheme="minorHAnsi"/>
          <w:szCs w:val="24"/>
          <w:lang w:eastAsia="fi-FI"/>
        </w:rPr>
        <w:t xml:space="preserve">Uuden työntekijän koulutus, työkokemus ja osaaminen varmistetaan, hakijan tiedot tarkistetaan Terhikki rekisteristä ja rekisterinumero kirjataan työsopimukseen. </w:t>
      </w:r>
    </w:p>
    <w:p w14:paraId="34662629" w14:textId="6AAFFF89" w:rsidR="003566E9" w:rsidRPr="007F14A8" w:rsidRDefault="003566E9" w:rsidP="004D0C1E">
      <w:pPr>
        <w:spacing w:after="0" w:line="240" w:lineRule="auto"/>
        <w:rPr>
          <w:sz w:val="20"/>
          <w:szCs w:val="20"/>
        </w:rPr>
      </w:pPr>
      <w:hyperlink r:id="rId26" w:history="1">
        <w:r w:rsidRPr="007F14A8">
          <w:rPr>
            <w:rStyle w:val="Hyperlinkki"/>
            <w:sz w:val="20"/>
            <w:szCs w:val="20"/>
          </w:rPr>
          <w:t>https://julkiterhikki.valvira.fi/</w:t>
        </w:r>
      </w:hyperlink>
    </w:p>
    <w:p w14:paraId="2579A77F" w14:textId="157E96A6" w:rsidR="004D0C1E" w:rsidRPr="00565999" w:rsidRDefault="004D0C1E" w:rsidP="004D0C1E">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Haastattelussa kartoitetaan soveltavuutta työskennellä ikääntyneiden kanssa heidän kotonansa, hakijan eettiset ja moraalisia ominaisuuksia.       </w:t>
      </w:r>
    </w:p>
    <w:p w14:paraId="471B8CC0" w14:textId="77777777" w:rsidR="004D0C1E" w:rsidRPr="00565999" w:rsidRDefault="004D0C1E" w:rsidP="004D0C1E">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Kuvaus henkilöstön perehdyttämisestä ja täydennyskoulutuksesta</w:t>
      </w:r>
    </w:p>
    <w:p w14:paraId="64DD6D52" w14:textId="6B4A0589" w:rsidR="00942EEA" w:rsidRDefault="004D0C1E" w:rsidP="00942EEA">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Palvelutuottajan osaamiset tällä hetkellä vastaavat asiakkaiden hoitotarpeita. Uusia työntekijöitä, sijaisia tai opiskelijoita perehdytetään asiakastyöhön, yrityksen toimintaperiaateihin ja arvoihin, turvalliseen asiakastietojen käsittelyn periaatteisiin ja tietosuojan lainsäädöksiin, palvelutuottajan omavalvontasuunnitelman toteutumiseen.  </w:t>
      </w:r>
    </w:p>
    <w:p w14:paraId="1E4E1525" w14:textId="4AA1D728" w:rsidR="009214BD" w:rsidRDefault="00506F6B" w:rsidP="004E4DC4">
      <w:pPr>
        <w:pStyle w:val="Otsikko3"/>
        <w:rPr>
          <w:rFonts w:asciiTheme="minorHAnsi" w:hAnsiTheme="minorHAnsi" w:cstheme="minorHAnsi"/>
          <w:b w:val="0"/>
          <w:bCs/>
        </w:rPr>
      </w:pPr>
      <w:bookmarkStart w:id="109" w:name="_Toc153481775"/>
      <w:r w:rsidRPr="00C06BC4">
        <w:rPr>
          <w:rFonts w:asciiTheme="minorHAnsi" w:hAnsiTheme="minorHAnsi" w:cstheme="minorHAnsi"/>
        </w:rPr>
        <w:t>2.3</w:t>
      </w:r>
      <w:r>
        <w:rPr>
          <w:rFonts w:asciiTheme="minorHAnsi" w:hAnsiTheme="minorHAnsi" w:cstheme="minorHAnsi"/>
          <w:b w:val="0"/>
          <w:bCs/>
        </w:rPr>
        <w:t xml:space="preserve"> </w:t>
      </w:r>
      <w:r w:rsidR="009214BD" w:rsidRPr="00565999">
        <w:rPr>
          <w:rFonts w:asciiTheme="minorHAnsi" w:hAnsiTheme="minorHAnsi" w:cstheme="minorHAnsi"/>
          <w:bCs/>
        </w:rPr>
        <w:t>Kuvaus henkilöstön perehdyttämisestä ja täydennyskoulutuksesta</w:t>
      </w:r>
      <w:bookmarkEnd w:id="108"/>
      <w:bookmarkEnd w:id="109"/>
    </w:p>
    <w:p w14:paraId="11E11632"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Uusia työntekijöitä, sijaisia tai opiskelijoita perehdytämme toimintamme eri osa-alueisiin:</w:t>
      </w:r>
    </w:p>
    <w:p w14:paraId="031D2E98"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Asiakastyö:</w:t>
      </w:r>
    </w:p>
    <w:p w14:paraId="11913A10"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Perehdytämme työskentelemään asiakkaidemme kanssa tarjoamalla tietoa asiakkaiden tarpeista,</w:t>
      </w:r>
    </w:p>
    <w:p w14:paraId="0B6D3E2D"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lastRenderedPageBreak/>
        <w:t>odotuksista ja erilaisista palvelutehtävistä.</w:t>
      </w:r>
    </w:p>
    <w:p w14:paraId="78F6FDF7"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Yrityksen toimintaperiaatteet ja arvot:</w:t>
      </w:r>
    </w:p>
    <w:p w14:paraId="7CAED393" w14:textId="5FCF7FC2" w:rsidR="00CE2A82" w:rsidRPr="00CE2A82" w:rsidRDefault="00F0252C" w:rsidP="00CE2A82">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 xml:space="preserve">- </w:t>
      </w:r>
      <w:r w:rsidR="00CE2A82" w:rsidRPr="00CE2A82">
        <w:rPr>
          <w:rFonts w:asciiTheme="minorHAnsi" w:eastAsia="Trebuchet MS" w:hAnsiTheme="minorHAnsi" w:cstheme="minorHAnsi"/>
          <w:szCs w:val="24"/>
          <w:lang w:eastAsia="fi-FI"/>
        </w:rPr>
        <w:t>Tutustutamme heidät yrityksen toimintaan ja arvoihin, jotta he ymmärtävät yrityksen kulttuurin ja</w:t>
      </w:r>
      <w:r>
        <w:rPr>
          <w:rFonts w:asciiTheme="minorHAnsi" w:eastAsia="Trebuchet MS" w:hAnsiTheme="minorHAnsi" w:cstheme="minorHAnsi"/>
          <w:szCs w:val="24"/>
          <w:lang w:eastAsia="fi-FI"/>
        </w:rPr>
        <w:t xml:space="preserve"> </w:t>
      </w:r>
      <w:r w:rsidR="00CE2A82" w:rsidRPr="00CE2A82">
        <w:rPr>
          <w:rFonts w:asciiTheme="minorHAnsi" w:eastAsia="Trebuchet MS" w:hAnsiTheme="minorHAnsi" w:cstheme="minorHAnsi"/>
          <w:szCs w:val="24"/>
          <w:lang w:eastAsia="fi-FI"/>
        </w:rPr>
        <w:t>tavoitteet.</w:t>
      </w:r>
    </w:p>
    <w:p w14:paraId="59F79B59" w14:textId="614CF13C" w:rsidR="00CE2A82" w:rsidRPr="00CE2A82" w:rsidRDefault="00F0252C" w:rsidP="00CE2A82">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 xml:space="preserve">- </w:t>
      </w:r>
      <w:r w:rsidR="00CE2A82" w:rsidRPr="00CE2A82">
        <w:rPr>
          <w:rFonts w:asciiTheme="minorHAnsi" w:eastAsia="Trebuchet MS" w:hAnsiTheme="minorHAnsi" w:cstheme="minorHAnsi"/>
          <w:szCs w:val="24"/>
          <w:lang w:eastAsia="fi-FI"/>
        </w:rPr>
        <w:t>Turvallinen asiakastietojen käsittely ja tietosuojan lainsäädännöt:</w:t>
      </w:r>
    </w:p>
    <w:p w14:paraId="6D2F8569" w14:textId="40E1E3F3" w:rsidR="00CE2A82" w:rsidRPr="00CE2A82" w:rsidRDefault="00F0252C" w:rsidP="00CE2A82">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 xml:space="preserve">- </w:t>
      </w:r>
      <w:r w:rsidR="00CE2A82" w:rsidRPr="00CE2A82">
        <w:rPr>
          <w:rFonts w:asciiTheme="minorHAnsi" w:eastAsia="Trebuchet MS" w:hAnsiTheme="minorHAnsi" w:cstheme="minorHAnsi"/>
          <w:szCs w:val="24"/>
          <w:lang w:eastAsia="fi-FI"/>
        </w:rPr>
        <w:t>Perehdytämme heidät käsittelemään asiakastietoja turvallisesti ja luottamuksellisesti, noudattaen</w:t>
      </w:r>
      <w:r>
        <w:rPr>
          <w:rFonts w:asciiTheme="minorHAnsi" w:eastAsia="Trebuchet MS" w:hAnsiTheme="minorHAnsi" w:cstheme="minorHAnsi"/>
          <w:szCs w:val="24"/>
          <w:lang w:eastAsia="fi-FI"/>
        </w:rPr>
        <w:t xml:space="preserve"> </w:t>
      </w:r>
      <w:r w:rsidR="00CE2A82" w:rsidRPr="00CE2A82">
        <w:rPr>
          <w:rFonts w:asciiTheme="minorHAnsi" w:eastAsia="Trebuchet MS" w:hAnsiTheme="minorHAnsi" w:cstheme="minorHAnsi"/>
          <w:szCs w:val="24"/>
          <w:lang w:eastAsia="fi-FI"/>
        </w:rPr>
        <w:t>voimassa olevaa tietosuojalainsäädäntöä.</w:t>
      </w:r>
    </w:p>
    <w:p w14:paraId="531E0C4C"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Palveluyksikön omavalvontasuunnitelman toteutuminen:</w:t>
      </w:r>
    </w:p>
    <w:p w14:paraId="72D7D227" w14:textId="09ABF551" w:rsidR="00CE2A82" w:rsidRPr="00CE2A82" w:rsidRDefault="00F0252C" w:rsidP="00CE2A82">
      <w:pPr>
        <w:spacing w:after="0" w:line="240" w:lineRule="auto"/>
        <w:rPr>
          <w:rFonts w:asciiTheme="minorHAnsi" w:eastAsia="Trebuchet MS" w:hAnsiTheme="minorHAnsi" w:cstheme="minorHAnsi"/>
          <w:szCs w:val="24"/>
          <w:lang w:eastAsia="fi-FI"/>
        </w:rPr>
      </w:pPr>
      <w:r>
        <w:rPr>
          <w:rFonts w:asciiTheme="minorHAnsi" w:eastAsia="Trebuchet MS" w:hAnsiTheme="minorHAnsi" w:cstheme="minorHAnsi"/>
          <w:szCs w:val="24"/>
          <w:lang w:eastAsia="fi-FI"/>
        </w:rPr>
        <w:t>-</w:t>
      </w:r>
      <w:r w:rsidR="00CE2A82" w:rsidRPr="00F0252C">
        <w:rPr>
          <w:rFonts w:asciiTheme="minorHAnsi" w:eastAsia="Trebuchet MS" w:hAnsiTheme="minorHAnsi" w:cstheme="minorHAnsi"/>
          <w:szCs w:val="24"/>
          <w:lang w:eastAsia="fi-FI"/>
        </w:rPr>
        <w:t>Opastamme heitä omavalvonnan periaatteisiin ja käytäntöihin, jotta he voivat osallistua aktiivisesti</w:t>
      </w:r>
      <w:r>
        <w:rPr>
          <w:rFonts w:asciiTheme="minorHAnsi" w:eastAsia="Trebuchet MS" w:hAnsiTheme="minorHAnsi" w:cstheme="minorHAnsi"/>
          <w:szCs w:val="24"/>
          <w:lang w:eastAsia="fi-FI"/>
        </w:rPr>
        <w:t xml:space="preserve"> </w:t>
      </w:r>
      <w:r w:rsidR="00CE2A82" w:rsidRPr="00CE2A82">
        <w:rPr>
          <w:rFonts w:asciiTheme="minorHAnsi" w:eastAsia="Trebuchet MS" w:hAnsiTheme="minorHAnsi" w:cstheme="minorHAnsi"/>
          <w:szCs w:val="24"/>
          <w:lang w:eastAsia="fi-FI"/>
        </w:rPr>
        <w:t>palveluyksikön toiminnan seurantaan ja kehittämiseen.</w:t>
      </w:r>
    </w:p>
    <w:p w14:paraId="5CA60D64"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Nämä perehdytysalueet varmistavat, että uudet työntekijämme saaneet tarvittavat tiedot ja taidot</w:t>
      </w:r>
    </w:p>
    <w:p w14:paraId="695C8C78"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työskennelläkseen tehokkaasti ja turvallisesti palveluympäristössämme.</w:t>
      </w:r>
    </w:p>
    <w:p w14:paraId="1E85BAF3" w14:textId="77777777" w:rsidR="00CE2A82" w:rsidRPr="00CE2A82"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Henkilökunnan täydennyskoulutus pyrimme järjestää tarpeen mukaan kunnan tarjoamista</w:t>
      </w:r>
    </w:p>
    <w:p w14:paraId="660FA3AF" w14:textId="03C439BF" w:rsidR="001F385E" w:rsidRPr="00565999" w:rsidRDefault="00CE2A82" w:rsidP="00CE2A82">
      <w:pPr>
        <w:spacing w:after="0" w:line="240" w:lineRule="auto"/>
        <w:rPr>
          <w:rFonts w:asciiTheme="minorHAnsi" w:eastAsia="Trebuchet MS" w:hAnsiTheme="minorHAnsi" w:cstheme="minorHAnsi"/>
          <w:szCs w:val="24"/>
          <w:lang w:eastAsia="fi-FI"/>
        </w:rPr>
      </w:pPr>
      <w:r w:rsidRPr="00CE2A82">
        <w:rPr>
          <w:rFonts w:asciiTheme="minorHAnsi" w:eastAsia="Trebuchet MS" w:hAnsiTheme="minorHAnsi" w:cstheme="minorHAnsi"/>
          <w:szCs w:val="24"/>
          <w:lang w:eastAsia="fi-FI"/>
        </w:rPr>
        <w:t>koulutuspalveluista sekä muiden sosiaali- ja terveysalan koulutuspalveluiden tuottajien tarjoamista</w:t>
      </w:r>
      <w:r w:rsidR="00EE5610">
        <w:rPr>
          <w:rFonts w:asciiTheme="minorHAnsi" w:eastAsia="Trebuchet MS" w:hAnsiTheme="minorHAnsi" w:cstheme="minorHAnsi"/>
          <w:szCs w:val="24"/>
          <w:lang w:eastAsia="fi-FI"/>
        </w:rPr>
        <w:t xml:space="preserve"> </w:t>
      </w:r>
      <w:r w:rsidRPr="00CE2A82">
        <w:rPr>
          <w:rFonts w:asciiTheme="minorHAnsi" w:eastAsia="Trebuchet MS" w:hAnsiTheme="minorHAnsi" w:cstheme="minorHAnsi"/>
          <w:szCs w:val="24"/>
          <w:lang w:eastAsia="fi-FI"/>
        </w:rPr>
        <w:t>vaihtoehdoista.</w:t>
      </w:r>
    </w:p>
    <w:p w14:paraId="1FA851EC" w14:textId="1F0037AF" w:rsidR="001F385E" w:rsidRPr="001F385E" w:rsidRDefault="00506F6B" w:rsidP="00570A86">
      <w:pPr>
        <w:pStyle w:val="Otsikko3"/>
        <w:rPr>
          <w:rFonts w:asciiTheme="minorHAnsi" w:eastAsia="Trebuchet MS" w:hAnsiTheme="minorHAnsi" w:cstheme="minorHAnsi"/>
          <w:b w:val="0"/>
          <w:bCs/>
          <w:lang w:eastAsia="fi-FI"/>
        </w:rPr>
      </w:pPr>
      <w:bookmarkStart w:id="110" w:name="_Toc153481776"/>
      <w:r w:rsidRPr="00C06BC4">
        <w:rPr>
          <w:rFonts w:asciiTheme="minorHAnsi" w:eastAsia="Trebuchet MS" w:hAnsiTheme="minorHAnsi" w:cstheme="minorHAnsi"/>
          <w:lang w:eastAsia="fi-FI"/>
        </w:rPr>
        <w:t>2.4</w:t>
      </w:r>
      <w:r>
        <w:rPr>
          <w:rFonts w:asciiTheme="minorHAnsi" w:eastAsia="Trebuchet MS" w:hAnsiTheme="minorHAnsi" w:cstheme="minorHAnsi"/>
          <w:b w:val="0"/>
          <w:bCs/>
          <w:lang w:eastAsia="fi-FI"/>
        </w:rPr>
        <w:t xml:space="preserve"> </w:t>
      </w:r>
      <w:r w:rsidR="001F385E" w:rsidRPr="00565999">
        <w:rPr>
          <w:rFonts w:asciiTheme="minorHAnsi" w:eastAsia="Trebuchet MS" w:hAnsiTheme="minorHAnsi" w:cstheme="minorHAnsi"/>
          <w:bCs/>
          <w:lang w:eastAsia="fi-FI"/>
        </w:rPr>
        <w:t>Henkilöstön hyvinvointi ja viihtyvyys</w:t>
      </w:r>
      <w:bookmarkEnd w:id="110"/>
    </w:p>
    <w:p w14:paraId="39A145FC" w14:textId="16F264BB" w:rsidR="001F385E" w:rsidRDefault="00620EEE" w:rsidP="00403CC5">
      <w:pPr>
        <w:spacing w:after="0" w:line="240" w:lineRule="auto"/>
        <w:rPr>
          <w:rFonts w:asciiTheme="minorHAnsi" w:eastAsiaTheme="minorEastAsia" w:hAnsiTheme="minorHAnsi" w:cstheme="minorHAnsi"/>
          <w:szCs w:val="24"/>
        </w:rPr>
      </w:pPr>
      <w:r w:rsidRPr="00620EEE">
        <w:rPr>
          <w:rFonts w:asciiTheme="minorHAnsi" w:eastAsia="Trebuchet MS" w:hAnsiTheme="minorHAnsi" w:cstheme="minorHAnsi"/>
          <w:szCs w:val="24"/>
          <w:lang w:eastAsia="fi-FI"/>
        </w:rPr>
        <w:t xml:space="preserve">Toiminnassamme otamme huomioon työntekijöiden erilaiset henkilökohtaiset tilanteet ja tarpeet. </w:t>
      </w:r>
      <w:r w:rsidRPr="00620EEE">
        <w:rPr>
          <w:rFonts w:asciiTheme="minorHAnsi" w:eastAsiaTheme="minorEastAsia" w:hAnsiTheme="minorHAnsi" w:cstheme="minorHAnsi"/>
          <w:szCs w:val="24"/>
        </w:rPr>
        <w:t xml:space="preserve">Kotihoidon työn itsenäisyyttä ja mahdollisuuksia kykyjen käyttöön pidämme henkilöstön hyvinvoinnin kannalta hyvänä asiana. Esimiehen toiminnassa pyrimme oikeudenmukaisuuteen ja yksilöllisyyteen, oikeudenmukaisuudella on voimakas yhteys henkilöstön työssä jaksamiseen, työmotivaatioon, sairauspoissaoloihin sekä hoidon laatuun. Ylikuormitusta vältämme hyvin suunnitteluilla työvuoroilla, kiireettömällä työskennellyn periaatteella on asiakkaiden kuten työntekijöidenkin vointiin suuri vaikutus. </w:t>
      </w:r>
    </w:p>
    <w:p w14:paraId="4DB67636" w14:textId="77777777" w:rsidR="00403CC5" w:rsidRPr="00565999" w:rsidRDefault="00403CC5" w:rsidP="00403CC5">
      <w:pPr>
        <w:spacing w:after="0" w:line="240" w:lineRule="auto"/>
        <w:rPr>
          <w:rFonts w:asciiTheme="minorHAnsi" w:eastAsiaTheme="minorEastAsia" w:hAnsiTheme="minorHAnsi" w:cstheme="minorHAnsi"/>
          <w:szCs w:val="24"/>
        </w:rPr>
      </w:pPr>
    </w:p>
    <w:p w14:paraId="04D08A3D" w14:textId="13406BE5" w:rsidR="009214BD" w:rsidRDefault="00506F6B" w:rsidP="00570A86">
      <w:pPr>
        <w:pStyle w:val="Otsikko3"/>
        <w:rPr>
          <w:rFonts w:asciiTheme="minorHAnsi" w:hAnsiTheme="minorHAnsi" w:cstheme="minorHAnsi"/>
          <w:b w:val="0"/>
          <w:bCs/>
        </w:rPr>
      </w:pPr>
      <w:bookmarkStart w:id="111" w:name="_Toc45556468"/>
      <w:bookmarkStart w:id="112" w:name="_Toc153481777"/>
      <w:r w:rsidRPr="00C06BC4">
        <w:rPr>
          <w:rFonts w:asciiTheme="minorHAnsi" w:hAnsiTheme="minorHAnsi" w:cstheme="minorHAnsi"/>
        </w:rPr>
        <w:t>2.5</w:t>
      </w:r>
      <w:r>
        <w:rPr>
          <w:rFonts w:asciiTheme="minorHAnsi" w:hAnsiTheme="minorHAnsi" w:cstheme="minorHAnsi"/>
          <w:b w:val="0"/>
          <w:bCs/>
        </w:rPr>
        <w:t xml:space="preserve"> </w:t>
      </w:r>
      <w:r w:rsidR="009214BD" w:rsidRPr="00565999">
        <w:rPr>
          <w:rFonts w:asciiTheme="minorHAnsi" w:hAnsiTheme="minorHAnsi" w:cstheme="minorHAnsi"/>
          <w:bCs/>
        </w:rPr>
        <w:t>Teknologiset ratkaisut</w:t>
      </w:r>
      <w:bookmarkEnd w:id="111"/>
      <w:bookmarkEnd w:id="112"/>
    </w:p>
    <w:p w14:paraId="31AF7887" w14:textId="77777777" w:rsidR="00C86454" w:rsidRPr="00C86454" w:rsidRDefault="00C86454" w:rsidP="00C86454">
      <w:pPr>
        <w:spacing w:after="0" w:line="240" w:lineRule="auto"/>
        <w:rPr>
          <w:rFonts w:asciiTheme="minorHAnsi" w:eastAsia="Trebuchet MS" w:hAnsiTheme="minorHAnsi" w:cstheme="minorHAnsi"/>
          <w:szCs w:val="24"/>
          <w:lang w:eastAsia="fi-FI"/>
        </w:rPr>
      </w:pPr>
      <w:bookmarkStart w:id="113" w:name="_Toc45556469"/>
      <w:r w:rsidRPr="00C86454">
        <w:rPr>
          <w:rFonts w:asciiTheme="minorHAnsi" w:eastAsia="Trebuchet MS" w:hAnsiTheme="minorHAnsi" w:cstheme="minorHAnsi"/>
          <w:szCs w:val="24"/>
          <w:lang w:eastAsia="fi-FI"/>
        </w:rPr>
        <w:t xml:space="preserve">Turva- ja kutsulaitteiden toimivuudesta vastaa turvapalvelujen tuottaja Turvakeskus. </w:t>
      </w:r>
    </w:p>
    <w:p w14:paraId="4FE9DA72" w14:textId="77777777" w:rsidR="007D0D2E" w:rsidRPr="00565999" w:rsidRDefault="00C86454" w:rsidP="00C86454">
      <w:pPr>
        <w:spacing w:after="0" w:line="240" w:lineRule="auto"/>
        <w:rPr>
          <w:rFonts w:asciiTheme="minorHAnsi" w:eastAsia="Trebuchet MS" w:hAnsiTheme="minorHAnsi" w:cstheme="minorHAnsi"/>
          <w:szCs w:val="24"/>
          <w:lang w:eastAsia="fi-FI"/>
        </w:rPr>
      </w:pPr>
      <w:r w:rsidRPr="00C86454">
        <w:rPr>
          <w:rFonts w:asciiTheme="minorHAnsi" w:eastAsia="Trebuchet MS" w:hAnsiTheme="minorHAnsi" w:cstheme="minorHAnsi"/>
          <w:szCs w:val="24"/>
          <w:lang w:eastAsia="fi-FI"/>
        </w:rPr>
        <w:t xml:space="preserve">Asiakkaiden kotona käytössä olevat laitteet kuten turvarannekkeet, paikantavat kellot, ovihälyttimet kotipalvelutuottajan toimesta tarkistetaan säännöllisesti ja ilmoitetaan havainnosta palvelusta vastaavalle. Turvalaitteiden hälytykset menevät hälytyskeskukseen, joka tarvittaessa delegoi asiaa koordinaatiokeskukseen. </w:t>
      </w:r>
    </w:p>
    <w:p w14:paraId="33AFA3F7" w14:textId="588A624C" w:rsidR="00C86454" w:rsidRPr="00C86454" w:rsidRDefault="00C86454" w:rsidP="00C86454">
      <w:pPr>
        <w:spacing w:after="0" w:line="240" w:lineRule="auto"/>
        <w:rPr>
          <w:rFonts w:asciiTheme="minorHAnsi" w:eastAsia="Trebuchet MS" w:hAnsiTheme="minorHAnsi" w:cstheme="minorHAnsi"/>
          <w:szCs w:val="24"/>
          <w:lang w:eastAsia="fi-FI"/>
        </w:rPr>
      </w:pPr>
      <w:r w:rsidRPr="00C86454">
        <w:rPr>
          <w:rFonts w:asciiTheme="minorHAnsi" w:eastAsia="Trebuchet MS" w:hAnsiTheme="minorHAnsi" w:cstheme="minorHAnsi"/>
          <w:szCs w:val="24"/>
          <w:lang w:eastAsia="fi-FI"/>
        </w:rPr>
        <w:t xml:space="preserve">Käynneillä hoitajat huolehtivat asiakkaan puhelimen lataamisesta, jos näin sovittu asiakkaan tai omaisen kanssa. </w:t>
      </w:r>
      <w:r w:rsidRPr="00C86454">
        <w:rPr>
          <w:rFonts w:asciiTheme="minorHAnsi" w:eastAsiaTheme="minorEastAsia" w:hAnsiTheme="minorHAnsi" w:cstheme="minorHAnsi"/>
          <w:szCs w:val="24"/>
        </w:rPr>
        <w:t>Laitteiden toimivuus varmistetaan käynnin aikana</w:t>
      </w:r>
      <w:r w:rsidRPr="00C86454">
        <w:rPr>
          <w:rFonts w:asciiTheme="minorHAnsi" w:eastAsia="Trebuchet MS" w:hAnsiTheme="minorHAnsi" w:cstheme="minorHAnsi"/>
          <w:szCs w:val="24"/>
          <w:lang w:eastAsia="fi-FI"/>
        </w:rPr>
        <w:t xml:space="preserve">. Kotipalvelun hoitaja varmistaa laitteiden tarkoituksenmukaista käyttöä, huolehtii käyttökunnon ylläpitämisestä ja lataamisesta, tekee kerran kuukaudessa koesoiton toimivuuden varmistamiseksi. </w:t>
      </w:r>
    </w:p>
    <w:p w14:paraId="74321B29" w14:textId="77777777" w:rsidR="00C86454" w:rsidRPr="00C86454" w:rsidRDefault="00C86454" w:rsidP="00C86454">
      <w:pPr>
        <w:spacing w:after="0" w:line="240" w:lineRule="auto"/>
        <w:rPr>
          <w:rFonts w:asciiTheme="minorHAnsi" w:eastAsia="Trebuchet MS" w:hAnsiTheme="minorHAnsi" w:cstheme="minorHAnsi"/>
          <w:szCs w:val="24"/>
          <w:lang w:eastAsia="fi-FI"/>
        </w:rPr>
      </w:pPr>
      <w:r w:rsidRPr="00C86454">
        <w:rPr>
          <w:rFonts w:asciiTheme="minorHAnsi" w:eastAsiaTheme="minorEastAsia" w:hAnsiTheme="minorHAnsi" w:cstheme="minorHAnsi"/>
          <w:szCs w:val="24"/>
        </w:rPr>
        <w:t>Mahdollisista asiakkaiden kotona käytössä olevista laitteista ja tarvikkeista huolehditaan käyttämällä ja huoltamalla näitä annettujen ohjeiden mukaisesti. Vaaratilanteiden ennaltaehkäisyn varalta laitteiden ajantasainen huolto ja uusiminen. Tarvikkeet säilytetään ohjeiden mukaisesti oikeassa paikassa ja oikeassa lämpötilassa. Vaaratilanteen sattuessa huolehdimme asiakkaan turvallisuudesta.</w:t>
      </w:r>
    </w:p>
    <w:p w14:paraId="4148EB55" w14:textId="7A412EFA" w:rsidR="00C86454" w:rsidRDefault="00C86454" w:rsidP="00C86454">
      <w:pPr>
        <w:spacing w:after="0" w:line="240" w:lineRule="auto"/>
        <w:rPr>
          <w:rFonts w:asciiTheme="minorHAnsi" w:eastAsia="Trebuchet MS" w:hAnsiTheme="minorHAnsi" w:cstheme="minorHAnsi"/>
          <w:szCs w:val="24"/>
          <w:lang w:eastAsia="fi-FI"/>
        </w:rPr>
      </w:pPr>
      <w:r w:rsidRPr="00C86454">
        <w:rPr>
          <w:rFonts w:asciiTheme="minorHAnsi" w:eastAsia="Trebuchet MS" w:hAnsiTheme="minorHAnsi" w:cstheme="minorHAnsi"/>
          <w:szCs w:val="24"/>
          <w:lang w:eastAsia="fi-FI"/>
        </w:rPr>
        <w:t>Turva- ja kutsulaitteiden toimintavarmuudesta vastaavat</w:t>
      </w:r>
      <w:r w:rsidR="00C06BC4">
        <w:rPr>
          <w:rFonts w:asciiTheme="minorHAnsi" w:eastAsia="Trebuchet MS" w:hAnsiTheme="minorHAnsi" w:cstheme="minorHAnsi"/>
          <w:szCs w:val="24"/>
          <w:lang w:eastAsia="fi-FI"/>
        </w:rPr>
        <w:t>:</w:t>
      </w:r>
    </w:p>
    <w:p w14:paraId="18C8964F" w14:textId="76B29490" w:rsidR="00435F62" w:rsidRPr="00435F62" w:rsidRDefault="00435F62" w:rsidP="00435F62">
      <w:pPr>
        <w:spacing w:after="0" w:line="240" w:lineRule="auto"/>
        <w:rPr>
          <w:rFonts w:asciiTheme="minorHAnsi" w:eastAsia="Trebuchet MS" w:hAnsiTheme="minorHAnsi" w:cstheme="minorHAnsi"/>
          <w:szCs w:val="24"/>
          <w:lang w:eastAsia="fi-FI"/>
        </w:rPr>
      </w:pPr>
      <w:r w:rsidRPr="00435F62">
        <w:rPr>
          <w:rFonts w:asciiTheme="minorHAnsi" w:eastAsia="Trebuchet MS" w:hAnsiTheme="minorHAnsi" w:cstheme="minorHAnsi"/>
          <w:szCs w:val="24"/>
          <w:lang w:eastAsia="fi-FI"/>
        </w:rPr>
        <w:t>Turvakeskus T</w:t>
      </w:r>
      <w:r>
        <w:rPr>
          <w:rFonts w:asciiTheme="minorHAnsi" w:eastAsia="Trebuchet MS" w:hAnsiTheme="minorHAnsi" w:cstheme="minorHAnsi"/>
          <w:szCs w:val="24"/>
          <w:lang w:eastAsia="fi-FI"/>
        </w:rPr>
        <w:t>u</w:t>
      </w:r>
      <w:r w:rsidRPr="00435F62">
        <w:rPr>
          <w:rFonts w:asciiTheme="minorHAnsi" w:eastAsia="Trebuchet MS" w:hAnsiTheme="minorHAnsi" w:cstheme="minorHAnsi"/>
          <w:szCs w:val="24"/>
          <w:lang w:eastAsia="fi-FI"/>
        </w:rPr>
        <w:t>nstall</w:t>
      </w:r>
    </w:p>
    <w:p w14:paraId="20A7FF60" w14:textId="623B0B3F" w:rsidR="00435F62" w:rsidRPr="00C86454" w:rsidRDefault="00435F62" w:rsidP="00435F62">
      <w:pPr>
        <w:spacing w:after="0" w:line="240" w:lineRule="auto"/>
        <w:rPr>
          <w:rFonts w:asciiTheme="minorHAnsi" w:eastAsia="Trebuchet MS" w:hAnsiTheme="minorHAnsi" w:cstheme="minorHAnsi"/>
          <w:szCs w:val="24"/>
          <w:lang w:eastAsia="fi-FI"/>
        </w:rPr>
      </w:pPr>
      <w:r w:rsidRPr="00435F62">
        <w:rPr>
          <w:rFonts w:asciiTheme="minorHAnsi" w:eastAsia="Trebuchet MS" w:hAnsiTheme="minorHAnsi" w:cstheme="minorHAnsi"/>
          <w:szCs w:val="24"/>
          <w:lang w:eastAsia="fi-FI"/>
        </w:rPr>
        <w:t>044 0187157</w:t>
      </w:r>
    </w:p>
    <w:p w14:paraId="0659A67B" w14:textId="77777777" w:rsidR="005265C4" w:rsidRPr="00565999" w:rsidRDefault="00C86454" w:rsidP="005709A3">
      <w:pPr>
        <w:spacing w:after="0" w:line="240" w:lineRule="auto"/>
        <w:rPr>
          <w:rFonts w:asciiTheme="minorHAnsi" w:eastAsia="Trebuchet MS" w:hAnsiTheme="minorHAnsi" w:cstheme="minorHAnsi"/>
          <w:szCs w:val="24"/>
          <w:lang w:eastAsia="fi-FI"/>
        </w:rPr>
      </w:pPr>
      <w:r w:rsidRPr="00C86454">
        <w:rPr>
          <w:rFonts w:asciiTheme="minorHAnsi" w:eastAsia="Trebuchet MS" w:hAnsiTheme="minorHAnsi" w:cstheme="minorHAnsi"/>
          <w:szCs w:val="24"/>
          <w:lang w:eastAsia="fi-FI"/>
        </w:rPr>
        <w:t>Turvakeskus  </w:t>
      </w:r>
    </w:p>
    <w:p w14:paraId="40D5F9DC" w14:textId="77777777" w:rsidR="005709A3" w:rsidRPr="00565999" w:rsidRDefault="005709A3" w:rsidP="005709A3">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lastRenderedPageBreak/>
        <w:t xml:space="preserve">Sairaanhoitaja Jämsä Elena </w:t>
      </w:r>
    </w:p>
    <w:p w14:paraId="6BDF4662" w14:textId="77777777" w:rsidR="005709A3" w:rsidRPr="00565999" w:rsidRDefault="005709A3" w:rsidP="005709A3">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5BAA757B" w14:textId="6F9C1928" w:rsidR="00F60A3C" w:rsidRDefault="005709A3" w:rsidP="005709A3">
      <w:pPr>
        <w:spacing w:after="0" w:line="240" w:lineRule="auto"/>
        <w:rPr>
          <w:rFonts w:asciiTheme="minorHAnsi" w:hAnsiTheme="minorHAnsi" w:cstheme="minorHAnsi"/>
        </w:rPr>
      </w:pPr>
      <w:hyperlink r:id="rId27" w:history="1">
        <w:r w:rsidRPr="00565999">
          <w:rPr>
            <w:rStyle w:val="Hyperlinkki"/>
            <w:rFonts w:asciiTheme="minorHAnsi" w:hAnsiTheme="minorHAnsi" w:cstheme="minorHAnsi"/>
          </w:rPr>
          <w:t>elena.jamsa@firumed.com</w:t>
        </w:r>
      </w:hyperlink>
    </w:p>
    <w:p w14:paraId="59092C1D" w14:textId="77777777" w:rsidR="005709A3" w:rsidRPr="00565999" w:rsidRDefault="005709A3" w:rsidP="005709A3">
      <w:pPr>
        <w:spacing w:after="0" w:line="240" w:lineRule="auto"/>
        <w:rPr>
          <w:rFonts w:asciiTheme="minorHAnsi" w:eastAsia="Trebuchet MS" w:hAnsiTheme="minorHAnsi" w:cstheme="minorHAnsi"/>
          <w:szCs w:val="24"/>
          <w:lang w:eastAsia="fi-FI"/>
        </w:rPr>
      </w:pPr>
    </w:p>
    <w:p w14:paraId="7DBCC3D8" w14:textId="78A2C52A" w:rsidR="009214BD" w:rsidRPr="00926616" w:rsidRDefault="009214BD" w:rsidP="00926616">
      <w:pPr>
        <w:pStyle w:val="Luettelokappale"/>
        <w:numPr>
          <w:ilvl w:val="0"/>
          <w:numId w:val="26"/>
        </w:numPr>
        <w:spacing w:line="360" w:lineRule="auto"/>
        <w:outlineLvl w:val="1"/>
        <w:rPr>
          <w:rFonts w:asciiTheme="minorHAnsi" w:hAnsiTheme="minorHAnsi" w:cstheme="minorHAnsi"/>
          <w:b/>
          <w:bCs/>
          <w:szCs w:val="24"/>
        </w:rPr>
      </w:pPr>
      <w:bookmarkStart w:id="114" w:name="_Toc153481778"/>
      <w:r w:rsidRPr="00926616">
        <w:rPr>
          <w:rFonts w:asciiTheme="minorHAnsi" w:hAnsiTheme="minorHAnsi" w:cstheme="minorHAnsi"/>
          <w:b/>
          <w:bCs/>
          <w:szCs w:val="24"/>
        </w:rPr>
        <w:t>Terveydenhuollon laitteet ja tarvikkeet</w:t>
      </w:r>
      <w:bookmarkEnd w:id="113"/>
      <w:bookmarkEnd w:id="114"/>
    </w:p>
    <w:p w14:paraId="7F7A52E7" w14:textId="0DC12230" w:rsidR="001370B6" w:rsidRDefault="001370B6" w:rsidP="001370B6">
      <w:pPr>
        <w:spacing w:after="0" w:line="240" w:lineRule="auto"/>
        <w:rPr>
          <w:rFonts w:asciiTheme="minorHAnsi" w:eastAsiaTheme="minorEastAsia" w:hAnsiTheme="minorHAnsi" w:cstheme="minorHAnsi"/>
          <w:szCs w:val="24"/>
        </w:rPr>
      </w:pPr>
      <w:bookmarkStart w:id="115" w:name="_Toc31100005"/>
      <w:r w:rsidRPr="001370B6">
        <w:rPr>
          <w:rFonts w:asciiTheme="minorHAnsi" w:eastAsiaTheme="minorEastAsia" w:hAnsiTheme="minorHAnsi" w:cstheme="minorHAnsi"/>
          <w:szCs w:val="24"/>
        </w:rPr>
        <w:t>Palveluntuottajalla on käytössä seurannan varten tarvittavat laitteet, kuten verenpaine-, saturaatio-,</w:t>
      </w:r>
      <w:r w:rsidR="000262D2">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verensokeri- ja lämpömittari, otoskooppi, vaaka. Jatkuvan tarpeen mittausten seurannan osalta asiakkaan</w:t>
      </w:r>
      <w:r w:rsidR="007C7575">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on hankittava omat mittauslaitteet ja tarvittavat välineet esimerkiksi verenpaineen, verensokerin tai</w:t>
      </w:r>
      <w:r w:rsidR="007C7575">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muiden terveysmittausten suorittamiseen kotona. Verensokerimittari diagnoosin perustella asiakkaille</w:t>
      </w:r>
      <w:r w:rsidR="007C7575">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toimitta hoitotarvikkeiden jakelukeskus.</w:t>
      </w:r>
    </w:p>
    <w:p w14:paraId="62666B73" w14:textId="77777777" w:rsidR="00A83CB8" w:rsidRPr="001370B6" w:rsidRDefault="00A83CB8" w:rsidP="001370B6">
      <w:pPr>
        <w:spacing w:after="0" w:line="240" w:lineRule="auto"/>
        <w:rPr>
          <w:rFonts w:asciiTheme="minorHAnsi" w:eastAsiaTheme="minorEastAsia" w:hAnsiTheme="minorHAnsi" w:cstheme="minorHAnsi"/>
          <w:szCs w:val="24"/>
        </w:rPr>
      </w:pPr>
    </w:p>
    <w:p w14:paraId="12CB5863" w14:textId="77777777" w:rsidR="001370B6" w:rsidRPr="003C3959" w:rsidRDefault="001370B6" w:rsidP="001370B6">
      <w:pPr>
        <w:spacing w:after="0" w:line="240" w:lineRule="auto"/>
        <w:rPr>
          <w:rFonts w:asciiTheme="minorHAnsi" w:eastAsiaTheme="minorEastAsia" w:hAnsiTheme="minorHAnsi" w:cstheme="minorHAnsi"/>
          <w:b/>
          <w:bCs/>
          <w:szCs w:val="24"/>
        </w:rPr>
      </w:pPr>
      <w:r w:rsidRPr="003C3959">
        <w:rPr>
          <w:rFonts w:asciiTheme="minorHAnsi" w:eastAsiaTheme="minorEastAsia" w:hAnsiTheme="minorHAnsi" w:cstheme="minorHAnsi"/>
          <w:b/>
          <w:bCs/>
          <w:szCs w:val="24"/>
        </w:rPr>
        <w:t>Lääkinnälliset laiteet</w:t>
      </w:r>
    </w:p>
    <w:p w14:paraId="1CB81B85" w14:textId="31F41C9A" w:rsidR="001370B6" w:rsidRPr="001370B6"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Lääkinnällisiä laitteita eli terveydenhuollon laitteita ja tarvikkeita ovat instrumentit, laitteistot ja vastaavat</w:t>
      </w:r>
      <w:r w:rsidR="007C7575">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tarvikkeet, joita valmistaja tarkoittaa käytettäviksi esimerkiksi ihmisten sairauden diagnosoinnissa,</w:t>
      </w:r>
      <w:r w:rsidR="007C7575">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ehkäisyssä, tarkkailussa, hoidossa tai lievityksessä (Fimea)</w:t>
      </w:r>
    </w:p>
    <w:p w14:paraId="5E046DB8" w14:textId="77777777" w:rsidR="001370B6" w:rsidRPr="001370B6"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Lääkinnällisten laitteiden käytössä varmistamme että:</w:t>
      </w:r>
    </w:p>
    <w:p w14:paraId="6AF212B8" w14:textId="77777777" w:rsidR="001370B6" w:rsidRPr="001370B6"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 laitteessa tai sen mukana on turvallisen käytön kannalta tarpeelliset merkinnät ja käyttöohjeet</w:t>
      </w:r>
    </w:p>
    <w:p w14:paraId="63C505BE" w14:textId="77777777" w:rsidR="001370B6" w:rsidRPr="001370B6"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 laite käytetään valmistajan ilmoittaman käyttötarkoituksen ja -ohjeistuksen mukaisesti</w:t>
      </w:r>
    </w:p>
    <w:p w14:paraId="187A2F41" w14:textId="77777777" w:rsidR="001370B6" w:rsidRPr="001370B6"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 käyttöpaikka soveltuu laitteen turvalliseen käyttöön</w:t>
      </w:r>
    </w:p>
    <w:p w14:paraId="2273934D" w14:textId="77777777" w:rsidR="001370B6" w:rsidRPr="001370B6"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 laitteiden käyttöön perehdytetty, henkilökunta osaa käyttää laitteita oikein ja turvallisesti.</w:t>
      </w:r>
    </w:p>
    <w:p w14:paraId="7F40F94A" w14:textId="27BC7012" w:rsidR="00B76BD3" w:rsidRPr="00B76BD3" w:rsidRDefault="001370B6" w:rsidP="001370B6">
      <w:pPr>
        <w:spacing w:after="0" w:line="240" w:lineRule="auto"/>
        <w:rPr>
          <w:rFonts w:asciiTheme="minorHAnsi" w:eastAsiaTheme="minorEastAsia" w:hAnsiTheme="minorHAnsi" w:cstheme="minorHAnsi"/>
          <w:szCs w:val="24"/>
        </w:rPr>
      </w:pPr>
      <w:r w:rsidRPr="001370B6">
        <w:rPr>
          <w:rFonts w:asciiTheme="minorHAnsi" w:eastAsiaTheme="minorEastAsia" w:hAnsiTheme="minorHAnsi" w:cstheme="minorHAnsi"/>
          <w:szCs w:val="24"/>
        </w:rPr>
        <w:t>Lääkinnällisten laitteiden käyttöön liittyvät riskit arvioidaan ja hallittaan asianmukaisesti. Noudatetaan</w:t>
      </w:r>
      <w:r w:rsidR="00AC6956">
        <w:rPr>
          <w:rFonts w:asciiTheme="minorHAnsi" w:eastAsiaTheme="minorEastAsia" w:hAnsiTheme="minorHAnsi" w:cstheme="minorHAnsi"/>
          <w:szCs w:val="24"/>
        </w:rPr>
        <w:t xml:space="preserve"> </w:t>
      </w:r>
      <w:r w:rsidRPr="001370B6">
        <w:rPr>
          <w:rFonts w:asciiTheme="minorHAnsi" w:eastAsiaTheme="minorEastAsia" w:hAnsiTheme="minorHAnsi" w:cstheme="minorHAnsi"/>
          <w:szCs w:val="24"/>
        </w:rPr>
        <w:t>turvallisuuskäytännöt, seuranta ja arviointi laitteiden käyttäessä.</w:t>
      </w:r>
    </w:p>
    <w:p w14:paraId="0598AF95" w14:textId="25A03FBB" w:rsidR="00B76BD3" w:rsidRPr="00565999" w:rsidRDefault="00B76BD3" w:rsidP="00B76BD3">
      <w:pPr>
        <w:spacing w:after="0" w:line="240" w:lineRule="auto"/>
        <w:rPr>
          <w:rFonts w:asciiTheme="minorHAnsi" w:eastAsia="Trebuchet MS" w:hAnsiTheme="minorHAnsi" w:cstheme="minorHAnsi"/>
          <w:szCs w:val="24"/>
          <w:lang w:eastAsia="fi-FI"/>
        </w:rPr>
      </w:pPr>
      <w:r w:rsidRPr="00B76BD3">
        <w:rPr>
          <w:rFonts w:asciiTheme="minorHAnsi" w:eastAsia="Trebuchet MS" w:hAnsiTheme="minorHAnsi" w:cstheme="minorHAnsi"/>
          <w:szCs w:val="24"/>
          <w:lang w:eastAsia="fi-FI"/>
        </w:rPr>
        <w:t>Kotihoidon käytössä olevista laitteista ja tarvikkeista vastaa</w:t>
      </w:r>
      <w:r w:rsidR="00006AF0">
        <w:rPr>
          <w:rFonts w:asciiTheme="minorHAnsi" w:eastAsia="Trebuchet MS" w:hAnsiTheme="minorHAnsi" w:cstheme="minorHAnsi"/>
          <w:szCs w:val="24"/>
          <w:lang w:eastAsia="fi-FI"/>
        </w:rPr>
        <w:t>:</w:t>
      </w:r>
    </w:p>
    <w:p w14:paraId="174DB67F" w14:textId="77777777" w:rsidR="00E53EAC" w:rsidRPr="00565999" w:rsidRDefault="00E53EAC" w:rsidP="00E53EAC">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1B5EE2E8" w14:textId="77777777" w:rsidR="00E53EAC" w:rsidRPr="00565999" w:rsidRDefault="00E53EAC" w:rsidP="00E53EAC">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1D3BD7DD" w14:textId="22339DAC" w:rsidR="00902080" w:rsidRDefault="00E53EAC" w:rsidP="00E53EAC">
      <w:pPr>
        <w:spacing w:after="0" w:line="240" w:lineRule="auto"/>
        <w:rPr>
          <w:rStyle w:val="Hyperlinkki"/>
          <w:rFonts w:asciiTheme="minorHAnsi" w:hAnsiTheme="minorHAnsi" w:cstheme="minorHAnsi"/>
        </w:rPr>
      </w:pPr>
      <w:hyperlink r:id="rId28" w:history="1">
        <w:r w:rsidRPr="00565999">
          <w:rPr>
            <w:rStyle w:val="Hyperlinkki"/>
            <w:rFonts w:asciiTheme="minorHAnsi" w:hAnsiTheme="minorHAnsi" w:cstheme="minorHAnsi"/>
          </w:rPr>
          <w:t>elena.jamsa@firumed.com</w:t>
        </w:r>
      </w:hyperlink>
    </w:p>
    <w:p w14:paraId="5FF0910C" w14:textId="77777777" w:rsidR="0099171C" w:rsidRDefault="0099171C" w:rsidP="00E53EAC">
      <w:pPr>
        <w:spacing w:after="0" w:line="240" w:lineRule="auto"/>
        <w:rPr>
          <w:rStyle w:val="Hyperlinkki"/>
          <w:rFonts w:asciiTheme="minorHAnsi" w:hAnsiTheme="minorHAnsi" w:cstheme="minorHAnsi"/>
        </w:rPr>
      </w:pPr>
    </w:p>
    <w:p w14:paraId="3CA62D65" w14:textId="77777777" w:rsidR="002728FF" w:rsidRPr="0011257C" w:rsidRDefault="002728FF" w:rsidP="002728FF">
      <w:pPr>
        <w:rPr>
          <w:b/>
          <w:bCs/>
          <w:sz w:val="22"/>
        </w:rPr>
      </w:pPr>
      <w:r w:rsidRPr="0011257C">
        <w:rPr>
          <w:b/>
          <w:bCs/>
          <w:sz w:val="22"/>
        </w:rPr>
        <w:t>Lääkinnälliset laitteet</w:t>
      </w:r>
    </w:p>
    <w:p w14:paraId="4E284A5E" w14:textId="77777777" w:rsidR="002728FF" w:rsidRPr="0011257C" w:rsidRDefault="002728FF" w:rsidP="002728FF">
      <w:pPr>
        <w:pStyle w:val="Luettelokappale"/>
        <w:numPr>
          <w:ilvl w:val="0"/>
          <w:numId w:val="27"/>
        </w:numPr>
        <w:spacing w:line="259" w:lineRule="auto"/>
        <w:rPr>
          <w:sz w:val="22"/>
        </w:rPr>
      </w:pPr>
      <w:r w:rsidRPr="0011257C">
        <w:rPr>
          <w:sz w:val="22"/>
        </w:rPr>
        <w:t>Sertifiointi ja hyväksynnät:</w:t>
      </w:r>
      <w:r w:rsidRPr="0011257C">
        <w:rPr>
          <w:rFonts w:ascii="Calibri" w:hAnsi="Calibri" w:cs="Calibri"/>
          <w:color w:val="0D0D0D"/>
          <w:sz w:val="22"/>
          <w:shd w:val="clear" w:color="auto" w:fill="FFFFFF"/>
        </w:rPr>
        <w:t xml:space="preserve"> </w:t>
      </w:r>
      <w:r w:rsidRPr="0011257C">
        <w:rPr>
          <w:sz w:val="22"/>
        </w:rPr>
        <w:t>Lääkinnälliset laitteet on sertifioitu ja niillä on tarvittavat hyväksynnät terveysviranomaisten toimesta. Tämä varmistaa, että laitteet täyttävät tiukat turvallisuus- ja suorituskykyvaatimukset.</w:t>
      </w:r>
    </w:p>
    <w:p w14:paraId="7AB9D5BB" w14:textId="3F73B858" w:rsidR="002728FF" w:rsidRPr="0011257C" w:rsidRDefault="002728FF" w:rsidP="002728FF">
      <w:pPr>
        <w:pStyle w:val="Luettelokappale"/>
        <w:numPr>
          <w:ilvl w:val="0"/>
          <w:numId w:val="27"/>
        </w:numPr>
        <w:spacing w:line="259" w:lineRule="auto"/>
        <w:rPr>
          <w:sz w:val="22"/>
        </w:rPr>
      </w:pPr>
      <w:r w:rsidRPr="0011257C">
        <w:rPr>
          <w:sz w:val="22"/>
        </w:rPr>
        <w:t>Oikea käyttö ja koulutus: Laitteiden käyttöön liittyvä koulutus on tärkeää, jotta henkilökunta osaa käyttää laitteita oikein ja turvallisesti. Käyttäjien on ymmärrettävä laitteiden käyttöohjeet ja turvallisuusnäkökohdat.</w:t>
      </w:r>
    </w:p>
    <w:p w14:paraId="4649621E" w14:textId="77777777" w:rsidR="002728FF" w:rsidRPr="0011257C" w:rsidRDefault="002728FF" w:rsidP="002728FF">
      <w:pPr>
        <w:pStyle w:val="Luettelokappale"/>
        <w:numPr>
          <w:ilvl w:val="0"/>
          <w:numId w:val="27"/>
        </w:numPr>
        <w:spacing w:line="259" w:lineRule="auto"/>
        <w:rPr>
          <w:sz w:val="22"/>
        </w:rPr>
      </w:pPr>
      <w:r w:rsidRPr="0011257C">
        <w:rPr>
          <w:sz w:val="22"/>
        </w:rPr>
        <w:t xml:space="preserve">Säännöllinen huolto ja ylläpito: Lääkinnälliset laitteet on huollettava ja tarkastettava säännöllisesti valmistajan suositusten mukaisesti. Näin varmistetaan, että laitteet toimivat luotettavasti ja turvallisesti. </w:t>
      </w:r>
    </w:p>
    <w:p w14:paraId="0845E40E" w14:textId="77777777" w:rsidR="002728FF" w:rsidRPr="0011257C" w:rsidRDefault="002728FF" w:rsidP="002728FF">
      <w:pPr>
        <w:pStyle w:val="Luettelokappale"/>
        <w:numPr>
          <w:ilvl w:val="0"/>
          <w:numId w:val="27"/>
        </w:numPr>
        <w:spacing w:line="259" w:lineRule="auto"/>
        <w:rPr>
          <w:sz w:val="22"/>
        </w:rPr>
      </w:pPr>
      <w:r w:rsidRPr="0011257C">
        <w:rPr>
          <w:sz w:val="22"/>
        </w:rPr>
        <w:t>Turvallisuusnäkökohdat potilaskäytössä: Asiakkaiden turvallisuus on ensisijainen huolenaihe lääkinnällisten laitteiden käytössä. Tämä sisältää esimerkiksi laitteiden asianmukaisen desinfioinnin ja steriloinnin, potilaiden turvallisen siirtymisen ja kiinnittymisen laitteisiin sekä valvontaa ja seurantaa laitteiden käytön aikana.</w:t>
      </w:r>
    </w:p>
    <w:p w14:paraId="7C4AA7AD" w14:textId="77777777" w:rsidR="002728FF" w:rsidRPr="0011257C" w:rsidRDefault="002728FF" w:rsidP="002728FF">
      <w:pPr>
        <w:ind w:left="360"/>
        <w:rPr>
          <w:sz w:val="22"/>
        </w:rPr>
      </w:pPr>
      <w:r w:rsidRPr="0011257C">
        <w:rPr>
          <w:sz w:val="22"/>
        </w:rPr>
        <w:t>Riskienhallinta: Lääkinnällisten laitteiden käyttöön liittyvät riskit on arvioitava ja hallittava asianmukaisesti. Tämä sisältää riskianalyysit, turvallisuuskäytännöt ja jatkuvan seurannan ja arvioinnin laitteiden käytön aikana.</w:t>
      </w:r>
    </w:p>
    <w:p w14:paraId="7B017C13" w14:textId="77777777" w:rsidR="000B3CFA" w:rsidRDefault="002728FF" w:rsidP="000C5111">
      <w:pPr>
        <w:rPr>
          <w:sz w:val="22"/>
        </w:rPr>
      </w:pPr>
      <w:r w:rsidRPr="0011257C">
        <w:rPr>
          <w:sz w:val="22"/>
        </w:rPr>
        <w:lastRenderedPageBreak/>
        <w:t xml:space="preserve"> Lääkinnällisten laitteiden turvallisuudesta ja vaaratilanteita koskevista ilmoituksista vastaa</w:t>
      </w:r>
      <w:r w:rsidR="0011257C">
        <w:rPr>
          <w:sz w:val="22"/>
        </w:rPr>
        <w:t>:</w:t>
      </w:r>
    </w:p>
    <w:p w14:paraId="625DBFEF" w14:textId="462455EF" w:rsidR="000C5111" w:rsidRPr="000C5111" w:rsidRDefault="000C5111" w:rsidP="000C5111">
      <w:pPr>
        <w:rPr>
          <w:sz w:val="22"/>
        </w:rPr>
      </w:pPr>
      <w:r w:rsidRPr="000C5111">
        <w:rPr>
          <w:sz w:val="22"/>
        </w:rPr>
        <w:t xml:space="preserve">Sairaanhoitaja Jämsä Elena </w:t>
      </w:r>
    </w:p>
    <w:p w14:paraId="41992843" w14:textId="77777777" w:rsidR="000C5111" w:rsidRPr="000C5111" w:rsidRDefault="000C5111" w:rsidP="000C5111">
      <w:pPr>
        <w:rPr>
          <w:sz w:val="22"/>
        </w:rPr>
      </w:pPr>
      <w:r w:rsidRPr="000C5111">
        <w:rPr>
          <w:sz w:val="22"/>
        </w:rPr>
        <w:t>0503551136</w:t>
      </w:r>
    </w:p>
    <w:p w14:paraId="2BAA7685" w14:textId="77777777" w:rsidR="000C5111" w:rsidRPr="000C5111" w:rsidRDefault="000C5111" w:rsidP="000C5111">
      <w:pPr>
        <w:rPr>
          <w:sz w:val="22"/>
          <w:u w:val="single"/>
        </w:rPr>
      </w:pPr>
      <w:hyperlink r:id="rId29" w:history="1">
        <w:r w:rsidRPr="000C5111">
          <w:rPr>
            <w:rStyle w:val="Hyperlinkki"/>
            <w:sz w:val="22"/>
          </w:rPr>
          <w:t>elena.jamsa@firumed.com</w:t>
        </w:r>
      </w:hyperlink>
    </w:p>
    <w:p w14:paraId="058C934A" w14:textId="3D4A570E" w:rsidR="00A04EFF" w:rsidRPr="00554EB8" w:rsidRDefault="00554EB8" w:rsidP="00570A86">
      <w:pPr>
        <w:pStyle w:val="Otsikko1"/>
        <w:rPr>
          <w:rFonts w:asciiTheme="minorHAnsi" w:hAnsiTheme="minorHAnsi" w:cstheme="minorHAnsi"/>
          <w:b/>
          <w:bCs/>
          <w:sz w:val="28"/>
          <w:szCs w:val="28"/>
        </w:rPr>
      </w:pPr>
      <w:bookmarkStart w:id="116" w:name="_Toc45556470"/>
      <w:bookmarkStart w:id="117" w:name="_Toc153479353"/>
      <w:bookmarkStart w:id="118" w:name="_Toc153479613"/>
      <w:bookmarkStart w:id="119" w:name="_Toc153479664"/>
      <w:bookmarkStart w:id="120" w:name="_Toc153481779"/>
      <w:bookmarkEnd w:id="115"/>
      <w:r w:rsidRPr="00554EB8">
        <w:rPr>
          <w:rFonts w:asciiTheme="minorHAnsi" w:hAnsiTheme="minorHAnsi" w:cstheme="minorHAnsi"/>
          <w:b/>
          <w:bCs/>
          <w:sz w:val="28"/>
          <w:szCs w:val="28"/>
        </w:rPr>
        <w:t>9.</w:t>
      </w:r>
      <w:r w:rsidR="00377A9F" w:rsidRPr="00554EB8">
        <w:rPr>
          <w:rFonts w:asciiTheme="minorHAnsi" w:hAnsiTheme="minorHAnsi" w:cstheme="minorHAnsi"/>
          <w:b/>
          <w:bCs/>
          <w:sz w:val="28"/>
          <w:szCs w:val="28"/>
        </w:rPr>
        <w:t xml:space="preserve"> ASIAKAS- JA POTILASTIETOJEN KÄSITTELY JA KIRJAAMINEN</w:t>
      </w:r>
      <w:bookmarkEnd w:id="116"/>
      <w:bookmarkEnd w:id="117"/>
      <w:bookmarkEnd w:id="118"/>
      <w:bookmarkEnd w:id="119"/>
      <w:bookmarkEnd w:id="120"/>
    </w:p>
    <w:p w14:paraId="47EE8221" w14:textId="77777777" w:rsidR="00142AC4" w:rsidRPr="00565999" w:rsidRDefault="00142AC4" w:rsidP="00142AC4">
      <w:pPr>
        <w:spacing w:after="0" w:line="240" w:lineRule="auto"/>
        <w:rPr>
          <w:rFonts w:asciiTheme="minorHAnsi" w:eastAsia="Trebuchet MS" w:hAnsiTheme="minorHAnsi" w:cstheme="minorHAnsi"/>
          <w:szCs w:val="24"/>
          <w:lang w:eastAsia="fi-FI"/>
        </w:rPr>
      </w:pPr>
      <w:bookmarkStart w:id="121" w:name="_Toc45556471"/>
      <w:r w:rsidRPr="00142AC4">
        <w:rPr>
          <w:rFonts w:asciiTheme="minorHAnsi" w:eastAsia="Trebuchet MS" w:hAnsiTheme="minorHAnsi" w:cstheme="minorHAnsi"/>
          <w:szCs w:val="24"/>
          <w:lang w:eastAsia="fi-FI"/>
        </w:rPr>
        <w:t xml:space="preserve">Käytännössä sosiaalihuollon toiminnassa asiakasta koskevien henkilötietojen käsittelyssä muodostuu lainsäädännössä tarkoitettu henkilörekisteri. </w:t>
      </w:r>
    </w:p>
    <w:p w14:paraId="0089FDE8" w14:textId="77777777" w:rsidR="002F5995" w:rsidRDefault="00142AC4" w:rsidP="00142AC4">
      <w:pPr>
        <w:spacing w:after="0" w:line="240" w:lineRule="auto"/>
        <w:rPr>
          <w:rFonts w:asciiTheme="minorHAnsi" w:eastAsia="Trebuchet MS" w:hAnsiTheme="minorHAnsi" w:cstheme="minorHAnsi"/>
          <w:szCs w:val="24"/>
          <w:lang w:eastAsia="fi-FI"/>
        </w:rPr>
      </w:pPr>
      <w:r w:rsidRPr="00142AC4">
        <w:rPr>
          <w:rFonts w:asciiTheme="minorHAnsi" w:eastAsia="Trebuchet MS" w:hAnsiTheme="minorHAnsi" w:cstheme="minorHAnsi"/>
          <w:szCs w:val="24"/>
          <w:lang w:eastAsia="fi-FI"/>
        </w:rPr>
        <w:t xml:space="preserve">Henkilötietojen käsittelyyn sovelletaan </w:t>
      </w:r>
    </w:p>
    <w:p w14:paraId="735DB5F0" w14:textId="4613CC1B" w:rsidR="003E20D9" w:rsidRPr="00565999" w:rsidRDefault="00142AC4" w:rsidP="00142AC4">
      <w:pPr>
        <w:spacing w:after="0" w:line="240" w:lineRule="auto"/>
        <w:rPr>
          <w:rFonts w:asciiTheme="minorHAnsi" w:eastAsia="Trebuchet MS" w:hAnsiTheme="minorHAnsi" w:cstheme="minorHAnsi"/>
          <w:szCs w:val="24"/>
          <w:lang w:eastAsia="fi-FI"/>
        </w:rPr>
      </w:pPr>
      <w:hyperlink r:id="rId30">
        <w:r w:rsidRPr="00142AC4">
          <w:rPr>
            <w:rFonts w:asciiTheme="minorHAnsi" w:eastAsia="Trebuchet MS" w:hAnsiTheme="minorHAnsi" w:cstheme="minorHAnsi"/>
            <w:szCs w:val="24"/>
            <w:lang w:eastAsia="fi-FI"/>
          </w:rPr>
          <w:t>EU:n yleistä tietosuoja-asetusta (EU) 2016/679</w:t>
        </w:r>
      </w:hyperlink>
      <w:r w:rsidRPr="00142AC4">
        <w:rPr>
          <w:rFonts w:asciiTheme="minorHAnsi" w:eastAsia="Trebuchet MS" w:hAnsiTheme="minorHAnsi" w:cstheme="minorHAnsi"/>
          <w:szCs w:val="24"/>
          <w:lang w:eastAsia="fi-FI"/>
        </w:rPr>
        <w:t xml:space="preserve">. </w:t>
      </w:r>
    </w:p>
    <w:p w14:paraId="41391628" w14:textId="77777777" w:rsidR="002F5995" w:rsidRDefault="00142AC4" w:rsidP="00142AC4">
      <w:pPr>
        <w:spacing w:after="0" w:line="240" w:lineRule="auto"/>
        <w:rPr>
          <w:rFonts w:asciiTheme="minorHAnsi" w:eastAsia="Trebuchet MS" w:hAnsiTheme="minorHAnsi" w:cstheme="minorHAnsi"/>
          <w:szCs w:val="24"/>
          <w:lang w:eastAsia="fi-FI"/>
        </w:rPr>
      </w:pPr>
      <w:r w:rsidRPr="00142AC4">
        <w:rPr>
          <w:rFonts w:asciiTheme="minorHAnsi" w:eastAsia="Trebuchet MS" w:hAnsiTheme="minorHAnsi" w:cstheme="minorHAnsi"/>
          <w:szCs w:val="24"/>
          <w:lang w:eastAsia="fi-FI"/>
        </w:rPr>
        <w:t>Tämän lisäksi on käytössä</w:t>
      </w:r>
    </w:p>
    <w:p w14:paraId="5277921D" w14:textId="125202C7" w:rsidR="003E20D9" w:rsidRPr="00565999" w:rsidRDefault="00142AC4" w:rsidP="00142AC4">
      <w:pPr>
        <w:spacing w:after="0" w:line="240" w:lineRule="auto"/>
        <w:rPr>
          <w:rFonts w:asciiTheme="minorHAnsi" w:eastAsia="Trebuchet MS" w:hAnsiTheme="minorHAnsi" w:cstheme="minorHAnsi"/>
          <w:szCs w:val="24"/>
          <w:lang w:eastAsia="fi-FI"/>
        </w:rPr>
      </w:pPr>
      <w:r w:rsidRPr="00142AC4">
        <w:rPr>
          <w:rFonts w:asciiTheme="minorHAnsi" w:eastAsia="Trebuchet MS" w:hAnsiTheme="minorHAnsi" w:cstheme="minorHAnsi"/>
          <w:szCs w:val="24"/>
          <w:lang w:eastAsia="fi-FI"/>
        </w:rPr>
        <w:t xml:space="preserve"> </w:t>
      </w:r>
      <w:hyperlink r:id="rId31" w:history="1">
        <w:r w:rsidR="002F5995" w:rsidRPr="00142AC4">
          <w:rPr>
            <w:rStyle w:val="Hyperlinkki"/>
            <w:rFonts w:asciiTheme="minorHAnsi" w:eastAsia="Trebuchet MS" w:hAnsiTheme="minorHAnsi" w:cstheme="minorHAnsi"/>
            <w:szCs w:val="24"/>
            <w:lang w:eastAsia="fi-FI"/>
          </w:rPr>
          <w:t>"https://www.finlex.fi/fi/laki/alkup/2018/20181050" tietosuojalaki (1050/2018)</w:t>
        </w:r>
      </w:hyperlink>
      <w:r w:rsidRPr="00142AC4">
        <w:rPr>
          <w:rFonts w:asciiTheme="minorHAnsi" w:eastAsia="Trebuchet MS" w:hAnsiTheme="minorHAnsi" w:cstheme="minorHAnsi"/>
          <w:szCs w:val="24"/>
          <w:lang w:eastAsia="fi-FI"/>
        </w:rPr>
        <w:t xml:space="preserve"> joka täydentää ja täsmentää tietosuoja-asetusta. </w:t>
      </w:r>
    </w:p>
    <w:p w14:paraId="05895AC0" w14:textId="6ADD9A5B" w:rsidR="00142AC4" w:rsidRDefault="00142AC4" w:rsidP="00142AC4">
      <w:pPr>
        <w:spacing w:after="0" w:line="240" w:lineRule="auto"/>
        <w:rPr>
          <w:rFonts w:asciiTheme="minorHAnsi" w:eastAsia="Trebuchet MS" w:hAnsiTheme="minorHAnsi" w:cstheme="minorHAnsi"/>
          <w:szCs w:val="24"/>
          <w:lang w:eastAsia="fi-FI"/>
        </w:rPr>
      </w:pPr>
      <w:r w:rsidRPr="00142AC4">
        <w:rPr>
          <w:rFonts w:asciiTheme="minorHAnsi" w:eastAsia="Trebuchet MS" w:hAnsiTheme="minorHAnsi" w:cstheme="minorHAnsi"/>
          <w:szCs w:val="24"/>
          <w:lang w:eastAsia="fi-FI"/>
        </w:rPr>
        <w:t>Henkilötietojen käsittelyyn vaikuttaa myös toimialakohtainen lainsäädäntö.</w:t>
      </w:r>
    </w:p>
    <w:p w14:paraId="3A00EBC1" w14:textId="77777777" w:rsidR="00661F3B" w:rsidRPr="00142AC4" w:rsidRDefault="00661F3B" w:rsidP="00142AC4">
      <w:pPr>
        <w:spacing w:after="0" w:line="240" w:lineRule="auto"/>
        <w:rPr>
          <w:rFonts w:asciiTheme="minorHAnsi" w:eastAsia="Trebuchet MS" w:hAnsiTheme="minorHAnsi" w:cstheme="minorHAnsi"/>
          <w:szCs w:val="24"/>
          <w:lang w:eastAsia="fi-FI"/>
        </w:rPr>
      </w:pPr>
    </w:p>
    <w:p w14:paraId="29980A11" w14:textId="35C14413" w:rsidR="00377A9F" w:rsidRPr="00AC3729" w:rsidRDefault="00377A9F" w:rsidP="00570A86">
      <w:pPr>
        <w:pStyle w:val="Luettelokappale"/>
        <w:numPr>
          <w:ilvl w:val="0"/>
          <w:numId w:val="20"/>
        </w:numPr>
        <w:spacing w:line="360" w:lineRule="auto"/>
        <w:outlineLvl w:val="1"/>
        <w:rPr>
          <w:rFonts w:asciiTheme="minorHAnsi" w:hAnsiTheme="minorHAnsi" w:cstheme="minorHAnsi"/>
          <w:b/>
          <w:bCs/>
          <w:szCs w:val="24"/>
        </w:rPr>
      </w:pPr>
      <w:bookmarkStart w:id="122" w:name="_Toc153481780"/>
      <w:r w:rsidRPr="00AC3729">
        <w:rPr>
          <w:rFonts w:asciiTheme="minorHAnsi" w:hAnsiTheme="minorHAnsi" w:cstheme="minorHAnsi"/>
          <w:b/>
          <w:bCs/>
          <w:szCs w:val="24"/>
        </w:rPr>
        <w:t>Asiakastyön kirjaaminen</w:t>
      </w:r>
      <w:bookmarkEnd w:id="121"/>
      <w:bookmarkEnd w:id="122"/>
    </w:p>
    <w:p w14:paraId="2E484255" w14:textId="6EA4332C" w:rsidR="00541BD4" w:rsidRPr="00541BD4" w:rsidRDefault="00541BD4" w:rsidP="00541BD4">
      <w:pPr>
        <w:spacing w:after="0" w:line="240" w:lineRule="auto"/>
        <w:rPr>
          <w:rFonts w:asciiTheme="minorHAnsi" w:eastAsia="Trebuchet MS" w:hAnsiTheme="minorHAnsi" w:cstheme="minorHAnsi"/>
          <w:szCs w:val="24"/>
          <w:lang w:eastAsia="fi-FI"/>
        </w:rPr>
      </w:pPr>
      <w:r w:rsidRPr="00541BD4">
        <w:rPr>
          <w:rFonts w:asciiTheme="minorHAnsi" w:eastAsia="Trebuchet MS" w:hAnsiTheme="minorHAnsi" w:cstheme="minorHAnsi"/>
          <w:szCs w:val="24"/>
          <w:lang w:eastAsia="fi-FI"/>
        </w:rPr>
        <w:t>Perehdytämme asiakastyöhön osallistuvia asiakastyön kirjaamiseen periaatteisiin. Perehdytyksen aikana</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käydään läpi kirjaamisen käytännöt, standardit ja ohjeistukset, jotka varmistavat tietojen oikeellisuuden,</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luottamuksellisuuden ja eheyden. Hoitoon osallistuvan työntekijän tulee tutustua EU:n yleisiin tietosuoja-asetuksiin.</w:t>
      </w:r>
    </w:p>
    <w:p w14:paraId="023DE99D" w14:textId="07596A23" w:rsidR="00541BD4" w:rsidRPr="00541BD4" w:rsidRDefault="00541BD4" w:rsidP="00541BD4">
      <w:pPr>
        <w:spacing w:after="0" w:line="240" w:lineRule="auto"/>
        <w:rPr>
          <w:rFonts w:asciiTheme="minorHAnsi" w:eastAsia="Trebuchet MS" w:hAnsiTheme="minorHAnsi" w:cstheme="minorHAnsi"/>
          <w:szCs w:val="24"/>
          <w:lang w:eastAsia="fi-FI"/>
        </w:rPr>
      </w:pPr>
      <w:r w:rsidRPr="00541BD4">
        <w:rPr>
          <w:rFonts w:asciiTheme="minorHAnsi" w:eastAsia="Trebuchet MS" w:hAnsiTheme="minorHAnsi" w:cstheme="minorHAnsi"/>
          <w:szCs w:val="24"/>
          <w:lang w:eastAsia="fi-FI"/>
        </w:rPr>
        <w:t>Työntekijämme sitoutuvat noudattamaan tietoturva- ja tietosuojaohjeistuksia sekä noudattamaan tietojen</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ja tietojärjestelmien käyttösäännöt ja salassapitosäännöt. Tämä varmistaa, että henkilötiedot käsitellään</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lainmukaisesti, luottamuksellisesti ja asianmukaisesti, ja että työntekijät ymmärtävät vastuunsa ja</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velvollisuutensa tietosuojan ja tietoturvan suhteen. Tarvittaessa työantaja järjestää hoitokunnalle</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tarvittavan ohjaus/koulutus.</w:t>
      </w:r>
    </w:p>
    <w:p w14:paraId="273F725B" w14:textId="58E8AE43" w:rsidR="00541BD4" w:rsidRPr="00541BD4" w:rsidRDefault="00541BD4" w:rsidP="00541BD4">
      <w:pPr>
        <w:spacing w:after="0" w:line="240" w:lineRule="auto"/>
        <w:rPr>
          <w:rFonts w:asciiTheme="minorHAnsi" w:eastAsia="Trebuchet MS" w:hAnsiTheme="minorHAnsi" w:cstheme="minorHAnsi"/>
          <w:szCs w:val="24"/>
          <w:lang w:eastAsia="fi-FI"/>
        </w:rPr>
      </w:pPr>
      <w:r w:rsidRPr="00541BD4">
        <w:rPr>
          <w:rFonts w:asciiTheme="minorHAnsi" w:eastAsia="Trebuchet MS" w:hAnsiTheme="minorHAnsi" w:cstheme="minorHAnsi"/>
          <w:szCs w:val="24"/>
          <w:lang w:eastAsia="fi-FI"/>
        </w:rPr>
        <w:t>Asiakastyön kirjaamista varten yritys hankkinut käyttöönsä Standardoitu sähköisen asiakasjärjestelmän,</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johon dokumentoidaan kaikki asiakkaan hoitoon liittyvät asiat ja tapahtumat. Yksikölle laadittu salassa</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pidettävien henkilötietojen käsittelyä koskeva seloste.</w:t>
      </w:r>
    </w:p>
    <w:p w14:paraId="44A143C4" w14:textId="64C4A250" w:rsidR="00541BD4" w:rsidRPr="00541BD4" w:rsidRDefault="00541BD4" w:rsidP="00541BD4">
      <w:pPr>
        <w:spacing w:after="0" w:line="240" w:lineRule="auto"/>
        <w:rPr>
          <w:rFonts w:asciiTheme="minorHAnsi" w:eastAsia="Trebuchet MS" w:hAnsiTheme="minorHAnsi" w:cstheme="minorHAnsi"/>
          <w:szCs w:val="24"/>
          <w:lang w:eastAsia="fi-FI"/>
        </w:rPr>
      </w:pPr>
      <w:r w:rsidRPr="00541BD4">
        <w:rPr>
          <w:rFonts w:asciiTheme="minorHAnsi" w:eastAsia="Trebuchet MS" w:hAnsiTheme="minorHAnsi" w:cstheme="minorHAnsi"/>
          <w:szCs w:val="24"/>
          <w:lang w:eastAsia="fi-FI"/>
        </w:rPr>
        <w:t>Kirjaamisissa noudatetaan Lakia potilaan asemasta ja oikeuksista, Lakia sosiaali- ja terveydenhuollon</w:t>
      </w:r>
      <w:r w:rsidR="00885136">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asiakastietojen sähköisestä käsittelystä, Henkilötietolakia, Lakia terveydenhuollon ammattihenkilöistä.</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Nimitetty vastuuhenkilö tarkistaa kirjaamisten oikeellisuuden ja tietosuojan määräysten toteutumisen.</w:t>
      </w:r>
    </w:p>
    <w:p w14:paraId="1D434F19" w14:textId="25A8295D" w:rsidR="00541BD4" w:rsidRPr="00541BD4" w:rsidRDefault="00541BD4" w:rsidP="00541BD4">
      <w:pPr>
        <w:spacing w:after="0" w:line="240" w:lineRule="auto"/>
        <w:rPr>
          <w:rFonts w:asciiTheme="minorHAnsi" w:eastAsia="Trebuchet MS" w:hAnsiTheme="minorHAnsi" w:cstheme="minorHAnsi"/>
          <w:szCs w:val="24"/>
          <w:lang w:eastAsia="fi-FI"/>
        </w:rPr>
      </w:pPr>
      <w:r w:rsidRPr="00541BD4">
        <w:rPr>
          <w:rFonts w:asciiTheme="minorHAnsi" w:eastAsia="Trebuchet MS" w:hAnsiTheme="minorHAnsi" w:cstheme="minorHAnsi"/>
          <w:szCs w:val="24"/>
          <w:lang w:eastAsia="fi-FI"/>
        </w:rPr>
        <w:t>Hoitoon osallistuvan työntekijän tulee noudattaa lainsäädännön asetuksia asiakkaiden tietojen käsittelyssä.</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Tietoturvan asioista vastaava huolehti asianmukaisesta perehdytyksestä. Tarvittaessa palvelusta vastaava</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järjestää täydennyskoulutuksen.</w:t>
      </w:r>
    </w:p>
    <w:p w14:paraId="7FA5C456" w14:textId="55C758E5" w:rsidR="00BC58A6" w:rsidRPr="00A12B72" w:rsidRDefault="00541BD4" w:rsidP="00541BD4">
      <w:pPr>
        <w:spacing w:after="0" w:line="240" w:lineRule="auto"/>
        <w:rPr>
          <w:rFonts w:asciiTheme="minorHAnsi" w:eastAsia="Trebuchet MS" w:hAnsiTheme="minorHAnsi" w:cstheme="minorHAnsi"/>
          <w:szCs w:val="24"/>
          <w:lang w:eastAsia="fi-FI"/>
        </w:rPr>
      </w:pPr>
      <w:r w:rsidRPr="00541BD4">
        <w:rPr>
          <w:rFonts w:asciiTheme="minorHAnsi" w:eastAsia="Trebuchet MS" w:hAnsiTheme="minorHAnsi" w:cstheme="minorHAnsi"/>
          <w:szCs w:val="24"/>
          <w:lang w:eastAsia="fi-FI"/>
        </w:rPr>
        <w:t>Jokaisesta asiakkaan kotikäynnistä kirjataan ja kirjaamisessa kiinnitetään huomiota hoidon kannalta</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oleellisiin asioihin ja kirjaaminen tapahtuu asiakaslähtöisesti asiakaskäynnin yhteydessä, kirjauksissa</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pyrimme tukea hoitosuositusten noudattamista ja hoidon jatkuvuuden toteuttamista. Asiakaskäynneillä</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hoitotyön kirjataan asiakkaan kotona yhdessä hänen kanssaan. Kiinnitettämme erityisen huomion, että</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asiakasasiakirjoissa käytettävä kieli on selkeä ja ymmärrettävä, ja niissä käytetään vain yleisesti tunnettuja</w:t>
      </w:r>
      <w:r w:rsidR="00A12B72">
        <w:rPr>
          <w:rFonts w:asciiTheme="minorHAnsi" w:eastAsia="Trebuchet MS" w:hAnsiTheme="minorHAnsi" w:cstheme="minorHAnsi"/>
          <w:szCs w:val="24"/>
          <w:lang w:eastAsia="fi-FI"/>
        </w:rPr>
        <w:t xml:space="preserve"> </w:t>
      </w:r>
      <w:r w:rsidRPr="00541BD4">
        <w:rPr>
          <w:rFonts w:asciiTheme="minorHAnsi" w:eastAsia="Trebuchet MS" w:hAnsiTheme="minorHAnsi" w:cstheme="minorHAnsi"/>
          <w:szCs w:val="24"/>
          <w:lang w:eastAsia="fi-FI"/>
        </w:rPr>
        <w:t>ja hyväksyttyjä käsitteitä ja lyhenteitä.</w:t>
      </w:r>
    </w:p>
    <w:p w14:paraId="4BD567A8" w14:textId="77777777" w:rsidR="00FE5F2E" w:rsidRDefault="00FE5F2E" w:rsidP="00BC58A6">
      <w:pPr>
        <w:spacing w:after="0" w:line="240" w:lineRule="auto"/>
        <w:rPr>
          <w:rFonts w:asciiTheme="minorHAnsi" w:eastAsia="Trebuchet MS" w:hAnsiTheme="minorHAnsi" w:cstheme="minorHAnsi"/>
          <w:szCs w:val="24"/>
          <w:lang w:eastAsia="fi-FI"/>
        </w:rPr>
      </w:pPr>
    </w:p>
    <w:p w14:paraId="156A2576" w14:textId="703EBB66" w:rsidR="00BC58A6" w:rsidRDefault="00BC58A6" w:rsidP="00BC58A6">
      <w:pPr>
        <w:spacing w:after="0" w:line="240" w:lineRule="auto"/>
        <w:rPr>
          <w:rFonts w:asciiTheme="minorHAnsi" w:eastAsia="Trebuchet MS" w:hAnsiTheme="minorHAnsi" w:cstheme="minorHAnsi"/>
          <w:szCs w:val="24"/>
          <w:lang w:eastAsia="fi-FI"/>
        </w:rPr>
      </w:pPr>
      <w:r w:rsidRPr="00BC58A6">
        <w:rPr>
          <w:rFonts w:asciiTheme="minorHAnsi" w:eastAsia="Trebuchet MS" w:hAnsiTheme="minorHAnsi" w:cstheme="minorHAnsi"/>
          <w:szCs w:val="24"/>
          <w:lang w:eastAsia="fi-FI"/>
        </w:rPr>
        <w:lastRenderedPageBreak/>
        <w:t>Tietosuojavastaa</w:t>
      </w:r>
      <w:r w:rsidR="00AC3729">
        <w:rPr>
          <w:rFonts w:asciiTheme="minorHAnsi" w:eastAsia="Trebuchet MS" w:hAnsiTheme="minorHAnsi" w:cstheme="minorHAnsi"/>
          <w:szCs w:val="24"/>
          <w:lang w:eastAsia="fi-FI"/>
        </w:rPr>
        <w:t>:</w:t>
      </w:r>
      <w:r w:rsidR="00FB479E">
        <w:rPr>
          <w:rFonts w:asciiTheme="minorHAnsi" w:eastAsia="Trebuchet MS" w:hAnsiTheme="minorHAnsi" w:cstheme="minorHAnsi"/>
          <w:szCs w:val="24"/>
          <w:lang w:eastAsia="fi-FI"/>
        </w:rPr>
        <w:t xml:space="preserve"> </w:t>
      </w:r>
    </w:p>
    <w:p w14:paraId="36EFAA50" w14:textId="77777777" w:rsidR="009A0156" w:rsidRPr="00565999" w:rsidRDefault="009A0156" w:rsidP="009A015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23659AB4" w14:textId="77777777" w:rsidR="009A0156" w:rsidRPr="00565999" w:rsidRDefault="009A0156" w:rsidP="009A015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0BECA47D" w14:textId="77777777" w:rsidR="009A0156" w:rsidRPr="00565999" w:rsidRDefault="009A0156" w:rsidP="009A0156">
      <w:pPr>
        <w:spacing w:after="0" w:line="240" w:lineRule="auto"/>
        <w:rPr>
          <w:rFonts w:asciiTheme="minorHAnsi" w:eastAsia="Trebuchet MS" w:hAnsiTheme="minorHAnsi" w:cstheme="minorHAnsi"/>
          <w:szCs w:val="24"/>
          <w:lang w:eastAsia="fi-FI"/>
        </w:rPr>
      </w:pPr>
      <w:hyperlink r:id="rId32" w:history="1">
        <w:r w:rsidRPr="00565999">
          <w:rPr>
            <w:rStyle w:val="Hyperlinkki"/>
            <w:rFonts w:asciiTheme="minorHAnsi" w:hAnsiTheme="minorHAnsi" w:cstheme="minorHAnsi"/>
          </w:rPr>
          <w:t>elena.jamsa@firumed.com</w:t>
        </w:r>
      </w:hyperlink>
    </w:p>
    <w:p w14:paraId="1EB05FC1" w14:textId="77777777" w:rsidR="00B022A1" w:rsidRPr="00565999" w:rsidRDefault="00B022A1" w:rsidP="00570A86">
      <w:pPr>
        <w:pStyle w:val="Otsikko1"/>
        <w:rPr>
          <w:rFonts w:asciiTheme="minorHAnsi" w:hAnsiTheme="minorHAnsi" w:cstheme="minorHAnsi"/>
          <w:szCs w:val="24"/>
        </w:rPr>
      </w:pPr>
    </w:p>
    <w:p w14:paraId="4E45283B" w14:textId="4DE8D7CA" w:rsidR="00DE7179" w:rsidRPr="00AC3729" w:rsidRDefault="00554EB8" w:rsidP="00570A86">
      <w:pPr>
        <w:pStyle w:val="Otsikko1"/>
        <w:rPr>
          <w:rFonts w:asciiTheme="minorHAnsi" w:hAnsiTheme="minorHAnsi" w:cstheme="minorHAnsi"/>
          <w:b/>
          <w:bCs/>
          <w:sz w:val="24"/>
          <w:szCs w:val="24"/>
        </w:rPr>
      </w:pPr>
      <w:bookmarkStart w:id="123" w:name="_Toc153479354"/>
      <w:bookmarkStart w:id="124" w:name="_Toc153479614"/>
      <w:bookmarkStart w:id="125" w:name="_Toc153479665"/>
      <w:bookmarkStart w:id="126" w:name="_Toc153481781"/>
      <w:r>
        <w:rPr>
          <w:rFonts w:asciiTheme="minorHAnsi" w:hAnsiTheme="minorHAnsi" w:cstheme="minorHAnsi"/>
          <w:b/>
          <w:bCs/>
          <w:sz w:val="24"/>
          <w:szCs w:val="24"/>
        </w:rPr>
        <w:t>10.</w:t>
      </w:r>
      <w:r w:rsidR="00C578D1" w:rsidRPr="00AC3729">
        <w:rPr>
          <w:rFonts w:asciiTheme="minorHAnsi" w:hAnsiTheme="minorHAnsi" w:cstheme="minorHAnsi"/>
          <w:b/>
          <w:bCs/>
          <w:sz w:val="24"/>
          <w:szCs w:val="24"/>
        </w:rPr>
        <w:t xml:space="preserve"> YHTEENVETO KEHITTÄMISSUUNNITELMASTA</w:t>
      </w:r>
      <w:bookmarkEnd w:id="123"/>
      <w:bookmarkEnd w:id="124"/>
      <w:bookmarkEnd w:id="125"/>
      <w:bookmarkEnd w:id="126"/>
    </w:p>
    <w:p w14:paraId="2CB19D84" w14:textId="5C863DB6" w:rsidR="005637AF" w:rsidRPr="00AC3729" w:rsidRDefault="005637AF" w:rsidP="00570A86">
      <w:pPr>
        <w:pStyle w:val="Luettelokappale"/>
        <w:numPr>
          <w:ilvl w:val="0"/>
          <w:numId w:val="21"/>
        </w:numPr>
        <w:spacing w:after="0" w:line="240" w:lineRule="auto"/>
        <w:outlineLvl w:val="1"/>
        <w:rPr>
          <w:rFonts w:asciiTheme="minorHAnsi" w:eastAsia="Trebuchet MS" w:hAnsiTheme="minorHAnsi" w:cstheme="minorHAnsi"/>
          <w:b/>
          <w:bCs/>
          <w:szCs w:val="24"/>
          <w:lang w:eastAsia="fi-FI"/>
        </w:rPr>
      </w:pPr>
      <w:bookmarkStart w:id="127" w:name="_Toc153481782"/>
      <w:r w:rsidRPr="00AC3729">
        <w:rPr>
          <w:rFonts w:asciiTheme="minorHAnsi" w:eastAsia="Trebuchet MS" w:hAnsiTheme="minorHAnsi" w:cstheme="minorHAnsi"/>
          <w:b/>
          <w:bCs/>
          <w:szCs w:val="24"/>
          <w:lang w:eastAsia="fi-FI"/>
        </w:rPr>
        <w:t>Hoidon laadun kehittäminen</w:t>
      </w:r>
      <w:bookmarkEnd w:id="127"/>
    </w:p>
    <w:p w14:paraId="493660B6" w14:textId="77777777" w:rsidR="00DE7179" w:rsidRPr="00565999" w:rsidRDefault="005637AF" w:rsidP="005637AF">
      <w:pPr>
        <w:spacing w:after="0" w:line="240" w:lineRule="auto"/>
        <w:rPr>
          <w:rFonts w:asciiTheme="minorHAnsi" w:eastAsiaTheme="minorEastAsia" w:hAnsiTheme="minorHAnsi" w:cstheme="minorHAnsi"/>
          <w:szCs w:val="24"/>
        </w:rPr>
      </w:pPr>
      <w:r w:rsidRPr="005637AF">
        <w:rPr>
          <w:rFonts w:asciiTheme="minorHAnsi" w:eastAsiaTheme="minorEastAsia" w:hAnsiTheme="minorHAnsi" w:cstheme="minorHAnsi"/>
          <w:szCs w:val="24"/>
        </w:rPr>
        <w:t xml:space="preserve">Toimintaa jatkuvasti kehitetään yksiköissä asiakkailta, omaisilta ja henkilökunnalta tulleen palautteen perusteella olemassa olevin resurssein. Käyntiajat suunnitellaan toteuttamaan asiakkaiden toivomuksien ja tarpeiden huomioon ottaen. Hyvän ja asianmukaisen palvelulaadun seuranta tapahtuu koko tiimin taholta, vastaavat hoitajat seuraavat hyvän laadun toteutumista ja herkästi reagoivat epäkohtiin. </w:t>
      </w:r>
    </w:p>
    <w:p w14:paraId="34F48CBF" w14:textId="5B00CFF2" w:rsidR="005637AF" w:rsidRPr="00565999" w:rsidRDefault="005637AF" w:rsidP="005637AF">
      <w:pPr>
        <w:spacing w:after="0" w:line="240" w:lineRule="auto"/>
        <w:rPr>
          <w:rFonts w:asciiTheme="minorHAnsi" w:eastAsiaTheme="minorEastAsia" w:hAnsiTheme="minorHAnsi" w:cstheme="minorHAnsi"/>
          <w:szCs w:val="24"/>
        </w:rPr>
      </w:pPr>
      <w:r w:rsidRPr="005637AF">
        <w:rPr>
          <w:rFonts w:asciiTheme="minorHAnsi" w:eastAsiaTheme="minorEastAsia" w:hAnsiTheme="minorHAnsi" w:cstheme="minorHAnsi"/>
          <w:szCs w:val="24"/>
        </w:rPr>
        <w:t xml:space="preserve">Huolehditaan henkilökuntan ammatillisesta osaamisesta ja osaamisien kehittämisestä, täydennyskoulutukset mahdollisuuksien mukaan. Perehdytetään hoitokunta erikoishoidollisiin tehtäviin tarvittaessa. </w:t>
      </w:r>
    </w:p>
    <w:p w14:paraId="54C7EA1E" w14:textId="77777777" w:rsidR="00857F4E" w:rsidRPr="00565999" w:rsidRDefault="00857F4E" w:rsidP="005637AF">
      <w:pPr>
        <w:spacing w:after="0" w:line="240" w:lineRule="auto"/>
        <w:rPr>
          <w:rFonts w:asciiTheme="minorHAnsi" w:eastAsiaTheme="minorEastAsia" w:hAnsiTheme="minorHAnsi" w:cstheme="minorHAnsi"/>
          <w:b/>
          <w:bCs/>
          <w:szCs w:val="24"/>
        </w:rPr>
      </w:pPr>
    </w:p>
    <w:p w14:paraId="464C87A5" w14:textId="24FEB224" w:rsidR="00857F4E" w:rsidRPr="00AC3729" w:rsidRDefault="005637AF" w:rsidP="00266044">
      <w:pPr>
        <w:pStyle w:val="Luettelokappale"/>
        <w:numPr>
          <w:ilvl w:val="0"/>
          <w:numId w:val="21"/>
        </w:numPr>
        <w:spacing w:after="0" w:line="240" w:lineRule="auto"/>
        <w:outlineLvl w:val="1"/>
        <w:rPr>
          <w:rFonts w:asciiTheme="minorHAnsi" w:eastAsiaTheme="minorEastAsia" w:hAnsiTheme="minorHAnsi" w:cstheme="minorHAnsi"/>
          <w:b/>
          <w:bCs/>
          <w:szCs w:val="24"/>
        </w:rPr>
      </w:pPr>
      <w:bookmarkStart w:id="128" w:name="_Toc153481783"/>
      <w:r w:rsidRPr="00AC3729">
        <w:rPr>
          <w:rFonts w:asciiTheme="minorHAnsi" w:eastAsiaTheme="minorEastAsia" w:hAnsiTheme="minorHAnsi" w:cstheme="minorHAnsi"/>
          <w:b/>
          <w:bCs/>
          <w:szCs w:val="24"/>
        </w:rPr>
        <w:t>Riskihallinnan kehittäminen.</w:t>
      </w:r>
      <w:bookmarkEnd w:id="128"/>
    </w:p>
    <w:p w14:paraId="342FA71B" w14:textId="695C09B4" w:rsidR="005637AF" w:rsidRPr="00550726" w:rsidRDefault="005637AF" w:rsidP="005637AF">
      <w:pPr>
        <w:spacing w:after="0" w:line="240" w:lineRule="auto"/>
        <w:rPr>
          <w:rFonts w:asciiTheme="minorHAnsi" w:eastAsiaTheme="minorEastAsia" w:hAnsiTheme="minorHAnsi" w:cstheme="minorHAnsi"/>
          <w:b/>
          <w:bCs/>
          <w:szCs w:val="24"/>
        </w:rPr>
      </w:pPr>
      <w:r w:rsidRPr="005637AF">
        <w:rPr>
          <w:rFonts w:asciiTheme="minorHAnsi" w:eastAsiaTheme="minorEastAsia" w:hAnsiTheme="minorHAnsi" w:cstheme="minorHAnsi"/>
          <w:b/>
          <w:bCs/>
          <w:szCs w:val="24"/>
        </w:rPr>
        <w:t xml:space="preserve"> </w:t>
      </w:r>
      <w:r w:rsidRPr="005637AF">
        <w:rPr>
          <w:rFonts w:asciiTheme="minorHAnsi" w:eastAsiaTheme="minorEastAsia" w:hAnsiTheme="minorHAnsi" w:cstheme="minorHAnsi"/>
          <w:szCs w:val="24"/>
        </w:rPr>
        <w:t xml:space="preserve">Riskinhallintaohjelman mukaisia toimenpiteitä tehdään tulleiden ilmoituksien ja havaintojen perustella.  Kartoitetaan säännöllisesti asiakkaiden elinympäristön olosuhteet, mm käytössä olevien laitteiden ja apuvälineiden toimivuus, asiakkaan toimintakyky asioiden hoitamisessa, tiivis yhteistyö asiakkaan ja omaisten kanssa mahdollisuuksien mukaan. Seurataan säännöllisesti organisaatiomme toimialueen turvallisuustahojen ilmoitukset ja reagoidaan herkästi näihin järjestelmällä ajantasaiset toimenpiteet. </w:t>
      </w:r>
    </w:p>
    <w:p w14:paraId="232A8842" w14:textId="77777777" w:rsidR="005637AF" w:rsidRPr="00565999" w:rsidRDefault="005637AF" w:rsidP="00FE21C5">
      <w:pPr>
        <w:spacing w:after="0" w:line="240" w:lineRule="auto"/>
        <w:rPr>
          <w:rFonts w:asciiTheme="minorHAnsi" w:eastAsiaTheme="minorEastAsia" w:hAnsiTheme="minorHAnsi" w:cstheme="minorHAnsi"/>
          <w:szCs w:val="24"/>
        </w:rPr>
      </w:pPr>
      <w:r w:rsidRPr="005637AF">
        <w:rPr>
          <w:rFonts w:asciiTheme="minorHAnsi" w:eastAsiaTheme="minorEastAsia" w:hAnsiTheme="minorHAnsi" w:cstheme="minorHAnsi"/>
          <w:szCs w:val="24"/>
        </w:rPr>
        <w:t xml:space="preserve">Lääkehoidossa pyritään tehostettuun lääkehoidontoiminnan seurantaan- muun muassa ajantasaiset asiakkaiden lääkelistat, jaettujen lääkkeiden kaksoistarkastus, huolisuus ja aseptiikka työskennellyssä lääkkeiden kanssa. Jokainen hoitaja tarkista käynnillä lääkkeiden oikeellisuus ennen antoa asiakkaalle. </w:t>
      </w:r>
    </w:p>
    <w:p w14:paraId="0B3A3AC2" w14:textId="77777777" w:rsidR="00FE21C5" w:rsidRPr="005637AF" w:rsidRDefault="00FE21C5" w:rsidP="00FE21C5">
      <w:pPr>
        <w:spacing w:after="0" w:line="240" w:lineRule="auto"/>
        <w:rPr>
          <w:rFonts w:asciiTheme="minorHAnsi" w:eastAsiaTheme="minorEastAsia" w:hAnsiTheme="minorHAnsi" w:cstheme="minorHAnsi"/>
          <w:szCs w:val="24"/>
        </w:rPr>
      </w:pPr>
    </w:p>
    <w:p w14:paraId="31BA1076" w14:textId="372ACF6C" w:rsidR="005637AF" w:rsidRPr="00AC3729" w:rsidRDefault="005637AF" w:rsidP="00266044">
      <w:pPr>
        <w:pStyle w:val="Luettelokappale"/>
        <w:numPr>
          <w:ilvl w:val="0"/>
          <w:numId w:val="21"/>
        </w:numPr>
        <w:spacing w:after="0" w:line="240" w:lineRule="auto"/>
        <w:outlineLvl w:val="1"/>
        <w:rPr>
          <w:rFonts w:asciiTheme="minorHAnsi" w:eastAsiaTheme="minorEastAsia" w:hAnsiTheme="minorHAnsi" w:cstheme="minorHAnsi"/>
          <w:b/>
          <w:bCs/>
          <w:szCs w:val="24"/>
        </w:rPr>
      </w:pPr>
      <w:bookmarkStart w:id="129" w:name="_Toc153481784"/>
      <w:r w:rsidRPr="00AC3729">
        <w:rPr>
          <w:rFonts w:asciiTheme="minorHAnsi" w:eastAsiaTheme="minorEastAsia" w:hAnsiTheme="minorHAnsi" w:cstheme="minorHAnsi"/>
          <w:b/>
          <w:bCs/>
          <w:szCs w:val="24"/>
        </w:rPr>
        <w:t>Henkilöstön hyvinvointi</w:t>
      </w:r>
      <w:bookmarkEnd w:id="129"/>
    </w:p>
    <w:p w14:paraId="4F858A52" w14:textId="77777777" w:rsidR="00084998" w:rsidRPr="00565999" w:rsidRDefault="005637AF" w:rsidP="00FE21C5">
      <w:pPr>
        <w:spacing w:after="0" w:line="240" w:lineRule="auto"/>
        <w:rPr>
          <w:rFonts w:asciiTheme="minorHAnsi" w:eastAsiaTheme="minorEastAsia" w:hAnsiTheme="minorHAnsi" w:cstheme="minorHAnsi"/>
          <w:szCs w:val="24"/>
        </w:rPr>
      </w:pPr>
      <w:r w:rsidRPr="005637AF">
        <w:rPr>
          <w:rFonts w:asciiTheme="minorHAnsi" w:eastAsiaTheme="minorEastAsia" w:hAnsiTheme="minorHAnsi" w:cstheme="minorHAnsi"/>
          <w:szCs w:val="24"/>
        </w:rPr>
        <w:t xml:space="preserve">Työvuorot pyritään suunnittelemaan ottaen huomioon työntekijöiden kokemuksia ja toiveita. Tuetaan hoitajat heidän työssään, perehdytetään tehtäviin ja opastetaan toiminnassa tarvittaessa. Suoraan ja nopea kontakti vastaavaan hoitajaan konsultoinnin tarpeessa. </w:t>
      </w:r>
    </w:p>
    <w:p w14:paraId="4A165975" w14:textId="039A3F93" w:rsidR="005637AF" w:rsidRPr="005637AF" w:rsidRDefault="005637AF" w:rsidP="00FE21C5">
      <w:pPr>
        <w:spacing w:after="0" w:line="240" w:lineRule="auto"/>
        <w:rPr>
          <w:rFonts w:asciiTheme="minorHAnsi" w:eastAsiaTheme="minorEastAsia" w:hAnsiTheme="minorHAnsi" w:cstheme="minorHAnsi"/>
          <w:szCs w:val="24"/>
        </w:rPr>
      </w:pPr>
      <w:r w:rsidRPr="005637AF">
        <w:rPr>
          <w:rFonts w:asciiTheme="minorHAnsi" w:eastAsiaTheme="minorEastAsia" w:hAnsiTheme="minorHAnsi" w:cstheme="minorHAnsi"/>
          <w:szCs w:val="24"/>
        </w:rPr>
        <w:t>Ystävällisen ja vaivattoman työpiirin kannustaminen ja tukeminen organisaatiossamme, yritetään ratkaista mahdolliset erimielisuudet työntekijöiden/johtokunnan keskellä, selkeät käytäntöön ja menetelmiin ohjeistukset.</w:t>
      </w:r>
    </w:p>
    <w:p w14:paraId="2C5C42E7" w14:textId="77777777" w:rsidR="00857F4E" w:rsidRPr="00565999" w:rsidRDefault="00857F4E" w:rsidP="00857F4E">
      <w:pPr>
        <w:spacing w:after="0" w:line="240" w:lineRule="auto"/>
        <w:rPr>
          <w:rFonts w:asciiTheme="minorHAnsi" w:hAnsiTheme="minorHAnsi" w:cstheme="minorHAnsi"/>
          <w:szCs w:val="24"/>
        </w:rPr>
      </w:pPr>
    </w:p>
    <w:p w14:paraId="74C96757" w14:textId="3CCEA53F" w:rsidR="00317820" w:rsidRPr="00AC3729" w:rsidRDefault="00857F4E" w:rsidP="00C87608">
      <w:pPr>
        <w:pStyle w:val="Luettelokappale"/>
        <w:numPr>
          <w:ilvl w:val="0"/>
          <w:numId w:val="21"/>
        </w:numPr>
        <w:spacing w:after="0" w:line="240" w:lineRule="auto"/>
        <w:outlineLvl w:val="1"/>
        <w:rPr>
          <w:rFonts w:asciiTheme="minorHAnsi" w:eastAsiaTheme="minorEastAsia" w:hAnsiTheme="minorHAnsi" w:cstheme="minorHAnsi"/>
          <w:b/>
          <w:bCs/>
          <w:szCs w:val="24"/>
        </w:rPr>
      </w:pPr>
      <w:bookmarkStart w:id="130" w:name="_Toc153481785"/>
      <w:r w:rsidRPr="00AC3729">
        <w:rPr>
          <w:rFonts w:asciiTheme="minorHAnsi" w:hAnsiTheme="minorHAnsi" w:cstheme="minorHAnsi"/>
          <w:b/>
          <w:bCs/>
          <w:szCs w:val="24"/>
        </w:rPr>
        <w:t>Laadun ja toiminnan kehittämisen yhtee</w:t>
      </w:r>
      <w:r w:rsidR="00317820" w:rsidRPr="00AC3729">
        <w:rPr>
          <w:rFonts w:asciiTheme="minorHAnsi" w:hAnsiTheme="minorHAnsi" w:cstheme="minorHAnsi"/>
          <w:b/>
          <w:bCs/>
          <w:szCs w:val="24"/>
        </w:rPr>
        <w:t>nveto</w:t>
      </w:r>
      <w:bookmarkEnd w:id="130"/>
    </w:p>
    <w:p w14:paraId="6EF9E3D4" w14:textId="0372953E" w:rsidR="00EC6983" w:rsidRPr="008A5EEB" w:rsidRDefault="00857F4E" w:rsidP="008A5EEB">
      <w:pPr>
        <w:spacing w:after="0" w:line="240" w:lineRule="auto"/>
        <w:rPr>
          <w:rFonts w:asciiTheme="minorHAnsi" w:eastAsiaTheme="minorEastAsia" w:hAnsiTheme="minorHAnsi" w:cstheme="minorHAnsi"/>
          <w:szCs w:val="24"/>
        </w:rPr>
      </w:pPr>
      <w:r w:rsidRPr="00857F4E">
        <w:rPr>
          <w:rFonts w:asciiTheme="minorHAnsi" w:eastAsiaTheme="minorEastAsia" w:hAnsiTheme="minorHAnsi" w:cstheme="minorHAnsi"/>
          <w:szCs w:val="24"/>
        </w:rPr>
        <w:t xml:space="preserve"> </w:t>
      </w:r>
      <w:bookmarkStart w:id="131" w:name="_Toc31100007"/>
      <w:bookmarkStart w:id="132" w:name="_Toc45556473"/>
      <w:r w:rsidR="008A5EEB" w:rsidRPr="008A5EEB">
        <w:rPr>
          <w:rFonts w:asciiTheme="minorHAnsi" w:eastAsiaTheme="minorEastAsia" w:hAnsiTheme="minorHAnsi" w:cstheme="minorHAnsi"/>
          <w:szCs w:val="24"/>
        </w:rPr>
        <w:t>Kuluvan toimintavuoden aikana olemme havainneet tarvetta toimintamme kehittämiselle. Ohjaus- ja</w:t>
      </w:r>
      <w:r w:rsidR="008A5EEB">
        <w:rPr>
          <w:rFonts w:asciiTheme="minorHAnsi" w:eastAsiaTheme="minorEastAsia" w:hAnsiTheme="minorHAnsi" w:cstheme="minorHAnsi"/>
          <w:szCs w:val="24"/>
        </w:rPr>
        <w:t xml:space="preserve"> </w:t>
      </w:r>
      <w:r w:rsidR="008A5EEB" w:rsidRPr="008A5EEB">
        <w:rPr>
          <w:rFonts w:asciiTheme="minorHAnsi" w:eastAsiaTheme="minorEastAsia" w:hAnsiTheme="minorHAnsi" w:cstheme="minorHAnsi"/>
          <w:szCs w:val="24"/>
        </w:rPr>
        <w:t>valvontakäynneillä olemme keskustelleet palveluprosessin eri näkökulmista ja saaneet ohjeita palveluiden</w:t>
      </w:r>
      <w:r w:rsidR="008A5EEB">
        <w:rPr>
          <w:rFonts w:asciiTheme="minorHAnsi" w:eastAsiaTheme="minorEastAsia" w:hAnsiTheme="minorHAnsi" w:cstheme="minorHAnsi"/>
          <w:szCs w:val="24"/>
        </w:rPr>
        <w:t xml:space="preserve"> </w:t>
      </w:r>
      <w:r w:rsidR="008A5EEB" w:rsidRPr="008A5EEB">
        <w:rPr>
          <w:rFonts w:asciiTheme="minorHAnsi" w:eastAsiaTheme="minorEastAsia" w:hAnsiTheme="minorHAnsi" w:cstheme="minorHAnsi"/>
          <w:szCs w:val="24"/>
        </w:rPr>
        <w:t>sekä organisoinnin parantamiseksi. Näiden keskustelujen ja ohjeiden pohjalta olemme tunnistaneet</w:t>
      </w:r>
      <w:r w:rsidR="008A5EEB">
        <w:rPr>
          <w:rFonts w:asciiTheme="minorHAnsi" w:eastAsiaTheme="minorEastAsia" w:hAnsiTheme="minorHAnsi" w:cstheme="minorHAnsi"/>
          <w:szCs w:val="24"/>
        </w:rPr>
        <w:t xml:space="preserve"> </w:t>
      </w:r>
      <w:r w:rsidR="008A5EEB" w:rsidRPr="008A5EEB">
        <w:rPr>
          <w:rFonts w:asciiTheme="minorHAnsi" w:eastAsiaTheme="minorEastAsia" w:hAnsiTheme="minorHAnsi" w:cstheme="minorHAnsi"/>
          <w:szCs w:val="24"/>
        </w:rPr>
        <w:t>mahdollisia kehityskohteita ja käynnistäneet toimenpiteitä niiden korjaamiseksi. Tavoitteenamme on</w:t>
      </w:r>
      <w:r w:rsidR="008A5EEB">
        <w:rPr>
          <w:rFonts w:asciiTheme="minorHAnsi" w:eastAsiaTheme="minorEastAsia" w:hAnsiTheme="minorHAnsi" w:cstheme="minorHAnsi"/>
          <w:szCs w:val="24"/>
        </w:rPr>
        <w:t xml:space="preserve"> </w:t>
      </w:r>
      <w:r w:rsidR="008A5EEB" w:rsidRPr="008A5EEB">
        <w:rPr>
          <w:rFonts w:asciiTheme="minorHAnsi" w:eastAsiaTheme="minorEastAsia" w:hAnsiTheme="minorHAnsi" w:cstheme="minorHAnsi"/>
          <w:szCs w:val="24"/>
        </w:rPr>
        <w:t xml:space="preserve">parantaa palveluidemme laatua ja tehokkuutta sekä vahvistaa </w:t>
      </w:r>
      <w:r w:rsidR="008A5EEB" w:rsidRPr="008A5EEB">
        <w:rPr>
          <w:rFonts w:asciiTheme="minorHAnsi" w:eastAsiaTheme="minorEastAsia" w:hAnsiTheme="minorHAnsi" w:cstheme="minorHAnsi"/>
          <w:szCs w:val="24"/>
        </w:rPr>
        <w:lastRenderedPageBreak/>
        <w:t>organisaatiotamme vastaamaan paremmin</w:t>
      </w:r>
      <w:r w:rsidR="008A5EEB">
        <w:rPr>
          <w:rFonts w:asciiTheme="minorHAnsi" w:eastAsiaTheme="minorEastAsia" w:hAnsiTheme="minorHAnsi" w:cstheme="minorHAnsi"/>
          <w:szCs w:val="24"/>
        </w:rPr>
        <w:t xml:space="preserve"> </w:t>
      </w:r>
      <w:r w:rsidR="008A5EEB" w:rsidRPr="008A5EEB">
        <w:rPr>
          <w:rFonts w:asciiTheme="minorHAnsi" w:eastAsiaTheme="minorEastAsia" w:hAnsiTheme="minorHAnsi" w:cstheme="minorHAnsi"/>
          <w:szCs w:val="24"/>
        </w:rPr>
        <w:t>asiakkaidemme tarpeisiin ja odotuksiin. Toimintamme kehittämisen tavoitteet suunniteltu toteuttamaan</w:t>
      </w:r>
      <w:r w:rsidR="008A5EEB">
        <w:rPr>
          <w:rFonts w:asciiTheme="minorHAnsi" w:eastAsiaTheme="minorEastAsia" w:hAnsiTheme="minorHAnsi" w:cstheme="minorHAnsi"/>
          <w:szCs w:val="24"/>
        </w:rPr>
        <w:t xml:space="preserve"> </w:t>
      </w:r>
      <w:r w:rsidR="008A5EEB" w:rsidRPr="008A5EEB">
        <w:rPr>
          <w:rFonts w:asciiTheme="minorHAnsi" w:eastAsiaTheme="minorEastAsia" w:hAnsiTheme="minorHAnsi" w:cstheme="minorHAnsi"/>
          <w:szCs w:val="24"/>
        </w:rPr>
        <w:t>elokuun 2024 menneessä.</w:t>
      </w:r>
    </w:p>
    <w:p w14:paraId="2E00ADD9" w14:textId="37154F77" w:rsidR="00481BE6" w:rsidRPr="00AC3729" w:rsidRDefault="00377A9F" w:rsidP="00C87608">
      <w:pPr>
        <w:pStyle w:val="Otsikko1"/>
        <w:rPr>
          <w:rFonts w:asciiTheme="minorHAnsi" w:hAnsiTheme="minorHAnsi" w:cstheme="minorHAnsi"/>
          <w:b/>
          <w:bCs/>
          <w:sz w:val="24"/>
          <w:szCs w:val="24"/>
        </w:rPr>
      </w:pPr>
      <w:bookmarkStart w:id="133" w:name="_Toc153479355"/>
      <w:bookmarkStart w:id="134" w:name="_Toc153479615"/>
      <w:bookmarkStart w:id="135" w:name="_Toc153479666"/>
      <w:bookmarkStart w:id="136" w:name="_Toc153481786"/>
      <w:r w:rsidRPr="00AC3729">
        <w:rPr>
          <w:rFonts w:asciiTheme="minorHAnsi" w:hAnsiTheme="minorHAnsi" w:cstheme="minorHAnsi"/>
          <w:b/>
          <w:bCs/>
          <w:sz w:val="24"/>
          <w:szCs w:val="24"/>
        </w:rPr>
        <w:t>1</w:t>
      </w:r>
      <w:r w:rsidR="00554EB8">
        <w:rPr>
          <w:rFonts w:asciiTheme="minorHAnsi" w:hAnsiTheme="minorHAnsi" w:cstheme="minorHAnsi"/>
          <w:b/>
          <w:bCs/>
          <w:sz w:val="24"/>
          <w:szCs w:val="24"/>
        </w:rPr>
        <w:t>1.</w:t>
      </w:r>
      <w:r w:rsidRPr="00AC3729">
        <w:rPr>
          <w:rFonts w:asciiTheme="minorHAnsi" w:hAnsiTheme="minorHAnsi" w:cstheme="minorHAnsi"/>
          <w:b/>
          <w:bCs/>
          <w:sz w:val="24"/>
          <w:szCs w:val="24"/>
        </w:rPr>
        <w:t xml:space="preserve"> </w:t>
      </w:r>
      <w:bookmarkEnd w:id="131"/>
      <w:bookmarkEnd w:id="132"/>
      <w:r w:rsidR="00C578D1" w:rsidRPr="00AC3729">
        <w:rPr>
          <w:rFonts w:asciiTheme="minorHAnsi" w:hAnsiTheme="minorHAnsi" w:cstheme="minorHAnsi"/>
          <w:b/>
          <w:bCs/>
          <w:sz w:val="24"/>
          <w:szCs w:val="24"/>
        </w:rPr>
        <w:t>OMAVALVONTASUUNNITELMAN SEURANTA</w:t>
      </w:r>
      <w:bookmarkEnd w:id="133"/>
      <w:bookmarkEnd w:id="134"/>
      <w:bookmarkEnd w:id="135"/>
      <w:bookmarkEnd w:id="136"/>
    </w:p>
    <w:p w14:paraId="6B1A3486" w14:textId="77777777" w:rsidR="00481BE6" w:rsidRPr="00565999" w:rsidRDefault="00481BE6" w:rsidP="00481BE6">
      <w:pPr>
        <w:spacing w:after="0" w:line="240" w:lineRule="auto"/>
        <w:rPr>
          <w:rFonts w:asciiTheme="minorHAnsi" w:eastAsia="Trebuchet MS" w:hAnsiTheme="minorHAnsi" w:cstheme="minorHAnsi"/>
          <w:szCs w:val="24"/>
          <w:lang w:eastAsia="fi-FI"/>
        </w:rPr>
      </w:pPr>
      <w:r w:rsidRPr="00565999">
        <w:rPr>
          <w:rFonts w:asciiTheme="minorHAnsi" w:eastAsia="Trebuchet MS" w:hAnsiTheme="minorHAnsi" w:cstheme="minorHAnsi"/>
          <w:szCs w:val="24"/>
          <w:lang w:eastAsia="fi-FI"/>
        </w:rPr>
        <w:t xml:space="preserve">Omavalvontasuunnitelma päivitetään kerran vuodessa tai muutoksen/täydennyksen tarpeen mukaan. </w:t>
      </w:r>
      <w:r w:rsidRPr="00565999">
        <w:rPr>
          <w:rFonts w:asciiTheme="minorHAnsi" w:eastAsiaTheme="minorEastAsia" w:hAnsiTheme="minorHAnsi" w:cstheme="minorHAnsi"/>
          <w:szCs w:val="24"/>
        </w:rPr>
        <w:t xml:space="preserve">Päivittämisen aikana vertailla suunnitelmassa mainitut asiat toteutumisen näkökulmasta. Kirjataan mahdolliset epäkohdat ja selvitetään miksi ne jääneet toteuttamatta tai tekemättä. Täydennetään omavalvontasuunnitelma tarvittaessa tai poistetaan toiminnot, jotka eivät ole enää ajankohtaisia.  </w:t>
      </w:r>
    </w:p>
    <w:p w14:paraId="675DD896" w14:textId="77777777" w:rsidR="00481BE6" w:rsidRDefault="00481BE6" w:rsidP="00481BE6">
      <w:pPr>
        <w:spacing w:after="0" w:line="240" w:lineRule="auto"/>
        <w:rPr>
          <w:rFonts w:asciiTheme="minorHAnsi" w:eastAsia="Trebuchet MS" w:hAnsiTheme="minorHAnsi" w:cstheme="minorHAnsi"/>
          <w:szCs w:val="24"/>
          <w:lang w:eastAsia="fi-FI"/>
        </w:rPr>
      </w:pPr>
      <w:r w:rsidRPr="00565999">
        <w:rPr>
          <w:rFonts w:asciiTheme="minorHAnsi" w:eastAsiaTheme="minorEastAsia" w:hAnsiTheme="minorHAnsi" w:cstheme="minorHAnsi"/>
          <w:szCs w:val="24"/>
        </w:rPr>
        <w:t xml:space="preserve">Omavalvontasuunnitelma ei ole julkisesti nähtävinä, tarvittaessa pyynnöstä toimitetaan asiakkaille, omaisille ja muille omavalvontasuunnitelma luettavaksi. </w:t>
      </w:r>
      <w:r w:rsidRPr="00565999">
        <w:rPr>
          <w:rFonts w:asciiTheme="minorHAnsi" w:eastAsia="Trebuchet MS" w:hAnsiTheme="minorHAnsi" w:cstheme="minorHAnsi"/>
          <w:szCs w:val="24"/>
          <w:lang w:eastAsia="fi-FI"/>
        </w:rPr>
        <w:t>Omavalvontasuunnitelma tallennettu PSOP-järjestelmään.</w:t>
      </w:r>
    </w:p>
    <w:p w14:paraId="5C9E52B3" w14:textId="77777777" w:rsidR="00141B70" w:rsidRDefault="00141B70" w:rsidP="00481BE6">
      <w:pPr>
        <w:spacing w:after="0" w:line="240" w:lineRule="auto"/>
        <w:rPr>
          <w:rFonts w:asciiTheme="minorHAnsi" w:eastAsia="Trebuchet MS" w:hAnsiTheme="minorHAnsi" w:cstheme="minorHAnsi"/>
          <w:szCs w:val="24"/>
          <w:lang w:eastAsia="fi-FI"/>
        </w:rPr>
      </w:pPr>
    </w:p>
    <w:p w14:paraId="29368370" w14:textId="254DAD6C" w:rsidR="00141B70"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Sosiaalihuoltolaki (1301/2014)</w:t>
      </w:r>
    </w:p>
    <w:p w14:paraId="0F4A372E" w14:textId="77777777" w:rsidR="00232577"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Laki ikääntyneen väestön toimintakyvyn tukemisesta sekä iäkkäiden sosiaali- ja terveyspalveluista</w:t>
      </w:r>
    </w:p>
    <w:p w14:paraId="2D339210" w14:textId="77777777" w:rsidR="00232577"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980/2012)</w:t>
      </w:r>
    </w:p>
    <w:p w14:paraId="2E774C0D" w14:textId="77777777" w:rsidR="00232577"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Laki sosiaalihuollon asiakkaan asemasta ja oikeuksista (812/2000)</w:t>
      </w:r>
    </w:p>
    <w:p w14:paraId="31AD5934" w14:textId="77777777" w:rsidR="00232577"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https://tietosuoja.fi</w:t>
      </w:r>
    </w:p>
    <w:p w14:paraId="6243E87F" w14:textId="77777777" w:rsidR="00232577"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Päijät-Hämeen hyvinvointialueen Kotihoidon palvelukuvaus 2024</w:t>
      </w:r>
    </w:p>
    <w:p w14:paraId="623B2A59" w14:textId="77777777" w:rsidR="00232577" w:rsidRPr="00232577"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Riskienhallinta ja turvallisuussuunnittelu. Opas sosiaali- ja terveyshuollon johdolle ja</w:t>
      </w:r>
    </w:p>
    <w:p w14:paraId="730FF640" w14:textId="12D48CD9" w:rsidR="00232577" w:rsidRPr="00565999" w:rsidRDefault="00232577" w:rsidP="00232577">
      <w:pPr>
        <w:spacing w:after="0" w:line="240" w:lineRule="auto"/>
        <w:rPr>
          <w:rFonts w:asciiTheme="minorHAnsi" w:eastAsia="Trebuchet MS" w:hAnsiTheme="minorHAnsi" w:cstheme="minorHAnsi"/>
          <w:szCs w:val="24"/>
          <w:lang w:eastAsia="fi-FI"/>
        </w:rPr>
      </w:pPr>
      <w:r w:rsidRPr="00232577">
        <w:rPr>
          <w:rFonts w:asciiTheme="minorHAnsi" w:eastAsia="Trebuchet MS" w:hAnsiTheme="minorHAnsi" w:cstheme="minorHAnsi"/>
          <w:szCs w:val="24"/>
          <w:lang w:eastAsia="fi-FI"/>
        </w:rPr>
        <w:t>turvallisuusasiantuntijoille (Julkari.fi)</w:t>
      </w:r>
    </w:p>
    <w:p w14:paraId="164ADF84" w14:textId="77777777" w:rsidR="00481BE6" w:rsidRPr="00565999" w:rsidRDefault="00481BE6" w:rsidP="00481BE6">
      <w:pPr>
        <w:spacing w:after="0" w:line="240" w:lineRule="auto"/>
        <w:rPr>
          <w:rFonts w:asciiTheme="minorHAnsi" w:eastAsia="Trebuchet MS" w:hAnsiTheme="minorHAnsi" w:cstheme="minorHAnsi"/>
          <w:szCs w:val="24"/>
          <w:lang w:eastAsia="fi-FI"/>
        </w:rPr>
      </w:pPr>
    </w:p>
    <w:p w14:paraId="516D8971" w14:textId="0924C021" w:rsidR="00481BE6" w:rsidRPr="00565999" w:rsidRDefault="00481BE6" w:rsidP="00481BE6">
      <w:pPr>
        <w:spacing w:after="0" w:line="240" w:lineRule="auto"/>
        <w:rPr>
          <w:rFonts w:asciiTheme="minorHAnsi" w:eastAsiaTheme="minorEastAsia" w:hAnsiTheme="minorHAnsi" w:cstheme="minorHAnsi"/>
          <w:szCs w:val="24"/>
        </w:rPr>
      </w:pPr>
      <w:r w:rsidRPr="00565999">
        <w:rPr>
          <w:rFonts w:asciiTheme="minorHAnsi" w:eastAsiaTheme="minorEastAsia" w:hAnsiTheme="minorHAnsi" w:cstheme="minorHAnsi"/>
          <w:szCs w:val="24"/>
        </w:rPr>
        <w:t>Omavalvonnan suunnittelusta ja seurannasta vastaa:</w:t>
      </w:r>
    </w:p>
    <w:p w14:paraId="180F3417" w14:textId="77777777" w:rsidR="00481BE6" w:rsidRPr="00565999" w:rsidRDefault="00481BE6" w:rsidP="00481BE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 xml:space="preserve">Sairaanhoitaja Jämsä Elena </w:t>
      </w:r>
    </w:p>
    <w:p w14:paraId="1A4E17B2" w14:textId="77777777" w:rsidR="00481BE6" w:rsidRPr="00565999" w:rsidRDefault="00481BE6" w:rsidP="00481BE6">
      <w:pPr>
        <w:spacing w:after="0" w:line="240" w:lineRule="auto"/>
        <w:rPr>
          <w:rFonts w:asciiTheme="minorHAnsi" w:eastAsia="Times New Roman" w:hAnsiTheme="minorHAnsi" w:cstheme="minorHAnsi"/>
          <w:szCs w:val="24"/>
        </w:rPr>
      </w:pPr>
      <w:r w:rsidRPr="00565999">
        <w:rPr>
          <w:rFonts w:asciiTheme="minorHAnsi" w:eastAsia="Times New Roman" w:hAnsiTheme="minorHAnsi" w:cstheme="minorHAnsi"/>
          <w:szCs w:val="24"/>
        </w:rPr>
        <w:t>0503551136</w:t>
      </w:r>
    </w:p>
    <w:p w14:paraId="077C92E2" w14:textId="40EFCA20" w:rsidR="00481BE6" w:rsidRPr="00481BE6" w:rsidRDefault="00481BE6" w:rsidP="00481BE6">
      <w:hyperlink r:id="rId33" w:history="1">
        <w:r w:rsidRPr="00565999">
          <w:rPr>
            <w:rFonts w:asciiTheme="minorHAnsi" w:eastAsia="Times New Roman" w:hAnsiTheme="minorHAnsi" w:cstheme="minorHAnsi"/>
            <w:szCs w:val="24"/>
            <w:u w:val="single"/>
          </w:rPr>
          <w:t>elena.jamsa@firumed.com</w:t>
        </w:r>
      </w:hyperlink>
    </w:p>
    <w:p w14:paraId="0C642DA0" w14:textId="77777777" w:rsidR="006768DE" w:rsidRPr="006768DE" w:rsidRDefault="006768DE" w:rsidP="004C6618">
      <w:pPr>
        <w:spacing w:after="0" w:line="240" w:lineRule="auto"/>
        <w:rPr>
          <w:rFonts w:asciiTheme="minorHAnsi" w:eastAsia="Segoe UI" w:hAnsiTheme="minorHAnsi" w:cstheme="minorHAnsi"/>
          <w:szCs w:val="24"/>
          <w:lang w:eastAsia="fi-FI"/>
        </w:rPr>
      </w:pPr>
      <w:r w:rsidRPr="006768DE">
        <w:rPr>
          <w:rFonts w:asciiTheme="minorHAnsi" w:eastAsia="Segoe UI" w:hAnsiTheme="minorHAnsi" w:cstheme="minorHAnsi"/>
          <w:szCs w:val="24"/>
          <w:lang w:eastAsia="fi-FI"/>
        </w:rPr>
        <w:t>Omavalvontasuunnitelman hyväksynyt ja vahvistanut toimintayksikön vastaava.</w:t>
      </w:r>
    </w:p>
    <w:p w14:paraId="17E93BF6" w14:textId="00F2DBC0" w:rsidR="00C578D1" w:rsidRPr="00565999" w:rsidRDefault="00841A8A" w:rsidP="004C6618">
      <w:pPr>
        <w:pStyle w:val="Selite"/>
        <w:spacing w:line="240" w:lineRule="auto"/>
        <w:rPr>
          <w:rFonts w:asciiTheme="minorHAnsi" w:hAnsiTheme="minorHAnsi" w:cstheme="minorHAnsi"/>
          <w:i w:val="0"/>
          <w:iCs/>
          <w:szCs w:val="24"/>
        </w:rPr>
      </w:pPr>
      <w:r>
        <w:rPr>
          <w:rFonts w:asciiTheme="minorHAnsi" w:hAnsiTheme="minorHAnsi" w:cstheme="minorHAnsi"/>
          <w:i w:val="0"/>
          <w:iCs/>
          <w:noProof/>
          <w:szCs w:val="24"/>
        </w:rPr>
        <mc:AlternateContent>
          <mc:Choice Requires="wpi">
            <w:drawing>
              <wp:anchor distT="0" distB="0" distL="114300" distR="114300" simplePos="0" relativeHeight="251680768" behindDoc="0" locked="0" layoutInCell="1" allowOverlap="1" wp14:anchorId="7FE50DD7" wp14:editId="7AA091EC">
                <wp:simplePos x="0" y="0"/>
                <wp:positionH relativeFrom="column">
                  <wp:posOffset>-2193170</wp:posOffset>
                </wp:positionH>
                <wp:positionV relativeFrom="paragraph">
                  <wp:posOffset>329605</wp:posOffset>
                </wp:positionV>
                <wp:extent cx="360" cy="360"/>
                <wp:effectExtent l="38100" t="38100" r="57150" b="57150"/>
                <wp:wrapNone/>
                <wp:docPr id="1886228567" name="Käsinkirjoitus 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37B894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1" o:spid="_x0000_s1026" type="#_x0000_t75" style="position:absolute;margin-left:-173.4pt;margin-top:25.2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j5UZFxwEAAGgEAAAQAAAAAAAAAAAAAAAAANADAABkcnMv&#10;aW5rL2luazEueG1sUEsBAi0AFAAGAAgAAAAhAHEs+4HfAAAACwEAAA8AAAAAAAAAAAAAAAAAxQUA&#10;AGRycy9kb3ducmV2LnhtbFBLAQItABQABgAIAAAAIQB5GLydvwAAACEBAAAZAAAAAAAAAAAAAAAA&#10;ANEGAABkcnMvX3JlbHMvZTJvRG9jLnhtbC5yZWxzUEsFBgAAAAAGAAYAeAEAAMcHAAAAAA==&#10;">
                <v:imagedata r:id="rId35" o:title=""/>
              </v:shape>
            </w:pict>
          </mc:Fallback>
        </mc:AlternateContent>
      </w:r>
    </w:p>
    <w:p w14:paraId="4CF04B8E" w14:textId="77777777" w:rsidR="004C6618" w:rsidRDefault="00377A9F" w:rsidP="004C6618">
      <w:pPr>
        <w:spacing w:after="0" w:line="240" w:lineRule="auto"/>
        <w:rPr>
          <w:rFonts w:asciiTheme="minorHAnsi" w:hAnsiTheme="minorHAnsi" w:cstheme="minorHAnsi"/>
          <w:szCs w:val="24"/>
        </w:rPr>
      </w:pPr>
      <w:r w:rsidRPr="00565999">
        <w:rPr>
          <w:rFonts w:asciiTheme="minorHAnsi" w:hAnsiTheme="minorHAnsi" w:cstheme="minorHAnsi"/>
          <w:szCs w:val="24"/>
        </w:rPr>
        <w:t>Paikka ja päiväys</w:t>
      </w:r>
    </w:p>
    <w:p w14:paraId="4C873FF2" w14:textId="3D47EAF4" w:rsidR="00377A9F" w:rsidRPr="00565999" w:rsidRDefault="009B5113" w:rsidP="004C6618">
      <w:pPr>
        <w:spacing w:after="0" w:line="240" w:lineRule="auto"/>
        <w:rPr>
          <w:rFonts w:asciiTheme="minorHAnsi" w:hAnsiTheme="minorHAnsi" w:cstheme="minorHAnsi"/>
          <w:szCs w:val="24"/>
        </w:rPr>
      </w:pPr>
      <w:r w:rsidRPr="00565999">
        <w:rPr>
          <w:rFonts w:asciiTheme="minorHAnsi" w:hAnsiTheme="minorHAnsi" w:cstheme="minorHAnsi"/>
          <w:szCs w:val="24"/>
        </w:rPr>
        <w:t xml:space="preserve">Lahdessa </w:t>
      </w:r>
      <w:r w:rsidR="00ED07C4">
        <w:rPr>
          <w:rFonts w:asciiTheme="minorHAnsi" w:hAnsiTheme="minorHAnsi" w:cstheme="minorHAnsi"/>
          <w:szCs w:val="24"/>
        </w:rPr>
        <w:t>01</w:t>
      </w:r>
      <w:r w:rsidRPr="00565999">
        <w:rPr>
          <w:rFonts w:asciiTheme="minorHAnsi" w:hAnsiTheme="minorHAnsi" w:cstheme="minorHAnsi"/>
          <w:szCs w:val="24"/>
        </w:rPr>
        <w:t>.</w:t>
      </w:r>
      <w:r w:rsidR="00702CB4">
        <w:rPr>
          <w:rFonts w:asciiTheme="minorHAnsi" w:hAnsiTheme="minorHAnsi" w:cstheme="minorHAnsi"/>
          <w:szCs w:val="24"/>
        </w:rPr>
        <w:t>0</w:t>
      </w:r>
      <w:r w:rsidR="00BF0B1F">
        <w:rPr>
          <w:rFonts w:asciiTheme="minorHAnsi" w:hAnsiTheme="minorHAnsi" w:cstheme="minorHAnsi"/>
          <w:szCs w:val="24"/>
        </w:rPr>
        <w:t>5</w:t>
      </w:r>
      <w:r w:rsidRPr="00565999">
        <w:rPr>
          <w:rFonts w:asciiTheme="minorHAnsi" w:hAnsiTheme="minorHAnsi" w:cstheme="minorHAnsi"/>
          <w:szCs w:val="24"/>
        </w:rPr>
        <w:t>.202</w:t>
      </w:r>
      <w:r w:rsidR="00BF0B1F">
        <w:rPr>
          <w:rFonts w:asciiTheme="minorHAnsi" w:hAnsiTheme="minorHAnsi" w:cstheme="minorHAnsi"/>
          <w:szCs w:val="24"/>
        </w:rPr>
        <w:t>5</w:t>
      </w:r>
    </w:p>
    <w:p w14:paraId="7E432501" w14:textId="1588B7C3" w:rsidR="00490035" w:rsidRDefault="00B12179" w:rsidP="004C6618">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673600" behindDoc="0" locked="0" layoutInCell="1" allowOverlap="1" wp14:anchorId="640D35EA" wp14:editId="0221B37F">
                <wp:simplePos x="0" y="0"/>
                <wp:positionH relativeFrom="column">
                  <wp:posOffset>2066290</wp:posOffset>
                </wp:positionH>
                <wp:positionV relativeFrom="paragraph">
                  <wp:posOffset>62865</wp:posOffset>
                </wp:positionV>
                <wp:extent cx="177800" cy="230505"/>
                <wp:effectExtent l="38100" t="57150" r="50800" b="55245"/>
                <wp:wrapNone/>
                <wp:docPr id="1469073388" name="Käsinkirjoitus 31"/>
                <wp:cNvGraphicFramePr/>
                <a:graphic xmlns:a="http://schemas.openxmlformats.org/drawingml/2006/main">
                  <a:graphicData uri="http://schemas.microsoft.com/office/word/2010/wordprocessingInk">
                    <w14:contentPart bwMode="auto" r:id="rId36">
                      <w14:nvContentPartPr>
                        <w14:cNvContentPartPr/>
                      </w14:nvContentPartPr>
                      <w14:xfrm>
                        <a:off x="0" y="0"/>
                        <a:ext cx="177800" cy="230505"/>
                      </w14:xfrm>
                    </w14:contentPart>
                  </a:graphicData>
                </a:graphic>
              </wp:anchor>
            </w:drawing>
          </mc:Choice>
          <mc:Fallback>
            <w:pict>
              <v:shape w14:anchorId="0969AF74" id="Käsinkirjoitus 31" o:spid="_x0000_s1026" type="#_x0000_t75" style="position:absolute;margin-left:162pt;margin-top:4.25pt;width:15.4pt;height:1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">
                <v:imagedata r:id="rId37"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662336" behindDoc="0" locked="0" layoutInCell="1" allowOverlap="1" wp14:anchorId="04813E03" wp14:editId="3070B2EA">
                <wp:simplePos x="0" y="0"/>
                <wp:positionH relativeFrom="column">
                  <wp:posOffset>1208830</wp:posOffset>
                </wp:positionH>
                <wp:positionV relativeFrom="paragraph">
                  <wp:posOffset>51110</wp:posOffset>
                </wp:positionV>
                <wp:extent cx="116280" cy="242280"/>
                <wp:effectExtent l="57150" t="57150" r="17145" b="43815"/>
                <wp:wrapNone/>
                <wp:docPr id="333044180" name="Käsinkirjoitus 19"/>
                <wp:cNvGraphicFramePr/>
                <a:graphic xmlns:a="http://schemas.openxmlformats.org/drawingml/2006/main">
                  <a:graphicData uri="http://schemas.microsoft.com/office/word/2010/wordprocessingInk">
                    <w14:contentPart bwMode="auto" r:id="rId38">
                      <w14:nvContentPartPr>
                        <w14:cNvContentPartPr/>
                      </w14:nvContentPartPr>
                      <w14:xfrm>
                        <a:off x="0" y="0"/>
                        <a:ext cx="116280" cy="242280"/>
                      </w14:xfrm>
                    </w14:contentPart>
                  </a:graphicData>
                </a:graphic>
              </wp:anchor>
            </w:drawing>
          </mc:Choice>
          <mc:Fallback>
            <w:pict>
              <v:shape w14:anchorId="62E55F23" id="Käsinkirjoitus 19" o:spid="_x0000_s1026" type="#_x0000_t75" style="position:absolute;margin-left:94.5pt;margin-top:3.3pt;width:10.5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">
                <v:imagedata r:id="rId39" o:title=""/>
              </v:shape>
            </w:pict>
          </mc:Fallback>
        </mc:AlternateContent>
      </w:r>
      <w:r w:rsidR="00377A9F" w:rsidRPr="00565999">
        <w:rPr>
          <w:rFonts w:asciiTheme="minorHAnsi" w:hAnsiTheme="minorHAnsi" w:cstheme="minorHAnsi"/>
          <w:szCs w:val="24"/>
        </w:rPr>
        <w:t>Allekirjoitus</w:t>
      </w:r>
    </w:p>
    <w:p w14:paraId="3E44D9E2" w14:textId="3916F5A7" w:rsidR="00377A9F" w:rsidRPr="00565999" w:rsidRDefault="0073240E" w:rsidP="004C6618">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678720" behindDoc="0" locked="0" layoutInCell="1" allowOverlap="1" wp14:anchorId="40DACD20" wp14:editId="3A1CE377">
                <wp:simplePos x="0" y="0"/>
                <wp:positionH relativeFrom="column">
                  <wp:posOffset>1871590</wp:posOffset>
                </wp:positionH>
                <wp:positionV relativeFrom="paragraph">
                  <wp:posOffset>-78735</wp:posOffset>
                </wp:positionV>
                <wp:extent cx="100800" cy="206280"/>
                <wp:effectExtent l="38100" t="57150" r="52070" b="41910"/>
                <wp:wrapNone/>
                <wp:docPr id="10752636" name="Käsinkirjoitus 46"/>
                <wp:cNvGraphicFramePr/>
                <a:graphic xmlns:a="http://schemas.openxmlformats.org/drawingml/2006/main">
                  <a:graphicData uri="http://schemas.microsoft.com/office/word/2010/wordprocessingInk">
                    <w14:contentPart bwMode="auto" r:id="rId40">
                      <w14:nvContentPartPr>
                        <w14:cNvContentPartPr/>
                      </w14:nvContentPartPr>
                      <w14:xfrm>
                        <a:off x="0" y="0"/>
                        <a:ext cx="100800" cy="206280"/>
                      </w14:xfrm>
                    </w14:contentPart>
                  </a:graphicData>
                </a:graphic>
              </wp:anchor>
            </w:drawing>
          </mc:Choice>
          <mc:Fallback>
            <w:pict>
              <v:shape w14:anchorId="509E0E0D" id="Käsinkirjoitus 46" o:spid="_x0000_s1026" type="#_x0000_t75" style="position:absolute;margin-left:146.65pt;margin-top:-6.9pt;width:9.4pt;height:1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">
                <v:imagedata r:id="rId41"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677696" behindDoc="0" locked="0" layoutInCell="1" allowOverlap="1" wp14:anchorId="10D49C97" wp14:editId="396EAC94">
                <wp:simplePos x="0" y="0"/>
                <wp:positionH relativeFrom="column">
                  <wp:posOffset>873670</wp:posOffset>
                </wp:positionH>
                <wp:positionV relativeFrom="paragraph">
                  <wp:posOffset>-117615</wp:posOffset>
                </wp:positionV>
                <wp:extent cx="159840" cy="281880"/>
                <wp:effectExtent l="57150" t="57150" r="31115" b="42545"/>
                <wp:wrapNone/>
                <wp:docPr id="1850299585" name="Käsinkirjoitus 44"/>
                <wp:cNvGraphicFramePr/>
                <a:graphic xmlns:a="http://schemas.openxmlformats.org/drawingml/2006/main">
                  <a:graphicData uri="http://schemas.microsoft.com/office/word/2010/wordprocessingInk">
                    <w14:contentPart bwMode="auto" r:id="rId42">
                      <w14:nvContentPartPr>
                        <w14:cNvContentPartPr/>
                      </w14:nvContentPartPr>
                      <w14:xfrm>
                        <a:off x="0" y="0"/>
                        <a:ext cx="159840" cy="281880"/>
                      </w14:xfrm>
                    </w14:contentPart>
                  </a:graphicData>
                </a:graphic>
              </wp:anchor>
            </w:drawing>
          </mc:Choice>
          <mc:Fallback>
            <w:pict>
              <v:shape w14:anchorId="076587F1" id="Käsinkirjoitus 44" o:spid="_x0000_s1026" type="#_x0000_t75" style="position:absolute;margin-left:68.1pt;margin-top:-9.95pt;width:14pt;height:2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">
                <v:imagedata r:id="rId43"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676672" behindDoc="0" locked="0" layoutInCell="1" allowOverlap="1" wp14:anchorId="18438AE0" wp14:editId="65BD9BB7">
                <wp:simplePos x="0" y="0"/>
                <wp:positionH relativeFrom="column">
                  <wp:posOffset>1114455</wp:posOffset>
                </wp:positionH>
                <wp:positionV relativeFrom="paragraph">
                  <wp:posOffset>98945</wp:posOffset>
                </wp:positionV>
                <wp:extent cx="360" cy="360"/>
                <wp:effectExtent l="38100" t="38100" r="57150" b="57150"/>
                <wp:wrapNone/>
                <wp:docPr id="1465965871" name="Käsinkirjoitus 3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9D1DF2" id="Käsinkirjoitus 38" o:spid="_x0000_s1026" type="#_x0000_t75" style="position:absolute;margin-left:87.05pt;margin-top:7.1pt;width:1.4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CbtMWssBAABsBAAAEAAAAAAAAAAAAAAAAADQAwAAZHJz&#10;L2luay9pbmsxLnhtbFBLAQItABQABgAIAAAAIQDhkvNB3AAAAAkBAAAPAAAAAAAAAAAAAAAAAMkF&#10;AABkcnMvZG93bnJldi54bWxQSwECLQAUAAYACAAAACEAeRi8nb8AAAAhAQAAGQAAAAAAAAAAAAAA&#10;AADSBgAAZHJzL19yZWxzL2Uyb0RvYy54bWwucmVsc1BLBQYAAAAABgAGAHgBAADIBwAAAAA=&#10;">
                <v:imagedata r:id="rId35" o:title=""/>
              </v:shape>
            </w:pict>
          </mc:Fallback>
        </mc:AlternateContent>
      </w:r>
      <w:r w:rsidR="00B12179">
        <w:rPr>
          <w:rFonts w:asciiTheme="minorHAnsi" w:hAnsiTheme="minorHAnsi" w:cstheme="minorHAnsi"/>
          <w:noProof/>
          <w:szCs w:val="24"/>
        </w:rPr>
        <mc:AlternateContent>
          <mc:Choice Requires="wpi">
            <w:drawing>
              <wp:anchor distT="0" distB="0" distL="114300" distR="114300" simplePos="0" relativeHeight="251668480" behindDoc="0" locked="0" layoutInCell="1" allowOverlap="1" wp14:anchorId="7D070FBB" wp14:editId="680F93E9">
                <wp:simplePos x="0" y="0"/>
                <wp:positionH relativeFrom="column">
                  <wp:posOffset>1622110</wp:posOffset>
                </wp:positionH>
                <wp:positionV relativeFrom="paragraph">
                  <wp:posOffset>-59705</wp:posOffset>
                </wp:positionV>
                <wp:extent cx="169200" cy="157680"/>
                <wp:effectExtent l="57150" t="57150" r="40640" b="52070"/>
                <wp:wrapNone/>
                <wp:docPr id="124464201" name="Käsinkirjoitus 25"/>
                <wp:cNvGraphicFramePr/>
                <a:graphic xmlns:a="http://schemas.openxmlformats.org/drawingml/2006/main">
                  <a:graphicData uri="http://schemas.microsoft.com/office/word/2010/wordprocessingInk">
                    <w14:contentPart bwMode="auto" r:id="rId45">
                      <w14:nvContentPartPr>
                        <w14:cNvContentPartPr/>
                      </w14:nvContentPartPr>
                      <w14:xfrm>
                        <a:off x="0" y="0"/>
                        <a:ext cx="169200" cy="157680"/>
                      </w14:xfrm>
                    </w14:contentPart>
                  </a:graphicData>
                </a:graphic>
              </wp:anchor>
            </w:drawing>
          </mc:Choice>
          <mc:Fallback>
            <w:pict>
              <v:shape w14:anchorId="09B2F6D8" id="Käsinkirjoitus 25" o:spid="_x0000_s1026" type="#_x0000_t75" style="position:absolute;margin-left:127.05pt;margin-top:-5.4pt;width:14.7pt;height:1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">
                <v:imagedata r:id="rId46" o:title=""/>
              </v:shape>
            </w:pict>
          </mc:Fallback>
        </mc:AlternateContent>
      </w:r>
      <w:r w:rsidR="00B12179">
        <w:rPr>
          <w:rFonts w:asciiTheme="minorHAnsi" w:hAnsiTheme="minorHAnsi" w:cstheme="minorHAnsi"/>
          <w:noProof/>
          <w:szCs w:val="24"/>
        </w:rPr>
        <mc:AlternateContent>
          <mc:Choice Requires="wpi">
            <w:drawing>
              <wp:anchor distT="0" distB="0" distL="114300" distR="114300" simplePos="0" relativeHeight="251667456" behindDoc="0" locked="0" layoutInCell="1" allowOverlap="1" wp14:anchorId="5CC9D29F" wp14:editId="75D6B961">
                <wp:simplePos x="0" y="0"/>
                <wp:positionH relativeFrom="column">
                  <wp:posOffset>1386205</wp:posOffset>
                </wp:positionH>
                <wp:positionV relativeFrom="paragraph">
                  <wp:posOffset>-98425</wp:posOffset>
                </wp:positionV>
                <wp:extent cx="197485" cy="205105"/>
                <wp:effectExtent l="57150" t="38100" r="50165" b="42545"/>
                <wp:wrapNone/>
                <wp:docPr id="242385905" name="Käsinkirjoitus 24"/>
                <wp:cNvGraphicFramePr/>
                <a:graphic xmlns:a="http://schemas.openxmlformats.org/drawingml/2006/main">
                  <a:graphicData uri="http://schemas.microsoft.com/office/word/2010/wordprocessingInk">
                    <w14:contentPart bwMode="auto" r:id="rId47">
                      <w14:nvContentPartPr>
                        <w14:cNvContentPartPr/>
                      </w14:nvContentPartPr>
                      <w14:xfrm>
                        <a:off x="0" y="0"/>
                        <a:ext cx="197485" cy="205105"/>
                      </w14:xfrm>
                    </w14:contentPart>
                  </a:graphicData>
                </a:graphic>
              </wp:anchor>
            </w:drawing>
          </mc:Choice>
          <mc:Fallback>
            <w:pict>
              <v:shape w14:anchorId="56B9D9C3" id="Käsinkirjoitus 24" o:spid="_x0000_s1026" type="#_x0000_t75" style="position:absolute;margin-left:108.45pt;margin-top:-8.45pt;width:16.95pt;height:17.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">
                <v:imagedata r:id="rId48" o:title=""/>
              </v:shape>
            </w:pict>
          </mc:Fallback>
        </mc:AlternateContent>
      </w:r>
      <w:r w:rsidR="004715A1">
        <w:rPr>
          <w:rFonts w:asciiTheme="minorHAnsi" w:hAnsiTheme="minorHAnsi" w:cstheme="minorHAnsi"/>
          <w:szCs w:val="24"/>
        </w:rPr>
        <w:t>________________</w:t>
      </w:r>
      <w:r w:rsidR="00377A9F" w:rsidRPr="00565999">
        <w:rPr>
          <w:rFonts w:asciiTheme="minorHAnsi" w:hAnsiTheme="minorHAnsi" w:cstheme="minorHAnsi"/>
          <w:szCs w:val="24"/>
        </w:rPr>
        <w:t xml:space="preserve"> </w:t>
      </w:r>
    </w:p>
    <w:p w14:paraId="448B4229" w14:textId="2C2E09F8" w:rsidR="00490035" w:rsidRPr="00565999" w:rsidRDefault="005E7BC4" w:rsidP="004C6618">
      <w:pPr>
        <w:spacing w:after="0" w:line="240" w:lineRule="auto"/>
        <w:rPr>
          <w:rFonts w:asciiTheme="minorHAnsi" w:hAnsiTheme="minorHAnsi" w:cstheme="minorHAnsi"/>
          <w:szCs w:val="24"/>
        </w:rPr>
      </w:pPr>
      <w:r>
        <w:rPr>
          <w:rFonts w:asciiTheme="minorHAnsi" w:hAnsiTheme="minorHAnsi" w:cstheme="minorHAnsi"/>
          <w:szCs w:val="24"/>
        </w:rPr>
        <w:t>Jämsä</w:t>
      </w:r>
      <w:r w:rsidR="00ED649F" w:rsidRPr="00565999">
        <w:rPr>
          <w:rFonts w:asciiTheme="minorHAnsi" w:hAnsiTheme="minorHAnsi" w:cstheme="minorHAnsi"/>
          <w:szCs w:val="24"/>
        </w:rPr>
        <w:t xml:space="preserve"> Elena</w:t>
      </w:r>
    </w:p>
    <w:p w14:paraId="6649483F" w14:textId="52EA83ED" w:rsidR="004715A1" w:rsidRDefault="0073240E" w:rsidP="004C6618">
      <w:p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679744" behindDoc="0" locked="0" layoutInCell="1" allowOverlap="1" wp14:anchorId="09D40FFE" wp14:editId="55577A04">
                <wp:simplePos x="0" y="0"/>
                <wp:positionH relativeFrom="column">
                  <wp:posOffset>7648870</wp:posOffset>
                </wp:positionH>
                <wp:positionV relativeFrom="paragraph">
                  <wp:posOffset>166110</wp:posOffset>
                </wp:positionV>
                <wp:extent cx="360" cy="360"/>
                <wp:effectExtent l="38100" t="38100" r="57150" b="57150"/>
                <wp:wrapNone/>
                <wp:docPr id="1185527330" name="Käsinkirjoitus 47"/>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1EAF0512" id="Käsinkirjoitus 47" o:spid="_x0000_s1026" type="#_x0000_t75" style="position:absolute;margin-left:601.55pt;margin-top:12.4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ysosMxwEAAGgEAAAQAAAAAAAAAAAAAAAAANADAABkcnMv&#10;aW5rL2luazEueG1sUEsBAi0AFAAGAAgAAAAhAGWFAfLfAAAACwEAAA8AAAAAAAAAAAAAAAAAxQUA&#10;AGRycy9kb3ducmV2LnhtbFBLAQItABQABgAIAAAAIQB5GLydvwAAACEBAAAZAAAAAAAAAAAAAAAA&#10;ANEGAABkcnMvX3JlbHMvZTJvRG9jLnhtbC5yZWxzUEsFBgAAAAAGAAYAeAEAAMcHAAAAAA==&#10;">
                <v:imagedata r:id="rId35" o:title=""/>
              </v:shape>
            </w:pict>
          </mc:Fallback>
        </mc:AlternateContent>
      </w:r>
      <w:r w:rsidR="000F1EF2" w:rsidRPr="00565999">
        <w:rPr>
          <w:rFonts w:asciiTheme="minorHAnsi" w:hAnsiTheme="minorHAnsi" w:cstheme="minorHAnsi"/>
          <w:szCs w:val="24"/>
        </w:rPr>
        <w:t xml:space="preserve">Sairaanhoitaja, palveluvastaava </w:t>
      </w:r>
      <w:bookmarkStart w:id="137" w:name="_Toc116467895"/>
      <w:bookmarkStart w:id="138" w:name="_Toc124413007"/>
    </w:p>
    <w:p w14:paraId="66B7CFA8" w14:textId="05FEAE05" w:rsidR="004715A1" w:rsidRDefault="004715A1" w:rsidP="004715A1">
      <w:pPr>
        <w:spacing w:line="240" w:lineRule="auto"/>
        <w:rPr>
          <w:rFonts w:asciiTheme="minorHAnsi" w:hAnsiTheme="minorHAnsi" w:cstheme="minorHAnsi"/>
          <w:szCs w:val="24"/>
        </w:rPr>
      </w:pPr>
    </w:p>
    <w:p w14:paraId="45A71C78" w14:textId="110C11AA" w:rsidR="008266B8" w:rsidRPr="004715A1" w:rsidRDefault="008266B8" w:rsidP="004715A1">
      <w:pPr>
        <w:spacing w:line="240" w:lineRule="auto"/>
        <w:rPr>
          <w:rFonts w:asciiTheme="minorHAnsi" w:hAnsiTheme="minorHAnsi" w:cstheme="minorHAnsi"/>
          <w:szCs w:val="24"/>
        </w:rPr>
      </w:pPr>
      <w:r w:rsidRPr="00565999">
        <w:rPr>
          <w:rFonts w:asciiTheme="minorHAnsi" w:hAnsiTheme="minorHAnsi" w:cstheme="minorHAnsi"/>
        </w:rPr>
        <w:t>11 LIIT</w:t>
      </w:r>
      <w:bookmarkEnd w:id="137"/>
      <w:bookmarkEnd w:id="138"/>
      <w:r w:rsidR="006D153F" w:rsidRPr="00565999">
        <w:rPr>
          <w:rFonts w:asciiTheme="minorHAnsi" w:hAnsiTheme="minorHAnsi" w:cstheme="minorHAnsi"/>
        </w:rPr>
        <w:t xml:space="preserve">TEET </w:t>
      </w:r>
    </w:p>
    <w:p w14:paraId="3217A807" w14:textId="77777777" w:rsidR="006B7B9F" w:rsidRPr="006B7B9F" w:rsidRDefault="006B7B9F" w:rsidP="006B7B9F">
      <w:pPr>
        <w:spacing w:after="0" w:line="240" w:lineRule="auto"/>
        <w:rPr>
          <w:rFonts w:asciiTheme="minorHAnsi" w:eastAsiaTheme="minorEastAsia" w:hAnsiTheme="minorHAnsi" w:cstheme="minorHAnsi"/>
          <w:szCs w:val="24"/>
        </w:rPr>
      </w:pPr>
      <w:r w:rsidRPr="006B7B9F">
        <w:rPr>
          <w:rFonts w:asciiTheme="minorHAnsi" w:eastAsiaTheme="minorEastAsia" w:hAnsiTheme="minorHAnsi" w:cstheme="minorHAnsi"/>
          <w:szCs w:val="24"/>
        </w:rPr>
        <w:t xml:space="preserve">Toimintasuunnitelma </w:t>
      </w:r>
    </w:p>
    <w:p w14:paraId="5095F3B4" w14:textId="2D4A5A8A" w:rsidR="006B7B9F" w:rsidRPr="006B7B9F" w:rsidRDefault="006B7B9F" w:rsidP="006B7B9F">
      <w:pPr>
        <w:spacing w:after="0" w:line="240" w:lineRule="auto"/>
        <w:rPr>
          <w:rFonts w:asciiTheme="minorHAnsi" w:eastAsiaTheme="minorEastAsia" w:hAnsiTheme="minorHAnsi" w:cstheme="minorHAnsi"/>
          <w:szCs w:val="24"/>
        </w:rPr>
      </w:pPr>
      <w:r w:rsidRPr="006B7B9F">
        <w:rPr>
          <w:rFonts w:asciiTheme="minorHAnsi" w:eastAsiaTheme="minorEastAsia" w:hAnsiTheme="minorHAnsi" w:cstheme="minorHAnsi"/>
          <w:szCs w:val="24"/>
        </w:rPr>
        <w:t xml:space="preserve">Lääkehoitosuunnitelma </w:t>
      </w:r>
    </w:p>
    <w:p w14:paraId="23B30E18" w14:textId="77777777" w:rsidR="006B7B9F" w:rsidRPr="006B7B9F" w:rsidRDefault="006B7B9F" w:rsidP="006B7B9F">
      <w:pPr>
        <w:spacing w:after="0" w:line="240" w:lineRule="auto"/>
        <w:rPr>
          <w:rFonts w:asciiTheme="minorHAnsi" w:eastAsiaTheme="minorEastAsia" w:hAnsiTheme="minorHAnsi" w:cstheme="minorHAnsi"/>
          <w:szCs w:val="24"/>
        </w:rPr>
      </w:pPr>
      <w:r w:rsidRPr="006B7B9F">
        <w:rPr>
          <w:rFonts w:asciiTheme="minorHAnsi" w:eastAsiaTheme="minorEastAsia" w:hAnsiTheme="minorHAnsi" w:cstheme="minorHAnsi"/>
          <w:szCs w:val="24"/>
        </w:rPr>
        <w:t xml:space="preserve">Koulutussuunnitelma </w:t>
      </w:r>
    </w:p>
    <w:p w14:paraId="1F0F23CC" w14:textId="1FB65E4B" w:rsidR="006B7B9F" w:rsidRPr="00565999" w:rsidRDefault="006B7B9F" w:rsidP="00A62EA1">
      <w:pPr>
        <w:spacing w:line="360" w:lineRule="auto"/>
        <w:rPr>
          <w:rFonts w:asciiTheme="minorHAnsi" w:hAnsiTheme="minorHAnsi" w:cstheme="minorHAnsi"/>
          <w:b/>
          <w:bCs/>
          <w:szCs w:val="24"/>
        </w:rPr>
      </w:pPr>
    </w:p>
    <w:sectPr w:rsidR="006B7B9F" w:rsidRPr="00565999" w:rsidSect="00B14CBC">
      <w:headerReference w:type="default" r:id="rId50"/>
      <w:footerReference w:type="default" r:id="rId51"/>
      <w:headerReference w:type="first" r:id="rId52"/>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E95A" w14:textId="77777777" w:rsidR="006B315C" w:rsidRDefault="006B315C" w:rsidP="000556F8">
      <w:pPr>
        <w:spacing w:after="0" w:line="240" w:lineRule="auto"/>
      </w:pPr>
      <w:r>
        <w:separator/>
      </w:r>
    </w:p>
  </w:endnote>
  <w:endnote w:type="continuationSeparator" w:id="0">
    <w:p w14:paraId="7BED3477" w14:textId="77777777" w:rsidR="006B315C" w:rsidRDefault="006B315C"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098E" w14:textId="77777777" w:rsidR="006B315C" w:rsidRDefault="006B315C" w:rsidP="000556F8">
      <w:pPr>
        <w:spacing w:after="0" w:line="240" w:lineRule="auto"/>
      </w:pPr>
      <w:r>
        <w:separator/>
      </w:r>
    </w:p>
  </w:footnote>
  <w:footnote w:type="continuationSeparator" w:id="0">
    <w:p w14:paraId="1E9E704D" w14:textId="77777777" w:rsidR="006B315C" w:rsidRDefault="006B315C"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9D5" w14:textId="6D0F86BC" w:rsidR="004814E2" w:rsidRDefault="004814E2" w:rsidP="00DC1782">
    <w:pPr>
      <w:pStyle w:val="Yltunniste"/>
    </w:pPr>
    <w:r>
      <w:rPr>
        <w:noProof/>
      </w:rPr>
      <w:drawing>
        <wp:inline distT="0" distB="0" distL="0" distR="0" wp14:anchorId="193190F0" wp14:editId="50A76243">
          <wp:extent cx="1930212" cy="736872"/>
          <wp:effectExtent l="0" t="0" r="0" b="635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106"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8526" w14:textId="4F1503E7" w:rsidR="00C339A9" w:rsidRDefault="00C339A9">
    <w:pPr>
      <w:pStyle w:val="Yltunniste"/>
    </w:pPr>
    <w:r>
      <w:rPr>
        <w:noProof/>
      </w:rPr>
      <w:drawing>
        <wp:inline distT="0" distB="0" distL="0" distR="0" wp14:anchorId="7443876A" wp14:editId="5DAEDDD3">
          <wp:extent cx="1929765" cy="736600"/>
          <wp:effectExtent l="0" t="0" r="0" b="6350"/>
          <wp:docPr id="1" name="Kuva 1" descr="Kuva, joka sisältää kohteen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veitsi&#10;&#10;Kuvaus luotu automaattisest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9765"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0A7"/>
    <w:multiLevelType w:val="hybridMultilevel"/>
    <w:tmpl w:val="21C258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231625"/>
    <w:multiLevelType w:val="multilevel"/>
    <w:tmpl w:val="991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2A58"/>
    <w:multiLevelType w:val="multilevel"/>
    <w:tmpl w:val="76A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660E"/>
    <w:multiLevelType w:val="multilevel"/>
    <w:tmpl w:val="69900F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2768C"/>
    <w:multiLevelType w:val="multilevel"/>
    <w:tmpl w:val="37DC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260E"/>
    <w:multiLevelType w:val="hybridMultilevel"/>
    <w:tmpl w:val="2D36C394"/>
    <w:lvl w:ilvl="0" w:tplc="C3788942">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9330226"/>
    <w:multiLevelType w:val="multilevel"/>
    <w:tmpl w:val="37D083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B36B6"/>
    <w:multiLevelType w:val="hybridMultilevel"/>
    <w:tmpl w:val="B516822A"/>
    <w:lvl w:ilvl="0" w:tplc="9214A55E">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B4E42D3"/>
    <w:multiLevelType w:val="hybridMultilevel"/>
    <w:tmpl w:val="5BD090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4239A5"/>
    <w:multiLevelType w:val="hybridMultilevel"/>
    <w:tmpl w:val="270C57AE"/>
    <w:lvl w:ilvl="0" w:tplc="3D8A2FE8">
      <w:start w:val="1"/>
      <w:numFmt w:val="decimal"/>
      <w:lvlText w:val="%1."/>
      <w:lvlJc w:val="left"/>
      <w:pPr>
        <w:ind w:left="720" w:hanging="360"/>
      </w:pPr>
      <w:rPr>
        <w:rFonts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FA37EC"/>
    <w:multiLevelType w:val="hybridMultilevel"/>
    <w:tmpl w:val="DA6879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29409C"/>
    <w:multiLevelType w:val="hybridMultilevel"/>
    <w:tmpl w:val="D750983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5975DB9"/>
    <w:multiLevelType w:val="multilevel"/>
    <w:tmpl w:val="791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16F59"/>
    <w:multiLevelType w:val="multilevel"/>
    <w:tmpl w:val="E62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C4FB5"/>
    <w:multiLevelType w:val="hybridMultilevel"/>
    <w:tmpl w:val="A2DA1C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8B2379"/>
    <w:multiLevelType w:val="multilevel"/>
    <w:tmpl w:val="2FB0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E05F6D"/>
    <w:multiLevelType w:val="hybridMultilevel"/>
    <w:tmpl w:val="1994A4C6"/>
    <w:lvl w:ilvl="0" w:tplc="79C6453A">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E5C4A6D"/>
    <w:multiLevelType w:val="hybridMultilevel"/>
    <w:tmpl w:val="019AA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C869D5"/>
    <w:multiLevelType w:val="hybridMultilevel"/>
    <w:tmpl w:val="5D26FE4C"/>
    <w:lvl w:ilvl="0" w:tplc="3ADA50E2">
      <w:numFmt w:val="bullet"/>
      <w:lvlText w:val="-"/>
      <w:lvlJc w:val="left"/>
      <w:pPr>
        <w:ind w:left="720" w:hanging="360"/>
      </w:pPr>
      <w:rPr>
        <w:rFonts w:ascii="Arial" w:eastAsia="Trebuchet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6A76F4A"/>
    <w:multiLevelType w:val="hybridMultilevel"/>
    <w:tmpl w:val="B91E26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89D2FAB"/>
    <w:multiLevelType w:val="hybridMultilevel"/>
    <w:tmpl w:val="C33ED50C"/>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1"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2" w15:restartNumberingAfterBreak="0">
    <w:nsid w:val="3BE201CD"/>
    <w:multiLevelType w:val="hybridMultilevel"/>
    <w:tmpl w:val="FF96D8AA"/>
    <w:lvl w:ilvl="0" w:tplc="CC0A2A1C">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3CE1407D"/>
    <w:multiLevelType w:val="multilevel"/>
    <w:tmpl w:val="7F8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27130F4"/>
    <w:multiLevelType w:val="multilevel"/>
    <w:tmpl w:val="337450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A4EFC"/>
    <w:multiLevelType w:val="multilevel"/>
    <w:tmpl w:val="A5C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352A8"/>
    <w:multiLevelType w:val="multilevel"/>
    <w:tmpl w:val="75D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8E2AC8"/>
    <w:multiLevelType w:val="multilevel"/>
    <w:tmpl w:val="F0B4C5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F05375"/>
    <w:multiLevelType w:val="multilevel"/>
    <w:tmpl w:val="D30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80E88"/>
    <w:multiLevelType w:val="multilevel"/>
    <w:tmpl w:val="612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A3EA5"/>
    <w:multiLevelType w:val="hybridMultilevel"/>
    <w:tmpl w:val="49247CA2"/>
    <w:lvl w:ilvl="0" w:tplc="99A83C44">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B550CF8"/>
    <w:multiLevelType w:val="multilevel"/>
    <w:tmpl w:val="658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21F33"/>
    <w:multiLevelType w:val="hybridMultilevel"/>
    <w:tmpl w:val="AD482018"/>
    <w:lvl w:ilvl="0" w:tplc="4DBCA594">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5E357351"/>
    <w:multiLevelType w:val="hybridMultilevel"/>
    <w:tmpl w:val="7624E24A"/>
    <w:lvl w:ilvl="0" w:tplc="191C878C">
      <w:start w:val="1"/>
      <w:numFmt w:val="decimal"/>
      <w:lvlText w:val="%1."/>
      <w:lvlJc w:val="left"/>
      <w:pPr>
        <w:ind w:left="810" w:hanging="45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1327D07"/>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6466757"/>
    <w:multiLevelType w:val="multilevel"/>
    <w:tmpl w:val="909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16251"/>
    <w:multiLevelType w:val="multilevel"/>
    <w:tmpl w:val="A784F6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D5D2B"/>
    <w:multiLevelType w:val="multilevel"/>
    <w:tmpl w:val="EF4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32D94"/>
    <w:multiLevelType w:val="multilevel"/>
    <w:tmpl w:val="63C01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4E7076"/>
    <w:multiLevelType w:val="multilevel"/>
    <w:tmpl w:val="44C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D2F59"/>
    <w:multiLevelType w:val="multilevel"/>
    <w:tmpl w:val="4DE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C555D"/>
    <w:multiLevelType w:val="hybridMultilevel"/>
    <w:tmpl w:val="D7A430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67C52FD"/>
    <w:multiLevelType w:val="multilevel"/>
    <w:tmpl w:val="F08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212DC"/>
    <w:multiLevelType w:val="multilevel"/>
    <w:tmpl w:val="91C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972EF1"/>
    <w:multiLevelType w:val="hybridMultilevel"/>
    <w:tmpl w:val="04F6A7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7FE369D3"/>
    <w:multiLevelType w:val="multilevel"/>
    <w:tmpl w:val="337450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013383">
    <w:abstractNumId w:val="33"/>
  </w:num>
  <w:num w:numId="2" w16cid:durableId="590894859">
    <w:abstractNumId w:val="38"/>
  </w:num>
  <w:num w:numId="3" w16cid:durableId="2098279959">
    <w:abstractNumId w:val="24"/>
  </w:num>
  <w:num w:numId="4" w16cid:durableId="1326008708">
    <w:abstractNumId w:val="28"/>
  </w:num>
  <w:num w:numId="5" w16cid:durableId="2077967846">
    <w:abstractNumId w:val="39"/>
  </w:num>
  <w:num w:numId="6" w16cid:durableId="148909144">
    <w:abstractNumId w:val="21"/>
  </w:num>
  <w:num w:numId="7" w16cid:durableId="592671317">
    <w:abstractNumId w:val="20"/>
  </w:num>
  <w:num w:numId="8" w16cid:durableId="1021467237">
    <w:abstractNumId w:val="18"/>
  </w:num>
  <w:num w:numId="9" w16cid:durableId="767653233">
    <w:abstractNumId w:val="7"/>
  </w:num>
  <w:num w:numId="10" w16cid:durableId="418599475">
    <w:abstractNumId w:val="16"/>
  </w:num>
  <w:num w:numId="11" w16cid:durableId="2073236428">
    <w:abstractNumId w:val="35"/>
  </w:num>
  <w:num w:numId="12" w16cid:durableId="177500072">
    <w:abstractNumId w:val="5"/>
  </w:num>
  <w:num w:numId="13" w16cid:durableId="1774782532">
    <w:abstractNumId w:val="32"/>
  </w:num>
  <w:num w:numId="14" w16cid:durableId="106042945">
    <w:abstractNumId w:val="22"/>
  </w:num>
  <w:num w:numId="15" w16cid:durableId="858010193">
    <w:abstractNumId w:val="42"/>
  </w:num>
  <w:num w:numId="16" w16cid:durableId="2147357670">
    <w:abstractNumId w:val="15"/>
  </w:num>
  <w:num w:numId="17" w16cid:durableId="1897085379">
    <w:abstractNumId w:val="43"/>
  </w:num>
  <w:num w:numId="18" w16cid:durableId="1402288564">
    <w:abstractNumId w:val="46"/>
  </w:num>
  <w:num w:numId="19" w16cid:durableId="1925726181">
    <w:abstractNumId w:val="49"/>
  </w:num>
  <w:num w:numId="20" w16cid:durableId="1818376247">
    <w:abstractNumId w:val="14"/>
  </w:num>
  <w:num w:numId="21" w16cid:durableId="402534102">
    <w:abstractNumId w:val="0"/>
  </w:num>
  <w:num w:numId="22" w16cid:durableId="839735320">
    <w:abstractNumId w:val="19"/>
  </w:num>
  <w:num w:numId="23" w16cid:durableId="246888370">
    <w:abstractNumId w:val="10"/>
  </w:num>
  <w:num w:numId="24" w16cid:durableId="45298360">
    <w:abstractNumId w:val="9"/>
  </w:num>
  <w:num w:numId="25" w16cid:durableId="1518810195">
    <w:abstractNumId w:val="29"/>
  </w:num>
  <w:num w:numId="26" w16cid:durableId="1816138400">
    <w:abstractNumId w:val="8"/>
  </w:num>
  <w:num w:numId="27" w16cid:durableId="1792047919">
    <w:abstractNumId w:val="36"/>
  </w:num>
  <w:num w:numId="28" w16cid:durableId="1159082570">
    <w:abstractNumId w:val="4"/>
  </w:num>
  <w:num w:numId="29" w16cid:durableId="1346247230">
    <w:abstractNumId w:val="44"/>
  </w:num>
  <w:num w:numId="30" w16cid:durableId="2024434048">
    <w:abstractNumId w:val="37"/>
  </w:num>
  <w:num w:numId="31" w16cid:durableId="1214852064">
    <w:abstractNumId w:val="13"/>
  </w:num>
  <w:num w:numId="32" w16cid:durableId="565186028">
    <w:abstractNumId w:val="12"/>
  </w:num>
  <w:num w:numId="33" w16cid:durableId="2030327061">
    <w:abstractNumId w:val="31"/>
  </w:num>
  <w:num w:numId="34" w16cid:durableId="782654289">
    <w:abstractNumId w:val="30"/>
  </w:num>
  <w:num w:numId="35" w16cid:durableId="1521623755">
    <w:abstractNumId w:val="47"/>
  </w:num>
  <w:num w:numId="36" w16cid:durableId="458494089">
    <w:abstractNumId w:val="48"/>
  </w:num>
  <w:num w:numId="37" w16cid:durableId="1103185198">
    <w:abstractNumId w:val="1"/>
  </w:num>
  <w:num w:numId="38" w16cid:durableId="1814325861">
    <w:abstractNumId w:val="26"/>
  </w:num>
  <w:num w:numId="39" w16cid:durableId="901402714">
    <w:abstractNumId w:val="40"/>
  </w:num>
  <w:num w:numId="40" w16cid:durableId="1534420426">
    <w:abstractNumId w:val="27"/>
  </w:num>
  <w:num w:numId="41" w16cid:durableId="558244384">
    <w:abstractNumId w:val="23"/>
  </w:num>
  <w:num w:numId="42" w16cid:durableId="394552959">
    <w:abstractNumId w:val="34"/>
  </w:num>
  <w:num w:numId="43" w16cid:durableId="1227374893">
    <w:abstractNumId w:val="45"/>
  </w:num>
  <w:num w:numId="44" w16cid:durableId="1459451121">
    <w:abstractNumId w:val="50"/>
  </w:num>
  <w:num w:numId="45" w16cid:durableId="996156074">
    <w:abstractNumId w:val="3"/>
  </w:num>
  <w:num w:numId="46" w16cid:durableId="804784251">
    <w:abstractNumId w:val="6"/>
  </w:num>
  <w:num w:numId="47" w16cid:durableId="1446656284">
    <w:abstractNumId w:val="2"/>
  </w:num>
  <w:num w:numId="48" w16cid:durableId="1743941920">
    <w:abstractNumId w:val="11"/>
  </w:num>
  <w:num w:numId="49" w16cid:durableId="1593278117">
    <w:abstractNumId w:val="25"/>
  </w:num>
  <w:num w:numId="50" w16cid:durableId="899441649">
    <w:abstractNumId w:val="41"/>
  </w:num>
  <w:num w:numId="51" w16cid:durableId="328876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1640"/>
    <w:rsid w:val="00005D27"/>
    <w:rsid w:val="00006AF0"/>
    <w:rsid w:val="00007E78"/>
    <w:rsid w:val="00013C5E"/>
    <w:rsid w:val="0001500A"/>
    <w:rsid w:val="00017967"/>
    <w:rsid w:val="00021CC9"/>
    <w:rsid w:val="000262D2"/>
    <w:rsid w:val="00041E06"/>
    <w:rsid w:val="00042528"/>
    <w:rsid w:val="0004317A"/>
    <w:rsid w:val="000444F5"/>
    <w:rsid w:val="00046019"/>
    <w:rsid w:val="000461B5"/>
    <w:rsid w:val="00046679"/>
    <w:rsid w:val="0005069A"/>
    <w:rsid w:val="00052F4B"/>
    <w:rsid w:val="00054C63"/>
    <w:rsid w:val="000556F8"/>
    <w:rsid w:val="000558A1"/>
    <w:rsid w:val="000561ED"/>
    <w:rsid w:val="0005736C"/>
    <w:rsid w:val="000608CB"/>
    <w:rsid w:val="00061682"/>
    <w:rsid w:val="00061EF9"/>
    <w:rsid w:val="00063627"/>
    <w:rsid w:val="0006510F"/>
    <w:rsid w:val="000663E0"/>
    <w:rsid w:val="00084998"/>
    <w:rsid w:val="00086FAE"/>
    <w:rsid w:val="00087A77"/>
    <w:rsid w:val="000901A3"/>
    <w:rsid w:val="0009129E"/>
    <w:rsid w:val="000A0D6B"/>
    <w:rsid w:val="000B3CFA"/>
    <w:rsid w:val="000B510F"/>
    <w:rsid w:val="000B530A"/>
    <w:rsid w:val="000B5465"/>
    <w:rsid w:val="000B54EA"/>
    <w:rsid w:val="000B5872"/>
    <w:rsid w:val="000B7710"/>
    <w:rsid w:val="000C31FF"/>
    <w:rsid w:val="000C5111"/>
    <w:rsid w:val="000C641B"/>
    <w:rsid w:val="000D10C0"/>
    <w:rsid w:val="000D3894"/>
    <w:rsid w:val="000D38C3"/>
    <w:rsid w:val="000D6A03"/>
    <w:rsid w:val="000D6EB7"/>
    <w:rsid w:val="000D72A6"/>
    <w:rsid w:val="000E7F9D"/>
    <w:rsid w:val="000F1EF2"/>
    <w:rsid w:val="000F23CF"/>
    <w:rsid w:val="000F6B18"/>
    <w:rsid w:val="00103DC9"/>
    <w:rsid w:val="00104239"/>
    <w:rsid w:val="00105BF7"/>
    <w:rsid w:val="001061FC"/>
    <w:rsid w:val="0011192D"/>
    <w:rsid w:val="0011257C"/>
    <w:rsid w:val="00113EEF"/>
    <w:rsid w:val="001144F8"/>
    <w:rsid w:val="00121980"/>
    <w:rsid w:val="00121DAE"/>
    <w:rsid w:val="00121EF5"/>
    <w:rsid w:val="00122665"/>
    <w:rsid w:val="001242D0"/>
    <w:rsid w:val="00125753"/>
    <w:rsid w:val="001259DD"/>
    <w:rsid w:val="00134264"/>
    <w:rsid w:val="001370B6"/>
    <w:rsid w:val="00137906"/>
    <w:rsid w:val="00141B70"/>
    <w:rsid w:val="001422B3"/>
    <w:rsid w:val="00142AC4"/>
    <w:rsid w:val="0014457D"/>
    <w:rsid w:val="0015393F"/>
    <w:rsid w:val="001544DA"/>
    <w:rsid w:val="00157420"/>
    <w:rsid w:val="00160589"/>
    <w:rsid w:val="00160CC7"/>
    <w:rsid w:val="00162000"/>
    <w:rsid w:val="001629AC"/>
    <w:rsid w:val="00166071"/>
    <w:rsid w:val="00170C5F"/>
    <w:rsid w:val="0017503D"/>
    <w:rsid w:val="00177EF0"/>
    <w:rsid w:val="00180337"/>
    <w:rsid w:val="001826BF"/>
    <w:rsid w:val="00182767"/>
    <w:rsid w:val="0018376C"/>
    <w:rsid w:val="00184E76"/>
    <w:rsid w:val="001877BC"/>
    <w:rsid w:val="00193608"/>
    <w:rsid w:val="001A095A"/>
    <w:rsid w:val="001A5EC6"/>
    <w:rsid w:val="001B5BC1"/>
    <w:rsid w:val="001C2724"/>
    <w:rsid w:val="001C4849"/>
    <w:rsid w:val="001C5A36"/>
    <w:rsid w:val="001D1892"/>
    <w:rsid w:val="001D1C18"/>
    <w:rsid w:val="001E2147"/>
    <w:rsid w:val="001E7604"/>
    <w:rsid w:val="001F385E"/>
    <w:rsid w:val="001F4E75"/>
    <w:rsid w:val="001F4ED8"/>
    <w:rsid w:val="0020174C"/>
    <w:rsid w:val="00214061"/>
    <w:rsid w:val="002203F9"/>
    <w:rsid w:val="00220D67"/>
    <w:rsid w:val="00220ED0"/>
    <w:rsid w:val="00224F5C"/>
    <w:rsid w:val="00227A43"/>
    <w:rsid w:val="00230435"/>
    <w:rsid w:val="002304B0"/>
    <w:rsid w:val="00232577"/>
    <w:rsid w:val="00236696"/>
    <w:rsid w:val="002409AD"/>
    <w:rsid w:val="00242255"/>
    <w:rsid w:val="002438AA"/>
    <w:rsid w:val="00243B34"/>
    <w:rsid w:val="00252799"/>
    <w:rsid w:val="00260D60"/>
    <w:rsid w:val="00266044"/>
    <w:rsid w:val="00266992"/>
    <w:rsid w:val="00266F0E"/>
    <w:rsid w:val="002728FF"/>
    <w:rsid w:val="00276D08"/>
    <w:rsid w:val="0027767E"/>
    <w:rsid w:val="0028089F"/>
    <w:rsid w:val="00281C38"/>
    <w:rsid w:val="002837BE"/>
    <w:rsid w:val="00285FD7"/>
    <w:rsid w:val="0028705D"/>
    <w:rsid w:val="00287FA8"/>
    <w:rsid w:val="00290FF9"/>
    <w:rsid w:val="0029314A"/>
    <w:rsid w:val="002949EF"/>
    <w:rsid w:val="002975E6"/>
    <w:rsid w:val="002A09FE"/>
    <w:rsid w:val="002A301F"/>
    <w:rsid w:val="002A5A15"/>
    <w:rsid w:val="002A71AF"/>
    <w:rsid w:val="002A7396"/>
    <w:rsid w:val="002B1FB2"/>
    <w:rsid w:val="002B4637"/>
    <w:rsid w:val="002B6799"/>
    <w:rsid w:val="002C126D"/>
    <w:rsid w:val="002C2C6D"/>
    <w:rsid w:val="002D052D"/>
    <w:rsid w:val="002D0B7D"/>
    <w:rsid w:val="002D1713"/>
    <w:rsid w:val="002D60B1"/>
    <w:rsid w:val="002E0924"/>
    <w:rsid w:val="002F2895"/>
    <w:rsid w:val="002F5156"/>
    <w:rsid w:val="002F5995"/>
    <w:rsid w:val="002F62C6"/>
    <w:rsid w:val="003062D1"/>
    <w:rsid w:val="003111FB"/>
    <w:rsid w:val="0031236E"/>
    <w:rsid w:val="003128B5"/>
    <w:rsid w:val="00317820"/>
    <w:rsid w:val="00321875"/>
    <w:rsid w:val="003222C9"/>
    <w:rsid w:val="00322C05"/>
    <w:rsid w:val="00324EEA"/>
    <w:rsid w:val="003258F1"/>
    <w:rsid w:val="003275A3"/>
    <w:rsid w:val="00330018"/>
    <w:rsid w:val="00330392"/>
    <w:rsid w:val="003332C3"/>
    <w:rsid w:val="00333D28"/>
    <w:rsid w:val="00335330"/>
    <w:rsid w:val="00335EB2"/>
    <w:rsid w:val="003378DB"/>
    <w:rsid w:val="00337F3D"/>
    <w:rsid w:val="0034186C"/>
    <w:rsid w:val="0034585F"/>
    <w:rsid w:val="00347FFE"/>
    <w:rsid w:val="00351DCF"/>
    <w:rsid w:val="00353A03"/>
    <w:rsid w:val="003543E2"/>
    <w:rsid w:val="003558FE"/>
    <w:rsid w:val="003566E9"/>
    <w:rsid w:val="00357931"/>
    <w:rsid w:val="00371F0F"/>
    <w:rsid w:val="00377A9F"/>
    <w:rsid w:val="0038025E"/>
    <w:rsid w:val="003810B8"/>
    <w:rsid w:val="0038136A"/>
    <w:rsid w:val="003869D3"/>
    <w:rsid w:val="00387056"/>
    <w:rsid w:val="0039393F"/>
    <w:rsid w:val="00394010"/>
    <w:rsid w:val="003B270C"/>
    <w:rsid w:val="003B3EC0"/>
    <w:rsid w:val="003B4FA7"/>
    <w:rsid w:val="003B565C"/>
    <w:rsid w:val="003B73E8"/>
    <w:rsid w:val="003C0CC2"/>
    <w:rsid w:val="003C1BBA"/>
    <w:rsid w:val="003C3959"/>
    <w:rsid w:val="003D08BA"/>
    <w:rsid w:val="003D31CD"/>
    <w:rsid w:val="003D5CF7"/>
    <w:rsid w:val="003D6A3A"/>
    <w:rsid w:val="003D6AE4"/>
    <w:rsid w:val="003D73B8"/>
    <w:rsid w:val="003E05D1"/>
    <w:rsid w:val="003E0D68"/>
    <w:rsid w:val="003E20D9"/>
    <w:rsid w:val="003E3025"/>
    <w:rsid w:val="003E52BA"/>
    <w:rsid w:val="003F0D47"/>
    <w:rsid w:val="003F103C"/>
    <w:rsid w:val="003F2FE2"/>
    <w:rsid w:val="003F5D5A"/>
    <w:rsid w:val="003F7A15"/>
    <w:rsid w:val="003F7BEB"/>
    <w:rsid w:val="003F7CDE"/>
    <w:rsid w:val="00400E82"/>
    <w:rsid w:val="00402592"/>
    <w:rsid w:val="00402F78"/>
    <w:rsid w:val="00403CC5"/>
    <w:rsid w:val="0040430E"/>
    <w:rsid w:val="0040459F"/>
    <w:rsid w:val="00404E19"/>
    <w:rsid w:val="004236FD"/>
    <w:rsid w:val="004238A6"/>
    <w:rsid w:val="00423BFA"/>
    <w:rsid w:val="00431E60"/>
    <w:rsid w:val="0043262B"/>
    <w:rsid w:val="004351E8"/>
    <w:rsid w:val="004359A9"/>
    <w:rsid w:val="00435F62"/>
    <w:rsid w:val="0043756D"/>
    <w:rsid w:val="0044215E"/>
    <w:rsid w:val="00444891"/>
    <w:rsid w:val="00445110"/>
    <w:rsid w:val="004456A1"/>
    <w:rsid w:val="0045086A"/>
    <w:rsid w:val="00455B69"/>
    <w:rsid w:val="004574FF"/>
    <w:rsid w:val="00457FC8"/>
    <w:rsid w:val="00460889"/>
    <w:rsid w:val="0046297A"/>
    <w:rsid w:val="004663B7"/>
    <w:rsid w:val="004671F0"/>
    <w:rsid w:val="004715A1"/>
    <w:rsid w:val="004770C2"/>
    <w:rsid w:val="004777B2"/>
    <w:rsid w:val="004814E2"/>
    <w:rsid w:val="00481BE6"/>
    <w:rsid w:val="0048412D"/>
    <w:rsid w:val="00490035"/>
    <w:rsid w:val="00492259"/>
    <w:rsid w:val="00494B72"/>
    <w:rsid w:val="004A06E7"/>
    <w:rsid w:val="004A125A"/>
    <w:rsid w:val="004A24A3"/>
    <w:rsid w:val="004A6EC8"/>
    <w:rsid w:val="004B15DC"/>
    <w:rsid w:val="004B3C90"/>
    <w:rsid w:val="004C255B"/>
    <w:rsid w:val="004C570D"/>
    <w:rsid w:val="004C6618"/>
    <w:rsid w:val="004D073D"/>
    <w:rsid w:val="004D0C1E"/>
    <w:rsid w:val="004D22F8"/>
    <w:rsid w:val="004D36F6"/>
    <w:rsid w:val="004D3E57"/>
    <w:rsid w:val="004D5995"/>
    <w:rsid w:val="004D5C00"/>
    <w:rsid w:val="004D62BC"/>
    <w:rsid w:val="004E01CC"/>
    <w:rsid w:val="004E026D"/>
    <w:rsid w:val="004E0E83"/>
    <w:rsid w:val="004E1FE6"/>
    <w:rsid w:val="004E4DC4"/>
    <w:rsid w:val="004E70CD"/>
    <w:rsid w:val="004F0F7B"/>
    <w:rsid w:val="004F56DA"/>
    <w:rsid w:val="00500A83"/>
    <w:rsid w:val="005023DE"/>
    <w:rsid w:val="00506F6B"/>
    <w:rsid w:val="00512456"/>
    <w:rsid w:val="0051448A"/>
    <w:rsid w:val="00514E1D"/>
    <w:rsid w:val="005153F2"/>
    <w:rsid w:val="00522FCD"/>
    <w:rsid w:val="005255FA"/>
    <w:rsid w:val="005265C4"/>
    <w:rsid w:val="00530CA1"/>
    <w:rsid w:val="00537552"/>
    <w:rsid w:val="005408FF"/>
    <w:rsid w:val="00541BD4"/>
    <w:rsid w:val="005435E9"/>
    <w:rsid w:val="00545652"/>
    <w:rsid w:val="005464CF"/>
    <w:rsid w:val="00546B90"/>
    <w:rsid w:val="005505A7"/>
    <w:rsid w:val="00550726"/>
    <w:rsid w:val="00554DF7"/>
    <w:rsid w:val="00554EB8"/>
    <w:rsid w:val="005566D9"/>
    <w:rsid w:val="00560359"/>
    <w:rsid w:val="00563068"/>
    <w:rsid w:val="005637AF"/>
    <w:rsid w:val="00565999"/>
    <w:rsid w:val="00566327"/>
    <w:rsid w:val="005678E6"/>
    <w:rsid w:val="005709A3"/>
    <w:rsid w:val="00570A86"/>
    <w:rsid w:val="00571EB4"/>
    <w:rsid w:val="00575279"/>
    <w:rsid w:val="00577339"/>
    <w:rsid w:val="00577704"/>
    <w:rsid w:val="00585723"/>
    <w:rsid w:val="00586C21"/>
    <w:rsid w:val="005907E3"/>
    <w:rsid w:val="00592FAB"/>
    <w:rsid w:val="005944E1"/>
    <w:rsid w:val="0059740C"/>
    <w:rsid w:val="005A05DC"/>
    <w:rsid w:val="005A14D0"/>
    <w:rsid w:val="005A2354"/>
    <w:rsid w:val="005B1600"/>
    <w:rsid w:val="005B1F51"/>
    <w:rsid w:val="005B3689"/>
    <w:rsid w:val="005B498F"/>
    <w:rsid w:val="005C1E5B"/>
    <w:rsid w:val="005C579B"/>
    <w:rsid w:val="005C5E6F"/>
    <w:rsid w:val="005D2D82"/>
    <w:rsid w:val="005D3639"/>
    <w:rsid w:val="005D3A8D"/>
    <w:rsid w:val="005D3FD2"/>
    <w:rsid w:val="005D4FB4"/>
    <w:rsid w:val="005D59F9"/>
    <w:rsid w:val="005D70DB"/>
    <w:rsid w:val="005E244E"/>
    <w:rsid w:val="005E27E0"/>
    <w:rsid w:val="005E798C"/>
    <w:rsid w:val="005E7BC4"/>
    <w:rsid w:val="005F24FC"/>
    <w:rsid w:val="005F2820"/>
    <w:rsid w:val="005F32C8"/>
    <w:rsid w:val="005F5543"/>
    <w:rsid w:val="006022D5"/>
    <w:rsid w:val="00605395"/>
    <w:rsid w:val="00611639"/>
    <w:rsid w:val="006118CD"/>
    <w:rsid w:val="006142F0"/>
    <w:rsid w:val="00617CD3"/>
    <w:rsid w:val="00620EEE"/>
    <w:rsid w:val="00624AF5"/>
    <w:rsid w:val="00624D00"/>
    <w:rsid w:val="00626810"/>
    <w:rsid w:val="006319C7"/>
    <w:rsid w:val="00635A28"/>
    <w:rsid w:val="00640B6E"/>
    <w:rsid w:val="006411F7"/>
    <w:rsid w:val="00641B27"/>
    <w:rsid w:val="00644A91"/>
    <w:rsid w:val="00645256"/>
    <w:rsid w:val="00650442"/>
    <w:rsid w:val="00652BE1"/>
    <w:rsid w:val="00652D2B"/>
    <w:rsid w:val="00654F69"/>
    <w:rsid w:val="00655801"/>
    <w:rsid w:val="00655ABE"/>
    <w:rsid w:val="00657BF2"/>
    <w:rsid w:val="00657FC6"/>
    <w:rsid w:val="00660740"/>
    <w:rsid w:val="00661F3B"/>
    <w:rsid w:val="00663885"/>
    <w:rsid w:val="00666054"/>
    <w:rsid w:val="006675FF"/>
    <w:rsid w:val="006714B6"/>
    <w:rsid w:val="0067229B"/>
    <w:rsid w:val="0067402D"/>
    <w:rsid w:val="00674E9C"/>
    <w:rsid w:val="00675ADF"/>
    <w:rsid w:val="006768DE"/>
    <w:rsid w:val="0068233A"/>
    <w:rsid w:val="00683F61"/>
    <w:rsid w:val="00685D37"/>
    <w:rsid w:val="00686ED8"/>
    <w:rsid w:val="00690A5B"/>
    <w:rsid w:val="006934C2"/>
    <w:rsid w:val="006936E2"/>
    <w:rsid w:val="0069389A"/>
    <w:rsid w:val="006A0094"/>
    <w:rsid w:val="006A2C1A"/>
    <w:rsid w:val="006A75B5"/>
    <w:rsid w:val="006B0EA5"/>
    <w:rsid w:val="006B297A"/>
    <w:rsid w:val="006B315C"/>
    <w:rsid w:val="006B666F"/>
    <w:rsid w:val="006B7B9F"/>
    <w:rsid w:val="006C4657"/>
    <w:rsid w:val="006C46E2"/>
    <w:rsid w:val="006C716A"/>
    <w:rsid w:val="006D153F"/>
    <w:rsid w:val="006D31D3"/>
    <w:rsid w:val="006D4446"/>
    <w:rsid w:val="006D7EC1"/>
    <w:rsid w:val="006E134C"/>
    <w:rsid w:val="006E3B98"/>
    <w:rsid w:val="006E3C8D"/>
    <w:rsid w:val="006E3D6D"/>
    <w:rsid w:val="006E3DF7"/>
    <w:rsid w:val="006E5441"/>
    <w:rsid w:val="006E618A"/>
    <w:rsid w:val="006E7189"/>
    <w:rsid w:val="006E754D"/>
    <w:rsid w:val="006F06AD"/>
    <w:rsid w:val="006F2249"/>
    <w:rsid w:val="006F3C7E"/>
    <w:rsid w:val="006F62C0"/>
    <w:rsid w:val="006F6E5F"/>
    <w:rsid w:val="007016AA"/>
    <w:rsid w:val="007016AB"/>
    <w:rsid w:val="00701FA5"/>
    <w:rsid w:val="0070211D"/>
    <w:rsid w:val="00702CB4"/>
    <w:rsid w:val="0070406A"/>
    <w:rsid w:val="00707013"/>
    <w:rsid w:val="007110C2"/>
    <w:rsid w:val="00711DBA"/>
    <w:rsid w:val="0071445F"/>
    <w:rsid w:val="00714882"/>
    <w:rsid w:val="007167EE"/>
    <w:rsid w:val="00716F64"/>
    <w:rsid w:val="007210F2"/>
    <w:rsid w:val="00721C82"/>
    <w:rsid w:val="0072466C"/>
    <w:rsid w:val="00724986"/>
    <w:rsid w:val="00726CE8"/>
    <w:rsid w:val="0073240E"/>
    <w:rsid w:val="007360C1"/>
    <w:rsid w:val="007366E9"/>
    <w:rsid w:val="00736762"/>
    <w:rsid w:val="00737D45"/>
    <w:rsid w:val="00737FAF"/>
    <w:rsid w:val="00745A5C"/>
    <w:rsid w:val="00745C47"/>
    <w:rsid w:val="0074765D"/>
    <w:rsid w:val="00751B5F"/>
    <w:rsid w:val="0075232D"/>
    <w:rsid w:val="00753181"/>
    <w:rsid w:val="00754B1A"/>
    <w:rsid w:val="00755909"/>
    <w:rsid w:val="00755C47"/>
    <w:rsid w:val="00757FE2"/>
    <w:rsid w:val="00761222"/>
    <w:rsid w:val="007625FF"/>
    <w:rsid w:val="00762744"/>
    <w:rsid w:val="007646B6"/>
    <w:rsid w:val="0076774F"/>
    <w:rsid w:val="0077232B"/>
    <w:rsid w:val="007728FD"/>
    <w:rsid w:val="00777116"/>
    <w:rsid w:val="00785F8D"/>
    <w:rsid w:val="00791365"/>
    <w:rsid w:val="00793704"/>
    <w:rsid w:val="00795267"/>
    <w:rsid w:val="007A071B"/>
    <w:rsid w:val="007A293D"/>
    <w:rsid w:val="007A46C4"/>
    <w:rsid w:val="007A6ECE"/>
    <w:rsid w:val="007B2CC5"/>
    <w:rsid w:val="007B42E4"/>
    <w:rsid w:val="007B4CEE"/>
    <w:rsid w:val="007C2F75"/>
    <w:rsid w:val="007C3689"/>
    <w:rsid w:val="007C6272"/>
    <w:rsid w:val="007C7575"/>
    <w:rsid w:val="007D0D2E"/>
    <w:rsid w:val="007D3248"/>
    <w:rsid w:val="007D6187"/>
    <w:rsid w:val="007D7F99"/>
    <w:rsid w:val="007E02D3"/>
    <w:rsid w:val="007E238F"/>
    <w:rsid w:val="007E246B"/>
    <w:rsid w:val="007E3E77"/>
    <w:rsid w:val="007E4186"/>
    <w:rsid w:val="007E6053"/>
    <w:rsid w:val="007F0607"/>
    <w:rsid w:val="007F14A8"/>
    <w:rsid w:val="007F1561"/>
    <w:rsid w:val="007F2B91"/>
    <w:rsid w:val="007F37CD"/>
    <w:rsid w:val="007F638D"/>
    <w:rsid w:val="00804D8A"/>
    <w:rsid w:val="00806E8B"/>
    <w:rsid w:val="00807F32"/>
    <w:rsid w:val="00810CEA"/>
    <w:rsid w:val="00814471"/>
    <w:rsid w:val="00820701"/>
    <w:rsid w:val="00820E16"/>
    <w:rsid w:val="00820FB1"/>
    <w:rsid w:val="008215D2"/>
    <w:rsid w:val="00821C15"/>
    <w:rsid w:val="008226D2"/>
    <w:rsid w:val="00822AB6"/>
    <w:rsid w:val="008237F6"/>
    <w:rsid w:val="008266B8"/>
    <w:rsid w:val="00826E9A"/>
    <w:rsid w:val="0083696B"/>
    <w:rsid w:val="00837B84"/>
    <w:rsid w:val="00840A81"/>
    <w:rsid w:val="00841A8A"/>
    <w:rsid w:val="00842A58"/>
    <w:rsid w:val="00842A8B"/>
    <w:rsid w:val="00842FFF"/>
    <w:rsid w:val="00843A91"/>
    <w:rsid w:val="00847523"/>
    <w:rsid w:val="00851BD9"/>
    <w:rsid w:val="008520FA"/>
    <w:rsid w:val="008535D3"/>
    <w:rsid w:val="008550F7"/>
    <w:rsid w:val="008552D5"/>
    <w:rsid w:val="00857F4E"/>
    <w:rsid w:val="00863333"/>
    <w:rsid w:val="00865D51"/>
    <w:rsid w:val="00867630"/>
    <w:rsid w:val="008704D4"/>
    <w:rsid w:val="00870BC7"/>
    <w:rsid w:val="0087356A"/>
    <w:rsid w:val="008737FA"/>
    <w:rsid w:val="008738BA"/>
    <w:rsid w:val="0087415E"/>
    <w:rsid w:val="0087699F"/>
    <w:rsid w:val="00877E2D"/>
    <w:rsid w:val="008815AE"/>
    <w:rsid w:val="0088203D"/>
    <w:rsid w:val="00885136"/>
    <w:rsid w:val="008851D2"/>
    <w:rsid w:val="0088572B"/>
    <w:rsid w:val="00885A79"/>
    <w:rsid w:val="0089748C"/>
    <w:rsid w:val="008A18E6"/>
    <w:rsid w:val="008A5531"/>
    <w:rsid w:val="008A5EEB"/>
    <w:rsid w:val="008B2521"/>
    <w:rsid w:val="008B4294"/>
    <w:rsid w:val="008B5793"/>
    <w:rsid w:val="008B6DF6"/>
    <w:rsid w:val="008C1144"/>
    <w:rsid w:val="008C4621"/>
    <w:rsid w:val="008C6391"/>
    <w:rsid w:val="008C67ED"/>
    <w:rsid w:val="008D22A4"/>
    <w:rsid w:val="008D66AF"/>
    <w:rsid w:val="008E6F58"/>
    <w:rsid w:val="008E7924"/>
    <w:rsid w:val="008F513A"/>
    <w:rsid w:val="009007E9"/>
    <w:rsid w:val="00900E3C"/>
    <w:rsid w:val="009012C4"/>
    <w:rsid w:val="00902080"/>
    <w:rsid w:val="009028C9"/>
    <w:rsid w:val="0090312A"/>
    <w:rsid w:val="00904EF6"/>
    <w:rsid w:val="00907B13"/>
    <w:rsid w:val="00920513"/>
    <w:rsid w:val="009214BD"/>
    <w:rsid w:val="009235A9"/>
    <w:rsid w:val="00925234"/>
    <w:rsid w:val="009252EC"/>
    <w:rsid w:val="009261BB"/>
    <w:rsid w:val="00926616"/>
    <w:rsid w:val="009401EB"/>
    <w:rsid w:val="0094055E"/>
    <w:rsid w:val="00942EEA"/>
    <w:rsid w:val="0094421F"/>
    <w:rsid w:val="009459CD"/>
    <w:rsid w:val="009473E0"/>
    <w:rsid w:val="009555E4"/>
    <w:rsid w:val="0095664B"/>
    <w:rsid w:val="00960CE4"/>
    <w:rsid w:val="0096337C"/>
    <w:rsid w:val="00964939"/>
    <w:rsid w:val="00972336"/>
    <w:rsid w:val="00980EF9"/>
    <w:rsid w:val="0098672A"/>
    <w:rsid w:val="0099171C"/>
    <w:rsid w:val="00994440"/>
    <w:rsid w:val="0099749E"/>
    <w:rsid w:val="009A0156"/>
    <w:rsid w:val="009A194A"/>
    <w:rsid w:val="009A1D5D"/>
    <w:rsid w:val="009A4C04"/>
    <w:rsid w:val="009A674A"/>
    <w:rsid w:val="009B10DF"/>
    <w:rsid w:val="009B115B"/>
    <w:rsid w:val="009B352D"/>
    <w:rsid w:val="009B3FEE"/>
    <w:rsid w:val="009B4AE9"/>
    <w:rsid w:val="009B5113"/>
    <w:rsid w:val="009B5EB4"/>
    <w:rsid w:val="009C3132"/>
    <w:rsid w:val="009D14A7"/>
    <w:rsid w:val="009D1B8E"/>
    <w:rsid w:val="009E2442"/>
    <w:rsid w:val="009E2467"/>
    <w:rsid w:val="009E4758"/>
    <w:rsid w:val="009F219A"/>
    <w:rsid w:val="00A01255"/>
    <w:rsid w:val="00A0488B"/>
    <w:rsid w:val="00A04EFF"/>
    <w:rsid w:val="00A07B72"/>
    <w:rsid w:val="00A10A53"/>
    <w:rsid w:val="00A10C57"/>
    <w:rsid w:val="00A11984"/>
    <w:rsid w:val="00A12B72"/>
    <w:rsid w:val="00A13702"/>
    <w:rsid w:val="00A16C80"/>
    <w:rsid w:val="00A24EC7"/>
    <w:rsid w:val="00A31D54"/>
    <w:rsid w:val="00A31F26"/>
    <w:rsid w:val="00A36A2E"/>
    <w:rsid w:val="00A37627"/>
    <w:rsid w:val="00A40E09"/>
    <w:rsid w:val="00A40FBB"/>
    <w:rsid w:val="00A41F15"/>
    <w:rsid w:val="00A42729"/>
    <w:rsid w:val="00A43987"/>
    <w:rsid w:val="00A45EDD"/>
    <w:rsid w:val="00A46421"/>
    <w:rsid w:val="00A50B40"/>
    <w:rsid w:val="00A5219E"/>
    <w:rsid w:val="00A62EA1"/>
    <w:rsid w:val="00A667CE"/>
    <w:rsid w:val="00A70AC8"/>
    <w:rsid w:val="00A72668"/>
    <w:rsid w:val="00A72C11"/>
    <w:rsid w:val="00A72C9A"/>
    <w:rsid w:val="00A75415"/>
    <w:rsid w:val="00A75B28"/>
    <w:rsid w:val="00A81202"/>
    <w:rsid w:val="00A82C01"/>
    <w:rsid w:val="00A83CB8"/>
    <w:rsid w:val="00A90CA2"/>
    <w:rsid w:val="00A92A65"/>
    <w:rsid w:val="00A93DFB"/>
    <w:rsid w:val="00A942F3"/>
    <w:rsid w:val="00AA2539"/>
    <w:rsid w:val="00AA2722"/>
    <w:rsid w:val="00AA76D1"/>
    <w:rsid w:val="00AB187B"/>
    <w:rsid w:val="00AB2262"/>
    <w:rsid w:val="00AB34F9"/>
    <w:rsid w:val="00AB65A1"/>
    <w:rsid w:val="00AC3729"/>
    <w:rsid w:val="00AC37E9"/>
    <w:rsid w:val="00AC6956"/>
    <w:rsid w:val="00AD3DFD"/>
    <w:rsid w:val="00AE36BD"/>
    <w:rsid w:val="00AE3D15"/>
    <w:rsid w:val="00AF0F55"/>
    <w:rsid w:val="00AF0FD4"/>
    <w:rsid w:val="00AF1594"/>
    <w:rsid w:val="00AF17BF"/>
    <w:rsid w:val="00AF3529"/>
    <w:rsid w:val="00B022A1"/>
    <w:rsid w:val="00B03A06"/>
    <w:rsid w:val="00B0446E"/>
    <w:rsid w:val="00B05DC1"/>
    <w:rsid w:val="00B06C61"/>
    <w:rsid w:val="00B06D77"/>
    <w:rsid w:val="00B11A51"/>
    <w:rsid w:val="00B12179"/>
    <w:rsid w:val="00B1348C"/>
    <w:rsid w:val="00B13700"/>
    <w:rsid w:val="00B14CBC"/>
    <w:rsid w:val="00B163E3"/>
    <w:rsid w:val="00B16690"/>
    <w:rsid w:val="00B16D64"/>
    <w:rsid w:val="00B2190E"/>
    <w:rsid w:val="00B223AF"/>
    <w:rsid w:val="00B230EB"/>
    <w:rsid w:val="00B23A65"/>
    <w:rsid w:val="00B25676"/>
    <w:rsid w:val="00B268E1"/>
    <w:rsid w:val="00B271E0"/>
    <w:rsid w:val="00B273E0"/>
    <w:rsid w:val="00B3138F"/>
    <w:rsid w:val="00B31931"/>
    <w:rsid w:val="00B35B31"/>
    <w:rsid w:val="00B400BE"/>
    <w:rsid w:val="00B457DA"/>
    <w:rsid w:val="00B469E8"/>
    <w:rsid w:val="00B55BCA"/>
    <w:rsid w:val="00B55CB7"/>
    <w:rsid w:val="00B571C1"/>
    <w:rsid w:val="00B571CE"/>
    <w:rsid w:val="00B60BED"/>
    <w:rsid w:val="00B627F5"/>
    <w:rsid w:val="00B64709"/>
    <w:rsid w:val="00B7472F"/>
    <w:rsid w:val="00B7610A"/>
    <w:rsid w:val="00B76BD3"/>
    <w:rsid w:val="00B82EE3"/>
    <w:rsid w:val="00B836B1"/>
    <w:rsid w:val="00B86BD4"/>
    <w:rsid w:val="00B874E5"/>
    <w:rsid w:val="00B96DBF"/>
    <w:rsid w:val="00BA0780"/>
    <w:rsid w:val="00BA1966"/>
    <w:rsid w:val="00BA52D7"/>
    <w:rsid w:val="00BA6527"/>
    <w:rsid w:val="00BA68BC"/>
    <w:rsid w:val="00BA7801"/>
    <w:rsid w:val="00BA7D32"/>
    <w:rsid w:val="00BB23FE"/>
    <w:rsid w:val="00BB612E"/>
    <w:rsid w:val="00BB694A"/>
    <w:rsid w:val="00BB7BB3"/>
    <w:rsid w:val="00BC00CC"/>
    <w:rsid w:val="00BC0BEE"/>
    <w:rsid w:val="00BC56C2"/>
    <w:rsid w:val="00BC58A6"/>
    <w:rsid w:val="00BD2D42"/>
    <w:rsid w:val="00BD3E06"/>
    <w:rsid w:val="00BD5ADD"/>
    <w:rsid w:val="00BD66B2"/>
    <w:rsid w:val="00BE1D56"/>
    <w:rsid w:val="00BE52AB"/>
    <w:rsid w:val="00BE5F21"/>
    <w:rsid w:val="00BE6142"/>
    <w:rsid w:val="00BF0B1F"/>
    <w:rsid w:val="00BF0DC1"/>
    <w:rsid w:val="00BF19CC"/>
    <w:rsid w:val="00BF4070"/>
    <w:rsid w:val="00BF5683"/>
    <w:rsid w:val="00C06BC4"/>
    <w:rsid w:val="00C10547"/>
    <w:rsid w:val="00C11F74"/>
    <w:rsid w:val="00C123F6"/>
    <w:rsid w:val="00C2231E"/>
    <w:rsid w:val="00C23AE1"/>
    <w:rsid w:val="00C27110"/>
    <w:rsid w:val="00C333F7"/>
    <w:rsid w:val="00C339A9"/>
    <w:rsid w:val="00C34851"/>
    <w:rsid w:val="00C366AB"/>
    <w:rsid w:val="00C41939"/>
    <w:rsid w:val="00C42686"/>
    <w:rsid w:val="00C518A7"/>
    <w:rsid w:val="00C534FA"/>
    <w:rsid w:val="00C549AA"/>
    <w:rsid w:val="00C56B6D"/>
    <w:rsid w:val="00C578D1"/>
    <w:rsid w:val="00C61070"/>
    <w:rsid w:val="00C61410"/>
    <w:rsid w:val="00C61F61"/>
    <w:rsid w:val="00C70869"/>
    <w:rsid w:val="00C71F4A"/>
    <w:rsid w:val="00C726E3"/>
    <w:rsid w:val="00C73B30"/>
    <w:rsid w:val="00C765D6"/>
    <w:rsid w:val="00C840C5"/>
    <w:rsid w:val="00C86454"/>
    <w:rsid w:val="00C87608"/>
    <w:rsid w:val="00C90B97"/>
    <w:rsid w:val="00C95837"/>
    <w:rsid w:val="00C97394"/>
    <w:rsid w:val="00CA0D6F"/>
    <w:rsid w:val="00CA58D0"/>
    <w:rsid w:val="00CB1183"/>
    <w:rsid w:val="00CB23FC"/>
    <w:rsid w:val="00CB45BE"/>
    <w:rsid w:val="00CB4BC0"/>
    <w:rsid w:val="00CC07B3"/>
    <w:rsid w:val="00CC212D"/>
    <w:rsid w:val="00CC3FEB"/>
    <w:rsid w:val="00CC7DA3"/>
    <w:rsid w:val="00CD272A"/>
    <w:rsid w:val="00CD42FA"/>
    <w:rsid w:val="00CD6813"/>
    <w:rsid w:val="00CE0CC1"/>
    <w:rsid w:val="00CE1CD7"/>
    <w:rsid w:val="00CE2A82"/>
    <w:rsid w:val="00CE718A"/>
    <w:rsid w:val="00CF2560"/>
    <w:rsid w:val="00CF2BD0"/>
    <w:rsid w:val="00CF49B5"/>
    <w:rsid w:val="00D00530"/>
    <w:rsid w:val="00D01726"/>
    <w:rsid w:val="00D03F48"/>
    <w:rsid w:val="00D06D57"/>
    <w:rsid w:val="00D06E72"/>
    <w:rsid w:val="00D10211"/>
    <w:rsid w:val="00D103C8"/>
    <w:rsid w:val="00D11B3E"/>
    <w:rsid w:val="00D133C6"/>
    <w:rsid w:val="00D13576"/>
    <w:rsid w:val="00D2033E"/>
    <w:rsid w:val="00D22180"/>
    <w:rsid w:val="00D2281E"/>
    <w:rsid w:val="00D22C30"/>
    <w:rsid w:val="00D234AA"/>
    <w:rsid w:val="00D26737"/>
    <w:rsid w:val="00D27E34"/>
    <w:rsid w:val="00D320A3"/>
    <w:rsid w:val="00D328F3"/>
    <w:rsid w:val="00D34821"/>
    <w:rsid w:val="00D37954"/>
    <w:rsid w:val="00D40E22"/>
    <w:rsid w:val="00D42CAA"/>
    <w:rsid w:val="00D465BD"/>
    <w:rsid w:val="00D47D13"/>
    <w:rsid w:val="00D510A7"/>
    <w:rsid w:val="00D53304"/>
    <w:rsid w:val="00D55FD1"/>
    <w:rsid w:val="00D574C9"/>
    <w:rsid w:val="00D57FE8"/>
    <w:rsid w:val="00D6253F"/>
    <w:rsid w:val="00D62C22"/>
    <w:rsid w:val="00D65D82"/>
    <w:rsid w:val="00D80F8C"/>
    <w:rsid w:val="00D84190"/>
    <w:rsid w:val="00D92753"/>
    <w:rsid w:val="00D94D3E"/>
    <w:rsid w:val="00D9521E"/>
    <w:rsid w:val="00D968E6"/>
    <w:rsid w:val="00DA0B40"/>
    <w:rsid w:val="00DA0F3A"/>
    <w:rsid w:val="00DA3F29"/>
    <w:rsid w:val="00DA575A"/>
    <w:rsid w:val="00DB3311"/>
    <w:rsid w:val="00DB492B"/>
    <w:rsid w:val="00DB4C5D"/>
    <w:rsid w:val="00DB6A86"/>
    <w:rsid w:val="00DB783B"/>
    <w:rsid w:val="00DC1782"/>
    <w:rsid w:val="00DC33E1"/>
    <w:rsid w:val="00DC3D85"/>
    <w:rsid w:val="00DD5FCE"/>
    <w:rsid w:val="00DD6AB8"/>
    <w:rsid w:val="00DE028C"/>
    <w:rsid w:val="00DE0D0B"/>
    <w:rsid w:val="00DE3033"/>
    <w:rsid w:val="00DE360D"/>
    <w:rsid w:val="00DE5242"/>
    <w:rsid w:val="00DE6CB7"/>
    <w:rsid w:val="00DE7179"/>
    <w:rsid w:val="00DE7310"/>
    <w:rsid w:val="00DF2511"/>
    <w:rsid w:val="00DF2990"/>
    <w:rsid w:val="00DF3609"/>
    <w:rsid w:val="00DF3842"/>
    <w:rsid w:val="00E0204F"/>
    <w:rsid w:val="00E03388"/>
    <w:rsid w:val="00E1219E"/>
    <w:rsid w:val="00E14112"/>
    <w:rsid w:val="00E21FA7"/>
    <w:rsid w:val="00E23542"/>
    <w:rsid w:val="00E23D87"/>
    <w:rsid w:val="00E25C8B"/>
    <w:rsid w:val="00E26520"/>
    <w:rsid w:val="00E30861"/>
    <w:rsid w:val="00E353A7"/>
    <w:rsid w:val="00E360A6"/>
    <w:rsid w:val="00E36B08"/>
    <w:rsid w:val="00E40151"/>
    <w:rsid w:val="00E410A2"/>
    <w:rsid w:val="00E43FB1"/>
    <w:rsid w:val="00E44EB0"/>
    <w:rsid w:val="00E45DE9"/>
    <w:rsid w:val="00E46685"/>
    <w:rsid w:val="00E50A7C"/>
    <w:rsid w:val="00E520B1"/>
    <w:rsid w:val="00E52B13"/>
    <w:rsid w:val="00E53EAC"/>
    <w:rsid w:val="00E55927"/>
    <w:rsid w:val="00E60DEF"/>
    <w:rsid w:val="00E64390"/>
    <w:rsid w:val="00E664A0"/>
    <w:rsid w:val="00E671C7"/>
    <w:rsid w:val="00E72BFE"/>
    <w:rsid w:val="00E7401E"/>
    <w:rsid w:val="00E756C6"/>
    <w:rsid w:val="00E767FF"/>
    <w:rsid w:val="00E76C4B"/>
    <w:rsid w:val="00E802C1"/>
    <w:rsid w:val="00E808F3"/>
    <w:rsid w:val="00E827EE"/>
    <w:rsid w:val="00E844A8"/>
    <w:rsid w:val="00E87C51"/>
    <w:rsid w:val="00E9282A"/>
    <w:rsid w:val="00E9425B"/>
    <w:rsid w:val="00EA0D36"/>
    <w:rsid w:val="00EA1578"/>
    <w:rsid w:val="00EA421A"/>
    <w:rsid w:val="00EA543B"/>
    <w:rsid w:val="00EA5669"/>
    <w:rsid w:val="00EA5AA8"/>
    <w:rsid w:val="00EA60BC"/>
    <w:rsid w:val="00EB076A"/>
    <w:rsid w:val="00EB3371"/>
    <w:rsid w:val="00EB3ADD"/>
    <w:rsid w:val="00EB4B82"/>
    <w:rsid w:val="00EB5220"/>
    <w:rsid w:val="00EC015C"/>
    <w:rsid w:val="00EC0CE9"/>
    <w:rsid w:val="00EC43A9"/>
    <w:rsid w:val="00EC6983"/>
    <w:rsid w:val="00ED03F2"/>
    <w:rsid w:val="00ED07C4"/>
    <w:rsid w:val="00ED5F5D"/>
    <w:rsid w:val="00ED649F"/>
    <w:rsid w:val="00ED6859"/>
    <w:rsid w:val="00ED7C7A"/>
    <w:rsid w:val="00EE00E6"/>
    <w:rsid w:val="00EE0AB9"/>
    <w:rsid w:val="00EE35A8"/>
    <w:rsid w:val="00EE3D50"/>
    <w:rsid w:val="00EE5610"/>
    <w:rsid w:val="00EE5B3C"/>
    <w:rsid w:val="00EE6F88"/>
    <w:rsid w:val="00EF3436"/>
    <w:rsid w:val="00EF7A14"/>
    <w:rsid w:val="00F0126B"/>
    <w:rsid w:val="00F0243E"/>
    <w:rsid w:val="00F02491"/>
    <w:rsid w:val="00F0252C"/>
    <w:rsid w:val="00F02F0D"/>
    <w:rsid w:val="00F05E23"/>
    <w:rsid w:val="00F14465"/>
    <w:rsid w:val="00F1587E"/>
    <w:rsid w:val="00F16BF2"/>
    <w:rsid w:val="00F17E42"/>
    <w:rsid w:val="00F232AA"/>
    <w:rsid w:val="00F2411F"/>
    <w:rsid w:val="00F243CA"/>
    <w:rsid w:val="00F26125"/>
    <w:rsid w:val="00F31A38"/>
    <w:rsid w:val="00F32FA3"/>
    <w:rsid w:val="00F35ED8"/>
    <w:rsid w:val="00F36669"/>
    <w:rsid w:val="00F36AAC"/>
    <w:rsid w:val="00F43239"/>
    <w:rsid w:val="00F439CA"/>
    <w:rsid w:val="00F44100"/>
    <w:rsid w:val="00F452BB"/>
    <w:rsid w:val="00F45947"/>
    <w:rsid w:val="00F45FD2"/>
    <w:rsid w:val="00F50E70"/>
    <w:rsid w:val="00F5394E"/>
    <w:rsid w:val="00F55361"/>
    <w:rsid w:val="00F5559E"/>
    <w:rsid w:val="00F55693"/>
    <w:rsid w:val="00F60A3C"/>
    <w:rsid w:val="00F612BE"/>
    <w:rsid w:val="00F6453B"/>
    <w:rsid w:val="00F6771F"/>
    <w:rsid w:val="00F67C72"/>
    <w:rsid w:val="00F716A8"/>
    <w:rsid w:val="00F71803"/>
    <w:rsid w:val="00F726DC"/>
    <w:rsid w:val="00F73629"/>
    <w:rsid w:val="00F73DC1"/>
    <w:rsid w:val="00F744C8"/>
    <w:rsid w:val="00F7672A"/>
    <w:rsid w:val="00F8009D"/>
    <w:rsid w:val="00F82420"/>
    <w:rsid w:val="00F84BB1"/>
    <w:rsid w:val="00F84C41"/>
    <w:rsid w:val="00F86E42"/>
    <w:rsid w:val="00F90D25"/>
    <w:rsid w:val="00F969B6"/>
    <w:rsid w:val="00FA2676"/>
    <w:rsid w:val="00FA4AE7"/>
    <w:rsid w:val="00FA567D"/>
    <w:rsid w:val="00FB3F86"/>
    <w:rsid w:val="00FB479E"/>
    <w:rsid w:val="00FB6352"/>
    <w:rsid w:val="00FB71FF"/>
    <w:rsid w:val="00FC02C4"/>
    <w:rsid w:val="00FC19C8"/>
    <w:rsid w:val="00FC360B"/>
    <w:rsid w:val="00FC5403"/>
    <w:rsid w:val="00FC574A"/>
    <w:rsid w:val="00FC6061"/>
    <w:rsid w:val="00FC7185"/>
    <w:rsid w:val="00FC7868"/>
    <w:rsid w:val="00FD209B"/>
    <w:rsid w:val="00FD47CA"/>
    <w:rsid w:val="00FD5BA1"/>
    <w:rsid w:val="00FE1005"/>
    <w:rsid w:val="00FE21C5"/>
    <w:rsid w:val="00FE291E"/>
    <w:rsid w:val="00FE5F2E"/>
    <w:rsid w:val="00FF0555"/>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5E27E0"/>
    <w:pPr>
      <w:tabs>
        <w:tab w:val="right" w:leader="dot" w:pos="9628"/>
      </w:tabs>
      <w:spacing w:after="100" w:line="360" w:lineRule="auto"/>
      <w:ind w:left="240"/>
    </w:pPr>
    <w:rPr>
      <w:rFonts w:eastAsia="Times New Roman" w:cstheme="minorHAnsi"/>
      <w:b/>
      <w:bCs/>
      <w:noProof/>
    </w:r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134226813">
      <w:bodyDiv w:val="1"/>
      <w:marLeft w:val="0"/>
      <w:marRight w:val="0"/>
      <w:marTop w:val="0"/>
      <w:marBottom w:val="0"/>
      <w:divBdr>
        <w:top w:val="none" w:sz="0" w:space="0" w:color="auto"/>
        <w:left w:val="none" w:sz="0" w:space="0" w:color="auto"/>
        <w:bottom w:val="none" w:sz="0" w:space="0" w:color="auto"/>
        <w:right w:val="none" w:sz="0" w:space="0" w:color="auto"/>
      </w:divBdr>
    </w:div>
    <w:div w:id="295337108">
      <w:bodyDiv w:val="1"/>
      <w:marLeft w:val="0"/>
      <w:marRight w:val="0"/>
      <w:marTop w:val="0"/>
      <w:marBottom w:val="0"/>
      <w:divBdr>
        <w:top w:val="none" w:sz="0" w:space="0" w:color="auto"/>
        <w:left w:val="none" w:sz="0" w:space="0" w:color="auto"/>
        <w:bottom w:val="none" w:sz="0" w:space="0" w:color="auto"/>
        <w:right w:val="none" w:sz="0" w:space="0" w:color="auto"/>
      </w:divBdr>
    </w:div>
    <w:div w:id="359163628">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858589237">
      <w:bodyDiv w:val="1"/>
      <w:marLeft w:val="0"/>
      <w:marRight w:val="0"/>
      <w:marTop w:val="0"/>
      <w:marBottom w:val="0"/>
      <w:divBdr>
        <w:top w:val="none" w:sz="0" w:space="0" w:color="auto"/>
        <w:left w:val="none" w:sz="0" w:space="0" w:color="auto"/>
        <w:bottom w:val="none" w:sz="0" w:space="0" w:color="auto"/>
        <w:right w:val="none" w:sz="0" w:space="0" w:color="auto"/>
      </w:divBdr>
    </w:div>
    <w:div w:id="953050518">
      <w:bodyDiv w:val="1"/>
      <w:marLeft w:val="0"/>
      <w:marRight w:val="0"/>
      <w:marTop w:val="0"/>
      <w:marBottom w:val="0"/>
      <w:divBdr>
        <w:top w:val="none" w:sz="0" w:space="0" w:color="auto"/>
        <w:left w:val="none" w:sz="0" w:space="0" w:color="auto"/>
        <w:bottom w:val="none" w:sz="0" w:space="0" w:color="auto"/>
        <w:right w:val="none" w:sz="0" w:space="0" w:color="auto"/>
      </w:divBdr>
    </w:div>
    <w:div w:id="983507990">
      <w:bodyDiv w:val="1"/>
      <w:marLeft w:val="0"/>
      <w:marRight w:val="0"/>
      <w:marTop w:val="0"/>
      <w:marBottom w:val="0"/>
      <w:divBdr>
        <w:top w:val="none" w:sz="0" w:space="0" w:color="auto"/>
        <w:left w:val="none" w:sz="0" w:space="0" w:color="auto"/>
        <w:bottom w:val="none" w:sz="0" w:space="0" w:color="auto"/>
        <w:right w:val="none" w:sz="0" w:space="0" w:color="auto"/>
      </w:divBdr>
    </w:div>
    <w:div w:id="1034889669">
      <w:bodyDiv w:val="1"/>
      <w:marLeft w:val="0"/>
      <w:marRight w:val="0"/>
      <w:marTop w:val="0"/>
      <w:marBottom w:val="0"/>
      <w:divBdr>
        <w:top w:val="none" w:sz="0" w:space="0" w:color="auto"/>
        <w:left w:val="none" w:sz="0" w:space="0" w:color="auto"/>
        <w:bottom w:val="none" w:sz="0" w:space="0" w:color="auto"/>
        <w:right w:val="none" w:sz="0" w:space="0" w:color="auto"/>
      </w:divBdr>
      <w:divsChild>
        <w:div w:id="183636401">
          <w:marLeft w:val="0"/>
          <w:marRight w:val="0"/>
          <w:marTop w:val="0"/>
          <w:marBottom w:val="0"/>
          <w:divBdr>
            <w:top w:val="none" w:sz="0" w:space="0" w:color="auto"/>
            <w:left w:val="none" w:sz="0" w:space="0" w:color="auto"/>
            <w:bottom w:val="none" w:sz="0" w:space="0" w:color="auto"/>
            <w:right w:val="none" w:sz="0" w:space="0" w:color="auto"/>
          </w:divBdr>
          <w:divsChild>
            <w:div w:id="1218399801">
              <w:marLeft w:val="0"/>
              <w:marRight w:val="0"/>
              <w:marTop w:val="0"/>
              <w:marBottom w:val="0"/>
              <w:divBdr>
                <w:top w:val="none" w:sz="0" w:space="0" w:color="auto"/>
                <w:left w:val="none" w:sz="0" w:space="0" w:color="auto"/>
                <w:bottom w:val="none" w:sz="0" w:space="0" w:color="auto"/>
                <w:right w:val="none" w:sz="0" w:space="0" w:color="auto"/>
              </w:divBdr>
              <w:divsChild>
                <w:div w:id="1264339468">
                  <w:marLeft w:val="0"/>
                  <w:marRight w:val="0"/>
                  <w:marTop w:val="0"/>
                  <w:marBottom w:val="0"/>
                  <w:divBdr>
                    <w:top w:val="none" w:sz="0" w:space="0" w:color="auto"/>
                    <w:left w:val="none" w:sz="0" w:space="0" w:color="auto"/>
                    <w:bottom w:val="none" w:sz="0" w:space="0" w:color="auto"/>
                    <w:right w:val="none" w:sz="0" w:space="0" w:color="auto"/>
                  </w:divBdr>
                  <w:divsChild>
                    <w:div w:id="1519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07320628">
      <w:bodyDiv w:val="1"/>
      <w:marLeft w:val="0"/>
      <w:marRight w:val="0"/>
      <w:marTop w:val="0"/>
      <w:marBottom w:val="0"/>
      <w:divBdr>
        <w:top w:val="none" w:sz="0" w:space="0" w:color="auto"/>
        <w:left w:val="none" w:sz="0" w:space="0" w:color="auto"/>
        <w:bottom w:val="none" w:sz="0" w:space="0" w:color="auto"/>
        <w:right w:val="none" w:sz="0" w:space="0" w:color="auto"/>
      </w:divBdr>
      <w:divsChild>
        <w:div w:id="1618028993">
          <w:marLeft w:val="0"/>
          <w:marRight w:val="0"/>
          <w:marTop w:val="0"/>
          <w:marBottom w:val="0"/>
          <w:divBdr>
            <w:top w:val="none" w:sz="0" w:space="0" w:color="auto"/>
            <w:left w:val="none" w:sz="0" w:space="0" w:color="auto"/>
            <w:bottom w:val="none" w:sz="0" w:space="0" w:color="auto"/>
            <w:right w:val="none" w:sz="0" w:space="0" w:color="auto"/>
          </w:divBdr>
        </w:div>
        <w:div w:id="1822379091">
          <w:marLeft w:val="0"/>
          <w:marRight w:val="0"/>
          <w:marTop w:val="0"/>
          <w:marBottom w:val="0"/>
          <w:divBdr>
            <w:top w:val="none" w:sz="0" w:space="0" w:color="auto"/>
            <w:left w:val="none" w:sz="0" w:space="0" w:color="auto"/>
            <w:bottom w:val="none" w:sz="0" w:space="0" w:color="auto"/>
            <w:right w:val="none" w:sz="0" w:space="0" w:color="auto"/>
          </w:divBdr>
        </w:div>
        <w:div w:id="441269652">
          <w:marLeft w:val="0"/>
          <w:marRight w:val="0"/>
          <w:marTop w:val="0"/>
          <w:marBottom w:val="0"/>
          <w:divBdr>
            <w:top w:val="none" w:sz="0" w:space="0" w:color="auto"/>
            <w:left w:val="none" w:sz="0" w:space="0" w:color="auto"/>
            <w:bottom w:val="none" w:sz="0" w:space="0" w:color="auto"/>
            <w:right w:val="none" w:sz="0" w:space="0" w:color="auto"/>
          </w:divBdr>
        </w:div>
        <w:div w:id="1807039954">
          <w:marLeft w:val="0"/>
          <w:marRight w:val="0"/>
          <w:marTop w:val="0"/>
          <w:marBottom w:val="0"/>
          <w:divBdr>
            <w:top w:val="none" w:sz="0" w:space="0" w:color="auto"/>
            <w:left w:val="none" w:sz="0" w:space="0" w:color="auto"/>
            <w:bottom w:val="none" w:sz="0" w:space="0" w:color="auto"/>
            <w:right w:val="none" w:sz="0" w:space="0" w:color="auto"/>
          </w:divBdr>
        </w:div>
        <w:div w:id="1140461052">
          <w:marLeft w:val="0"/>
          <w:marRight w:val="0"/>
          <w:marTop w:val="0"/>
          <w:marBottom w:val="0"/>
          <w:divBdr>
            <w:top w:val="none" w:sz="0" w:space="0" w:color="auto"/>
            <w:left w:val="none" w:sz="0" w:space="0" w:color="auto"/>
            <w:bottom w:val="none" w:sz="0" w:space="0" w:color="auto"/>
            <w:right w:val="none" w:sz="0" w:space="0" w:color="auto"/>
          </w:divBdr>
        </w:div>
        <w:div w:id="1978489963">
          <w:marLeft w:val="0"/>
          <w:marRight w:val="0"/>
          <w:marTop w:val="0"/>
          <w:marBottom w:val="0"/>
          <w:divBdr>
            <w:top w:val="none" w:sz="0" w:space="0" w:color="auto"/>
            <w:left w:val="none" w:sz="0" w:space="0" w:color="auto"/>
            <w:bottom w:val="none" w:sz="0" w:space="0" w:color="auto"/>
            <w:right w:val="none" w:sz="0" w:space="0" w:color="auto"/>
          </w:divBdr>
        </w:div>
        <w:div w:id="415711358">
          <w:marLeft w:val="0"/>
          <w:marRight w:val="0"/>
          <w:marTop w:val="0"/>
          <w:marBottom w:val="0"/>
          <w:divBdr>
            <w:top w:val="none" w:sz="0" w:space="0" w:color="auto"/>
            <w:left w:val="none" w:sz="0" w:space="0" w:color="auto"/>
            <w:bottom w:val="none" w:sz="0" w:space="0" w:color="auto"/>
            <w:right w:val="none" w:sz="0" w:space="0" w:color="auto"/>
          </w:divBdr>
        </w:div>
        <w:div w:id="737292537">
          <w:marLeft w:val="0"/>
          <w:marRight w:val="0"/>
          <w:marTop w:val="0"/>
          <w:marBottom w:val="0"/>
          <w:divBdr>
            <w:top w:val="none" w:sz="0" w:space="0" w:color="auto"/>
            <w:left w:val="none" w:sz="0" w:space="0" w:color="auto"/>
            <w:bottom w:val="none" w:sz="0" w:space="0" w:color="auto"/>
            <w:right w:val="none" w:sz="0" w:space="0" w:color="auto"/>
          </w:divBdr>
        </w:div>
        <w:div w:id="1595548004">
          <w:marLeft w:val="0"/>
          <w:marRight w:val="0"/>
          <w:marTop w:val="0"/>
          <w:marBottom w:val="0"/>
          <w:divBdr>
            <w:top w:val="none" w:sz="0" w:space="0" w:color="auto"/>
            <w:left w:val="none" w:sz="0" w:space="0" w:color="auto"/>
            <w:bottom w:val="none" w:sz="0" w:space="0" w:color="auto"/>
            <w:right w:val="none" w:sz="0" w:space="0" w:color="auto"/>
          </w:divBdr>
        </w:div>
        <w:div w:id="246773063">
          <w:marLeft w:val="0"/>
          <w:marRight w:val="0"/>
          <w:marTop w:val="0"/>
          <w:marBottom w:val="0"/>
          <w:divBdr>
            <w:top w:val="none" w:sz="0" w:space="0" w:color="auto"/>
            <w:left w:val="none" w:sz="0" w:space="0" w:color="auto"/>
            <w:bottom w:val="none" w:sz="0" w:space="0" w:color="auto"/>
            <w:right w:val="none" w:sz="0" w:space="0" w:color="auto"/>
          </w:divBdr>
        </w:div>
      </w:divsChild>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na.aura@hotmail.com" TargetMode="External"/><Relationship Id="rId18" Type="http://schemas.openxmlformats.org/officeDocument/2006/relationships/hyperlink" Target="https://www.oikeusasiamies.fi/fi/kantelu-eduskunnan-oikeusasiamiehelle" TargetMode="External"/><Relationship Id="rId26" Type="http://schemas.openxmlformats.org/officeDocument/2006/relationships/hyperlink" Target="https://julkiterhikki.valvira.fi/" TargetMode="External"/><Relationship Id="rId39" Type="http://schemas.openxmlformats.org/officeDocument/2006/relationships/image" Target="media/image3.png"/><Relationship Id="rId21" Type="http://schemas.openxmlformats.org/officeDocument/2006/relationships/hyperlink" Target="http://www.ph-muistiyhdistys.fi" TargetMode="External"/><Relationship Id="rId34" Type="http://schemas.openxmlformats.org/officeDocument/2006/relationships/customXml" Target="ink/ink1.xml"/><Relationship Id="rId42" Type="http://schemas.openxmlformats.org/officeDocument/2006/relationships/customXml" Target="ink/ink5.xml"/><Relationship Id="rId47" Type="http://schemas.openxmlformats.org/officeDocument/2006/relationships/customXml" Target="ink/ink8.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alvira.fi/sosiaali-ja-terveydenhuolto/ammattihenkilon-ilmoitusvelvollisuudet-ja-oikeudet" TargetMode="External"/><Relationship Id="rId29" Type="http://schemas.openxmlformats.org/officeDocument/2006/relationships/hyperlink" Target="mailto:elena.jamsa@firumed.com" TargetMode="External"/><Relationship Id="rId11" Type="http://schemas.openxmlformats.org/officeDocument/2006/relationships/hyperlink" Target="mailto:elena.jamsa@firumed.com" TargetMode="External"/><Relationship Id="rId24" Type="http://schemas.openxmlformats.org/officeDocument/2006/relationships/hyperlink" Target="mailto:piia.laurila@harjunterveys.fi" TargetMode="External"/><Relationship Id="rId32" Type="http://schemas.openxmlformats.org/officeDocument/2006/relationships/hyperlink" Target="mailto:elena.jamsa@firumed.com" TargetMode="External"/><Relationship Id="rId37" Type="http://schemas.openxmlformats.org/officeDocument/2006/relationships/image" Target="media/image2.png"/><Relationship Id="rId40" Type="http://schemas.openxmlformats.org/officeDocument/2006/relationships/customXml" Target="ink/ink4.xml"/><Relationship Id="rId45" Type="http://schemas.openxmlformats.org/officeDocument/2006/relationships/customXml" Target="ink/ink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siavastaavat@paijatha.fi" TargetMode="External"/><Relationship Id="rId31" Type="http://schemas.openxmlformats.org/officeDocument/2006/relationships/hyperlink" Target="https://d.docs.live.net/aa85e238ce7aa0c5/Valvontak&#228;ynti/Suunnitelmat/%22https:/www.finlex.fi/fi/laki/alkup/2018/20181050%22%20tietosuojalaki%20(1050/2018)" TargetMode="External"/><Relationship Id="rId44" Type="http://schemas.openxmlformats.org/officeDocument/2006/relationships/customXml" Target="ink/ink6.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jamsa@firumed.com" TargetMode="External"/><Relationship Id="rId22" Type="http://schemas.openxmlformats.org/officeDocument/2006/relationships/hyperlink" Target="mailto:elena.jamsa@firumed.com" TargetMode="External"/><Relationship Id="rId27" Type="http://schemas.openxmlformats.org/officeDocument/2006/relationships/hyperlink" Target="mailto:elena.jamsa@firumed.com" TargetMode="External"/><Relationship Id="rId30" Type="http://schemas.openxmlformats.org/officeDocument/2006/relationships/hyperlink" Target="https://eur-lex.europa.eu/legal-content/FI/TXT/?uri=CELEX%3A32016R0679"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lena.jamsa@firumed.com" TargetMode="External"/><Relationship Id="rId17" Type="http://schemas.openxmlformats.org/officeDocument/2006/relationships/hyperlink" Target="mailto:elena.jamsa@firumed.com" TargetMode="External"/><Relationship Id="rId25" Type="http://schemas.openxmlformats.org/officeDocument/2006/relationships/hyperlink" Target="mailto:elena.jamsa@firumed.com" TargetMode="External"/><Relationship Id="rId33" Type="http://schemas.openxmlformats.org/officeDocument/2006/relationships/hyperlink" Target="mailto:elena.jamsa@firumed.com" TargetMode="External"/><Relationship Id="rId38" Type="http://schemas.openxmlformats.org/officeDocument/2006/relationships/customXml" Target="ink/ink3.xml"/><Relationship Id="rId46" Type="http://schemas.openxmlformats.org/officeDocument/2006/relationships/image" Target="media/image6.png"/><Relationship Id="rId20" Type="http://schemas.openxmlformats.org/officeDocument/2006/relationships/hyperlink" Target="mailto:riskienhallinta@phpela.fi"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lena.jamsa@firumed.com" TargetMode="External"/><Relationship Id="rId23" Type="http://schemas.openxmlformats.org/officeDocument/2006/relationships/hyperlink" Target="mailto:elena.jamsa@firumed.com" TargetMode="External"/><Relationship Id="rId28" Type="http://schemas.openxmlformats.org/officeDocument/2006/relationships/hyperlink" Target="mailto:elena.jamsa@firumed.com" TargetMode="External"/><Relationship Id="rId36" Type="http://schemas.openxmlformats.org/officeDocument/2006/relationships/customXml" Target="ink/ink2.xml"/><Relationship Id="rId49" Type="http://schemas.openxmlformats.org/officeDocument/2006/relationships/customXml" Target="ink/ink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11:35:44.93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1:05.482"/>
    </inkml:context>
    <inkml:brush xml:id="br0">
      <inkml:brushProperty name="width" value="0.05" units="cm"/>
      <inkml:brushProperty name="height" value="0.05" units="cm"/>
    </inkml:brush>
  </inkml:definitions>
  <inkml:trace contextRef="#ctx0" brushRef="#br0">302 232 24575,'0'0'0,"0"-1"0,0 0 0,-1 1 0,1-1 0,0 0 0,-1 1 0,1-1 0,0 1 0,-1-1 0,1 0 0,-1 1 0,1-1 0,-1 1 0,0-1 0,1 1 0,-1 0 0,1-1 0,-1 1 0,0 0 0,1-1 0,-1 1 0,0 0 0,1 0 0,-1-1 0,0 1 0,1 0 0,-2 0 0,-25-4 0,19 3 0,-26-5 0,19 3 0,0 0 0,0 1 0,-1 0 0,-30 2 0,42 0 0,-1 1 0,0 0 0,1 0 0,-1 1 0,1-1 0,-1 1 0,1 0 0,0 0 0,0 0 0,0 1 0,0 0 0,0-1 0,0 1 0,1 1 0,-1-1 0,1 0 0,0 1 0,0 0 0,0 0 0,-3 7 0,2-3 0,0-1 0,1 1 0,0 1 0,0-1 0,1 0 0,0 1 0,-1 14 0,1 4 0,3 31 0,0-17 0,-1-35 0,1-1 0,0 0 0,0 1 0,0-1 0,0 0 0,1 1 0,0-1 0,0 0 0,0 0 0,1 0 0,0-1 0,0 1 0,6 7 0,0-2 0,0 0 0,1-1 0,0 0 0,18 11 0,-19-15 0,0 0 0,0 0 0,0-1 0,1-1 0,14 4 0,-19-5 0,1-1 0,-1 1 0,1-1 0,0-1 0,0 1 0,0-1 0,-1 0 0,1-1 0,0 1 0,11-4 0,-14 3 0,0-1 0,0 1 0,0-1 0,0 0 0,-1 0 0,1 0 0,0-1 0,-1 1 0,0 0 0,1-1 0,-1 0 0,0 0 0,0 1 0,2-5 0,2-6 0,0 0 0,4-18 0,6-10 0,-12 31 0,0-1 0,-1 0 0,0 0 0,0-1 0,1-17 0,3-16 0,15-65 0,-21 207 0,-1-79 0,0 1 0,2-1 0,-1 0 0,2 0 0,1 0 0,6 19 0,-2-9 95,-4-14-42,0 0 0,1-1 0,8 16 0,-11-26-141,-1 0 0,1 0 0,0-1 0,0 1 0,0 0 0,0-1 0,1 1 0,-1-1 0,1 0 0,-1 0 0,1 0 0,0 0 0,0 0 0,0-1 0,0 1 0,0-1 0,0 0 0,6 2 0,5-1-6738</inkml:trace>
  <inkml:trace contextRef="#ctx0" brushRef="#br0" timeOffset="1227.07">90 0 24575,'0'0'-8191</inkml:trace>
  <inkml:trace contextRef="#ctx0" brushRef="#br0" timeOffset="1887.39">249 88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0:27.856"/>
    </inkml:context>
    <inkml:brush xml:id="br0">
      <inkml:brushProperty name="width" value="0.05" units="cm"/>
      <inkml:brushProperty name="height" value="0.05" units="cm"/>
    </inkml:brush>
  </inkml:definitions>
  <inkml:trace contextRef="#ctx0" brushRef="#br0">4 210 24575,'-1'-44'0,"0"29"0,0 0 0,1-1 0,1 1 0,0 0 0,1 0 0,1-1 0,5-16 0,-8 30 0,0 1 0,1 0 0,-1-1 0,1 1 0,0 0 0,-1-1 0,1 1 0,0 0 0,0-1 0,0 1 0,0 0 0,0 0 0,0 0 0,0 0 0,0 0 0,1 0 0,-1 1 0,0-1 0,0 0 0,1 0 0,-1 1 0,0-1 0,1 1 0,-1-1 0,1 1 0,-1 0 0,1-1 0,-1 1 0,1 0 0,-1 0 0,1 0 0,-1 0 0,1 1 0,-1-1 0,1 0 0,-1 0 0,0 1 0,1-1 0,-1 1 0,1 0 0,-1-1 0,2 2 0,4 2 0,-1 0 0,0 0 0,0 0 0,0 1 0,-1 0 0,0 0 0,7 8 0,1 4 0,-4-4 0,1-1 0,1 0 0,18 15 0,-22-21 0,0 0 0,1 0 0,0 0 0,0 0 0,13 5 0,-20-10 0,1 0 0,-1-1 0,0 1 0,0-1 0,1 1 0,-1-1 0,1 1 0,-1-1 0,0 0 0,1 0 0,-1 0 0,1 0 0,-1 0 0,0 0 0,1 0 0,-1 0 0,1 0 0,-1-1 0,0 1 0,1-1 0,-1 1 0,0-1 0,1 1 0,-1-1 0,0 0 0,0 0 0,1 1 0,-1-1 0,0 0 0,0 0 0,0 0 0,0 0 0,0 0 0,-1-1 0,1 1 0,0 0 0,0 0 0,0-3 0,1-2 0,0-1 0,0 1 0,-1-1 0,0 1 0,-1-1 0,1 1 0,-1-1 0,-1 0 0,-1-10 0,2 9 0,-1 0 0,1 0 0,0 0 0,0 0 0,3-12 0,-3 20 0,0 0 0,0-1 0,0 1 0,0 0 0,0-1 0,0 1 0,0 0 0,0 0 0,0-1 0,0 1 0,0 0 0,0-1 0,0 1 0,0 0 0,1 0 0,-1-1 0,0 1 0,0 0 0,0-1 0,1 1 0,-1 0 0,0 0 0,0 0 0,0-1 0,1 1 0,-1 0 0,0 0 0,1 0 0,-1 0 0,1-1 0,3 10 0,0 17 0,-2 239 0,-4-136 0,2-119 0,-1 0 0,-1 0 0,1 0 0,-2 0 0,1 0 0,-6 11 0,-27 56 0,23-52 0,10-22 0,0 1 0,-1-1 0,1 0 0,0 0 0,-1 0 0,0 0 0,0 0 0,0-1 0,0 1 0,0-1 0,0 0 0,-1 0 0,1 0 0,-1-1 0,0 1 0,1-1 0,-1 1 0,0-1 0,-6 1 0,7-2 0,0 0 0,1 1 0,-1-1 0,0 0 0,1 0 0,-1 0 0,0-1 0,1 1 0,-1-1 0,0 1 0,1-1 0,-1 0 0,1 0 0,-1 0 0,1 0 0,0-1 0,-1 1 0,1-1 0,0 1 0,0-1 0,0 0 0,0 0 0,0 0 0,0 0 0,1 0 0,-1 0 0,1 0 0,-1-1 0,0-2 0,-1-1 49,1 0 0,1-1 0,-1 1-1,1-1 1,0-7 0,1 10-136,0 0-1,0 0 1,-1 1 0,1-1 0,-1 0-1,0 0 1,0 1 0,0-1 0,0 1-1,-1-1 1,1 1 0,-1 0 0,0-1-1,0 1 1,0 0 0,-1 0-1,1 0 1,-4-3 0,-3 0-673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5:52.613"/>
    </inkml:context>
    <inkml:brush xml:id="br0">
      <inkml:brushProperty name="width" value="0.05" units="cm"/>
      <inkml:brushProperty name="height" value="0.05" units="cm"/>
    </inkml:brush>
  </inkml:definitions>
  <inkml:trace contextRef="#ctx0" brushRef="#br0">103 266 24575,'1'-1'0,"-1"0"0,0-1 0,1 1 0,-1 0 0,1-1 0,-1 1 0,1 0 0,0 0 0,-1 0 0,1-1 0,0 1 0,0 0 0,0 0 0,0 0 0,0 0 0,0 0 0,0 1 0,0-1 0,0 0 0,1 0 0,1 0 0,31-14 0,-26 12 0,-1 0 0,0 0 0,0 0 0,0-1 0,-1 0 0,1 0 0,-1-1 0,0 0 0,0 0 0,-1 0 0,1-1 0,-1 0 0,0 0 0,-1 0 0,0-1 0,0 1 0,0-1 0,-1 0 0,1 0 0,-2 0 0,1-1 0,-1 1 0,0-1 0,1-14 0,-3 19 0,0 0 0,-1 0 0,0 0 0,1 0 0,-1 0 0,0 0 0,0 0 0,-1 0 0,1 1 0,-1-1 0,1 1 0,-1-1 0,0 1 0,0-1 0,0 1 0,0 0 0,0 0 0,0 0 0,-1 0 0,1 0 0,-1 1 0,1-1 0,-6-1 0,4 0 0,0 2 0,0-1 0,-1 0 0,1 1 0,0 0 0,-1 0 0,1 0 0,-1 1 0,1-1 0,-1 1 0,1 0 0,-1 0 0,0 1 0,1-1 0,-7 3 0,10-2 0,-1 0 0,0 0 0,0 0 0,1 0 0,-1 0 0,1 1 0,-1-1 0,1 1 0,0-1 0,-1 1 0,1-1 0,0 1 0,0 0 0,0 0 0,0-1 0,1 1 0,-1 0 0,0 0 0,1 0 0,-1 0 0,1 0 0,0 0 0,-1 0 0,1 2 0,-1 9 0,1 0 0,2 22 0,0-17 0,-2-6 0,0 0 0,1 0 0,1 0 0,0 0 0,1 0 0,0 0 0,1-1 0,0 1 0,1-1 0,8 14 0,27 58 0,-35-74 0,-1 0 0,1 1 0,-1-1 0,-1 1 0,0-1 0,0 1 0,-1 0 0,1 14 0,-2-19 0,-1 0 0,0 0 0,0-1 0,-1 1 0,1 0 0,-1-1 0,0 1 0,0 0 0,-1-1 0,1 1 0,-1-1 0,0 1 0,0-1 0,-1 0 0,1 0 0,-1 0 0,0 0 0,0-1 0,0 1 0,-4 3 0,2-4 0,0 0 0,0 0 0,0 0 0,0-1 0,0 0 0,0 0 0,-1 0 0,1-1 0,-1 1 0,1-1 0,-1-1 0,-8 1 0,-6 0 0,1-2 0,-25-3 0,41 3-57,1 0 0,-1 0 1,1 1-1,0-2 0,-1 1 0,1 0 0,0 0 0,0-1 0,-1 1 0,1-1 0,0 0 1,1 0-1,-1 0 0,0 0 0,0 0 0,1 0 0,-1 0 0,1 0 0,0-1 1,0 1-1,0 0 0,0-1 0,-1-2 0,-2-6-67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5:20.604"/>
    </inkml:context>
    <inkml:brush xml:id="br0">
      <inkml:brushProperty name="width" value="0.05" units="cm"/>
      <inkml:brushProperty name="height" value="0.05" units="cm"/>
    </inkml:brush>
  </inkml:definitions>
  <inkml:trace contextRef="#ctx0" brushRef="#br0">0 268 24575,'1'0'0,"-1"-1"0,0 0 0,1 0 0,-1 1 0,1-1 0,-1 0 0,1 1 0,-1-1 0,1 1 0,-1-1 0,1 0 0,0 1 0,-1-1 0,1 1 0,0 0 0,-1-1 0,1 1 0,0 0 0,0-1 0,0 1 0,-1 0 0,1 0 0,0 0 0,0-1 0,0 1 0,1 0 0,27-3 0,-24 3 0,52-2 0,-36 2 0,1-1 0,-1-1 0,26-6 0,-18 3 0,-19 3 0,0 0 0,0 0 0,-1-1 0,11-4 0,-17 6 0,0-1 0,-1 1 0,1-1 0,0 0 0,-1 0 0,0 0 0,1 0 0,-1 0 0,0-1 0,0 1 0,0 0 0,0-1 0,-1 0 0,1 1 0,-1-1 0,1 0 0,0-4 0,3-6 0,-2 1 0,1-1 0,-2 1 0,1-1 0,-2 0 0,1-17 0,-2 28 0,-1-1 0,1 0 0,0 0 0,-1 0 0,1 0 0,-1 0 0,0 1 0,0-1 0,0 0 0,-1 1 0,1-1 0,-1 1 0,1-1 0,-1 1 0,0 0 0,0-1 0,0 1 0,0 0 0,0 0 0,0 1 0,0-1 0,-1 0 0,1 1 0,-1-1 0,1 1 0,-1 0 0,0 0 0,1 0 0,-1 0 0,0 0 0,0 1 0,0-1 0,0 1 0,-3 0 0,-32-2 0,0 1 0,-46 6 0,80-5 0,0 0 0,0 1 0,0 0 0,1-1 0,-1 1 0,0 1 0,1-1 0,-1 0 0,0 1 0,1 0 0,0 0 0,-5 3 0,6-3 0,0 1 0,0-1 0,0 0 0,0 1 0,1-1 0,0 1 0,-1-1 0,1 1 0,0 0 0,0-1 0,0 1 0,0 0 0,1 0 0,-1 0 0,1 0 0,0 5 0,0 145 0,2-57 0,-2-87 0,1 0 0,0-1 0,0 1 0,1-1 0,0 0 0,0 0 0,1 1 0,6 11 0,-7-17 0,-1 1 0,1-1 0,1 1 0,-1-1 0,0 0 0,1 0 0,0 0 0,-1 0 0,1 0 0,1-1 0,-1 1 0,0-1 0,0 0 0,1 0 0,-1 0 0,1 0 0,0-1 0,0 1 0,-1-1 0,5 1 0,15 0 0,-1-1 0,1-1 0,34-4 0,-56 4 0,0 0 0,0 0 0,1 0 0,-1 0 0,0 0 0,0 0 0,0-1 0,0 1 0,0 0 0,0-1 0,0 1 0,0-1 0,0 1 0,0-1 0,0 0 0,0 1 0,0-1 0,0 0 0,0 0 0,0 1 0,-1-1 0,1 0 0,0 0 0,-1 0 0,1 0 0,0-1 0,-1 1 0,0 0 0,-1 0 0,1 0 0,0 0 0,-1 1 0,1-1 0,0 0 0,-1 0 0,1 0 0,-1 1 0,1-1 0,-1 0 0,1 1 0,-1-1 0,0 0 0,1 1 0,-1-1 0,0 1 0,0-1 0,1 1 0,-1-1 0,0 1 0,0 0 0,0-1 0,0 1 0,1 0 0,-1 0 0,0-1 0,0 1 0,0 0 0,0 0 0,-2 0 0,-12-2 0,-1 0 0,1 1 0,-27 1 0,37 0 0,0 0 0,1 0 0,-1 1 0,0 0 0,0 0 0,1 0 0,-1 1 0,0 0 0,1 0 0,-1 0 0,1 0 0,0 1 0,0-1 0,0 1 0,-7 6 0,9-5 0,-1 1 0,0-1 0,1 0 0,0 1 0,0 0 0,1-1 0,-1 1 0,0 7 0,-6 43 0,7-45 0,-5 74 0,6-73 0,1-1 0,0 0 0,0 0 0,1 0 0,1 0 0,4 12 0,-6-19 0,1 0 0,0 0 0,0-1 0,0 1 0,0 0 0,1-1 0,-1 1 0,1-1 0,-1 0 0,1 0 0,0 0 0,0 0 0,0 0 0,0 0 0,0-1 0,0 0 0,0 0 0,1 0 0,-1 0 0,0 0 0,6 0 0,8 1 0,1 0 0,34-2 0,-37-1 0,-4 2 0,0-2 0,1 0 0,-1 0 0,0-1 0,0-1 0,21-6 0,-27 7 0,0-1 0,-1 0 0,1 1 0,-1-1 0,0-1 0,0 1 0,0-1 0,0 1 0,-1-1 0,1 0 0,-1-1 0,0 1 0,0 0 0,-1-1 0,1 0 0,-1 1 0,2-8 0,-1 3-227,0 0-1,-1 0 1,-1-1-1,0 1 1,1-14-1,-2 7-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3:52.798"/>
    </inkml:context>
    <inkml:brush xml:id="br0">
      <inkml:brushProperty name="width" value="0.05" units="cm"/>
      <inkml:brushProperty name="height" value="0.05" units="cm"/>
    </inkml:brush>
  </inkml:definitions>
  <inkml:trace contextRef="#ctx0" brushRef="#br0">561 453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0:43.697"/>
    </inkml:context>
    <inkml:brush xml:id="br0">
      <inkml:brushProperty name="width" value="0.05" units="cm"/>
      <inkml:brushProperty name="height" value="0.05" units="cm"/>
    </inkml:brush>
  </inkml:definitions>
  <inkml:trace contextRef="#ctx0" brushRef="#br0">2 54 24575,'0'384'0,"0"-421"0,-2 18 0,2 1 0,1 0 0,0-1 0,1 1 0,8-31 0,-6 39 0,0 1 0,1-1 0,12-15 0,1-4 0,57-84 0,-75 112 0,1 1 0,-1-1 0,0 0 0,1 1 0,-1-1 0,0 0 0,1 1 0,-1-1 0,1 1 0,-1-1 0,1 1 0,-1-1 0,1 1 0,-1-1 0,1 1 0,0-1 0,-1 1 0,1 0 0,0-1 0,-1 1 0,1 0 0,0 0 0,-1-1 0,1 1 0,0 0 0,0 0 0,0 0 0,0 0 0,0 1 0,0-1 0,0 1 0,0-1 0,-1 1 0,1 0 0,0-1 0,0 1 0,-1 0 0,1 0 0,0-1 0,-1 1 0,1 0 0,-1 0 0,1 0 0,0 1 0,1 5 0,1-1 0,-1 0 0,0 1 0,1 11 0,1 99 0,-5-86 0,1 1 0,8 53 0,-6-78 0,2 13 0,-3-19 0,0-12 0,-1-12 0,1-1 0,2 1 0,0 0 0,1 0 0,9-27 0,-8 36 0,1 1 0,0 0 0,0 0 0,2 0 0,-1 1 0,2 0 0,-1 0 0,2 1 0,16-16 0,-5 6 0,-11 11 0,-1 1 0,2 0 0,-1 0 0,1 1 0,13-7 0,-24 15 0,1-1 0,0 1 0,0-1 0,-1 1 0,1 0 0,0 0 0,0-1 0,0 1 0,-1 0 0,1 0 0,0 0 0,0 0 0,0 0 0,0 0 0,-1 0 0,1 0 0,0 0 0,0 1 0,0-1 0,-1 0 0,1 0 0,0 1 0,0-1 0,-1 0 0,1 1 0,1 0 0,0 1 0,-1-1 0,0 1 0,0-1 0,0 1 0,0 0 0,0-1 0,0 1 0,-1 0 0,1 0 0,0 0 0,0 2 0,1 7 0,-1 0 0,0-1 0,-1 14 0,0-22 0,-2 66 0,0-34 0,4 46 0,15 8 0,-14-69 230,-2-17-336,0 1-1,0-1 1,0 1 0,-1 0-1,1-1 1,-1 1 0,0 0-1,0-1 1,0 1 0,0 0-1,0-1 1,-1 1 0,1 0-1,-3 4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0:36.006"/>
    </inkml:context>
    <inkml:brush xml:id="br0">
      <inkml:brushProperty name="width" value="0.05" units="cm"/>
      <inkml:brushProperty name="height" value="0.05" units="cm"/>
    </inkml:brush>
  </inkml:definitions>
  <inkml:trace contextRef="#ctx0" brushRef="#br0">234 286 24575,'1'-23'0,"-1"14"0,1 0 0,-1 0 0,-1 0 0,0 0 0,-4-17 0,4 24 0,0-1 0,0 0 0,0 1 0,-1-1 0,1 1 0,-1 0 0,0-1 0,0 1 0,1 0 0,-1 0 0,-1 0 0,1 0 0,0 1 0,0-1 0,-1 0 0,1 1 0,-1 0 0,1 0 0,-1-1 0,0 1 0,1 1 0,-1-1 0,-3 0 0,-14-2 0,1 1 0,-1 0 0,1 2 0,-40 4 0,57-4 0,0 1 0,0-1 0,0 1 0,0 0 0,1-1 0,-1 1 0,0 0 0,0 0 0,1 0 0,-1 1 0,0-1 0,1 0 0,0 1 0,-1-1 0,1 1 0,0-1 0,-1 1 0,1 0 0,0-1 0,0 1 0,0 0 0,1 0 0,-1 0 0,0 0 0,1 0 0,-1 0 0,1 0 0,0 0 0,-1 0 0,1 2 0,-1 10 0,0 1 0,1-1 0,2 18 0,0-13 0,-2 27 0,-1-27 0,2 1 0,3 28 0,-2-42 0,-1 0 0,1 0 0,0 0 0,0 0 0,0-1 0,1 1 0,0 0 0,0-1 0,0 0 0,1 0 0,8 9 0,-8-9 0,1-1 0,0 0 0,0 0 0,0-1 0,0 0 0,1 0 0,0 0 0,-1 0 0,1-1 0,0 0 0,0 0 0,0-1 0,0 1 0,0-1 0,1-1 0,-1 1 0,0-1 0,0 0 0,1-1 0,-1 1 0,8-3 0,-10 2 0,0 0 0,0-1 0,-1 1 0,1-1 0,0 0 0,-1 0 0,0 0 0,0-1 0,1 1 0,-1-1 0,-1 0 0,1 0 0,0 0 0,-1 0 0,1 0 0,2-5 0,4-8 0,0-1 0,8-21 0,-6 11 0,7-8 0,-11 22 0,0 0 0,-1-1 0,-1 1 0,0-1 0,5-27 0,-10 39 0,3-17 0,9-36 0,-11 84 0,0-11 0,-2 37 0,2 63 0,1-106 0,1-1 0,0 0 0,1 0 0,0-1 0,1 1 0,0-1 0,7 11 0,1 2 0,-11-20 22,0 1-1,0 0 0,0-1 1,1 1-1,-1-1 0,1 0 1,0 0-1,0 0 0,0 0 1,0 0-1,0-1 0,1 1 1,-1-1-1,1 0 0,5 2 1,-1-1-266,0-1 0,0-1 0,0 0 0,1 0 1,-1 0-1,15-2 0,-8 1-6582</inkml:trace>
  <inkml:trace contextRef="#ctx0" brushRef="#br0" timeOffset="933.53">5 3 24575,'0'-3'0</inkml:trace>
  <inkml:trace contextRef="#ctx0" brushRef="#br0" timeOffset="1685.58">145 3 24575,'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9:56:28.706"/>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b4d17d-ada7-4831-8116-ccb9f49fb4c9" xsi:nil="true"/>
    <lcf76f155ced4ddcb4097134ff3c332f xmlns="5d4f9a8b-bab5-43d7-b364-1ae14e35f7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B5497F0513F5148B43E59AB0BE3A7A4" ma:contentTypeVersion="12" ma:contentTypeDescription="Luo uusi asiakirja." ma:contentTypeScope="" ma:versionID="53ae166065cf1c839a93f982d19f7686">
  <xsd:schema xmlns:xsd="http://www.w3.org/2001/XMLSchema" xmlns:xs="http://www.w3.org/2001/XMLSchema" xmlns:p="http://schemas.microsoft.com/office/2006/metadata/properties" xmlns:ns2="5d4f9a8b-bab5-43d7-b364-1ae14e35f7f3" xmlns:ns3="01b4d17d-ada7-4831-8116-ccb9f49fb4c9" targetNamespace="http://schemas.microsoft.com/office/2006/metadata/properties" ma:root="true" ma:fieldsID="6e10de42386f5ab5ebc8b15d7d963c96" ns2:_="" ns3:_="">
    <xsd:import namespace="5d4f9a8b-bab5-43d7-b364-1ae14e35f7f3"/>
    <xsd:import namespace="01b4d17d-ada7-4831-8116-ccb9f49fb4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f9a8b-bab5-43d7-b364-1ae14e35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64aa9344-fefb-4183-8fab-654c1c2a2c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4d17d-ada7-4831-8116-ccb9f49fb4c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347ae95a-1f36-486e-9610-ecc58b16cb92}" ma:internalName="TaxCatchAll" ma:showField="CatchAllData" ma:web="01b4d17d-ada7-4831-8116-ccb9f49fb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 ds:uri="01b4d17d-ada7-4831-8116-ccb9f49fb4c9"/>
    <ds:schemaRef ds:uri="5d4f9a8b-bab5-43d7-b364-1ae14e35f7f3"/>
  </ds:schemaRefs>
</ds:datastoreItem>
</file>

<file path=customXml/itemProps2.xml><?xml version="1.0" encoding="utf-8"?>
<ds:datastoreItem xmlns:ds="http://schemas.openxmlformats.org/officeDocument/2006/customXml" ds:itemID="{9CEAF940-6A69-4F34-AA3F-D7483B75489D}">
  <ds:schemaRefs>
    <ds:schemaRef ds:uri="http://schemas.microsoft.com/sharepoint/v3/contenttype/forms"/>
  </ds:schemaRefs>
</ds:datastoreItem>
</file>

<file path=customXml/itemProps3.xml><?xml version="1.0" encoding="utf-8"?>
<ds:datastoreItem xmlns:ds="http://schemas.openxmlformats.org/officeDocument/2006/customXml" ds:itemID="{0FE86CBB-1B38-4CDA-8AA5-CDCD6C1B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f9a8b-bab5-43d7-b364-1ae14e35f7f3"/>
    <ds:schemaRef ds:uri="01b4d17d-ada7-4831-8116-ccb9f49fb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834</Words>
  <Characters>63461</Characters>
  <Application>Microsoft Office Word</Application>
  <DocSecurity>0</DocSecurity>
  <Lines>528</Lines>
  <Paragraphs>142</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Elena Jämsä</cp:lastModifiedBy>
  <cp:revision>6</cp:revision>
  <cp:lastPrinted>2020-07-03T08:12:00Z</cp:lastPrinted>
  <dcterms:created xsi:type="dcterms:W3CDTF">2025-05-14T09:36:00Z</dcterms:created>
  <dcterms:modified xsi:type="dcterms:W3CDTF">2025-10-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7F0513F5148B43E59AB0BE3A7A4</vt:lpwstr>
  </property>
</Properties>
</file>